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57CEF26" w:rsidR="000806BF" w:rsidRPr="00AF7DBD" w:rsidRDefault="00185878" w:rsidP="003A34E0">
      <w:r w:rsidRPr="00AF7DBD">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CE5691" w:rsidRPr="00AF7DBD">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4F3B489B" w:rsidR="00FD796A" w:rsidRPr="00165814" w:rsidRDefault="00B73227"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4F3B489B" w:rsidR="00FD796A" w:rsidRPr="00165814" w:rsidRDefault="00B73227"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sidR="00CE5691" w:rsidRPr="00AF7DBD">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631B9F98" w:rsidR="00F15157" w:rsidRPr="00165814" w:rsidRDefault="00B73227" w:rsidP="00F15157">
                            <w:pPr>
                              <w:pStyle w:val="Subtitle"/>
                            </w:pPr>
                            <w:r>
                              <w:t>Moorabool</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631B9F98" w:rsidR="00F15157" w:rsidRPr="00165814" w:rsidRDefault="00B73227" w:rsidP="00F15157">
                      <w:pPr>
                        <w:pStyle w:val="Subtitle"/>
                      </w:pPr>
                      <w:r>
                        <w:t>Moorabool</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710440" w:rsidRPr="00AF7DBD">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sidRPr="00AF7DBD">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rsidRPr="00AF7DBD">
        <w:t xml:space="preserve">  </w:t>
      </w:r>
    </w:p>
    <w:p w14:paraId="431927A2" w14:textId="0F2C265A" w:rsidR="009274E2" w:rsidRPr="00AF7DBD" w:rsidRDefault="009274E2" w:rsidP="009274E2">
      <w:r w:rsidRPr="00AF7DBD">
        <w:lastRenderedPageBreak/>
        <w:t>Acknowledgement of Country</w:t>
      </w:r>
    </w:p>
    <w:p w14:paraId="4B0BAD6D" w14:textId="196EF3B5" w:rsidR="00BB3CF6" w:rsidRPr="00AF7DBD" w:rsidRDefault="00640C2B" w:rsidP="009274E2">
      <w:r w:rsidRPr="00AF7DBD">
        <w:t xml:space="preserve">The electoral representation </w:t>
      </w:r>
      <w:r w:rsidR="00612FA3" w:rsidRPr="00AF7DBD">
        <w:t>advisory</w:t>
      </w:r>
      <w:r w:rsidRPr="00AF7DBD">
        <w:t xml:space="preserve"> panel acknowledges the </w:t>
      </w:r>
      <w:proofErr w:type="spellStart"/>
      <w:r w:rsidR="009D0232" w:rsidRPr="00AF7DBD">
        <w:t>Wadawurrung</w:t>
      </w:r>
      <w:proofErr w:type="spellEnd"/>
      <w:r w:rsidR="009D0232" w:rsidRPr="00AF7DBD">
        <w:t xml:space="preserve">, Wurundjeri and </w:t>
      </w:r>
      <w:proofErr w:type="spellStart"/>
      <w:r w:rsidR="009D0232" w:rsidRPr="00AF7DBD">
        <w:t>Dja</w:t>
      </w:r>
      <w:proofErr w:type="spellEnd"/>
      <w:r w:rsidR="009D0232" w:rsidRPr="00AF7DBD">
        <w:t xml:space="preserve"> </w:t>
      </w:r>
      <w:proofErr w:type="spellStart"/>
      <w:r w:rsidR="009D0232" w:rsidRPr="00AF7DBD">
        <w:t>Dja</w:t>
      </w:r>
      <w:proofErr w:type="spellEnd"/>
      <w:r w:rsidR="009D0232" w:rsidRPr="00AF7DBD">
        <w:t xml:space="preserve"> Wurrung </w:t>
      </w:r>
      <w:r w:rsidR="00C328B8" w:rsidRPr="00AF7DBD">
        <w:t xml:space="preserve">peoples </w:t>
      </w:r>
      <w:r w:rsidRPr="00AF7DBD">
        <w:t xml:space="preserve">as the Traditional Custodians of the lands and waters on which it </w:t>
      </w:r>
      <w:r w:rsidR="0084163E" w:rsidRPr="00AF7DBD">
        <w:t xml:space="preserve">is </w:t>
      </w:r>
      <w:r w:rsidRPr="00AF7DBD">
        <w:t>h</w:t>
      </w:r>
      <w:r w:rsidR="0084163E" w:rsidRPr="00AF7DBD">
        <w:t>olding</w:t>
      </w:r>
      <w:r w:rsidRPr="00AF7DBD">
        <w:t xml:space="preserve"> this review and pays respects to ancestors and Elders past, </w:t>
      </w:r>
      <w:proofErr w:type="gramStart"/>
      <w:r w:rsidRPr="00AF7DBD">
        <w:t>present</w:t>
      </w:r>
      <w:proofErr w:type="gramEnd"/>
      <w:r w:rsidRPr="00AF7DBD">
        <w:t xml:space="preserve"> and emerging. The panel acknowledges their custodianship for many thousands of years and their continuing living culture</w:t>
      </w:r>
      <w:r w:rsidR="00FE2D7E" w:rsidRPr="00AF7DBD">
        <w:t>.</w:t>
      </w:r>
    </w:p>
    <w:p w14:paraId="52EA6575" w14:textId="77777777" w:rsidR="00C55486" w:rsidRPr="00AF7DBD" w:rsidRDefault="00C55486" w:rsidP="00662560">
      <w:bookmarkStart w:id="0" w:name="_Toc121994208"/>
    </w:p>
    <w:p w14:paraId="01D12EF0" w14:textId="77777777" w:rsidR="00107B19" w:rsidRPr="00AF7DBD" w:rsidRDefault="00107B19" w:rsidP="00662560"/>
    <w:p w14:paraId="42F95556" w14:textId="77777777" w:rsidR="00107B19" w:rsidRPr="00AF7DBD" w:rsidRDefault="00107B19" w:rsidP="00662560"/>
    <w:p w14:paraId="5B582DA7" w14:textId="77777777" w:rsidR="00107B19" w:rsidRPr="00AF7DBD" w:rsidRDefault="00107B19" w:rsidP="00662560"/>
    <w:p w14:paraId="7B8B826A" w14:textId="77777777" w:rsidR="00107B19" w:rsidRPr="00AF7DBD" w:rsidRDefault="00107B19" w:rsidP="00662560"/>
    <w:p w14:paraId="385CAA67" w14:textId="77777777" w:rsidR="00107B19" w:rsidRPr="00AF7DBD" w:rsidRDefault="00107B19" w:rsidP="00662560"/>
    <w:p w14:paraId="2882089F" w14:textId="77777777" w:rsidR="00107B19" w:rsidRPr="00AF7DBD" w:rsidRDefault="00107B19" w:rsidP="00662560"/>
    <w:p w14:paraId="2F2226BF" w14:textId="77777777" w:rsidR="00107B19" w:rsidRPr="00AF7DBD" w:rsidRDefault="00107B19" w:rsidP="00662560"/>
    <w:p w14:paraId="33872768" w14:textId="77777777" w:rsidR="00107B19" w:rsidRPr="00AF7DBD" w:rsidRDefault="00107B19" w:rsidP="00662560"/>
    <w:p w14:paraId="014649AC" w14:textId="0288704F" w:rsidR="00107B19" w:rsidRPr="00AF7DBD" w:rsidRDefault="00107B19" w:rsidP="00662560"/>
    <w:p w14:paraId="47493A79" w14:textId="5F552181" w:rsidR="00B01345" w:rsidRPr="00AF7DBD" w:rsidRDefault="00B01345" w:rsidP="00662560"/>
    <w:p w14:paraId="5FF331C5" w14:textId="0FC93F97" w:rsidR="00B01345" w:rsidRPr="00AF7DBD" w:rsidRDefault="00B01345" w:rsidP="00662560"/>
    <w:p w14:paraId="36994259" w14:textId="77777777" w:rsidR="00B01345" w:rsidRPr="00AF7DBD" w:rsidRDefault="00B01345" w:rsidP="00662560"/>
    <w:p w14:paraId="09FC4C1F" w14:textId="77777777" w:rsidR="00107B19" w:rsidRPr="00AF7DBD" w:rsidRDefault="00107B19" w:rsidP="00662560"/>
    <w:p w14:paraId="5203298D" w14:textId="77777777" w:rsidR="00107B19" w:rsidRPr="00AF7DBD" w:rsidRDefault="00107B19" w:rsidP="00662560"/>
    <w:p w14:paraId="52163B3C" w14:textId="77777777" w:rsidR="00107B19" w:rsidRPr="00AF7DBD" w:rsidRDefault="00107B19" w:rsidP="00662560"/>
    <w:p w14:paraId="129A0609" w14:textId="77777777" w:rsidR="00107B19" w:rsidRPr="00AF7DBD" w:rsidRDefault="00107B19" w:rsidP="00662560"/>
    <w:p w14:paraId="521A8F88" w14:textId="77777777" w:rsidR="00107B19" w:rsidRPr="00AF7DBD" w:rsidRDefault="00107B19" w:rsidP="00662560"/>
    <w:p w14:paraId="2701E7F3" w14:textId="77777777" w:rsidR="00107B19" w:rsidRPr="00AF7DBD" w:rsidRDefault="00107B19" w:rsidP="00662560"/>
    <w:p w14:paraId="3F375A33" w14:textId="76F72F68" w:rsidR="00DC7A22" w:rsidRPr="00AF7DBD" w:rsidRDefault="00DC7A22" w:rsidP="00662560">
      <w:r w:rsidRPr="00AF7DBD">
        <w:t xml:space="preserve">Document </w:t>
      </w:r>
      <w:r w:rsidR="00D46498" w:rsidRPr="00AF7DBD">
        <w:t>h</w:t>
      </w:r>
      <w:r w:rsidRPr="00AF7DBD">
        <w:t>istory and version control</w:t>
      </w:r>
      <w:bookmarkEnd w:id="0"/>
    </w:p>
    <w:tbl>
      <w:tblPr>
        <w:tblStyle w:val="TableGrid"/>
        <w:tblW w:w="0" w:type="auto"/>
        <w:tblCellMar>
          <w:top w:w="57" w:type="dxa"/>
          <w:bottom w:w="57" w:type="dxa"/>
        </w:tblCellMar>
        <w:tblLook w:val="04A0" w:firstRow="1" w:lastRow="0" w:firstColumn="1" w:lastColumn="0" w:noHBand="0" w:noVBand="1"/>
        <w:tblCaption w:val="Document history and version control"/>
        <w:tblDescription w:val="Shows the date the document was approved for publication"/>
      </w:tblPr>
      <w:tblGrid>
        <w:gridCol w:w="1129"/>
        <w:gridCol w:w="1843"/>
        <w:gridCol w:w="2977"/>
        <w:gridCol w:w="3067"/>
      </w:tblGrid>
      <w:tr w:rsidR="00D50F9E" w:rsidRPr="00AF7DBD" w14:paraId="6EF5AFE2" w14:textId="77777777" w:rsidTr="00D50F9E">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EC7CFFF" w:rsidR="00D50F9E" w:rsidRPr="00AF7DBD" w:rsidRDefault="00D50F9E" w:rsidP="00D50F9E">
            <w:pPr>
              <w:pStyle w:val="Body"/>
              <w:rPr>
                <w:rStyle w:val="Style1"/>
                <w:b/>
                <w:bCs/>
                <w:sz w:val="20"/>
                <w:szCs w:val="20"/>
              </w:rPr>
            </w:pPr>
            <w:r w:rsidRPr="003E4D3D">
              <w:rPr>
                <w:rStyle w:val="Style1"/>
                <w:b/>
                <w:bCs/>
                <w:sz w:val="20"/>
                <w:szCs w:val="20"/>
              </w:rPr>
              <w:t>Version</w:t>
            </w:r>
          </w:p>
        </w:tc>
        <w:tc>
          <w:tcPr>
            <w:tcW w:w="1843" w:type="dxa"/>
          </w:tcPr>
          <w:p w14:paraId="3799DC97" w14:textId="4F50818C" w:rsidR="00D50F9E" w:rsidRPr="00AF7DBD" w:rsidRDefault="00D50F9E" w:rsidP="00D50F9E">
            <w:pPr>
              <w:pStyle w:val="Body"/>
              <w:rPr>
                <w:rStyle w:val="Style1"/>
                <w:b/>
                <w:bCs/>
                <w:sz w:val="20"/>
                <w:szCs w:val="20"/>
              </w:rPr>
            </w:pPr>
            <w:r w:rsidRPr="003E4D3D">
              <w:rPr>
                <w:rStyle w:val="Style1"/>
                <w:b/>
                <w:bCs/>
                <w:sz w:val="20"/>
                <w:szCs w:val="20"/>
              </w:rPr>
              <w:t>Date approved</w:t>
            </w:r>
          </w:p>
        </w:tc>
        <w:tc>
          <w:tcPr>
            <w:tcW w:w="2977" w:type="dxa"/>
          </w:tcPr>
          <w:p w14:paraId="24B06CB1" w14:textId="6EDAC307" w:rsidR="00D50F9E" w:rsidRPr="00AF7DBD" w:rsidRDefault="00D50F9E" w:rsidP="00D50F9E">
            <w:pPr>
              <w:pStyle w:val="Body"/>
              <w:rPr>
                <w:rStyle w:val="Style1"/>
                <w:b/>
                <w:bCs/>
                <w:sz w:val="20"/>
                <w:szCs w:val="20"/>
              </w:rPr>
            </w:pPr>
            <w:r w:rsidRPr="003E4D3D">
              <w:rPr>
                <w:rStyle w:val="Style1"/>
                <w:b/>
                <w:bCs/>
                <w:sz w:val="20"/>
                <w:szCs w:val="20"/>
              </w:rPr>
              <w:t>Approved for publication by</w:t>
            </w:r>
          </w:p>
        </w:tc>
        <w:tc>
          <w:tcPr>
            <w:tcW w:w="3067" w:type="dxa"/>
          </w:tcPr>
          <w:p w14:paraId="1F4681FE" w14:textId="0A399101" w:rsidR="00D50F9E" w:rsidRPr="00AF7DBD" w:rsidRDefault="00D50F9E" w:rsidP="00D50F9E">
            <w:pPr>
              <w:pStyle w:val="Body"/>
              <w:rPr>
                <w:rStyle w:val="Style1"/>
                <w:b/>
                <w:bCs/>
                <w:sz w:val="20"/>
                <w:szCs w:val="20"/>
              </w:rPr>
            </w:pPr>
            <w:r w:rsidRPr="003E4D3D">
              <w:rPr>
                <w:rStyle w:val="Style1"/>
                <w:b/>
                <w:bCs/>
                <w:sz w:val="20"/>
                <w:szCs w:val="20"/>
              </w:rPr>
              <w:t>Brief description</w:t>
            </w:r>
          </w:p>
        </w:tc>
      </w:tr>
      <w:tr w:rsidR="00924D6E" w:rsidRPr="00262AB1" w14:paraId="1AD9341C" w14:textId="77777777" w:rsidTr="00C343CD">
        <w:tc>
          <w:tcPr>
            <w:tcW w:w="1129" w:type="dxa"/>
          </w:tcPr>
          <w:p w14:paraId="533DF486" w14:textId="77777777" w:rsidR="00924D6E" w:rsidRPr="00262AB1" w:rsidRDefault="00924D6E" w:rsidP="00C343CD">
            <w:pPr>
              <w:pStyle w:val="Body"/>
              <w:spacing w:after="0"/>
            </w:pPr>
            <w:r>
              <w:t>1</w:t>
            </w:r>
          </w:p>
        </w:tc>
        <w:tc>
          <w:tcPr>
            <w:tcW w:w="1843" w:type="dxa"/>
          </w:tcPr>
          <w:p w14:paraId="0ADAA5B4" w14:textId="77777777" w:rsidR="00924D6E" w:rsidRPr="00262AB1" w:rsidRDefault="00924D6E" w:rsidP="00C343CD">
            <w:pPr>
              <w:pStyle w:val="Body"/>
              <w:spacing w:after="0"/>
            </w:pPr>
            <w:r>
              <w:t>27 March 2023</w:t>
            </w:r>
          </w:p>
        </w:tc>
        <w:tc>
          <w:tcPr>
            <w:tcW w:w="2977" w:type="dxa"/>
          </w:tcPr>
          <w:p w14:paraId="0113A8E3" w14:textId="77777777" w:rsidR="00924D6E" w:rsidRPr="00262AB1" w:rsidRDefault="00924D6E" w:rsidP="00C343CD">
            <w:pPr>
              <w:pStyle w:val="Body"/>
              <w:spacing w:after="0"/>
            </w:pPr>
            <w:r>
              <w:t>Electoral Commissioner</w:t>
            </w:r>
          </w:p>
        </w:tc>
        <w:tc>
          <w:tcPr>
            <w:tcW w:w="3067" w:type="dxa"/>
          </w:tcPr>
          <w:p w14:paraId="6A42AC4F" w14:textId="77777777" w:rsidR="00924D6E" w:rsidRPr="00262AB1" w:rsidRDefault="00924D6E" w:rsidP="00C343CD">
            <w:pPr>
              <w:pStyle w:val="Body"/>
              <w:spacing w:after="0"/>
            </w:pPr>
            <w:r>
              <w:t>Final version</w:t>
            </w:r>
          </w:p>
        </w:tc>
      </w:tr>
    </w:tbl>
    <w:p w14:paraId="4B8BE7D5" w14:textId="2B4CC949" w:rsidR="00DC7A22" w:rsidRPr="00AF7DBD" w:rsidRDefault="00DC7A22" w:rsidP="003A34E0"/>
    <w:p w14:paraId="3BD2B882" w14:textId="77777777" w:rsidR="00DC7A22" w:rsidRPr="00AF7DBD" w:rsidRDefault="00DC7A22" w:rsidP="003A34E0"/>
    <w:p w14:paraId="79284F6D" w14:textId="77777777" w:rsidR="00DC7A22" w:rsidRPr="00AF7DBD" w:rsidRDefault="00DC7A22" w:rsidP="003A34E0">
      <w:r w:rsidRPr="00AF7DBD">
        <w:br w:type="page"/>
      </w:r>
    </w:p>
    <w:p w14:paraId="257E34C9" w14:textId="02355E6B" w:rsidR="004937BE" w:rsidRPr="00AF7DBD" w:rsidRDefault="00FC334F" w:rsidP="008B5F70">
      <w:pPr>
        <w:pStyle w:val="TOCHeadingstyle"/>
        <w:outlineLvl w:val="9"/>
      </w:pPr>
      <w:bookmarkStart w:id="1" w:name="_Toc121994209"/>
      <w:bookmarkStart w:id="2" w:name="_Toc126678959"/>
      <w:bookmarkStart w:id="3" w:name="_Toc126743310"/>
      <w:bookmarkStart w:id="4" w:name="_Toc129248985"/>
      <w:r w:rsidRPr="00AF7DBD">
        <w:lastRenderedPageBreak/>
        <w:t>Contents</w:t>
      </w:r>
      <w:bookmarkEnd w:id="1"/>
      <w:bookmarkEnd w:id="2"/>
      <w:bookmarkEnd w:id="3"/>
      <w:bookmarkEnd w:id="4"/>
    </w:p>
    <w:p w14:paraId="1B91142D" w14:textId="0FF4732E" w:rsidR="00AB4248" w:rsidRDefault="000C38B8">
      <w:pPr>
        <w:pStyle w:val="TOC1"/>
        <w:rPr>
          <w:rFonts w:asciiTheme="minorHAnsi" w:eastAsiaTheme="minorEastAsia" w:hAnsiTheme="minorHAnsi"/>
          <w:b w:val="0"/>
          <w:noProof/>
          <w:lang w:eastAsia="en-AU"/>
        </w:rPr>
      </w:pPr>
      <w:r w:rsidRPr="00AF7DBD">
        <w:rPr>
          <w:rFonts w:eastAsiaTheme="majorEastAsia" w:cstheme="majorBidi"/>
          <w:color w:val="30285A"/>
          <w:sz w:val="40"/>
          <w:szCs w:val="32"/>
        </w:rPr>
        <w:fldChar w:fldCharType="begin"/>
      </w:r>
      <w:r w:rsidRPr="00AF7DBD">
        <w:instrText xml:space="preserve"> TOC \o "1-2" \h \z \u </w:instrText>
      </w:r>
      <w:r w:rsidRPr="00AF7DBD">
        <w:rPr>
          <w:rFonts w:eastAsiaTheme="majorEastAsia" w:cstheme="majorBidi"/>
          <w:color w:val="30285A"/>
          <w:sz w:val="40"/>
          <w:szCs w:val="32"/>
        </w:rPr>
        <w:fldChar w:fldCharType="separate"/>
      </w:r>
      <w:hyperlink w:anchor="_Toc130801812" w:history="1">
        <w:r w:rsidR="00AB4248" w:rsidRPr="008D191E">
          <w:rPr>
            <w:rStyle w:val="Hyperlink"/>
            <w:noProof/>
          </w:rPr>
          <w:t>Executive summary</w:t>
        </w:r>
        <w:r w:rsidR="00AB4248">
          <w:rPr>
            <w:noProof/>
            <w:webHidden/>
          </w:rPr>
          <w:tab/>
        </w:r>
        <w:r w:rsidR="00AB4248">
          <w:rPr>
            <w:noProof/>
            <w:webHidden/>
          </w:rPr>
          <w:fldChar w:fldCharType="begin"/>
        </w:r>
        <w:r w:rsidR="00AB4248">
          <w:rPr>
            <w:noProof/>
            <w:webHidden/>
          </w:rPr>
          <w:instrText xml:space="preserve"> PAGEREF _Toc130801812 \h </w:instrText>
        </w:r>
        <w:r w:rsidR="00AB4248">
          <w:rPr>
            <w:noProof/>
            <w:webHidden/>
          </w:rPr>
        </w:r>
        <w:r w:rsidR="00AB4248">
          <w:rPr>
            <w:noProof/>
            <w:webHidden/>
          </w:rPr>
          <w:fldChar w:fldCharType="separate"/>
        </w:r>
        <w:r w:rsidR="00AB4248">
          <w:rPr>
            <w:noProof/>
            <w:webHidden/>
          </w:rPr>
          <w:t>4</w:t>
        </w:r>
        <w:r w:rsidR="00AB4248">
          <w:rPr>
            <w:noProof/>
            <w:webHidden/>
          </w:rPr>
          <w:fldChar w:fldCharType="end"/>
        </w:r>
      </w:hyperlink>
    </w:p>
    <w:p w14:paraId="27BFBB12" w14:textId="7B79071E" w:rsidR="00AB4248" w:rsidRDefault="00000000">
      <w:pPr>
        <w:pStyle w:val="TOC2"/>
        <w:rPr>
          <w:rFonts w:asciiTheme="minorHAnsi" w:eastAsiaTheme="minorEastAsia" w:hAnsiTheme="minorHAnsi"/>
          <w:noProof/>
          <w:lang w:eastAsia="en-AU"/>
        </w:rPr>
      </w:pPr>
      <w:hyperlink w:anchor="_Toc130801813" w:history="1">
        <w:r w:rsidR="00AB4248" w:rsidRPr="008D191E">
          <w:rPr>
            <w:rStyle w:val="Hyperlink"/>
            <w:noProof/>
          </w:rPr>
          <w:t>Developing electoral structure models</w:t>
        </w:r>
        <w:r w:rsidR="00AB4248">
          <w:rPr>
            <w:noProof/>
            <w:webHidden/>
          </w:rPr>
          <w:tab/>
        </w:r>
        <w:r w:rsidR="00AB4248">
          <w:rPr>
            <w:noProof/>
            <w:webHidden/>
          </w:rPr>
          <w:fldChar w:fldCharType="begin"/>
        </w:r>
        <w:r w:rsidR="00AB4248">
          <w:rPr>
            <w:noProof/>
            <w:webHidden/>
          </w:rPr>
          <w:instrText xml:space="preserve"> PAGEREF _Toc130801813 \h </w:instrText>
        </w:r>
        <w:r w:rsidR="00AB4248">
          <w:rPr>
            <w:noProof/>
            <w:webHidden/>
          </w:rPr>
        </w:r>
        <w:r w:rsidR="00AB4248">
          <w:rPr>
            <w:noProof/>
            <w:webHidden/>
          </w:rPr>
          <w:fldChar w:fldCharType="separate"/>
        </w:r>
        <w:r w:rsidR="00AB4248">
          <w:rPr>
            <w:noProof/>
            <w:webHidden/>
          </w:rPr>
          <w:t>4</w:t>
        </w:r>
        <w:r w:rsidR="00AB4248">
          <w:rPr>
            <w:noProof/>
            <w:webHidden/>
          </w:rPr>
          <w:fldChar w:fldCharType="end"/>
        </w:r>
      </w:hyperlink>
    </w:p>
    <w:p w14:paraId="01786847" w14:textId="2D53D139" w:rsidR="00AB4248" w:rsidRDefault="00000000">
      <w:pPr>
        <w:pStyle w:val="TOC2"/>
        <w:rPr>
          <w:rFonts w:asciiTheme="minorHAnsi" w:eastAsiaTheme="minorEastAsia" w:hAnsiTheme="minorHAnsi"/>
          <w:noProof/>
          <w:lang w:eastAsia="en-AU"/>
        </w:rPr>
      </w:pPr>
      <w:hyperlink w:anchor="_Toc130801814" w:history="1">
        <w:r w:rsidR="00AB4248" w:rsidRPr="008D191E">
          <w:rPr>
            <w:rStyle w:val="Hyperlink"/>
            <w:noProof/>
          </w:rPr>
          <w:t>Preliminary submissions</w:t>
        </w:r>
        <w:r w:rsidR="00AB4248">
          <w:rPr>
            <w:noProof/>
            <w:webHidden/>
          </w:rPr>
          <w:tab/>
        </w:r>
        <w:r w:rsidR="00AB4248">
          <w:rPr>
            <w:noProof/>
            <w:webHidden/>
          </w:rPr>
          <w:fldChar w:fldCharType="begin"/>
        </w:r>
        <w:r w:rsidR="00AB4248">
          <w:rPr>
            <w:noProof/>
            <w:webHidden/>
          </w:rPr>
          <w:instrText xml:space="preserve"> PAGEREF _Toc130801814 \h </w:instrText>
        </w:r>
        <w:r w:rsidR="00AB4248">
          <w:rPr>
            <w:noProof/>
            <w:webHidden/>
          </w:rPr>
        </w:r>
        <w:r w:rsidR="00AB4248">
          <w:rPr>
            <w:noProof/>
            <w:webHidden/>
          </w:rPr>
          <w:fldChar w:fldCharType="separate"/>
        </w:r>
        <w:r w:rsidR="00AB4248">
          <w:rPr>
            <w:noProof/>
            <w:webHidden/>
          </w:rPr>
          <w:t>4</w:t>
        </w:r>
        <w:r w:rsidR="00AB4248">
          <w:rPr>
            <w:noProof/>
            <w:webHidden/>
          </w:rPr>
          <w:fldChar w:fldCharType="end"/>
        </w:r>
      </w:hyperlink>
    </w:p>
    <w:p w14:paraId="03450AE4" w14:textId="269D6F14" w:rsidR="00AB4248" w:rsidRDefault="00000000">
      <w:pPr>
        <w:pStyle w:val="TOC2"/>
        <w:rPr>
          <w:rFonts w:asciiTheme="minorHAnsi" w:eastAsiaTheme="minorEastAsia" w:hAnsiTheme="minorHAnsi"/>
          <w:noProof/>
          <w:lang w:eastAsia="en-AU"/>
        </w:rPr>
      </w:pPr>
      <w:hyperlink w:anchor="_Toc130801815" w:history="1">
        <w:r w:rsidR="00AB4248" w:rsidRPr="008D191E">
          <w:rPr>
            <w:rStyle w:val="Hyperlink"/>
            <w:noProof/>
          </w:rPr>
          <w:t>Electoral structure models</w:t>
        </w:r>
        <w:r w:rsidR="00AB4248">
          <w:rPr>
            <w:noProof/>
            <w:webHidden/>
          </w:rPr>
          <w:tab/>
        </w:r>
        <w:r w:rsidR="00AB4248">
          <w:rPr>
            <w:noProof/>
            <w:webHidden/>
          </w:rPr>
          <w:fldChar w:fldCharType="begin"/>
        </w:r>
        <w:r w:rsidR="00AB4248">
          <w:rPr>
            <w:noProof/>
            <w:webHidden/>
          </w:rPr>
          <w:instrText xml:space="preserve"> PAGEREF _Toc130801815 \h </w:instrText>
        </w:r>
        <w:r w:rsidR="00AB4248">
          <w:rPr>
            <w:noProof/>
            <w:webHidden/>
          </w:rPr>
        </w:r>
        <w:r w:rsidR="00AB4248">
          <w:rPr>
            <w:noProof/>
            <w:webHidden/>
          </w:rPr>
          <w:fldChar w:fldCharType="separate"/>
        </w:r>
        <w:r w:rsidR="00AB4248">
          <w:rPr>
            <w:noProof/>
            <w:webHidden/>
          </w:rPr>
          <w:t>4</w:t>
        </w:r>
        <w:r w:rsidR="00AB4248">
          <w:rPr>
            <w:noProof/>
            <w:webHidden/>
          </w:rPr>
          <w:fldChar w:fldCharType="end"/>
        </w:r>
      </w:hyperlink>
    </w:p>
    <w:p w14:paraId="0ABF8EEB" w14:textId="1FD6A57B" w:rsidR="00AB4248" w:rsidRDefault="00000000">
      <w:pPr>
        <w:pStyle w:val="TOC2"/>
        <w:rPr>
          <w:rFonts w:asciiTheme="minorHAnsi" w:eastAsiaTheme="minorEastAsia" w:hAnsiTheme="minorHAnsi"/>
          <w:noProof/>
          <w:lang w:eastAsia="en-AU"/>
        </w:rPr>
      </w:pPr>
      <w:hyperlink w:anchor="_Toc130801816" w:history="1">
        <w:r w:rsidR="00AB4248" w:rsidRPr="008D191E">
          <w:rPr>
            <w:rStyle w:val="Hyperlink"/>
            <w:noProof/>
          </w:rPr>
          <w:t>Next steps</w:t>
        </w:r>
        <w:r w:rsidR="00AB4248">
          <w:rPr>
            <w:noProof/>
            <w:webHidden/>
          </w:rPr>
          <w:tab/>
        </w:r>
        <w:r w:rsidR="00AB4248">
          <w:rPr>
            <w:noProof/>
            <w:webHidden/>
          </w:rPr>
          <w:fldChar w:fldCharType="begin"/>
        </w:r>
        <w:r w:rsidR="00AB4248">
          <w:rPr>
            <w:noProof/>
            <w:webHidden/>
          </w:rPr>
          <w:instrText xml:space="preserve"> PAGEREF _Toc130801816 \h </w:instrText>
        </w:r>
        <w:r w:rsidR="00AB4248">
          <w:rPr>
            <w:noProof/>
            <w:webHidden/>
          </w:rPr>
        </w:r>
        <w:r w:rsidR="00AB4248">
          <w:rPr>
            <w:noProof/>
            <w:webHidden/>
          </w:rPr>
          <w:fldChar w:fldCharType="separate"/>
        </w:r>
        <w:r w:rsidR="00AB4248">
          <w:rPr>
            <w:noProof/>
            <w:webHidden/>
          </w:rPr>
          <w:t>4</w:t>
        </w:r>
        <w:r w:rsidR="00AB4248">
          <w:rPr>
            <w:noProof/>
            <w:webHidden/>
          </w:rPr>
          <w:fldChar w:fldCharType="end"/>
        </w:r>
      </w:hyperlink>
    </w:p>
    <w:p w14:paraId="71DA9449" w14:textId="399393D0" w:rsidR="00AB4248" w:rsidRDefault="00000000">
      <w:pPr>
        <w:pStyle w:val="TOC1"/>
        <w:rPr>
          <w:rFonts w:asciiTheme="minorHAnsi" w:eastAsiaTheme="minorEastAsia" w:hAnsiTheme="minorHAnsi"/>
          <w:b w:val="0"/>
          <w:noProof/>
          <w:lang w:eastAsia="en-AU"/>
        </w:rPr>
      </w:pPr>
      <w:hyperlink w:anchor="_Toc130801817" w:history="1">
        <w:r w:rsidR="00AB4248" w:rsidRPr="008D191E">
          <w:rPr>
            <w:rStyle w:val="Hyperlink"/>
            <w:noProof/>
          </w:rPr>
          <w:t>Background</w:t>
        </w:r>
        <w:r w:rsidR="00AB4248">
          <w:rPr>
            <w:noProof/>
            <w:webHidden/>
          </w:rPr>
          <w:tab/>
        </w:r>
        <w:r w:rsidR="00AB4248">
          <w:rPr>
            <w:noProof/>
            <w:webHidden/>
          </w:rPr>
          <w:fldChar w:fldCharType="begin"/>
        </w:r>
        <w:r w:rsidR="00AB4248">
          <w:rPr>
            <w:noProof/>
            <w:webHidden/>
          </w:rPr>
          <w:instrText xml:space="preserve"> PAGEREF _Toc130801817 \h </w:instrText>
        </w:r>
        <w:r w:rsidR="00AB4248">
          <w:rPr>
            <w:noProof/>
            <w:webHidden/>
          </w:rPr>
        </w:r>
        <w:r w:rsidR="00AB4248">
          <w:rPr>
            <w:noProof/>
            <w:webHidden/>
          </w:rPr>
          <w:fldChar w:fldCharType="separate"/>
        </w:r>
        <w:r w:rsidR="00AB4248">
          <w:rPr>
            <w:noProof/>
            <w:webHidden/>
          </w:rPr>
          <w:t>5</w:t>
        </w:r>
        <w:r w:rsidR="00AB4248">
          <w:rPr>
            <w:noProof/>
            <w:webHidden/>
          </w:rPr>
          <w:fldChar w:fldCharType="end"/>
        </w:r>
      </w:hyperlink>
    </w:p>
    <w:p w14:paraId="6977ADF3" w14:textId="3D74B0DF" w:rsidR="00AB4248" w:rsidRDefault="00000000">
      <w:pPr>
        <w:pStyle w:val="TOC2"/>
        <w:rPr>
          <w:rFonts w:asciiTheme="minorHAnsi" w:eastAsiaTheme="minorEastAsia" w:hAnsiTheme="minorHAnsi"/>
          <w:noProof/>
          <w:lang w:eastAsia="en-AU"/>
        </w:rPr>
      </w:pPr>
      <w:hyperlink w:anchor="_Toc130801818" w:history="1">
        <w:r w:rsidR="00AB4248" w:rsidRPr="008D191E">
          <w:rPr>
            <w:rStyle w:val="Hyperlink"/>
            <w:noProof/>
          </w:rPr>
          <w:t>About the 2023–24 electoral structure reviews</w:t>
        </w:r>
        <w:r w:rsidR="00AB4248">
          <w:rPr>
            <w:noProof/>
            <w:webHidden/>
          </w:rPr>
          <w:tab/>
        </w:r>
        <w:r w:rsidR="00AB4248">
          <w:rPr>
            <w:noProof/>
            <w:webHidden/>
          </w:rPr>
          <w:fldChar w:fldCharType="begin"/>
        </w:r>
        <w:r w:rsidR="00AB4248">
          <w:rPr>
            <w:noProof/>
            <w:webHidden/>
          </w:rPr>
          <w:instrText xml:space="preserve"> PAGEREF _Toc130801818 \h </w:instrText>
        </w:r>
        <w:r w:rsidR="00AB4248">
          <w:rPr>
            <w:noProof/>
            <w:webHidden/>
          </w:rPr>
        </w:r>
        <w:r w:rsidR="00AB4248">
          <w:rPr>
            <w:noProof/>
            <w:webHidden/>
          </w:rPr>
          <w:fldChar w:fldCharType="separate"/>
        </w:r>
        <w:r w:rsidR="00AB4248">
          <w:rPr>
            <w:noProof/>
            <w:webHidden/>
          </w:rPr>
          <w:t>5</w:t>
        </w:r>
        <w:r w:rsidR="00AB4248">
          <w:rPr>
            <w:noProof/>
            <w:webHidden/>
          </w:rPr>
          <w:fldChar w:fldCharType="end"/>
        </w:r>
      </w:hyperlink>
    </w:p>
    <w:p w14:paraId="2F5926B5" w14:textId="5EBBFD8F" w:rsidR="00AB4248" w:rsidRDefault="00000000">
      <w:pPr>
        <w:pStyle w:val="TOC2"/>
        <w:rPr>
          <w:rFonts w:asciiTheme="minorHAnsi" w:eastAsiaTheme="minorEastAsia" w:hAnsiTheme="minorHAnsi"/>
          <w:noProof/>
          <w:lang w:eastAsia="en-AU"/>
        </w:rPr>
      </w:pPr>
      <w:hyperlink w:anchor="_Toc130801819" w:history="1">
        <w:r w:rsidR="00AB4248" w:rsidRPr="008D191E">
          <w:rPr>
            <w:rStyle w:val="Hyperlink"/>
            <w:noProof/>
          </w:rPr>
          <w:t>The electoral representation advisory panel</w:t>
        </w:r>
        <w:r w:rsidR="00AB4248">
          <w:rPr>
            <w:noProof/>
            <w:webHidden/>
          </w:rPr>
          <w:tab/>
        </w:r>
        <w:r w:rsidR="00AB4248">
          <w:rPr>
            <w:noProof/>
            <w:webHidden/>
          </w:rPr>
          <w:fldChar w:fldCharType="begin"/>
        </w:r>
        <w:r w:rsidR="00AB4248">
          <w:rPr>
            <w:noProof/>
            <w:webHidden/>
          </w:rPr>
          <w:instrText xml:space="preserve"> PAGEREF _Toc130801819 \h </w:instrText>
        </w:r>
        <w:r w:rsidR="00AB4248">
          <w:rPr>
            <w:noProof/>
            <w:webHidden/>
          </w:rPr>
        </w:r>
        <w:r w:rsidR="00AB4248">
          <w:rPr>
            <w:noProof/>
            <w:webHidden/>
          </w:rPr>
          <w:fldChar w:fldCharType="separate"/>
        </w:r>
        <w:r w:rsidR="00AB4248">
          <w:rPr>
            <w:noProof/>
            <w:webHidden/>
          </w:rPr>
          <w:t>5</w:t>
        </w:r>
        <w:r w:rsidR="00AB4248">
          <w:rPr>
            <w:noProof/>
            <w:webHidden/>
          </w:rPr>
          <w:fldChar w:fldCharType="end"/>
        </w:r>
      </w:hyperlink>
    </w:p>
    <w:p w14:paraId="0A2EC905" w14:textId="1CA8327E" w:rsidR="00AB4248" w:rsidRDefault="00000000">
      <w:pPr>
        <w:pStyle w:val="TOC2"/>
        <w:rPr>
          <w:rFonts w:asciiTheme="minorHAnsi" w:eastAsiaTheme="minorEastAsia" w:hAnsiTheme="minorHAnsi"/>
          <w:noProof/>
          <w:lang w:eastAsia="en-AU"/>
        </w:rPr>
      </w:pPr>
      <w:hyperlink w:anchor="_Toc130801820" w:history="1">
        <w:r w:rsidR="00AB4248" w:rsidRPr="008D191E">
          <w:rPr>
            <w:rStyle w:val="Hyperlink"/>
            <w:noProof/>
          </w:rPr>
          <w:t>Public engagement</w:t>
        </w:r>
        <w:r w:rsidR="00AB4248">
          <w:rPr>
            <w:noProof/>
            <w:webHidden/>
          </w:rPr>
          <w:tab/>
        </w:r>
        <w:r w:rsidR="00AB4248">
          <w:rPr>
            <w:noProof/>
            <w:webHidden/>
          </w:rPr>
          <w:fldChar w:fldCharType="begin"/>
        </w:r>
        <w:r w:rsidR="00AB4248">
          <w:rPr>
            <w:noProof/>
            <w:webHidden/>
          </w:rPr>
          <w:instrText xml:space="preserve"> PAGEREF _Toc130801820 \h </w:instrText>
        </w:r>
        <w:r w:rsidR="00AB4248">
          <w:rPr>
            <w:noProof/>
            <w:webHidden/>
          </w:rPr>
        </w:r>
        <w:r w:rsidR="00AB4248">
          <w:rPr>
            <w:noProof/>
            <w:webHidden/>
          </w:rPr>
          <w:fldChar w:fldCharType="separate"/>
        </w:r>
        <w:r w:rsidR="00AB4248">
          <w:rPr>
            <w:noProof/>
            <w:webHidden/>
          </w:rPr>
          <w:t>6</w:t>
        </w:r>
        <w:r w:rsidR="00AB4248">
          <w:rPr>
            <w:noProof/>
            <w:webHidden/>
          </w:rPr>
          <w:fldChar w:fldCharType="end"/>
        </w:r>
      </w:hyperlink>
    </w:p>
    <w:p w14:paraId="3FE2816F" w14:textId="04A08BAF" w:rsidR="00AB4248" w:rsidRDefault="00000000">
      <w:pPr>
        <w:pStyle w:val="TOC2"/>
        <w:rPr>
          <w:rFonts w:asciiTheme="minorHAnsi" w:eastAsiaTheme="minorEastAsia" w:hAnsiTheme="minorHAnsi"/>
          <w:noProof/>
          <w:lang w:eastAsia="en-AU"/>
        </w:rPr>
      </w:pPr>
      <w:hyperlink w:anchor="_Toc130801821" w:history="1">
        <w:r w:rsidR="00AB4248" w:rsidRPr="008D191E">
          <w:rPr>
            <w:rStyle w:val="Hyperlink"/>
            <w:noProof/>
          </w:rPr>
          <w:t>Developing recommendations</w:t>
        </w:r>
        <w:r w:rsidR="00AB4248">
          <w:rPr>
            <w:noProof/>
            <w:webHidden/>
          </w:rPr>
          <w:tab/>
        </w:r>
        <w:r w:rsidR="00AB4248">
          <w:rPr>
            <w:noProof/>
            <w:webHidden/>
          </w:rPr>
          <w:fldChar w:fldCharType="begin"/>
        </w:r>
        <w:r w:rsidR="00AB4248">
          <w:rPr>
            <w:noProof/>
            <w:webHidden/>
          </w:rPr>
          <w:instrText xml:space="preserve"> PAGEREF _Toc130801821 \h </w:instrText>
        </w:r>
        <w:r w:rsidR="00AB4248">
          <w:rPr>
            <w:noProof/>
            <w:webHidden/>
          </w:rPr>
        </w:r>
        <w:r w:rsidR="00AB4248">
          <w:rPr>
            <w:noProof/>
            <w:webHidden/>
          </w:rPr>
          <w:fldChar w:fldCharType="separate"/>
        </w:r>
        <w:r w:rsidR="00AB4248">
          <w:rPr>
            <w:noProof/>
            <w:webHidden/>
          </w:rPr>
          <w:t>6</w:t>
        </w:r>
        <w:r w:rsidR="00AB4248">
          <w:rPr>
            <w:noProof/>
            <w:webHidden/>
          </w:rPr>
          <w:fldChar w:fldCharType="end"/>
        </w:r>
      </w:hyperlink>
    </w:p>
    <w:p w14:paraId="6F8C5723" w14:textId="71D23F2D" w:rsidR="00AB4248" w:rsidRDefault="00000000">
      <w:pPr>
        <w:pStyle w:val="TOC1"/>
        <w:rPr>
          <w:rFonts w:asciiTheme="minorHAnsi" w:eastAsiaTheme="minorEastAsia" w:hAnsiTheme="minorHAnsi"/>
          <w:b w:val="0"/>
          <w:noProof/>
          <w:lang w:eastAsia="en-AU"/>
        </w:rPr>
      </w:pPr>
      <w:hyperlink w:anchor="_Toc130801822" w:history="1">
        <w:r w:rsidR="00AB4248" w:rsidRPr="008D191E">
          <w:rPr>
            <w:rStyle w:val="Hyperlink"/>
            <w:noProof/>
          </w:rPr>
          <w:t>About Moorabool Shire Council</w:t>
        </w:r>
        <w:r w:rsidR="00AB4248">
          <w:rPr>
            <w:noProof/>
            <w:webHidden/>
          </w:rPr>
          <w:tab/>
        </w:r>
        <w:r w:rsidR="00AB4248">
          <w:rPr>
            <w:noProof/>
            <w:webHidden/>
          </w:rPr>
          <w:fldChar w:fldCharType="begin"/>
        </w:r>
        <w:r w:rsidR="00AB4248">
          <w:rPr>
            <w:noProof/>
            <w:webHidden/>
          </w:rPr>
          <w:instrText xml:space="preserve"> PAGEREF _Toc130801822 \h </w:instrText>
        </w:r>
        <w:r w:rsidR="00AB4248">
          <w:rPr>
            <w:noProof/>
            <w:webHidden/>
          </w:rPr>
        </w:r>
        <w:r w:rsidR="00AB4248">
          <w:rPr>
            <w:noProof/>
            <w:webHidden/>
          </w:rPr>
          <w:fldChar w:fldCharType="separate"/>
        </w:r>
        <w:r w:rsidR="00AB4248">
          <w:rPr>
            <w:noProof/>
            <w:webHidden/>
          </w:rPr>
          <w:t>9</w:t>
        </w:r>
        <w:r w:rsidR="00AB4248">
          <w:rPr>
            <w:noProof/>
            <w:webHidden/>
          </w:rPr>
          <w:fldChar w:fldCharType="end"/>
        </w:r>
      </w:hyperlink>
    </w:p>
    <w:p w14:paraId="75F7D56B" w14:textId="7E5FABF0" w:rsidR="00AB4248" w:rsidRDefault="00000000">
      <w:pPr>
        <w:pStyle w:val="TOC2"/>
        <w:rPr>
          <w:rFonts w:asciiTheme="minorHAnsi" w:eastAsiaTheme="minorEastAsia" w:hAnsiTheme="minorHAnsi"/>
          <w:noProof/>
          <w:lang w:eastAsia="en-AU"/>
        </w:rPr>
      </w:pPr>
      <w:hyperlink w:anchor="_Toc130801823" w:history="1">
        <w:r w:rsidR="00AB4248" w:rsidRPr="008D191E">
          <w:rPr>
            <w:rStyle w:val="Hyperlink"/>
            <w:noProof/>
          </w:rPr>
          <w:t>Profile</w:t>
        </w:r>
        <w:r w:rsidR="00AB4248">
          <w:rPr>
            <w:noProof/>
            <w:webHidden/>
          </w:rPr>
          <w:tab/>
        </w:r>
        <w:r w:rsidR="00AB4248">
          <w:rPr>
            <w:noProof/>
            <w:webHidden/>
          </w:rPr>
          <w:fldChar w:fldCharType="begin"/>
        </w:r>
        <w:r w:rsidR="00AB4248">
          <w:rPr>
            <w:noProof/>
            <w:webHidden/>
          </w:rPr>
          <w:instrText xml:space="preserve"> PAGEREF _Toc130801823 \h </w:instrText>
        </w:r>
        <w:r w:rsidR="00AB4248">
          <w:rPr>
            <w:noProof/>
            <w:webHidden/>
          </w:rPr>
        </w:r>
        <w:r w:rsidR="00AB4248">
          <w:rPr>
            <w:noProof/>
            <w:webHidden/>
          </w:rPr>
          <w:fldChar w:fldCharType="separate"/>
        </w:r>
        <w:r w:rsidR="00AB4248">
          <w:rPr>
            <w:noProof/>
            <w:webHidden/>
          </w:rPr>
          <w:t>9</w:t>
        </w:r>
        <w:r w:rsidR="00AB4248">
          <w:rPr>
            <w:noProof/>
            <w:webHidden/>
          </w:rPr>
          <w:fldChar w:fldCharType="end"/>
        </w:r>
      </w:hyperlink>
    </w:p>
    <w:p w14:paraId="3FC365E1" w14:textId="0105F4F0" w:rsidR="00AB4248" w:rsidRDefault="00000000">
      <w:pPr>
        <w:pStyle w:val="TOC2"/>
        <w:rPr>
          <w:rFonts w:asciiTheme="minorHAnsi" w:eastAsiaTheme="minorEastAsia" w:hAnsiTheme="minorHAnsi"/>
          <w:noProof/>
          <w:lang w:eastAsia="en-AU"/>
        </w:rPr>
      </w:pPr>
      <w:hyperlink w:anchor="_Toc130801824" w:history="1">
        <w:r w:rsidR="00AB4248" w:rsidRPr="008D191E">
          <w:rPr>
            <w:rStyle w:val="Hyperlink"/>
            <w:noProof/>
          </w:rPr>
          <w:t>Current number of councillors and electoral structure</w:t>
        </w:r>
        <w:r w:rsidR="00AB4248">
          <w:rPr>
            <w:noProof/>
            <w:webHidden/>
          </w:rPr>
          <w:tab/>
        </w:r>
        <w:r w:rsidR="00AB4248">
          <w:rPr>
            <w:noProof/>
            <w:webHidden/>
          </w:rPr>
          <w:fldChar w:fldCharType="begin"/>
        </w:r>
        <w:r w:rsidR="00AB4248">
          <w:rPr>
            <w:noProof/>
            <w:webHidden/>
          </w:rPr>
          <w:instrText xml:space="preserve"> PAGEREF _Toc130801824 \h </w:instrText>
        </w:r>
        <w:r w:rsidR="00AB4248">
          <w:rPr>
            <w:noProof/>
            <w:webHidden/>
          </w:rPr>
        </w:r>
        <w:r w:rsidR="00AB4248">
          <w:rPr>
            <w:noProof/>
            <w:webHidden/>
          </w:rPr>
          <w:fldChar w:fldCharType="separate"/>
        </w:r>
        <w:r w:rsidR="00AB4248">
          <w:rPr>
            <w:noProof/>
            <w:webHidden/>
          </w:rPr>
          <w:t>10</w:t>
        </w:r>
        <w:r w:rsidR="00AB4248">
          <w:rPr>
            <w:noProof/>
            <w:webHidden/>
          </w:rPr>
          <w:fldChar w:fldCharType="end"/>
        </w:r>
      </w:hyperlink>
    </w:p>
    <w:p w14:paraId="462833E4" w14:textId="260B4406" w:rsidR="00AB4248" w:rsidRDefault="00000000">
      <w:pPr>
        <w:pStyle w:val="TOC2"/>
        <w:rPr>
          <w:rFonts w:asciiTheme="minorHAnsi" w:eastAsiaTheme="minorEastAsia" w:hAnsiTheme="minorHAnsi"/>
          <w:noProof/>
          <w:lang w:eastAsia="en-AU"/>
        </w:rPr>
      </w:pPr>
      <w:hyperlink w:anchor="_Toc130801825" w:history="1">
        <w:r w:rsidR="00AB4248" w:rsidRPr="008D191E">
          <w:rPr>
            <w:rStyle w:val="Hyperlink"/>
            <w:noProof/>
          </w:rPr>
          <w:t>Last electoral structure review</w:t>
        </w:r>
        <w:r w:rsidR="00AB4248">
          <w:rPr>
            <w:noProof/>
            <w:webHidden/>
          </w:rPr>
          <w:tab/>
        </w:r>
        <w:r w:rsidR="00AB4248">
          <w:rPr>
            <w:noProof/>
            <w:webHidden/>
          </w:rPr>
          <w:fldChar w:fldCharType="begin"/>
        </w:r>
        <w:r w:rsidR="00AB4248">
          <w:rPr>
            <w:noProof/>
            <w:webHidden/>
          </w:rPr>
          <w:instrText xml:space="preserve"> PAGEREF _Toc130801825 \h </w:instrText>
        </w:r>
        <w:r w:rsidR="00AB4248">
          <w:rPr>
            <w:noProof/>
            <w:webHidden/>
          </w:rPr>
        </w:r>
        <w:r w:rsidR="00AB4248">
          <w:rPr>
            <w:noProof/>
            <w:webHidden/>
          </w:rPr>
          <w:fldChar w:fldCharType="separate"/>
        </w:r>
        <w:r w:rsidR="00AB4248">
          <w:rPr>
            <w:noProof/>
            <w:webHidden/>
          </w:rPr>
          <w:t>10</w:t>
        </w:r>
        <w:r w:rsidR="00AB4248">
          <w:rPr>
            <w:noProof/>
            <w:webHidden/>
          </w:rPr>
          <w:fldChar w:fldCharType="end"/>
        </w:r>
      </w:hyperlink>
    </w:p>
    <w:p w14:paraId="0F5B92CA" w14:textId="786A24B7" w:rsidR="00AB4248" w:rsidRDefault="00000000">
      <w:pPr>
        <w:pStyle w:val="TOC1"/>
        <w:rPr>
          <w:rFonts w:asciiTheme="minorHAnsi" w:eastAsiaTheme="minorEastAsia" w:hAnsiTheme="minorHAnsi"/>
          <w:b w:val="0"/>
          <w:noProof/>
          <w:lang w:eastAsia="en-AU"/>
        </w:rPr>
      </w:pPr>
      <w:hyperlink w:anchor="_Toc130801826" w:history="1">
        <w:r w:rsidR="00AB4248" w:rsidRPr="008D191E">
          <w:rPr>
            <w:rStyle w:val="Hyperlink"/>
            <w:noProof/>
          </w:rPr>
          <w:t>Preliminary submissions</w:t>
        </w:r>
        <w:r w:rsidR="00AB4248">
          <w:rPr>
            <w:noProof/>
            <w:webHidden/>
          </w:rPr>
          <w:tab/>
        </w:r>
        <w:r w:rsidR="00AB4248">
          <w:rPr>
            <w:noProof/>
            <w:webHidden/>
          </w:rPr>
          <w:fldChar w:fldCharType="begin"/>
        </w:r>
        <w:r w:rsidR="00AB4248">
          <w:rPr>
            <w:noProof/>
            <w:webHidden/>
          </w:rPr>
          <w:instrText xml:space="preserve"> PAGEREF _Toc130801826 \h </w:instrText>
        </w:r>
        <w:r w:rsidR="00AB4248">
          <w:rPr>
            <w:noProof/>
            <w:webHidden/>
          </w:rPr>
        </w:r>
        <w:r w:rsidR="00AB4248">
          <w:rPr>
            <w:noProof/>
            <w:webHidden/>
          </w:rPr>
          <w:fldChar w:fldCharType="separate"/>
        </w:r>
        <w:r w:rsidR="00AB4248">
          <w:rPr>
            <w:noProof/>
            <w:webHidden/>
          </w:rPr>
          <w:t>12</w:t>
        </w:r>
        <w:r w:rsidR="00AB4248">
          <w:rPr>
            <w:noProof/>
            <w:webHidden/>
          </w:rPr>
          <w:fldChar w:fldCharType="end"/>
        </w:r>
      </w:hyperlink>
    </w:p>
    <w:p w14:paraId="471B0482" w14:textId="30B7C04A" w:rsidR="00AB4248" w:rsidRDefault="00000000">
      <w:pPr>
        <w:pStyle w:val="TOC2"/>
        <w:rPr>
          <w:rFonts w:asciiTheme="minorHAnsi" w:eastAsiaTheme="minorEastAsia" w:hAnsiTheme="minorHAnsi"/>
          <w:noProof/>
          <w:lang w:eastAsia="en-AU"/>
        </w:rPr>
      </w:pPr>
      <w:hyperlink w:anchor="_Toc130801827" w:history="1">
        <w:r w:rsidR="00AB4248" w:rsidRPr="008D191E">
          <w:rPr>
            <w:rStyle w:val="Hyperlink"/>
            <w:noProof/>
          </w:rPr>
          <w:t>Number of councillors</w:t>
        </w:r>
        <w:r w:rsidR="00AB4248">
          <w:rPr>
            <w:noProof/>
            <w:webHidden/>
          </w:rPr>
          <w:tab/>
        </w:r>
        <w:r w:rsidR="00AB4248">
          <w:rPr>
            <w:noProof/>
            <w:webHidden/>
          </w:rPr>
          <w:fldChar w:fldCharType="begin"/>
        </w:r>
        <w:r w:rsidR="00AB4248">
          <w:rPr>
            <w:noProof/>
            <w:webHidden/>
          </w:rPr>
          <w:instrText xml:space="preserve"> PAGEREF _Toc130801827 \h </w:instrText>
        </w:r>
        <w:r w:rsidR="00AB4248">
          <w:rPr>
            <w:noProof/>
            <w:webHidden/>
          </w:rPr>
        </w:r>
        <w:r w:rsidR="00AB4248">
          <w:rPr>
            <w:noProof/>
            <w:webHidden/>
          </w:rPr>
          <w:fldChar w:fldCharType="separate"/>
        </w:r>
        <w:r w:rsidR="00AB4248">
          <w:rPr>
            <w:noProof/>
            <w:webHidden/>
          </w:rPr>
          <w:t>12</w:t>
        </w:r>
        <w:r w:rsidR="00AB4248">
          <w:rPr>
            <w:noProof/>
            <w:webHidden/>
          </w:rPr>
          <w:fldChar w:fldCharType="end"/>
        </w:r>
      </w:hyperlink>
    </w:p>
    <w:p w14:paraId="7288C0BF" w14:textId="04CD2428" w:rsidR="00AB4248" w:rsidRDefault="00000000">
      <w:pPr>
        <w:pStyle w:val="TOC2"/>
        <w:rPr>
          <w:rFonts w:asciiTheme="minorHAnsi" w:eastAsiaTheme="minorEastAsia" w:hAnsiTheme="minorHAnsi"/>
          <w:noProof/>
          <w:lang w:eastAsia="en-AU"/>
        </w:rPr>
      </w:pPr>
      <w:hyperlink w:anchor="_Toc130801828" w:history="1">
        <w:r w:rsidR="00AB4248" w:rsidRPr="008D191E">
          <w:rPr>
            <w:rStyle w:val="Hyperlink"/>
            <w:noProof/>
          </w:rPr>
          <w:t>Electoral structure</w:t>
        </w:r>
        <w:r w:rsidR="00AB4248">
          <w:rPr>
            <w:noProof/>
            <w:webHidden/>
          </w:rPr>
          <w:tab/>
        </w:r>
        <w:r w:rsidR="00AB4248">
          <w:rPr>
            <w:noProof/>
            <w:webHidden/>
          </w:rPr>
          <w:fldChar w:fldCharType="begin"/>
        </w:r>
        <w:r w:rsidR="00AB4248">
          <w:rPr>
            <w:noProof/>
            <w:webHidden/>
          </w:rPr>
          <w:instrText xml:space="preserve"> PAGEREF _Toc130801828 \h </w:instrText>
        </w:r>
        <w:r w:rsidR="00AB4248">
          <w:rPr>
            <w:noProof/>
            <w:webHidden/>
          </w:rPr>
        </w:r>
        <w:r w:rsidR="00AB4248">
          <w:rPr>
            <w:noProof/>
            <w:webHidden/>
          </w:rPr>
          <w:fldChar w:fldCharType="separate"/>
        </w:r>
        <w:r w:rsidR="00AB4248">
          <w:rPr>
            <w:noProof/>
            <w:webHidden/>
          </w:rPr>
          <w:t>13</w:t>
        </w:r>
        <w:r w:rsidR="00AB4248">
          <w:rPr>
            <w:noProof/>
            <w:webHidden/>
          </w:rPr>
          <w:fldChar w:fldCharType="end"/>
        </w:r>
      </w:hyperlink>
    </w:p>
    <w:p w14:paraId="03575135" w14:textId="1F7E224D" w:rsidR="00AB4248" w:rsidRDefault="00000000">
      <w:pPr>
        <w:pStyle w:val="TOC1"/>
        <w:rPr>
          <w:rFonts w:asciiTheme="minorHAnsi" w:eastAsiaTheme="minorEastAsia" w:hAnsiTheme="minorHAnsi"/>
          <w:b w:val="0"/>
          <w:noProof/>
          <w:lang w:eastAsia="en-AU"/>
        </w:rPr>
      </w:pPr>
      <w:hyperlink w:anchor="_Toc130801829" w:history="1">
        <w:r w:rsidR="00AB4248" w:rsidRPr="008D191E">
          <w:rPr>
            <w:rStyle w:val="Hyperlink"/>
            <w:noProof/>
          </w:rPr>
          <w:t>Preliminary findings and models</w:t>
        </w:r>
        <w:r w:rsidR="00AB4248">
          <w:rPr>
            <w:noProof/>
            <w:webHidden/>
          </w:rPr>
          <w:tab/>
        </w:r>
        <w:r w:rsidR="00AB4248">
          <w:rPr>
            <w:noProof/>
            <w:webHidden/>
          </w:rPr>
          <w:fldChar w:fldCharType="begin"/>
        </w:r>
        <w:r w:rsidR="00AB4248">
          <w:rPr>
            <w:noProof/>
            <w:webHidden/>
          </w:rPr>
          <w:instrText xml:space="preserve"> PAGEREF _Toc130801829 \h </w:instrText>
        </w:r>
        <w:r w:rsidR="00AB4248">
          <w:rPr>
            <w:noProof/>
            <w:webHidden/>
          </w:rPr>
        </w:r>
        <w:r w:rsidR="00AB4248">
          <w:rPr>
            <w:noProof/>
            <w:webHidden/>
          </w:rPr>
          <w:fldChar w:fldCharType="separate"/>
        </w:r>
        <w:r w:rsidR="00AB4248">
          <w:rPr>
            <w:noProof/>
            <w:webHidden/>
          </w:rPr>
          <w:t>14</w:t>
        </w:r>
        <w:r w:rsidR="00AB4248">
          <w:rPr>
            <w:noProof/>
            <w:webHidden/>
          </w:rPr>
          <w:fldChar w:fldCharType="end"/>
        </w:r>
      </w:hyperlink>
    </w:p>
    <w:p w14:paraId="47D30E6F" w14:textId="60740974" w:rsidR="00AB4248" w:rsidRDefault="00000000">
      <w:pPr>
        <w:pStyle w:val="TOC2"/>
        <w:rPr>
          <w:rFonts w:asciiTheme="minorHAnsi" w:eastAsiaTheme="minorEastAsia" w:hAnsiTheme="minorHAnsi"/>
          <w:noProof/>
          <w:lang w:eastAsia="en-AU"/>
        </w:rPr>
      </w:pPr>
      <w:hyperlink w:anchor="_Toc130801830" w:history="1">
        <w:r w:rsidR="00AB4248" w:rsidRPr="008D191E">
          <w:rPr>
            <w:rStyle w:val="Hyperlink"/>
            <w:noProof/>
          </w:rPr>
          <w:t>Number of councillors</w:t>
        </w:r>
        <w:r w:rsidR="00AB4248">
          <w:rPr>
            <w:noProof/>
            <w:webHidden/>
          </w:rPr>
          <w:tab/>
        </w:r>
        <w:r w:rsidR="00AB4248">
          <w:rPr>
            <w:noProof/>
            <w:webHidden/>
          </w:rPr>
          <w:fldChar w:fldCharType="begin"/>
        </w:r>
        <w:r w:rsidR="00AB4248">
          <w:rPr>
            <w:noProof/>
            <w:webHidden/>
          </w:rPr>
          <w:instrText xml:space="preserve"> PAGEREF _Toc130801830 \h </w:instrText>
        </w:r>
        <w:r w:rsidR="00AB4248">
          <w:rPr>
            <w:noProof/>
            <w:webHidden/>
          </w:rPr>
        </w:r>
        <w:r w:rsidR="00AB4248">
          <w:rPr>
            <w:noProof/>
            <w:webHidden/>
          </w:rPr>
          <w:fldChar w:fldCharType="separate"/>
        </w:r>
        <w:r w:rsidR="00AB4248">
          <w:rPr>
            <w:noProof/>
            <w:webHidden/>
          </w:rPr>
          <w:t>14</w:t>
        </w:r>
        <w:r w:rsidR="00AB4248">
          <w:rPr>
            <w:noProof/>
            <w:webHidden/>
          </w:rPr>
          <w:fldChar w:fldCharType="end"/>
        </w:r>
      </w:hyperlink>
    </w:p>
    <w:p w14:paraId="06DD8A4D" w14:textId="60ABA213" w:rsidR="00AB4248" w:rsidRDefault="00000000">
      <w:pPr>
        <w:pStyle w:val="TOC2"/>
        <w:rPr>
          <w:rFonts w:asciiTheme="minorHAnsi" w:eastAsiaTheme="minorEastAsia" w:hAnsiTheme="minorHAnsi"/>
          <w:noProof/>
          <w:lang w:eastAsia="en-AU"/>
        </w:rPr>
      </w:pPr>
      <w:hyperlink w:anchor="_Toc130801831" w:history="1">
        <w:r w:rsidR="00AB4248" w:rsidRPr="008D191E">
          <w:rPr>
            <w:rStyle w:val="Hyperlink"/>
            <w:noProof/>
          </w:rPr>
          <w:t>Electoral structure</w:t>
        </w:r>
        <w:r w:rsidR="00AB4248">
          <w:rPr>
            <w:noProof/>
            <w:webHidden/>
          </w:rPr>
          <w:tab/>
        </w:r>
        <w:r w:rsidR="00AB4248">
          <w:rPr>
            <w:noProof/>
            <w:webHidden/>
          </w:rPr>
          <w:fldChar w:fldCharType="begin"/>
        </w:r>
        <w:r w:rsidR="00AB4248">
          <w:rPr>
            <w:noProof/>
            <w:webHidden/>
          </w:rPr>
          <w:instrText xml:space="preserve"> PAGEREF _Toc130801831 \h </w:instrText>
        </w:r>
        <w:r w:rsidR="00AB4248">
          <w:rPr>
            <w:noProof/>
            <w:webHidden/>
          </w:rPr>
        </w:r>
        <w:r w:rsidR="00AB4248">
          <w:rPr>
            <w:noProof/>
            <w:webHidden/>
          </w:rPr>
          <w:fldChar w:fldCharType="separate"/>
        </w:r>
        <w:r w:rsidR="00AB4248">
          <w:rPr>
            <w:noProof/>
            <w:webHidden/>
          </w:rPr>
          <w:t>15</w:t>
        </w:r>
        <w:r w:rsidR="00AB4248">
          <w:rPr>
            <w:noProof/>
            <w:webHidden/>
          </w:rPr>
          <w:fldChar w:fldCharType="end"/>
        </w:r>
      </w:hyperlink>
    </w:p>
    <w:p w14:paraId="7C0F5481" w14:textId="7E95E8F2" w:rsidR="00AB4248" w:rsidRDefault="00000000">
      <w:pPr>
        <w:pStyle w:val="TOC2"/>
        <w:rPr>
          <w:rFonts w:asciiTheme="minorHAnsi" w:eastAsiaTheme="minorEastAsia" w:hAnsiTheme="minorHAnsi"/>
          <w:noProof/>
          <w:lang w:eastAsia="en-AU"/>
        </w:rPr>
      </w:pPr>
      <w:hyperlink w:anchor="_Toc130801832" w:history="1">
        <w:r w:rsidR="00AB4248" w:rsidRPr="008D191E">
          <w:rPr>
            <w:rStyle w:val="Hyperlink"/>
            <w:noProof/>
          </w:rPr>
          <w:t>Models for public feedback</w:t>
        </w:r>
        <w:r w:rsidR="00AB4248">
          <w:rPr>
            <w:noProof/>
            <w:webHidden/>
          </w:rPr>
          <w:tab/>
        </w:r>
        <w:r w:rsidR="00AB4248">
          <w:rPr>
            <w:noProof/>
            <w:webHidden/>
          </w:rPr>
          <w:fldChar w:fldCharType="begin"/>
        </w:r>
        <w:r w:rsidR="00AB4248">
          <w:rPr>
            <w:noProof/>
            <w:webHidden/>
          </w:rPr>
          <w:instrText xml:space="preserve"> PAGEREF _Toc130801832 \h </w:instrText>
        </w:r>
        <w:r w:rsidR="00AB4248">
          <w:rPr>
            <w:noProof/>
            <w:webHidden/>
          </w:rPr>
        </w:r>
        <w:r w:rsidR="00AB4248">
          <w:rPr>
            <w:noProof/>
            <w:webHidden/>
          </w:rPr>
          <w:fldChar w:fldCharType="separate"/>
        </w:r>
        <w:r w:rsidR="00AB4248">
          <w:rPr>
            <w:noProof/>
            <w:webHidden/>
          </w:rPr>
          <w:t>18</w:t>
        </w:r>
        <w:r w:rsidR="00AB4248">
          <w:rPr>
            <w:noProof/>
            <w:webHidden/>
          </w:rPr>
          <w:fldChar w:fldCharType="end"/>
        </w:r>
      </w:hyperlink>
    </w:p>
    <w:p w14:paraId="7329E354" w14:textId="5C3549BB" w:rsidR="00AB4248" w:rsidRDefault="00000000">
      <w:pPr>
        <w:pStyle w:val="TOC1"/>
        <w:rPr>
          <w:rFonts w:asciiTheme="minorHAnsi" w:eastAsiaTheme="minorEastAsia" w:hAnsiTheme="minorHAnsi"/>
          <w:b w:val="0"/>
          <w:noProof/>
          <w:lang w:eastAsia="en-AU"/>
        </w:rPr>
      </w:pPr>
      <w:hyperlink w:anchor="_Toc130801833" w:history="1">
        <w:r w:rsidR="00AB4248" w:rsidRPr="008D191E">
          <w:rPr>
            <w:rStyle w:val="Hyperlink"/>
            <w:noProof/>
          </w:rPr>
          <w:t>Next steps</w:t>
        </w:r>
        <w:r w:rsidR="00AB4248">
          <w:rPr>
            <w:noProof/>
            <w:webHidden/>
          </w:rPr>
          <w:tab/>
        </w:r>
        <w:r w:rsidR="00AB4248">
          <w:rPr>
            <w:noProof/>
            <w:webHidden/>
          </w:rPr>
          <w:fldChar w:fldCharType="begin"/>
        </w:r>
        <w:r w:rsidR="00AB4248">
          <w:rPr>
            <w:noProof/>
            <w:webHidden/>
          </w:rPr>
          <w:instrText xml:space="preserve"> PAGEREF _Toc130801833 \h </w:instrText>
        </w:r>
        <w:r w:rsidR="00AB4248">
          <w:rPr>
            <w:noProof/>
            <w:webHidden/>
          </w:rPr>
        </w:r>
        <w:r w:rsidR="00AB4248">
          <w:rPr>
            <w:noProof/>
            <w:webHidden/>
          </w:rPr>
          <w:fldChar w:fldCharType="separate"/>
        </w:r>
        <w:r w:rsidR="00AB4248">
          <w:rPr>
            <w:noProof/>
            <w:webHidden/>
          </w:rPr>
          <w:t>19</w:t>
        </w:r>
        <w:r w:rsidR="00AB4248">
          <w:rPr>
            <w:noProof/>
            <w:webHidden/>
          </w:rPr>
          <w:fldChar w:fldCharType="end"/>
        </w:r>
      </w:hyperlink>
    </w:p>
    <w:p w14:paraId="29030122" w14:textId="375CE9D6" w:rsidR="00AB4248" w:rsidRDefault="00000000">
      <w:pPr>
        <w:pStyle w:val="TOC2"/>
        <w:rPr>
          <w:rFonts w:asciiTheme="minorHAnsi" w:eastAsiaTheme="minorEastAsia" w:hAnsiTheme="minorHAnsi"/>
          <w:noProof/>
          <w:lang w:eastAsia="en-AU"/>
        </w:rPr>
      </w:pPr>
      <w:hyperlink w:anchor="_Toc130801834" w:history="1">
        <w:r w:rsidR="00AB4248" w:rsidRPr="008D191E">
          <w:rPr>
            <w:rStyle w:val="Hyperlink"/>
            <w:noProof/>
          </w:rPr>
          <w:t>Response submissions</w:t>
        </w:r>
        <w:r w:rsidR="00AB4248">
          <w:rPr>
            <w:noProof/>
            <w:webHidden/>
          </w:rPr>
          <w:tab/>
        </w:r>
        <w:r w:rsidR="00AB4248">
          <w:rPr>
            <w:noProof/>
            <w:webHidden/>
          </w:rPr>
          <w:fldChar w:fldCharType="begin"/>
        </w:r>
        <w:r w:rsidR="00AB4248">
          <w:rPr>
            <w:noProof/>
            <w:webHidden/>
          </w:rPr>
          <w:instrText xml:space="preserve"> PAGEREF _Toc130801834 \h </w:instrText>
        </w:r>
        <w:r w:rsidR="00AB4248">
          <w:rPr>
            <w:noProof/>
            <w:webHidden/>
          </w:rPr>
        </w:r>
        <w:r w:rsidR="00AB4248">
          <w:rPr>
            <w:noProof/>
            <w:webHidden/>
          </w:rPr>
          <w:fldChar w:fldCharType="separate"/>
        </w:r>
        <w:r w:rsidR="00AB4248">
          <w:rPr>
            <w:noProof/>
            <w:webHidden/>
          </w:rPr>
          <w:t>19</w:t>
        </w:r>
        <w:r w:rsidR="00AB4248">
          <w:rPr>
            <w:noProof/>
            <w:webHidden/>
          </w:rPr>
          <w:fldChar w:fldCharType="end"/>
        </w:r>
      </w:hyperlink>
    </w:p>
    <w:p w14:paraId="734F3351" w14:textId="69D8F183" w:rsidR="00AB4248" w:rsidRDefault="00000000">
      <w:pPr>
        <w:pStyle w:val="TOC2"/>
        <w:rPr>
          <w:rFonts w:asciiTheme="minorHAnsi" w:eastAsiaTheme="minorEastAsia" w:hAnsiTheme="minorHAnsi"/>
          <w:noProof/>
          <w:lang w:eastAsia="en-AU"/>
        </w:rPr>
      </w:pPr>
      <w:hyperlink w:anchor="_Toc130801835" w:history="1">
        <w:r w:rsidR="00AB4248" w:rsidRPr="008D191E">
          <w:rPr>
            <w:rStyle w:val="Hyperlink"/>
            <w:noProof/>
          </w:rPr>
          <w:t>Public hearing</w:t>
        </w:r>
        <w:r w:rsidR="00AB4248">
          <w:rPr>
            <w:noProof/>
            <w:webHidden/>
          </w:rPr>
          <w:tab/>
        </w:r>
        <w:r w:rsidR="00AB4248">
          <w:rPr>
            <w:noProof/>
            <w:webHidden/>
          </w:rPr>
          <w:fldChar w:fldCharType="begin"/>
        </w:r>
        <w:r w:rsidR="00AB4248">
          <w:rPr>
            <w:noProof/>
            <w:webHidden/>
          </w:rPr>
          <w:instrText xml:space="preserve"> PAGEREF _Toc130801835 \h </w:instrText>
        </w:r>
        <w:r w:rsidR="00AB4248">
          <w:rPr>
            <w:noProof/>
            <w:webHidden/>
          </w:rPr>
        </w:r>
        <w:r w:rsidR="00AB4248">
          <w:rPr>
            <w:noProof/>
            <w:webHidden/>
          </w:rPr>
          <w:fldChar w:fldCharType="separate"/>
        </w:r>
        <w:r w:rsidR="00AB4248">
          <w:rPr>
            <w:noProof/>
            <w:webHidden/>
          </w:rPr>
          <w:t>20</w:t>
        </w:r>
        <w:r w:rsidR="00AB4248">
          <w:rPr>
            <w:noProof/>
            <w:webHidden/>
          </w:rPr>
          <w:fldChar w:fldCharType="end"/>
        </w:r>
      </w:hyperlink>
    </w:p>
    <w:p w14:paraId="40708C95" w14:textId="38C37FF3" w:rsidR="00AB4248" w:rsidRDefault="00000000">
      <w:pPr>
        <w:pStyle w:val="TOC2"/>
        <w:rPr>
          <w:rFonts w:asciiTheme="minorHAnsi" w:eastAsiaTheme="minorEastAsia" w:hAnsiTheme="minorHAnsi"/>
          <w:noProof/>
          <w:lang w:eastAsia="en-AU"/>
        </w:rPr>
      </w:pPr>
      <w:hyperlink w:anchor="_Toc130801836" w:history="1">
        <w:r w:rsidR="00AB4248" w:rsidRPr="008D191E">
          <w:rPr>
            <w:rStyle w:val="Hyperlink"/>
            <w:noProof/>
          </w:rPr>
          <w:t>Final report</w:t>
        </w:r>
        <w:r w:rsidR="00AB4248">
          <w:rPr>
            <w:noProof/>
            <w:webHidden/>
          </w:rPr>
          <w:tab/>
        </w:r>
        <w:r w:rsidR="00AB4248">
          <w:rPr>
            <w:noProof/>
            <w:webHidden/>
          </w:rPr>
          <w:fldChar w:fldCharType="begin"/>
        </w:r>
        <w:r w:rsidR="00AB4248">
          <w:rPr>
            <w:noProof/>
            <w:webHidden/>
          </w:rPr>
          <w:instrText xml:space="preserve"> PAGEREF _Toc130801836 \h </w:instrText>
        </w:r>
        <w:r w:rsidR="00AB4248">
          <w:rPr>
            <w:noProof/>
            <w:webHidden/>
          </w:rPr>
        </w:r>
        <w:r w:rsidR="00AB4248">
          <w:rPr>
            <w:noProof/>
            <w:webHidden/>
          </w:rPr>
          <w:fldChar w:fldCharType="separate"/>
        </w:r>
        <w:r w:rsidR="00AB4248">
          <w:rPr>
            <w:noProof/>
            <w:webHidden/>
          </w:rPr>
          <w:t>20</w:t>
        </w:r>
        <w:r w:rsidR="00AB4248">
          <w:rPr>
            <w:noProof/>
            <w:webHidden/>
          </w:rPr>
          <w:fldChar w:fldCharType="end"/>
        </w:r>
      </w:hyperlink>
    </w:p>
    <w:p w14:paraId="38CE082C" w14:textId="79DA06F0" w:rsidR="00AB4248" w:rsidRDefault="00000000">
      <w:pPr>
        <w:pStyle w:val="TOC1"/>
        <w:rPr>
          <w:rFonts w:asciiTheme="minorHAnsi" w:eastAsiaTheme="minorEastAsia" w:hAnsiTheme="minorHAnsi"/>
          <w:b w:val="0"/>
          <w:noProof/>
          <w:lang w:eastAsia="en-AU"/>
        </w:rPr>
      </w:pPr>
      <w:hyperlink w:anchor="_Toc130801837" w:history="1">
        <w:r w:rsidR="00AB4248" w:rsidRPr="008D191E">
          <w:rPr>
            <w:rStyle w:val="Hyperlink"/>
            <w:noProof/>
          </w:rPr>
          <w:t>References</w:t>
        </w:r>
        <w:r w:rsidR="00AB4248">
          <w:rPr>
            <w:noProof/>
            <w:webHidden/>
          </w:rPr>
          <w:tab/>
        </w:r>
        <w:r w:rsidR="00AB4248">
          <w:rPr>
            <w:noProof/>
            <w:webHidden/>
          </w:rPr>
          <w:fldChar w:fldCharType="begin"/>
        </w:r>
        <w:r w:rsidR="00AB4248">
          <w:rPr>
            <w:noProof/>
            <w:webHidden/>
          </w:rPr>
          <w:instrText xml:space="preserve"> PAGEREF _Toc130801837 \h </w:instrText>
        </w:r>
        <w:r w:rsidR="00AB4248">
          <w:rPr>
            <w:noProof/>
            <w:webHidden/>
          </w:rPr>
        </w:r>
        <w:r w:rsidR="00AB4248">
          <w:rPr>
            <w:noProof/>
            <w:webHidden/>
          </w:rPr>
          <w:fldChar w:fldCharType="separate"/>
        </w:r>
        <w:r w:rsidR="00AB4248">
          <w:rPr>
            <w:noProof/>
            <w:webHidden/>
          </w:rPr>
          <w:t>21</w:t>
        </w:r>
        <w:r w:rsidR="00AB4248">
          <w:rPr>
            <w:noProof/>
            <w:webHidden/>
          </w:rPr>
          <w:fldChar w:fldCharType="end"/>
        </w:r>
      </w:hyperlink>
    </w:p>
    <w:p w14:paraId="531C43DE" w14:textId="2C382889" w:rsidR="00AB4248" w:rsidRDefault="00000000">
      <w:pPr>
        <w:pStyle w:val="TOC1"/>
        <w:rPr>
          <w:rFonts w:asciiTheme="minorHAnsi" w:eastAsiaTheme="minorEastAsia" w:hAnsiTheme="minorHAnsi"/>
          <w:b w:val="0"/>
          <w:noProof/>
          <w:lang w:eastAsia="en-AU"/>
        </w:rPr>
      </w:pPr>
      <w:hyperlink w:anchor="_Toc130801838" w:history="1">
        <w:r w:rsidR="00AB4248" w:rsidRPr="008D191E">
          <w:rPr>
            <w:rStyle w:val="Hyperlink"/>
            <w:noProof/>
          </w:rPr>
          <w:t>Appendix 1: Model maps</w:t>
        </w:r>
        <w:r w:rsidR="00AB4248">
          <w:rPr>
            <w:noProof/>
            <w:webHidden/>
          </w:rPr>
          <w:tab/>
        </w:r>
        <w:r w:rsidR="00AB4248">
          <w:rPr>
            <w:noProof/>
            <w:webHidden/>
          </w:rPr>
          <w:fldChar w:fldCharType="begin"/>
        </w:r>
        <w:r w:rsidR="00AB4248">
          <w:rPr>
            <w:noProof/>
            <w:webHidden/>
          </w:rPr>
          <w:instrText xml:space="preserve"> PAGEREF _Toc130801838 \h </w:instrText>
        </w:r>
        <w:r w:rsidR="00AB4248">
          <w:rPr>
            <w:noProof/>
            <w:webHidden/>
          </w:rPr>
        </w:r>
        <w:r w:rsidR="00AB4248">
          <w:rPr>
            <w:noProof/>
            <w:webHidden/>
          </w:rPr>
          <w:fldChar w:fldCharType="separate"/>
        </w:r>
        <w:r w:rsidR="00AB4248">
          <w:rPr>
            <w:noProof/>
            <w:webHidden/>
          </w:rPr>
          <w:t>22</w:t>
        </w:r>
        <w:r w:rsidR="00AB4248">
          <w:rPr>
            <w:noProof/>
            <w:webHidden/>
          </w:rPr>
          <w:fldChar w:fldCharType="end"/>
        </w:r>
      </w:hyperlink>
    </w:p>
    <w:p w14:paraId="7E648B37" w14:textId="7F8D0554" w:rsidR="00AB4248" w:rsidRDefault="00000000">
      <w:pPr>
        <w:pStyle w:val="TOC1"/>
        <w:rPr>
          <w:rFonts w:asciiTheme="minorHAnsi" w:eastAsiaTheme="minorEastAsia" w:hAnsiTheme="minorHAnsi"/>
          <w:b w:val="0"/>
          <w:noProof/>
          <w:lang w:eastAsia="en-AU"/>
        </w:rPr>
      </w:pPr>
      <w:hyperlink w:anchor="_Toc130801839" w:history="1">
        <w:r w:rsidR="00AB4248" w:rsidRPr="008D191E">
          <w:rPr>
            <w:rStyle w:val="Hyperlink"/>
            <w:noProof/>
          </w:rPr>
          <w:t>Appendix 2: Additional models considered</w:t>
        </w:r>
        <w:r w:rsidR="00AB4248">
          <w:rPr>
            <w:noProof/>
            <w:webHidden/>
          </w:rPr>
          <w:tab/>
        </w:r>
        <w:r w:rsidR="00AB4248">
          <w:rPr>
            <w:noProof/>
            <w:webHidden/>
          </w:rPr>
          <w:fldChar w:fldCharType="begin"/>
        </w:r>
        <w:r w:rsidR="00AB4248">
          <w:rPr>
            <w:noProof/>
            <w:webHidden/>
          </w:rPr>
          <w:instrText xml:space="preserve"> PAGEREF _Toc130801839 \h </w:instrText>
        </w:r>
        <w:r w:rsidR="00AB4248">
          <w:rPr>
            <w:noProof/>
            <w:webHidden/>
          </w:rPr>
        </w:r>
        <w:r w:rsidR="00AB4248">
          <w:rPr>
            <w:noProof/>
            <w:webHidden/>
          </w:rPr>
          <w:fldChar w:fldCharType="separate"/>
        </w:r>
        <w:r w:rsidR="00AB4248">
          <w:rPr>
            <w:noProof/>
            <w:webHidden/>
          </w:rPr>
          <w:t>25</w:t>
        </w:r>
        <w:r w:rsidR="00AB4248">
          <w:rPr>
            <w:noProof/>
            <w:webHidden/>
          </w:rPr>
          <w:fldChar w:fldCharType="end"/>
        </w:r>
      </w:hyperlink>
    </w:p>
    <w:p w14:paraId="723DA893" w14:textId="092C363A" w:rsidR="00AB4248" w:rsidRDefault="00000000">
      <w:pPr>
        <w:pStyle w:val="TOC1"/>
        <w:rPr>
          <w:rFonts w:asciiTheme="minorHAnsi" w:eastAsiaTheme="minorEastAsia" w:hAnsiTheme="minorHAnsi"/>
          <w:b w:val="0"/>
          <w:noProof/>
          <w:lang w:eastAsia="en-AU"/>
        </w:rPr>
      </w:pPr>
      <w:hyperlink w:anchor="_Toc130801840" w:history="1">
        <w:r w:rsidR="00AB4248" w:rsidRPr="008D191E">
          <w:rPr>
            <w:rStyle w:val="Hyperlink"/>
            <w:noProof/>
          </w:rPr>
          <w:t>Appendix 3: List of preliminary submitters</w:t>
        </w:r>
        <w:r w:rsidR="00AB4248">
          <w:rPr>
            <w:noProof/>
            <w:webHidden/>
          </w:rPr>
          <w:tab/>
        </w:r>
        <w:r w:rsidR="00AB4248">
          <w:rPr>
            <w:noProof/>
            <w:webHidden/>
          </w:rPr>
          <w:fldChar w:fldCharType="begin"/>
        </w:r>
        <w:r w:rsidR="00AB4248">
          <w:rPr>
            <w:noProof/>
            <w:webHidden/>
          </w:rPr>
          <w:instrText xml:space="preserve"> PAGEREF _Toc130801840 \h </w:instrText>
        </w:r>
        <w:r w:rsidR="00AB4248">
          <w:rPr>
            <w:noProof/>
            <w:webHidden/>
          </w:rPr>
        </w:r>
        <w:r w:rsidR="00AB4248">
          <w:rPr>
            <w:noProof/>
            <w:webHidden/>
          </w:rPr>
          <w:fldChar w:fldCharType="separate"/>
        </w:r>
        <w:r w:rsidR="00AB4248">
          <w:rPr>
            <w:noProof/>
            <w:webHidden/>
          </w:rPr>
          <w:t>26</w:t>
        </w:r>
        <w:r w:rsidR="00AB4248">
          <w:rPr>
            <w:noProof/>
            <w:webHidden/>
          </w:rPr>
          <w:fldChar w:fldCharType="end"/>
        </w:r>
      </w:hyperlink>
    </w:p>
    <w:p w14:paraId="34C085C6" w14:textId="42790950" w:rsidR="00FC334F" w:rsidRPr="00AF7DBD" w:rsidRDefault="000C38B8" w:rsidP="005E0CF5">
      <w:r w:rsidRPr="00AF7DBD">
        <w:fldChar w:fldCharType="end"/>
      </w:r>
    </w:p>
    <w:p w14:paraId="100D8841" w14:textId="7230D09F" w:rsidR="00FC334F" w:rsidRPr="00AF7DBD" w:rsidRDefault="00FC334F" w:rsidP="003A34E0">
      <w:r w:rsidRPr="00AF7DBD">
        <w:br w:type="page"/>
      </w:r>
    </w:p>
    <w:p w14:paraId="461A4241" w14:textId="3D5C2702" w:rsidR="001D1E0E" w:rsidRPr="00AF7DBD" w:rsidRDefault="006A158C" w:rsidP="003A34E0">
      <w:pPr>
        <w:pStyle w:val="Heading1"/>
      </w:pPr>
      <w:bookmarkStart w:id="5" w:name="_Toc130801812"/>
      <w:r w:rsidRPr="00AF7DBD">
        <w:lastRenderedPageBreak/>
        <w:t>Executive summary</w:t>
      </w:r>
      <w:bookmarkEnd w:id="5"/>
    </w:p>
    <w:p w14:paraId="0A5ACE39" w14:textId="25A1AF27" w:rsidR="001D1E0E" w:rsidRPr="00AF7DBD" w:rsidRDefault="001D1E0E" w:rsidP="001D1E0E">
      <w:r w:rsidRPr="00AF7DBD">
        <w:t xml:space="preserve">An independent electoral structure review panel appointed by the </w:t>
      </w:r>
      <w:r w:rsidR="0087046A" w:rsidRPr="00AF7DBD">
        <w:t>Minister</w:t>
      </w:r>
      <w:r w:rsidRPr="00AF7DBD">
        <w:t xml:space="preserve"> for Local Government </w:t>
      </w:r>
      <w:r w:rsidR="002058D0" w:rsidRPr="00AF7DBD">
        <w:t xml:space="preserve">has </w:t>
      </w:r>
      <w:r w:rsidRPr="00AF7DBD">
        <w:t xml:space="preserve">reviewed the structure of </w:t>
      </w:r>
      <w:r w:rsidR="005E7376" w:rsidRPr="00AF7DBD">
        <w:t>Moorabool Shire Council</w:t>
      </w:r>
      <w:r w:rsidRPr="00AF7DBD">
        <w:t>.</w:t>
      </w:r>
    </w:p>
    <w:p w14:paraId="38D9931A" w14:textId="77777777" w:rsidR="001D1E0E" w:rsidRPr="00AF7DBD" w:rsidRDefault="001D1E0E" w:rsidP="001D1E0E">
      <w:r w:rsidRPr="00AF7DBD">
        <w:t xml:space="preserve">The panel looked at: </w:t>
      </w:r>
    </w:p>
    <w:p w14:paraId="08F9DFBD" w14:textId="7FF19FDC" w:rsidR="001D1E0E" w:rsidRPr="00AF7DBD" w:rsidRDefault="001D1E0E" w:rsidP="00BF0975">
      <w:pPr>
        <w:pStyle w:val="ListParagraph"/>
        <w:numPr>
          <w:ilvl w:val="1"/>
          <w:numId w:val="9"/>
        </w:numPr>
        <w:spacing w:after="120"/>
        <w:ind w:left="720"/>
      </w:pPr>
      <w:r w:rsidRPr="00AF7DBD">
        <w:t xml:space="preserve">whether the council had </w:t>
      </w:r>
      <w:r w:rsidR="00172314" w:rsidRPr="00AF7DBD">
        <w:t>an appropriate</w:t>
      </w:r>
      <w:r w:rsidRPr="00AF7DBD">
        <w:t xml:space="preserve"> number of councillors</w:t>
      </w:r>
    </w:p>
    <w:p w14:paraId="7508FD25" w14:textId="794EC958" w:rsidR="001D1E0E" w:rsidRPr="00AF7DBD" w:rsidRDefault="001D1E0E" w:rsidP="009E0F6C">
      <w:pPr>
        <w:pStyle w:val="Bulletlevel1"/>
      </w:pPr>
      <w:r w:rsidRPr="00AF7DBD">
        <w:t>whether it should be unsubdivided or subdivided.</w:t>
      </w:r>
    </w:p>
    <w:p w14:paraId="74E46A13" w14:textId="5DB401D5" w:rsidR="001D1E0E" w:rsidRPr="00AF7DBD" w:rsidRDefault="001D1E0E" w:rsidP="001D1E0E">
      <w:r w:rsidRPr="00AF7DBD">
        <w:t xml:space="preserve">This report outlines the </w:t>
      </w:r>
      <w:r w:rsidR="00DF5377" w:rsidRPr="00AF7DBD">
        <w:t xml:space="preserve">preliminary </w:t>
      </w:r>
      <w:r w:rsidR="00C52DE2" w:rsidRPr="00AF7DBD">
        <w:t xml:space="preserve">models </w:t>
      </w:r>
      <w:r w:rsidRPr="00AF7DBD">
        <w:t xml:space="preserve">that the panel is presenting for the </w:t>
      </w:r>
      <w:r w:rsidR="00DF5377" w:rsidRPr="00AF7DBD">
        <w:t xml:space="preserve">proposed </w:t>
      </w:r>
      <w:r w:rsidRPr="00AF7DBD">
        <w:t xml:space="preserve">new </w:t>
      </w:r>
      <w:r w:rsidR="00987102" w:rsidRPr="00AF7DBD">
        <w:t xml:space="preserve">electoral </w:t>
      </w:r>
      <w:r w:rsidRPr="00AF7DBD">
        <w:t xml:space="preserve">structure of </w:t>
      </w:r>
      <w:r w:rsidR="005E7376" w:rsidRPr="00AF7DBD">
        <w:t>Moorabool Shire Council</w:t>
      </w:r>
      <w:r w:rsidR="001E4407" w:rsidRPr="00AF7DBD">
        <w:t xml:space="preserve"> to meet the requirements of the </w:t>
      </w:r>
      <w:r w:rsidR="001E4407" w:rsidRPr="00AF7DBD">
        <w:rPr>
          <w:i/>
          <w:iCs/>
        </w:rPr>
        <w:t xml:space="preserve">Local Government Act 2020 </w:t>
      </w:r>
      <w:r w:rsidR="001E4407" w:rsidRPr="00AF7DBD">
        <w:t>(the Act)</w:t>
      </w:r>
      <w:r w:rsidRPr="00AF7DBD">
        <w:t>.</w:t>
      </w:r>
    </w:p>
    <w:p w14:paraId="4AAA60A8" w14:textId="7555C5A5" w:rsidR="001D1E0E" w:rsidRPr="00AF7DBD" w:rsidRDefault="001D1E0E" w:rsidP="001D1E0E">
      <w:r w:rsidRPr="00AF7DBD">
        <w:t xml:space="preserve">More information about the background to the reviews is available on </w:t>
      </w:r>
      <w:hyperlink w:anchor="Background" w:tooltip="Click to go to page 5" w:history="1">
        <w:r w:rsidRPr="00AF7DBD">
          <w:rPr>
            <w:rStyle w:val="Hyperlink"/>
          </w:rPr>
          <w:t>page</w:t>
        </w:r>
        <w:r w:rsidR="009208FD" w:rsidRPr="00AF7DBD">
          <w:rPr>
            <w:rStyle w:val="Hyperlink"/>
          </w:rPr>
          <w:t xml:space="preserve"> 5</w:t>
        </w:r>
      </w:hyperlink>
      <w:r w:rsidR="009208FD" w:rsidRPr="00AF7DBD">
        <w:t>.</w:t>
      </w:r>
    </w:p>
    <w:p w14:paraId="4F40F0B3" w14:textId="799AD94D" w:rsidR="001B69D8" w:rsidRPr="00AF7DBD" w:rsidRDefault="000C4F83" w:rsidP="001B69D8">
      <w:pPr>
        <w:pStyle w:val="Heading2"/>
      </w:pPr>
      <w:bookmarkStart w:id="6" w:name="_Toc130801813"/>
      <w:r w:rsidRPr="00AF7DBD">
        <w:t xml:space="preserve">Developing </w:t>
      </w:r>
      <w:r w:rsidR="00BA25C5" w:rsidRPr="00AF7DBD">
        <w:t xml:space="preserve">electoral structure </w:t>
      </w:r>
      <w:r w:rsidR="00CF432D" w:rsidRPr="00AF7DBD">
        <w:t>models</w:t>
      </w:r>
      <w:bookmarkEnd w:id="6"/>
    </w:p>
    <w:p w14:paraId="70130FA4" w14:textId="260D984D" w:rsidR="001B69D8" w:rsidRPr="00AF7DBD" w:rsidRDefault="004016EA" w:rsidP="001B69D8">
      <w:r w:rsidRPr="00AF7DBD">
        <w:t xml:space="preserve">The panel considered a range of factors </w:t>
      </w:r>
      <w:r w:rsidR="00FE717B" w:rsidRPr="00AF7DBD">
        <w:t>when</w:t>
      </w:r>
      <w:r w:rsidR="00B66E45" w:rsidRPr="00AF7DBD">
        <w:t xml:space="preserve"> deciding on </w:t>
      </w:r>
      <w:r w:rsidR="00BA25C5" w:rsidRPr="00AF7DBD">
        <w:t xml:space="preserve">the </w:t>
      </w:r>
      <w:r w:rsidR="00C52DE2" w:rsidRPr="00AF7DBD">
        <w:t xml:space="preserve">models </w:t>
      </w:r>
      <w:r w:rsidR="00F37C14" w:rsidRPr="00AF7DBD">
        <w:t>in this report</w:t>
      </w:r>
      <w:r w:rsidR="00B66E45" w:rsidRPr="00AF7DBD">
        <w:t>, including:</w:t>
      </w:r>
    </w:p>
    <w:p w14:paraId="2FD218D8" w14:textId="47E5C0A8" w:rsidR="0047091B" w:rsidRPr="00AF7DBD" w:rsidRDefault="0047091B" w:rsidP="002F2517">
      <w:pPr>
        <w:pStyle w:val="ListParagraph"/>
        <w:numPr>
          <w:ilvl w:val="1"/>
          <w:numId w:val="9"/>
        </w:numPr>
        <w:spacing w:after="120"/>
        <w:ind w:left="720"/>
      </w:pPr>
      <w:r w:rsidRPr="00AF7DBD">
        <w:t xml:space="preserve">research and analysis </w:t>
      </w:r>
    </w:p>
    <w:p w14:paraId="2A0FEAEA" w14:textId="7B47E82D" w:rsidR="0047091B" w:rsidRPr="00AF7DBD" w:rsidRDefault="0047091B" w:rsidP="002F2517">
      <w:pPr>
        <w:pStyle w:val="ListParagraph"/>
        <w:numPr>
          <w:ilvl w:val="1"/>
          <w:numId w:val="9"/>
        </w:numPr>
        <w:spacing w:after="120"/>
        <w:ind w:left="720"/>
      </w:pPr>
      <w:r w:rsidRPr="00AF7DBD">
        <w:t>voter growth or decline over time</w:t>
      </w:r>
    </w:p>
    <w:p w14:paraId="6D730C4B" w14:textId="368BCBEF" w:rsidR="00920FA5" w:rsidRPr="00AF7DBD" w:rsidRDefault="0047091B" w:rsidP="002F2517">
      <w:pPr>
        <w:pStyle w:val="ListParagraph"/>
        <w:numPr>
          <w:ilvl w:val="1"/>
          <w:numId w:val="9"/>
        </w:numPr>
        <w:spacing w:after="120"/>
        <w:ind w:left="720"/>
      </w:pPr>
      <w:r w:rsidRPr="00AF7DBD">
        <w:t xml:space="preserve">public </w:t>
      </w:r>
      <w:r w:rsidR="007D0ADD" w:rsidRPr="00AF7DBD">
        <w:t>submissions</w:t>
      </w:r>
      <w:r w:rsidR="003E174F" w:rsidRPr="00AF7DBD">
        <w:t xml:space="preserve"> (see below)</w:t>
      </w:r>
      <w:r w:rsidRPr="00AF7DBD">
        <w:t>.</w:t>
      </w:r>
    </w:p>
    <w:p w14:paraId="2C1B4FE4" w14:textId="13C0DA7B" w:rsidR="003E174F" w:rsidRPr="00AF7DBD" w:rsidRDefault="003E174F" w:rsidP="003E174F">
      <w:r w:rsidRPr="00AF7DBD">
        <w:t xml:space="preserve">More information on the </w:t>
      </w:r>
      <w:r w:rsidR="007038F1" w:rsidRPr="00AF7DBD">
        <w:t xml:space="preserve">way the panel decided on </w:t>
      </w:r>
      <w:r w:rsidR="00F37C14" w:rsidRPr="00AF7DBD">
        <w:t xml:space="preserve">the </w:t>
      </w:r>
      <w:r w:rsidR="00CF432D" w:rsidRPr="00AF7DBD">
        <w:t xml:space="preserve">models </w:t>
      </w:r>
      <w:r w:rsidR="007038F1" w:rsidRPr="00AF7DBD">
        <w:t xml:space="preserve">is available on </w:t>
      </w:r>
      <w:hyperlink w:anchor="Panel_decision_making_process" w:tooltip="Click to go to page 6" w:history="1">
        <w:r w:rsidR="007038F1" w:rsidRPr="00AF7DBD">
          <w:rPr>
            <w:rStyle w:val="Hyperlink"/>
          </w:rPr>
          <w:t>page</w:t>
        </w:r>
        <w:r w:rsidR="00BB289C" w:rsidRPr="00AF7DBD">
          <w:rPr>
            <w:rStyle w:val="Hyperlink"/>
          </w:rPr>
          <w:t xml:space="preserve"> 6</w:t>
        </w:r>
      </w:hyperlink>
      <w:r w:rsidR="006978F1" w:rsidRPr="00AF7DBD">
        <w:t>.</w:t>
      </w:r>
    </w:p>
    <w:p w14:paraId="03275500" w14:textId="2CD24321" w:rsidR="001B69D8" w:rsidRPr="00AF7DBD" w:rsidRDefault="00AD2193" w:rsidP="001B69D8">
      <w:pPr>
        <w:pStyle w:val="Heading2"/>
      </w:pPr>
      <w:bookmarkStart w:id="7" w:name="_Toc130801814"/>
      <w:r w:rsidRPr="00AF7DBD">
        <w:t>Preliminary s</w:t>
      </w:r>
      <w:r w:rsidR="001B69D8" w:rsidRPr="00AF7DBD">
        <w:t>ubmissions</w:t>
      </w:r>
      <w:bookmarkEnd w:id="7"/>
    </w:p>
    <w:p w14:paraId="16F48B56" w14:textId="6BB11D70" w:rsidR="001B69D8" w:rsidRPr="00AF7DBD" w:rsidRDefault="001B69D8" w:rsidP="001B69D8">
      <w:r w:rsidRPr="00AF7DBD">
        <w:t xml:space="preserve">The panel received </w:t>
      </w:r>
      <w:r w:rsidR="00A40C72" w:rsidRPr="00AF7DBD">
        <w:t>4</w:t>
      </w:r>
      <w:r w:rsidRPr="00AF7DBD">
        <w:t xml:space="preserve"> </w:t>
      </w:r>
      <w:r w:rsidR="00AD2193" w:rsidRPr="00AF7DBD">
        <w:t xml:space="preserve">preliminary </w:t>
      </w:r>
      <w:r w:rsidRPr="00AF7DBD">
        <w:t>submissions</w:t>
      </w:r>
      <w:r w:rsidR="009300E8" w:rsidRPr="00AF7DBD">
        <w:t>. Of these</w:t>
      </w:r>
      <w:r w:rsidR="00372D3A" w:rsidRPr="00AF7DBD">
        <w:t>,</w:t>
      </w:r>
      <w:r w:rsidRPr="00AF7DBD">
        <w:t xml:space="preserve"> </w:t>
      </w:r>
      <w:r w:rsidR="003D72F0" w:rsidRPr="00AF7DBD">
        <w:t>no</w:t>
      </w:r>
      <w:r w:rsidR="00747A3F" w:rsidRPr="00AF7DBD">
        <w:t xml:space="preserve"> </w:t>
      </w:r>
      <w:r w:rsidR="00372D3A" w:rsidRPr="00AF7DBD">
        <w:t xml:space="preserve">submissions included </w:t>
      </w:r>
      <w:r w:rsidRPr="00AF7DBD">
        <w:t>map</w:t>
      </w:r>
      <w:r w:rsidR="00372D3A" w:rsidRPr="00AF7DBD">
        <w:t>s</w:t>
      </w:r>
      <w:r w:rsidRPr="00AF7DBD">
        <w:t xml:space="preserve">. </w:t>
      </w:r>
    </w:p>
    <w:p w14:paraId="6AB02925" w14:textId="098B4561" w:rsidR="001B69D8" w:rsidRPr="00AF7DBD" w:rsidRDefault="001B69D8" w:rsidP="001B69D8">
      <w:r w:rsidRPr="00AF7DBD">
        <w:t xml:space="preserve">A full analysis of submissions received can be found on </w:t>
      </w:r>
      <w:hyperlink w:anchor="Preliminary_submissions" w:tooltip="Click to go to page 12" w:history="1">
        <w:r w:rsidR="00E537FC" w:rsidRPr="00AF7DBD">
          <w:rPr>
            <w:rStyle w:val="Hyperlink"/>
          </w:rPr>
          <w:t>page 12</w:t>
        </w:r>
      </w:hyperlink>
      <w:r w:rsidR="00077DC4" w:rsidRPr="00AF7DBD">
        <w:t>.</w:t>
      </w:r>
    </w:p>
    <w:p w14:paraId="2731378C" w14:textId="131249CF" w:rsidR="001D1E0E" w:rsidRPr="00AF7DBD" w:rsidRDefault="003A77E4" w:rsidP="001D1E0E">
      <w:pPr>
        <w:pStyle w:val="Heading2"/>
      </w:pPr>
      <w:bookmarkStart w:id="8" w:name="_Toc130801815"/>
      <w:r w:rsidRPr="00AF7DBD">
        <w:t xml:space="preserve">Electoral structure </w:t>
      </w:r>
      <w:r w:rsidR="002138AD">
        <w:t>models</w:t>
      </w:r>
      <w:bookmarkEnd w:id="8"/>
    </w:p>
    <w:p w14:paraId="262CACC9" w14:textId="649C422F" w:rsidR="001D1E0E" w:rsidRPr="00AF7DBD" w:rsidRDefault="00AA3EE5" w:rsidP="001D1E0E">
      <w:r w:rsidRPr="00AF7DBD">
        <w:t>After considering submissions and research, t</w:t>
      </w:r>
      <w:r w:rsidR="001D1E0E" w:rsidRPr="00AF7DBD">
        <w:t>he panel</w:t>
      </w:r>
      <w:r w:rsidR="005E4D84" w:rsidRPr="00AF7DBD">
        <w:t xml:space="preserve"> is </w:t>
      </w:r>
      <w:r w:rsidR="00A46387" w:rsidRPr="00AF7DBD">
        <w:t>presenting</w:t>
      </w:r>
      <w:r w:rsidR="001D1E0E" w:rsidRPr="00AF7DBD">
        <w:t xml:space="preserve"> </w:t>
      </w:r>
      <w:r w:rsidR="002C0DBF" w:rsidRPr="00AF7DBD">
        <w:t xml:space="preserve">the following </w:t>
      </w:r>
      <w:r w:rsidR="005E4D84" w:rsidRPr="00AF7DBD">
        <w:t xml:space="preserve">electoral structure </w:t>
      </w:r>
      <w:r w:rsidR="00CF432D" w:rsidRPr="00AF7DBD">
        <w:t xml:space="preserve">models </w:t>
      </w:r>
      <w:r w:rsidR="005E4D84" w:rsidRPr="00AF7DBD">
        <w:t xml:space="preserve">for </w:t>
      </w:r>
      <w:r w:rsidR="00B6271D" w:rsidRPr="00AF7DBD">
        <w:t xml:space="preserve">further </w:t>
      </w:r>
      <w:r w:rsidR="005E4D84" w:rsidRPr="00AF7DBD">
        <w:t>public consultation</w:t>
      </w:r>
      <w:r w:rsidR="001D1E0E" w:rsidRPr="00AF7DBD">
        <w:t>:</w:t>
      </w:r>
    </w:p>
    <w:p w14:paraId="1AED53F8" w14:textId="2BB2BDEB" w:rsidR="001D1E0E" w:rsidRPr="00AF7DBD" w:rsidRDefault="00CF432D" w:rsidP="009E0F6C">
      <w:pPr>
        <w:pStyle w:val="Bulletlevel1"/>
      </w:pPr>
      <w:r w:rsidRPr="00AF7DBD">
        <w:t xml:space="preserve">Model </w:t>
      </w:r>
      <w:r w:rsidR="00C56B3B" w:rsidRPr="00AF7DBD">
        <w:t>1</w:t>
      </w:r>
      <w:r w:rsidR="001D1E0E" w:rsidRPr="00AF7DBD">
        <w:t xml:space="preserve">: </w:t>
      </w:r>
      <w:r w:rsidR="008161B3" w:rsidRPr="00AF7DBD">
        <w:t xml:space="preserve">an unsubdivided electoral structure with </w:t>
      </w:r>
      <w:r w:rsidR="001A1AFE" w:rsidRPr="00AF7DBD">
        <w:t xml:space="preserve">9 </w:t>
      </w:r>
      <w:r w:rsidR="008161B3" w:rsidRPr="00AF7DBD">
        <w:t>councillors</w:t>
      </w:r>
      <w:r w:rsidR="00864AFB" w:rsidRPr="00AF7DBD">
        <w:t>.</w:t>
      </w:r>
    </w:p>
    <w:p w14:paraId="1DBB065F" w14:textId="7C0B6B60" w:rsidR="001D1E0E" w:rsidRPr="00AF7DBD" w:rsidRDefault="00CF432D" w:rsidP="009E0F6C">
      <w:pPr>
        <w:pStyle w:val="Bulletlevel1"/>
      </w:pPr>
      <w:r w:rsidRPr="00AF7DBD">
        <w:t xml:space="preserve">Model </w:t>
      </w:r>
      <w:r w:rsidR="00C56B3B" w:rsidRPr="00AF7DBD">
        <w:t>2</w:t>
      </w:r>
      <w:r w:rsidR="001D1E0E" w:rsidRPr="00AF7DBD">
        <w:t xml:space="preserve">: </w:t>
      </w:r>
      <w:r w:rsidR="002E027D" w:rsidRPr="00AF7DBD">
        <w:t xml:space="preserve">a subdivided electoral structure with </w:t>
      </w:r>
      <w:r w:rsidR="003B2189" w:rsidRPr="00AF7DBD">
        <w:t xml:space="preserve">a total of </w:t>
      </w:r>
      <w:r w:rsidR="001A1AFE" w:rsidRPr="00AF7DBD">
        <w:t xml:space="preserve">9 </w:t>
      </w:r>
      <w:r w:rsidR="007853F5" w:rsidRPr="00AF7DBD">
        <w:t>councillors</w:t>
      </w:r>
      <w:r w:rsidR="003B2189" w:rsidRPr="00AF7DBD">
        <w:t xml:space="preserve">, </w:t>
      </w:r>
      <w:r w:rsidR="001A1AFE" w:rsidRPr="00AF7DBD">
        <w:t xml:space="preserve">3 </w:t>
      </w:r>
      <w:r w:rsidR="00877863" w:rsidRPr="00AF7DBD">
        <w:t>wards</w:t>
      </w:r>
      <w:r w:rsidR="007853F5" w:rsidRPr="00AF7DBD">
        <w:t xml:space="preserve"> and </w:t>
      </w:r>
      <w:r w:rsidR="001A1AFE" w:rsidRPr="00AF7DBD">
        <w:t xml:space="preserve">3 </w:t>
      </w:r>
      <w:r w:rsidR="007853F5" w:rsidRPr="00AF7DBD">
        <w:t>councillor</w:t>
      </w:r>
      <w:r w:rsidR="007D0077">
        <w:t>s</w:t>
      </w:r>
      <w:r w:rsidR="007853F5" w:rsidRPr="00AF7DBD">
        <w:t xml:space="preserve"> per ward.</w:t>
      </w:r>
    </w:p>
    <w:p w14:paraId="1D955BDA" w14:textId="4D7BF9EE" w:rsidR="001D1E0E" w:rsidRPr="00AF7DBD" w:rsidRDefault="001D1E0E" w:rsidP="001D1E0E">
      <w:r w:rsidRPr="00AF7DBD">
        <w:t xml:space="preserve">Details on these </w:t>
      </w:r>
      <w:r w:rsidR="000820C6" w:rsidRPr="00AF7DBD">
        <w:t>models</w:t>
      </w:r>
      <w:r w:rsidRPr="00AF7DBD">
        <w:t>, including maps</w:t>
      </w:r>
      <w:r w:rsidR="00DE26C8" w:rsidRPr="00AF7DBD">
        <w:t>,</w:t>
      </w:r>
      <w:r w:rsidRPr="00AF7DBD">
        <w:t xml:space="preserve"> are </w:t>
      </w:r>
      <w:r w:rsidRPr="00A817DD">
        <w:t xml:space="preserve">available </w:t>
      </w:r>
      <w:r w:rsidR="007D4E43" w:rsidRPr="00A817DD">
        <w:t xml:space="preserve">in </w:t>
      </w:r>
      <w:hyperlink w:anchor="_Appendix_1:_Model" w:tooltip="Click to go to Appendix 1 " w:history="1">
        <w:r w:rsidR="001C2297" w:rsidRPr="00A817DD">
          <w:rPr>
            <w:rStyle w:val="Hyperlink"/>
          </w:rPr>
          <w:t>Appendix 1</w:t>
        </w:r>
      </w:hyperlink>
      <w:r w:rsidRPr="00A817DD">
        <w:t>.</w:t>
      </w:r>
    </w:p>
    <w:p w14:paraId="05F17218" w14:textId="666674CB" w:rsidR="001D1E0E" w:rsidRPr="00AF7DBD" w:rsidRDefault="001D1E0E" w:rsidP="001D1E0E">
      <w:pPr>
        <w:pStyle w:val="Heading2"/>
      </w:pPr>
      <w:bookmarkStart w:id="9" w:name="_Toc130801816"/>
      <w:r w:rsidRPr="00AF7DBD">
        <w:t>Next steps</w:t>
      </w:r>
      <w:bookmarkEnd w:id="9"/>
    </w:p>
    <w:p w14:paraId="57EA0C78" w14:textId="58CEACF7" w:rsidR="001D1E0E" w:rsidRPr="00AF7DBD" w:rsidRDefault="005E4D84" w:rsidP="001D1E0E">
      <w:r w:rsidRPr="00AF7DBD">
        <w:t>The panel is now seeking</w:t>
      </w:r>
      <w:r w:rsidR="00845163" w:rsidRPr="00AF7DBD">
        <w:t xml:space="preserve"> feedback on the electoral structure </w:t>
      </w:r>
      <w:r w:rsidR="00861E82" w:rsidRPr="00AF7DBD">
        <w:t>models</w:t>
      </w:r>
      <w:r w:rsidR="00845163" w:rsidRPr="00AF7DBD">
        <w:t xml:space="preserve">. </w:t>
      </w:r>
      <w:r w:rsidR="001B69D8" w:rsidRPr="00AF7DBD">
        <w:t xml:space="preserve">You can make a response submission to </w:t>
      </w:r>
      <w:r w:rsidR="00DA6D0C" w:rsidRPr="00AF7DBD">
        <w:t xml:space="preserve">these </w:t>
      </w:r>
      <w:r w:rsidR="00861E82" w:rsidRPr="00AF7DBD">
        <w:t xml:space="preserve">models </w:t>
      </w:r>
      <w:r w:rsidR="001D1E0E" w:rsidRPr="00AF7DBD">
        <w:t xml:space="preserve">until </w:t>
      </w:r>
      <w:r w:rsidR="0028452D">
        <w:t xml:space="preserve">Wednesday </w:t>
      </w:r>
      <w:r w:rsidR="00F2338A" w:rsidRPr="00AF7DBD">
        <w:t>19 April 2023</w:t>
      </w:r>
      <w:r w:rsidR="001D1E0E" w:rsidRPr="00AF7DBD">
        <w:t xml:space="preserve">. </w:t>
      </w:r>
      <w:r w:rsidR="00C06127" w:rsidRPr="00AF7DBD">
        <w:t xml:space="preserve">If any response submitters wish to speak </w:t>
      </w:r>
      <w:r w:rsidR="001201FB" w:rsidRPr="00AF7DBD">
        <w:t>at a public hearing, t</w:t>
      </w:r>
      <w:r w:rsidR="000C4F83" w:rsidRPr="00AF7DBD">
        <w:t>he panel</w:t>
      </w:r>
      <w:r w:rsidR="001D1E0E" w:rsidRPr="00AF7DBD">
        <w:t xml:space="preserve"> will hold </w:t>
      </w:r>
      <w:r w:rsidR="00DA6D0C" w:rsidRPr="00AF7DBD">
        <w:t>an online</w:t>
      </w:r>
      <w:r w:rsidR="001D1E0E" w:rsidRPr="00AF7DBD">
        <w:t xml:space="preserve"> public hearing on </w:t>
      </w:r>
      <w:r w:rsidR="001A548E">
        <w:t xml:space="preserve">Thursday </w:t>
      </w:r>
      <w:r w:rsidR="0059246E" w:rsidRPr="00AF7DBD">
        <w:t>27 April 2023</w:t>
      </w:r>
      <w:r w:rsidR="00DA6D0C" w:rsidRPr="00AF7DBD">
        <w:t>.</w:t>
      </w:r>
      <w:r w:rsidR="001D1E0E" w:rsidRPr="00AF7DBD">
        <w:t xml:space="preserve"> Following this, </w:t>
      </w:r>
      <w:r w:rsidR="000C4F83" w:rsidRPr="00AF7DBD">
        <w:t>it</w:t>
      </w:r>
      <w:r w:rsidR="001D1E0E" w:rsidRPr="00AF7DBD">
        <w:t xml:space="preserve"> will present its final recommendation to the </w:t>
      </w:r>
      <w:r w:rsidR="00D837CC">
        <w:t>M</w:t>
      </w:r>
      <w:r w:rsidR="00BA1437" w:rsidRPr="00AF7DBD">
        <w:t xml:space="preserve">inister </w:t>
      </w:r>
      <w:r w:rsidR="001D1E0E" w:rsidRPr="00AF7DBD">
        <w:t xml:space="preserve">by </w:t>
      </w:r>
      <w:r w:rsidR="001A548E">
        <w:t xml:space="preserve">Wednesday </w:t>
      </w:r>
      <w:r w:rsidR="002B5DB4" w:rsidRPr="00AF7DBD">
        <w:t>24 May 2023</w:t>
      </w:r>
      <w:r w:rsidR="001D1E0E" w:rsidRPr="00AF7DBD">
        <w:t>.</w:t>
      </w:r>
    </w:p>
    <w:p w14:paraId="1A424672" w14:textId="0EDAB25E" w:rsidR="001D1E0E" w:rsidRPr="00AF7DBD" w:rsidRDefault="001D1E0E" w:rsidP="001D1E0E">
      <w:r w:rsidRPr="00AF7DBD">
        <w:t>More information about the review process is available on the V</w:t>
      </w:r>
      <w:r w:rsidR="006B546C" w:rsidRPr="00AF7DBD">
        <w:t>ictorian Electoral Commission (V</w:t>
      </w:r>
      <w:r w:rsidRPr="00AF7DBD">
        <w:t>EC</w:t>
      </w:r>
      <w:r w:rsidR="006B546C" w:rsidRPr="00AF7DBD">
        <w:t>)</w:t>
      </w:r>
      <w:r w:rsidRPr="00AF7DBD">
        <w:t xml:space="preserve"> website at </w:t>
      </w:r>
      <w:hyperlink r:id="rId14" w:tooltip="Click to go to the VEC homepage" w:history="1">
        <w:r w:rsidRPr="00AF7DBD">
          <w:rPr>
            <w:rStyle w:val="Hyperlink"/>
          </w:rPr>
          <w:t>vec.vic.gov.au</w:t>
        </w:r>
      </w:hyperlink>
    </w:p>
    <w:p w14:paraId="55C047A4" w14:textId="728DF9C9" w:rsidR="00FC334F" w:rsidRPr="00AF7DBD" w:rsidRDefault="001D1E0E" w:rsidP="003A34E0">
      <w:pPr>
        <w:pStyle w:val="Heading1"/>
      </w:pPr>
      <w:r w:rsidRPr="00AF7DBD">
        <w:br w:type="column"/>
      </w:r>
      <w:bookmarkStart w:id="10" w:name="_Ref129203066"/>
      <w:bookmarkStart w:id="11" w:name="Background"/>
      <w:bookmarkStart w:id="12" w:name="_Toc130801817"/>
      <w:r w:rsidR="003A20EE" w:rsidRPr="00AF7DBD">
        <w:lastRenderedPageBreak/>
        <w:t>Background</w:t>
      </w:r>
      <w:bookmarkEnd w:id="10"/>
      <w:bookmarkEnd w:id="11"/>
      <w:bookmarkEnd w:id="12"/>
    </w:p>
    <w:p w14:paraId="7AFFF72B" w14:textId="51360467" w:rsidR="00D33AA1" w:rsidRPr="00AF7DBD" w:rsidRDefault="00D33AA1" w:rsidP="00D33AA1">
      <w:pPr>
        <w:pStyle w:val="Heading2"/>
      </w:pPr>
      <w:bookmarkStart w:id="13" w:name="_Toc130801818"/>
      <w:r w:rsidRPr="00AF7DBD">
        <w:t>About the 2023</w:t>
      </w:r>
      <w:r w:rsidR="00C71D79" w:rsidRPr="00AF7DBD">
        <w:t>–</w:t>
      </w:r>
      <w:r w:rsidRPr="00AF7DBD">
        <w:t>24 electoral structure reviews</w:t>
      </w:r>
      <w:bookmarkEnd w:id="13"/>
    </w:p>
    <w:p w14:paraId="0C16606D" w14:textId="6702765C" w:rsidR="006F4940" w:rsidRPr="00AF7DBD" w:rsidRDefault="006F4940" w:rsidP="006F4940">
      <w:r w:rsidRPr="00AF7DBD">
        <w:t>In October 2022, the Minister for Local Government formed 2 electoral representation advisory panels to review</w:t>
      </w:r>
      <w:r w:rsidR="00C25FF6" w:rsidRPr="00AF7DBD">
        <w:t xml:space="preserve"> </w:t>
      </w:r>
      <w:r w:rsidRPr="00AF7DBD">
        <w:t>the electoral structures of 39 local councils</w:t>
      </w:r>
      <w:r w:rsidR="00DE1F39" w:rsidRPr="00AF7DBD">
        <w:t>,</w:t>
      </w:r>
      <w:r w:rsidRPr="00AF7DBD">
        <w:t xml:space="preserve"> under section 16 of the </w:t>
      </w:r>
      <w:r w:rsidRPr="00AF7DBD">
        <w:rPr>
          <w:i/>
          <w:iCs/>
        </w:rPr>
        <w:t>Local Government Act 2020</w:t>
      </w:r>
      <w:r w:rsidRPr="00AF7DBD">
        <w:t xml:space="preserve"> (the Act).</w:t>
      </w:r>
      <w:r w:rsidR="00666719" w:rsidRPr="00AF7DBD">
        <w:t xml:space="preserve"> If the </w:t>
      </w:r>
      <w:r w:rsidR="009851C7">
        <w:t>M</w:t>
      </w:r>
      <w:r w:rsidR="00DE1F39" w:rsidRPr="00AF7DBD">
        <w:t xml:space="preserve">inister accepts the </w:t>
      </w:r>
      <w:r w:rsidR="00B01163" w:rsidRPr="00AF7DBD">
        <w:t>electoral structure</w:t>
      </w:r>
      <w:r w:rsidR="0081396F" w:rsidRPr="00AF7DBD">
        <w:t>s</w:t>
      </w:r>
      <w:r w:rsidR="00DE1F39" w:rsidRPr="00AF7DBD">
        <w:t xml:space="preserve"> the panels</w:t>
      </w:r>
      <w:r w:rsidR="00657B1F" w:rsidRPr="00AF7DBD">
        <w:t xml:space="preserve"> </w:t>
      </w:r>
      <w:r w:rsidR="00DE1F39" w:rsidRPr="00AF7DBD">
        <w:t>recommend</w:t>
      </w:r>
      <w:r w:rsidR="00B01163" w:rsidRPr="00AF7DBD">
        <w:t xml:space="preserve">, </w:t>
      </w:r>
      <w:r w:rsidR="0081396F" w:rsidRPr="00AF7DBD">
        <w:t xml:space="preserve">they </w:t>
      </w:r>
      <w:r w:rsidR="00666719" w:rsidRPr="00AF7DBD">
        <w:t>will take effect at the October 2024 elections.</w:t>
      </w:r>
    </w:p>
    <w:p w14:paraId="64D6A16B" w14:textId="78F92709" w:rsidR="006F4940" w:rsidRPr="00AF7DBD" w:rsidRDefault="00275DE2" w:rsidP="006F4940">
      <w:r w:rsidRPr="00AF7DBD">
        <w:t>T</w:t>
      </w:r>
      <w:r w:rsidR="006F4940" w:rsidRPr="00AF7DBD">
        <w:t xml:space="preserve">he Act </w:t>
      </w:r>
      <w:r w:rsidRPr="00AF7DBD">
        <w:t>introduced</w:t>
      </w:r>
      <w:r w:rsidR="006F4940" w:rsidRPr="00AF7DBD">
        <w:t xml:space="preserve"> several changes to local government representation</w:t>
      </w:r>
      <w:r w:rsidR="00846E75" w:rsidRPr="00AF7DBD">
        <w:t>, including</w:t>
      </w:r>
      <w:r w:rsidR="006F4940" w:rsidRPr="00AF7DBD">
        <w:t xml:space="preserve"> the types of electoral structures local councils may have.</w:t>
      </w:r>
      <w:r w:rsidR="00B26314" w:rsidRPr="00AF7DBD">
        <w:t xml:space="preserve"> </w:t>
      </w:r>
      <w:r w:rsidR="006F4940" w:rsidRPr="00AF7DBD">
        <w:t xml:space="preserve">Large and small rural shire councils (including </w:t>
      </w:r>
      <w:r w:rsidR="00E72152" w:rsidRPr="00AF7DBD">
        <w:t>Moorabool Shire Council</w:t>
      </w:r>
      <w:r w:rsidR="0020759A">
        <w:t>)</w:t>
      </w:r>
      <w:r w:rsidR="006F4940" w:rsidRPr="00AF7DBD">
        <w:t xml:space="preserve"> can have one of 3 electoral structures:</w:t>
      </w:r>
    </w:p>
    <w:p w14:paraId="18FB7EE2" w14:textId="0AE5C439" w:rsidR="006F4940" w:rsidRPr="00AF7DBD" w:rsidRDefault="006F4940" w:rsidP="006F4940">
      <w:pPr>
        <w:pStyle w:val="Bulletlevel1"/>
      </w:pPr>
      <w:r w:rsidRPr="00AF7DBD">
        <w:t>unsubdivided (</w:t>
      </w:r>
      <w:r w:rsidR="00380AB1" w:rsidRPr="00AF7DBD">
        <w:t xml:space="preserve">entire council area </w:t>
      </w:r>
      <w:r w:rsidRPr="00AF7DBD">
        <w:t>with no wards)</w:t>
      </w:r>
    </w:p>
    <w:p w14:paraId="033F64FE" w14:textId="77777777" w:rsidR="006F4940" w:rsidRPr="00AF7DBD" w:rsidRDefault="006F4940" w:rsidP="006F4940">
      <w:pPr>
        <w:pStyle w:val="Bulletlevel1"/>
      </w:pPr>
      <w:r w:rsidRPr="00AF7DBD">
        <w:t>single-councillor wards</w:t>
      </w:r>
    </w:p>
    <w:p w14:paraId="3212234A" w14:textId="77777777" w:rsidR="006F4940" w:rsidRPr="00AF7DBD" w:rsidRDefault="006F4940" w:rsidP="006F4940">
      <w:pPr>
        <w:pStyle w:val="Bulletlevel1"/>
      </w:pPr>
      <w:r w:rsidRPr="00AF7DBD">
        <w:t>multi-councillor wards with the same number of councillors per ward.</w:t>
      </w:r>
    </w:p>
    <w:p w14:paraId="502DBCCA" w14:textId="7A4D6B99" w:rsidR="006F4940" w:rsidRPr="00AF7DBD" w:rsidRDefault="006F4940" w:rsidP="006F4940">
      <w:r w:rsidRPr="00AF7DBD">
        <w:t xml:space="preserve">For </w:t>
      </w:r>
      <w:r w:rsidR="00E72152" w:rsidRPr="00AF7DBD">
        <w:t>Moorabool Shire Council</w:t>
      </w:r>
      <w:r w:rsidRPr="00AF7DBD">
        <w:t xml:space="preserve">, </w:t>
      </w:r>
      <w:r w:rsidR="009B4051" w:rsidRPr="00AF7DBD">
        <w:t>the</w:t>
      </w:r>
      <w:r w:rsidRPr="00AF7DBD">
        <w:t xml:space="preserve"> electoral representation advisory panel </w:t>
      </w:r>
      <w:r w:rsidR="009D3105" w:rsidRPr="00AF7DBD">
        <w:t xml:space="preserve">is </w:t>
      </w:r>
      <w:r w:rsidR="009B4051" w:rsidRPr="00AF7DBD">
        <w:t>examin</w:t>
      </w:r>
      <w:r w:rsidR="009D3105" w:rsidRPr="00AF7DBD">
        <w:t>ing</w:t>
      </w:r>
      <w:r w:rsidRPr="00AF7DBD">
        <w:t>:</w:t>
      </w:r>
    </w:p>
    <w:p w14:paraId="05B06A07" w14:textId="77777777" w:rsidR="006F4940" w:rsidRPr="00AF7DBD" w:rsidRDefault="006F4940" w:rsidP="000F55CF">
      <w:pPr>
        <w:pStyle w:val="Numberparagraph"/>
        <w:numPr>
          <w:ilvl w:val="0"/>
          <w:numId w:val="26"/>
        </w:numPr>
      </w:pPr>
      <w:r w:rsidRPr="00AF7DBD">
        <w:t xml:space="preserve">the number of councillors </w:t>
      </w:r>
    </w:p>
    <w:p w14:paraId="5BE03D72" w14:textId="77777777" w:rsidR="006F4940" w:rsidRPr="00AF7DBD" w:rsidRDefault="006F4940" w:rsidP="000F55CF">
      <w:pPr>
        <w:pStyle w:val="Numberparagraph"/>
        <w:numPr>
          <w:ilvl w:val="0"/>
          <w:numId w:val="26"/>
        </w:numPr>
      </w:pPr>
      <w:r w:rsidRPr="00AF7DBD">
        <w:t>whether the council should be subdivided into wards or unsubdivided.</w:t>
      </w:r>
    </w:p>
    <w:p w14:paraId="44A23361" w14:textId="1939B61E" w:rsidR="006F4940" w:rsidRPr="00AF7DBD" w:rsidRDefault="008A339F" w:rsidP="006F4940">
      <w:r w:rsidRPr="00AF7DBD">
        <w:t>F</w:t>
      </w:r>
      <w:r w:rsidR="009B5878" w:rsidRPr="00AF7DBD">
        <w:t xml:space="preserve">or </w:t>
      </w:r>
      <w:r w:rsidR="006F4940" w:rsidRPr="00AF7DBD">
        <w:t>subdivided</w:t>
      </w:r>
      <w:r w:rsidR="009B5878" w:rsidRPr="00AF7DBD">
        <w:t xml:space="preserve"> structures</w:t>
      </w:r>
      <w:r w:rsidR="006F4940" w:rsidRPr="00AF7DBD">
        <w:t xml:space="preserve">, </w:t>
      </w:r>
      <w:r w:rsidR="003E6E51" w:rsidRPr="00AF7DBD">
        <w:t>it</w:t>
      </w:r>
      <w:r w:rsidR="006F4940" w:rsidRPr="00AF7DBD">
        <w:t xml:space="preserve"> </w:t>
      </w:r>
      <w:r w:rsidR="000114B2" w:rsidRPr="00AF7DBD">
        <w:t xml:space="preserve">is </w:t>
      </w:r>
      <w:r w:rsidR="00A315D4" w:rsidRPr="00AF7DBD">
        <w:t>also examin</w:t>
      </w:r>
      <w:r w:rsidR="000114B2" w:rsidRPr="00AF7DBD">
        <w:t>ing</w:t>
      </w:r>
      <w:r w:rsidR="006F4940" w:rsidRPr="00AF7DBD">
        <w:t>:</w:t>
      </w:r>
    </w:p>
    <w:p w14:paraId="1D99D879" w14:textId="77777777" w:rsidR="006F4940" w:rsidRPr="00AF7DBD" w:rsidRDefault="006F4940" w:rsidP="006F4940">
      <w:pPr>
        <w:pStyle w:val="Bulletlevel1"/>
      </w:pPr>
      <w:r w:rsidRPr="00AF7DBD">
        <w:t>the number of wards</w:t>
      </w:r>
    </w:p>
    <w:p w14:paraId="32125155" w14:textId="238D6E4B" w:rsidR="006F4940" w:rsidRPr="00AF7DBD" w:rsidRDefault="00BC537E" w:rsidP="006F4940">
      <w:pPr>
        <w:pStyle w:val="Bulletlevel1"/>
      </w:pPr>
      <w:r w:rsidRPr="00AF7DBD">
        <w:t>where</w:t>
      </w:r>
      <w:r w:rsidR="006F4940" w:rsidRPr="00AF7DBD">
        <w:t xml:space="preserve"> the ward boundaries should be </w:t>
      </w:r>
    </w:p>
    <w:p w14:paraId="03C6E646" w14:textId="77777777" w:rsidR="006F4940" w:rsidRPr="00AF7DBD" w:rsidRDefault="006F4940" w:rsidP="006F4940">
      <w:pPr>
        <w:pStyle w:val="Bulletlevel1"/>
      </w:pPr>
      <w:r w:rsidRPr="00AF7DBD">
        <w:t>the name of each ward</w:t>
      </w:r>
    </w:p>
    <w:p w14:paraId="007CCE58" w14:textId="77777777" w:rsidR="006F4940" w:rsidRPr="00AF7DBD" w:rsidRDefault="006F4940" w:rsidP="006F4940">
      <w:pPr>
        <w:pStyle w:val="Bulletlevel1"/>
      </w:pPr>
      <w:r w:rsidRPr="00AF7DBD">
        <w:t>how many councillors should be elected for each ward.</w:t>
      </w:r>
    </w:p>
    <w:p w14:paraId="4F04C150" w14:textId="5495ECF0" w:rsidR="006F4940" w:rsidRPr="00AF7DBD" w:rsidRDefault="006F4940" w:rsidP="006F4940">
      <w:r w:rsidRPr="00AF7DBD">
        <w:t xml:space="preserve">The Act requires </w:t>
      </w:r>
      <w:r w:rsidR="006A3166" w:rsidRPr="00AF7DBD">
        <w:t>electoral</w:t>
      </w:r>
      <w:r w:rsidRPr="00AF7DBD">
        <w:t xml:space="preserve"> structure</w:t>
      </w:r>
      <w:r w:rsidR="006A3166" w:rsidRPr="00AF7DBD">
        <w:t>s</w:t>
      </w:r>
      <w:r w:rsidRPr="00AF7DBD">
        <w:t xml:space="preserve"> to provide fair and equitable representation and facilitate good governance. </w:t>
      </w:r>
      <w:r w:rsidR="00754407" w:rsidRPr="00AF7DBD">
        <w:t xml:space="preserve">For </w:t>
      </w:r>
      <w:r w:rsidRPr="00AF7DBD">
        <w:t>subdivided structure</w:t>
      </w:r>
      <w:r w:rsidR="00670346" w:rsidRPr="00AF7DBD">
        <w:t>s</w:t>
      </w:r>
      <w:r w:rsidRPr="00AF7DBD">
        <w:t xml:space="preserve">, each ward </w:t>
      </w:r>
      <w:r w:rsidR="006A3166" w:rsidRPr="00AF7DBD">
        <w:t xml:space="preserve">must </w:t>
      </w:r>
      <w:r w:rsidRPr="00AF7DBD">
        <w:t>ha</w:t>
      </w:r>
      <w:r w:rsidR="006A3166" w:rsidRPr="00AF7DBD">
        <w:t>ve</w:t>
      </w:r>
      <w:r w:rsidRPr="00AF7DBD">
        <w:t xml:space="preserve"> an approximately equal number of voters per councillor</w:t>
      </w:r>
      <w:r w:rsidR="000A0F06" w:rsidRPr="00AF7DBD">
        <w:t xml:space="preserve"> (within</w:t>
      </w:r>
      <w:r w:rsidR="006A3166" w:rsidRPr="00AF7DBD">
        <w:t xml:space="preserve"> </w:t>
      </w:r>
      <w:r w:rsidR="00F0443B" w:rsidRPr="00AF7DBD">
        <w:t>+/-</w:t>
      </w:r>
      <w:r w:rsidR="000A0F06" w:rsidRPr="00AF7DBD">
        <w:t>10</w:t>
      </w:r>
      <w:r w:rsidR="00A71065" w:rsidRPr="00AF7DBD">
        <w:t>%</w:t>
      </w:r>
      <w:r w:rsidR="000A0F06" w:rsidRPr="00AF7DBD">
        <w:t xml:space="preserve"> of the average)</w:t>
      </w:r>
      <w:r w:rsidRPr="00AF7DBD">
        <w:t xml:space="preserve">. </w:t>
      </w:r>
    </w:p>
    <w:p w14:paraId="2B4FC75D" w14:textId="746B4EBA" w:rsidR="00AC7336" w:rsidRPr="00AF7DBD" w:rsidRDefault="00AC7336" w:rsidP="007016DF">
      <w:pPr>
        <w:pStyle w:val="Heading2"/>
      </w:pPr>
      <w:bookmarkStart w:id="14" w:name="_Toc125124152"/>
      <w:bookmarkStart w:id="15" w:name="_Toc130801819"/>
      <w:r w:rsidRPr="00AF7DBD">
        <w:t>The electoral representation advisory panel</w:t>
      </w:r>
      <w:bookmarkEnd w:id="14"/>
      <w:bookmarkEnd w:id="15"/>
    </w:p>
    <w:p w14:paraId="18EB6C38" w14:textId="5D34E3E4" w:rsidR="009471C1" w:rsidRPr="00AF7DBD" w:rsidRDefault="009471C1" w:rsidP="00AC7336">
      <w:r w:rsidRPr="00AF7DBD">
        <w:t xml:space="preserve">The panel </w:t>
      </w:r>
      <w:r w:rsidR="00C530EF" w:rsidRPr="00AF7DBD">
        <w:t>conduct</w:t>
      </w:r>
      <w:r w:rsidR="00B94FC7" w:rsidRPr="00AF7DBD">
        <w:t>ing</w:t>
      </w:r>
      <w:r w:rsidR="00C530EF" w:rsidRPr="00AF7DBD">
        <w:t xml:space="preserve"> the electoral structure review of </w:t>
      </w:r>
      <w:r w:rsidR="00E72152" w:rsidRPr="00AF7DBD">
        <w:t>Moorabool Shire Council</w:t>
      </w:r>
      <w:r w:rsidR="00C530EF" w:rsidRPr="00AF7DBD">
        <w:t xml:space="preserve"> </w:t>
      </w:r>
      <w:r w:rsidR="007016DF" w:rsidRPr="00AF7DBD">
        <w:t>has</w:t>
      </w:r>
      <w:r w:rsidR="00C530EF" w:rsidRPr="00AF7DBD">
        <w:t xml:space="preserve"> 3 members:</w:t>
      </w:r>
    </w:p>
    <w:p w14:paraId="58E9E519" w14:textId="27A9B36E" w:rsidR="00AC7336" w:rsidRPr="00AF7DBD" w:rsidRDefault="00AC7336" w:rsidP="00AC7336">
      <w:pPr>
        <w:pStyle w:val="ListParagraph"/>
        <w:numPr>
          <w:ilvl w:val="0"/>
          <w:numId w:val="15"/>
        </w:numPr>
        <w:spacing w:after="120" w:line="324" w:lineRule="auto"/>
        <w:ind w:left="709" w:hanging="425"/>
        <w:contextualSpacing w:val="0"/>
      </w:pPr>
      <w:r w:rsidRPr="00AF7DBD">
        <w:t>The Hon</w:t>
      </w:r>
      <w:r w:rsidR="00553325" w:rsidRPr="00AF7DBD">
        <w:t>ourable</w:t>
      </w:r>
      <w:r w:rsidRPr="00AF7DBD">
        <w:t xml:space="preserve"> Frank Vincent AO KC (Chairperson)</w:t>
      </w:r>
    </w:p>
    <w:p w14:paraId="2006C5BA" w14:textId="77777777" w:rsidR="00AC7336" w:rsidRPr="00AF7DBD" w:rsidRDefault="00AC7336" w:rsidP="00AC7336">
      <w:pPr>
        <w:pStyle w:val="ListParagraph"/>
        <w:numPr>
          <w:ilvl w:val="0"/>
          <w:numId w:val="15"/>
        </w:numPr>
        <w:spacing w:after="120" w:line="324" w:lineRule="auto"/>
        <w:ind w:left="709" w:hanging="425"/>
        <w:contextualSpacing w:val="0"/>
      </w:pPr>
      <w:r w:rsidRPr="00AF7DBD">
        <w:t>Ms Liz Williams PSM</w:t>
      </w:r>
    </w:p>
    <w:p w14:paraId="3EDC3BA6" w14:textId="5698FA2A" w:rsidR="00AC7336" w:rsidRPr="00AF7DBD" w:rsidRDefault="00AC7336" w:rsidP="00AC7336">
      <w:pPr>
        <w:pStyle w:val="ListParagraph"/>
        <w:numPr>
          <w:ilvl w:val="0"/>
          <w:numId w:val="15"/>
        </w:numPr>
        <w:spacing w:after="120" w:line="324" w:lineRule="auto"/>
        <w:ind w:left="709" w:hanging="425"/>
        <w:contextualSpacing w:val="0"/>
      </w:pPr>
      <w:r w:rsidRPr="00AF7DBD">
        <w:t>Electoral Commissioner Mr Warwick Gately AM</w:t>
      </w:r>
      <w:r w:rsidR="0030746C" w:rsidRPr="00AF7DBD">
        <w:t>.</w:t>
      </w:r>
    </w:p>
    <w:p w14:paraId="00CB366C" w14:textId="5FB110FC" w:rsidR="00B1408C" w:rsidRPr="00AF7DBD" w:rsidRDefault="00B1408C" w:rsidP="00B1408C">
      <w:r w:rsidRPr="00AF7DBD">
        <w:t xml:space="preserve">The panel </w:t>
      </w:r>
      <w:r w:rsidR="00980433" w:rsidRPr="00AF7DBD">
        <w:t xml:space="preserve">is </w:t>
      </w:r>
      <w:r w:rsidRPr="00AF7DBD">
        <w:t xml:space="preserve">independent of councils and the State </w:t>
      </w:r>
      <w:r w:rsidR="00B642C9" w:rsidRPr="00AF7DBD">
        <w:t>g</w:t>
      </w:r>
      <w:r w:rsidRPr="00AF7DBD">
        <w:t xml:space="preserve">overnment. </w:t>
      </w:r>
    </w:p>
    <w:p w14:paraId="06DE6229" w14:textId="26E5752E" w:rsidR="002D72BE" w:rsidRPr="00AF7DBD" w:rsidRDefault="00B1408C" w:rsidP="003A34E0">
      <w:r w:rsidRPr="00AF7DBD">
        <w:t>Under the Act, the VEC is not responsible for reviewing council electoral structures but must provide administrative and technical support to the panel. The Electoral Commissioner (or their delegate) must be a member of each panel.</w:t>
      </w:r>
    </w:p>
    <w:p w14:paraId="781AD032" w14:textId="36CDABAC" w:rsidR="000D649A" w:rsidRPr="00AF7DBD" w:rsidRDefault="000D649A" w:rsidP="003A34E0">
      <w:pPr>
        <w:pStyle w:val="Heading2"/>
      </w:pPr>
      <w:bookmarkStart w:id="16" w:name="_Toc130801820"/>
      <w:r w:rsidRPr="00AF7DBD">
        <w:lastRenderedPageBreak/>
        <w:t>Public engagement</w:t>
      </w:r>
      <w:bookmarkEnd w:id="16"/>
    </w:p>
    <w:p w14:paraId="37B1F424" w14:textId="77777777" w:rsidR="000D649A" w:rsidRPr="00AF7DBD" w:rsidRDefault="000D649A" w:rsidP="003A34E0">
      <w:pPr>
        <w:pStyle w:val="Heading3"/>
      </w:pPr>
      <w:r w:rsidRPr="00AF7DBD">
        <w:t xml:space="preserve">Public information program </w:t>
      </w:r>
    </w:p>
    <w:p w14:paraId="40EFEB29" w14:textId="41F0C60F" w:rsidR="000D649A" w:rsidRPr="00AF7DBD" w:rsidRDefault="00604AE5" w:rsidP="00002019">
      <w:r w:rsidRPr="00AF7DBD">
        <w:t xml:space="preserve">To educate and inform the public about the </w:t>
      </w:r>
      <w:r w:rsidR="002B3855" w:rsidRPr="00AF7DBD">
        <w:t>Moorabool Shire Council</w:t>
      </w:r>
      <w:r w:rsidR="002B3855" w:rsidRPr="00AF7DBD" w:rsidDel="002B3855">
        <w:t xml:space="preserve"> </w:t>
      </w:r>
      <w:r w:rsidRPr="00AF7DBD">
        <w:t>electoral structure review, t</w:t>
      </w:r>
      <w:r w:rsidR="000D649A" w:rsidRPr="00AF7DBD">
        <w:t xml:space="preserve">he </w:t>
      </w:r>
      <w:r w:rsidR="00EE6CBB" w:rsidRPr="00AF7DBD">
        <w:t xml:space="preserve">VEC </w:t>
      </w:r>
      <w:r w:rsidR="00A570BB" w:rsidRPr="00AF7DBD">
        <w:t xml:space="preserve">began </w:t>
      </w:r>
      <w:r w:rsidR="004E4BC5" w:rsidRPr="00AF7DBD">
        <w:t xml:space="preserve">a public information program </w:t>
      </w:r>
      <w:r w:rsidR="00EE6CBB" w:rsidRPr="00AF7DBD">
        <w:t>in</w:t>
      </w:r>
      <w:r w:rsidR="004E4BC5" w:rsidRPr="00AF7DBD">
        <w:t xml:space="preserve"> mid-December 202</w:t>
      </w:r>
      <w:r w:rsidR="00EE6CBB" w:rsidRPr="00AF7DBD">
        <w:t>2</w:t>
      </w:r>
      <w:r w:rsidR="004E4BC5" w:rsidRPr="00AF7DBD">
        <w:t xml:space="preserve">. The </w:t>
      </w:r>
      <w:r w:rsidR="000D649A" w:rsidRPr="00AF7DBD">
        <w:t>VEC:</w:t>
      </w:r>
    </w:p>
    <w:p w14:paraId="4F1D54D1" w14:textId="79878FAB" w:rsidR="000D649A" w:rsidRPr="00AF7DBD" w:rsidRDefault="00764D59" w:rsidP="00002019">
      <w:pPr>
        <w:pStyle w:val="Bulletlevel1"/>
      </w:pPr>
      <w:r w:rsidRPr="00AF7DBD">
        <w:t>print</w:t>
      </w:r>
      <w:r w:rsidR="00AA057C" w:rsidRPr="00AF7DBD">
        <w:t>ed</w:t>
      </w:r>
      <w:r w:rsidRPr="00AF7DBD">
        <w:t xml:space="preserve"> </w:t>
      </w:r>
      <w:r w:rsidR="000D649A" w:rsidRPr="00AF7DBD">
        <w:t>public notices in state-wide</w:t>
      </w:r>
      <w:r w:rsidRPr="00AF7DBD">
        <w:t>, and some local</w:t>
      </w:r>
      <w:r w:rsidR="00216135" w:rsidRPr="00AF7DBD">
        <w:t>,</w:t>
      </w:r>
      <w:r w:rsidRPr="00AF7DBD">
        <w:t xml:space="preserve"> </w:t>
      </w:r>
      <w:r w:rsidR="001041A8" w:rsidRPr="00AF7DBD">
        <w:t>news</w:t>
      </w:r>
      <w:r w:rsidR="000D649A" w:rsidRPr="00AF7DBD">
        <w:t>papers</w:t>
      </w:r>
    </w:p>
    <w:p w14:paraId="334BB65C" w14:textId="4C88E01C" w:rsidR="000D649A" w:rsidRPr="00AF7DBD" w:rsidRDefault="00F12D93" w:rsidP="00002019">
      <w:pPr>
        <w:pStyle w:val="Bulletlevel1"/>
      </w:pPr>
      <w:r w:rsidRPr="00AF7DBD">
        <w:t xml:space="preserve">held </w:t>
      </w:r>
      <w:r w:rsidR="000D649A" w:rsidRPr="00AF7DBD">
        <w:t>public information session</w:t>
      </w:r>
      <w:r w:rsidR="00A40A08" w:rsidRPr="00AF7DBD">
        <w:t>s</w:t>
      </w:r>
      <w:r w:rsidR="000D649A" w:rsidRPr="00AF7DBD">
        <w:t xml:space="preserve"> to outline the review process and respond to questions from the community</w:t>
      </w:r>
    </w:p>
    <w:p w14:paraId="7A9FB87E" w14:textId="498EAEFC" w:rsidR="000D649A" w:rsidRPr="00AF7DBD" w:rsidRDefault="00012299" w:rsidP="00002019">
      <w:pPr>
        <w:pStyle w:val="Bulletlevel1"/>
      </w:pPr>
      <w:r w:rsidRPr="00AF7DBD">
        <w:t>sen</w:t>
      </w:r>
      <w:r w:rsidR="00AA057C" w:rsidRPr="00AF7DBD">
        <w:t>t</w:t>
      </w:r>
      <w:r w:rsidRPr="00AF7DBD">
        <w:t xml:space="preserve"> out </w:t>
      </w:r>
      <w:r w:rsidR="000D649A" w:rsidRPr="00AF7DBD">
        <w:t>media release</w:t>
      </w:r>
      <w:r w:rsidR="001041A8" w:rsidRPr="00AF7DBD">
        <w:t>s</w:t>
      </w:r>
      <w:r w:rsidR="000D649A" w:rsidRPr="00AF7DBD">
        <w:t xml:space="preserve"> </w:t>
      </w:r>
      <w:r w:rsidRPr="00AF7DBD">
        <w:t xml:space="preserve">to </w:t>
      </w:r>
      <w:r w:rsidR="000D649A" w:rsidRPr="00AF7DBD">
        <w:t>announc</w:t>
      </w:r>
      <w:r w:rsidRPr="00AF7DBD">
        <w:t>e</w:t>
      </w:r>
      <w:r w:rsidR="000D649A" w:rsidRPr="00AF7DBD">
        <w:t xml:space="preserve"> the </w:t>
      </w:r>
      <w:r w:rsidR="00A224C2" w:rsidRPr="00AF7DBD">
        <w:t xml:space="preserve">start </w:t>
      </w:r>
      <w:r w:rsidR="000D649A" w:rsidRPr="00AF7DBD">
        <w:t>of the review</w:t>
      </w:r>
      <w:r w:rsidR="00A224C2" w:rsidRPr="00AF7DBD">
        <w:t xml:space="preserve"> </w:t>
      </w:r>
    </w:p>
    <w:p w14:paraId="28C05C59" w14:textId="7B9ED7D1" w:rsidR="000D649A" w:rsidRPr="00AF7DBD" w:rsidRDefault="00C83DDB" w:rsidP="00002019">
      <w:pPr>
        <w:pStyle w:val="Bulletlevel1"/>
      </w:pPr>
      <w:r w:rsidRPr="00AF7DBD">
        <w:t>publish</w:t>
      </w:r>
      <w:r w:rsidR="00604AE5" w:rsidRPr="00AF7DBD">
        <w:t>e</w:t>
      </w:r>
      <w:r w:rsidR="00AA057C" w:rsidRPr="00AF7DBD">
        <w:t>d</w:t>
      </w:r>
      <w:r w:rsidRPr="00AF7DBD">
        <w:t xml:space="preserve"> </w:t>
      </w:r>
      <w:r w:rsidR="00BB7AC5" w:rsidRPr="00AF7DBD">
        <w:t xml:space="preserve">information on its </w:t>
      </w:r>
      <w:r w:rsidR="000D649A" w:rsidRPr="00AF7DBD">
        <w:t xml:space="preserve">social media </w:t>
      </w:r>
      <w:r w:rsidR="00BB7AC5" w:rsidRPr="00AF7DBD">
        <w:t>channels</w:t>
      </w:r>
    </w:p>
    <w:p w14:paraId="1EEDBAD2" w14:textId="5DDF249C" w:rsidR="001974E7" w:rsidRPr="00AF7DBD" w:rsidRDefault="00D12439" w:rsidP="00002019">
      <w:pPr>
        <w:pStyle w:val="Bulletlevel1"/>
      </w:pPr>
      <w:r w:rsidRPr="00AF7DBD">
        <w:t>provide</w:t>
      </w:r>
      <w:r w:rsidR="00AA057C" w:rsidRPr="00AF7DBD">
        <w:t>d</w:t>
      </w:r>
      <w:r w:rsidRPr="00AF7DBD">
        <w:t xml:space="preserve"> </w:t>
      </w:r>
      <w:r w:rsidR="001A1733" w:rsidRPr="00AF7DBD">
        <w:t>update</w:t>
      </w:r>
      <w:r w:rsidRPr="00AF7DBD">
        <w:t>d</w:t>
      </w:r>
      <w:r w:rsidR="009663DA" w:rsidRPr="00AF7DBD">
        <w:t xml:space="preserve"> website</w:t>
      </w:r>
      <w:r w:rsidR="001A1733" w:rsidRPr="00AF7DBD">
        <w:t xml:space="preserve"> content </w:t>
      </w:r>
      <w:r w:rsidRPr="00AF7DBD">
        <w:t>on</w:t>
      </w:r>
      <w:r w:rsidR="009663DA" w:rsidRPr="00AF7DBD">
        <w:t xml:space="preserve"> </w:t>
      </w:r>
      <w:hyperlink r:id="rId15" w:tooltip="Click to go to the VEC homepage" w:history="1">
        <w:r w:rsidR="00CD704F" w:rsidRPr="00AF7DBD">
          <w:rPr>
            <w:rStyle w:val="Hyperlink"/>
          </w:rPr>
          <w:t>vec.vic.gov.au</w:t>
        </w:r>
      </w:hyperlink>
      <w:r w:rsidR="005B5F37" w:rsidRPr="00AF7DBD">
        <w:t xml:space="preserve">, </w:t>
      </w:r>
      <w:r w:rsidR="001974E7" w:rsidRPr="00AF7DBD">
        <w:t xml:space="preserve">including: </w:t>
      </w:r>
    </w:p>
    <w:p w14:paraId="157791DD" w14:textId="3EE2330B" w:rsidR="00CD704F" w:rsidRPr="00AF7DBD" w:rsidRDefault="00CD704F" w:rsidP="001974E7">
      <w:pPr>
        <w:pStyle w:val="BulletLevel2"/>
        <w:ind w:left="1418"/>
      </w:pPr>
      <w:r w:rsidRPr="00AF7DBD">
        <w:t>information on the revie</w:t>
      </w:r>
      <w:r w:rsidR="00DB18CC" w:rsidRPr="00AF7DBD">
        <w:t xml:space="preserve">w process </w:t>
      </w:r>
    </w:p>
    <w:p w14:paraId="06D16CF2" w14:textId="1481555F" w:rsidR="001974E7" w:rsidRPr="00AF7DBD" w:rsidRDefault="000D649A" w:rsidP="002A67CE">
      <w:pPr>
        <w:pStyle w:val="BulletLevel2"/>
        <w:ind w:left="1418"/>
      </w:pPr>
      <w:r w:rsidRPr="00AF7DBD">
        <w:t>submission guide</w:t>
      </w:r>
      <w:r w:rsidR="00A224C2" w:rsidRPr="00AF7DBD">
        <w:t>s</w:t>
      </w:r>
      <w:r w:rsidRPr="00AF7DBD">
        <w:t xml:space="preserve"> and fact sheet</w:t>
      </w:r>
      <w:r w:rsidR="00A224C2" w:rsidRPr="00AF7DBD">
        <w:t>s</w:t>
      </w:r>
      <w:r w:rsidRPr="00AF7DBD">
        <w:t xml:space="preserve"> </w:t>
      </w:r>
      <w:r w:rsidR="00DB18CC" w:rsidRPr="00AF7DBD">
        <w:t>for each council under review</w:t>
      </w:r>
      <w:r w:rsidR="00791E36" w:rsidRPr="00AF7DBD">
        <w:t xml:space="preserve"> with background information </w:t>
      </w:r>
    </w:p>
    <w:p w14:paraId="0048D043" w14:textId="665AE7FB" w:rsidR="000D649A" w:rsidRPr="00AF7DBD" w:rsidRDefault="00AE7A2C">
      <w:pPr>
        <w:pStyle w:val="BulletLevel2"/>
        <w:ind w:left="1418"/>
      </w:pPr>
      <w:r w:rsidRPr="00AF7DBD">
        <w:t xml:space="preserve">preliminary </w:t>
      </w:r>
      <w:r w:rsidR="000D649A" w:rsidRPr="00AF7DBD">
        <w:t>submissions</w:t>
      </w:r>
      <w:r w:rsidRPr="00AF7DBD">
        <w:t xml:space="preserve"> from the public</w:t>
      </w:r>
      <w:r w:rsidR="000D649A" w:rsidRPr="00AF7DBD">
        <w:t>.</w:t>
      </w:r>
    </w:p>
    <w:p w14:paraId="40C90292" w14:textId="23B4D002" w:rsidR="00AA057C" w:rsidRPr="00AF7DBD" w:rsidRDefault="00AA057C" w:rsidP="00644E45">
      <w:pPr>
        <w:pStyle w:val="Bulletlevel1"/>
        <w:numPr>
          <w:ilvl w:val="0"/>
          <w:numId w:val="0"/>
        </w:numPr>
      </w:pPr>
      <w:r w:rsidRPr="00AF7DBD">
        <w:t>The</w:t>
      </w:r>
      <w:r w:rsidR="004D3F30" w:rsidRPr="00AF7DBD">
        <w:t xml:space="preserve"> VEC will </w:t>
      </w:r>
      <w:r w:rsidR="002D06B1" w:rsidRPr="00AF7DBD">
        <w:t xml:space="preserve">continue to promote the review </w:t>
      </w:r>
      <w:r w:rsidR="004D3F30" w:rsidRPr="00AF7DBD">
        <w:t>during the response submissions stage</w:t>
      </w:r>
      <w:r w:rsidR="00912AC0" w:rsidRPr="00AF7DBD">
        <w:t xml:space="preserve"> via media releases, </w:t>
      </w:r>
      <w:r w:rsidR="006C6484" w:rsidRPr="00AF7DBD">
        <w:t>the VEC’s social media channels and update</w:t>
      </w:r>
      <w:r w:rsidR="000E56D5" w:rsidRPr="00AF7DBD">
        <w:t>d content on</w:t>
      </w:r>
      <w:r w:rsidR="006C6484" w:rsidRPr="00AF7DBD">
        <w:t xml:space="preserve"> the VEC website.</w:t>
      </w:r>
    </w:p>
    <w:p w14:paraId="046A3D09" w14:textId="77777777" w:rsidR="000D649A" w:rsidRPr="00AF7DBD" w:rsidRDefault="000D649A" w:rsidP="003A34E0">
      <w:pPr>
        <w:pStyle w:val="Heading3"/>
      </w:pPr>
      <w:r w:rsidRPr="00AF7DBD">
        <w:t>Public consultation</w:t>
      </w:r>
    </w:p>
    <w:p w14:paraId="6F1159D5" w14:textId="302C72F1" w:rsidR="000D649A" w:rsidRPr="00AF7DBD" w:rsidRDefault="001B4837" w:rsidP="00644E45">
      <w:r w:rsidRPr="00AF7DBD">
        <w:t xml:space="preserve">The panel </w:t>
      </w:r>
      <w:r w:rsidR="00E7233C" w:rsidRPr="00AF7DBD">
        <w:t xml:space="preserve">encouraged </w:t>
      </w:r>
      <w:r w:rsidRPr="00AF7DBD">
        <w:t xml:space="preserve">public input </w:t>
      </w:r>
      <w:r w:rsidR="00757B90" w:rsidRPr="00AF7DBD">
        <w:t xml:space="preserve">to the review of </w:t>
      </w:r>
      <w:r w:rsidR="00F2350A" w:rsidRPr="00AF7DBD">
        <w:t>Moorabool Shire Council</w:t>
      </w:r>
      <w:r w:rsidR="00F2350A" w:rsidRPr="00AF7DBD" w:rsidDel="00F2350A">
        <w:t xml:space="preserve"> </w:t>
      </w:r>
      <w:r w:rsidR="008D10DC" w:rsidRPr="00AF7DBD">
        <w:t>via</w:t>
      </w:r>
      <w:r w:rsidR="00757B90" w:rsidRPr="00AF7DBD">
        <w:t xml:space="preserve"> </w:t>
      </w:r>
      <w:r w:rsidR="000D649A" w:rsidRPr="00AF7DBD">
        <w:t>preliminary submissions at the start of the review</w:t>
      </w:r>
      <w:r w:rsidR="0037576F" w:rsidRPr="00AF7DBD">
        <w:t>. The panel now</w:t>
      </w:r>
      <w:r w:rsidR="00757B90" w:rsidRPr="00AF7DBD">
        <w:t xml:space="preserve"> </w:t>
      </w:r>
      <w:r w:rsidR="0037576F" w:rsidRPr="00AF7DBD">
        <w:t xml:space="preserve">invites </w:t>
      </w:r>
      <w:r w:rsidR="00F35E3F" w:rsidRPr="00AF7DBD">
        <w:t>further input via:</w:t>
      </w:r>
    </w:p>
    <w:p w14:paraId="07B0387E" w14:textId="5ED9DC8B" w:rsidR="000D649A" w:rsidRPr="00AF7DBD" w:rsidRDefault="000D649A" w:rsidP="00AA6502">
      <w:pPr>
        <w:pStyle w:val="Bulletlevel1"/>
      </w:pPr>
      <w:r w:rsidRPr="00AF7DBD">
        <w:t>response submissions to th</w:t>
      </w:r>
      <w:r w:rsidR="00F35E3F" w:rsidRPr="00AF7DBD">
        <w:t>is</w:t>
      </w:r>
      <w:r w:rsidRPr="00AF7DBD">
        <w:t xml:space="preserve"> preliminary report </w:t>
      </w:r>
    </w:p>
    <w:p w14:paraId="0E73F3D9" w14:textId="0B0F9F3A" w:rsidR="000D649A" w:rsidRPr="00AF7DBD" w:rsidRDefault="000D649A" w:rsidP="00AA6502">
      <w:pPr>
        <w:pStyle w:val="Bulletlevel1"/>
      </w:pPr>
      <w:r w:rsidRPr="00AF7DBD">
        <w:t>a</w:t>
      </w:r>
      <w:r w:rsidR="00F35E3F" w:rsidRPr="00AF7DBD">
        <w:t>n online</w:t>
      </w:r>
      <w:r w:rsidRPr="00AF7DBD">
        <w:t xml:space="preserve"> public hearing </w:t>
      </w:r>
      <w:r w:rsidRPr="00AF7DBD" w:rsidDel="0086317C">
        <w:t>t</w:t>
      </w:r>
      <w:r w:rsidR="00F35E3F" w:rsidRPr="00AF7DBD">
        <w:t>o</w:t>
      </w:r>
      <w:r w:rsidRPr="00AF7DBD">
        <w:t xml:space="preserve"> provide </w:t>
      </w:r>
      <w:r w:rsidR="0086317C" w:rsidRPr="00AF7DBD">
        <w:t xml:space="preserve">anyone </w:t>
      </w:r>
      <w:r w:rsidR="005F64B6" w:rsidRPr="00AF7DBD">
        <w:t xml:space="preserve">who </w:t>
      </w:r>
      <w:r w:rsidR="00F35E3F" w:rsidRPr="00AF7DBD">
        <w:t>makes</w:t>
      </w:r>
      <w:r w:rsidR="0086317C" w:rsidRPr="00AF7DBD">
        <w:t xml:space="preserve"> </w:t>
      </w:r>
      <w:r w:rsidR="003B66E4" w:rsidRPr="00AF7DBD">
        <w:t>a response submission the</w:t>
      </w:r>
      <w:r w:rsidRPr="00AF7DBD">
        <w:t xml:space="preserve"> opportunity to expand on their submission.</w:t>
      </w:r>
    </w:p>
    <w:p w14:paraId="115E768B" w14:textId="7872FA19" w:rsidR="000D649A" w:rsidRPr="00AF7DBD" w:rsidRDefault="000D649A" w:rsidP="00860E78">
      <w:r w:rsidRPr="00AF7DBD">
        <w:t xml:space="preserve">Public submissions are an important part of the review </w:t>
      </w:r>
      <w:proofErr w:type="gramStart"/>
      <w:r w:rsidRPr="00AF7DBD">
        <w:t>process</w:t>
      </w:r>
      <w:proofErr w:type="gramEnd"/>
      <w:r w:rsidRPr="00AF7DBD">
        <w:t xml:space="preserve"> but </w:t>
      </w:r>
      <w:r w:rsidR="00A9677F" w:rsidRPr="00AF7DBD">
        <w:t xml:space="preserve">the panel </w:t>
      </w:r>
      <w:r w:rsidR="008F66E0" w:rsidRPr="00AF7DBD">
        <w:t xml:space="preserve">also </w:t>
      </w:r>
      <w:r w:rsidRPr="00AF7DBD">
        <w:t>consider</w:t>
      </w:r>
      <w:r w:rsidR="00A9677F" w:rsidRPr="00AF7DBD">
        <w:t xml:space="preserve">s </w:t>
      </w:r>
      <w:r w:rsidR="008F66E0" w:rsidRPr="00AF7DBD">
        <w:t xml:space="preserve">other factors </w:t>
      </w:r>
      <w:r w:rsidRPr="00AF7DBD">
        <w:t>during a review</w:t>
      </w:r>
      <w:r w:rsidR="00F35E3F" w:rsidRPr="00AF7DBD">
        <w:t>. These</w:t>
      </w:r>
      <w:r w:rsidR="008E28A3" w:rsidRPr="00AF7DBD">
        <w:t xml:space="preserve"> are outlined below</w:t>
      </w:r>
      <w:r w:rsidRPr="00AF7DBD">
        <w:t xml:space="preserve">. </w:t>
      </w:r>
    </w:p>
    <w:p w14:paraId="42F71B48" w14:textId="18494EEB" w:rsidR="000D649A" w:rsidRPr="00AF7DBD" w:rsidRDefault="000D649A" w:rsidP="003A34E0">
      <w:pPr>
        <w:pStyle w:val="Heading2"/>
      </w:pPr>
      <w:bookmarkStart w:id="17" w:name="_Ref129203178"/>
      <w:bookmarkStart w:id="18" w:name="_Toc130801821"/>
      <w:bookmarkStart w:id="19" w:name="Panel_decision_making_process"/>
      <w:r w:rsidRPr="00AF7DBD">
        <w:t>Developing recommendations</w:t>
      </w:r>
      <w:bookmarkEnd w:id="17"/>
      <w:bookmarkEnd w:id="18"/>
    </w:p>
    <w:bookmarkEnd w:id="19"/>
    <w:p w14:paraId="3446A9CF" w14:textId="6465C09F" w:rsidR="00482F12" w:rsidRPr="00AF7DBD" w:rsidRDefault="004B402C" w:rsidP="00482F12">
      <w:r w:rsidRPr="00AF7DBD">
        <w:t>The panel</w:t>
      </w:r>
      <w:r w:rsidR="0059062F" w:rsidRPr="00AF7DBD">
        <w:t>’s</w:t>
      </w:r>
      <w:r w:rsidRPr="00AF7DBD">
        <w:t xml:space="preserve"> </w:t>
      </w:r>
      <w:r w:rsidR="00497C46" w:rsidRPr="00AF7DBD">
        <w:t xml:space="preserve">electoral structure </w:t>
      </w:r>
      <w:r w:rsidR="009D618C" w:rsidRPr="00AF7DBD">
        <w:t xml:space="preserve">models </w:t>
      </w:r>
      <w:r w:rsidR="00742260" w:rsidRPr="00AF7DBD">
        <w:t>presented</w:t>
      </w:r>
      <w:r w:rsidRPr="00AF7DBD">
        <w:t xml:space="preserve"> </w:t>
      </w:r>
      <w:r w:rsidR="005E09B5" w:rsidRPr="00AF7DBD">
        <w:t xml:space="preserve">in this preliminary report </w:t>
      </w:r>
      <w:r w:rsidRPr="00AF7DBD">
        <w:t xml:space="preserve">comply with the Act and </w:t>
      </w:r>
      <w:r w:rsidR="0059062F" w:rsidRPr="00AF7DBD">
        <w:t xml:space="preserve">were </w:t>
      </w:r>
      <w:r w:rsidRPr="00AF7DBD">
        <w:t>develop</w:t>
      </w:r>
      <w:r w:rsidR="0059062F" w:rsidRPr="00AF7DBD">
        <w:t>ed</w:t>
      </w:r>
      <w:r w:rsidRPr="00AF7DBD">
        <w:t xml:space="preserve"> through careful consideration of:</w:t>
      </w:r>
    </w:p>
    <w:p w14:paraId="15ED41F1" w14:textId="3FBAF9E9" w:rsidR="00482F12" w:rsidRPr="00AF7DBD" w:rsidRDefault="00482F12" w:rsidP="00FC232C">
      <w:pPr>
        <w:pStyle w:val="Bulletlevel1"/>
      </w:pPr>
      <w:r w:rsidRPr="00AF7DBD">
        <w:t>research and analysis conducted by the VEC support team, including geospatial and demographic factors</w:t>
      </w:r>
    </w:p>
    <w:p w14:paraId="4A0788ED" w14:textId="1D6F9A76" w:rsidR="00482F12" w:rsidRPr="00AF7DBD" w:rsidRDefault="005879F0" w:rsidP="00FC232C">
      <w:pPr>
        <w:pStyle w:val="Bulletlevel1"/>
      </w:pPr>
      <w:r w:rsidRPr="00AF7DBD">
        <w:t xml:space="preserve">rates or </w:t>
      </w:r>
      <w:r w:rsidR="00482F12" w:rsidRPr="00AF7DBD">
        <w:t>patterns of population and voter growth or decline</w:t>
      </w:r>
      <w:r w:rsidR="001D3145" w:rsidRPr="00AF7DBD">
        <w:t xml:space="preserve"> over time</w:t>
      </w:r>
      <w:r w:rsidR="00482F12" w:rsidRPr="00AF7DBD">
        <w:t xml:space="preserve">, and </w:t>
      </w:r>
      <w:r w:rsidR="001D3145" w:rsidRPr="00AF7DBD">
        <w:t xml:space="preserve">relevant </w:t>
      </w:r>
      <w:r w:rsidR="00482F12" w:rsidRPr="00AF7DBD">
        <w:t>forecast</w:t>
      </w:r>
      <w:r w:rsidR="001D3145" w:rsidRPr="00AF7DBD">
        <w:t xml:space="preserve">s of </w:t>
      </w:r>
      <w:r w:rsidR="00482F12" w:rsidRPr="00AF7DBD">
        <w:t>growth or decline</w:t>
      </w:r>
      <w:r w:rsidR="005D736A" w:rsidRPr="00AF7DBD">
        <w:t xml:space="preserve"> based on forecast information provided by </w:t>
      </w:r>
      <w:r w:rsidR="00B044BA" w:rsidRPr="00AF7DBD">
        <w:t>.id (informed decisions</w:t>
      </w:r>
      <w:r w:rsidR="00C32656" w:rsidRPr="00AF7DBD">
        <w:t xml:space="preserve">, a company </w:t>
      </w:r>
      <w:r w:rsidR="00717F17" w:rsidRPr="00AF7DBD">
        <w:t>specialising in demographics and forecasting</w:t>
      </w:r>
      <w:r w:rsidR="00B044BA" w:rsidRPr="00AF7DBD">
        <w:t>)</w:t>
      </w:r>
    </w:p>
    <w:p w14:paraId="1E1CC5CA" w14:textId="3449F78D" w:rsidR="00482F12" w:rsidRPr="00AF7DBD" w:rsidRDefault="00482F12" w:rsidP="00FC232C">
      <w:pPr>
        <w:pStyle w:val="Bulletlevel1"/>
      </w:pPr>
      <w:r w:rsidRPr="00AF7DBD">
        <w:t xml:space="preserve">input </w:t>
      </w:r>
      <w:r w:rsidR="00AD582C" w:rsidRPr="00AF7DBD">
        <w:t xml:space="preserve">received </w:t>
      </w:r>
      <w:r w:rsidRPr="00AF7DBD">
        <w:t xml:space="preserve">from the public in written submissions during the </w:t>
      </w:r>
      <w:r w:rsidR="005E09B5" w:rsidRPr="00AF7DBD">
        <w:t>preliminary submissions phase</w:t>
      </w:r>
      <w:r w:rsidRPr="00AF7DBD">
        <w:t xml:space="preserve">. </w:t>
      </w:r>
    </w:p>
    <w:p w14:paraId="735B6D53" w14:textId="57EE1F52" w:rsidR="000D649A" w:rsidRPr="00AF7DBD" w:rsidRDefault="000D649A" w:rsidP="003A34E0">
      <w:pPr>
        <w:pStyle w:val="Heading3"/>
      </w:pPr>
      <w:r w:rsidRPr="00AF7DBD">
        <w:lastRenderedPageBreak/>
        <w:t>Deciding on the number of councillors</w:t>
      </w:r>
    </w:p>
    <w:p w14:paraId="157DEC49" w14:textId="13B3297C" w:rsidR="000D649A" w:rsidRPr="00AF7DBD" w:rsidRDefault="000D649A" w:rsidP="003A34E0">
      <w:r w:rsidRPr="00AF7DBD" w:rsidDel="00E653DD">
        <w:t>The Act</w:t>
      </w:r>
      <w:r w:rsidRPr="00AF7DBD">
        <w:t xml:space="preserve"> allows local council</w:t>
      </w:r>
      <w:r w:rsidR="00D11B2B" w:rsidRPr="00AF7DBD">
        <w:t>s</w:t>
      </w:r>
      <w:r w:rsidRPr="00AF7DBD">
        <w:t xml:space="preserve"> to have between </w:t>
      </w:r>
      <w:r w:rsidR="00925874" w:rsidRPr="00AF7DBD">
        <w:t>5</w:t>
      </w:r>
      <w:r w:rsidRPr="00AF7DBD">
        <w:t xml:space="preserve"> and 12 councillors</w:t>
      </w:r>
      <w:r w:rsidR="00D1675F" w:rsidRPr="00AF7DBD">
        <w:t>,</w:t>
      </w:r>
      <w:r w:rsidRPr="00AF7DBD">
        <w:t xml:space="preserve"> but </w:t>
      </w:r>
      <w:r w:rsidR="00171E7F" w:rsidRPr="00AF7DBD">
        <w:t xml:space="preserve">neither </w:t>
      </w:r>
      <w:r w:rsidR="005A424C" w:rsidRPr="00AF7DBD">
        <w:t>the Act</w:t>
      </w:r>
      <w:r w:rsidR="00171E7F" w:rsidRPr="00AF7DBD">
        <w:t xml:space="preserve"> nor the Local Government (Electoral) Regulations 2020 </w:t>
      </w:r>
      <w:r w:rsidR="004038D1" w:rsidRPr="00AF7DBD">
        <w:t xml:space="preserve">specify how </w:t>
      </w:r>
      <w:r w:rsidR="00194E8B" w:rsidRPr="00AF7DBD">
        <w:t>to</w:t>
      </w:r>
      <w:r w:rsidR="004038D1" w:rsidRPr="00AF7DBD">
        <w:t xml:space="preserve"> </w:t>
      </w:r>
      <w:r w:rsidR="00E50AC5" w:rsidRPr="00AF7DBD">
        <w:t xml:space="preserve">determine </w:t>
      </w:r>
      <w:r w:rsidR="00690C8B" w:rsidRPr="00AF7DBD">
        <w:t>the number of</w:t>
      </w:r>
      <w:r w:rsidR="00577659" w:rsidRPr="00AF7DBD">
        <w:t xml:space="preserve"> councillors</w:t>
      </w:r>
      <w:r w:rsidR="00772E8D" w:rsidRPr="00AF7DBD">
        <w:t xml:space="preserve"> a council</w:t>
      </w:r>
      <w:r w:rsidR="00F43166" w:rsidRPr="00AF7DBD">
        <w:t xml:space="preserve"> needs</w:t>
      </w:r>
      <w:r w:rsidR="00577659" w:rsidRPr="00AF7DBD">
        <w:t xml:space="preserve">. </w:t>
      </w:r>
      <w:r w:rsidR="000B134E" w:rsidRPr="00AF7DBD">
        <w:t>Therefore</w:t>
      </w:r>
      <w:r w:rsidR="00D11B2B" w:rsidRPr="00AF7DBD">
        <w:t>, t</w:t>
      </w:r>
      <w:r w:rsidRPr="00AF7DBD">
        <w:t xml:space="preserve">he </w:t>
      </w:r>
      <w:r w:rsidR="00453FAF" w:rsidRPr="00AF7DBD">
        <w:t xml:space="preserve">models </w:t>
      </w:r>
      <w:r w:rsidR="00540D4E" w:rsidRPr="00AF7DBD">
        <w:t xml:space="preserve">put forward </w:t>
      </w:r>
      <w:r w:rsidR="004F1800" w:rsidRPr="00AF7DBD">
        <w:t xml:space="preserve">by the panel </w:t>
      </w:r>
      <w:r w:rsidR="00540D4E" w:rsidRPr="00AF7DBD">
        <w:t xml:space="preserve">in this report </w:t>
      </w:r>
      <w:r w:rsidR="00A679E1" w:rsidRPr="00AF7DBD">
        <w:t xml:space="preserve">are </w:t>
      </w:r>
      <w:r w:rsidR="003F0B52" w:rsidRPr="00AF7DBD">
        <w:t xml:space="preserve">guided </w:t>
      </w:r>
      <w:r w:rsidRPr="00AF7DBD">
        <w:t xml:space="preserve">by </w:t>
      </w:r>
      <w:r w:rsidR="00BB2918" w:rsidRPr="00AF7DBD">
        <w:t>the Act</w:t>
      </w:r>
      <w:r w:rsidR="00194E8B" w:rsidRPr="00AF7DBD">
        <w:t>’s intention</w:t>
      </w:r>
      <w:r w:rsidR="00BB2918" w:rsidRPr="00AF7DBD">
        <w:t xml:space="preserve"> </w:t>
      </w:r>
      <w:r w:rsidR="00A030DA" w:rsidRPr="00AF7DBD">
        <w:t>for</w:t>
      </w:r>
      <w:r w:rsidRPr="00AF7DBD">
        <w:t xml:space="preserve"> fairness and equity</w:t>
      </w:r>
      <w:r w:rsidR="007614F5" w:rsidRPr="00AF7DBD">
        <w:t xml:space="preserve"> </w:t>
      </w:r>
      <w:r w:rsidR="00194E8B" w:rsidRPr="00AF7DBD">
        <w:t>in</w:t>
      </w:r>
      <w:r w:rsidR="00DE0DAA" w:rsidRPr="00AF7DBD">
        <w:t xml:space="preserve"> voter</w:t>
      </w:r>
      <w:r w:rsidR="007614F5" w:rsidRPr="00AF7DBD">
        <w:t xml:space="preserve"> representation</w:t>
      </w:r>
      <w:r w:rsidRPr="00AF7DBD">
        <w:t>.</w:t>
      </w:r>
    </w:p>
    <w:p w14:paraId="1312EF84" w14:textId="598D3A11" w:rsidR="0003314C" w:rsidRPr="00AF7DBD" w:rsidRDefault="002B16B7" w:rsidP="003A34E0">
      <w:r w:rsidRPr="00AF7DBD">
        <w:t xml:space="preserve">In examining the number of councillors </w:t>
      </w:r>
      <w:r w:rsidR="000D466B" w:rsidRPr="00AF7DBD">
        <w:t>Moorabool Shire Council</w:t>
      </w:r>
      <w:r w:rsidR="000D466B" w:rsidRPr="00AF7DBD" w:rsidDel="000D466B">
        <w:t xml:space="preserve"> </w:t>
      </w:r>
      <w:r w:rsidRPr="00AF7DBD">
        <w:t>should have, t</w:t>
      </w:r>
      <w:r w:rsidR="0003314C" w:rsidRPr="00AF7DBD">
        <w:t xml:space="preserve">he </w:t>
      </w:r>
      <w:r w:rsidR="004627CB" w:rsidRPr="00AF7DBD">
        <w:t>panel</w:t>
      </w:r>
      <w:r w:rsidR="00C55939" w:rsidRPr="00AF7DBD">
        <w:t xml:space="preserve"> </w:t>
      </w:r>
      <w:r w:rsidR="00E52FA8" w:rsidRPr="00AF7DBD">
        <w:t>consider</w:t>
      </w:r>
      <w:r w:rsidR="00C55939" w:rsidRPr="00AF7DBD">
        <w:t>ed</w:t>
      </w:r>
      <w:r w:rsidR="004627CB" w:rsidRPr="00AF7DBD">
        <w:t xml:space="preserve"> </w:t>
      </w:r>
      <w:r w:rsidR="00136852" w:rsidRPr="00AF7DBD">
        <w:t xml:space="preserve">these </w:t>
      </w:r>
      <w:r w:rsidR="00693AE4" w:rsidRPr="00AF7DBD">
        <w:t>factors</w:t>
      </w:r>
      <w:r w:rsidR="00C13FCD" w:rsidRPr="00AF7DBD">
        <w:t>:</w:t>
      </w:r>
    </w:p>
    <w:p w14:paraId="6A379128" w14:textId="63D577DE" w:rsidR="00DB51B8" w:rsidRPr="00AF7DBD" w:rsidRDefault="003D04CB" w:rsidP="00C82F68">
      <w:pPr>
        <w:pStyle w:val="Bulletlevel1"/>
      </w:pPr>
      <w:r w:rsidRPr="00AF7DBD">
        <w:t>the p</w:t>
      </w:r>
      <w:r w:rsidR="00DB51B8" w:rsidRPr="00AF7DBD">
        <w:t xml:space="preserve">opulation and number of voters </w:t>
      </w:r>
      <w:r w:rsidR="001C5F23" w:rsidRPr="00AF7DBD">
        <w:t>in the council area</w:t>
      </w:r>
      <w:r w:rsidR="005758D6" w:rsidRPr="00AF7DBD">
        <w:t xml:space="preserve">, </w:t>
      </w:r>
      <w:r w:rsidR="00DB51B8" w:rsidRPr="00AF7DBD">
        <w:t>compared to other councils with a</w:t>
      </w:r>
      <w:r w:rsidR="00816F11" w:rsidRPr="00AF7DBD">
        <w:t xml:space="preserve"> </w:t>
      </w:r>
      <w:r w:rsidR="00DB51B8" w:rsidRPr="00AF7DBD">
        <w:t>similar population size and number of voters in the same</w:t>
      </w:r>
      <w:r w:rsidR="00830005" w:rsidRPr="00AF7DBD">
        <w:t xml:space="preserve"> category</w:t>
      </w:r>
      <w:r w:rsidR="00DB51B8" w:rsidRPr="00AF7DBD">
        <w:t xml:space="preserve"> (</w:t>
      </w:r>
      <w:r w:rsidR="00693AE4" w:rsidRPr="00AF7DBD">
        <w:t xml:space="preserve">for example, </w:t>
      </w:r>
      <w:r w:rsidR="00A04083" w:rsidRPr="00AF7DBD">
        <w:t>m</w:t>
      </w:r>
      <w:r w:rsidR="00DB51B8" w:rsidRPr="00AF7DBD">
        <w:t xml:space="preserve">etropolitan, </w:t>
      </w:r>
      <w:r w:rsidR="00A04083" w:rsidRPr="00AF7DBD">
        <w:t>i</w:t>
      </w:r>
      <w:r w:rsidR="00DB51B8" w:rsidRPr="00AF7DBD">
        <w:t xml:space="preserve">nterface, </w:t>
      </w:r>
      <w:r w:rsidR="00A04083" w:rsidRPr="00AF7DBD">
        <w:t>r</w:t>
      </w:r>
      <w:r w:rsidR="00DB51B8" w:rsidRPr="00AF7DBD">
        <w:t xml:space="preserve">egional </w:t>
      </w:r>
      <w:r w:rsidR="00A04083" w:rsidRPr="00AF7DBD">
        <w:t>c</w:t>
      </w:r>
      <w:r w:rsidR="00DB51B8" w:rsidRPr="00AF7DBD">
        <w:t xml:space="preserve">ity, </w:t>
      </w:r>
      <w:r w:rsidR="00A04083" w:rsidRPr="00AF7DBD">
        <w:t>l</w:t>
      </w:r>
      <w:r w:rsidR="00DB51B8" w:rsidRPr="00AF7DBD">
        <w:t xml:space="preserve">arge </w:t>
      </w:r>
      <w:r w:rsidR="00A04083" w:rsidRPr="00AF7DBD">
        <w:t>r</w:t>
      </w:r>
      <w:r w:rsidR="00DB51B8" w:rsidRPr="00AF7DBD">
        <w:t xml:space="preserve">ural </w:t>
      </w:r>
      <w:r w:rsidR="00A04083" w:rsidRPr="00AF7DBD">
        <w:t>s</w:t>
      </w:r>
      <w:r w:rsidR="00DB51B8" w:rsidRPr="00AF7DBD">
        <w:t xml:space="preserve">hire, </w:t>
      </w:r>
      <w:r w:rsidR="00A04083" w:rsidRPr="00AF7DBD">
        <w:t>s</w:t>
      </w:r>
      <w:r w:rsidR="00DB51B8" w:rsidRPr="00AF7DBD">
        <w:t xml:space="preserve">mall </w:t>
      </w:r>
      <w:r w:rsidR="00A04083" w:rsidRPr="00AF7DBD">
        <w:t>r</w:t>
      </w:r>
      <w:r w:rsidR="00DB51B8" w:rsidRPr="00AF7DBD">
        <w:t xml:space="preserve">ural </w:t>
      </w:r>
      <w:r w:rsidR="00A04083" w:rsidRPr="00AF7DBD">
        <w:t>s</w:t>
      </w:r>
      <w:r w:rsidR="00DB51B8" w:rsidRPr="00AF7DBD">
        <w:t>hire)</w:t>
      </w:r>
    </w:p>
    <w:p w14:paraId="70C8AB35" w14:textId="2345F42C" w:rsidR="00DB51B8" w:rsidRPr="00AF7DBD" w:rsidRDefault="00D17592" w:rsidP="00C82F68">
      <w:pPr>
        <w:pStyle w:val="Bulletlevel1"/>
      </w:pPr>
      <w:r w:rsidRPr="00AF7DBD">
        <w:t>p</w:t>
      </w:r>
      <w:r w:rsidR="00DB51B8" w:rsidRPr="00AF7DBD">
        <w:t xml:space="preserve">atterns of population change and voter growth or decline </w:t>
      </w:r>
      <w:r w:rsidR="001C5F23" w:rsidRPr="00AF7DBD">
        <w:t xml:space="preserve">in the council area </w:t>
      </w:r>
      <w:r w:rsidR="00DB51B8" w:rsidRPr="00AF7DBD">
        <w:t>over time</w:t>
      </w:r>
      <w:r w:rsidR="00EE51F2" w:rsidRPr="00AF7DBD">
        <w:t xml:space="preserve"> </w:t>
      </w:r>
    </w:p>
    <w:p w14:paraId="5D5CFDDF" w14:textId="5C46341B" w:rsidR="00DB51B8" w:rsidRPr="00AF7DBD" w:rsidRDefault="00D17592" w:rsidP="00C82F68">
      <w:pPr>
        <w:pStyle w:val="Bulletlevel1"/>
      </w:pPr>
      <w:r w:rsidRPr="00AF7DBD">
        <w:t>t</w:t>
      </w:r>
      <w:r w:rsidR="00DB51B8" w:rsidRPr="00AF7DBD">
        <w:t>he current and past number</w:t>
      </w:r>
      <w:r w:rsidR="00E439FF" w:rsidRPr="00AF7DBD">
        <w:t xml:space="preserve">s </w:t>
      </w:r>
      <w:r w:rsidR="00DB51B8" w:rsidRPr="00AF7DBD">
        <w:t>of councillors</w:t>
      </w:r>
    </w:p>
    <w:p w14:paraId="53844A53" w14:textId="4B3A3516" w:rsidR="00DB51B8" w:rsidRPr="00AF7DBD" w:rsidRDefault="00C75CC3" w:rsidP="00C82F68">
      <w:pPr>
        <w:pStyle w:val="Bulletlevel1"/>
      </w:pPr>
      <w:r w:rsidRPr="00AF7DBD">
        <w:t xml:space="preserve">the </w:t>
      </w:r>
      <w:r w:rsidR="00D17592" w:rsidRPr="00AF7DBD">
        <w:t>r</w:t>
      </w:r>
      <w:r w:rsidR="00DB51B8" w:rsidRPr="00AF7DBD">
        <w:t>epresentation needs of the communities of interest</w:t>
      </w:r>
      <w:r w:rsidR="001C5F23" w:rsidRPr="00AF7DBD">
        <w:t xml:space="preserve"> in the council area</w:t>
      </w:r>
      <w:r w:rsidR="00DB51B8" w:rsidRPr="00AF7DBD">
        <w:t xml:space="preserve"> </w:t>
      </w:r>
    </w:p>
    <w:p w14:paraId="152424BA" w14:textId="5124ACBF" w:rsidR="00DB51B8" w:rsidRPr="00AF7DBD" w:rsidRDefault="00951E4A" w:rsidP="00C82F68">
      <w:pPr>
        <w:pStyle w:val="Bulletlevel1"/>
      </w:pPr>
      <w:r w:rsidRPr="00AF7DBD">
        <w:t xml:space="preserve">if </w:t>
      </w:r>
      <w:r w:rsidR="00DB51B8" w:rsidRPr="00AF7DBD">
        <w:t>a particular type of electoral structure</w:t>
      </w:r>
      <w:r w:rsidR="00A23518" w:rsidRPr="00AF7DBD">
        <w:t xml:space="preserve"> best suits</w:t>
      </w:r>
      <w:r w:rsidR="00DB51B8" w:rsidRPr="00AF7DBD">
        <w:t xml:space="preserve"> the council</w:t>
      </w:r>
      <w:r w:rsidR="0058217B" w:rsidRPr="00AF7DBD">
        <w:t xml:space="preserve"> (see </w:t>
      </w:r>
      <w:r w:rsidR="00523651" w:rsidRPr="00AF7DBD">
        <w:t>‘D</w:t>
      </w:r>
      <w:r w:rsidR="00CE19F8" w:rsidRPr="00AF7DBD">
        <w:t>eciding the electoral structure</w:t>
      </w:r>
      <w:r w:rsidR="00523651" w:rsidRPr="00AF7DBD">
        <w:t>’ below</w:t>
      </w:r>
      <w:r w:rsidR="00CE19F8" w:rsidRPr="00AF7DBD">
        <w:t>)</w:t>
      </w:r>
    </w:p>
    <w:p w14:paraId="26A1AD7E" w14:textId="0D00FF1F" w:rsidR="00DB51B8" w:rsidRPr="00AF7DBD" w:rsidRDefault="00A23518" w:rsidP="00C82F68">
      <w:pPr>
        <w:pStyle w:val="Bulletlevel1"/>
      </w:pPr>
      <w:r w:rsidRPr="00AF7DBD">
        <w:t>any matter raised in</w:t>
      </w:r>
      <w:r w:rsidR="00DB51B8" w:rsidRPr="00AF7DBD">
        <w:t xml:space="preserve"> public submissions</w:t>
      </w:r>
      <w:r w:rsidR="00B03247" w:rsidRPr="00AF7DBD">
        <w:t xml:space="preserve"> </w:t>
      </w:r>
      <w:r w:rsidR="009A74E1" w:rsidRPr="00AF7DBD">
        <w:t>not</w:t>
      </w:r>
      <w:r w:rsidR="00B03247" w:rsidRPr="00AF7DBD">
        <w:t xml:space="preserve"> already </w:t>
      </w:r>
      <w:r w:rsidR="00C770C4" w:rsidRPr="00AF7DBD">
        <w:t>listed</w:t>
      </w:r>
      <w:r w:rsidR="00B03247" w:rsidRPr="00AF7DBD">
        <w:t xml:space="preserve"> </w:t>
      </w:r>
      <w:r w:rsidR="00B0366E" w:rsidRPr="00AF7DBD">
        <w:t>above</w:t>
      </w:r>
      <w:r w:rsidR="00DB51B8" w:rsidRPr="00AF7DBD">
        <w:t>.</w:t>
      </w:r>
    </w:p>
    <w:p w14:paraId="61E1769D" w14:textId="77A943F6" w:rsidR="000D649A" w:rsidRPr="00AF7DBD" w:rsidRDefault="000D649A" w:rsidP="003A34E0">
      <w:r w:rsidRPr="00AF7DBD">
        <w:t xml:space="preserve">Generally, local councils </w:t>
      </w:r>
      <w:r w:rsidR="00F97857" w:rsidRPr="00AF7DBD">
        <w:t xml:space="preserve">with </w:t>
      </w:r>
      <w:r w:rsidRPr="00AF7DBD">
        <w:t xml:space="preserve">a larger number of voters will have a higher number of councillors. </w:t>
      </w:r>
      <w:r w:rsidR="00F631C8" w:rsidRPr="00AF7DBD">
        <w:t>L</w:t>
      </w:r>
      <w:r w:rsidRPr="00AF7DBD">
        <w:t xml:space="preserve">arge populations are </w:t>
      </w:r>
      <w:r w:rsidR="00F631C8" w:rsidRPr="00AF7DBD">
        <w:t xml:space="preserve">often </w:t>
      </w:r>
      <w:r w:rsidRPr="00AF7DBD">
        <w:t xml:space="preserve">more likely to </w:t>
      </w:r>
      <w:r w:rsidR="006F4C34" w:rsidRPr="00AF7DBD">
        <w:t xml:space="preserve">have greater </w:t>
      </w:r>
      <w:r w:rsidRPr="00AF7DBD">
        <w:t>divers</w:t>
      </w:r>
      <w:r w:rsidR="006F4C34" w:rsidRPr="00AF7DBD">
        <w:t>ity</w:t>
      </w:r>
      <w:r w:rsidRPr="00AF7DBD">
        <w:t xml:space="preserve">, both in the </w:t>
      </w:r>
      <w:r w:rsidR="006F4C34" w:rsidRPr="00AF7DBD">
        <w:t>type</w:t>
      </w:r>
      <w:r w:rsidRPr="00AF7DBD">
        <w:t xml:space="preserve"> and number of communities of interest and issues </w:t>
      </w:r>
      <w:r w:rsidR="00EF08B7" w:rsidRPr="00AF7DBD">
        <w:t xml:space="preserve">relating to </w:t>
      </w:r>
      <w:r w:rsidRPr="00AF7DBD">
        <w:t xml:space="preserve">representation. </w:t>
      </w:r>
      <w:r w:rsidR="00E07B0C" w:rsidRPr="00AF7DBD">
        <w:t>However</w:t>
      </w:r>
      <w:r w:rsidRPr="00AF7DBD">
        <w:t>,</w:t>
      </w:r>
      <w:r w:rsidR="0016083C" w:rsidRPr="00AF7DBD">
        <w:t xml:space="preserve"> t</w:t>
      </w:r>
      <w:r w:rsidR="00202BF6" w:rsidRPr="00AF7DBD">
        <w:t>he ideal number of councillors c</w:t>
      </w:r>
      <w:r w:rsidR="00353E75" w:rsidRPr="00AF7DBD">
        <w:t>an</w:t>
      </w:r>
      <w:r w:rsidR="00202BF6" w:rsidRPr="00AF7DBD">
        <w:t xml:space="preserve"> also be influenced by</w:t>
      </w:r>
      <w:r w:rsidR="00F57C0A" w:rsidRPr="00AF7DBD">
        <w:t xml:space="preserve"> </w:t>
      </w:r>
      <w:r w:rsidRPr="00AF7DBD">
        <w:t xml:space="preserve">the </w:t>
      </w:r>
      <w:proofErr w:type="gramStart"/>
      <w:r w:rsidRPr="00AF7DBD">
        <w:t>particular circumstances</w:t>
      </w:r>
      <w:proofErr w:type="gramEnd"/>
      <w:r w:rsidRPr="00AF7DBD">
        <w:t xml:space="preserve"> of </w:t>
      </w:r>
      <w:r w:rsidR="00EF08B7" w:rsidRPr="00AF7DBD">
        <w:t>a</w:t>
      </w:r>
      <w:r w:rsidRPr="00AF7DBD">
        <w:t xml:space="preserve"> council, such as</w:t>
      </w:r>
      <w:r w:rsidR="00B133E5" w:rsidRPr="00AF7DBD">
        <w:t xml:space="preserve"> the</w:t>
      </w:r>
      <w:r w:rsidRPr="00AF7DBD">
        <w:t xml:space="preserve">: </w:t>
      </w:r>
    </w:p>
    <w:p w14:paraId="10A56A6D" w14:textId="23999258" w:rsidR="001A65C2" w:rsidRPr="00AF7DBD" w:rsidRDefault="001A65C2" w:rsidP="004A34D8">
      <w:pPr>
        <w:pStyle w:val="Bulletlevel1"/>
      </w:pPr>
      <w:r w:rsidRPr="00AF7DBD">
        <w:t xml:space="preserve">nature and complexity of services </w:t>
      </w:r>
      <w:r w:rsidR="002E439A" w:rsidRPr="00AF7DBD">
        <w:t xml:space="preserve">the council </w:t>
      </w:r>
      <w:r w:rsidRPr="00AF7DBD">
        <w:t>provide</w:t>
      </w:r>
      <w:r w:rsidR="002E439A" w:rsidRPr="00AF7DBD">
        <w:t>s</w:t>
      </w:r>
      <w:r w:rsidRPr="00AF7DBD">
        <w:t xml:space="preserve"> </w:t>
      </w:r>
    </w:p>
    <w:p w14:paraId="34F0A081" w14:textId="55900BB7" w:rsidR="001A65C2" w:rsidRPr="00AF7DBD" w:rsidRDefault="001A65C2" w:rsidP="004A34D8">
      <w:pPr>
        <w:pStyle w:val="Bulletlevel1"/>
      </w:pPr>
      <w:r w:rsidRPr="00AF7DBD">
        <w:t>geographic size and topography of the area</w:t>
      </w:r>
    </w:p>
    <w:p w14:paraId="0E4A4497" w14:textId="5CD815BF" w:rsidR="001A65C2" w:rsidRPr="00AF7DBD" w:rsidRDefault="00426DD3" w:rsidP="004A34D8">
      <w:pPr>
        <w:pStyle w:val="Bulletlevel1"/>
      </w:pPr>
      <w:r w:rsidRPr="00AF7DBD">
        <w:t xml:space="preserve">forecast </w:t>
      </w:r>
      <w:r w:rsidR="001A65C2" w:rsidRPr="00AF7DBD">
        <w:t>population and voter growth or decline</w:t>
      </w:r>
    </w:p>
    <w:p w14:paraId="2707C909" w14:textId="57B0C339" w:rsidR="006579AF" w:rsidRPr="00AF7DBD" w:rsidRDefault="001A65C2" w:rsidP="004A34D8">
      <w:pPr>
        <w:pStyle w:val="Bulletlevel1"/>
      </w:pPr>
      <w:r w:rsidRPr="00AF7DBD">
        <w:t>social diversity.</w:t>
      </w:r>
    </w:p>
    <w:p w14:paraId="79FCB0DC" w14:textId="77777777" w:rsidR="000D649A" w:rsidRPr="00AF7DBD" w:rsidRDefault="000D649A" w:rsidP="003A34E0">
      <w:pPr>
        <w:pStyle w:val="Heading3"/>
      </w:pPr>
      <w:r w:rsidRPr="00AF7DBD">
        <w:t>Deciding the electoral structure</w:t>
      </w:r>
    </w:p>
    <w:p w14:paraId="38083E5B" w14:textId="7D74CE97" w:rsidR="005A2EE0" w:rsidRPr="00AF7DBD" w:rsidRDefault="002E439A" w:rsidP="005A2EE0">
      <w:r w:rsidRPr="00AF7DBD">
        <w:t>T</w:t>
      </w:r>
      <w:r w:rsidR="00D25786" w:rsidRPr="00AF7DBD">
        <w:t xml:space="preserve">he electoral structure of </w:t>
      </w:r>
      <w:r w:rsidR="00A75233" w:rsidRPr="00AF7DBD">
        <w:t>l</w:t>
      </w:r>
      <w:r w:rsidR="005A2EE0" w:rsidRPr="00AF7DBD">
        <w:t xml:space="preserve">arge and small rural shire councils can </w:t>
      </w:r>
      <w:r w:rsidR="00D25786" w:rsidRPr="00AF7DBD">
        <w:t>be</w:t>
      </w:r>
      <w:r w:rsidR="005A2EE0" w:rsidRPr="00AF7DBD">
        <w:t>:</w:t>
      </w:r>
    </w:p>
    <w:p w14:paraId="2F4CF543" w14:textId="05268500" w:rsidR="005A2EE0" w:rsidRPr="00AF7DBD" w:rsidRDefault="005A2EE0" w:rsidP="004A34D8">
      <w:pPr>
        <w:pStyle w:val="Bulletlevel1"/>
      </w:pPr>
      <w:r w:rsidRPr="00AF7DBD">
        <w:t>unsubdivided (</w:t>
      </w:r>
      <w:r w:rsidR="00A75233" w:rsidRPr="00AF7DBD">
        <w:t xml:space="preserve">entire council </w:t>
      </w:r>
      <w:r w:rsidRPr="00AF7DBD">
        <w:t>area with no wards)</w:t>
      </w:r>
    </w:p>
    <w:p w14:paraId="3669DAC4" w14:textId="7D7B06DD" w:rsidR="005A2EE0" w:rsidRPr="00AF7DBD" w:rsidRDefault="0021260B" w:rsidP="004A34D8">
      <w:pPr>
        <w:pStyle w:val="Bulletlevel1"/>
      </w:pPr>
      <w:r w:rsidRPr="00AF7DBD">
        <w:t xml:space="preserve">made up of </w:t>
      </w:r>
      <w:r w:rsidR="005A2EE0" w:rsidRPr="00AF7DBD">
        <w:t>single-councillor wards</w:t>
      </w:r>
    </w:p>
    <w:p w14:paraId="299ECDF9" w14:textId="50032559" w:rsidR="0021260B" w:rsidRPr="00AF7DBD" w:rsidRDefault="0021260B" w:rsidP="004A34D8">
      <w:pPr>
        <w:pStyle w:val="Bulletlevel1"/>
        <w:numPr>
          <w:ilvl w:val="0"/>
          <w:numId w:val="0"/>
        </w:numPr>
        <w:ind w:left="700"/>
      </w:pPr>
      <w:r w:rsidRPr="00AF7DBD">
        <w:t>or</w:t>
      </w:r>
    </w:p>
    <w:p w14:paraId="16144AE2" w14:textId="2D66CEEC" w:rsidR="00831A1A" w:rsidRPr="00AF7DBD" w:rsidRDefault="0021260B" w:rsidP="00CB6510">
      <w:pPr>
        <w:pStyle w:val="Bulletlevel1"/>
      </w:pPr>
      <w:r w:rsidRPr="00AF7DBD">
        <w:t xml:space="preserve">made up of </w:t>
      </w:r>
      <w:r w:rsidR="005A2EE0" w:rsidRPr="00AF7DBD">
        <w:t>multi-councillor wards with the same number of councillors per ward.</w:t>
      </w:r>
    </w:p>
    <w:p w14:paraId="5825373F" w14:textId="72991299" w:rsidR="00EA63EB" w:rsidRPr="00AF7DBD" w:rsidRDefault="00816F11" w:rsidP="00EA63EB">
      <w:r w:rsidRPr="00AF7DBD">
        <w:t xml:space="preserve">When </w:t>
      </w:r>
      <w:r w:rsidR="00C56E50" w:rsidRPr="00AF7DBD">
        <w:t xml:space="preserve">developing </w:t>
      </w:r>
      <w:r w:rsidRPr="00AF7DBD">
        <w:t xml:space="preserve">electoral structure </w:t>
      </w:r>
      <w:r w:rsidR="00311218" w:rsidRPr="00AF7DBD">
        <w:t xml:space="preserve">models </w:t>
      </w:r>
      <w:r w:rsidRPr="00AF7DBD">
        <w:t>for</w:t>
      </w:r>
      <w:r w:rsidR="000D466B" w:rsidRPr="00AF7DBD">
        <w:t xml:space="preserve"> Moorabool Shire Council</w:t>
      </w:r>
      <w:r w:rsidRPr="00AF7DBD">
        <w:t>, the panel considered</w:t>
      </w:r>
      <w:r w:rsidR="005C1A32" w:rsidRPr="00AF7DBD">
        <w:t xml:space="preserve"> </w:t>
      </w:r>
      <w:r w:rsidR="007614F2" w:rsidRPr="00AF7DBD">
        <w:t xml:space="preserve">these </w:t>
      </w:r>
      <w:r w:rsidR="00EA63EB" w:rsidRPr="00AF7DBD">
        <w:t>main criteria:</w:t>
      </w:r>
    </w:p>
    <w:p w14:paraId="099C4D13" w14:textId="7DCE07FE" w:rsidR="00F26EC2" w:rsidRPr="00AF7DBD" w:rsidRDefault="00F26EC2" w:rsidP="00C82F68">
      <w:pPr>
        <w:pStyle w:val="Bulletlevel1"/>
      </w:pPr>
      <w:r w:rsidRPr="00AF7DBD">
        <w:t xml:space="preserve">whether </w:t>
      </w:r>
      <w:r w:rsidR="002E60B1" w:rsidRPr="00AF7DBD">
        <w:t>the</w:t>
      </w:r>
      <w:r w:rsidRPr="00AF7DBD">
        <w:t xml:space="preserve"> structure would comply with section 15(2) of the</w:t>
      </w:r>
      <w:r w:rsidR="002E60B1" w:rsidRPr="00AF7DBD">
        <w:t xml:space="preserve"> Act</w:t>
      </w:r>
      <w:r w:rsidR="00371BD6" w:rsidRPr="00AF7DBD">
        <w:t xml:space="preserve"> (see below)</w:t>
      </w:r>
      <w:r w:rsidRPr="00AF7DBD">
        <w:t xml:space="preserve">, and </w:t>
      </w:r>
      <w:r w:rsidR="00F0507E" w:rsidRPr="00AF7DBD">
        <w:t xml:space="preserve">for </w:t>
      </w:r>
      <w:r w:rsidR="002E60B1" w:rsidRPr="00AF7DBD">
        <w:t>how long it would likely comply</w:t>
      </w:r>
      <w:r w:rsidR="00F0507E" w:rsidRPr="00AF7DBD">
        <w:t xml:space="preserve"> </w:t>
      </w:r>
    </w:p>
    <w:p w14:paraId="4C458A19" w14:textId="58644F62" w:rsidR="00F26EC2" w:rsidRPr="00AF7DBD" w:rsidRDefault="008A03AB" w:rsidP="00C82F68">
      <w:pPr>
        <w:pStyle w:val="Bulletlevel1"/>
      </w:pPr>
      <w:r w:rsidRPr="00AF7DBD">
        <w:t>t</w:t>
      </w:r>
      <w:r w:rsidR="00F26EC2" w:rsidRPr="00AF7DBD">
        <w:t>he appropriate number of councillors</w:t>
      </w:r>
      <w:r w:rsidR="00F0507E" w:rsidRPr="00AF7DBD">
        <w:t>,</w:t>
      </w:r>
      <w:r w:rsidR="00F26EC2" w:rsidRPr="00AF7DBD">
        <w:t xml:space="preserve"> </w:t>
      </w:r>
      <w:r w:rsidR="00F51EB9" w:rsidRPr="00AF7DBD">
        <w:t xml:space="preserve">as outlined </w:t>
      </w:r>
      <w:r w:rsidR="002E60B1" w:rsidRPr="00AF7DBD">
        <w:t>above</w:t>
      </w:r>
    </w:p>
    <w:p w14:paraId="22CFC3C4" w14:textId="4C05A2F2" w:rsidR="00F26EC2" w:rsidRPr="00AF7DBD" w:rsidRDefault="008A03AB" w:rsidP="00C82F68">
      <w:pPr>
        <w:pStyle w:val="Bulletlevel1"/>
      </w:pPr>
      <w:r w:rsidRPr="00AF7DBD">
        <w:lastRenderedPageBreak/>
        <w:t>w</w:t>
      </w:r>
      <w:r w:rsidR="00F26EC2" w:rsidRPr="00AF7DBD">
        <w:t xml:space="preserve">hether </w:t>
      </w:r>
      <w:r w:rsidR="00E07356" w:rsidRPr="00AF7DBD">
        <w:t>meaningful</w:t>
      </w:r>
      <w:r w:rsidR="001B08ED" w:rsidRPr="00AF7DBD">
        <w:t xml:space="preserve"> and </w:t>
      </w:r>
      <w:r w:rsidR="00E07356" w:rsidRPr="00AF7DBD">
        <w:t xml:space="preserve">effective </w:t>
      </w:r>
      <w:r w:rsidR="00F26EC2" w:rsidRPr="00AF7DBD">
        <w:t xml:space="preserve">ward boundaries can be established and </w:t>
      </w:r>
      <w:r w:rsidR="001B08ED" w:rsidRPr="00AF7DBD">
        <w:t>whether these would be</w:t>
      </w:r>
      <w:r w:rsidR="002E2CC1" w:rsidRPr="00AF7DBD">
        <w:t xml:space="preserve"> </w:t>
      </w:r>
      <w:r w:rsidR="00F26EC2" w:rsidRPr="00AF7DBD">
        <w:t xml:space="preserve">easily identifiable </w:t>
      </w:r>
      <w:r w:rsidR="00E31E91" w:rsidRPr="00AF7DBD">
        <w:t xml:space="preserve">to </w:t>
      </w:r>
      <w:r w:rsidR="00F26EC2" w:rsidRPr="00AF7DBD">
        <w:t>local communit</w:t>
      </w:r>
      <w:r w:rsidR="00E31E91" w:rsidRPr="00AF7DBD">
        <w:t>ies</w:t>
      </w:r>
    </w:p>
    <w:p w14:paraId="1795F226" w14:textId="12333B7D" w:rsidR="00F26EC2" w:rsidRPr="00AF7DBD" w:rsidRDefault="008A03AB" w:rsidP="00C82F68">
      <w:pPr>
        <w:pStyle w:val="Bulletlevel1"/>
      </w:pPr>
      <w:r w:rsidRPr="00AF7DBD">
        <w:t>r</w:t>
      </w:r>
      <w:r w:rsidR="00F26EC2" w:rsidRPr="00AF7DBD">
        <w:t>epresentation of communities of interest</w:t>
      </w:r>
    </w:p>
    <w:p w14:paraId="44ADCB34" w14:textId="0C1783C7" w:rsidR="005E579C" w:rsidRPr="00AF7DBD" w:rsidRDefault="008C551D" w:rsidP="00C82F68">
      <w:pPr>
        <w:pStyle w:val="Bulletlevel1"/>
      </w:pPr>
      <w:r w:rsidRPr="00AF7DBD">
        <w:t xml:space="preserve">the </w:t>
      </w:r>
      <w:r w:rsidR="008A03AB" w:rsidRPr="00AF7DBD">
        <w:t>v</w:t>
      </w:r>
      <w:r w:rsidR="00F26EC2" w:rsidRPr="00AF7DBD">
        <w:t xml:space="preserve">oter distribution and physical features of the area, and the impact </w:t>
      </w:r>
      <w:r w:rsidR="0029199C" w:rsidRPr="00AF7DBD">
        <w:t>th</w:t>
      </w:r>
      <w:r w:rsidR="00152F91" w:rsidRPr="00AF7DBD">
        <w:t>ese</w:t>
      </w:r>
      <w:r w:rsidR="0029199C" w:rsidRPr="00AF7DBD">
        <w:t xml:space="preserve"> may have </w:t>
      </w:r>
      <w:r w:rsidR="00F26EC2" w:rsidRPr="00AF7DBD">
        <w:t>on the shape and size of any wards</w:t>
      </w:r>
    </w:p>
    <w:p w14:paraId="667268E4" w14:textId="629B4B50" w:rsidR="008C551D" w:rsidRPr="00AF7DBD" w:rsidRDefault="008A03AB" w:rsidP="00C82F68">
      <w:pPr>
        <w:pStyle w:val="Bulletlevel1"/>
      </w:pPr>
      <w:r w:rsidRPr="00AF7DBD">
        <w:t>p</w:t>
      </w:r>
      <w:r w:rsidR="00F26EC2" w:rsidRPr="00AF7DBD">
        <w:t>ast elections for the council,</w:t>
      </w:r>
      <w:r w:rsidR="008C551D" w:rsidRPr="00AF7DBD">
        <w:t xml:space="preserve"> including:</w:t>
      </w:r>
      <w:r w:rsidR="00F26EC2" w:rsidRPr="00AF7DBD">
        <w:t xml:space="preserve"> </w:t>
      </w:r>
    </w:p>
    <w:p w14:paraId="78E2134E" w14:textId="5BD0AD05" w:rsidR="008C551D" w:rsidRPr="00AF7DBD" w:rsidRDefault="00F26EC2" w:rsidP="008A7297">
      <w:pPr>
        <w:pStyle w:val="BulletLevel2"/>
        <w:ind w:left="1418" w:hanging="284"/>
      </w:pPr>
      <w:r w:rsidRPr="00AF7DBD">
        <w:t>number</w:t>
      </w:r>
      <w:r w:rsidR="002F1A3C" w:rsidRPr="00AF7DBD">
        <w:t>s</w:t>
      </w:r>
      <w:r w:rsidRPr="00AF7DBD">
        <w:t xml:space="preserve"> of candidates </w:t>
      </w:r>
      <w:r w:rsidR="0029199C" w:rsidRPr="00AF7DBD">
        <w:t>nominating</w:t>
      </w:r>
    </w:p>
    <w:p w14:paraId="365DF1F0" w14:textId="6F8A6F35" w:rsidR="008C551D" w:rsidRPr="00AF7DBD" w:rsidRDefault="00F26EC2" w:rsidP="008A7297">
      <w:pPr>
        <w:pStyle w:val="BulletLevel2"/>
        <w:ind w:left="1418" w:hanging="284"/>
      </w:pPr>
      <w:r w:rsidRPr="00AF7DBD">
        <w:t>incidences of uncontested elections</w:t>
      </w:r>
    </w:p>
    <w:p w14:paraId="73F53A22" w14:textId="10D91E37" w:rsidR="00F26EC2" w:rsidRPr="00AF7DBD" w:rsidRDefault="00F26EC2" w:rsidP="008A7297">
      <w:pPr>
        <w:pStyle w:val="BulletLevel2"/>
        <w:ind w:left="1418" w:hanging="284"/>
      </w:pPr>
      <w:r w:rsidRPr="00AF7DBD">
        <w:t>rates of informal voting</w:t>
      </w:r>
      <w:r w:rsidR="008C551D" w:rsidRPr="00AF7DBD">
        <w:t>.</w:t>
      </w:r>
    </w:p>
    <w:p w14:paraId="21C42310" w14:textId="1C96CEE2" w:rsidR="00F26EC2" w:rsidRPr="00AF7DBD" w:rsidRDefault="008A03AB" w:rsidP="00C82F68">
      <w:pPr>
        <w:pStyle w:val="Bulletlevel1"/>
      </w:pPr>
      <w:r w:rsidRPr="00AF7DBD">
        <w:t xml:space="preserve">other matters </w:t>
      </w:r>
      <w:r w:rsidR="008C551D" w:rsidRPr="00AF7DBD">
        <w:t>raised in</w:t>
      </w:r>
      <w:r w:rsidRPr="00AF7DBD">
        <w:t xml:space="preserve"> public submissions</w:t>
      </w:r>
      <w:r w:rsidR="0029199C" w:rsidRPr="00AF7DBD">
        <w:t xml:space="preserve"> </w:t>
      </w:r>
      <w:r w:rsidRPr="00AF7DBD">
        <w:t>n</w:t>
      </w:r>
      <w:r w:rsidR="0029199C" w:rsidRPr="00AF7DBD">
        <w:t>o</w:t>
      </w:r>
      <w:r w:rsidRPr="00AF7DBD">
        <w:t>t already listed above</w:t>
      </w:r>
      <w:r w:rsidR="00F26EC2" w:rsidRPr="00AF7DBD">
        <w:t>.</w:t>
      </w:r>
    </w:p>
    <w:p w14:paraId="0E7B6B10" w14:textId="3D1B6EE4" w:rsidR="00307D36" w:rsidRPr="00AF7DBD" w:rsidRDefault="005734F2" w:rsidP="008302B0">
      <w:r w:rsidRPr="00AF7DBD">
        <w:t xml:space="preserve">Under </w:t>
      </w:r>
      <w:r w:rsidR="003377EA" w:rsidRPr="00AF7DBD">
        <w:t xml:space="preserve">section 15(2) of </w:t>
      </w:r>
      <w:r w:rsidRPr="00AF7DBD">
        <w:t xml:space="preserve">the Act, </w:t>
      </w:r>
      <w:r w:rsidR="001C4626" w:rsidRPr="00AF7DBD">
        <w:t xml:space="preserve">subdivided structures </w:t>
      </w:r>
      <w:r w:rsidRPr="00AF7DBD">
        <w:t>must aim for</w:t>
      </w:r>
      <w:r w:rsidR="000D3725" w:rsidRPr="00AF7DBD">
        <w:t xml:space="preserve"> an approximately equal number of voters per councillor</w:t>
      </w:r>
      <w:r w:rsidR="003813A4" w:rsidRPr="00AF7DBD">
        <w:t xml:space="preserve"> in each ward</w:t>
      </w:r>
      <w:r w:rsidR="000D3725" w:rsidRPr="00AF7DBD">
        <w:t xml:space="preserve">. </w:t>
      </w:r>
      <w:r w:rsidR="00EB2303" w:rsidRPr="00AF7DBD">
        <w:t>This means</w:t>
      </w:r>
      <w:r w:rsidR="000D3725" w:rsidRPr="00AF7DBD">
        <w:t xml:space="preserve"> the number of voters represented by each councillor in a ward should be within</w:t>
      </w:r>
      <w:r w:rsidR="003813A4" w:rsidRPr="00AF7DBD">
        <w:t xml:space="preserve"> </w:t>
      </w:r>
      <w:r w:rsidR="00BF6E25" w:rsidRPr="00AF7DBD">
        <w:t>+/-</w:t>
      </w:r>
      <w:r w:rsidR="000D3725" w:rsidRPr="00AF7DBD">
        <w:t>10% of the average number of voters per councillor for all wards.</w:t>
      </w:r>
      <w:r w:rsidR="000E6839" w:rsidRPr="00AF7DBD">
        <w:t xml:space="preserve"> </w:t>
      </w:r>
    </w:p>
    <w:p w14:paraId="4B27C3C9" w14:textId="14559DEA" w:rsidR="00052158" w:rsidRPr="00AF7DBD" w:rsidRDefault="00052158" w:rsidP="008302B0">
      <w:r w:rsidRPr="00AF7DBD">
        <w:t>The panel recommends structures that will comply with section 15(2) at the October 2024 local government elections and uses current voter numbers and population forecasts 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r w:rsidR="00C870F8" w:rsidRPr="00AF7DBD">
        <w:t>.</w:t>
      </w:r>
    </w:p>
    <w:p w14:paraId="322DAA8A" w14:textId="77777777" w:rsidR="00984214" w:rsidRPr="00AF7DBD" w:rsidRDefault="00984214" w:rsidP="003A34E0">
      <w:r w:rsidRPr="00AF7DBD">
        <w:br w:type="page"/>
      </w:r>
    </w:p>
    <w:p w14:paraId="2B8A9165" w14:textId="7D32112C" w:rsidR="007F4ABF" w:rsidRPr="00AF7DBD" w:rsidRDefault="00454CFD" w:rsidP="007F4ABF">
      <w:pPr>
        <w:pStyle w:val="Heading1"/>
      </w:pPr>
      <w:bookmarkStart w:id="20" w:name="_Toc130801822"/>
      <w:r>
        <w:lastRenderedPageBreak/>
        <w:t xml:space="preserve">About </w:t>
      </w:r>
      <w:r w:rsidR="00F86F9D">
        <w:t>Moorabool Shire Council</w:t>
      </w:r>
      <w:bookmarkEnd w:id="20"/>
      <w:r w:rsidR="00F86F9D">
        <w:t xml:space="preserve"> </w:t>
      </w:r>
    </w:p>
    <w:p w14:paraId="17CC266A" w14:textId="106305C0" w:rsidR="00A61796" w:rsidRPr="00AF7DBD" w:rsidRDefault="00A61796" w:rsidP="00A61796">
      <w:pPr>
        <w:pStyle w:val="Heading2"/>
      </w:pPr>
      <w:bookmarkStart w:id="21" w:name="_Toc130801823"/>
      <w:r w:rsidRPr="00AF7DBD">
        <w:t>Profile</w:t>
      </w:r>
      <w:bookmarkEnd w:id="21"/>
    </w:p>
    <w:p w14:paraId="00AC32ED" w14:textId="4EFDFB3F" w:rsidR="00112145" w:rsidRPr="00AF7DBD" w:rsidRDefault="00112145" w:rsidP="00A61796">
      <w:r w:rsidRPr="00AF7DBD">
        <w:t xml:space="preserve">Moorabool Shire Council </w:t>
      </w:r>
      <w:r w:rsidR="00FC5279" w:rsidRPr="00AF7DBD">
        <w:t>is</w:t>
      </w:r>
      <w:r w:rsidR="00A34681" w:rsidRPr="00AF7DBD">
        <w:t xml:space="preserve"> a large </w:t>
      </w:r>
      <w:r w:rsidR="00F851E9" w:rsidRPr="00AF7DBD">
        <w:t>rural council located</w:t>
      </w:r>
      <w:r w:rsidR="00FC5279" w:rsidRPr="00AF7DBD">
        <w:t xml:space="preserve"> in</w:t>
      </w:r>
      <w:r w:rsidRPr="00AF7DBD">
        <w:t xml:space="preserve"> </w:t>
      </w:r>
      <w:r w:rsidR="00F851E9" w:rsidRPr="00AF7DBD">
        <w:t xml:space="preserve">south-west </w:t>
      </w:r>
      <w:r w:rsidRPr="00AF7DBD">
        <w:t>Victoria</w:t>
      </w:r>
      <w:r w:rsidR="00EE1591" w:rsidRPr="00AF7DBD">
        <w:t xml:space="preserve">, about 80 </w:t>
      </w:r>
      <w:r w:rsidR="00DD6CD3">
        <w:t>km</w:t>
      </w:r>
      <w:r w:rsidR="00DD6CD3" w:rsidRPr="00AF7DBD">
        <w:t xml:space="preserve">s </w:t>
      </w:r>
      <w:r w:rsidR="00EE1591" w:rsidRPr="00AF7DBD">
        <w:t>from Melbourne</w:t>
      </w:r>
      <w:r w:rsidR="00435ED3">
        <w:t>’s</w:t>
      </w:r>
      <w:r w:rsidR="00EE1591" w:rsidRPr="00AF7DBD">
        <w:t xml:space="preserve"> </w:t>
      </w:r>
      <w:r w:rsidR="00B3175A">
        <w:t>central business district</w:t>
      </w:r>
      <w:r w:rsidRPr="00AF7DBD">
        <w:t xml:space="preserve">. </w:t>
      </w:r>
      <w:r w:rsidR="00CF4ACA" w:rsidRPr="00AF7DBD">
        <w:t>It is surrounded by 7 council areas</w:t>
      </w:r>
      <w:r w:rsidR="009D7475" w:rsidRPr="00AF7DBD">
        <w:t>:</w:t>
      </w:r>
      <w:r w:rsidR="00CF4ACA" w:rsidRPr="00AF7DBD">
        <w:t xml:space="preserve"> Hepburn Shire, Macedon Ranges Shire, </w:t>
      </w:r>
      <w:r w:rsidR="005A5F15" w:rsidRPr="00AF7DBD">
        <w:t xml:space="preserve">Golden Plains Shire, </w:t>
      </w:r>
      <w:r w:rsidR="00CF4ACA" w:rsidRPr="00AF7DBD">
        <w:t xml:space="preserve">Melton City, Wyndham City, Greater Geelong City, and Ballarat City. </w:t>
      </w:r>
      <w:r w:rsidRPr="00AF7DBD">
        <w:t xml:space="preserve">The shire is </w:t>
      </w:r>
      <w:r w:rsidR="00780CAB">
        <w:t>mostly</w:t>
      </w:r>
      <w:r w:rsidRPr="00AF7DBD">
        <w:t xml:space="preserve"> rural in character </w:t>
      </w:r>
      <w:r w:rsidR="00FC5279" w:rsidRPr="00AF7DBD">
        <w:t xml:space="preserve">but has a large, </w:t>
      </w:r>
      <w:r w:rsidR="00455302" w:rsidRPr="00AF7DBD">
        <w:t>fast-growing</w:t>
      </w:r>
      <w:r w:rsidR="00FC5279" w:rsidRPr="00AF7DBD">
        <w:t xml:space="preserve"> population in </w:t>
      </w:r>
      <w:r w:rsidR="00724A24">
        <w:t>its</w:t>
      </w:r>
      <w:r w:rsidR="00FC5279" w:rsidRPr="00AF7DBD">
        <w:t xml:space="preserve"> east around the Bacchus Marsh area. </w:t>
      </w:r>
    </w:p>
    <w:p w14:paraId="5F980E75" w14:textId="6E2942AF" w:rsidR="00A932FE" w:rsidRPr="00AF7DBD" w:rsidRDefault="007968D4" w:rsidP="00A61796">
      <w:r w:rsidRPr="00AF7DBD">
        <w:t>The Traditional Custodians of the lands in Moorabool</w:t>
      </w:r>
      <w:r w:rsidR="00FE0D7F">
        <w:t xml:space="preserve"> Shire Council</w:t>
      </w:r>
      <w:r w:rsidRPr="00AF7DBD">
        <w:t xml:space="preserve"> are the Wurundjeri, </w:t>
      </w:r>
      <w:proofErr w:type="spellStart"/>
      <w:r w:rsidRPr="00AF7DBD">
        <w:t>Wadawurrung</w:t>
      </w:r>
      <w:proofErr w:type="spellEnd"/>
      <w:r w:rsidRPr="00AF7DBD">
        <w:t xml:space="preserve"> and </w:t>
      </w:r>
      <w:proofErr w:type="spellStart"/>
      <w:r w:rsidRPr="00AF7DBD">
        <w:t>Dja</w:t>
      </w:r>
      <w:proofErr w:type="spellEnd"/>
      <w:r w:rsidRPr="00AF7DBD">
        <w:t xml:space="preserve"> </w:t>
      </w:r>
      <w:proofErr w:type="spellStart"/>
      <w:r w:rsidRPr="00AF7DBD">
        <w:t>Dja</w:t>
      </w:r>
      <w:proofErr w:type="spellEnd"/>
      <w:r w:rsidRPr="00AF7DBD">
        <w:t xml:space="preserve"> Wurrung peoples</w:t>
      </w:r>
      <w:r w:rsidR="00906E9D" w:rsidRPr="00AF7DBD">
        <w:t xml:space="preserve"> (Moorabool Shire Council</w:t>
      </w:r>
      <w:r w:rsidR="00342E52" w:rsidRPr="00AF7DBD">
        <w:t>, 2023)</w:t>
      </w:r>
      <w:r w:rsidRPr="00AF7DBD">
        <w:t xml:space="preserve">. </w:t>
      </w:r>
    </w:p>
    <w:p w14:paraId="246C9759" w14:textId="35AE677F" w:rsidR="0058666A" w:rsidRPr="00AF7DBD" w:rsidRDefault="002B5E66" w:rsidP="00870614">
      <w:pPr>
        <w:pStyle w:val="Heading3"/>
      </w:pPr>
      <w:r w:rsidRPr="00AF7DBD">
        <w:t>Landscape</w:t>
      </w:r>
    </w:p>
    <w:p w14:paraId="4FC346F0" w14:textId="42260073" w:rsidR="00C00618" w:rsidRPr="00AF7DBD" w:rsidRDefault="009C181D" w:rsidP="00A61796">
      <w:r w:rsidRPr="00AF7DBD">
        <w:t>The shire covers an area of about 2,110 km</w:t>
      </w:r>
      <w:r w:rsidRPr="00AF7DBD">
        <w:rPr>
          <w:vertAlign w:val="superscript"/>
        </w:rPr>
        <w:t>2</w:t>
      </w:r>
      <w:r w:rsidRPr="00AF7DBD">
        <w:t xml:space="preserve">, from Bacchus Marsh, </w:t>
      </w:r>
      <w:proofErr w:type="gramStart"/>
      <w:r w:rsidRPr="00AF7DBD">
        <w:t>Hopetoun</w:t>
      </w:r>
      <w:proofErr w:type="gramEnd"/>
      <w:r w:rsidRPr="00AF7DBD">
        <w:t xml:space="preserve"> and Long Forest in the east to the outskirts of Ballarat in the west. </w:t>
      </w:r>
      <w:r w:rsidR="008D51D1" w:rsidRPr="00AF7DBD">
        <w:t>The</w:t>
      </w:r>
      <w:r w:rsidR="00CB3303" w:rsidRPr="00AF7DBD">
        <w:t xml:space="preserve"> shire has </w:t>
      </w:r>
      <w:r w:rsidR="00A8263B" w:rsidRPr="00AF7DBD">
        <w:t>high value environmental assets</w:t>
      </w:r>
      <w:r w:rsidR="008D51D1" w:rsidRPr="00AF7DBD">
        <w:t xml:space="preserve"> </w:t>
      </w:r>
      <w:r w:rsidR="00A46876" w:rsidRPr="00AF7DBD">
        <w:t xml:space="preserve">including the </w:t>
      </w:r>
      <w:r w:rsidR="003D56FC" w:rsidRPr="00AF7DBD">
        <w:t xml:space="preserve">Wombat and </w:t>
      </w:r>
      <w:proofErr w:type="spellStart"/>
      <w:r w:rsidR="003D56FC" w:rsidRPr="00AF7DBD">
        <w:t>Lerderderg</w:t>
      </w:r>
      <w:proofErr w:type="spellEnd"/>
      <w:r w:rsidR="003D56FC" w:rsidRPr="00AF7DBD">
        <w:t xml:space="preserve"> forests </w:t>
      </w:r>
      <w:r w:rsidR="00A46876" w:rsidRPr="00AF7DBD">
        <w:t xml:space="preserve">which </w:t>
      </w:r>
      <w:r w:rsidR="003D56FC" w:rsidRPr="00AF7DBD">
        <w:t xml:space="preserve">cover a large </w:t>
      </w:r>
      <w:r w:rsidR="008D51D1" w:rsidRPr="00AF7DBD">
        <w:t xml:space="preserve">part of the </w:t>
      </w:r>
      <w:r w:rsidR="003D56FC" w:rsidRPr="00AF7DBD">
        <w:t>s</w:t>
      </w:r>
      <w:r w:rsidR="00D01494" w:rsidRPr="00AF7DBD">
        <w:t>hire</w:t>
      </w:r>
      <w:r w:rsidR="008D51D1" w:rsidRPr="00AF7DBD">
        <w:t>’s north</w:t>
      </w:r>
      <w:r w:rsidR="0053763A" w:rsidRPr="00AF7DBD">
        <w:t xml:space="preserve">, and </w:t>
      </w:r>
      <w:r w:rsidR="00C43F88" w:rsidRPr="00AF7DBD">
        <w:t xml:space="preserve">in the south a large </w:t>
      </w:r>
      <w:r w:rsidR="00D0736D" w:rsidRPr="00AF7DBD">
        <w:t>section</w:t>
      </w:r>
      <w:r w:rsidR="0053763A" w:rsidRPr="00AF7DBD">
        <w:t xml:space="preserve"> of the Brisbane Ranges</w:t>
      </w:r>
      <w:r w:rsidR="00307D75">
        <w:t xml:space="preserve"> National Park</w:t>
      </w:r>
      <w:r w:rsidR="0053763A" w:rsidRPr="00AF7DBD">
        <w:t xml:space="preserve">. </w:t>
      </w:r>
      <w:r w:rsidR="004F7446" w:rsidRPr="00AF7DBD">
        <w:t xml:space="preserve">The </w:t>
      </w:r>
      <w:proofErr w:type="spellStart"/>
      <w:r w:rsidR="00F97F3E" w:rsidRPr="00AF7DBD">
        <w:t>Lerderderg</w:t>
      </w:r>
      <w:proofErr w:type="spellEnd"/>
      <w:r w:rsidR="00DD6A52" w:rsidRPr="00AF7DBD">
        <w:t xml:space="preserve">, Moorabool </w:t>
      </w:r>
      <w:r w:rsidR="0013795C" w:rsidRPr="00AF7DBD">
        <w:t>and We</w:t>
      </w:r>
      <w:r w:rsidR="00C531F9" w:rsidRPr="00AF7DBD">
        <w:t>rribee r</w:t>
      </w:r>
      <w:r w:rsidR="00F97F3E" w:rsidRPr="00AF7DBD">
        <w:t>iver</w:t>
      </w:r>
      <w:r w:rsidR="00C531F9" w:rsidRPr="00AF7DBD">
        <w:t>s</w:t>
      </w:r>
      <w:r w:rsidR="00F97F3E" w:rsidRPr="00AF7DBD">
        <w:t xml:space="preserve">, </w:t>
      </w:r>
      <w:r w:rsidR="002B7F62" w:rsidRPr="00AF7DBD">
        <w:t xml:space="preserve">and </w:t>
      </w:r>
      <w:r w:rsidR="00F97F3E" w:rsidRPr="00AF7DBD">
        <w:t xml:space="preserve">the </w:t>
      </w:r>
      <w:proofErr w:type="spellStart"/>
      <w:r w:rsidR="00C531F9" w:rsidRPr="00AF7DBD">
        <w:t>Korjamnunnip</w:t>
      </w:r>
      <w:proofErr w:type="spellEnd"/>
      <w:r w:rsidR="00C02B35" w:rsidRPr="00AF7DBD">
        <w:t xml:space="preserve">, </w:t>
      </w:r>
      <w:proofErr w:type="spellStart"/>
      <w:r w:rsidR="00D10405" w:rsidRPr="00AF7DBD">
        <w:t>Korkuperrimul</w:t>
      </w:r>
      <w:proofErr w:type="spellEnd"/>
      <w:r w:rsidR="00D10405" w:rsidRPr="00AF7DBD">
        <w:t xml:space="preserve"> and </w:t>
      </w:r>
      <w:r w:rsidR="00C02B35" w:rsidRPr="00AF7DBD">
        <w:t>P</w:t>
      </w:r>
      <w:r w:rsidR="00BC33DF" w:rsidRPr="00AF7DBD">
        <w:t xml:space="preserve">yrites </w:t>
      </w:r>
      <w:r w:rsidR="00D10405" w:rsidRPr="00AF7DBD">
        <w:t>c</w:t>
      </w:r>
      <w:r w:rsidR="00BC33DF" w:rsidRPr="00AF7DBD">
        <w:t>reek</w:t>
      </w:r>
      <w:r w:rsidR="002B7F62" w:rsidRPr="00AF7DBD">
        <w:t xml:space="preserve">s </w:t>
      </w:r>
      <w:r w:rsidR="00F30C2A" w:rsidRPr="00AF7DBD">
        <w:t xml:space="preserve">are </w:t>
      </w:r>
      <w:r w:rsidR="0011580C" w:rsidRPr="00AF7DBD">
        <w:t>also of cultural and env</w:t>
      </w:r>
      <w:r w:rsidR="00470D04" w:rsidRPr="00AF7DBD">
        <w:t xml:space="preserve">ironmental </w:t>
      </w:r>
      <w:r w:rsidR="0011580C" w:rsidRPr="00AF7DBD">
        <w:t>significance.</w:t>
      </w:r>
      <w:r w:rsidR="002B7F62" w:rsidRPr="00AF7DBD">
        <w:t xml:space="preserve"> </w:t>
      </w:r>
    </w:p>
    <w:p w14:paraId="29F64053" w14:textId="007F5093" w:rsidR="00FC5279" w:rsidRPr="00AF7DBD" w:rsidRDefault="00B16E35" w:rsidP="00A61796">
      <w:r>
        <w:t>P</w:t>
      </w:r>
      <w:r w:rsidR="003434D2" w:rsidRPr="00AF7DBD">
        <w:t xml:space="preserve">rimary production accounts for </w:t>
      </w:r>
      <w:r w:rsidR="00117D52" w:rsidRPr="00AF7DBD">
        <w:t xml:space="preserve">about 65% of </w:t>
      </w:r>
      <w:r w:rsidR="006113FF" w:rsidRPr="00AF7DBD">
        <w:t>land use</w:t>
      </w:r>
      <w:r>
        <w:t xml:space="preserve"> in the shire</w:t>
      </w:r>
      <w:r w:rsidR="006113FF" w:rsidRPr="00AF7DBD">
        <w:t>. The main primary industries are sheep and beef grazing</w:t>
      </w:r>
      <w:r w:rsidR="004E4665" w:rsidRPr="00AF7DBD">
        <w:t>, and h</w:t>
      </w:r>
      <w:r w:rsidR="00020DB8" w:rsidRPr="00AF7DBD">
        <w:t xml:space="preserve">igh value horticultural production is found in the </w:t>
      </w:r>
      <w:r w:rsidR="003C7D99" w:rsidRPr="00AF7DBD">
        <w:t>Bacchus Marsh area</w:t>
      </w:r>
      <w:r w:rsidR="00B568D1">
        <w:t xml:space="preserve"> </w:t>
      </w:r>
      <w:r w:rsidR="00B568D1" w:rsidRPr="00AF7DBD">
        <w:t>(DJSIR, 2022)</w:t>
      </w:r>
      <w:r w:rsidR="003C7D99" w:rsidRPr="00AF7DBD">
        <w:t xml:space="preserve">. </w:t>
      </w:r>
    </w:p>
    <w:p w14:paraId="041FA7B2" w14:textId="77777777" w:rsidR="00864FFF" w:rsidRPr="00AF7DBD" w:rsidRDefault="00864FFF" w:rsidP="00864FFF">
      <w:r w:rsidRPr="00AF7DBD">
        <w:t xml:space="preserve">At the 2021 census the shire had a total population of 37,632 people (ABS 2021). In 2023, the estimated populations of the main centres were Darley (9,250 people), Bacchus Marsh (8,725), </w:t>
      </w:r>
      <w:proofErr w:type="spellStart"/>
      <w:r w:rsidRPr="00AF7DBD">
        <w:t>Maddingley</w:t>
      </w:r>
      <w:proofErr w:type="spellEnd"/>
      <w:r w:rsidRPr="00AF7DBD">
        <w:t xml:space="preserve"> (5,683), Ballan (2,922), and Merrimu and Hopetoun Park (2,157). In 2023, the estimated populations of the rural east and the rural west were 4,103 and 6,622 people respectively. </w:t>
      </w:r>
    </w:p>
    <w:p w14:paraId="265E7479" w14:textId="255D2BBD" w:rsidR="006514E4" w:rsidRPr="00AF7DBD" w:rsidRDefault="00E76CE6" w:rsidP="00A61796">
      <w:r w:rsidRPr="00AF7DBD">
        <w:t xml:space="preserve">The Western Freeway </w:t>
      </w:r>
      <w:r w:rsidR="00257CF1" w:rsidRPr="00AF7DBD">
        <w:t xml:space="preserve">runs through the centre of the shire from east to west </w:t>
      </w:r>
      <w:r w:rsidR="008D359B" w:rsidRPr="00AF7DBD">
        <w:t xml:space="preserve">connecting </w:t>
      </w:r>
      <w:r w:rsidR="00AA4AD4" w:rsidRPr="00AF7DBD">
        <w:t>Melbourne to Ballarat.</w:t>
      </w:r>
      <w:r w:rsidR="000D04CA" w:rsidRPr="00AF7DBD">
        <w:t xml:space="preserve"> The </w:t>
      </w:r>
      <w:r w:rsidR="00841672" w:rsidRPr="00AF7DBD">
        <w:t>M</w:t>
      </w:r>
      <w:r w:rsidR="000D04CA" w:rsidRPr="00AF7DBD">
        <w:t xml:space="preserve">idland </w:t>
      </w:r>
      <w:r w:rsidR="00841672" w:rsidRPr="00AF7DBD">
        <w:t>H</w:t>
      </w:r>
      <w:r w:rsidR="000D04CA" w:rsidRPr="00AF7DBD">
        <w:t>ighway passe</w:t>
      </w:r>
      <w:r w:rsidR="00841672" w:rsidRPr="00AF7DBD">
        <w:t>s</w:t>
      </w:r>
      <w:r w:rsidR="000D04CA" w:rsidRPr="00AF7DBD">
        <w:t xml:space="preserve"> through the sou</w:t>
      </w:r>
      <w:r w:rsidR="00CD1F1C" w:rsidRPr="00AF7DBD">
        <w:t>thwest corner of the shire.</w:t>
      </w:r>
      <w:r w:rsidR="005629AE" w:rsidRPr="00AF7DBD">
        <w:t xml:space="preserve"> Likewise, </w:t>
      </w:r>
      <w:r w:rsidR="00BF6023" w:rsidRPr="00AF7DBD">
        <w:t>r</w:t>
      </w:r>
      <w:r w:rsidR="00244A2A" w:rsidRPr="00AF7DBD">
        <w:t xml:space="preserve">ail services </w:t>
      </w:r>
      <w:r w:rsidR="00BF6023" w:rsidRPr="00AF7DBD">
        <w:t xml:space="preserve">follow the general </w:t>
      </w:r>
      <w:r w:rsidR="006762DC" w:rsidRPr="00AF7DBD">
        <w:t>route</w:t>
      </w:r>
      <w:r w:rsidR="003E66A3" w:rsidRPr="00AF7DBD">
        <w:t xml:space="preserve"> of</w:t>
      </w:r>
      <w:r w:rsidR="002548F9" w:rsidRPr="00AF7DBD">
        <w:t xml:space="preserve"> the Western Freeway and the Midland Highway th</w:t>
      </w:r>
      <w:r w:rsidR="00161990" w:rsidRPr="00AF7DBD">
        <w:t>r</w:t>
      </w:r>
      <w:r w:rsidR="002548F9" w:rsidRPr="00AF7DBD">
        <w:t xml:space="preserve">ough the shire. </w:t>
      </w:r>
    </w:p>
    <w:p w14:paraId="6F1178D7" w14:textId="2DDBF79B" w:rsidR="00FE6EE8" w:rsidRPr="00AF7DBD" w:rsidRDefault="003564C6" w:rsidP="00870614">
      <w:pPr>
        <w:pStyle w:val="Heading3"/>
      </w:pPr>
      <w:r w:rsidRPr="00AF7DBD">
        <w:t>Community</w:t>
      </w:r>
    </w:p>
    <w:p w14:paraId="5B25019B" w14:textId="5E02283F" w:rsidR="00615116" w:rsidRPr="00AF7DBD" w:rsidRDefault="00615116" w:rsidP="00615116">
      <w:r w:rsidRPr="00AF7DBD">
        <w:t>Moorabool</w:t>
      </w:r>
      <w:r w:rsidR="00B147FA">
        <w:t xml:space="preserve"> </w:t>
      </w:r>
      <w:r w:rsidR="003636C1">
        <w:t>S</w:t>
      </w:r>
      <w:r w:rsidR="00B147FA">
        <w:t>hire</w:t>
      </w:r>
      <w:r w:rsidR="003636C1">
        <w:t xml:space="preserve"> Council</w:t>
      </w:r>
      <w:r w:rsidRPr="00AF7DBD">
        <w:t xml:space="preserve"> has the third fastest </w:t>
      </w:r>
      <w:r w:rsidR="00B725B1" w:rsidRPr="00AF7DBD">
        <w:t xml:space="preserve">rate of </w:t>
      </w:r>
      <w:r w:rsidRPr="00AF7DBD">
        <w:t xml:space="preserve">population growth of all of Victoria’s regional councils and is forecast to have a population of over 65,500 people by 2041, an increase of </w:t>
      </w:r>
      <w:r w:rsidR="00BA7E15" w:rsidRPr="00AF7DBD">
        <w:t>about</w:t>
      </w:r>
      <w:r w:rsidRPr="00AF7DBD">
        <w:t xml:space="preserve"> 27,000 people</w:t>
      </w:r>
      <w:r w:rsidR="00F32550" w:rsidRPr="00AF7DBD">
        <w:t xml:space="preserve"> </w:t>
      </w:r>
      <w:r w:rsidR="00507DBE">
        <w:t>from the</w:t>
      </w:r>
      <w:r w:rsidR="00507DBE" w:rsidRPr="00AF7DBD">
        <w:t xml:space="preserve"> </w:t>
      </w:r>
      <w:r w:rsidR="00037BB7" w:rsidRPr="00AF7DBD">
        <w:t>current</w:t>
      </w:r>
      <w:r w:rsidR="00507DBE">
        <w:t xml:space="preserve"> population</w:t>
      </w:r>
      <w:r w:rsidRPr="00AF7DBD">
        <w:t xml:space="preserve">. The main growth area is in the east of the shire around Bacchus Marsh. </w:t>
      </w:r>
      <w:r w:rsidR="00B10B12" w:rsidRPr="00AF7DBD">
        <w:t xml:space="preserve">By 2041, </w:t>
      </w:r>
      <w:r w:rsidR="00AE5455">
        <w:t xml:space="preserve">the population of </w:t>
      </w:r>
      <w:r w:rsidRPr="00AF7DBD">
        <w:t xml:space="preserve">Merrimu and Hopetoun Park </w:t>
      </w:r>
      <w:r w:rsidR="00AE5455">
        <w:t>is</w:t>
      </w:r>
      <w:r w:rsidRPr="00AF7DBD">
        <w:t xml:space="preserve"> forecast to increase by over 10,000 people and Parwan Station by 5,500 people. Ballan, in the centre of the shire, is also forecast to more than double in population by 2041, to about 6,700 people. By contrast the rural areas</w:t>
      </w:r>
      <w:r w:rsidR="00185F75">
        <w:t xml:space="preserve"> in the shire</w:t>
      </w:r>
      <w:r w:rsidRPr="00AF7DBD">
        <w:t xml:space="preserve"> are not forecast to have any significant population change </w:t>
      </w:r>
      <w:r w:rsidR="00DF7BF9" w:rsidRPr="00AF7DBD">
        <w:t>over the same period.</w:t>
      </w:r>
      <w:r w:rsidRPr="00AF7DBD">
        <w:t xml:space="preserve"> </w:t>
      </w:r>
    </w:p>
    <w:p w14:paraId="35BB6DED" w14:textId="0EFF24B7" w:rsidR="00615116" w:rsidRPr="00AF7DBD" w:rsidRDefault="005550F5" w:rsidP="00615116">
      <w:r>
        <w:lastRenderedPageBreak/>
        <w:t>Moorabool</w:t>
      </w:r>
      <w:r w:rsidR="00F901F4">
        <w:t xml:space="preserve"> </w:t>
      </w:r>
      <w:r w:rsidR="003636C1">
        <w:t>S</w:t>
      </w:r>
      <w:r w:rsidR="00F901F4">
        <w:t>hire</w:t>
      </w:r>
      <w:r w:rsidR="003636C1">
        <w:t xml:space="preserve"> Council</w:t>
      </w:r>
      <w:r>
        <w:t xml:space="preserve"> </w:t>
      </w:r>
      <w:r w:rsidRPr="00663875">
        <w:t xml:space="preserve">has a younger age profile compared to regional </w:t>
      </w:r>
      <w:r>
        <w:t>V</w:t>
      </w:r>
      <w:r w:rsidRPr="00663875">
        <w:t xml:space="preserve">ictoria, but </w:t>
      </w:r>
      <w:proofErr w:type="gramStart"/>
      <w:r w:rsidRPr="00663875">
        <w:t>similar to</w:t>
      </w:r>
      <w:proofErr w:type="gramEnd"/>
      <w:r>
        <w:t xml:space="preserve"> all of</w:t>
      </w:r>
      <w:r w:rsidRPr="00663875">
        <w:t xml:space="preserve"> Vic</w:t>
      </w:r>
      <w:r>
        <w:t>toria</w:t>
      </w:r>
      <w:r w:rsidR="002B6004">
        <w:t>,</w:t>
      </w:r>
      <w:r w:rsidRPr="00663875">
        <w:t xml:space="preserve"> mostly due to </w:t>
      </w:r>
      <w:r w:rsidR="00392547">
        <w:t xml:space="preserve">the </w:t>
      </w:r>
      <w:r w:rsidRPr="00663875">
        <w:t xml:space="preserve">high </w:t>
      </w:r>
      <w:r>
        <w:t>percentage</w:t>
      </w:r>
      <w:r w:rsidRPr="00663875">
        <w:t xml:space="preserve"> of</w:t>
      </w:r>
      <w:r>
        <w:t xml:space="preserve"> people in</w:t>
      </w:r>
      <w:r w:rsidR="004A6DB8">
        <w:t xml:space="preserve"> the </w:t>
      </w:r>
      <w:r w:rsidRPr="00663875">
        <w:t>0-14</w:t>
      </w:r>
      <w:r w:rsidR="004A6DB8">
        <w:t xml:space="preserve"> age range</w:t>
      </w:r>
      <w:r w:rsidR="00615116" w:rsidRPr="00AF7DBD">
        <w:t xml:space="preserve"> (ABS, 2021).</w:t>
      </w:r>
    </w:p>
    <w:p w14:paraId="5F771283" w14:textId="607F8076" w:rsidR="001E4617" w:rsidRPr="00AF7DBD" w:rsidRDefault="00B0574D" w:rsidP="001E4617">
      <w:r w:rsidRPr="00AF7DBD">
        <w:t xml:space="preserve">At the 2021 Census, </w:t>
      </w:r>
      <w:r w:rsidR="006D45B5" w:rsidRPr="00AF7DBD">
        <w:t>Moorabool</w:t>
      </w:r>
      <w:r w:rsidR="00F901F4">
        <w:t xml:space="preserve"> </w:t>
      </w:r>
      <w:r w:rsidR="00055922">
        <w:t>S</w:t>
      </w:r>
      <w:r w:rsidR="00F901F4">
        <w:t>hire</w:t>
      </w:r>
      <w:r w:rsidR="00055922">
        <w:t xml:space="preserve"> Council</w:t>
      </w:r>
      <w:r w:rsidR="006D45B5" w:rsidRPr="00AF7DBD">
        <w:t xml:space="preserve"> ha</w:t>
      </w:r>
      <w:r w:rsidRPr="00AF7DBD">
        <w:t>d</w:t>
      </w:r>
      <w:r w:rsidR="006D45B5" w:rsidRPr="00AF7DBD">
        <w:t xml:space="preserve"> 63.7% of </w:t>
      </w:r>
      <w:r w:rsidR="00494804" w:rsidRPr="00AF7DBD">
        <w:t>people aged 15 and over</w:t>
      </w:r>
      <w:r w:rsidR="006D45B5" w:rsidRPr="00AF7DBD">
        <w:t xml:space="preserve"> in the labour force, which </w:t>
      </w:r>
      <w:r w:rsidRPr="00AF7DBD">
        <w:t>wa</w:t>
      </w:r>
      <w:r w:rsidR="006D45B5" w:rsidRPr="00AF7DBD">
        <w:t>s above the Victorian percentage of 62.4%.</w:t>
      </w:r>
      <w:r w:rsidR="001E4617" w:rsidRPr="001E4617">
        <w:t xml:space="preserve"> </w:t>
      </w:r>
      <w:r w:rsidR="001E4617" w:rsidRPr="00AF7DBD">
        <w:t>The median weekly income</w:t>
      </w:r>
      <w:r w:rsidR="001E4617">
        <w:t xml:space="preserve">s are much the same as the </w:t>
      </w:r>
      <w:r w:rsidR="00BF6858">
        <w:t>median</w:t>
      </w:r>
      <w:r w:rsidR="001E4617">
        <w:t xml:space="preserve"> for Victoria (ABS, 2021). </w:t>
      </w:r>
    </w:p>
    <w:p w14:paraId="56F5AAD7" w14:textId="39161805" w:rsidR="006D45B5" w:rsidRPr="00AF7DBD" w:rsidRDefault="006D45B5" w:rsidP="006D45B5">
      <w:r w:rsidRPr="00AF7DBD">
        <w:t>Of those people in the labour force, 58.4% work full-time and 30.5% work part-time. Professionals (3,128</w:t>
      </w:r>
      <w:r w:rsidR="002345A6" w:rsidRPr="00AF7DBD">
        <w:t xml:space="preserve"> people</w:t>
      </w:r>
      <w:r w:rsidRPr="00AF7DBD">
        <w:t xml:space="preserve">) </w:t>
      </w:r>
      <w:r w:rsidR="00B0574D" w:rsidRPr="00AF7DBD">
        <w:t>we</w:t>
      </w:r>
      <w:r w:rsidRPr="00AF7DBD">
        <w:t>re the largest group in terms of occupation, followed by technicians and trades workers (3,124), clerical and administrative workers (2,541), managers (2,330), and community and personal service workers (2,167)</w:t>
      </w:r>
      <w:r w:rsidR="003D2992" w:rsidRPr="00AF7DBD">
        <w:t xml:space="preserve"> (ABS, 202</w:t>
      </w:r>
      <w:r w:rsidR="00C703B6" w:rsidRPr="00AF7DBD">
        <w:t>1</w:t>
      </w:r>
      <w:r w:rsidR="003D2992" w:rsidRPr="00AF7DBD">
        <w:t>)</w:t>
      </w:r>
      <w:r w:rsidRPr="00AF7DBD">
        <w:t>.</w:t>
      </w:r>
    </w:p>
    <w:p w14:paraId="7132A908" w14:textId="76194698" w:rsidR="00E9634B" w:rsidRPr="00D9598D" w:rsidRDefault="006D45B5" w:rsidP="006D45B5">
      <w:r w:rsidRPr="00D9598D">
        <w:t xml:space="preserve">The main industries </w:t>
      </w:r>
      <w:r w:rsidR="00CA6C29" w:rsidRPr="00D9598D">
        <w:t xml:space="preserve">of employment </w:t>
      </w:r>
      <w:r w:rsidRPr="00D9598D">
        <w:t>in Moorabool</w:t>
      </w:r>
      <w:r w:rsidR="008B0E0F">
        <w:t xml:space="preserve"> </w:t>
      </w:r>
      <w:r w:rsidR="00055922">
        <w:t>S</w:t>
      </w:r>
      <w:r w:rsidR="008B0E0F">
        <w:t>hire</w:t>
      </w:r>
      <w:r w:rsidR="00055922">
        <w:t xml:space="preserve"> Council</w:t>
      </w:r>
      <w:r w:rsidRPr="00D9598D">
        <w:t xml:space="preserve"> are</w:t>
      </w:r>
      <w:r w:rsidR="00F26906" w:rsidRPr="00D9598D">
        <w:t xml:space="preserve"> </w:t>
      </w:r>
      <w:r w:rsidR="00E9634B" w:rsidRPr="00D9598D">
        <w:t xml:space="preserve">construction which accounts for 7.3% of employed people, </w:t>
      </w:r>
      <w:r w:rsidR="00C95342" w:rsidRPr="00D9598D">
        <w:t>health care and social assistance</w:t>
      </w:r>
      <w:r w:rsidR="00D030B2" w:rsidRPr="00D9598D">
        <w:t xml:space="preserve"> </w:t>
      </w:r>
      <w:r w:rsidR="00C95342" w:rsidRPr="00D9598D">
        <w:t>5.53%</w:t>
      </w:r>
      <w:r w:rsidR="00D030B2" w:rsidRPr="00D9598D">
        <w:t xml:space="preserve">, education and training 4.72%, </w:t>
      </w:r>
      <w:r w:rsidR="00490A7C" w:rsidRPr="00D9598D">
        <w:t xml:space="preserve">retail trade </w:t>
      </w:r>
      <w:r w:rsidR="008634E0" w:rsidRPr="00D9598D">
        <w:t>3.88%, public administration and safety 3.</w:t>
      </w:r>
      <w:r w:rsidR="00301412" w:rsidRPr="00D9598D">
        <w:t>78% and transport, postal and ware</w:t>
      </w:r>
      <w:r w:rsidR="002C206E" w:rsidRPr="00D9598D">
        <w:t xml:space="preserve">housing 3.51% </w:t>
      </w:r>
      <w:r w:rsidR="006D4725" w:rsidRPr="00D9598D">
        <w:t>(ABS, 202</w:t>
      </w:r>
      <w:r w:rsidR="00D9598D" w:rsidRPr="00D9598D">
        <w:t>2</w:t>
      </w:r>
      <w:r w:rsidR="006D4725" w:rsidRPr="00D9598D">
        <w:t>).</w:t>
      </w:r>
    </w:p>
    <w:p w14:paraId="72A3660B" w14:textId="3E75A8DD" w:rsidR="00721B2B" w:rsidRPr="00AF7DBD" w:rsidRDefault="00354897" w:rsidP="00721B2B">
      <w:r>
        <w:t>O</w:t>
      </w:r>
      <w:r w:rsidR="00FE22E3" w:rsidRPr="00AF7DBD">
        <w:t>ver 87% of residents reported as speaking English only</w:t>
      </w:r>
      <w:r w:rsidR="00FE22E3">
        <w:t xml:space="preserve">. </w:t>
      </w:r>
      <w:r w:rsidR="00BE1C90" w:rsidRPr="00AF7DBD">
        <w:t>Most of the populatio</w:t>
      </w:r>
      <w:r w:rsidR="003E7B89" w:rsidRPr="00AF7DBD">
        <w:t>n (80%)</w:t>
      </w:r>
      <w:r w:rsidR="00721B2B" w:rsidRPr="00AF7DBD">
        <w:t xml:space="preserve"> was</w:t>
      </w:r>
      <w:r w:rsidR="003E7B89" w:rsidRPr="00AF7DBD">
        <w:t xml:space="preserve"> born in</w:t>
      </w:r>
      <w:r w:rsidR="00721B2B" w:rsidRPr="00AF7DBD">
        <w:t xml:space="preserve"> Australia</w:t>
      </w:r>
      <w:r w:rsidR="003E7B89" w:rsidRPr="00AF7DBD">
        <w:t xml:space="preserve"> </w:t>
      </w:r>
      <w:r w:rsidR="00DA15F6" w:rsidRPr="00AF7DBD">
        <w:t xml:space="preserve">with the other main countries of birth being </w:t>
      </w:r>
      <w:r w:rsidR="00721B2B" w:rsidRPr="00AF7DBD">
        <w:t>England (3.2%), India (1.9%), New Zealand (1.4%), Scotland (0.6%) and Malta (0.6%)</w:t>
      </w:r>
      <w:r w:rsidR="009A7889" w:rsidRPr="00AF7DBD">
        <w:t xml:space="preserve"> (ABS, 2021)</w:t>
      </w:r>
      <w:r w:rsidR="00721B2B" w:rsidRPr="00AF7DBD">
        <w:t xml:space="preserve">.  </w:t>
      </w:r>
    </w:p>
    <w:p w14:paraId="78333259" w14:textId="4B96D4F7" w:rsidR="007659F3" w:rsidRPr="00AF7DBD" w:rsidRDefault="007659F3" w:rsidP="007659F3">
      <w:r w:rsidRPr="00AF7DBD">
        <w:t>Aboriginal and Torres Strait Islander</w:t>
      </w:r>
      <w:r w:rsidR="008B6200">
        <w:t xml:space="preserve"> people</w:t>
      </w:r>
      <w:r w:rsidRPr="00AF7DBD">
        <w:t xml:space="preserve"> account for 1.5% of the total shire population (558 people) and the</w:t>
      </w:r>
      <w:r w:rsidR="003B63E7">
        <w:t>y have a</w:t>
      </w:r>
      <w:r w:rsidRPr="00AF7DBD">
        <w:t xml:space="preserve"> median age </w:t>
      </w:r>
      <w:r w:rsidR="003B63E7">
        <w:t>of</w:t>
      </w:r>
      <w:r w:rsidRPr="00AF7DBD">
        <w:t xml:space="preserve"> 24</w:t>
      </w:r>
      <w:r w:rsidR="00E40CFA" w:rsidRPr="00AF7DBD">
        <w:t xml:space="preserve"> (</w:t>
      </w:r>
      <w:r w:rsidR="00C8220F" w:rsidRPr="00AF7DBD">
        <w:t xml:space="preserve">ABS, </w:t>
      </w:r>
      <w:r w:rsidR="00F73C55" w:rsidRPr="00AF7DBD">
        <w:t>202</w:t>
      </w:r>
      <w:r w:rsidR="00F73C55">
        <w:t>1</w:t>
      </w:r>
      <w:r w:rsidR="00C8220F" w:rsidRPr="00AF7DBD">
        <w:t>)</w:t>
      </w:r>
      <w:r w:rsidRPr="00AF7DBD">
        <w:t>.</w:t>
      </w:r>
    </w:p>
    <w:p w14:paraId="6DA289C4" w14:textId="3C06BF57" w:rsidR="00AF6E9E" w:rsidRPr="00AF7DBD" w:rsidRDefault="00F74224" w:rsidP="00AF6E9E">
      <w:r>
        <w:t>I</w:t>
      </w:r>
      <w:r w:rsidR="00FD2E9C" w:rsidRPr="00AF7DBD">
        <w:t>n Moorabool</w:t>
      </w:r>
      <w:r>
        <w:t xml:space="preserve"> </w:t>
      </w:r>
      <w:r w:rsidR="00055922">
        <w:t>S</w:t>
      </w:r>
      <w:r>
        <w:t>hire</w:t>
      </w:r>
      <w:r w:rsidR="00055922">
        <w:t xml:space="preserve"> Council</w:t>
      </w:r>
      <w:r w:rsidR="00FD2E9C" w:rsidRPr="00AF7DBD">
        <w:t xml:space="preserve">, 32.1% </w:t>
      </w:r>
      <w:r w:rsidR="00A84AE1">
        <w:t xml:space="preserve">of the occupied private dwellings </w:t>
      </w:r>
      <w:r w:rsidR="00FD2E9C" w:rsidRPr="00AF7DBD">
        <w:t>are owned outright</w:t>
      </w:r>
      <w:r w:rsidR="002317DC">
        <w:t xml:space="preserve"> (</w:t>
      </w:r>
      <w:proofErr w:type="gramStart"/>
      <w:r w:rsidR="00FD2E9C" w:rsidRPr="00AF7DBD">
        <w:t>similar to</w:t>
      </w:r>
      <w:proofErr w:type="gramEnd"/>
      <w:r w:rsidR="00FD2E9C" w:rsidRPr="00AF7DBD">
        <w:t xml:space="preserve"> the Victoria</w:t>
      </w:r>
      <w:r w:rsidR="001B0800">
        <w:t>n average of</w:t>
      </w:r>
      <w:r w:rsidR="00FD2E9C" w:rsidRPr="00AF7DBD">
        <w:t xml:space="preserve"> 32.2%)</w:t>
      </w:r>
      <w:r w:rsidR="00FC2C6E" w:rsidRPr="00AF7DBD">
        <w:t xml:space="preserve">, </w:t>
      </w:r>
      <w:r w:rsidR="00FD2E9C" w:rsidRPr="00AF7DBD">
        <w:t>47.3%</w:t>
      </w:r>
      <w:r w:rsidR="005343FD">
        <w:t xml:space="preserve"> are mortgage</w:t>
      </w:r>
      <w:r w:rsidR="00AC4650">
        <w:t>d</w:t>
      </w:r>
      <w:r w:rsidR="00FE4D84">
        <w:t xml:space="preserve"> (</w:t>
      </w:r>
      <w:r w:rsidR="00FC2C6E" w:rsidRPr="00AF7DBD">
        <w:t>signif</w:t>
      </w:r>
      <w:r w:rsidR="00AC6E92" w:rsidRPr="00AF7DBD">
        <w:t>icantly</w:t>
      </w:r>
      <w:r w:rsidR="00FD2E9C" w:rsidRPr="00AF7DBD">
        <w:t xml:space="preserve"> high</w:t>
      </w:r>
      <w:r w:rsidR="00AC6E92" w:rsidRPr="00AF7DBD">
        <w:t>er</w:t>
      </w:r>
      <w:r w:rsidR="00FD2E9C" w:rsidRPr="00AF7DBD">
        <w:t xml:space="preserve"> </w:t>
      </w:r>
      <w:r w:rsidR="00FE4D84">
        <w:t>than</w:t>
      </w:r>
      <w:r w:rsidR="00FD2E9C" w:rsidRPr="00AF7DBD">
        <w:t xml:space="preserve"> the Victorian average of 36.1%</w:t>
      </w:r>
      <w:r w:rsidR="00FE4D84">
        <w:t>) and</w:t>
      </w:r>
      <w:r w:rsidR="00FD2E9C" w:rsidRPr="00AF7DBD">
        <w:t xml:space="preserve"> 17.2%</w:t>
      </w:r>
      <w:r w:rsidR="00FE4D84">
        <w:t xml:space="preserve"> are rented</w:t>
      </w:r>
      <w:r w:rsidR="00FD2E9C" w:rsidRPr="00AF7DBD">
        <w:t xml:space="preserve"> </w:t>
      </w:r>
      <w:r w:rsidR="00FE4D84">
        <w:t>(</w:t>
      </w:r>
      <w:r w:rsidR="00FD2E9C" w:rsidRPr="00AF7DBD">
        <w:t>lower than the Victorian average of 28.5%</w:t>
      </w:r>
      <w:r w:rsidR="00F20EF8">
        <w:t>)</w:t>
      </w:r>
      <w:r w:rsidR="00782A25">
        <w:t xml:space="preserve"> </w:t>
      </w:r>
      <w:r w:rsidR="000507F9">
        <w:t>(ABS, 20</w:t>
      </w:r>
      <w:r w:rsidR="00B47752">
        <w:t>21)</w:t>
      </w:r>
      <w:r w:rsidR="00AF6E9E" w:rsidRPr="00AF7DBD">
        <w:t xml:space="preserve">. </w:t>
      </w:r>
    </w:p>
    <w:p w14:paraId="27C99183" w14:textId="353A5CDB" w:rsidR="00A61796" w:rsidRPr="00AF7DBD" w:rsidRDefault="00A61796" w:rsidP="00A61796">
      <w:pPr>
        <w:pStyle w:val="Heading2"/>
      </w:pPr>
      <w:bookmarkStart w:id="22" w:name="_Toc130801824"/>
      <w:r w:rsidRPr="00AF7DBD">
        <w:t>Current number of councillors and electoral structure</w:t>
      </w:r>
      <w:bookmarkEnd w:id="22"/>
    </w:p>
    <w:p w14:paraId="5DEF2094" w14:textId="27B2C5AB" w:rsidR="00F57A41" w:rsidRPr="00AF7DBD" w:rsidRDefault="00F57A41" w:rsidP="00F57A41">
      <w:pPr>
        <w:pStyle w:val="Body"/>
        <w:spacing w:line="240" w:lineRule="auto"/>
      </w:pPr>
      <w:r w:rsidRPr="00AF7DBD">
        <w:t>Moorabool Shire Council is</w:t>
      </w:r>
      <w:r w:rsidR="00914A91" w:rsidRPr="00AF7DBD">
        <w:t xml:space="preserve"> currently</w:t>
      </w:r>
      <w:r w:rsidRPr="00AF7DBD">
        <w:t xml:space="preserve"> divided into 4 wards with a total of 7 councillors:  </w:t>
      </w:r>
    </w:p>
    <w:p w14:paraId="39C1AA87" w14:textId="193F62BC" w:rsidR="00F57A41" w:rsidRPr="00AF7DBD" w:rsidRDefault="00F57A41" w:rsidP="00870614">
      <w:pPr>
        <w:pStyle w:val="Bulletlevel1"/>
      </w:pPr>
      <w:r w:rsidRPr="00AF7DBD">
        <w:t>one ward with 4 councillors</w:t>
      </w:r>
      <w:r w:rsidR="00456853" w:rsidRPr="00AF7DBD">
        <w:t xml:space="preserve"> (</w:t>
      </w:r>
      <w:r w:rsidR="00C313AD" w:rsidRPr="00FE6F5D">
        <w:t xml:space="preserve">East </w:t>
      </w:r>
      <w:r w:rsidR="00F6403E" w:rsidRPr="00FE6F5D">
        <w:t>Moorabool Ward</w:t>
      </w:r>
      <w:r w:rsidR="00B93A9A" w:rsidRPr="00FE6F5D">
        <w:t>)</w:t>
      </w:r>
    </w:p>
    <w:p w14:paraId="55B7D1F0" w14:textId="22A7C50E" w:rsidR="00F57A41" w:rsidRPr="00185208" w:rsidRDefault="00F57A41">
      <w:pPr>
        <w:pStyle w:val="Bulletlevel1"/>
      </w:pPr>
      <w:r w:rsidRPr="00AF7DBD">
        <w:t>3 wards with one councillor each</w:t>
      </w:r>
      <w:r w:rsidR="00B93A9A" w:rsidRPr="00AF7DBD">
        <w:t xml:space="preserve"> </w:t>
      </w:r>
      <w:r w:rsidR="00B93A9A" w:rsidRPr="00FE6F5D">
        <w:t>(</w:t>
      </w:r>
      <w:r w:rsidR="00C313AD" w:rsidRPr="00FE6F5D">
        <w:t xml:space="preserve">Central </w:t>
      </w:r>
      <w:r w:rsidR="00F6403E" w:rsidRPr="00FE6F5D">
        <w:t>Moorabool Ward</w:t>
      </w:r>
      <w:r w:rsidR="00C5284A" w:rsidRPr="00FE6F5D">
        <w:t>,</w:t>
      </w:r>
      <w:r w:rsidR="00FE6F5D">
        <w:t xml:space="preserve"> </w:t>
      </w:r>
      <w:r w:rsidR="00C5284A" w:rsidRPr="00185208">
        <w:t xml:space="preserve">West </w:t>
      </w:r>
      <w:r w:rsidR="00C5284A" w:rsidRPr="00FE6F5D">
        <w:t>Moorabool Ward,</w:t>
      </w:r>
      <w:r w:rsidR="00C5284A" w:rsidRPr="00185208">
        <w:t xml:space="preserve"> Woodlands Ward</w:t>
      </w:r>
      <w:r w:rsidR="00D526B0" w:rsidRPr="00FE6F5D">
        <w:t>)</w:t>
      </w:r>
      <w:r w:rsidRPr="00185208">
        <w:t>.</w:t>
      </w:r>
    </w:p>
    <w:p w14:paraId="7F44766E" w14:textId="6FD89E7A" w:rsidR="0017238F" w:rsidRPr="00AF7DBD" w:rsidRDefault="0017238F" w:rsidP="00A61796">
      <w:r w:rsidRPr="00AF7DBD">
        <w:t xml:space="preserve">There are approximately </w:t>
      </w:r>
      <w:r w:rsidR="00177FB0" w:rsidRPr="00AF7DBD">
        <w:t>28,815</w:t>
      </w:r>
      <w:r w:rsidRPr="00AF7DBD">
        <w:t xml:space="preserve"> voters in M</w:t>
      </w:r>
      <w:r w:rsidR="00465779" w:rsidRPr="00AF7DBD">
        <w:t xml:space="preserve">oorabool Shire Council, with a ratio of 4,116 voters per </w:t>
      </w:r>
      <w:r w:rsidR="00177FB0" w:rsidRPr="00AF7DBD">
        <w:t xml:space="preserve">councillor. </w:t>
      </w:r>
      <w:r w:rsidR="00465779" w:rsidRPr="00AF7DBD">
        <w:t xml:space="preserve"> </w:t>
      </w:r>
    </w:p>
    <w:p w14:paraId="536B7943" w14:textId="44B592F0" w:rsidR="00A61796" w:rsidRPr="00AF7DBD" w:rsidRDefault="00A61796" w:rsidP="00A61796">
      <w:r w:rsidRPr="00AF7DBD">
        <w:t xml:space="preserve">Visit the VEC website at </w:t>
      </w:r>
      <w:hyperlink r:id="rId16" w:tooltip="Click for more information on Moorabool Shire Council" w:history="1">
        <w:r w:rsidRPr="00AF7DBD">
          <w:rPr>
            <w:rStyle w:val="Hyperlink"/>
          </w:rPr>
          <w:t>vec.vic.gov.au</w:t>
        </w:r>
      </w:hyperlink>
      <w:r w:rsidRPr="00AF7DBD">
        <w:t xml:space="preserve"> for more information on </w:t>
      </w:r>
      <w:r w:rsidR="00914A91" w:rsidRPr="00AF7DBD">
        <w:t>Moorabool</w:t>
      </w:r>
      <w:r w:rsidRPr="00AF7DBD">
        <w:t xml:space="preserve"> Shire Council.</w:t>
      </w:r>
    </w:p>
    <w:p w14:paraId="5D17ED8F" w14:textId="490547EA" w:rsidR="00A61796" w:rsidRPr="00AF7DBD" w:rsidRDefault="00A61796" w:rsidP="00A61796">
      <w:pPr>
        <w:pStyle w:val="Heading2"/>
      </w:pPr>
      <w:bookmarkStart w:id="23" w:name="_Toc130801825"/>
      <w:r w:rsidRPr="00AF7DBD">
        <w:t>Last electoral structure review</w:t>
      </w:r>
      <w:bookmarkEnd w:id="23"/>
    </w:p>
    <w:p w14:paraId="442ACEED" w14:textId="5700DDFB" w:rsidR="00C75972" w:rsidRPr="00AF7DBD" w:rsidRDefault="00C75972" w:rsidP="009122C3">
      <w:r w:rsidRPr="00AF7DBD">
        <w:t>The VEC conducted an electoral representation review of Moorabool</w:t>
      </w:r>
      <w:r w:rsidR="00E42482" w:rsidRPr="00AF7DBD">
        <w:t xml:space="preserve"> Shire</w:t>
      </w:r>
      <w:r w:rsidRPr="00AF7DBD">
        <w:t xml:space="preserve"> Council in 201</w:t>
      </w:r>
      <w:r w:rsidR="00E42482" w:rsidRPr="00AF7DBD">
        <w:t>1</w:t>
      </w:r>
      <w:r w:rsidRPr="00AF7DBD">
        <w:t xml:space="preserve">. This review was carried out under the </w:t>
      </w:r>
      <w:r w:rsidRPr="00AF7DBD">
        <w:rPr>
          <w:i/>
          <w:iCs/>
        </w:rPr>
        <w:t>Local Government Act 1989</w:t>
      </w:r>
      <w:r w:rsidRPr="00AF7DBD">
        <w:t>. After conducting the</w:t>
      </w:r>
      <w:r w:rsidR="00FC6BBE" w:rsidRPr="00AF7DBD">
        <w:t xml:space="preserve"> 2011</w:t>
      </w:r>
      <w:r w:rsidRPr="00AF7DBD">
        <w:t xml:space="preserve"> review, the VEC recommended that </w:t>
      </w:r>
      <w:r w:rsidR="00F15BDD" w:rsidRPr="00AF7DBD">
        <w:t>Moorabool Shire</w:t>
      </w:r>
      <w:r w:rsidRPr="00AF7DBD">
        <w:t xml:space="preserve"> Council continue to consist of </w:t>
      </w:r>
      <w:r w:rsidR="00F15BDD" w:rsidRPr="00AF7DBD">
        <w:t>7</w:t>
      </w:r>
      <w:r w:rsidRPr="00AF7DBD">
        <w:t xml:space="preserve"> councillors elected from </w:t>
      </w:r>
      <w:r w:rsidR="00F15BDD" w:rsidRPr="00AF7DBD">
        <w:t>4</w:t>
      </w:r>
      <w:r w:rsidRPr="00AF7DBD">
        <w:t xml:space="preserve"> wards (</w:t>
      </w:r>
      <w:r w:rsidR="008B106E" w:rsidRPr="00AF7DBD">
        <w:t>one</w:t>
      </w:r>
      <w:r w:rsidRPr="00AF7DBD">
        <w:t xml:space="preserve"> ward</w:t>
      </w:r>
      <w:r w:rsidR="00C9736D" w:rsidRPr="00AF7DBD">
        <w:t xml:space="preserve"> </w:t>
      </w:r>
      <w:r w:rsidRPr="00AF7DBD">
        <w:t xml:space="preserve">with </w:t>
      </w:r>
      <w:r w:rsidR="00C9736D" w:rsidRPr="00AF7DBD">
        <w:t>4</w:t>
      </w:r>
      <w:r w:rsidRPr="00AF7DBD">
        <w:t xml:space="preserve"> councillors and </w:t>
      </w:r>
      <w:r w:rsidR="008B106E" w:rsidRPr="00AF7DBD">
        <w:t>3</w:t>
      </w:r>
      <w:r w:rsidRPr="00AF7DBD">
        <w:t xml:space="preserve"> </w:t>
      </w:r>
      <w:proofErr w:type="spellStart"/>
      <w:r w:rsidRPr="00AF7DBD">
        <w:t>wards</w:t>
      </w:r>
      <w:proofErr w:type="spellEnd"/>
      <w:r w:rsidRPr="00AF7DBD">
        <w:t xml:space="preserve"> with </w:t>
      </w:r>
      <w:r w:rsidR="008B106E" w:rsidRPr="00AF7DBD">
        <w:t xml:space="preserve">one </w:t>
      </w:r>
      <w:r w:rsidRPr="00AF7DBD">
        <w:t>councillor</w:t>
      </w:r>
      <w:r w:rsidR="008B106E" w:rsidRPr="00AF7DBD">
        <w:t xml:space="preserve"> each</w:t>
      </w:r>
      <w:r w:rsidRPr="00AF7DBD">
        <w:t>).</w:t>
      </w:r>
    </w:p>
    <w:p w14:paraId="78AD2D9A" w14:textId="4532C21E" w:rsidR="00C75972" w:rsidRPr="00AF7DBD" w:rsidRDefault="00C75972" w:rsidP="00C75972">
      <w:r w:rsidRPr="00AF7DBD" w:rsidDel="00D61957">
        <w:lastRenderedPageBreak/>
        <w:t>Before</w:t>
      </w:r>
      <w:r w:rsidRPr="00AF7DBD">
        <w:t xml:space="preserve"> the</w:t>
      </w:r>
      <w:r w:rsidRPr="00AF7DBD" w:rsidDel="00D61957">
        <w:t xml:space="preserve"> </w:t>
      </w:r>
      <w:r w:rsidRPr="00AF7DBD">
        <w:t>20</w:t>
      </w:r>
      <w:r w:rsidR="002029BA" w:rsidRPr="00AF7DBD">
        <w:t>11</w:t>
      </w:r>
      <w:r w:rsidRPr="00AF7DBD">
        <w:t xml:space="preserve"> review, a representation review of </w:t>
      </w:r>
      <w:r w:rsidR="002029BA" w:rsidRPr="00AF7DBD">
        <w:t>Moorabool</w:t>
      </w:r>
      <w:r w:rsidRPr="00AF7DBD">
        <w:t xml:space="preserve"> Shire Council was completed in 200</w:t>
      </w:r>
      <w:r w:rsidR="002029BA" w:rsidRPr="00AF7DBD">
        <w:t>4</w:t>
      </w:r>
      <w:r w:rsidRPr="00AF7DBD">
        <w:t>. This resulted in the current electoral structure being implemented</w:t>
      </w:r>
      <w:r w:rsidR="00894432" w:rsidRPr="00AF7DBD">
        <w:t xml:space="preserve"> </w:t>
      </w:r>
      <w:r w:rsidR="004C609E" w:rsidRPr="00AF7DBD">
        <w:t xml:space="preserve">(7 councillors elected from 4 </w:t>
      </w:r>
      <w:r w:rsidR="006A652B" w:rsidRPr="00AF7DBD">
        <w:t>wards:</w:t>
      </w:r>
      <w:r w:rsidR="004C609E" w:rsidRPr="00AF7DBD">
        <w:t xml:space="preserve"> </w:t>
      </w:r>
      <w:r w:rsidR="00AF7F82" w:rsidRPr="00AF7DBD">
        <w:t xml:space="preserve">one 4-councillor ward and </w:t>
      </w:r>
      <w:r w:rsidR="004C609E" w:rsidRPr="00AF7DBD">
        <w:t xml:space="preserve">3 </w:t>
      </w:r>
      <w:r w:rsidR="00524AFB" w:rsidRPr="00AF7DBD">
        <w:t>one-councillor wards)</w:t>
      </w:r>
      <w:r w:rsidRPr="00AF7DBD">
        <w:t>. Before the 200</w:t>
      </w:r>
      <w:r w:rsidR="00316423" w:rsidRPr="00AF7DBD">
        <w:t>4</w:t>
      </w:r>
      <w:r w:rsidRPr="00AF7DBD">
        <w:t xml:space="preserve"> representation review, </w:t>
      </w:r>
      <w:r w:rsidR="00316423" w:rsidRPr="00AF7DBD">
        <w:t>Moorab</w:t>
      </w:r>
      <w:r w:rsidR="00905279" w:rsidRPr="00AF7DBD">
        <w:t xml:space="preserve">ool Shire </w:t>
      </w:r>
      <w:r w:rsidRPr="00AF7DBD">
        <w:t xml:space="preserve">Council comprised </w:t>
      </w:r>
      <w:r w:rsidR="00905279" w:rsidRPr="00AF7DBD">
        <w:t>5 ridings</w:t>
      </w:r>
      <w:r w:rsidR="003A7048" w:rsidRPr="00AF7DBD">
        <w:t xml:space="preserve"> </w:t>
      </w:r>
      <w:r w:rsidR="009468E7" w:rsidRPr="00AF7DBD">
        <w:t xml:space="preserve">and </w:t>
      </w:r>
      <w:r w:rsidRPr="00AF7DBD">
        <w:t xml:space="preserve">a total of </w:t>
      </w:r>
      <w:r w:rsidR="00905279" w:rsidRPr="00AF7DBD">
        <w:t>7</w:t>
      </w:r>
      <w:r w:rsidRPr="00AF7DBD">
        <w:t xml:space="preserve"> councillors: </w:t>
      </w:r>
    </w:p>
    <w:p w14:paraId="26BB6176" w14:textId="4526B8AC" w:rsidR="00C75972" w:rsidRPr="00AF7DBD" w:rsidRDefault="00C75972" w:rsidP="00C75972">
      <w:pPr>
        <w:pStyle w:val="Bulletlevel1"/>
      </w:pPr>
      <w:r w:rsidRPr="00AF7DBD">
        <w:t xml:space="preserve">one </w:t>
      </w:r>
      <w:r w:rsidR="00F12052" w:rsidRPr="00AF7DBD">
        <w:t>riding</w:t>
      </w:r>
      <w:r w:rsidRPr="00AF7DBD">
        <w:t xml:space="preserve"> with 3 councillors</w:t>
      </w:r>
    </w:p>
    <w:p w14:paraId="7D96B0B9" w14:textId="147300FA" w:rsidR="00C75972" w:rsidRPr="00AF7DBD" w:rsidRDefault="00AF72D6" w:rsidP="00C75972">
      <w:pPr>
        <w:pStyle w:val="Bulletlevel1"/>
      </w:pPr>
      <w:r w:rsidRPr="00AF7DBD">
        <w:t xml:space="preserve">4 </w:t>
      </w:r>
      <w:r w:rsidR="00314114" w:rsidRPr="00AF7DBD">
        <w:t>ridings</w:t>
      </w:r>
      <w:r w:rsidR="00C75972" w:rsidRPr="00AF7DBD">
        <w:t xml:space="preserve"> with </w:t>
      </w:r>
      <w:r w:rsidR="00314114" w:rsidRPr="00AF7DBD">
        <w:t xml:space="preserve">one </w:t>
      </w:r>
      <w:r w:rsidR="00C75972" w:rsidRPr="00AF7DBD">
        <w:t>councillor</w:t>
      </w:r>
      <w:r w:rsidR="00EF41F8" w:rsidRPr="00AF7DBD">
        <w:t xml:space="preserve"> each</w:t>
      </w:r>
      <w:r w:rsidR="00C75972" w:rsidRPr="00AF7DBD">
        <w:t>.</w:t>
      </w:r>
    </w:p>
    <w:p w14:paraId="28C38E9D" w14:textId="77777777" w:rsidR="00B60436" w:rsidRDefault="00B60436" w:rsidP="00B60436">
      <w:pPr>
        <w:pStyle w:val="Heading3"/>
      </w:pPr>
      <w:r>
        <w:t>Subdivision review</w:t>
      </w:r>
    </w:p>
    <w:p w14:paraId="30A9D0B0" w14:textId="77777777" w:rsidR="00B60436" w:rsidRDefault="00B60436" w:rsidP="00B60436">
      <w:r>
        <w:t xml:space="preserve">Since the 2011 representation review, the VEC also conducted a subdivision review of </w:t>
      </w:r>
      <w:r w:rsidRPr="00AF7DBD">
        <w:t xml:space="preserve">Moorabool Shire Council </w:t>
      </w:r>
      <w:r>
        <w:t xml:space="preserve">in 2020. </w:t>
      </w:r>
    </w:p>
    <w:p w14:paraId="0DAAF5A4" w14:textId="77777777" w:rsidR="00B60436" w:rsidRDefault="00B60436" w:rsidP="00B60436">
      <w:r>
        <w:t xml:space="preserve">Subdivision reviews conducted under the </w:t>
      </w:r>
      <w:r w:rsidRPr="00911FE5">
        <w:rPr>
          <w:i/>
          <w:iCs/>
        </w:rPr>
        <w:t>Local Government Act 1989</w:t>
      </w:r>
      <w:r>
        <w:t xml:space="preserve">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w:t>
      </w:r>
      <w:proofErr w:type="gramStart"/>
      <w:r>
        <w:t>election, and</w:t>
      </w:r>
      <w:proofErr w:type="gramEnd"/>
      <w:r>
        <w:t xml:space="preserve"> aimed to ensure voter-to-councillor ratios for all wards were within tolerance at the election.  </w:t>
      </w:r>
    </w:p>
    <w:p w14:paraId="4035F09E" w14:textId="5A63182E" w:rsidR="00B60436" w:rsidRDefault="00B60436" w:rsidP="00B60436">
      <w:r>
        <w:t xml:space="preserve">The 2020 review of </w:t>
      </w:r>
      <w:r w:rsidRPr="00AF7DBD">
        <w:t xml:space="preserve">Moorabool Shire Council </w:t>
      </w:r>
      <w:r>
        <w:t xml:space="preserve">aimed to return the </w:t>
      </w:r>
      <w:r w:rsidRPr="00AF7DBD">
        <w:t>West Moorabool Ward and Woodland</w:t>
      </w:r>
      <w:r w:rsidR="00DA1D3D">
        <w:t>s</w:t>
      </w:r>
      <w:r w:rsidRPr="00AF7DBD">
        <w:t xml:space="preserve"> Ward </w:t>
      </w:r>
      <w:r>
        <w:t xml:space="preserve">to within the permitted +/-10% tolerance before the 2020 local government elections. Visit the </w:t>
      </w:r>
      <w:r w:rsidRPr="00AF7DBD">
        <w:t xml:space="preserve">Moorabool Shire Council </w:t>
      </w:r>
      <w:r>
        <w:t>profile on the VEC website</w:t>
      </w:r>
      <w:r w:rsidRPr="0041735D">
        <w:t xml:space="preserve"> </w:t>
      </w:r>
      <w:r w:rsidRPr="00AF7DBD">
        <w:t xml:space="preserve">at </w:t>
      </w:r>
      <w:hyperlink r:id="rId17" w:tooltip="Click to go to 2020 subdivision review final report" w:history="1">
        <w:r w:rsidRPr="00AF7DBD">
          <w:rPr>
            <w:rStyle w:val="Hyperlink"/>
          </w:rPr>
          <w:t>vec.vic.gov.au</w:t>
        </w:r>
      </w:hyperlink>
      <w:r>
        <w:t xml:space="preserve"> to access a copy of the 2020 subdivision review final report.</w:t>
      </w:r>
    </w:p>
    <w:p w14:paraId="57619645" w14:textId="77777777" w:rsidR="00A61796" w:rsidRPr="00AF7DBD" w:rsidRDefault="00A61796" w:rsidP="00C75972">
      <w:pPr>
        <w:rPr>
          <w:highlight w:val="yellow"/>
        </w:rPr>
      </w:pPr>
    </w:p>
    <w:p w14:paraId="63F37960" w14:textId="1B2CA0A2" w:rsidR="007F4ABF" w:rsidRPr="00AF7DBD" w:rsidRDefault="007F4ABF" w:rsidP="00A61796">
      <w:pPr>
        <w:rPr>
          <w:rFonts w:eastAsiaTheme="majorEastAsia" w:cstheme="majorBidi"/>
          <w:b/>
          <w:color w:val="30285A"/>
          <w:sz w:val="40"/>
          <w:szCs w:val="32"/>
          <w:highlight w:val="green"/>
        </w:rPr>
      </w:pPr>
      <w:r w:rsidRPr="00AF7DBD">
        <w:rPr>
          <w:highlight w:val="green"/>
        </w:rPr>
        <w:br w:type="page"/>
      </w:r>
    </w:p>
    <w:p w14:paraId="7EF0F8D1" w14:textId="4324DFFF" w:rsidR="00984214" w:rsidRPr="00AF7DBD" w:rsidRDefault="003F2E6D" w:rsidP="003A34E0">
      <w:pPr>
        <w:pStyle w:val="Heading1"/>
      </w:pPr>
      <w:bookmarkStart w:id="24" w:name="_Ref129203085"/>
      <w:bookmarkStart w:id="25" w:name="_Toc130801826"/>
      <w:bookmarkStart w:id="26" w:name="Preliminary_submissions"/>
      <w:r w:rsidRPr="00AF7DBD">
        <w:lastRenderedPageBreak/>
        <w:t xml:space="preserve">Preliminary </w:t>
      </w:r>
      <w:r w:rsidR="00A84F20" w:rsidRPr="00AF7DBD">
        <w:t>submissions</w:t>
      </w:r>
      <w:bookmarkEnd w:id="24"/>
      <w:bookmarkEnd w:id="25"/>
    </w:p>
    <w:bookmarkEnd w:id="26"/>
    <w:p w14:paraId="4872EAE9" w14:textId="68230B8A" w:rsidR="00984214" w:rsidRPr="00540FCD" w:rsidRDefault="00984214" w:rsidP="003A34E0">
      <w:pPr>
        <w:pStyle w:val="Body"/>
        <w:rPr>
          <w:color w:val="0563C1" w:themeColor="hyperlink"/>
          <w:u w:val="single"/>
        </w:rPr>
      </w:pPr>
      <w:r w:rsidRPr="00AF7DBD">
        <w:t xml:space="preserve">The </w:t>
      </w:r>
      <w:r w:rsidR="009E40E2" w:rsidRPr="00AF7DBD">
        <w:t>panel</w:t>
      </w:r>
      <w:r w:rsidRPr="00AF7DBD">
        <w:t xml:space="preserve"> received </w:t>
      </w:r>
      <w:r w:rsidR="00F86F9D" w:rsidRPr="00AF7DBD">
        <w:t>4</w:t>
      </w:r>
      <w:r w:rsidRPr="00AF7DBD">
        <w:t xml:space="preserve"> preliminary submissions</w:t>
      </w:r>
      <w:r w:rsidR="00CA37C9" w:rsidRPr="00AF7DBD">
        <w:t xml:space="preserve"> from the public</w:t>
      </w:r>
      <w:r w:rsidRPr="00AF7DBD">
        <w:t xml:space="preserve"> by the deadline </w:t>
      </w:r>
      <w:r w:rsidR="003F5087" w:rsidRPr="00AF7DBD">
        <w:t xml:space="preserve">of </w:t>
      </w:r>
      <w:r w:rsidRPr="00AF7DBD">
        <w:t>5</w:t>
      </w:r>
      <w:r w:rsidR="00E845F3" w:rsidRPr="00AF7DBD">
        <w:t xml:space="preserve"> </w:t>
      </w:r>
      <w:r w:rsidRPr="00AF7DBD">
        <w:t>pm on</w:t>
      </w:r>
      <w:r w:rsidR="00137696" w:rsidRPr="00AF7DBD">
        <w:t xml:space="preserve"> Wednesday</w:t>
      </w:r>
      <w:r w:rsidRPr="00AF7DBD">
        <w:t xml:space="preserve"> </w:t>
      </w:r>
      <w:r w:rsidR="001D12B2" w:rsidRPr="00AF7DBD">
        <w:t>1 March 2023</w:t>
      </w:r>
      <w:r w:rsidRPr="00AF7DBD">
        <w:t xml:space="preserve">. </w:t>
      </w:r>
      <w:r w:rsidR="00E873AE" w:rsidRPr="00AF7DBD">
        <w:t>You can</w:t>
      </w:r>
      <w:r w:rsidRPr="00AF7DBD">
        <w:t xml:space="preserve"> view </w:t>
      </w:r>
      <w:r w:rsidR="00E873AE" w:rsidRPr="00AF7DBD">
        <w:t xml:space="preserve">these submissions </w:t>
      </w:r>
      <w:r w:rsidRPr="00AF7DBD">
        <w:t xml:space="preserve">on the VEC website at </w:t>
      </w:r>
      <w:hyperlink r:id="rId18" w:tooltip="Click to go to the preliminary submissions" w:history="1">
        <w:r w:rsidR="008D4CDB" w:rsidRPr="00AF7DBD">
          <w:rPr>
            <w:rStyle w:val="Hyperlink"/>
          </w:rPr>
          <w:t>vec.vic.gov.au</w:t>
        </w:r>
      </w:hyperlink>
      <w:r w:rsidR="008D4CDB" w:rsidRPr="00AF7DBD">
        <w:t xml:space="preserve"> </w:t>
      </w:r>
      <w:r w:rsidRPr="00AF7DBD">
        <w:t xml:space="preserve">and </w:t>
      </w:r>
      <w:r w:rsidR="00D96ECC" w:rsidRPr="00AF7DBD">
        <w:t xml:space="preserve">find </w:t>
      </w:r>
      <w:r w:rsidRPr="00AF7DBD">
        <w:t xml:space="preserve">a list of people or organisations who made a submission </w:t>
      </w:r>
      <w:r w:rsidR="00651021" w:rsidRPr="00AF7DBD">
        <w:t>i</w:t>
      </w:r>
      <w:r w:rsidR="00D96ECC" w:rsidRPr="00AF7DBD">
        <w:t>n</w:t>
      </w:r>
      <w:r w:rsidR="00574543">
        <w:t xml:space="preserve"> </w:t>
      </w:r>
      <w:hyperlink w:anchor="_Appendix_3:_List" w:tooltip="Click to go to Appendix 3" w:history="1">
        <w:r w:rsidR="00574543" w:rsidRPr="00574543">
          <w:rPr>
            <w:rStyle w:val="Hyperlink"/>
          </w:rPr>
          <w:t>Appendix 3</w:t>
        </w:r>
      </w:hyperlink>
      <w:r w:rsidRPr="00AF7DBD">
        <w:t>.</w:t>
      </w:r>
    </w:p>
    <w:p w14:paraId="61162C9A" w14:textId="23EC94A6" w:rsidR="00984214" w:rsidRPr="00AF7DBD" w:rsidRDefault="00984214" w:rsidP="003A34E0">
      <w:pPr>
        <w:pStyle w:val="Body"/>
      </w:pPr>
      <w:r w:rsidRPr="00AF7DBD">
        <w:t xml:space="preserve">The </w:t>
      </w:r>
      <w:r w:rsidR="00167F15" w:rsidRPr="00AF7DBD">
        <w:t xml:space="preserve">table </w:t>
      </w:r>
      <w:r w:rsidRPr="00AF7DBD">
        <w:t xml:space="preserve">below provides an overview of preferences in the preliminary submissions. </w:t>
      </w:r>
      <w:r w:rsidR="007544E7" w:rsidRPr="00AF7DBD">
        <w:t>You can read an a</w:t>
      </w:r>
      <w:r w:rsidRPr="00AF7DBD">
        <w:t xml:space="preserve">nalysis of submissions </w:t>
      </w:r>
      <w:r w:rsidR="007544E7" w:rsidRPr="00AF7DBD">
        <w:t>below this table</w:t>
      </w:r>
      <w:r w:rsidRPr="00AF7DBD">
        <w:t>.</w:t>
      </w:r>
    </w:p>
    <w:tbl>
      <w:tblPr>
        <w:tblStyle w:val="TableGrid"/>
        <w:tblW w:w="0" w:type="auto"/>
        <w:tblLayout w:type="fixed"/>
        <w:tblLook w:val="04A0" w:firstRow="1" w:lastRow="0" w:firstColumn="1" w:lastColumn="0" w:noHBand="0" w:noVBand="1"/>
        <w:tblCaption w:val="Preliminary submissions overview"/>
        <w:tblDescription w:val="2 submissions preferred unsubdivided with current number of councillors&#10;1 submission preferred unsubdivided with more councillors&#10;1 submission preferred single councillor wards with no comment on the number of councillors"/>
      </w:tblPr>
      <w:tblGrid>
        <w:gridCol w:w="1778"/>
        <w:gridCol w:w="1509"/>
        <w:gridCol w:w="1510"/>
        <w:gridCol w:w="1510"/>
        <w:gridCol w:w="1510"/>
        <w:gridCol w:w="1510"/>
      </w:tblGrid>
      <w:tr w:rsidR="008A45D5" w:rsidRPr="00AF7DBD" w14:paraId="5988E3F9" w14:textId="18CC18A2" w:rsidTr="00AA0B7F">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0358C70F" w14:textId="7833BC61" w:rsidR="008A45D5" w:rsidRPr="00AF7DBD" w:rsidRDefault="008A45D5" w:rsidP="008A45D5">
            <w:pPr>
              <w:pStyle w:val="Tabletext"/>
            </w:pPr>
          </w:p>
        </w:tc>
        <w:tc>
          <w:tcPr>
            <w:tcW w:w="1509" w:type="dxa"/>
            <w:shd w:val="clear" w:color="auto" w:fill="F2F2F2" w:themeFill="background1" w:themeFillShade="F2"/>
            <w:vAlign w:val="center"/>
          </w:tcPr>
          <w:p w14:paraId="7FD933BB" w14:textId="66181037" w:rsidR="008A45D5" w:rsidRPr="00AF7DBD" w:rsidRDefault="008A45D5" w:rsidP="008A45D5">
            <w:pPr>
              <w:pStyle w:val="Tabletext"/>
              <w:jc w:val="center"/>
              <w:rPr>
                <w:b w:val="0"/>
                <w:bCs/>
                <w:color w:val="000000" w:themeColor="text1"/>
              </w:rPr>
            </w:pPr>
            <w:r w:rsidRPr="00AF7DBD">
              <w:rPr>
                <w:b w:val="0"/>
                <w:bCs/>
                <w:color w:val="000000" w:themeColor="text1"/>
              </w:rPr>
              <w:t>Unsubdivided structure</w:t>
            </w:r>
          </w:p>
        </w:tc>
        <w:tc>
          <w:tcPr>
            <w:tcW w:w="1510" w:type="dxa"/>
            <w:shd w:val="clear" w:color="auto" w:fill="F2F2F2" w:themeFill="background1" w:themeFillShade="F2"/>
            <w:vAlign w:val="center"/>
          </w:tcPr>
          <w:p w14:paraId="4AA2905C" w14:textId="1E29ADFC" w:rsidR="008A45D5" w:rsidRPr="00AF7DBD" w:rsidRDefault="008A45D5" w:rsidP="008A45D5">
            <w:pPr>
              <w:pStyle w:val="Tabletext"/>
              <w:jc w:val="center"/>
              <w:rPr>
                <w:b w:val="0"/>
                <w:bCs/>
                <w:color w:val="000000" w:themeColor="text1"/>
              </w:rPr>
            </w:pPr>
            <w:r w:rsidRPr="00AF7DBD">
              <w:rPr>
                <w:b w:val="0"/>
                <w:bCs/>
                <w:color w:val="000000" w:themeColor="text1"/>
              </w:rPr>
              <w:t>Single-councillor wards</w:t>
            </w:r>
          </w:p>
        </w:tc>
        <w:tc>
          <w:tcPr>
            <w:tcW w:w="1510" w:type="dxa"/>
            <w:shd w:val="clear" w:color="auto" w:fill="F2F2F2" w:themeFill="background1" w:themeFillShade="F2"/>
            <w:vAlign w:val="center"/>
          </w:tcPr>
          <w:p w14:paraId="7D9E974B" w14:textId="1DC26DCF" w:rsidR="008A45D5" w:rsidRPr="00AF7DBD" w:rsidRDefault="008A45D5" w:rsidP="008A45D5">
            <w:pPr>
              <w:pStyle w:val="Tabletext"/>
              <w:jc w:val="center"/>
              <w:rPr>
                <w:b w:val="0"/>
                <w:bCs/>
                <w:color w:val="000000" w:themeColor="text1"/>
              </w:rPr>
            </w:pPr>
            <w:r w:rsidRPr="00AF7DBD">
              <w:rPr>
                <w:b w:val="0"/>
                <w:bCs/>
                <w:color w:val="000000" w:themeColor="text1"/>
              </w:rPr>
              <w:t>Multi-councillor wards</w:t>
            </w:r>
          </w:p>
        </w:tc>
        <w:tc>
          <w:tcPr>
            <w:tcW w:w="1510" w:type="dxa"/>
            <w:shd w:val="clear" w:color="auto" w:fill="F2F2F2" w:themeFill="background1" w:themeFillShade="F2"/>
          </w:tcPr>
          <w:p w14:paraId="7C99ED45" w14:textId="4338375B" w:rsidR="008A45D5" w:rsidRPr="00AF7DBD" w:rsidDel="0095745C" w:rsidRDefault="008A45D5" w:rsidP="008A45D5">
            <w:pPr>
              <w:pStyle w:val="Tabletext"/>
              <w:jc w:val="center"/>
              <w:rPr>
                <w:bCs/>
                <w:color w:val="000000" w:themeColor="text1"/>
              </w:rPr>
            </w:pPr>
            <w:r w:rsidRPr="00AF7DBD">
              <w:rPr>
                <w:b w:val="0"/>
                <w:bCs/>
                <w:color w:val="000000" w:themeColor="text1"/>
              </w:rPr>
              <w:t>Subdivided structure (unspecified)</w:t>
            </w:r>
          </w:p>
        </w:tc>
        <w:tc>
          <w:tcPr>
            <w:tcW w:w="1510" w:type="dxa"/>
            <w:shd w:val="clear" w:color="auto" w:fill="F2F2F2" w:themeFill="background1" w:themeFillShade="F2"/>
            <w:vAlign w:val="center"/>
          </w:tcPr>
          <w:p w14:paraId="68D9C01D" w14:textId="62F8FF61" w:rsidR="008A45D5" w:rsidRPr="00AF7DBD" w:rsidRDefault="008A45D5" w:rsidP="008A45D5">
            <w:pPr>
              <w:pStyle w:val="Tabletext"/>
              <w:jc w:val="center"/>
              <w:rPr>
                <w:b w:val="0"/>
                <w:bCs/>
                <w:color w:val="000000" w:themeColor="text1"/>
              </w:rPr>
            </w:pPr>
            <w:r w:rsidRPr="00AF7DBD">
              <w:rPr>
                <w:b w:val="0"/>
                <w:bCs/>
                <w:color w:val="000000" w:themeColor="text1"/>
              </w:rPr>
              <w:t>No comment on structure</w:t>
            </w:r>
          </w:p>
        </w:tc>
      </w:tr>
      <w:tr w:rsidR="00CD02E0" w:rsidRPr="00AF7DBD" w14:paraId="5CBA1DFE" w14:textId="04ABFA65" w:rsidTr="00AA0B7F">
        <w:trPr>
          <w:trHeight w:val="977"/>
        </w:trPr>
        <w:tc>
          <w:tcPr>
            <w:tcW w:w="1778" w:type="dxa"/>
            <w:shd w:val="clear" w:color="auto" w:fill="F2F2F2" w:themeFill="background1" w:themeFillShade="F2"/>
            <w:vAlign w:val="center"/>
          </w:tcPr>
          <w:p w14:paraId="739EBD64" w14:textId="6B2BCCDE" w:rsidR="00CD02E0" w:rsidRPr="00AF7DBD" w:rsidRDefault="00CD02E0" w:rsidP="00CD02E0">
            <w:pPr>
              <w:pStyle w:val="Tabletext"/>
              <w:jc w:val="center"/>
              <w:rPr>
                <w:color w:val="000000" w:themeColor="text1"/>
              </w:rPr>
            </w:pPr>
            <w:r w:rsidRPr="00AF7DBD">
              <w:rPr>
                <w:color w:val="000000" w:themeColor="text1"/>
              </w:rPr>
              <w:t>Fewer councillors</w:t>
            </w:r>
          </w:p>
        </w:tc>
        <w:tc>
          <w:tcPr>
            <w:tcW w:w="1509" w:type="dxa"/>
            <w:vAlign w:val="center"/>
          </w:tcPr>
          <w:p w14:paraId="2BD4A1C9" w14:textId="4FB36171" w:rsidR="00CD02E0" w:rsidRPr="00AF7DBD" w:rsidRDefault="00CD02E0" w:rsidP="005F07C2">
            <w:pPr>
              <w:pStyle w:val="Tabletext"/>
              <w:jc w:val="center"/>
            </w:pPr>
            <w:r w:rsidRPr="00AF7DBD">
              <w:t>-</w:t>
            </w:r>
          </w:p>
        </w:tc>
        <w:tc>
          <w:tcPr>
            <w:tcW w:w="1510" w:type="dxa"/>
            <w:vAlign w:val="center"/>
          </w:tcPr>
          <w:p w14:paraId="174F6A9F" w14:textId="131DB9AB" w:rsidR="00CD02E0" w:rsidRPr="00AF7DBD" w:rsidRDefault="00CD02E0" w:rsidP="005F07C2">
            <w:pPr>
              <w:pStyle w:val="Tabletext"/>
              <w:jc w:val="center"/>
            </w:pPr>
            <w:r w:rsidRPr="00AF7DBD">
              <w:t>-</w:t>
            </w:r>
          </w:p>
        </w:tc>
        <w:tc>
          <w:tcPr>
            <w:tcW w:w="1510" w:type="dxa"/>
            <w:vAlign w:val="center"/>
          </w:tcPr>
          <w:p w14:paraId="6D753473" w14:textId="0C13F934" w:rsidR="00CD02E0" w:rsidRPr="00AF7DBD" w:rsidRDefault="00CD02E0" w:rsidP="005F07C2">
            <w:pPr>
              <w:pStyle w:val="Tabletext"/>
              <w:jc w:val="center"/>
            </w:pPr>
            <w:r w:rsidRPr="00AF7DBD">
              <w:t>-</w:t>
            </w:r>
          </w:p>
        </w:tc>
        <w:tc>
          <w:tcPr>
            <w:tcW w:w="1510" w:type="dxa"/>
            <w:vAlign w:val="center"/>
          </w:tcPr>
          <w:p w14:paraId="4BF994AA" w14:textId="2FADEC28" w:rsidR="00CD02E0" w:rsidRPr="00AF7DBD" w:rsidRDefault="00CD02E0" w:rsidP="00CD02E0">
            <w:pPr>
              <w:pStyle w:val="Tabletext"/>
              <w:jc w:val="center"/>
            </w:pPr>
            <w:r w:rsidRPr="00AF7DBD">
              <w:t>-</w:t>
            </w:r>
          </w:p>
        </w:tc>
        <w:tc>
          <w:tcPr>
            <w:tcW w:w="1510" w:type="dxa"/>
            <w:vAlign w:val="center"/>
          </w:tcPr>
          <w:p w14:paraId="54B1B0B5" w14:textId="3A077AAA" w:rsidR="00CD02E0" w:rsidRPr="00AF7DBD" w:rsidRDefault="00CD02E0" w:rsidP="005F07C2">
            <w:pPr>
              <w:pStyle w:val="Tabletext"/>
              <w:jc w:val="center"/>
            </w:pPr>
            <w:r w:rsidRPr="00AF7DBD">
              <w:t>-</w:t>
            </w:r>
          </w:p>
        </w:tc>
      </w:tr>
      <w:tr w:rsidR="00CD02E0" w:rsidRPr="00AF7DBD" w14:paraId="581C2D73" w14:textId="3FD4FC8D" w:rsidTr="00AA0B7F">
        <w:trPr>
          <w:trHeight w:val="977"/>
        </w:trPr>
        <w:tc>
          <w:tcPr>
            <w:tcW w:w="1778" w:type="dxa"/>
            <w:shd w:val="clear" w:color="auto" w:fill="F2F2F2" w:themeFill="background1" w:themeFillShade="F2"/>
            <w:vAlign w:val="center"/>
          </w:tcPr>
          <w:p w14:paraId="6B1D7702" w14:textId="6EF92DD8" w:rsidR="00CD02E0" w:rsidRPr="00AF7DBD" w:rsidRDefault="00CD02E0" w:rsidP="00CD02E0">
            <w:pPr>
              <w:pStyle w:val="Tabletext"/>
              <w:jc w:val="center"/>
              <w:rPr>
                <w:color w:val="000000" w:themeColor="text1"/>
              </w:rPr>
            </w:pPr>
            <w:r w:rsidRPr="00AF7DBD">
              <w:rPr>
                <w:color w:val="000000" w:themeColor="text1"/>
              </w:rPr>
              <w:t xml:space="preserve">Maintain current councillor number </w:t>
            </w:r>
          </w:p>
        </w:tc>
        <w:tc>
          <w:tcPr>
            <w:tcW w:w="1509" w:type="dxa"/>
            <w:vAlign w:val="center"/>
          </w:tcPr>
          <w:p w14:paraId="646B6A7B" w14:textId="10E83A2E" w:rsidR="00CD02E0" w:rsidRPr="00AF7DBD" w:rsidRDefault="00CD02E0" w:rsidP="005F07C2">
            <w:pPr>
              <w:pStyle w:val="Tabletext"/>
              <w:jc w:val="center"/>
            </w:pPr>
            <w:r w:rsidRPr="00AF7DBD">
              <w:t>2</w:t>
            </w:r>
          </w:p>
        </w:tc>
        <w:tc>
          <w:tcPr>
            <w:tcW w:w="1510" w:type="dxa"/>
            <w:vAlign w:val="center"/>
          </w:tcPr>
          <w:p w14:paraId="07E0DA1D" w14:textId="69F0B5B0" w:rsidR="00CD02E0" w:rsidRPr="00AF7DBD" w:rsidRDefault="00CD02E0" w:rsidP="005F07C2">
            <w:pPr>
              <w:pStyle w:val="Tabletext"/>
              <w:jc w:val="center"/>
            </w:pPr>
            <w:r w:rsidRPr="00AF7DBD">
              <w:t>-</w:t>
            </w:r>
          </w:p>
        </w:tc>
        <w:tc>
          <w:tcPr>
            <w:tcW w:w="1510" w:type="dxa"/>
            <w:vAlign w:val="center"/>
          </w:tcPr>
          <w:p w14:paraId="364B52A7" w14:textId="7278A050" w:rsidR="00CD02E0" w:rsidRPr="00AF7DBD" w:rsidRDefault="00CD02E0" w:rsidP="005F07C2">
            <w:pPr>
              <w:pStyle w:val="Tabletext"/>
              <w:jc w:val="center"/>
            </w:pPr>
            <w:r w:rsidRPr="00AF7DBD">
              <w:t>-</w:t>
            </w:r>
          </w:p>
        </w:tc>
        <w:tc>
          <w:tcPr>
            <w:tcW w:w="1510" w:type="dxa"/>
            <w:vAlign w:val="center"/>
          </w:tcPr>
          <w:p w14:paraId="1666EE5E" w14:textId="3E498157" w:rsidR="00CD02E0" w:rsidRPr="00AF7DBD" w:rsidRDefault="00CD02E0" w:rsidP="00CD02E0">
            <w:pPr>
              <w:pStyle w:val="Tabletext"/>
              <w:jc w:val="center"/>
            </w:pPr>
            <w:r w:rsidRPr="00AF7DBD">
              <w:t>-</w:t>
            </w:r>
          </w:p>
        </w:tc>
        <w:tc>
          <w:tcPr>
            <w:tcW w:w="1510" w:type="dxa"/>
            <w:vAlign w:val="center"/>
          </w:tcPr>
          <w:p w14:paraId="68E97D2B" w14:textId="1B2931C4" w:rsidR="00CD02E0" w:rsidRPr="00AF7DBD" w:rsidRDefault="00CD02E0" w:rsidP="005F07C2">
            <w:pPr>
              <w:pStyle w:val="Tabletext"/>
              <w:jc w:val="center"/>
            </w:pPr>
            <w:r w:rsidRPr="00AF7DBD">
              <w:t>-</w:t>
            </w:r>
          </w:p>
        </w:tc>
      </w:tr>
      <w:tr w:rsidR="00CD02E0" w:rsidRPr="00AF7DBD" w14:paraId="3D5C37AD" w14:textId="6073D38E" w:rsidTr="00AA0B7F">
        <w:trPr>
          <w:trHeight w:val="977"/>
        </w:trPr>
        <w:tc>
          <w:tcPr>
            <w:tcW w:w="1778" w:type="dxa"/>
            <w:shd w:val="clear" w:color="auto" w:fill="F2F2F2" w:themeFill="background1" w:themeFillShade="F2"/>
            <w:vAlign w:val="center"/>
          </w:tcPr>
          <w:p w14:paraId="4C088758" w14:textId="2CC7D9B7" w:rsidR="00CD02E0" w:rsidRPr="00AF7DBD" w:rsidRDefault="00CD02E0" w:rsidP="00CD02E0">
            <w:pPr>
              <w:pStyle w:val="Tabletext"/>
              <w:jc w:val="center"/>
              <w:rPr>
                <w:color w:val="000000" w:themeColor="text1"/>
              </w:rPr>
            </w:pPr>
            <w:r w:rsidRPr="00AF7DBD">
              <w:rPr>
                <w:color w:val="000000" w:themeColor="text1"/>
              </w:rPr>
              <w:t>More councillors</w:t>
            </w:r>
          </w:p>
        </w:tc>
        <w:tc>
          <w:tcPr>
            <w:tcW w:w="1509" w:type="dxa"/>
            <w:vAlign w:val="center"/>
          </w:tcPr>
          <w:p w14:paraId="7E3D0A64" w14:textId="0A69C687" w:rsidR="00CD02E0" w:rsidRPr="00AF7DBD" w:rsidRDefault="00CD02E0" w:rsidP="005F07C2">
            <w:pPr>
              <w:pStyle w:val="Tabletext"/>
              <w:jc w:val="center"/>
            </w:pPr>
            <w:r w:rsidRPr="00AF7DBD">
              <w:t>1</w:t>
            </w:r>
          </w:p>
        </w:tc>
        <w:tc>
          <w:tcPr>
            <w:tcW w:w="1510" w:type="dxa"/>
            <w:vAlign w:val="center"/>
          </w:tcPr>
          <w:p w14:paraId="06C48CDA" w14:textId="4A45B033" w:rsidR="00CD02E0" w:rsidRPr="00AF7DBD" w:rsidRDefault="00CD02E0" w:rsidP="005F07C2">
            <w:pPr>
              <w:pStyle w:val="Tabletext"/>
              <w:jc w:val="center"/>
            </w:pPr>
            <w:r w:rsidRPr="00AF7DBD">
              <w:t>-</w:t>
            </w:r>
          </w:p>
        </w:tc>
        <w:tc>
          <w:tcPr>
            <w:tcW w:w="1510" w:type="dxa"/>
            <w:vAlign w:val="center"/>
          </w:tcPr>
          <w:p w14:paraId="012C3646" w14:textId="481B2AED" w:rsidR="00CD02E0" w:rsidRPr="00AF7DBD" w:rsidRDefault="00CD02E0" w:rsidP="005F07C2">
            <w:pPr>
              <w:pStyle w:val="Tabletext"/>
              <w:jc w:val="center"/>
            </w:pPr>
            <w:r w:rsidRPr="00AF7DBD">
              <w:t>-</w:t>
            </w:r>
          </w:p>
        </w:tc>
        <w:tc>
          <w:tcPr>
            <w:tcW w:w="1510" w:type="dxa"/>
            <w:vAlign w:val="center"/>
          </w:tcPr>
          <w:p w14:paraId="7E34D212" w14:textId="24F3B309" w:rsidR="00CD02E0" w:rsidRPr="00AF7DBD" w:rsidRDefault="00CD02E0" w:rsidP="00CD02E0">
            <w:pPr>
              <w:pStyle w:val="Tabletext"/>
              <w:jc w:val="center"/>
            </w:pPr>
            <w:r w:rsidRPr="00AF7DBD">
              <w:t>-</w:t>
            </w:r>
          </w:p>
        </w:tc>
        <w:tc>
          <w:tcPr>
            <w:tcW w:w="1510" w:type="dxa"/>
            <w:vAlign w:val="center"/>
          </w:tcPr>
          <w:p w14:paraId="5687CEDE" w14:textId="2FC6F1BE" w:rsidR="00CD02E0" w:rsidRPr="00AF7DBD" w:rsidRDefault="00CD02E0" w:rsidP="005F07C2">
            <w:pPr>
              <w:pStyle w:val="Tabletext"/>
              <w:jc w:val="center"/>
            </w:pPr>
            <w:r w:rsidRPr="00AF7DBD">
              <w:t>-</w:t>
            </w:r>
          </w:p>
        </w:tc>
      </w:tr>
      <w:tr w:rsidR="00CD02E0" w:rsidRPr="00AF7DBD" w14:paraId="1699C25D" w14:textId="33180426" w:rsidTr="00AA0B7F">
        <w:trPr>
          <w:trHeight w:val="977"/>
        </w:trPr>
        <w:tc>
          <w:tcPr>
            <w:tcW w:w="1778" w:type="dxa"/>
            <w:shd w:val="clear" w:color="auto" w:fill="F2F2F2" w:themeFill="background1" w:themeFillShade="F2"/>
            <w:vAlign w:val="center"/>
          </w:tcPr>
          <w:p w14:paraId="15D0AF55" w14:textId="685358E2" w:rsidR="00CD02E0" w:rsidRPr="00AF7DBD" w:rsidRDefault="00CD02E0" w:rsidP="00CD02E0">
            <w:pPr>
              <w:pStyle w:val="Tabletext"/>
              <w:jc w:val="center"/>
              <w:rPr>
                <w:color w:val="000000" w:themeColor="text1"/>
              </w:rPr>
            </w:pPr>
            <w:r w:rsidRPr="00AF7DBD">
              <w:rPr>
                <w:color w:val="000000" w:themeColor="text1"/>
              </w:rPr>
              <w:t>No comment on number of councillors</w:t>
            </w:r>
          </w:p>
        </w:tc>
        <w:tc>
          <w:tcPr>
            <w:tcW w:w="1509" w:type="dxa"/>
            <w:vAlign w:val="center"/>
          </w:tcPr>
          <w:p w14:paraId="01E30E4C" w14:textId="343E0D3E" w:rsidR="00CD02E0" w:rsidRPr="00AF7DBD" w:rsidRDefault="00CD02E0" w:rsidP="005F07C2">
            <w:pPr>
              <w:pStyle w:val="Tabletext"/>
              <w:jc w:val="center"/>
            </w:pPr>
            <w:r w:rsidRPr="00AF7DBD">
              <w:t>-</w:t>
            </w:r>
          </w:p>
        </w:tc>
        <w:tc>
          <w:tcPr>
            <w:tcW w:w="1510" w:type="dxa"/>
            <w:vAlign w:val="center"/>
          </w:tcPr>
          <w:p w14:paraId="7EA838D8" w14:textId="0368412D" w:rsidR="00CD02E0" w:rsidRPr="00AF7DBD" w:rsidRDefault="00CD02E0" w:rsidP="005F07C2">
            <w:pPr>
              <w:pStyle w:val="Tabletext"/>
              <w:jc w:val="center"/>
            </w:pPr>
            <w:r w:rsidRPr="00AF7DBD">
              <w:t>1</w:t>
            </w:r>
          </w:p>
        </w:tc>
        <w:tc>
          <w:tcPr>
            <w:tcW w:w="1510" w:type="dxa"/>
            <w:vAlign w:val="center"/>
          </w:tcPr>
          <w:p w14:paraId="3DF45B94" w14:textId="26D6050D" w:rsidR="00CD02E0" w:rsidRPr="00AF7DBD" w:rsidRDefault="00CD02E0" w:rsidP="005F07C2">
            <w:pPr>
              <w:pStyle w:val="Tabletext"/>
              <w:jc w:val="center"/>
            </w:pPr>
            <w:r w:rsidRPr="00AF7DBD">
              <w:t>-</w:t>
            </w:r>
          </w:p>
        </w:tc>
        <w:tc>
          <w:tcPr>
            <w:tcW w:w="1510" w:type="dxa"/>
            <w:vAlign w:val="center"/>
          </w:tcPr>
          <w:p w14:paraId="2AA30503" w14:textId="34281E3C" w:rsidR="00CD02E0" w:rsidRPr="00AF7DBD" w:rsidRDefault="00CD02E0" w:rsidP="00CD02E0">
            <w:pPr>
              <w:pStyle w:val="Tabletext"/>
              <w:jc w:val="center"/>
            </w:pPr>
            <w:r w:rsidRPr="00AF7DBD">
              <w:t>-</w:t>
            </w:r>
          </w:p>
        </w:tc>
        <w:tc>
          <w:tcPr>
            <w:tcW w:w="1510" w:type="dxa"/>
            <w:vAlign w:val="center"/>
          </w:tcPr>
          <w:p w14:paraId="3B63F60E" w14:textId="1C6D5D5A" w:rsidR="00CD02E0" w:rsidRPr="00AF7DBD" w:rsidRDefault="00CD02E0" w:rsidP="005F07C2">
            <w:pPr>
              <w:pStyle w:val="Tabletext"/>
              <w:jc w:val="center"/>
            </w:pPr>
            <w:r w:rsidRPr="00AF7DBD">
              <w:t>-</w:t>
            </w:r>
          </w:p>
        </w:tc>
      </w:tr>
    </w:tbl>
    <w:p w14:paraId="67284DFF" w14:textId="77777777" w:rsidR="00B22215" w:rsidRPr="00AF7DBD" w:rsidRDefault="00B22215" w:rsidP="00B22215"/>
    <w:p w14:paraId="2FF0C715" w14:textId="77777777" w:rsidR="00A226C5" w:rsidRPr="00AF7DBD" w:rsidRDefault="00A226C5" w:rsidP="00ED675E">
      <w:pPr>
        <w:pStyle w:val="Heading2"/>
      </w:pPr>
      <w:bookmarkStart w:id="27" w:name="_Toc130801827"/>
      <w:r w:rsidRPr="00AF7DBD">
        <w:t>Number of councillors</w:t>
      </w:r>
      <w:bookmarkEnd w:id="27"/>
      <w:r w:rsidRPr="00AF7DBD">
        <w:t xml:space="preserve"> </w:t>
      </w:r>
    </w:p>
    <w:p w14:paraId="4E935A0E" w14:textId="0DEAE892" w:rsidR="001D6FBE" w:rsidRPr="00AF7DBD" w:rsidRDefault="00755F59" w:rsidP="003A34E0">
      <w:pPr>
        <w:pStyle w:val="Body"/>
      </w:pPr>
      <w:r w:rsidRPr="00AF7DBD">
        <w:t>Of the 4 su</w:t>
      </w:r>
      <w:r w:rsidR="007C5279" w:rsidRPr="00AF7DBD">
        <w:t xml:space="preserve">bmitters, 2 </w:t>
      </w:r>
      <w:r w:rsidR="00FB1A83" w:rsidRPr="00AF7DBD">
        <w:t>recommended maintaining</w:t>
      </w:r>
      <w:r w:rsidR="004D1BA9" w:rsidRPr="00AF7DBD">
        <w:t xml:space="preserve"> the current number of</w:t>
      </w:r>
      <w:r w:rsidR="005D77EF" w:rsidRPr="00AF7DBD">
        <w:t xml:space="preserve"> 7 councillors, one </w:t>
      </w:r>
      <w:r w:rsidR="004D1BA9" w:rsidRPr="00AF7DBD">
        <w:t>re</w:t>
      </w:r>
      <w:r w:rsidR="00546410" w:rsidRPr="00AF7DBD">
        <w:t>c</w:t>
      </w:r>
      <w:r w:rsidR="004D1BA9" w:rsidRPr="00AF7DBD">
        <w:t>ommended</w:t>
      </w:r>
      <w:r w:rsidR="005D77EF" w:rsidRPr="00AF7DBD">
        <w:t xml:space="preserve"> more than </w:t>
      </w:r>
      <w:r w:rsidR="00001ACF" w:rsidRPr="00AF7DBD">
        <w:t>7</w:t>
      </w:r>
      <w:r w:rsidR="005D77EF" w:rsidRPr="00AF7DBD">
        <w:t xml:space="preserve"> councillors</w:t>
      </w:r>
      <w:r w:rsidR="008F53B9" w:rsidRPr="00AF7DBD">
        <w:t>,</w:t>
      </w:r>
      <w:r w:rsidR="005D77EF" w:rsidRPr="00AF7DBD">
        <w:t xml:space="preserve"> and </w:t>
      </w:r>
      <w:r w:rsidR="006568EB" w:rsidRPr="00AF7DBD">
        <w:t xml:space="preserve">one </w:t>
      </w:r>
      <w:r w:rsidR="00546410" w:rsidRPr="00AF7DBD">
        <w:t xml:space="preserve">made no comment about </w:t>
      </w:r>
      <w:r w:rsidR="001D6FBE" w:rsidRPr="00AF7DBD">
        <w:t xml:space="preserve">the number of </w:t>
      </w:r>
      <w:r w:rsidR="006568EB" w:rsidRPr="00AF7DBD">
        <w:t>councillor</w:t>
      </w:r>
      <w:r w:rsidR="001D6FBE" w:rsidRPr="00AF7DBD">
        <w:t>s</w:t>
      </w:r>
      <w:r w:rsidR="006568EB" w:rsidRPr="00AF7DBD">
        <w:t>.</w:t>
      </w:r>
      <w:r w:rsidR="00FF4AE4" w:rsidRPr="00AF7DBD">
        <w:t xml:space="preserve"> Only 2 submissions gave reasons for their </w:t>
      </w:r>
      <w:r w:rsidR="007E1867" w:rsidRPr="00AF7DBD">
        <w:t>preferred nu</w:t>
      </w:r>
      <w:r w:rsidR="00E97E8C" w:rsidRPr="00AF7DBD">
        <w:t xml:space="preserve">mber of </w:t>
      </w:r>
      <w:r w:rsidR="00FF4AE4" w:rsidRPr="00AF7DBD">
        <w:t>councillor</w:t>
      </w:r>
      <w:r w:rsidR="00E97E8C" w:rsidRPr="00AF7DBD">
        <w:t>s</w:t>
      </w:r>
      <w:r w:rsidR="00FF4AE4" w:rsidRPr="00AF7DBD">
        <w:t>.</w:t>
      </w:r>
    </w:p>
    <w:p w14:paraId="0D8C6DF1" w14:textId="5F05FA97" w:rsidR="00FF4AE4" w:rsidRPr="00AF7DBD" w:rsidRDefault="00403D94" w:rsidP="003B4C3F">
      <w:pPr>
        <w:pStyle w:val="Heading3"/>
      </w:pPr>
      <w:r w:rsidRPr="00AF7DBD">
        <w:t>Maintaining 7 councillors</w:t>
      </w:r>
    </w:p>
    <w:p w14:paraId="5F1841B3" w14:textId="2F4B0F50" w:rsidR="00403D94" w:rsidRDefault="001817FE" w:rsidP="003A34E0">
      <w:pPr>
        <w:pStyle w:val="Body"/>
      </w:pPr>
      <w:r>
        <w:t xml:space="preserve">Two submissions </w:t>
      </w:r>
      <w:r w:rsidR="00144CE7">
        <w:t>supported the current number of councillors. Robert</w:t>
      </w:r>
      <w:r w:rsidR="003015C2">
        <w:t xml:space="preserve"> Reid from Hopetoun Park</w:t>
      </w:r>
      <w:r w:rsidR="000A7289">
        <w:t xml:space="preserve"> </w:t>
      </w:r>
      <w:r w:rsidR="00843C6D" w:rsidRPr="00AF7DBD">
        <w:t xml:space="preserve">believed the bulk of </w:t>
      </w:r>
      <w:r w:rsidR="00BA7940" w:rsidRPr="00AF7DBD">
        <w:t>residents’</w:t>
      </w:r>
      <w:r w:rsidR="00843C6D" w:rsidRPr="00AF7DBD">
        <w:t xml:space="preserve"> concerns are addressed by council officers and did not feel increasing councillor numbers would result in material change for residents.</w:t>
      </w:r>
      <w:r w:rsidR="000A7289">
        <w:t xml:space="preserve"> </w:t>
      </w:r>
      <w:r w:rsidR="00883478">
        <w:t xml:space="preserve">In its submission, the Proportional </w:t>
      </w:r>
      <w:r w:rsidR="00CE47CB">
        <w:t>Representation Society of Australia (Victoria-Tasmania) Inc.</w:t>
      </w:r>
      <w:r w:rsidR="00F61172">
        <w:t xml:space="preserve"> </w:t>
      </w:r>
      <w:r w:rsidR="00D328CE">
        <w:t xml:space="preserve">supported 7 </w:t>
      </w:r>
      <w:r w:rsidR="00D1015C">
        <w:t>councillors but</w:t>
      </w:r>
      <w:r w:rsidR="00D328CE">
        <w:t xml:space="preserve"> did not provide reasons </w:t>
      </w:r>
      <w:r w:rsidR="005536C0">
        <w:t>why that was the best number of councillors for the shire</w:t>
      </w:r>
      <w:r w:rsidR="00D328CE">
        <w:t xml:space="preserve">. </w:t>
      </w:r>
    </w:p>
    <w:p w14:paraId="78ADE5AB" w14:textId="653E78FF" w:rsidR="000178DD" w:rsidRDefault="00EF3A24" w:rsidP="002E7789">
      <w:pPr>
        <w:pStyle w:val="Heading3"/>
      </w:pPr>
      <w:r>
        <w:t>Reducing councillor numbers</w:t>
      </w:r>
    </w:p>
    <w:p w14:paraId="37EF0821" w14:textId="210DB01A" w:rsidR="00EF3A24" w:rsidRPr="00AF7DBD" w:rsidRDefault="00EF3A24" w:rsidP="003A34E0">
      <w:pPr>
        <w:pStyle w:val="Body"/>
      </w:pPr>
      <w:r>
        <w:t>No submissions wanted to see a decrease in councillor numbers</w:t>
      </w:r>
      <w:r w:rsidR="002E7789">
        <w:t xml:space="preserve">. </w:t>
      </w:r>
    </w:p>
    <w:p w14:paraId="7F59F702" w14:textId="2AD2A2BF" w:rsidR="00403D94" w:rsidRPr="00AF7DBD" w:rsidRDefault="00997170" w:rsidP="003B4C3F">
      <w:pPr>
        <w:pStyle w:val="Heading3"/>
      </w:pPr>
      <w:r w:rsidRPr="00AF7DBD">
        <w:lastRenderedPageBreak/>
        <w:t>Increasing councillor numbers</w:t>
      </w:r>
    </w:p>
    <w:p w14:paraId="26F6675B" w14:textId="120FB3D3" w:rsidR="00EE35BB" w:rsidRPr="00AF7DBD" w:rsidRDefault="00997170" w:rsidP="003A34E0">
      <w:pPr>
        <w:pStyle w:val="Body"/>
      </w:pPr>
      <w:r w:rsidRPr="00AF7DBD">
        <w:t>One submitter</w:t>
      </w:r>
      <w:r w:rsidR="002E5CE6">
        <w:t xml:space="preserve"> proposed increasing councillors. </w:t>
      </w:r>
      <w:r w:rsidR="006945B8">
        <w:t xml:space="preserve">John </w:t>
      </w:r>
      <w:proofErr w:type="spellStart"/>
      <w:r w:rsidR="005B5157">
        <w:t>Kowarsky</w:t>
      </w:r>
      <w:proofErr w:type="spellEnd"/>
      <w:r w:rsidR="005B5157">
        <w:t xml:space="preserve"> from Ballan</w:t>
      </w:r>
      <w:r w:rsidR="00843C6D" w:rsidRPr="00AF7DBD">
        <w:t xml:space="preserve"> </w:t>
      </w:r>
      <w:r w:rsidR="00C63921" w:rsidRPr="00AF7DBD">
        <w:t xml:space="preserve">believed an increase in councillor numbers was required </w:t>
      </w:r>
      <w:r w:rsidR="001C2D1A" w:rsidRPr="00AF7DBD">
        <w:t>due to councillors often being absent from</w:t>
      </w:r>
      <w:r w:rsidR="007B511C" w:rsidRPr="00AF7DBD">
        <w:t xml:space="preserve"> council meetings</w:t>
      </w:r>
      <w:r w:rsidR="00556954">
        <w:t xml:space="preserve">. </w:t>
      </w:r>
      <w:proofErr w:type="spellStart"/>
      <w:r w:rsidR="00556954">
        <w:t>Kowa</w:t>
      </w:r>
      <w:r w:rsidR="00CD0117">
        <w:t>rsky</w:t>
      </w:r>
      <w:proofErr w:type="spellEnd"/>
      <w:r w:rsidR="00CD0117">
        <w:t xml:space="preserve"> </w:t>
      </w:r>
      <w:r w:rsidR="009D30EC" w:rsidRPr="00AF7DBD">
        <w:t>argued</w:t>
      </w:r>
      <w:r w:rsidR="00CD0117">
        <w:t xml:space="preserve"> this</w:t>
      </w:r>
      <w:r w:rsidR="009D30EC" w:rsidRPr="00AF7DBD">
        <w:t xml:space="preserve"> </w:t>
      </w:r>
      <w:r w:rsidR="007B511C" w:rsidRPr="00AF7DBD">
        <w:t>reduc</w:t>
      </w:r>
      <w:r w:rsidR="00691BDC" w:rsidRPr="00AF7DBD">
        <w:t>ed</w:t>
      </w:r>
      <w:r w:rsidR="007B511C" w:rsidRPr="00AF7DBD">
        <w:t xml:space="preserve"> the diversity of voices in </w:t>
      </w:r>
      <w:r w:rsidR="008E0180" w:rsidRPr="00AF7DBD">
        <w:t>council meetings</w:t>
      </w:r>
      <w:r w:rsidR="002A10B8" w:rsidRPr="00AF7DBD">
        <w:t xml:space="preserve"> </w:t>
      </w:r>
      <w:r w:rsidR="001C2D1A" w:rsidRPr="00AF7DBD">
        <w:t>and</w:t>
      </w:r>
      <w:r w:rsidR="008E0180" w:rsidRPr="00AF7DBD">
        <w:t xml:space="preserve"> </w:t>
      </w:r>
      <w:r w:rsidR="00721C21" w:rsidRPr="00AF7DBD">
        <w:t xml:space="preserve">limited the quality of decision-making. </w:t>
      </w:r>
      <w:r w:rsidR="00933107" w:rsidRPr="00AF7DBD">
        <w:t>Th</w:t>
      </w:r>
      <w:r w:rsidR="002A10B8" w:rsidRPr="00AF7DBD">
        <w:t>e</w:t>
      </w:r>
      <w:r w:rsidR="00CD0117">
        <w:t xml:space="preserve">y </w:t>
      </w:r>
      <w:r w:rsidR="00D72454" w:rsidRPr="00AF7DBD">
        <w:t xml:space="preserve">also </w:t>
      </w:r>
      <w:r w:rsidR="002A10B8" w:rsidRPr="00AF7DBD">
        <w:t xml:space="preserve">felt </w:t>
      </w:r>
      <w:r w:rsidR="00286EA1" w:rsidRPr="00AF7DBD">
        <w:t>having more</w:t>
      </w:r>
      <w:r w:rsidR="00D72454" w:rsidRPr="00AF7DBD">
        <w:t xml:space="preserve"> councillors </w:t>
      </w:r>
      <w:r w:rsidR="00F21702" w:rsidRPr="00AF7DBD">
        <w:t>c</w:t>
      </w:r>
      <w:r w:rsidR="00D72454" w:rsidRPr="00AF7DBD">
        <w:t xml:space="preserve">ould </w:t>
      </w:r>
      <w:r w:rsidR="006F1F83" w:rsidRPr="00AF7DBD">
        <w:t xml:space="preserve">reduce </w:t>
      </w:r>
      <w:r w:rsidR="0022258D" w:rsidRPr="00AF7DBD">
        <w:t xml:space="preserve">and more effectively distribute </w:t>
      </w:r>
      <w:r w:rsidR="006F1F83" w:rsidRPr="00AF7DBD">
        <w:t>councillor workloads</w:t>
      </w:r>
      <w:r w:rsidR="00E40AAC" w:rsidRPr="00AF7DBD">
        <w:t>, allowing for</w:t>
      </w:r>
      <w:r w:rsidR="00D72454" w:rsidRPr="00AF7DBD">
        <w:t xml:space="preserve"> travel</w:t>
      </w:r>
      <w:r w:rsidR="00E40AAC" w:rsidRPr="00AF7DBD">
        <w:t xml:space="preserve"> and meaningful engagement </w:t>
      </w:r>
      <w:r w:rsidR="009A326C" w:rsidRPr="00AF7DBD">
        <w:t xml:space="preserve">across all </w:t>
      </w:r>
      <w:r w:rsidR="0085405C" w:rsidRPr="00AF7DBD">
        <w:t>parts of the shire</w:t>
      </w:r>
      <w:r w:rsidR="00F21702" w:rsidRPr="00AF7DBD">
        <w:t xml:space="preserve">. </w:t>
      </w:r>
    </w:p>
    <w:p w14:paraId="2E2D415F" w14:textId="232B67FD" w:rsidR="00A226C5" w:rsidRPr="00AF7DBD" w:rsidRDefault="00A226C5" w:rsidP="00ED675E">
      <w:pPr>
        <w:pStyle w:val="Heading2"/>
      </w:pPr>
      <w:bookmarkStart w:id="28" w:name="_Toc130801828"/>
      <w:r w:rsidRPr="00AF7DBD">
        <w:t>Electoral structure</w:t>
      </w:r>
      <w:bookmarkEnd w:id="28"/>
      <w:r w:rsidRPr="00AF7DBD">
        <w:t xml:space="preserve"> </w:t>
      </w:r>
    </w:p>
    <w:p w14:paraId="56750B23" w14:textId="3FDDD8AF" w:rsidR="007067A2" w:rsidRPr="00AF7DBD" w:rsidRDefault="007067A2" w:rsidP="003B4C3F">
      <w:pPr>
        <w:pStyle w:val="Body"/>
      </w:pPr>
      <w:r w:rsidRPr="00AF7DBD">
        <w:t xml:space="preserve">An unsubdivided structure was the preferred option </w:t>
      </w:r>
      <w:r w:rsidR="0022258D" w:rsidRPr="00AF7DBD">
        <w:t>of</w:t>
      </w:r>
      <w:r w:rsidRPr="00AF7DBD">
        <w:t xml:space="preserve"> 3 submitters</w:t>
      </w:r>
      <w:r w:rsidR="00AA08DC" w:rsidRPr="00AF7DBD">
        <w:t>, while</w:t>
      </w:r>
      <w:r w:rsidRPr="00AF7DBD">
        <w:t xml:space="preserve"> one submitter preferred a structure of 7 wards with one councillor each.</w:t>
      </w:r>
    </w:p>
    <w:p w14:paraId="53412622" w14:textId="125B5FC0" w:rsidR="008B145F" w:rsidRPr="00AF7DBD" w:rsidRDefault="007E0CF0" w:rsidP="003B4C3F">
      <w:pPr>
        <w:pStyle w:val="Heading3"/>
      </w:pPr>
      <w:r w:rsidRPr="00AF7DBD">
        <w:t>Unsubdivided</w:t>
      </w:r>
    </w:p>
    <w:p w14:paraId="6B8ABF12" w14:textId="0F93E8BE" w:rsidR="00CF6669" w:rsidRPr="00AF7DBD" w:rsidRDefault="00574AD5" w:rsidP="003A34E0">
      <w:pPr>
        <w:pStyle w:val="Body"/>
      </w:pPr>
      <w:r w:rsidRPr="00AF7DBD">
        <w:t>All 3 submitters seeking an</w:t>
      </w:r>
      <w:r w:rsidR="00FA100C" w:rsidRPr="00AF7DBD">
        <w:t xml:space="preserve"> </w:t>
      </w:r>
      <w:r w:rsidR="00030A88" w:rsidRPr="00AF7DBD">
        <w:t>unsubdivided</w:t>
      </w:r>
      <w:r w:rsidR="00FA100C" w:rsidRPr="00AF7DBD">
        <w:t xml:space="preserve"> structure </w:t>
      </w:r>
      <w:r w:rsidRPr="00AF7DBD">
        <w:t xml:space="preserve">believed </w:t>
      </w:r>
      <w:r w:rsidR="00FA100C" w:rsidRPr="00AF7DBD">
        <w:t xml:space="preserve">this would </w:t>
      </w:r>
      <w:r w:rsidR="00543508" w:rsidRPr="00AF7DBD">
        <w:t xml:space="preserve">result in </w:t>
      </w:r>
      <w:r w:rsidR="005539D9" w:rsidRPr="00AF7DBD">
        <w:t xml:space="preserve">councillors </w:t>
      </w:r>
      <w:r w:rsidR="007B7922" w:rsidRPr="00AF7DBD">
        <w:t>acting in the interests of the entire shire</w:t>
      </w:r>
      <w:r w:rsidR="00B459B7" w:rsidRPr="00AF7DBD">
        <w:t xml:space="preserve">. </w:t>
      </w:r>
      <w:r w:rsidR="006735BE">
        <w:t>T</w:t>
      </w:r>
      <w:r w:rsidR="00B4513D">
        <w:t>he Proportional Representation Society of Australia (Victoria-Tasmania) Inc.</w:t>
      </w:r>
      <w:r w:rsidR="00EE759E">
        <w:t xml:space="preserve"> </w:t>
      </w:r>
      <w:r w:rsidR="002211A5">
        <w:t xml:space="preserve">argued that the distortions </w:t>
      </w:r>
      <w:r w:rsidR="00C758C0">
        <w:t xml:space="preserve">associated with single-councillor wards cannot happen </w:t>
      </w:r>
      <w:r w:rsidR="00EC6259">
        <w:t xml:space="preserve">with unsubdivided </w:t>
      </w:r>
      <w:r w:rsidR="002E2471">
        <w:t>structures.</w:t>
      </w:r>
      <w:r w:rsidR="0026742F">
        <w:t xml:space="preserve"> John </w:t>
      </w:r>
      <w:proofErr w:type="spellStart"/>
      <w:r w:rsidR="0026742F">
        <w:t>Kowarsky</w:t>
      </w:r>
      <w:proofErr w:type="spellEnd"/>
      <w:r w:rsidR="00F70D2B">
        <w:t xml:space="preserve"> reasoned t</w:t>
      </w:r>
      <w:r w:rsidR="005A366E">
        <w:t>hat</w:t>
      </w:r>
      <w:r w:rsidR="002E2471">
        <w:t xml:space="preserve"> </w:t>
      </w:r>
      <w:r w:rsidR="00404871">
        <w:t>councillors must act in the overall interest</w:t>
      </w:r>
      <w:r w:rsidR="00FF61B7">
        <w:t xml:space="preserve"> of the shire, and </w:t>
      </w:r>
      <w:r w:rsidR="001E3450">
        <w:t xml:space="preserve">that </w:t>
      </w:r>
      <w:r w:rsidR="005A366E">
        <w:t xml:space="preserve">an </w:t>
      </w:r>
      <w:r w:rsidR="0058029E" w:rsidRPr="00AF7DBD">
        <w:t xml:space="preserve">unsubdivided structure </w:t>
      </w:r>
      <w:r w:rsidR="00B459B7" w:rsidRPr="00AF7DBD">
        <w:t>w</w:t>
      </w:r>
      <w:r w:rsidR="00FF61B7">
        <w:t xml:space="preserve">as the </w:t>
      </w:r>
      <w:r w:rsidR="00660202">
        <w:t xml:space="preserve">strongest way to promote </w:t>
      </w:r>
      <w:r w:rsidR="00D501F5">
        <w:t xml:space="preserve">this responsibility. </w:t>
      </w:r>
      <w:r w:rsidR="0058029E">
        <w:t>Robert Reid</w:t>
      </w:r>
      <w:r w:rsidR="0058029E" w:rsidRPr="00AF7DBD">
        <w:t xml:space="preserve"> also argued</w:t>
      </w:r>
      <w:r w:rsidR="00CE4302">
        <w:t xml:space="preserve"> </w:t>
      </w:r>
      <w:r w:rsidR="000408DB">
        <w:t xml:space="preserve">that </w:t>
      </w:r>
      <w:r w:rsidR="00CE4302">
        <w:t>one large undivided area may result in better outcomes</w:t>
      </w:r>
      <w:r w:rsidR="0026742F">
        <w:t xml:space="preserve">. </w:t>
      </w:r>
    </w:p>
    <w:p w14:paraId="306A6B3C" w14:textId="6C37AF91" w:rsidR="00CF6669" w:rsidRPr="00AF7DBD" w:rsidRDefault="00114650" w:rsidP="003B4C3F">
      <w:pPr>
        <w:pStyle w:val="Heading3"/>
      </w:pPr>
      <w:r w:rsidRPr="00AF7DBD">
        <w:t>Single-councillor wards</w:t>
      </w:r>
    </w:p>
    <w:p w14:paraId="085C04E5" w14:textId="72DB5607" w:rsidR="00597E42" w:rsidRPr="00AF7DBD" w:rsidRDefault="00CD4EDE" w:rsidP="00597E42">
      <w:pPr>
        <w:pStyle w:val="Body"/>
      </w:pPr>
      <w:r>
        <w:t xml:space="preserve">One </w:t>
      </w:r>
      <w:r w:rsidR="009812CA" w:rsidRPr="00AF7DBD">
        <w:t xml:space="preserve">submitter </w:t>
      </w:r>
      <w:r w:rsidR="0071133C">
        <w:t xml:space="preserve">preferred </w:t>
      </w:r>
      <w:r w:rsidR="009812CA" w:rsidRPr="00AF7DBD">
        <w:t>a single</w:t>
      </w:r>
      <w:r w:rsidR="0071683B" w:rsidRPr="00AF7DBD">
        <w:t>-</w:t>
      </w:r>
      <w:r w:rsidR="0063115A" w:rsidRPr="00AF7DBD">
        <w:t xml:space="preserve">councillor </w:t>
      </w:r>
      <w:r w:rsidR="009812CA" w:rsidRPr="00AF7DBD">
        <w:t>ward st</w:t>
      </w:r>
      <w:r w:rsidR="00495226" w:rsidRPr="00AF7DBD">
        <w:t>ructure</w:t>
      </w:r>
      <w:r w:rsidR="00D35A86">
        <w:t xml:space="preserve">. </w:t>
      </w:r>
      <w:r w:rsidR="005A0797">
        <w:t>Michael Lombardi of Bacchus Marsh</w:t>
      </w:r>
      <w:r w:rsidR="00D35A86">
        <w:t xml:space="preserve"> </w:t>
      </w:r>
      <w:r w:rsidR="00546602">
        <w:t>asserted</w:t>
      </w:r>
      <w:r w:rsidR="00D35A86">
        <w:t xml:space="preserve"> that </w:t>
      </w:r>
      <w:r w:rsidR="00CA6775">
        <w:t>councillors did not visit</w:t>
      </w:r>
      <w:r w:rsidR="0024484A">
        <w:t xml:space="preserve"> the</w:t>
      </w:r>
      <w:r w:rsidR="006A6EA3">
        <w:t>ir estate</w:t>
      </w:r>
      <w:r w:rsidR="003329AD">
        <w:t xml:space="preserve">, </w:t>
      </w:r>
      <w:r w:rsidR="002625F4" w:rsidRPr="00AF7DBD">
        <w:t xml:space="preserve">and </w:t>
      </w:r>
      <w:r w:rsidR="002154B8" w:rsidRPr="00AF7DBD">
        <w:t>cons</w:t>
      </w:r>
      <w:r w:rsidR="0093428E" w:rsidRPr="00AF7DBD">
        <w:t>e</w:t>
      </w:r>
      <w:r w:rsidR="002154B8" w:rsidRPr="00AF7DBD">
        <w:t>quently t</w:t>
      </w:r>
      <w:r w:rsidR="00E15429" w:rsidRPr="00AF7DBD">
        <w:t>he</w:t>
      </w:r>
      <w:r w:rsidR="00DC6860" w:rsidRPr="00AF7DBD">
        <w:t>ir</w:t>
      </w:r>
      <w:r w:rsidR="00E62988" w:rsidRPr="00AF7DBD">
        <w:t xml:space="preserve"> </w:t>
      </w:r>
      <w:r w:rsidR="0093428E" w:rsidRPr="00AF7DBD">
        <w:t>unique</w:t>
      </w:r>
      <w:r w:rsidR="00DC6860" w:rsidRPr="00AF7DBD">
        <w:t xml:space="preserve"> local</w:t>
      </w:r>
      <w:r w:rsidR="0093428E" w:rsidRPr="00AF7DBD">
        <w:t xml:space="preserve"> </w:t>
      </w:r>
      <w:r w:rsidR="002625F4" w:rsidRPr="00AF7DBD">
        <w:t xml:space="preserve">issues </w:t>
      </w:r>
      <w:r w:rsidR="009F6E72" w:rsidRPr="00AF7DBD">
        <w:t>were not understood</w:t>
      </w:r>
      <w:r w:rsidR="00DC6860" w:rsidRPr="00AF7DBD">
        <w:t xml:space="preserve"> by councillors</w:t>
      </w:r>
      <w:r w:rsidR="009F6E72" w:rsidRPr="00AF7DBD">
        <w:t xml:space="preserve">. </w:t>
      </w:r>
      <w:r w:rsidR="001511C7" w:rsidRPr="00AF7DBD">
        <w:t xml:space="preserve">They believed </w:t>
      </w:r>
      <w:r w:rsidR="006D6E2A" w:rsidRPr="00AF7DBD">
        <w:t>a single</w:t>
      </w:r>
      <w:r w:rsidR="00DA4895" w:rsidRPr="00AF7DBD">
        <w:t>-councillor ward</w:t>
      </w:r>
      <w:r w:rsidR="001511C7" w:rsidRPr="00AF7DBD">
        <w:t xml:space="preserve"> structure </w:t>
      </w:r>
      <w:r w:rsidR="00DA4895" w:rsidRPr="00AF7DBD">
        <w:t>would result in</w:t>
      </w:r>
      <w:r w:rsidR="00AC0F95" w:rsidRPr="00AF7DBD">
        <w:t xml:space="preserve"> </w:t>
      </w:r>
      <w:r w:rsidR="00A15DF4">
        <w:t xml:space="preserve">better </w:t>
      </w:r>
      <w:r w:rsidR="00AC0F95" w:rsidRPr="00AF7DBD">
        <w:t xml:space="preserve">representation </w:t>
      </w:r>
      <w:r w:rsidR="00034FAB" w:rsidRPr="00AF7DBD">
        <w:t>for their local area</w:t>
      </w:r>
      <w:r w:rsidR="001511C7" w:rsidRPr="00AF7DBD">
        <w:t xml:space="preserve">. </w:t>
      </w:r>
      <w:r w:rsidR="00531E3B">
        <w:t xml:space="preserve">However, </w:t>
      </w:r>
      <w:r w:rsidR="00502472">
        <w:t>John</w:t>
      </w:r>
      <w:r w:rsidR="00CD23B6">
        <w:t xml:space="preserve"> </w:t>
      </w:r>
      <w:proofErr w:type="spellStart"/>
      <w:r w:rsidR="00CD23B6">
        <w:t>Kowarsky</w:t>
      </w:r>
      <w:proofErr w:type="spellEnd"/>
      <w:r w:rsidR="00502472">
        <w:t xml:space="preserve"> </w:t>
      </w:r>
      <w:r w:rsidR="00597E42" w:rsidRPr="00AF7DBD" w:rsidDel="004C16E0">
        <w:t xml:space="preserve">also argued that single-councillor ward structures were problematic because </w:t>
      </w:r>
      <w:r w:rsidR="00B91DF3">
        <w:t>sizable</w:t>
      </w:r>
      <w:r w:rsidR="00B91DF3" w:rsidRPr="00AF7DBD" w:rsidDel="004C16E0">
        <w:t xml:space="preserve"> </w:t>
      </w:r>
      <w:r w:rsidR="00597E42" w:rsidRPr="00AF7DBD" w:rsidDel="004C16E0">
        <w:t xml:space="preserve">minorities in each ward were represented by councillors they did not vote for. </w:t>
      </w:r>
      <w:proofErr w:type="spellStart"/>
      <w:r w:rsidR="0068294C">
        <w:t>Kowarsky</w:t>
      </w:r>
      <w:proofErr w:type="spellEnd"/>
      <w:r w:rsidR="0068294C">
        <w:t xml:space="preserve"> </w:t>
      </w:r>
      <w:r w:rsidR="00597E42" w:rsidRPr="00AF7DBD" w:rsidDel="004C16E0">
        <w:t>also pointed out that uncontested elections are more likely under a single-councillor ward structure.</w:t>
      </w:r>
    </w:p>
    <w:p w14:paraId="6C2DD774" w14:textId="4D34899A" w:rsidR="00D628A5" w:rsidRPr="00AF7DBD" w:rsidRDefault="00D628A5" w:rsidP="003A34E0">
      <w:pPr>
        <w:pStyle w:val="Body"/>
      </w:pPr>
    </w:p>
    <w:p w14:paraId="2D50A3FC" w14:textId="0B59E7ED" w:rsidR="00601143" w:rsidRPr="00AF7DBD" w:rsidRDefault="00601143" w:rsidP="003A34E0">
      <w:pPr>
        <w:pStyle w:val="Body"/>
      </w:pPr>
    </w:p>
    <w:p w14:paraId="1323140B" w14:textId="77777777" w:rsidR="00601143" w:rsidRPr="00AF7DBD" w:rsidRDefault="00601143" w:rsidP="003A34E0">
      <w:pPr>
        <w:pStyle w:val="Body"/>
      </w:pPr>
    </w:p>
    <w:p w14:paraId="3B597668" w14:textId="329C1F38" w:rsidR="005E2AF5" w:rsidRPr="00AF7DBD" w:rsidRDefault="005E2AF5" w:rsidP="00AE007C">
      <w:pPr>
        <w:pStyle w:val="Body"/>
        <w:rPr>
          <w:rFonts w:eastAsiaTheme="majorEastAsia" w:cstheme="majorBidi"/>
          <w:b/>
          <w:color w:val="30285A"/>
          <w:sz w:val="40"/>
          <w:szCs w:val="32"/>
        </w:rPr>
      </w:pPr>
      <w:r w:rsidRPr="00AF7DBD">
        <w:br w:type="page"/>
      </w:r>
    </w:p>
    <w:p w14:paraId="34A8E276" w14:textId="11C70038" w:rsidR="006D7B16" w:rsidRPr="00AF7DBD" w:rsidRDefault="00FB5CCE" w:rsidP="005E2AF5">
      <w:pPr>
        <w:pStyle w:val="Heading1"/>
      </w:pPr>
      <w:bookmarkStart w:id="29" w:name="_Toc130801829"/>
      <w:r w:rsidRPr="00AF7DBD">
        <w:lastRenderedPageBreak/>
        <w:t>P</w:t>
      </w:r>
      <w:r w:rsidR="00A14297" w:rsidRPr="00AF7DBD">
        <w:t xml:space="preserve">reliminary </w:t>
      </w:r>
      <w:r w:rsidR="006D7B16" w:rsidRPr="00AF7DBD">
        <w:t xml:space="preserve">findings and </w:t>
      </w:r>
      <w:r w:rsidR="002B7D9C">
        <w:t>models</w:t>
      </w:r>
      <w:bookmarkEnd w:id="29"/>
    </w:p>
    <w:p w14:paraId="3C483CB5" w14:textId="59C28FA9" w:rsidR="006D7B16" w:rsidRPr="00AF7DBD" w:rsidRDefault="00AB305C" w:rsidP="003A34E0">
      <w:pPr>
        <w:pStyle w:val="Body"/>
      </w:pPr>
      <w:r w:rsidRPr="00AF7DBD">
        <w:t xml:space="preserve">The </w:t>
      </w:r>
      <w:r w:rsidR="001B580F" w:rsidRPr="00AF7DBD">
        <w:t xml:space="preserve">panel is recommending </w:t>
      </w:r>
      <w:r w:rsidR="009502CA" w:rsidRPr="00AF7DBD">
        <w:t>an</w:t>
      </w:r>
      <w:r w:rsidR="001B580F" w:rsidRPr="00AF7DBD">
        <w:t xml:space="preserve"> increase</w:t>
      </w:r>
      <w:r w:rsidR="009502CA" w:rsidRPr="00AF7DBD">
        <w:t xml:space="preserve"> in</w:t>
      </w:r>
      <w:r w:rsidR="001B580F" w:rsidRPr="00AF7DBD">
        <w:t xml:space="preserve"> the number of councillors for Mo</w:t>
      </w:r>
      <w:r w:rsidR="009502CA" w:rsidRPr="00AF7DBD">
        <w:t>o</w:t>
      </w:r>
      <w:r w:rsidR="001B580F" w:rsidRPr="00AF7DBD">
        <w:t xml:space="preserve">rabool Shire </w:t>
      </w:r>
      <w:r w:rsidR="00262BF7" w:rsidRPr="00AF7DBD">
        <w:t xml:space="preserve">Council from the current 7 </w:t>
      </w:r>
      <w:r w:rsidR="00967242" w:rsidRPr="00AF7DBD">
        <w:t xml:space="preserve">councillors </w:t>
      </w:r>
      <w:r w:rsidR="00262BF7" w:rsidRPr="00AF7DBD">
        <w:t>to 9</w:t>
      </w:r>
      <w:r w:rsidR="00967242" w:rsidRPr="00AF7DBD">
        <w:t xml:space="preserve"> councillors</w:t>
      </w:r>
      <w:r w:rsidR="00262BF7" w:rsidRPr="00AF7DBD">
        <w:t xml:space="preserve">. </w:t>
      </w:r>
      <w:r w:rsidR="00991502">
        <w:t xml:space="preserve">Population growth in </w:t>
      </w:r>
      <w:r w:rsidR="00DF234B">
        <w:t>the s</w:t>
      </w:r>
      <w:r w:rsidR="00991502">
        <w:t>hire is t</w:t>
      </w:r>
      <w:r w:rsidR="00FE0082" w:rsidRPr="00AF7DBD">
        <w:t>he key factor influencing th</w:t>
      </w:r>
      <w:r w:rsidR="00B95E32" w:rsidRPr="00AF7DBD">
        <w:t>is recommendation</w:t>
      </w:r>
      <w:r w:rsidR="006B0034" w:rsidRPr="00AF7DBD">
        <w:t xml:space="preserve">. </w:t>
      </w:r>
    </w:p>
    <w:p w14:paraId="3A4DB39C" w14:textId="77777777" w:rsidR="006D7B16" w:rsidRPr="00AF7DBD" w:rsidRDefault="006D7B16" w:rsidP="005E2AF5">
      <w:pPr>
        <w:pStyle w:val="Heading2"/>
      </w:pPr>
      <w:bookmarkStart w:id="30" w:name="_Toc130801830"/>
      <w:r w:rsidRPr="00AF7DBD">
        <w:t>Number of councillors</w:t>
      </w:r>
      <w:bookmarkEnd w:id="30"/>
      <w:r w:rsidRPr="00AF7DBD">
        <w:t xml:space="preserve"> </w:t>
      </w:r>
    </w:p>
    <w:p w14:paraId="57139116" w14:textId="5E2847BF" w:rsidR="0014540F" w:rsidRPr="00AF7DBD" w:rsidRDefault="00495AB8" w:rsidP="003A34E0">
      <w:pPr>
        <w:pStyle w:val="Body"/>
      </w:pPr>
      <w:r w:rsidRPr="00AF7DBD">
        <w:t xml:space="preserve">After taking into consideration </w:t>
      </w:r>
      <w:r w:rsidR="00CE1922" w:rsidRPr="00AF7DBD">
        <w:t xml:space="preserve">the requirements of the Act, public submissions and the agreed criteria, the panel </w:t>
      </w:r>
      <w:r w:rsidR="00596141" w:rsidRPr="00AF7DBD">
        <w:t xml:space="preserve">found </w:t>
      </w:r>
      <w:r w:rsidR="00DC6860" w:rsidRPr="00AF7DBD">
        <w:t xml:space="preserve">9 </w:t>
      </w:r>
      <w:r w:rsidR="00596141" w:rsidRPr="00AF7DBD">
        <w:t xml:space="preserve">councillors to be an appropriate number for </w:t>
      </w:r>
      <w:r w:rsidR="009E7DA7" w:rsidRPr="00AF7DBD">
        <w:t>Moorabool Shire Council</w:t>
      </w:r>
      <w:r w:rsidR="00B40C65" w:rsidRPr="00AF7DBD">
        <w:t>.</w:t>
      </w:r>
    </w:p>
    <w:p w14:paraId="33CEDD81" w14:textId="52EDE374" w:rsidR="003C75E6" w:rsidRPr="00AF7DBD" w:rsidRDefault="00435F01" w:rsidP="003A34E0">
      <w:pPr>
        <w:pStyle w:val="Body"/>
      </w:pPr>
      <w:r w:rsidRPr="00AF7DBD">
        <w:t>The panel considered the characteristics of Moorabool Shire Council in relation to similar rural shire councils, including its size and geography, population and the number and distribution of voters across the shire</w:t>
      </w:r>
      <w:r w:rsidR="009C030B" w:rsidRPr="00AF7DBD">
        <w:t>.</w:t>
      </w:r>
    </w:p>
    <w:tbl>
      <w:tblPr>
        <w:tblStyle w:val="TableGrid"/>
        <w:tblW w:w="0" w:type="auto"/>
        <w:tblLayout w:type="fixed"/>
        <w:tblCellMar>
          <w:left w:w="57" w:type="dxa"/>
          <w:right w:w="57" w:type="dxa"/>
        </w:tblCellMar>
        <w:tblLook w:val="04A0" w:firstRow="1" w:lastRow="0" w:firstColumn="1" w:lastColumn="0" w:noHBand="0" w:noVBand="1"/>
        <w:tblCaption w:val="Similar rural shire councils to Moorabool Shire Council"/>
      </w:tblPr>
      <w:tblGrid>
        <w:gridCol w:w="2122"/>
        <w:gridCol w:w="992"/>
        <w:gridCol w:w="1276"/>
        <w:gridCol w:w="1275"/>
        <w:gridCol w:w="1276"/>
        <w:gridCol w:w="1276"/>
        <w:gridCol w:w="1105"/>
      </w:tblGrid>
      <w:tr w:rsidR="00F74C09" w:rsidRPr="00AF7DBD" w14:paraId="1D6575F9" w14:textId="77777777" w:rsidTr="00BD15EB">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2CF6B8E1" w:rsidR="00973980" w:rsidRPr="00AF7DBD" w:rsidRDefault="00E339DA" w:rsidP="00144326">
            <w:pPr>
              <w:pStyle w:val="Body"/>
              <w:spacing w:before="60" w:after="60" w:line="240" w:lineRule="auto"/>
            </w:pPr>
            <w:r w:rsidRPr="00AF7DBD">
              <w:t>Similar</w:t>
            </w:r>
            <w:r w:rsidR="00973980" w:rsidRPr="00AF7DBD">
              <w:t xml:space="preserve"> </w:t>
            </w:r>
            <w:r w:rsidR="0014397C" w:rsidRPr="00AF7DBD">
              <w:t>rural shire</w:t>
            </w:r>
            <w:r w:rsidR="00973980" w:rsidRPr="00AF7DBD">
              <w:t xml:space="preserve"> councils to </w:t>
            </w:r>
            <w:r w:rsidR="009E7DA7" w:rsidRPr="00AF7DBD">
              <w:t>Moorabool Shire Council</w:t>
            </w:r>
          </w:p>
        </w:tc>
      </w:tr>
      <w:tr w:rsidR="00FE099C" w:rsidRPr="00AF7DBD" w14:paraId="542D8E03" w14:textId="55B7DEC2" w:rsidTr="00FE099C">
        <w:trPr>
          <w:trHeight w:val="850"/>
        </w:trPr>
        <w:tc>
          <w:tcPr>
            <w:tcW w:w="2122" w:type="dxa"/>
            <w:shd w:val="clear" w:color="auto" w:fill="D9D9D9" w:themeFill="background1" w:themeFillShade="D9"/>
            <w:vAlign w:val="center"/>
          </w:tcPr>
          <w:p w14:paraId="22147502" w14:textId="770DD968" w:rsidR="00611785" w:rsidRPr="00AF7DBD" w:rsidRDefault="00611785" w:rsidP="00611785">
            <w:pPr>
              <w:pStyle w:val="Body"/>
              <w:spacing w:before="60" w:after="60" w:line="264" w:lineRule="auto"/>
              <w:jc w:val="center"/>
            </w:pPr>
            <w:r w:rsidRPr="00AF7DBD">
              <w:t>Local council</w:t>
            </w:r>
          </w:p>
        </w:tc>
        <w:tc>
          <w:tcPr>
            <w:tcW w:w="992" w:type="dxa"/>
            <w:shd w:val="clear" w:color="auto" w:fill="D9D9D9" w:themeFill="background1" w:themeFillShade="D9"/>
            <w:vAlign w:val="center"/>
          </w:tcPr>
          <w:p w14:paraId="05D98AB9" w14:textId="5EC5EDD0" w:rsidR="00611785" w:rsidRPr="00AF7DBD" w:rsidRDefault="00611785" w:rsidP="00611785">
            <w:pPr>
              <w:pStyle w:val="Body"/>
              <w:spacing w:before="60" w:after="60" w:line="264" w:lineRule="auto"/>
              <w:jc w:val="center"/>
            </w:pPr>
            <w:r w:rsidRPr="00AF7DBD">
              <w:t>Area (km</w:t>
            </w:r>
            <w:r w:rsidRPr="00AF7DBD">
              <w:rPr>
                <w:vertAlign w:val="superscript"/>
              </w:rPr>
              <w:t>2</w:t>
            </w:r>
            <w:r w:rsidRPr="00AF7DBD">
              <w:t>)</w:t>
            </w:r>
          </w:p>
        </w:tc>
        <w:tc>
          <w:tcPr>
            <w:tcW w:w="1276" w:type="dxa"/>
            <w:shd w:val="clear" w:color="auto" w:fill="D9D9D9" w:themeFill="background1" w:themeFillShade="D9"/>
            <w:vAlign w:val="center"/>
          </w:tcPr>
          <w:p w14:paraId="05AB8924" w14:textId="420A0550" w:rsidR="00611785" w:rsidRPr="00AF7DBD" w:rsidRDefault="00FE099C" w:rsidP="00611785">
            <w:pPr>
              <w:pStyle w:val="Body"/>
              <w:spacing w:before="60" w:after="60" w:line="264" w:lineRule="auto"/>
              <w:jc w:val="center"/>
            </w:pPr>
            <w:r w:rsidRPr="00AF7DBD">
              <w:t>Number of voters at 2020 election</w:t>
            </w:r>
          </w:p>
        </w:tc>
        <w:tc>
          <w:tcPr>
            <w:tcW w:w="1275" w:type="dxa"/>
            <w:shd w:val="clear" w:color="auto" w:fill="D9D9D9" w:themeFill="background1" w:themeFillShade="D9"/>
            <w:vAlign w:val="center"/>
          </w:tcPr>
          <w:p w14:paraId="20B8EAD2" w14:textId="157A93E6" w:rsidR="00611785" w:rsidRPr="00AF7DBD" w:rsidRDefault="00611785" w:rsidP="00611785">
            <w:pPr>
              <w:pStyle w:val="Body"/>
              <w:spacing w:before="60" w:after="60" w:line="264" w:lineRule="auto"/>
              <w:jc w:val="center"/>
            </w:pPr>
            <w:r w:rsidRPr="00AF7DBD">
              <w:rPr>
                <w:lang w:eastAsia="en-AU"/>
              </w:rPr>
              <w:t>Population (2021 Census)</w:t>
            </w:r>
          </w:p>
        </w:tc>
        <w:tc>
          <w:tcPr>
            <w:tcW w:w="1276" w:type="dxa"/>
            <w:shd w:val="clear" w:color="auto" w:fill="D9D9D9" w:themeFill="background1" w:themeFillShade="D9"/>
            <w:vAlign w:val="center"/>
          </w:tcPr>
          <w:p w14:paraId="71152B5D" w14:textId="0D7B99B0" w:rsidR="00611785" w:rsidRPr="00AF7DBD" w:rsidRDefault="00611785" w:rsidP="00611785">
            <w:pPr>
              <w:pStyle w:val="Body"/>
              <w:spacing w:before="60" w:after="60" w:line="264" w:lineRule="auto"/>
              <w:jc w:val="center"/>
            </w:pPr>
            <w:r w:rsidRPr="00AF7DBD">
              <w:rPr>
                <w:lang w:eastAsia="en-AU"/>
              </w:rPr>
              <w:t>Current total estimate of voters</w:t>
            </w:r>
          </w:p>
        </w:tc>
        <w:tc>
          <w:tcPr>
            <w:tcW w:w="1276" w:type="dxa"/>
            <w:shd w:val="clear" w:color="auto" w:fill="D9D9D9" w:themeFill="background1" w:themeFillShade="D9"/>
            <w:vAlign w:val="center"/>
          </w:tcPr>
          <w:p w14:paraId="490744AE" w14:textId="1CA0E8FA" w:rsidR="00611785" w:rsidRPr="00AF7DBD" w:rsidRDefault="00611785" w:rsidP="00611785">
            <w:pPr>
              <w:pStyle w:val="Body"/>
              <w:spacing w:before="60" w:after="60" w:line="264" w:lineRule="auto"/>
              <w:jc w:val="center"/>
              <w:rPr>
                <w:lang w:eastAsia="en-AU"/>
              </w:rPr>
            </w:pPr>
            <w:r w:rsidRPr="00AF7DBD">
              <w:rPr>
                <w:lang w:eastAsia="en-AU"/>
              </w:rPr>
              <w:t>Number of councillors</w:t>
            </w:r>
          </w:p>
        </w:tc>
        <w:tc>
          <w:tcPr>
            <w:tcW w:w="1105" w:type="dxa"/>
            <w:shd w:val="clear" w:color="auto" w:fill="D9D9D9" w:themeFill="background1" w:themeFillShade="D9"/>
            <w:vAlign w:val="center"/>
          </w:tcPr>
          <w:p w14:paraId="09E9AC8B" w14:textId="16BE7601" w:rsidR="00611785" w:rsidRPr="00AF7DBD" w:rsidRDefault="00611785" w:rsidP="00611785">
            <w:pPr>
              <w:pStyle w:val="Body"/>
              <w:spacing w:before="60" w:after="60" w:line="264" w:lineRule="auto"/>
              <w:jc w:val="center"/>
              <w:rPr>
                <w:lang w:eastAsia="en-AU"/>
              </w:rPr>
            </w:pPr>
            <w:r w:rsidRPr="00AF7DBD">
              <w:rPr>
                <w:lang w:eastAsia="en-AU"/>
              </w:rPr>
              <w:t>Number of voters per councillor</w:t>
            </w:r>
          </w:p>
        </w:tc>
      </w:tr>
      <w:tr w:rsidR="00F94609" w:rsidRPr="00AF7DBD" w14:paraId="1744C1FD" w14:textId="77777777" w:rsidTr="004C16E0">
        <w:trPr>
          <w:trHeight w:val="567"/>
        </w:trPr>
        <w:tc>
          <w:tcPr>
            <w:tcW w:w="0" w:type="dxa"/>
            <w:vAlign w:val="center"/>
            <w:hideMark/>
          </w:tcPr>
          <w:p w14:paraId="7405791B" w14:textId="54DEA6DB" w:rsidR="00F94609" w:rsidRPr="00AF7DBD" w:rsidRDefault="00F94609" w:rsidP="002C3A64">
            <w:pPr>
              <w:pStyle w:val="Tabletext"/>
              <w:spacing w:before="60" w:after="60" w:line="240" w:lineRule="auto"/>
            </w:pPr>
            <w:r w:rsidRPr="00AF7DBD">
              <w:t>Macedon Ranges Shire</w:t>
            </w:r>
            <w:r w:rsidR="007B7E06">
              <w:t xml:space="preserve"> </w:t>
            </w:r>
          </w:p>
        </w:tc>
        <w:tc>
          <w:tcPr>
            <w:tcW w:w="0" w:type="dxa"/>
            <w:vAlign w:val="center"/>
            <w:hideMark/>
          </w:tcPr>
          <w:p w14:paraId="1103F806" w14:textId="77777777" w:rsidR="00F94609" w:rsidRPr="00AF7DBD" w:rsidRDefault="00F94609" w:rsidP="004C16E0">
            <w:pPr>
              <w:pStyle w:val="Tabletext"/>
              <w:spacing w:before="60" w:after="60" w:line="240" w:lineRule="auto"/>
              <w:jc w:val="right"/>
            </w:pPr>
            <w:r w:rsidRPr="00AF7DBD">
              <w:t>1,748</w:t>
            </w:r>
          </w:p>
        </w:tc>
        <w:tc>
          <w:tcPr>
            <w:tcW w:w="0" w:type="dxa"/>
            <w:vAlign w:val="center"/>
          </w:tcPr>
          <w:p w14:paraId="604EB15B" w14:textId="6F60B71D" w:rsidR="00F94609" w:rsidRPr="00AF7DBD" w:rsidRDefault="00F94609" w:rsidP="004C16E0">
            <w:pPr>
              <w:pStyle w:val="Tabletext"/>
              <w:spacing w:before="60" w:after="60" w:line="240" w:lineRule="auto"/>
              <w:jc w:val="right"/>
            </w:pPr>
            <w:r w:rsidRPr="00AF7DBD">
              <w:t>38,068</w:t>
            </w:r>
          </w:p>
        </w:tc>
        <w:tc>
          <w:tcPr>
            <w:tcW w:w="0" w:type="dxa"/>
            <w:shd w:val="clear" w:color="auto" w:fill="FFFFFF" w:themeFill="background1"/>
            <w:vAlign w:val="center"/>
            <w:hideMark/>
          </w:tcPr>
          <w:p w14:paraId="45F6CC38" w14:textId="5AAAB8ED" w:rsidR="00F94609" w:rsidRPr="00AF7DBD" w:rsidRDefault="00F94609" w:rsidP="004C16E0">
            <w:pPr>
              <w:pStyle w:val="Tabletext"/>
              <w:spacing w:before="60" w:after="60" w:line="240" w:lineRule="auto"/>
              <w:jc w:val="right"/>
            </w:pPr>
            <w:r w:rsidRPr="00AF7DBD">
              <w:t>51,458</w:t>
            </w:r>
          </w:p>
        </w:tc>
        <w:tc>
          <w:tcPr>
            <w:tcW w:w="0" w:type="dxa"/>
            <w:vAlign w:val="center"/>
            <w:hideMark/>
          </w:tcPr>
          <w:p w14:paraId="28056A38" w14:textId="77777777" w:rsidR="00F94609" w:rsidRPr="00AF7DBD" w:rsidRDefault="00F94609" w:rsidP="004C16E0">
            <w:pPr>
              <w:pStyle w:val="Tabletext"/>
              <w:spacing w:before="60" w:after="60" w:line="240" w:lineRule="auto"/>
              <w:jc w:val="right"/>
            </w:pPr>
            <w:r w:rsidRPr="00AF7DBD">
              <w:t>39,622</w:t>
            </w:r>
          </w:p>
        </w:tc>
        <w:tc>
          <w:tcPr>
            <w:tcW w:w="0" w:type="dxa"/>
            <w:vAlign w:val="center"/>
            <w:hideMark/>
          </w:tcPr>
          <w:p w14:paraId="72C8B311" w14:textId="77777777" w:rsidR="00F94609" w:rsidRPr="00AF7DBD" w:rsidRDefault="00F94609" w:rsidP="004C16E0">
            <w:pPr>
              <w:pStyle w:val="Tabletext"/>
              <w:spacing w:before="60" w:after="60" w:line="240" w:lineRule="auto"/>
              <w:jc w:val="center"/>
            </w:pPr>
            <w:r w:rsidRPr="00AF7DBD">
              <w:t>9</w:t>
            </w:r>
          </w:p>
        </w:tc>
        <w:tc>
          <w:tcPr>
            <w:tcW w:w="0" w:type="dxa"/>
            <w:vAlign w:val="center"/>
            <w:hideMark/>
          </w:tcPr>
          <w:p w14:paraId="188A9361" w14:textId="77777777" w:rsidR="00F94609" w:rsidRPr="00AF7DBD" w:rsidRDefault="00F94609" w:rsidP="004C16E0">
            <w:pPr>
              <w:pStyle w:val="Tabletext"/>
              <w:spacing w:before="60" w:after="60" w:line="240" w:lineRule="auto"/>
              <w:jc w:val="right"/>
            </w:pPr>
            <w:r w:rsidRPr="00AF7DBD">
              <w:t>4,402</w:t>
            </w:r>
          </w:p>
        </w:tc>
      </w:tr>
      <w:tr w:rsidR="00F94609" w:rsidRPr="00AF7DBD" w14:paraId="0091C8D7" w14:textId="77777777" w:rsidTr="004C16E0">
        <w:trPr>
          <w:trHeight w:val="567"/>
        </w:trPr>
        <w:tc>
          <w:tcPr>
            <w:tcW w:w="0" w:type="dxa"/>
            <w:vAlign w:val="center"/>
            <w:hideMark/>
          </w:tcPr>
          <w:p w14:paraId="43D2C0E8" w14:textId="7CB3F799" w:rsidR="00F94609" w:rsidRPr="00AF7DBD" w:rsidRDefault="00F94609" w:rsidP="002C3A64">
            <w:pPr>
              <w:pStyle w:val="Tabletext"/>
              <w:spacing w:before="60" w:after="60" w:line="240" w:lineRule="auto"/>
            </w:pPr>
            <w:r w:rsidRPr="00AF7DBD">
              <w:t>Mitchell Shire</w:t>
            </w:r>
            <w:r w:rsidR="007B7E06">
              <w:t xml:space="preserve"> </w:t>
            </w:r>
          </w:p>
        </w:tc>
        <w:tc>
          <w:tcPr>
            <w:tcW w:w="0" w:type="dxa"/>
            <w:vAlign w:val="center"/>
            <w:hideMark/>
          </w:tcPr>
          <w:p w14:paraId="073F4E64" w14:textId="77777777" w:rsidR="00F94609" w:rsidRPr="00AF7DBD" w:rsidRDefault="00F94609" w:rsidP="004C16E0">
            <w:pPr>
              <w:pStyle w:val="Tabletext"/>
              <w:spacing w:before="60" w:after="60" w:line="240" w:lineRule="auto"/>
              <w:jc w:val="right"/>
            </w:pPr>
            <w:r w:rsidRPr="00AF7DBD">
              <w:t>2,862</w:t>
            </w:r>
          </w:p>
        </w:tc>
        <w:tc>
          <w:tcPr>
            <w:tcW w:w="0" w:type="dxa"/>
            <w:vAlign w:val="center"/>
          </w:tcPr>
          <w:p w14:paraId="22AEF818" w14:textId="4B3432CA" w:rsidR="00F94609" w:rsidRPr="00AF7DBD" w:rsidRDefault="00F94609" w:rsidP="004C16E0">
            <w:pPr>
              <w:pStyle w:val="Tabletext"/>
              <w:spacing w:before="60" w:after="60" w:line="240" w:lineRule="auto"/>
              <w:jc w:val="right"/>
            </w:pPr>
            <w:r w:rsidRPr="00AF7DBD">
              <w:t>34,595</w:t>
            </w:r>
          </w:p>
        </w:tc>
        <w:tc>
          <w:tcPr>
            <w:tcW w:w="0" w:type="dxa"/>
            <w:shd w:val="clear" w:color="auto" w:fill="FFFFFF" w:themeFill="background1"/>
            <w:vAlign w:val="center"/>
            <w:hideMark/>
          </w:tcPr>
          <w:p w14:paraId="2D70792D" w14:textId="2D787295" w:rsidR="00F94609" w:rsidRPr="00AF7DBD" w:rsidRDefault="00F94609" w:rsidP="004C16E0">
            <w:pPr>
              <w:pStyle w:val="Tabletext"/>
              <w:spacing w:before="60" w:after="60" w:line="240" w:lineRule="auto"/>
              <w:jc w:val="right"/>
            </w:pPr>
            <w:r w:rsidRPr="00AF7DBD">
              <w:t>49,460</w:t>
            </w:r>
          </w:p>
        </w:tc>
        <w:tc>
          <w:tcPr>
            <w:tcW w:w="0" w:type="dxa"/>
            <w:vAlign w:val="center"/>
            <w:hideMark/>
          </w:tcPr>
          <w:p w14:paraId="4EE57FA0" w14:textId="77777777" w:rsidR="00F94609" w:rsidRPr="00AF7DBD" w:rsidRDefault="00F94609" w:rsidP="004C16E0">
            <w:pPr>
              <w:pStyle w:val="Tabletext"/>
              <w:spacing w:before="60" w:after="60" w:line="240" w:lineRule="auto"/>
              <w:jc w:val="right"/>
            </w:pPr>
            <w:r w:rsidRPr="00AF7DBD">
              <w:t>36,928</w:t>
            </w:r>
          </w:p>
        </w:tc>
        <w:tc>
          <w:tcPr>
            <w:tcW w:w="0" w:type="dxa"/>
            <w:vAlign w:val="center"/>
            <w:hideMark/>
          </w:tcPr>
          <w:p w14:paraId="555DF384" w14:textId="77777777" w:rsidR="00F94609" w:rsidRPr="00AF7DBD" w:rsidRDefault="00F94609" w:rsidP="004C16E0">
            <w:pPr>
              <w:pStyle w:val="Tabletext"/>
              <w:spacing w:before="60" w:after="60" w:line="240" w:lineRule="auto"/>
              <w:jc w:val="center"/>
            </w:pPr>
            <w:r w:rsidRPr="00AF7DBD">
              <w:t>9</w:t>
            </w:r>
          </w:p>
        </w:tc>
        <w:tc>
          <w:tcPr>
            <w:tcW w:w="0" w:type="dxa"/>
            <w:vAlign w:val="center"/>
            <w:hideMark/>
          </w:tcPr>
          <w:p w14:paraId="1053F95B" w14:textId="77777777" w:rsidR="00F94609" w:rsidRPr="00AF7DBD" w:rsidRDefault="00F94609" w:rsidP="004C16E0">
            <w:pPr>
              <w:pStyle w:val="Tabletext"/>
              <w:spacing w:before="60" w:after="60" w:line="240" w:lineRule="auto"/>
              <w:jc w:val="right"/>
            </w:pPr>
            <w:r w:rsidRPr="00AF7DBD">
              <w:t>4,103</w:t>
            </w:r>
          </w:p>
        </w:tc>
      </w:tr>
      <w:tr w:rsidR="00F94609" w:rsidRPr="00AF7DBD" w14:paraId="19DFB6EF" w14:textId="77777777" w:rsidTr="004C16E0">
        <w:trPr>
          <w:trHeight w:val="567"/>
        </w:trPr>
        <w:tc>
          <w:tcPr>
            <w:tcW w:w="0" w:type="dxa"/>
            <w:vAlign w:val="center"/>
            <w:hideMark/>
          </w:tcPr>
          <w:p w14:paraId="73D29D18" w14:textId="58C3BEBC" w:rsidR="00F94609" w:rsidRPr="00AF7DBD" w:rsidRDefault="00F94609" w:rsidP="002C3A64">
            <w:pPr>
              <w:pStyle w:val="Tabletext"/>
              <w:spacing w:before="60" w:after="60" w:line="240" w:lineRule="auto"/>
            </w:pPr>
            <w:r w:rsidRPr="00AF7DBD">
              <w:t>Surf Coast Shire*</w:t>
            </w:r>
          </w:p>
        </w:tc>
        <w:tc>
          <w:tcPr>
            <w:tcW w:w="0" w:type="dxa"/>
            <w:vAlign w:val="center"/>
            <w:hideMark/>
          </w:tcPr>
          <w:p w14:paraId="71E19C60" w14:textId="77777777" w:rsidR="00F94609" w:rsidRPr="00AF7DBD" w:rsidRDefault="00F94609" w:rsidP="004C16E0">
            <w:pPr>
              <w:pStyle w:val="Tabletext"/>
              <w:spacing w:before="60" w:after="60" w:line="240" w:lineRule="auto"/>
              <w:jc w:val="right"/>
            </w:pPr>
            <w:r w:rsidRPr="00AF7DBD">
              <w:t>1,553</w:t>
            </w:r>
          </w:p>
        </w:tc>
        <w:tc>
          <w:tcPr>
            <w:tcW w:w="0" w:type="dxa"/>
            <w:vAlign w:val="center"/>
          </w:tcPr>
          <w:p w14:paraId="77390196" w14:textId="4643423D" w:rsidR="00F94609" w:rsidRPr="00AF7DBD" w:rsidRDefault="00F94609" w:rsidP="004C16E0">
            <w:pPr>
              <w:pStyle w:val="Tabletext"/>
              <w:spacing w:before="60" w:after="60" w:line="240" w:lineRule="auto"/>
              <w:jc w:val="right"/>
            </w:pPr>
            <w:r w:rsidRPr="00AF7DBD">
              <w:t>33,644</w:t>
            </w:r>
          </w:p>
        </w:tc>
        <w:tc>
          <w:tcPr>
            <w:tcW w:w="0" w:type="dxa"/>
            <w:shd w:val="clear" w:color="auto" w:fill="FFFFFF" w:themeFill="background1"/>
            <w:vAlign w:val="center"/>
            <w:hideMark/>
          </w:tcPr>
          <w:p w14:paraId="60FEDB4A" w14:textId="5B632DC9" w:rsidR="00F94609" w:rsidRPr="00AF7DBD" w:rsidRDefault="00F94609" w:rsidP="004C16E0">
            <w:pPr>
              <w:pStyle w:val="Tabletext"/>
              <w:spacing w:before="60" w:after="60" w:line="240" w:lineRule="auto"/>
              <w:jc w:val="right"/>
            </w:pPr>
            <w:r w:rsidRPr="00AF7DBD">
              <w:t>37,694</w:t>
            </w:r>
          </w:p>
        </w:tc>
        <w:tc>
          <w:tcPr>
            <w:tcW w:w="0" w:type="dxa"/>
            <w:vAlign w:val="center"/>
            <w:hideMark/>
          </w:tcPr>
          <w:p w14:paraId="2C2F9334" w14:textId="77777777" w:rsidR="00F94609" w:rsidRPr="00AF7DBD" w:rsidRDefault="00F94609" w:rsidP="004C16E0">
            <w:pPr>
              <w:pStyle w:val="Tabletext"/>
              <w:spacing w:before="60" w:after="60" w:line="240" w:lineRule="auto"/>
              <w:jc w:val="right"/>
            </w:pPr>
            <w:r w:rsidRPr="00AF7DBD">
              <w:t>35,330</w:t>
            </w:r>
          </w:p>
        </w:tc>
        <w:tc>
          <w:tcPr>
            <w:tcW w:w="0" w:type="dxa"/>
            <w:vAlign w:val="center"/>
            <w:hideMark/>
          </w:tcPr>
          <w:p w14:paraId="382F0C41" w14:textId="77777777" w:rsidR="00F94609" w:rsidRPr="00AF7DBD" w:rsidRDefault="00F94609" w:rsidP="004C16E0">
            <w:pPr>
              <w:pStyle w:val="Tabletext"/>
              <w:spacing w:before="60" w:after="60" w:line="240" w:lineRule="auto"/>
              <w:jc w:val="center"/>
            </w:pPr>
            <w:r w:rsidRPr="00AF7DBD">
              <w:t>9</w:t>
            </w:r>
          </w:p>
        </w:tc>
        <w:tc>
          <w:tcPr>
            <w:tcW w:w="0" w:type="dxa"/>
            <w:vAlign w:val="center"/>
            <w:hideMark/>
          </w:tcPr>
          <w:p w14:paraId="7FF5F5B2" w14:textId="77777777" w:rsidR="00F94609" w:rsidRPr="00AF7DBD" w:rsidRDefault="00F94609" w:rsidP="004C16E0">
            <w:pPr>
              <w:pStyle w:val="Tabletext"/>
              <w:spacing w:before="60" w:after="60" w:line="240" w:lineRule="auto"/>
              <w:jc w:val="right"/>
            </w:pPr>
            <w:r w:rsidRPr="00AF7DBD">
              <w:t>3,926</w:t>
            </w:r>
          </w:p>
        </w:tc>
      </w:tr>
      <w:tr w:rsidR="00F94609" w:rsidRPr="00AF7DBD" w14:paraId="4D21E1F3" w14:textId="77777777" w:rsidTr="004C16E0">
        <w:trPr>
          <w:trHeight w:val="567"/>
        </w:trPr>
        <w:tc>
          <w:tcPr>
            <w:tcW w:w="0" w:type="dxa"/>
            <w:vAlign w:val="center"/>
            <w:hideMark/>
          </w:tcPr>
          <w:p w14:paraId="3679BFAC" w14:textId="05D397E7" w:rsidR="00F94609" w:rsidRPr="00AF7DBD" w:rsidRDefault="00F94609" w:rsidP="002C3A64">
            <w:pPr>
              <w:pStyle w:val="Tabletext"/>
              <w:spacing w:before="60" w:after="60" w:line="240" w:lineRule="auto"/>
            </w:pPr>
            <w:r w:rsidRPr="00AF7DBD">
              <w:t>Campaspe Shire*</w:t>
            </w:r>
          </w:p>
        </w:tc>
        <w:tc>
          <w:tcPr>
            <w:tcW w:w="0" w:type="dxa"/>
            <w:vAlign w:val="center"/>
            <w:hideMark/>
          </w:tcPr>
          <w:p w14:paraId="77BB02F2" w14:textId="77777777" w:rsidR="00F94609" w:rsidRPr="00AF7DBD" w:rsidRDefault="00F94609" w:rsidP="004C16E0">
            <w:pPr>
              <w:pStyle w:val="Tabletext"/>
              <w:spacing w:before="60" w:after="60" w:line="240" w:lineRule="auto"/>
              <w:jc w:val="right"/>
            </w:pPr>
            <w:r w:rsidRPr="00AF7DBD">
              <w:t>4,519</w:t>
            </w:r>
          </w:p>
        </w:tc>
        <w:tc>
          <w:tcPr>
            <w:tcW w:w="0" w:type="dxa"/>
            <w:vAlign w:val="center"/>
          </w:tcPr>
          <w:p w14:paraId="5C6CF978" w14:textId="52C875B2" w:rsidR="00F94609" w:rsidRPr="00AF7DBD" w:rsidRDefault="00F94609" w:rsidP="004C16E0">
            <w:pPr>
              <w:pStyle w:val="Tabletext"/>
              <w:spacing w:before="60" w:after="60" w:line="240" w:lineRule="auto"/>
              <w:jc w:val="right"/>
            </w:pPr>
            <w:r w:rsidRPr="00AF7DBD">
              <w:t>30,493</w:t>
            </w:r>
          </w:p>
        </w:tc>
        <w:tc>
          <w:tcPr>
            <w:tcW w:w="0" w:type="dxa"/>
            <w:shd w:val="clear" w:color="auto" w:fill="FFFFFF" w:themeFill="background1"/>
            <w:vAlign w:val="center"/>
            <w:hideMark/>
          </w:tcPr>
          <w:p w14:paraId="5BAB5EA9" w14:textId="67523AD0" w:rsidR="00F94609" w:rsidRPr="00AF7DBD" w:rsidRDefault="00F94609" w:rsidP="004C16E0">
            <w:pPr>
              <w:pStyle w:val="Tabletext"/>
              <w:spacing w:before="60" w:after="60" w:line="240" w:lineRule="auto"/>
              <w:jc w:val="right"/>
            </w:pPr>
            <w:r w:rsidRPr="00AF7DBD">
              <w:t>38,735</w:t>
            </w:r>
          </w:p>
        </w:tc>
        <w:tc>
          <w:tcPr>
            <w:tcW w:w="0" w:type="dxa"/>
            <w:vAlign w:val="center"/>
            <w:hideMark/>
          </w:tcPr>
          <w:p w14:paraId="585B7314" w14:textId="77777777" w:rsidR="00F94609" w:rsidRPr="00AF7DBD" w:rsidRDefault="00F94609" w:rsidP="004C16E0">
            <w:pPr>
              <w:pStyle w:val="Tabletext"/>
              <w:spacing w:before="60" w:after="60" w:line="240" w:lineRule="auto"/>
              <w:jc w:val="right"/>
            </w:pPr>
            <w:r w:rsidRPr="00AF7DBD">
              <w:t>31,046</w:t>
            </w:r>
          </w:p>
        </w:tc>
        <w:tc>
          <w:tcPr>
            <w:tcW w:w="0" w:type="dxa"/>
            <w:vAlign w:val="center"/>
            <w:hideMark/>
          </w:tcPr>
          <w:p w14:paraId="475A9F81" w14:textId="77777777" w:rsidR="00F94609" w:rsidRPr="00AF7DBD" w:rsidRDefault="00F94609" w:rsidP="004C16E0">
            <w:pPr>
              <w:pStyle w:val="Tabletext"/>
              <w:spacing w:before="60" w:after="60" w:line="240" w:lineRule="auto"/>
              <w:jc w:val="center"/>
            </w:pPr>
            <w:r w:rsidRPr="00AF7DBD">
              <w:t>9</w:t>
            </w:r>
          </w:p>
        </w:tc>
        <w:tc>
          <w:tcPr>
            <w:tcW w:w="0" w:type="dxa"/>
            <w:vAlign w:val="center"/>
            <w:hideMark/>
          </w:tcPr>
          <w:p w14:paraId="7AA5FE83" w14:textId="77777777" w:rsidR="00F94609" w:rsidRPr="00AF7DBD" w:rsidRDefault="00F94609" w:rsidP="004C16E0">
            <w:pPr>
              <w:pStyle w:val="Tabletext"/>
              <w:spacing w:before="60" w:after="60" w:line="240" w:lineRule="auto"/>
              <w:jc w:val="right"/>
            </w:pPr>
            <w:r w:rsidRPr="00AF7DBD">
              <w:t>3,450</w:t>
            </w:r>
          </w:p>
        </w:tc>
      </w:tr>
      <w:tr w:rsidR="00F94609" w:rsidRPr="00AF7DBD" w14:paraId="7F15BB98" w14:textId="77777777" w:rsidTr="004C16E0">
        <w:trPr>
          <w:trHeight w:val="567"/>
        </w:trPr>
        <w:tc>
          <w:tcPr>
            <w:tcW w:w="0" w:type="dxa"/>
            <w:shd w:val="clear" w:color="auto" w:fill="F2F2F2" w:themeFill="background1" w:themeFillShade="F2"/>
            <w:vAlign w:val="center"/>
            <w:hideMark/>
          </w:tcPr>
          <w:p w14:paraId="27E5F295" w14:textId="7156EE3C" w:rsidR="00F94609" w:rsidRPr="001A7EAD" w:rsidRDefault="00F94609" w:rsidP="002C3A64">
            <w:pPr>
              <w:pStyle w:val="Tabletext"/>
              <w:spacing w:before="60" w:after="60" w:line="240" w:lineRule="auto"/>
              <w:rPr>
                <w:b/>
                <w:bCs/>
              </w:rPr>
            </w:pPr>
            <w:r w:rsidRPr="001A7EAD">
              <w:rPr>
                <w:b/>
                <w:bCs/>
              </w:rPr>
              <w:t>Moorabool Shire*</w:t>
            </w:r>
          </w:p>
        </w:tc>
        <w:tc>
          <w:tcPr>
            <w:tcW w:w="0" w:type="dxa"/>
            <w:shd w:val="clear" w:color="auto" w:fill="F2F2F2" w:themeFill="background1" w:themeFillShade="F2"/>
            <w:vAlign w:val="center"/>
            <w:hideMark/>
          </w:tcPr>
          <w:p w14:paraId="3B9806A9" w14:textId="77777777" w:rsidR="00F94609" w:rsidRPr="001A7EAD" w:rsidRDefault="00F94609" w:rsidP="004C16E0">
            <w:pPr>
              <w:pStyle w:val="Tabletext"/>
              <w:spacing w:before="60" w:after="60" w:line="240" w:lineRule="auto"/>
              <w:jc w:val="right"/>
              <w:rPr>
                <w:b/>
                <w:bCs/>
              </w:rPr>
            </w:pPr>
            <w:r w:rsidRPr="001A7EAD">
              <w:rPr>
                <w:b/>
                <w:bCs/>
              </w:rPr>
              <w:t>2,111</w:t>
            </w:r>
          </w:p>
        </w:tc>
        <w:tc>
          <w:tcPr>
            <w:tcW w:w="0" w:type="dxa"/>
            <w:shd w:val="clear" w:color="auto" w:fill="F2F2F2" w:themeFill="background1" w:themeFillShade="F2"/>
            <w:vAlign w:val="center"/>
          </w:tcPr>
          <w:p w14:paraId="524454A4" w14:textId="1F3280DE" w:rsidR="00F94609" w:rsidRPr="001A7EAD" w:rsidRDefault="00F94609" w:rsidP="004C16E0">
            <w:pPr>
              <w:pStyle w:val="Tabletext"/>
              <w:spacing w:before="60" w:after="60" w:line="240" w:lineRule="auto"/>
              <w:jc w:val="right"/>
              <w:rPr>
                <w:b/>
                <w:bCs/>
              </w:rPr>
            </w:pPr>
            <w:r w:rsidRPr="001A7EAD">
              <w:rPr>
                <w:b/>
                <w:bCs/>
              </w:rPr>
              <w:t>27,947</w:t>
            </w:r>
          </w:p>
        </w:tc>
        <w:tc>
          <w:tcPr>
            <w:tcW w:w="0" w:type="dxa"/>
            <w:shd w:val="clear" w:color="auto" w:fill="F2F2F2" w:themeFill="background1" w:themeFillShade="F2"/>
            <w:vAlign w:val="center"/>
            <w:hideMark/>
          </w:tcPr>
          <w:p w14:paraId="226FE9DA" w14:textId="219D8987" w:rsidR="00F94609" w:rsidRPr="001A7EAD" w:rsidRDefault="00F94609" w:rsidP="004C16E0">
            <w:pPr>
              <w:pStyle w:val="Tabletext"/>
              <w:spacing w:before="60" w:after="60" w:line="240" w:lineRule="auto"/>
              <w:jc w:val="right"/>
              <w:rPr>
                <w:b/>
                <w:bCs/>
              </w:rPr>
            </w:pPr>
            <w:r w:rsidRPr="001A7EAD">
              <w:rPr>
                <w:b/>
                <w:bCs/>
              </w:rPr>
              <w:t>37,632</w:t>
            </w:r>
          </w:p>
        </w:tc>
        <w:tc>
          <w:tcPr>
            <w:tcW w:w="0" w:type="dxa"/>
            <w:shd w:val="clear" w:color="auto" w:fill="F2F2F2" w:themeFill="background1" w:themeFillShade="F2"/>
            <w:vAlign w:val="center"/>
            <w:hideMark/>
          </w:tcPr>
          <w:p w14:paraId="3A6B149B" w14:textId="77777777" w:rsidR="00F94609" w:rsidRPr="001A7EAD" w:rsidRDefault="00F94609" w:rsidP="004C16E0">
            <w:pPr>
              <w:pStyle w:val="Tabletext"/>
              <w:spacing w:before="60" w:after="60" w:line="240" w:lineRule="auto"/>
              <w:jc w:val="right"/>
              <w:rPr>
                <w:b/>
                <w:bCs/>
              </w:rPr>
            </w:pPr>
            <w:r w:rsidRPr="001A7EAD">
              <w:rPr>
                <w:b/>
                <w:bCs/>
              </w:rPr>
              <w:t>28,815</w:t>
            </w:r>
          </w:p>
        </w:tc>
        <w:tc>
          <w:tcPr>
            <w:tcW w:w="0" w:type="dxa"/>
            <w:shd w:val="clear" w:color="auto" w:fill="F2F2F2" w:themeFill="background1" w:themeFillShade="F2"/>
            <w:vAlign w:val="center"/>
            <w:hideMark/>
          </w:tcPr>
          <w:p w14:paraId="390251EE" w14:textId="77777777" w:rsidR="00F94609" w:rsidRPr="001A7EAD" w:rsidRDefault="00F94609" w:rsidP="004C16E0">
            <w:pPr>
              <w:pStyle w:val="Tabletext"/>
              <w:spacing w:before="60" w:after="60" w:line="240" w:lineRule="auto"/>
              <w:jc w:val="center"/>
              <w:rPr>
                <w:b/>
                <w:bCs/>
              </w:rPr>
            </w:pPr>
            <w:r w:rsidRPr="001A7EAD">
              <w:rPr>
                <w:b/>
                <w:bCs/>
              </w:rPr>
              <w:t>7</w:t>
            </w:r>
          </w:p>
        </w:tc>
        <w:tc>
          <w:tcPr>
            <w:tcW w:w="0" w:type="dxa"/>
            <w:shd w:val="clear" w:color="auto" w:fill="F2F2F2" w:themeFill="background1" w:themeFillShade="F2"/>
            <w:vAlign w:val="center"/>
            <w:hideMark/>
          </w:tcPr>
          <w:p w14:paraId="290DE636" w14:textId="77777777" w:rsidR="00F94609" w:rsidRPr="001A7EAD" w:rsidRDefault="00F94609" w:rsidP="004C16E0">
            <w:pPr>
              <w:pStyle w:val="Tabletext"/>
              <w:spacing w:before="60" w:after="60" w:line="240" w:lineRule="auto"/>
              <w:jc w:val="right"/>
              <w:rPr>
                <w:b/>
                <w:bCs/>
              </w:rPr>
            </w:pPr>
            <w:r w:rsidRPr="001A7EAD">
              <w:rPr>
                <w:b/>
                <w:bCs/>
              </w:rPr>
              <w:t>4,116</w:t>
            </w:r>
          </w:p>
        </w:tc>
      </w:tr>
      <w:tr w:rsidR="00F94609" w:rsidRPr="00AF7DBD" w14:paraId="49C84951" w14:textId="77777777" w:rsidTr="004C16E0">
        <w:trPr>
          <w:trHeight w:val="567"/>
        </w:trPr>
        <w:tc>
          <w:tcPr>
            <w:tcW w:w="0" w:type="dxa"/>
            <w:vAlign w:val="center"/>
            <w:hideMark/>
          </w:tcPr>
          <w:p w14:paraId="25AAA384" w14:textId="7192A2E2" w:rsidR="00F94609" w:rsidRPr="00AF7DBD" w:rsidRDefault="00F94609" w:rsidP="002C3A64">
            <w:pPr>
              <w:pStyle w:val="Tabletext"/>
              <w:spacing w:before="60" w:after="60" w:line="240" w:lineRule="auto"/>
            </w:pPr>
            <w:r w:rsidRPr="00AF7DBD">
              <w:t>South Gippsland Shire</w:t>
            </w:r>
          </w:p>
        </w:tc>
        <w:tc>
          <w:tcPr>
            <w:tcW w:w="0" w:type="dxa"/>
            <w:vAlign w:val="center"/>
            <w:hideMark/>
          </w:tcPr>
          <w:p w14:paraId="1E4FBC19" w14:textId="77777777" w:rsidR="00F94609" w:rsidRPr="00AF7DBD" w:rsidRDefault="00F94609" w:rsidP="001A7EAD">
            <w:pPr>
              <w:pStyle w:val="Tabletext"/>
              <w:spacing w:before="60" w:after="60" w:line="240" w:lineRule="auto"/>
              <w:jc w:val="right"/>
            </w:pPr>
            <w:r w:rsidRPr="00AF7DBD">
              <w:t>3,296</w:t>
            </w:r>
          </w:p>
        </w:tc>
        <w:tc>
          <w:tcPr>
            <w:tcW w:w="0" w:type="dxa"/>
            <w:vAlign w:val="center"/>
          </w:tcPr>
          <w:p w14:paraId="73EFC6F2" w14:textId="604C8308" w:rsidR="00F94609" w:rsidRPr="00AF7DBD" w:rsidRDefault="00F94609" w:rsidP="001A7EAD">
            <w:pPr>
              <w:pStyle w:val="Tabletext"/>
              <w:spacing w:before="60" w:after="60" w:line="240" w:lineRule="auto"/>
              <w:jc w:val="right"/>
            </w:pPr>
            <w:r w:rsidRPr="00AF7DBD">
              <w:t>n/a</w:t>
            </w:r>
          </w:p>
        </w:tc>
        <w:tc>
          <w:tcPr>
            <w:tcW w:w="0" w:type="dxa"/>
            <w:shd w:val="clear" w:color="auto" w:fill="FFFFFF" w:themeFill="background1"/>
            <w:vAlign w:val="center"/>
            <w:hideMark/>
          </w:tcPr>
          <w:p w14:paraId="50B03723" w14:textId="432CA7E5" w:rsidR="00F94609" w:rsidRPr="00AF7DBD" w:rsidRDefault="00F94609" w:rsidP="001A7EAD">
            <w:pPr>
              <w:pStyle w:val="Tabletext"/>
              <w:spacing w:before="60" w:after="60" w:line="240" w:lineRule="auto"/>
              <w:jc w:val="right"/>
            </w:pPr>
            <w:r w:rsidRPr="00AF7DBD">
              <w:t>30,577</w:t>
            </w:r>
          </w:p>
        </w:tc>
        <w:tc>
          <w:tcPr>
            <w:tcW w:w="0" w:type="dxa"/>
            <w:vAlign w:val="center"/>
            <w:hideMark/>
          </w:tcPr>
          <w:p w14:paraId="1340120F" w14:textId="77777777" w:rsidR="00F94609" w:rsidRPr="00AF7DBD" w:rsidRDefault="00F94609" w:rsidP="001A7EAD">
            <w:pPr>
              <w:pStyle w:val="Tabletext"/>
              <w:spacing w:before="60" w:after="60" w:line="240" w:lineRule="auto"/>
              <w:jc w:val="right"/>
            </w:pPr>
            <w:r w:rsidRPr="00AF7DBD">
              <w:t>27,964</w:t>
            </w:r>
          </w:p>
        </w:tc>
        <w:tc>
          <w:tcPr>
            <w:tcW w:w="0" w:type="dxa"/>
            <w:vAlign w:val="center"/>
            <w:hideMark/>
          </w:tcPr>
          <w:p w14:paraId="1C0182D9" w14:textId="77777777" w:rsidR="00F94609" w:rsidRPr="00AF7DBD" w:rsidRDefault="00F94609" w:rsidP="001A7EAD">
            <w:pPr>
              <w:pStyle w:val="Tabletext"/>
              <w:spacing w:before="60" w:after="60" w:line="240" w:lineRule="auto"/>
              <w:jc w:val="center"/>
            </w:pPr>
            <w:r w:rsidRPr="00AF7DBD">
              <w:t>9</w:t>
            </w:r>
          </w:p>
        </w:tc>
        <w:tc>
          <w:tcPr>
            <w:tcW w:w="0" w:type="dxa"/>
            <w:vAlign w:val="center"/>
            <w:hideMark/>
          </w:tcPr>
          <w:p w14:paraId="0105778F" w14:textId="77777777" w:rsidR="00F94609" w:rsidRPr="00AF7DBD" w:rsidRDefault="00F94609" w:rsidP="001A7EAD">
            <w:pPr>
              <w:pStyle w:val="Tabletext"/>
              <w:spacing w:before="60" w:after="60" w:line="240" w:lineRule="auto"/>
              <w:jc w:val="right"/>
            </w:pPr>
            <w:r w:rsidRPr="00AF7DBD">
              <w:t>3,107</w:t>
            </w:r>
          </w:p>
        </w:tc>
      </w:tr>
      <w:tr w:rsidR="00F94609" w:rsidRPr="00AF7DBD" w14:paraId="100D7CE7" w14:textId="77777777" w:rsidTr="004C16E0">
        <w:trPr>
          <w:trHeight w:val="567"/>
        </w:trPr>
        <w:tc>
          <w:tcPr>
            <w:tcW w:w="0" w:type="dxa"/>
            <w:vAlign w:val="center"/>
            <w:hideMark/>
          </w:tcPr>
          <w:p w14:paraId="23B19440" w14:textId="3736AF0E" w:rsidR="00F94609" w:rsidRPr="00AF7DBD" w:rsidRDefault="00F94609" w:rsidP="002C3A64">
            <w:pPr>
              <w:pStyle w:val="Tabletext"/>
              <w:spacing w:before="60" w:after="60" w:line="240" w:lineRule="auto"/>
            </w:pPr>
            <w:r w:rsidRPr="00AF7DBD">
              <w:t>Moira Shire</w:t>
            </w:r>
          </w:p>
        </w:tc>
        <w:tc>
          <w:tcPr>
            <w:tcW w:w="0" w:type="dxa"/>
            <w:vAlign w:val="center"/>
            <w:hideMark/>
          </w:tcPr>
          <w:p w14:paraId="6E9128CC" w14:textId="77777777" w:rsidR="00F94609" w:rsidRPr="00AF7DBD" w:rsidRDefault="00F94609" w:rsidP="001A7EAD">
            <w:pPr>
              <w:pStyle w:val="Tabletext"/>
              <w:spacing w:before="60" w:after="60" w:line="240" w:lineRule="auto"/>
              <w:jc w:val="right"/>
            </w:pPr>
            <w:r w:rsidRPr="00AF7DBD">
              <w:t>4,046</w:t>
            </w:r>
          </w:p>
        </w:tc>
        <w:tc>
          <w:tcPr>
            <w:tcW w:w="0" w:type="dxa"/>
            <w:vAlign w:val="center"/>
          </w:tcPr>
          <w:p w14:paraId="51D71A3C" w14:textId="7B01881E" w:rsidR="00F94609" w:rsidRPr="00AF7DBD" w:rsidRDefault="00F94609" w:rsidP="001A7EAD">
            <w:pPr>
              <w:pStyle w:val="Tabletext"/>
              <w:spacing w:before="60" w:after="60" w:line="240" w:lineRule="auto"/>
              <w:jc w:val="right"/>
            </w:pPr>
            <w:r w:rsidRPr="00AF7DBD">
              <w:t>24,290</w:t>
            </w:r>
          </w:p>
        </w:tc>
        <w:tc>
          <w:tcPr>
            <w:tcW w:w="0" w:type="dxa"/>
            <w:shd w:val="clear" w:color="auto" w:fill="FFFFFF" w:themeFill="background1"/>
            <w:vAlign w:val="center"/>
            <w:hideMark/>
          </w:tcPr>
          <w:p w14:paraId="44166103" w14:textId="486E73C7" w:rsidR="00F94609" w:rsidRPr="00AF7DBD" w:rsidRDefault="00F94609" w:rsidP="001A7EAD">
            <w:pPr>
              <w:pStyle w:val="Tabletext"/>
              <w:spacing w:before="60" w:after="60" w:line="240" w:lineRule="auto"/>
              <w:jc w:val="right"/>
            </w:pPr>
            <w:r w:rsidRPr="00AF7DBD">
              <w:t>30,522</w:t>
            </w:r>
          </w:p>
        </w:tc>
        <w:tc>
          <w:tcPr>
            <w:tcW w:w="0" w:type="dxa"/>
            <w:vAlign w:val="center"/>
            <w:hideMark/>
          </w:tcPr>
          <w:p w14:paraId="29949B8A" w14:textId="77777777" w:rsidR="00F94609" w:rsidRPr="00AF7DBD" w:rsidRDefault="00F94609" w:rsidP="001A7EAD">
            <w:pPr>
              <w:pStyle w:val="Tabletext"/>
              <w:spacing w:before="60" w:after="60" w:line="240" w:lineRule="auto"/>
              <w:jc w:val="right"/>
            </w:pPr>
            <w:r w:rsidRPr="00AF7DBD">
              <w:t>24,974</w:t>
            </w:r>
          </w:p>
        </w:tc>
        <w:tc>
          <w:tcPr>
            <w:tcW w:w="0" w:type="dxa"/>
            <w:vAlign w:val="center"/>
            <w:hideMark/>
          </w:tcPr>
          <w:p w14:paraId="451FC2BE" w14:textId="77777777" w:rsidR="00F94609" w:rsidRPr="00AF7DBD" w:rsidRDefault="00F94609" w:rsidP="001A7EAD">
            <w:pPr>
              <w:pStyle w:val="Tabletext"/>
              <w:spacing w:before="60" w:after="60" w:line="240" w:lineRule="auto"/>
              <w:jc w:val="center"/>
            </w:pPr>
            <w:r w:rsidRPr="00AF7DBD">
              <w:t>9</w:t>
            </w:r>
          </w:p>
        </w:tc>
        <w:tc>
          <w:tcPr>
            <w:tcW w:w="0" w:type="dxa"/>
            <w:vAlign w:val="center"/>
            <w:hideMark/>
          </w:tcPr>
          <w:p w14:paraId="6E7EC30B" w14:textId="77777777" w:rsidR="00F94609" w:rsidRPr="00AF7DBD" w:rsidRDefault="00F94609" w:rsidP="001A7EAD">
            <w:pPr>
              <w:pStyle w:val="Tabletext"/>
              <w:spacing w:before="60" w:after="60" w:line="240" w:lineRule="auto"/>
              <w:jc w:val="right"/>
            </w:pPr>
            <w:r w:rsidRPr="00AF7DBD">
              <w:t>2,775</w:t>
            </w:r>
          </w:p>
        </w:tc>
      </w:tr>
      <w:tr w:rsidR="00F94609" w:rsidRPr="00AF7DBD" w14:paraId="164D250C" w14:textId="77777777" w:rsidTr="004C16E0">
        <w:trPr>
          <w:trHeight w:val="567"/>
        </w:trPr>
        <w:tc>
          <w:tcPr>
            <w:tcW w:w="0" w:type="dxa"/>
            <w:vAlign w:val="center"/>
            <w:hideMark/>
          </w:tcPr>
          <w:p w14:paraId="707D5FCA" w14:textId="6D9375F9" w:rsidR="00F94609" w:rsidRPr="00AF7DBD" w:rsidRDefault="00F94609" w:rsidP="002C3A64">
            <w:pPr>
              <w:pStyle w:val="Tabletext"/>
              <w:spacing w:before="60" w:after="60" w:line="240" w:lineRule="auto"/>
            </w:pPr>
            <w:r w:rsidRPr="00AF7DBD">
              <w:t>Colac Otway Shire</w:t>
            </w:r>
          </w:p>
        </w:tc>
        <w:tc>
          <w:tcPr>
            <w:tcW w:w="0" w:type="dxa"/>
            <w:vAlign w:val="center"/>
            <w:hideMark/>
          </w:tcPr>
          <w:p w14:paraId="14D0B93A" w14:textId="77777777" w:rsidR="00F94609" w:rsidRPr="00AF7DBD" w:rsidRDefault="00F94609" w:rsidP="001A7EAD">
            <w:pPr>
              <w:pStyle w:val="Tabletext"/>
              <w:spacing w:before="60" w:after="60" w:line="240" w:lineRule="auto"/>
              <w:jc w:val="right"/>
            </w:pPr>
            <w:r w:rsidRPr="00AF7DBD">
              <w:t>3,438</w:t>
            </w:r>
          </w:p>
        </w:tc>
        <w:tc>
          <w:tcPr>
            <w:tcW w:w="0" w:type="dxa"/>
            <w:vAlign w:val="center"/>
          </w:tcPr>
          <w:p w14:paraId="265EAED4" w14:textId="142453B9" w:rsidR="00F94609" w:rsidRPr="00AF7DBD" w:rsidRDefault="00F94609" w:rsidP="001A7EAD">
            <w:pPr>
              <w:pStyle w:val="Tabletext"/>
              <w:spacing w:before="60" w:after="60" w:line="240" w:lineRule="auto"/>
              <w:jc w:val="right"/>
            </w:pPr>
            <w:r w:rsidRPr="00AF7DBD">
              <w:t>19,697</w:t>
            </w:r>
          </w:p>
        </w:tc>
        <w:tc>
          <w:tcPr>
            <w:tcW w:w="0" w:type="dxa"/>
            <w:shd w:val="clear" w:color="auto" w:fill="FFFFFF" w:themeFill="background1"/>
            <w:vAlign w:val="center"/>
            <w:hideMark/>
          </w:tcPr>
          <w:p w14:paraId="1965BCCE" w14:textId="074EFECB" w:rsidR="00F94609" w:rsidRPr="00AF7DBD" w:rsidRDefault="00F94609" w:rsidP="001A7EAD">
            <w:pPr>
              <w:pStyle w:val="Tabletext"/>
              <w:spacing w:before="60" w:after="60" w:line="240" w:lineRule="auto"/>
              <w:jc w:val="right"/>
            </w:pPr>
            <w:r w:rsidRPr="00AF7DBD">
              <w:t>22,423</w:t>
            </w:r>
          </w:p>
        </w:tc>
        <w:tc>
          <w:tcPr>
            <w:tcW w:w="0" w:type="dxa"/>
            <w:vAlign w:val="center"/>
            <w:hideMark/>
          </w:tcPr>
          <w:p w14:paraId="6F08F0BE" w14:textId="77777777" w:rsidR="00F94609" w:rsidRPr="00AF7DBD" w:rsidRDefault="00F94609" w:rsidP="001A7EAD">
            <w:pPr>
              <w:pStyle w:val="Tabletext"/>
              <w:spacing w:before="60" w:after="60" w:line="240" w:lineRule="auto"/>
              <w:jc w:val="right"/>
            </w:pPr>
            <w:r w:rsidRPr="00AF7DBD">
              <w:t>20,060</w:t>
            </w:r>
          </w:p>
        </w:tc>
        <w:tc>
          <w:tcPr>
            <w:tcW w:w="0" w:type="dxa"/>
            <w:vAlign w:val="center"/>
            <w:hideMark/>
          </w:tcPr>
          <w:p w14:paraId="450894EC" w14:textId="77777777" w:rsidR="00F94609" w:rsidRPr="00AF7DBD" w:rsidRDefault="00F94609" w:rsidP="001A7EAD">
            <w:pPr>
              <w:pStyle w:val="Tabletext"/>
              <w:spacing w:before="60" w:after="60" w:line="240" w:lineRule="auto"/>
              <w:jc w:val="center"/>
            </w:pPr>
            <w:r w:rsidRPr="00AF7DBD">
              <w:t>7</w:t>
            </w:r>
          </w:p>
        </w:tc>
        <w:tc>
          <w:tcPr>
            <w:tcW w:w="0" w:type="dxa"/>
            <w:vAlign w:val="center"/>
            <w:hideMark/>
          </w:tcPr>
          <w:p w14:paraId="7545EAC9" w14:textId="77777777" w:rsidR="00F94609" w:rsidRPr="00AF7DBD" w:rsidRDefault="00F94609" w:rsidP="001A7EAD">
            <w:pPr>
              <w:pStyle w:val="Tabletext"/>
              <w:spacing w:before="60" w:after="60" w:line="240" w:lineRule="auto"/>
              <w:jc w:val="right"/>
            </w:pPr>
            <w:r w:rsidRPr="00AF7DBD">
              <w:t>2,866</w:t>
            </w:r>
          </w:p>
        </w:tc>
      </w:tr>
      <w:tr w:rsidR="00F94609" w:rsidRPr="00AF7DBD" w14:paraId="6D06E2CE" w14:textId="77777777" w:rsidTr="004C16E0">
        <w:trPr>
          <w:trHeight w:val="567"/>
        </w:trPr>
        <w:tc>
          <w:tcPr>
            <w:tcW w:w="0" w:type="dxa"/>
            <w:vAlign w:val="center"/>
            <w:hideMark/>
          </w:tcPr>
          <w:p w14:paraId="2892F2EF" w14:textId="20D7A739" w:rsidR="00F94609" w:rsidRPr="00AF7DBD" w:rsidRDefault="00F94609" w:rsidP="002C3A64">
            <w:pPr>
              <w:pStyle w:val="Tabletext"/>
              <w:spacing w:before="60" w:after="60" w:line="240" w:lineRule="auto"/>
            </w:pPr>
            <w:r w:rsidRPr="00AF7DBD">
              <w:t>Golden Plains Shire</w:t>
            </w:r>
          </w:p>
        </w:tc>
        <w:tc>
          <w:tcPr>
            <w:tcW w:w="0" w:type="dxa"/>
            <w:vAlign w:val="center"/>
            <w:hideMark/>
          </w:tcPr>
          <w:p w14:paraId="287E8FCB" w14:textId="77777777" w:rsidR="00F94609" w:rsidRPr="00AF7DBD" w:rsidRDefault="00F94609" w:rsidP="001A7EAD">
            <w:pPr>
              <w:pStyle w:val="Tabletext"/>
              <w:spacing w:before="60" w:after="60" w:line="240" w:lineRule="auto"/>
              <w:jc w:val="right"/>
            </w:pPr>
            <w:r w:rsidRPr="00AF7DBD">
              <w:t>2,703</w:t>
            </w:r>
          </w:p>
        </w:tc>
        <w:tc>
          <w:tcPr>
            <w:tcW w:w="0" w:type="dxa"/>
            <w:vAlign w:val="center"/>
          </w:tcPr>
          <w:p w14:paraId="1A5F37D7" w14:textId="1B6D40BA" w:rsidR="00F94609" w:rsidRPr="00AF7DBD" w:rsidRDefault="00F94609" w:rsidP="001A7EAD">
            <w:pPr>
              <w:pStyle w:val="Tabletext"/>
              <w:spacing w:before="60" w:after="60" w:line="240" w:lineRule="auto"/>
              <w:jc w:val="right"/>
            </w:pPr>
            <w:r w:rsidRPr="00AF7DBD">
              <w:t>18,643</w:t>
            </w:r>
          </w:p>
        </w:tc>
        <w:tc>
          <w:tcPr>
            <w:tcW w:w="0" w:type="dxa"/>
            <w:shd w:val="clear" w:color="auto" w:fill="FFFFFF" w:themeFill="background1"/>
            <w:vAlign w:val="center"/>
            <w:hideMark/>
          </w:tcPr>
          <w:p w14:paraId="51EDE575" w14:textId="6FFC37DA" w:rsidR="00F94609" w:rsidRPr="00AF7DBD" w:rsidRDefault="00F94609" w:rsidP="001A7EAD">
            <w:pPr>
              <w:pStyle w:val="Tabletext"/>
              <w:spacing w:before="60" w:after="60" w:line="240" w:lineRule="auto"/>
              <w:jc w:val="right"/>
            </w:pPr>
            <w:r w:rsidRPr="00AF7DBD">
              <w:t>24,985</w:t>
            </w:r>
          </w:p>
        </w:tc>
        <w:tc>
          <w:tcPr>
            <w:tcW w:w="0" w:type="dxa"/>
            <w:vAlign w:val="center"/>
            <w:hideMark/>
          </w:tcPr>
          <w:p w14:paraId="2E8895BE" w14:textId="77777777" w:rsidR="00F94609" w:rsidRPr="00AF7DBD" w:rsidRDefault="00F94609" w:rsidP="001A7EAD">
            <w:pPr>
              <w:pStyle w:val="Tabletext"/>
              <w:spacing w:before="60" w:after="60" w:line="240" w:lineRule="auto"/>
              <w:jc w:val="right"/>
            </w:pPr>
            <w:r w:rsidRPr="00AF7DBD">
              <w:t>19,702</w:t>
            </w:r>
          </w:p>
        </w:tc>
        <w:tc>
          <w:tcPr>
            <w:tcW w:w="0" w:type="dxa"/>
            <w:vAlign w:val="center"/>
            <w:hideMark/>
          </w:tcPr>
          <w:p w14:paraId="48E56480" w14:textId="77777777" w:rsidR="00F94609" w:rsidRPr="00AF7DBD" w:rsidRDefault="00F94609" w:rsidP="001A7EAD">
            <w:pPr>
              <w:pStyle w:val="Tabletext"/>
              <w:spacing w:before="60" w:after="60" w:line="240" w:lineRule="auto"/>
              <w:jc w:val="center"/>
            </w:pPr>
            <w:r w:rsidRPr="00AF7DBD">
              <w:t>7</w:t>
            </w:r>
          </w:p>
        </w:tc>
        <w:tc>
          <w:tcPr>
            <w:tcW w:w="0" w:type="dxa"/>
            <w:vAlign w:val="center"/>
            <w:hideMark/>
          </w:tcPr>
          <w:p w14:paraId="234D7179" w14:textId="77777777" w:rsidR="00F94609" w:rsidRPr="00AF7DBD" w:rsidRDefault="00F94609" w:rsidP="001A7EAD">
            <w:pPr>
              <w:pStyle w:val="Tabletext"/>
              <w:spacing w:before="60" w:after="60" w:line="240" w:lineRule="auto"/>
              <w:jc w:val="right"/>
            </w:pPr>
            <w:r w:rsidRPr="00AF7DBD">
              <w:t>2,815</w:t>
            </w:r>
          </w:p>
        </w:tc>
      </w:tr>
    </w:tbl>
    <w:p w14:paraId="33555668" w14:textId="4FAC2A27" w:rsidR="00C807CE" w:rsidRPr="00AF7DBD" w:rsidRDefault="005A122C" w:rsidP="00FC3411">
      <w:pPr>
        <w:pStyle w:val="Body"/>
        <w:spacing w:before="60"/>
        <w:rPr>
          <w:sz w:val="20"/>
          <w:szCs w:val="20"/>
        </w:rPr>
      </w:pPr>
      <w:r w:rsidRPr="00AF7DBD">
        <w:rPr>
          <w:sz w:val="20"/>
          <w:szCs w:val="20"/>
        </w:rPr>
        <w:t>*Th</w:t>
      </w:r>
      <w:r w:rsidR="000A7BA9" w:rsidRPr="00AF7DBD">
        <w:rPr>
          <w:sz w:val="20"/>
          <w:szCs w:val="20"/>
        </w:rPr>
        <w:t>is</w:t>
      </w:r>
      <w:r w:rsidRPr="00AF7DBD">
        <w:rPr>
          <w:sz w:val="20"/>
          <w:szCs w:val="20"/>
        </w:rPr>
        <w:t xml:space="preserve"> local council is undergoing an electoral </w:t>
      </w:r>
      <w:r w:rsidR="008E2C50" w:rsidRPr="00AF7DBD">
        <w:rPr>
          <w:sz w:val="20"/>
          <w:szCs w:val="20"/>
        </w:rPr>
        <w:t xml:space="preserve">structure </w:t>
      </w:r>
      <w:r w:rsidRPr="00AF7DBD">
        <w:rPr>
          <w:sz w:val="20"/>
          <w:szCs w:val="20"/>
        </w:rPr>
        <w:t>review during 20</w:t>
      </w:r>
      <w:r w:rsidR="007F6CC4" w:rsidRPr="00AF7DBD">
        <w:rPr>
          <w:sz w:val="20"/>
          <w:szCs w:val="20"/>
        </w:rPr>
        <w:t>23</w:t>
      </w:r>
      <w:r w:rsidRPr="00AF7DBD">
        <w:rPr>
          <w:sz w:val="20"/>
          <w:szCs w:val="20"/>
        </w:rPr>
        <w:t>–2</w:t>
      </w:r>
      <w:r w:rsidR="007F6CC4" w:rsidRPr="00AF7DBD">
        <w:rPr>
          <w:sz w:val="20"/>
          <w:szCs w:val="20"/>
        </w:rPr>
        <w:t>4</w:t>
      </w:r>
      <w:r w:rsidRPr="00AF7DBD">
        <w:rPr>
          <w:sz w:val="20"/>
          <w:szCs w:val="20"/>
        </w:rPr>
        <w:t>.</w:t>
      </w:r>
    </w:p>
    <w:p w14:paraId="6304C46E" w14:textId="77777777" w:rsidR="00A050E2" w:rsidRPr="00AF7DBD" w:rsidRDefault="005F5032" w:rsidP="003B4C3F">
      <w:pPr>
        <w:pStyle w:val="Heading3"/>
      </w:pPr>
      <w:r w:rsidRPr="00AF7DBD">
        <w:t xml:space="preserve">Changing </w:t>
      </w:r>
      <w:r w:rsidR="00A050E2" w:rsidRPr="00AF7DBD">
        <w:t xml:space="preserve">councillor numbers </w:t>
      </w:r>
    </w:p>
    <w:p w14:paraId="36C34914" w14:textId="2F1002B4" w:rsidR="008219BB" w:rsidRPr="00AF7DBD" w:rsidRDefault="00654E42" w:rsidP="00654E42">
      <w:pPr>
        <w:pStyle w:val="Body"/>
      </w:pPr>
      <w:r w:rsidRPr="00AF7DBD">
        <w:t>With 7 councillors, Moorabool</w:t>
      </w:r>
      <w:r w:rsidR="00760532">
        <w:t xml:space="preserve"> </w:t>
      </w:r>
      <w:r w:rsidR="007B7E06">
        <w:t>S</w:t>
      </w:r>
      <w:r w:rsidR="00760532">
        <w:t>hire</w:t>
      </w:r>
      <w:r w:rsidR="007B7E06">
        <w:t xml:space="preserve"> Council</w:t>
      </w:r>
      <w:r w:rsidRPr="00AF7DBD">
        <w:t xml:space="preserve"> is </w:t>
      </w:r>
      <w:r w:rsidR="00BF21B5" w:rsidRPr="00AF7DBD">
        <w:t>no longer</w:t>
      </w:r>
      <w:r w:rsidRPr="00AF7DBD">
        <w:t xml:space="preserve"> in line with the number of councillors of other comparable councils. </w:t>
      </w:r>
      <w:r w:rsidR="00AC47E0">
        <w:t>A</w:t>
      </w:r>
      <w:r w:rsidRPr="00AF7DBD">
        <w:t>t the time of the last representation review</w:t>
      </w:r>
      <w:r w:rsidR="00AC47E0">
        <w:t xml:space="preserve"> in 2011</w:t>
      </w:r>
      <w:r w:rsidRPr="00AF7DBD">
        <w:t xml:space="preserve">, the </w:t>
      </w:r>
      <w:r w:rsidR="005F2DBC">
        <w:t xml:space="preserve">shire’s </w:t>
      </w:r>
      <w:r w:rsidRPr="00AF7DBD">
        <w:t>population</w:t>
      </w:r>
      <w:r w:rsidR="00BF21B5" w:rsidRPr="00AF7DBD">
        <w:t xml:space="preserve"> </w:t>
      </w:r>
      <w:r w:rsidR="0057752A">
        <w:t>was</w:t>
      </w:r>
      <w:r w:rsidR="00BF21B5" w:rsidRPr="00AF7DBD">
        <w:t xml:space="preserve"> </w:t>
      </w:r>
      <w:r w:rsidRPr="00AF7DBD">
        <w:t xml:space="preserve">about 28,000 people and 7 </w:t>
      </w:r>
      <w:r w:rsidR="002457E7" w:rsidRPr="00AF7DBD">
        <w:t>councillors</w:t>
      </w:r>
      <w:r w:rsidRPr="00AF7DBD">
        <w:t xml:space="preserve"> was </w:t>
      </w:r>
      <w:r w:rsidR="00B30589" w:rsidRPr="00AF7DBD">
        <w:t>considered an</w:t>
      </w:r>
      <w:r w:rsidRPr="00AF7DBD">
        <w:t xml:space="preserve"> appropriate number. </w:t>
      </w:r>
      <w:r w:rsidRPr="00AF7DBD">
        <w:lastRenderedPageBreak/>
        <w:t xml:space="preserve">However, since </w:t>
      </w:r>
      <w:r w:rsidR="007B7DDF" w:rsidRPr="00AF7DBD">
        <w:t>2011</w:t>
      </w:r>
      <w:r w:rsidRPr="00AF7DBD">
        <w:t xml:space="preserve"> the population has increased </w:t>
      </w:r>
      <w:r w:rsidR="00F710E6" w:rsidRPr="00AF7DBD">
        <w:t>rapidly,</w:t>
      </w:r>
      <w:r w:rsidR="00DA13B0" w:rsidRPr="00AF7DBD">
        <w:t xml:space="preserve"> and</w:t>
      </w:r>
      <w:r w:rsidR="002D629E" w:rsidRPr="00AF7DBD">
        <w:t xml:space="preserve"> the</w:t>
      </w:r>
      <w:r w:rsidR="004937BE" w:rsidRPr="00AF7DBD">
        <w:t xml:space="preserve"> shire </w:t>
      </w:r>
      <w:r w:rsidRPr="00AF7DBD">
        <w:t xml:space="preserve">now </w:t>
      </w:r>
      <w:r w:rsidR="004937BE" w:rsidRPr="00AF7DBD">
        <w:t xml:space="preserve">has </w:t>
      </w:r>
      <w:r w:rsidR="00DA13B0" w:rsidRPr="00AF7DBD">
        <w:t>voter numbers</w:t>
      </w:r>
      <w:r w:rsidR="004937BE" w:rsidRPr="00AF7DBD">
        <w:t xml:space="preserve"> </w:t>
      </w:r>
      <w:r w:rsidRPr="00AF7DBD">
        <w:t>comparable with</w:t>
      </w:r>
      <w:r w:rsidR="00E9604A" w:rsidRPr="00AF7DBD">
        <w:t xml:space="preserve"> </w:t>
      </w:r>
      <w:r w:rsidR="00E368ED">
        <w:t>a</w:t>
      </w:r>
      <w:r w:rsidRPr="00AF7DBD">
        <w:t xml:space="preserve"> 9</w:t>
      </w:r>
      <w:r w:rsidR="008032F1" w:rsidRPr="00AF7DBD">
        <w:t>-</w:t>
      </w:r>
      <w:r w:rsidRPr="00AF7DBD">
        <w:t>councillor shire.</w:t>
      </w:r>
    </w:p>
    <w:p w14:paraId="02579BDE" w14:textId="65DF8832" w:rsidR="00610183" w:rsidRPr="00AF7DBD" w:rsidRDefault="006372A2" w:rsidP="00654E42">
      <w:pPr>
        <w:pStyle w:val="Body"/>
      </w:pPr>
      <w:r w:rsidRPr="00AF7DBD">
        <w:t>T</w:t>
      </w:r>
      <w:r w:rsidR="00610183" w:rsidRPr="00AF7DBD">
        <w:t xml:space="preserve">he current number of </w:t>
      </w:r>
      <w:r w:rsidR="001C135E" w:rsidRPr="00AF7DBD">
        <w:t>voters per councillor is 4,116, which</w:t>
      </w:r>
      <w:r w:rsidR="009427AF" w:rsidRPr="00AF7DBD">
        <w:t xml:space="preserve"> </w:t>
      </w:r>
      <w:r w:rsidR="001C135E" w:rsidRPr="00AF7DBD">
        <w:t xml:space="preserve">is </w:t>
      </w:r>
      <w:r w:rsidR="004C1B75" w:rsidRPr="00AF7DBD">
        <w:t>high</w:t>
      </w:r>
      <w:r w:rsidR="009427AF" w:rsidRPr="00AF7DBD">
        <w:t xml:space="preserve"> compared to </w:t>
      </w:r>
      <w:r w:rsidR="00DA13B0" w:rsidRPr="00AF7DBD">
        <w:t xml:space="preserve">most other </w:t>
      </w:r>
      <w:r w:rsidR="009427AF" w:rsidRPr="00AF7DBD">
        <w:t xml:space="preserve">similar councils. </w:t>
      </w:r>
      <w:r w:rsidR="00434A3B" w:rsidRPr="00AF7DBD">
        <w:t>An increase to 9 councillors w</w:t>
      </w:r>
      <w:r w:rsidR="001A20A0">
        <w:t>ill</w:t>
      </w:r>
      <w:r w:rsidR="00434A3B" w:rsidRPr="00AF7DBD">
        <w:t xml:space="preserve"> reduce the number of </w:t>
      </w:r>
      <w:r w:rsidR="00E2663F" w:rsidRPr="00AF7DBD">
        <w:t xml:space="preserve">voters </w:t>
      </w:r>
      <w:r w:rsidR="008674D2" w:rsidRPr="00AF7DBD">
        <w:t>per</w:t>
      </w:r>
      <w:r w:rsidR="00E2663F" w:rsidRPr="00AF7DBD">
        <w:t xml:space="preserve"> councillor to </w:t>
      </w:r>
      <w:r w:rsidR="00B86DE0" w:rsidRPr="00AF7DBD">
        <w:t xml:space="preserve">about </w:t>
      </w:r>
      <w:r w:rsidR="00E2663F" w:rsidRPr="00AF7DBD">
        <w:t>3,20</w:t>
      </w:r>
      <w:r w:rsidR="00B86DE0" w:rsidRPr="00AF7DBD">
        <w:t>0</w:t>
      </w:r>
      <w:r w:rsidR="00F556F4" w:rsidRPr="00AF7DBD">
        <w:t xml:space="preserve">, making it </w:t>
      </w:r>
      <w:r w:rsidR="00B86DE0" w:rsidRPr="00AF7DBD">
        <w:t xml:space="preserve">consistent with </w:t>
      </w:r>
      <w:r w:rsidR="00F556F4" w:rsidRPr="00AF7DBD">
        <w:t>other</w:t>
      </w:r>
      <w:r w:rsidR="008674D2" w:rsidRPr="00AF7DBD">
        <w:t xml:space="preserve"> </w:t>
      </w:r>
      <w:r w:rsidR="00B86DE0" w:rsidRPr="00AF7DBD">
        <w:t xml:space="preserve">similar </w:t>
      </w:r>
      <w:r w:rsidRPr="00AF7DBD">
        <w:t>cou</w:t>
      </w:r>
      <w:r w:rsidR="00131644" w:rsidRPr="00AF7DBD">
        <w:t>n</w:t>
      </w:r>
      <w:r w:rsidRPr="00AF7DBD">
        <w:t>cils</w:t>
      </w:r>
      <w:r w:rsidR="00131644" w:rsidRPr="00AF7DBD">
        <w:t xml:space="preserve">. </w:t>
      </w:r>
      <w:r w:rsidR="00921728">
        <w:t>I</w:t>
      </w:r>
      <w:r w:rsidR="00C668A9" w:rsidRPr="00AF7DBD">
        <w:t>ncreasing councillor numbers</w:t>
      </w:r>
      <w:r w:rsidR="00BE3471" w:rsidRPr="00AF7DBD">
        <w:t xml:space="preserve"> will ensure </w:t>
      </w:r>
      <w:r w:rsidR="00C63C43" w:rsidRPr="00AF7DBD">
        <w:t xml:space="preserve">the </w:t>
      </w:r>
      <w:r w:rsidR="00E91B2C" w:rsidRPr="00AF7DBD">
        <w:t xml:space="preserve">number of </w:t>
      </w:r>
      <w:r w:rsidR="00C63C43" w:rsidRPr="00AF7DBD">
        <w:t>voter</w:t>
      </w:r>
      <w:r w:rsidR="00E91B2C" w:rsidRPr="00AF7DBD">
        <w:t>s</w:t>
      </w:r>
      <w:r w:rsidR="00C63C43" w:rsidRPr="00AF7DBD">
        <w:t xml:space="preserve"> per councillor </w:t>
      </w:r>
      <w:r w:rsidR="001E3D2C" w:rsidRPr="00AF7DBD">
        <w:t xml:space="preserve">does not become </w:t>
      </w:r>
      <w:r w:rsidR="00156FCF" w:rsidRPr="00AF7DBD">
        <w:t xml:space="preserve">unusually </w:t>
      </w:r>
      <w:r w:rsidR="001E3D2C" w:rsidRPr="00AF7DBD">
        <w:t>high</w:t>
      </w:r>
      <w:r w:rsidR="00C668A9" w:rsidRPr="00AF7DBD">
        <w:t xml:space="preserve"> over time</w:t>
      </w:r>
      <w:r w:rsidR="00921728">
        <w:t xml:space="preserve"> </w:t>
      </w:r>
      <w:r w:rsidR="00486E46">
        <w:t>because</w:t>
      </w:r>
      <w:r w:rsidR="00921728">
        <w:t xml:space="preserve"> </w:t>
      </w:r>
      <w:r w:rsidR="00921728" w:rsidRPr="00AF7DBD">
        <w:t xml:space="preserve">population growth is forecast to continue </w:t>
      </w:r>
      <w:r w:rsidR="00921728">
        <w:t xml:space="preserve">rising </w:t>
      </w:r>
      <w:r w:rsidR="00921728" w:rsidRPr="00AF7DBD">
        <w:t>at a rapid rate</w:t>
      </w:r>
      <w:r w:rsidR="00921728">
        <w:t>.</w:t>
      </w:r>
      <w:r w:rsidR="008104A0" w:rsidRPr="00AF7DBD">
        <w:t xml:space="preserve"> </w:t>
      </w:r>
    </w:p>
    <w:p w14:paraId="5673320F" w14:textId="37FBDDD5" w:rsidR="00654E42" w:rsidRPr="00AF7DBD" w:rsidRDefault="00E523CB" w:rsidP="00654E42">
      <w:pPr>
        <w:pStyle w:val="Body"/>
      </w:pPr>
      <w:r w:rsidRPr="00AF7DBD">
        <w:t>Increasing t</w:t>
      </w:r>
      <w:r w:rsidR="00E37B04">
        <w:t>he number of councillors to</w:t>
      </w:r>
      <w:r w:rsidRPr="00AF7DBD">
        <w:t xml:space="preserve"> 8 was </w:t>
      </w:r>
      <w:r w:rsidR="00064A39" w:rsidRPr="00AF7DBD">
        <w:t xml:space="preserve">not </w:t>
      </w:r>
      <w:r w:rsidR="004B0C27" w:rsidRPr="00AF7DBD">
        <w:t>considered</w:t>
      </w:r>
      <w:r w:rsidR="00064A39" w:rsidRPr="00AF7DBD">
        <w:t xml:space="preserve"> </w:t>
      </w:r>
      <w:r w:rsidR="00E37B04">
        <w:t>suitable</w:t>
      </w:r>
      <w:r w:rsidR="009158A4" w:rsidRPr="00AF7DBD">
        <w:t xml:space="preserve"> </w:t>
      </w:r>
      <w:r w:rsidR="00064A39" w:rsidRPr="00AF7DBD">
        <w:t xml:space="preserve">given </w:t>
      </w:r>
      <w:r w:rsidR="00AE6B54" w:rsidRPr="00AF7DBD">
        <w:t xml:space="preserve">the </w:t>
      </w:r>
      <w:r w:rsidR="00B51D5D" w:rsidRPr="00AF7DBD">
        <w:t>shire</w:t>
      </w:r>
      <w:r w:rsidR="00064A39" w:rsidRPr="00AF7DBD">
        <w:t xml:space="preserve">’s current and </w:t>
      </w:r>
      <w:r w:rsidR="00D645B9" w:rsidRPr="00AF7DBD">
        <w:t xml:space="preserve">forecast </w:t>
      </w:r>
      <w:r w:rsidR="00AE6B54" w:rsidRPr="00AF7DBD">
        <w:t xml:space="preserve">rate of </w:t>
      </w:r>
      <w:r w:rsidR="00D645B9" w:rsidRPr="00AF7DBD">
        <w:t>growth</w:t>
      </w:r>
      <w:r w:rsidR="002F4703" w:rsidRPr="00AF7DBD">
        <w:t>.</w:t>
      </w:r>
    </w:p>
    <w:p w14:paraId="0C9F5CA7" w14:textId="6A9A198D" w:rsidR="005C133E" w:rsidRPr="00AF7DBD" w:rsidRDefault="005C133E" w:rsidP="001B0A0A">
      <w:pPr>
        <w:pStyle w:val="Heading2"/>
      </w:pPr>
      <w:bookmarkStart w:id="31" w:name="_Toc130801831"/>
      <w:r w:rsidRPr="00AF7DBD">
        <w:t>Electoral structure</w:t>
      </w:r>
      <w:bookmarkEnd w:id="31"/>
    </w:p>
    <w:p w14:paraId="2049A685" w14:textId="3B6449A7" w:rsidR="00FA1C89" w:rsidRPr="00AF7DBD" w:rsidRDefault="00FA1C89" w:rsidP="00FA1C89">
      <w:pPr>
        <w:pStyle w:val="Body"/>
        <w:rPr>
          <w:rFonts w:eastAsia="Arial" w:cs="Arial"/>
          <w:color w:val="000000" w:themeColor="text1"/>
        </w:rPr>
      </w:pPr>
      <w:r w:rsidRPr="00580359">
        <w:rPr>
          <w:rFonts w:eastAsia="Arial" w:cs="Arial"/>
          <w:color w:val="000000" w:themeColor="text1"/>
        </w:rPr>
        <w:t>To</w:t>
      </w:r>
      <w:r w:rsidRPr="00AF7DBD">
        <w:rPr>
          <w:rFonts w:eastAsia="Arial" w:cs="Arial"/>
          <w:color w:val="000000" w:themeColor="text1"/>
        </w:rPr>
        <w:t xml:space="preserve"> identify the most appropriate electoral structure</w:t>
      </w:r>
      <w:r w:rsidRPr="00AF7DBD">
        <w:rPr>
          <w:rFonts w:eastAsia="Arial" w:cs="Arial"/>
        </w:rPr>
        <w:t>, various factors were considered</w:t>
      </w:r>
      <w:r w:rsidRPr="00AF7DBD">
        <w:rPr>
          <w:rFonts w:eastAsia="Arial" w:cs="Arial"/>
          <w:color w:val="000000" w:themeColor="text1"/>
        </w:rPr>
        <w:t xml:space="preserve">. This included the requirements of the Act, the communities of interest in </w:t>
      </w:r>
      <w:r w:rsidR="000F5865" w:rsidRPr="00AF7DBD">
        <w:rPr>
          <w:rFonts w:eastAsia="Arial" w:cs="Arial"/>
          <w:color w:val="000000" w:themeColor="text1"/>
        </w:rPr>
        <w:t>Moorabool Shire Council</w:t>
      </w:r>
      <w:r w:rsidRPr="00AF7DBD">
        <w:rPr>
          <w:rFonts w:eastAsia="Arial" w:cs="Arial"/>
          <w:color w:val="000000" w:themeColor="text1"/>
        </w:rPr>
        <w:t xml:space="preserve">, public submissions, </w:t>
      </w:r>
      <w:r w:rsidRPr="00AF7DBD">
        <w:rPr>
          <w:rFonts w:eastAsia="Arial" w:cs="Arial"/>
        </w:rPr>
        <w:t xml:space="preserve">the appropriateness of ward boundaries </w:t>
      </w:r>
      <w:r w:rsidRPr="00AF7DBD">
        <w:rPr>
          <w:rFonts w:eastAsia="Arial" w:cs="Arial"/>
          <w:color w:val="000000" w:themeColor="text1"/>
        </w:rPr>
        <w:t xml:space="preserve">and which models best offered fair and equitable representation. </w:t>
      </w:r>
    </w:p>
    <w:p w14:paraId="048AD6AF" w14:textId="503B57EF" w:rsidR="00FA1C89" w:rsidRPr="00AF7DBD" w:rsidRDefault="00FA1C89" w:rsidP="003A34E0">
      <w:pPr>
        <w:pStyle w:val="Body"/>
        <w:rPr>
          <w:rFonts w:eastAsia="Arial" w:cs="Arial"/>
          <w:color w:val="000000" w:themeColor="text1"/>
        </w:rPr>
      </w:pPr>
      <w:r w:rsidRPr="00AF7DBD">
        <w:rPr>
          <w:rFonts w:eastAsia="Arial" w:cs="Arial"/>
          <w:color w:val="000000" w:themeColor="text1"/>
        </w:rPr>
        <w:t xml:space="preserve">In developing the preliminary models presented in this report, a range of </w:t>
      </w:r>
      <w:r w:rsidRPr="00AF7DBD">
        <w:rPr>
          <w:rFonts w:eastAsia="Arial" w:cs="Arial"/>
        </w:rPr>
        <w:t xml:space="preserve">models were considered. The strongest </w:t>
      </w:r>
      <w:r w:rsidR="001B0A4C" w:rsidRPr="00AF7DBD">
        <w:rPr>
          <w:rFonts w:eastAsia="Arial" w:cs="Arial"/>
          <w:color w:val="000000" w:themeColor="text1"/>
        </w:rPr>
        <w:t>2</w:t>
      </w:r>
      <w:r w:rsidRPr="00AF7DBD">
        <w:rPr>
          <w:rFonts w:eastAsia="Arial" w:cs="Arial"/>
          <w:color w:val="000000" w:themeColor="text1"/>
        </w:rPr>
        <w:t xml:space="preserve"> models </w:t>
      </w:r>
      <w:r w:rsidRPr="00AF7DBD">
        <w:rPr>
          <w:rFonts w:eastAsia="Arial" w:cs="Arial"/>
        </w:rPr>
        <w:t xml:space="preserve">have been put forward for </w:t>
      </w:r>
      <w:r w:rsidRPr="00AF7DBD">
        <w:rPr>
          <w:rFonts w:eastAsia="Arial" w:cs="Arial"/>
          <w:color w:val="000000" w:themeColor="text1"/>
        </w:rPr>
        <w:t>further public comment.</w:t>
      </w:r>
      <w:r w:rsidR="001B0A4C" w:rsidRPr="00AF7DBD">
        <w:rPr>
          <w:rFonts w:eastAsia="Arial" w:cs="Arial"/>
          <w:color w:val="000000" w:themeColor="text1"/>
        </w:rPr>
        <w:t xml:space="preserve"> </w:t>
      </w:r>
    </w:p>
    <w:p w14:paraId="7DD70B1F" w14:textId="621B0E6C" w:rsidR="00F43205" w:rsidRPr="00AF7DBD" w:rsidRDefault="00F43205" w:rsidP="00F43205">
      <w:pPr>
        <w:pStyle w:val="Body"/>
        <w:rPr>
          <w:rFonts w:eastAsia="Arial" w:cs="Arial"/>
          <w:color w:val="000000" w:themeColor="text1"/>
        </w:rPr>
      </w:pPr>
      <w:r w:rsidRPr="00AF7DBD">
        <w:rPr>
          <w:rFonts w:eastAsia="Arial" w:cs="Arial"/>
          <w:color w:val="000000" w:themeColor="text1"/>
        </w:rPr>
        <w:t>The panel proposes 2 models for the consideration of the Moorabool</w:t>
      </w:r>
      <w:r w:rsidR="00177843" w:rsidRPr="00AF7DBD">
        <w:rPr>
          <w:rFonts w:eastAsia="Arial" w:cs="Arial"/>
          <w:color w:val="000000" w:themeColor="text1"/>
        </w:rPr>
        <w:t xml:space="preserve"> Shire</w:t>
      </w:r>
      <w:r w:rsidRPr="00AF7DBD">
        <w:rPr>
          <w:rFonts w:eastAsia="Arial" w:cs="Arial"/>
          <w:color w:val="000000" w:themeColor="text1"/>
        </w:rPr>
        <w:t xml:space="preserve"> Council community:</w:t>
      </w:r>
    </w:p>
    <w:p w14:paraId="3DD2B2C7" w14:textId="0C1153E0" w:rsidR="00F43205" w:rsidRPr="00AF7DBD" w:rsidRDefault="00F43205" w:rsidP="00F43205">
      <w:pPr>
        <w:pStyle w:val="Body"/>
        <w:numPr>
          <w:ilvl w:val="0"/>
          <w:numId w:val="33"/>
        </w:numPr>
        <w:rPr>
          <w:rFonts w:eastAsia="Arial" w:cs="Arial"/>
          <w:color w:val="000000" w:themeColor="text1"/>
        </w:rPr>
      </w:pPr>
      <w:r w:rsidRPr="00AF7DBD">
        <w:rPr>
          <w:rFonts w:eastAsia="Arial" w:cs="Arial"/>
          <w:color w:val="000000" w:themeColor="text1"/>
        </w:rPr>
        <w:t>an unsubdivided electoral structure</w:t>
      </w:r>
      <w:r w:rsidR="003B2AAB">
        <w:rPr>
          <w:rFonts w:eastAsia="Arial" w:cs="Arial"/>
          <w:color w:val="000000" w:themeColor="text1"/>
        </w:rPr>
        <w:t xml:space="preserve">, with </w:t>
      </w:r>
      <w:r w:rsidR="00C827A0">
        <w:rPr>
          <w:rFonts w:eastAsia="Arial" w:cs="Arial"/>
          <w:color w:val="000000" w:themeColor="text1"/>
        </w:rPr>
        <w:t>9 councillors</w:t>
      </w:r>
      <w:r w:rsidRPr="00AF7DBD">
        <w:rPr>
          <w:rFonts w:eastAsia="Arial" w:cs="Arial"/>
          <w:color w:val="000000" w:themeColor="text1"/>
        </w:rPr>
        <w:t xml:space="preserve"> (</w:t>
      </w:r>
      <w:hyperlink w:anchor="Model_1_Unsubdivided" w:tooltip="Click to go to Model 1" w:history="1">
        <w:r w:rsidRPr="00AF7DBD">
          <w:rPr>
            <w:rStyle w:val="Hyperlink"/>
            <w:rFonts w:eastAsia="Arial" w:cs="Arial"/>
          </w:rPr>
          <w:t>Model 1</w:t>
        </w:r>
      </w:hyperlink>
      <w:r w:rsidRPr="00AF7DBD">
        <w:rPr>
          <w:rFonts w:eastAsia="Arial" w:cs="Arial"/>
          <w:color w:val="000000" w:themeColor="text1"/>
        </w:rPr>
        <w:t>)</w:t>
      </w:r>
    </w:p>
    <w:p w14:paraId="31FB4A2B" w14:textId="7E5484BD" w:rsidR="00F43205" w:rsidRPr="00AF7DBD" w:rsidRDefault="00F43205" w:rsidP="00177843">
      <w:pPr>
        <w:pStyle w:val="Body"/>
        <w:numPr>
          <w:ilvl w:val="0"/>
          <w:numId w:val="33"/>
        </w:numPr>
        <w:rPr>
          <w:rFonts w:eastAsia="Arial" w:cs="Arial"/>
          <w:color w:val="000000" w:themeColor="text1"/>
        </w:rPr>
      </w:pPr>
      <w:r w:rsidRPr="00AF7DBD">
        <w:rPr>
          <w:rFonts w:eastAsia="Arial" w:cs="Arial"/>
          <w:color w:val="000000" w:themeColor="text1"/>
        </w:rPr>
        <w:t xml:space="preserve">a subdivided electoral structure of 3 wards, with </w:t>
      </w:r>
      <w:r w:rsidR="00177843" w:rsidRPr="00AF7DBD">
        <w:rPr>
          <w:rFonts w:eastAsia="Arial" w:cs="Arial"/>
          <w:color w:val="000000" w:themeColor="text1"/>
        </w:rPr>
        <w:t>3</w:t>
      </w:r>
      <w:r w:rsidRPr="00AF7DBD">
        <w:rPr>
          <w:rFonts w:eastAsia="Arial" w:cs="Arial"/>
          <w:color w:val="000000" w:themeColor="text1"/>
        </w:rPr>
        <w:t xml:space="preserve"> councillors per ward (</w:t>
      </w:r>
      <w:hyperlink w:anchor="Model_2_3X3" w:tooltip="Click to go to Model 2" w:history="1">
        <w:r w:rsidRPr="00AF7DBD">
          <w:rPr>
            <w:rStyle w:val="Hyperlink"/>
            <w:rFonts w:eastAsia="Arial" w:cs="Arial"/>
          </w:rPr>
          <w:t>Model 2</w:t>
        </w:r>
      </w:hyperlink>
      <w:r w:rsidRPr="00AF7DBD">
        <w:rPr>
          <w:rFonts w:eastAsia="Arial" w:cs="Arial"/>
          <w:color w:val="000000" w:themeColor="text1"/>
        </w:rPr>
        <w:t>).</w:t>
      </w:r>
    </w:p>
    <w:p w14:paraId="0FA94512" w14:textId="2045A308" w:rsidR="00F43205" w:rsidRPr="00AF7DBD" w:rsidRDefault="00F43205" w:rsidP="00F43205">
      <w:pPr>
        <w:pStyle w:val="Body"/>
        <w:rPr>
          <w:rFonts w:eastAsia="Arial" w:cs="Arial"/>
          <w:color w:val="000000" w:themeColor="text1"/>
        </w:rPr>
      </w:pPr>
      <w:r w:rsidRPr="00AF7DBD">
        <w:rPr>
          <w:rFonts w:eastAsia="Arial" w:cs="Arial"/>
          <w:color w:val="000000" w:themeColor="text1"/>
        </w:rPr>
        <w:t xml:space="preserve">Diagrams of the preliminary models are included in </w:t>
      </w:r>
      <w:hyperlink w:anchor="_Appendix_1:_Model" w:tooltip="Click to go to Appendix 1" w:history="1">
        <w:r w:rsidRPr="00AF7DBD">
          <w:rPr>
            <w:rStyle w:val="Hyperlink"/>
            <w:rFonts w:eastAsia="Arial" w:cs="Arial"/>
          </w:rPr>
          <w:t>Appendix 1</w:t>
        </w:r>
      </w:hyperlink>
      <w:r w:rsidRPr="00AF7DBD">
        <w:rPr>
          <w:rFonts w:eastAsia="Arial" w:cs="Arial"/>
          <w:color w:val="000000" w:themeColor="text1"/>
        </w:rPr>
        <w:t>.</w:t>
      </w:r>
    </w:p>
    <w:p w14:paraId="0331775B" w14:textId="3418EABD" w:rsidR="00884D69" w:rsidRPr="00AF7DBD" w:rsidRDefault="00864BDD" w:rsidP="00667DD0">
      <w:pPr>
        <w:pStyle w:val="Heading3"/>
      </w:pPr>
      <w:r>
        <w:t>U</w:t>
      </w:r>
      <w:r w:rsidR="00667DD0" w:rsidRPr="00AF7DBD">
        <w:t xml:space="preserve">nsubdivided </w:t>
      </w:r>
      <w:r>
        <w:t>structure</w:t>
      </w:r>
      <w:r w:rsidRPr="00AF7DBD">
        <w:t xml:space="preserve"> </w:t>
      </w:r>
      <w:r w:rsidR="005357E8" w:rsidRPr="00AF7DBD">
        <w:t>(</w:t>
      </w:r>
      <w:r w:rsidR="007E12EF" w:rsidRPr="00AF7DBD">
        <w:t>Model 1</w:t>
      </w:r>
      <w:r w:rsidR="005357E8" w:rsidRPr="00AF7DBD">
        <w:t>)</w:t>
      </w:r>
    </w:p>
    <w:p w14:paraId="43703E49" w14:textId="77777777" w:rsidR="00FE31F7" w:rsidRPr="00AF7DBD" w:rsidRDefault="00C06B6E" w:rsidP="00C06B6E">
      <w:pPr>
        <w:pStyle w:val="Body"/>
      </w:pPr>
      <w:r w:rsidRPr="00AF7DBD">
        <w:t xml:space="preserve">Under this model, </w:t>
      </w:r>
      <w:r w:rsidR="000868BF" w:rsidRPr="00AF7DBD">
        <w:t>Moorabool Shire</w:t>
      </w:r>
      <w:r w:rsidRPr="00AF7DBD">
        <w:t xml:space="preserve"> Council would adopt an unsubdivided electoral structure, represented by </w:t>
      </w:r>
      <w:r w:rsidR="000868BF" w:rsidRPr="00AF7DBD">
        <w:t>9</w:t>
      </w:r>
      <w:r w:rsidRPr="00AF7DBD">
        <w:t xml:space="preserve"> councillors.</w:t>
      </w:r>
    </w:p>
    <w:p w14:paraId="34D8F7A9" w14:textId="0DFFB600" w:rsidR="00E54B61" w:rsidRPr="00AF7DBD" w:rsidRDefault="00256C01">
      <w:pPr>
        <w:pStyle w:val="Body"/>
      </w:pPr>
      <w:r w:rsidRPr="00AF7DBD">
        <w:t>The panel considered the advantages of an unsubdivided str</w:t>
      </w:r>
      <w:r w:rsidR="00912F08" w:rsidRPr="00AF7DBD">
        <w:t>ucture</w:t>
      </w:r>
      <w:r w:rsidR="00DE737D" w:rsidRPr="00AF7DBD">
        <w:t>, particularly</w:t>
      </w:r>
      <w:r w:rsidR="00D94F8A">
        <w:t xml:space="preserve"> </w:t>
      </w:r>
      <w:r w:rsidR="00CA4052" w:rsidRPr="00AF7DBD">
        <w:t>as</w:t>
      </w:r>
      <w:r w:rsidR="00B25433" w:rsidRPr="00AF7DBD">
        <w:t xml:space="preserve"> </w:t>
      </w:r>
      <w:r w:rsidR="006F6331" w:rsidRPr="00AF7DBD">
        <w:t xml:space="preserve">an </w:t>
      </w:r>
      <w:r w:rsidR="00B25433" w:rsidRPr="00AF7DBD">
        <w:t xml:space="preserve">effective </w:t>
      </w:r>
      <w:r w:rsidR="00DB3A72" w:rsidRPr="00AF7DBD">
        <w:t xml:space="preserve">structure for </w:t>
      </w:r>
      <w:r w:rsidR="008D0666" w:rsidRPr="00AF7DBD">
        <w:t>accommodat</w:t>
      </w:r>
      <w:r w:rsidR="00B25433" w:rsidRPr="00AF7DBD">
        <w:t>ing</w:t>
      </w:r>
      <w:r w:rsidR="008D0666" w:rsidRPr="00AF7DBD">
        <w:t xml:space="preserve"> </w:t>
      </w:r>
      <w:r w:rsidR="00B75544" w:rsidRPr="00AF7DBD">
        <w:t>changes in</w:t>
      </w:r>
      <w:r w:rsidR="008D0666" w:rsidRPr="00AF7DBD">
        <w:t xml:space="preserve"> population</w:t>
      </w:r>
      <w:r w:rsidR="00F9414C" w:rsidRPr="00AF7DBD">
        <w:t xml:space="preserve">. </w:t>
      </w:r>
      <w:r w:rsidR="007C68BD" w:rsidRPr="00AF7DBD">
        <w:t>T</w:t>
      </w:r>
      <w:r w:rsidR="00334AB7" w:rsidRPr="00AF7DBD">
        <w:t xml:space="preserve">he </w:t>
      </w:r>
      <w:r w:rsidR="008828BD" w:rsidRPr="00AF7DBD">
        <w:t xml:space="preserve">Moorabool </w:t>
      </w:r>
      <w:r w:rsidR="00BD3A33">
        <w:t xml:space="preserve">Shire Council </w:t>
      </w:r>
      <w:r w:rsidR="00334AB7" w:rsidRPr="00AF7DBD">
        <w:t xml:space="preserve">population is forecast to continue </w:t>
      </w:r>
      <w:r w:rsidR="00E65ADF" w:rsidRPr="00AF7DBD">
        <w:t xml:space="preserve">growing rapidly </w:t>
      </w:r>
      <w:r w:rsidR="00334AB7" w:rsidRPr="00AF7DBD">
        <w:t xml:space="preserve">for the next </w:t>
      </w:r>
      <w:r w:rsidR="00B22EC8" w:rsidRPr="00AF7DBD">
        <w:t>2</w:t>
      </w:r>
      <w:r w:rsidR="00334AB7" w:rsidRPr="00AF7DBD">
        <w:t xml:space="preserve">0 to </w:t>
      </w:r>
      <w:r w:rsidR="00B22EC8" w:rsidRPr="00AF7DBD">
        <w:t>3</w:t>
      </w:r>
      <w:r w:rsidR="00334AB7" w:rsidRPr="00AF7DBD">
        <w:t>0 years</w:t>
      </w:r>
      <w:r w:rsidR="007C68BD" w:rsidRPr="00AF7DBD">
        <w:t>. Un</w:t>
      </w:r>
      <w:r w:rsidR="00D671E4" w:rsidRPr="00AF7DBD">
        <w:t xml:space="preserve">der a </w:t>
      </w:r>
      <w:r w:rsidR="00334AB7" w:rsidRPr="00AF7DBD">
        <w:t>ward-based structure</w:t>
      </w:r>
      <w:r w:rsidR="000C32E9" w:rsidRPr="00AF7DBD">
        <w:t xml:space="preserve"> </w:t>
      </w:r>
      <w:r w:rsidR="00AE26A8" w:rsidRPr="00AF7DBD">
        <w:t xml:space="preserve">the shire </w:t>
      </w:r>
      <w:r w:rsidR="0024644C" w:rsidRPr="00AF7DBD">
        <w:t xml:space="preserve">would likely </w:t>
      </w:r>
      <w:r w:rsidR="00293510">
        <w:t xml:space="preserve">need to </w:t>
      </w:r>
      <w:r w:rsidR="0024644C" w:rsidRPr="00AF7DBD">
        <w:t>undergo</w:t>
      </w:r>
      <w:r w:rsidR="00E54B61" w:rsidRPr="00AF7DBD">
        <w:t xml:space="preserve"> frequent</w:t>
      </w:r>
      <w:r w:rsidR="008122FE" w:rsidRPr="00AF7DBD">
        <w:t xml:space="preserve"> </w:t>
      </w:r>
      <w:r w:rsidR="00EB0199">
        <w:t>ward boundary</w:t>
      </w:r>
      <w:r w:rsidR="00EB0199" w:rsidRPr="00AF7DBD">
        <w:t xml:space="preserve"> </w:t>
      </w:r>
      <w:r w:rsidR="008122FE" w:rsidRPr="00AF7DBD">
        <w:t>reviews</w:t>
      </w:r>
      <w:r w:rsidR="00577A4B" w:rsidRPr="00AF7DBD">
        <w:t xml:space="preserve"> in response to such </w:t>
      </w:r>
      <w:r w:rsidR="00941EC2" w:rsidRPr="00AF7DBD">
        <w:t>growth</w:t>
      </w:r>
      <w:r w:rsidR="008122FE" w:rsidRPr="00AF7DBD">
        <w:t xml:space="preserve">. </w:t>
      </w:r>
      <w:r w:rsidR="00923F01" w:rsidRPr="00AF7DBD">
        <w:t>This would not occur</w:t>
      </w:r>
      <w:r w:rsidR="00424A5A" w:rsidRPr="00AF7DBD">
        <w:t xml:space="preserve"> </w:t>
      </w:r>
      <w:r w:rsidR="00923F01" w:rsidRPr="00AF7DBD">
        <w:t>in</w:t>
      </w:r>
      <w:r w:rsidR="00FF4F71">
        <w:t xml:space="preserve"> an</w:t>
      </w:r>
      <w:r w:rsidR="00923F01" w:rsidRPr="00AF7DBD">
        <w:t xml:space="preserve"> </w:t>
      </w:r>
      <w:r w:rsidR="00424A5A" w:rsidRPr="00AF7DBD">
        <w:t>unsubdivided structure</w:t>
      </w:r>
      <w:r w:rsidR="00C51ECF" w:rsidRPr="00AF7DBD">
        <w:t>.</w:t>
      </w:r>
    </w:p>
    <w:p w14:paraId="3CE78142" w14:textId="13955CFE" w:rsidR="00B22EC8" w:rsidRPr="00AF7DBD" w:rsidRDefault="00326625" w:rsidP="00B22EC8">
      <w:pPr>
        <w:pStyle w:val="Body"/>
      </w:pPr>
      <w:r w:rsidRPr="00AF7DBD">
        <w:t>Another advantage</w:t>
      </w:r>
      <w:r w:rsidR="00274C21" w:rsidRPr="00AF7DBD">
        <w:t xml:space="preserve"> </w:t>
      </w:r>
      <w:r w:rsidR="006B22AB" w:rsidRPr="00AF7DBD">
        <w:t xml:space="preserve">considered </w:t>
      </w:r>
      <w:r w:rsidR="00E31BD6" w:rsidRPr="00AF7DBD">
        <w:t>was</w:t>
      </w:r>
      <w:r w:rsidR="00274C21" w:rsidRPr="00AF7DBD">
        <w:t xml:space="preserve"> </w:t>
      </w:r>
      <w:r w:rsidR="006B22AB" w:rsidRPr="00AF7DBD">
        <w:t xml:space="preserve">the fostering </w:t>
      </w:r>
      <w:r w:rsidR="008313B7" w:rsidRPr="00AF7DBD">
        <w:t xml:space="preserve">of </w:t>
      </w:r>
      <w:r w:rsidR="00B22EC8" w:rsidRPr="00AF7DBD">
        <w:t>a shire-wide focus</w:t>
      </w:r>
      <w:r w:rsidR="008313B7" w:rsidRPr="00AF7DBD">
        <w:t xml:space="preserve"> amongst councillors</w:t>
      </w:r>
      <w:r w:rsidR="00C519C7" w:rsidRPr="00AF7DBD">
        <w:t xml:space="preserve"> elected from voters across the entire council</w:t>
      </w:r>
      <w:r w:rsidR="00B44927" w:rsidRPr="00AF7DBD">
        <w:t xml:space="preserve">. </w:t>
      </w:r>
      <w:r w:rsidR="00327EB3" w:rsidRPr="00AF7DBD">
        <w:t>H</w:t>
      </w:r>
      <w:r w:rsidR="0056499D" w:rsidRPr="00AF7DBD">
        <w:t xml:space="preserve">owever, </w:t>
      </w:r>
      <w:r w:rsidR="00327EB3" w:rsidRPr="00AF7DBD">
        <w:t xml:space="preserve">it was noted that </w:t>
      </w:r>
      <w:r w:rsidR="009B0484">
        <w:t>with an</w:t>
      </w:r>
      <w:r w:rsidR="00327EB3" w:rsidRPr="00AF7DBD">
        <w:t xml:space="preserve"> </w:t>
      </w:r>
      <w:r w:rsidR="0056499D" w:rsidRPr="00AF7DBD">
        <w:t>uns</w:t>
      </w:r>
      <w:r w:rsidR="00CB3B7F" w:rsidRPr="00AF7DBD">
        <w:t>u</w:t>
      </w:r>
      <w:r w:rsidR="0056499D" w:rsidRPr="00AF7DBD">
        <w:t xml:space="preserve">bdivided structure </w:t>
      </w:r>
      <w:r w:rsidR="00BC45B3" w:rsidRPr="00AF7DBD">
        <w:t xml:space="preserve">there </w:t>
      </w:r>
      <w:r w:rsidR="00A22ED5">
        <w:t xml:space="preserve">may be concerns in the community </w:t>
      </w:r>
      <w:r w:rsidR="009B0484">
        <w:t xml:space="preserve">that </w:t>
      </w:r>
      <w:r w:rsidR="001A14E5" w:rsidRPr="00AF7DBD">
        <w:t>most</w:t>
      </w:r>
      <w:r w:rsidR="0029284C" w:rsidRPr="00AF7DBD">
        <w:t xml:space="preserve"> councillors </w:t>
      </w:r>
      <w:r w:rsidR="00297986">
        <w:t>may</w:t>
      </w:r>
      <w:r w:rsidR="006250C7" w:rsidRPr="00AF7DBD">
        <w:t xml:space="preserve"> </w:t>
      </w:r>
      <w:r w:rsidR="0029284C" w:rsidRPr="00AF7DBD">
        <w:t>com</w:t>
      </w:r>
      <w:r w:rsidR="006250C7" w:rsidRPr="00AF7DBD">
        <w:t>e</w:t>
      </w:r>
      <w:r w:rsidR="0029284C" w:rsidRPr="00AF7DBD">
        <w:t xml:space="preserve"> from </w:t>
      </w:r>
      <w:r w:rsidR="00E66AE4" w:rsidRPr="00AF7DBD">
        <w:t>the main urban area</w:t>
      </w:r>
      <w:r w:rsidR="006250C7" w:rsidRPr="00AF7DBD">
        <w:t>s</w:t>
      </w:r>
      <w:r w:rsidR="00037872">
        <w:t xml:space="preserve">, </w:t>
      </w:r>
      <w:r w:rsidR="00894EBD">
        <w:t xml:space="preserve">rather than </w:t>
      </w:r>
      <w:r w:rsidR="008A4A59" w:rsidRPr="00AF7DBD">
        <w:t>rural and regional areas.</w:t>
      </w:r>
      <w:r w:rsidR="00D64361" w:rsidRPr="00AF7DBD">
        <w:t xml:space="preserve"> </w:t>
      </w:r>
    </w:p>
    <w:p w14:paraId="4593EB7A" w14:textId="2D30D7E6" w:rsidR="00266F5F" w:rsidRPr="00AF7DBD" w:rsidRDefault="007C24E7">
      <w:pPr>
        <w:pStyle w:val="Body"/>
      </w:pPr>
      <w:r>
        <w:t>However, u</w:t>
      </w:r>
      <w:r w:rsidR="00A8090D" w:rsidRPr="00AF7DBD">
        <w:t>ns</w:t>
      </w:r>
      <w:r w:rsidR="004C1822" w:rsidRPr="00AF7DBD">
        <w:t>ubdivided structure</w:t>
      </w:r>
      <w:r w:rsidR="002F2AEA" w:rsidRPr="00AF7DBD">
        <w:t>s</w:t>
      </w:r>
      <w:r w:rsidR="00E01453" w:rsidRPr="00AF7DBD">
        <w:t xml:space="preserve"> </w:t>
      </w:r>
      <w:r w:rsidR="002F2AEA" w:rsidRPr="00AF7DBD">
        <w:t>use the proportional vot</w:t>
      </w:r>
      <w:r w:rsidR="006F0164" w:rsidRPr="00AF7DBD">
        <w:t>ing system which can enable sizeable</w:t>
      </w:r>
      <w:r w:rsidR="00BC7935" w:rsidRPr="00AF7DBD">
        <w:t xml:space="preserve"> minority </w:t>
      </w:r>
      <w:r w:rsidR="007D7AFA" w:rsidRPr="00AF7DBD">
        <w:t xml:space="preserve">groups </w:t>
      </w:r>
      <w:r w:rsidR="00731419" w:rsidRPr="00AF7DBD">
        <w:t xml:space="preserve">an opportunity </w:t>
      </w:r>
      <w:r w:rsidR="007D7AFA" w:rsidRPr="00AF7DBD">
        <w:t>to gain representation</w:t>
      </w:r>
      <w:r w:rsidR="00731419" w:rsidRPr="00AF7DBD">
        <w:t xml:space="preserve">, in turn increasing </w:t>
      </w:r>
      <w:r w:rsidR="00B15A79" w:rsidRPr="00AF7DBD">
        <w:t xml:space="preserve">the diversity of </w:t>
      </w:r>
      <w:r w:rsidR="00731419" w:rsidRPr="00AF7DBD">
        <w:t>councillors</w:t>
      </w:r>
      <w:r w:rsidR="00533218" w:rsidRPr="00AF7DBD">
        <w:t xml:space="preserve">. </w:t>
      </w:r>
    </w:p>
    <w:p w14:paraId="17725A21" w14:textId="163BFFBA" w:rsidR="000868BF" w:rsidRDefault="008152D5" w:rsidP="00564FF5">
      <w:pPr>
        <w:pStyle w:val="Body"/>
      </w:pPr>
      <w:r w:rsidRPr="00AF7DBD">
        <w:lastRenderedPageBreak/>
        <w:t>U</w:t>
      </w:r>
      <w:r w:rsidR="0055089B" w:rsidRPr="00AF7DBD">
        <w:t xml:space="preserve">ncontested elections </w:t>
      </w:r>
      <w:r w:rsidR="00C458F5" w:rsidRPr="00AF7DBD">
        <w:t xml:space="preserve">are generally </w:t>
      </w:r>
      <w:r w:rsidR="006A70E5" w:rsidRPr="00AF7DBD">
        <w:t xml:space="preserve">rare </w:t>
      </w:r>
      <w:r w:rsidR="002E527E" w:rsidRPr="00AF7DBD">
        <w:t xml:space="preserve">in unsubdivided </w:t>
      </w:r>
      <w:r w:rsidR="009A2DB2" w:rsidRPr="00AF7DBD">
        <w:t>structures</w:t>
      </w:r>
      <w:r w:rsidR="006A70E5" w:rsidRPr="00AF7DBD">
        <w:t xml:space="preserve">, particularly where there is </w:t>
      </w:r>
      <w:r w:rsidR="0035067E">
        <w:t xml:space="preserve">a </w:t>
      </w:r>
      <w:r w:rsidR="006A70E5" w:rsidRPr="00AF7DBD">
        <w:t>large population or voter base as is the case in Moorabool</w:t>
      </w:r>
      <w:r w:rsidR="004E5C8D">
        <w:t xml:space="preserve"> Shire Council</w:t>
      </w:r>
      <w:r w:rsidR="009A2DB2" w:rsidRPr="00AF7DBD">
        <w:t>.</w:t>
      </w:r>
      <w:r w:rsidR="006A70E5" w:rsidRPr="00AF7DBD">
        <w:t xml:space="preserve"> However, </w:t>
      </w:r>
      <w:r w:rsidR="00882AF4" w:rsidRPr="00AF7DBD">
        <w:t>the</w:t>
      </w:r>
      <w:r w:rsidR="00A41446">
        <w:t>re is a</w:t>
      </w:r>
      <w:r w:rsidR="00882AF4" w:rsidRPr="00AF7DBD">
        <w:t xml:space="preserve"> potential for large </w:t>
      </w:r>
      <w:r w:rsidR="00433887" w:rsidRPr="00AF7DBD">
        <w:t xml:space="preserve">numbers of candidates appearing on the </w:t>
      </w:r>
      <w:r w:rsidR="00882AF4" w:rsidRPr="00AF7DBD">
        <w:t xml:space="preserve">ballot paper </w:t>
      </w:r>
      <w:r w:rsidR="00BA46C5" w:rsidRPr="00AF7DBD">
        <w:t>at</w:t>
      </w:r>
      <w:r w:rsidR="00882AF4" w:rsidRPr="00AF7DBD">
        <w:t xml:space="preserve"> election</w:t>
      </w:r>
      <w:r w:rsidR="00BA46C5" w:rsidRPr="00AF7DBD">
        <w:t xml:space="preserve"> time, which </w:t>
      </w:r>
      <w:r w:rsidR="0056509A">
        <w:t>may lead to</w:t>
      </w:r>
      <w:r w:rsidR="00BA46C5" w:rsidRPr="00AF7DBD">
        <w:t xml:space="preserve"> increase</w:t>
      </w:r>
      <w:r w:rsidR="0056509A">
        <w:t>d</w:t>
      </w:r>
      <w:r w:rsidR="00BA46C5" w:rsidRPr="00AF7DBD">
        <w:t xml:space="preserve"> </w:t>
      </w:r>
      <w:r w:rsidR="00631C97" w:rsidRPr="00AF7DBD">
        <w:t>levels</w:t>
      </w:r>
      <w:r w:rsidR="00534480" w:rsidRPr="00AF7DBD">
        <w:t xml:space="preserve"> of </w:t>
      </w:r>
      <w:r w:rsidR="00631C97" w:rsidRPr="00AF7DBD">
        <w:t>informal voting</w:t>
      </w:r>
      <w:r w:rsidR="000868BF" w:rsidRPr="00AF7DBD">
        <w:t>.</w:t>
      </w:r>
      <w:r w:rsidR="00BA46C5" w:rsidRPr="00AF7DBD">
        <w:t xml:space="preserve"> This </w:t>
      </w:r>
      <w:r w:rsidR="00935B2D">
        <w:t xml:space="preserve">is not considered </w:t>
      </w:r>
      <w:r w:rsidR="00BA46C5" w:rsidRPr="00AF7DBD">
        <w:t>a major concern</w:t>
      </w:r>
      <w:r w:rsidR="00594005" w:rsidRPr="00AF7DBD">
        <w:t xml:space="preserve"> due to </w:t>
      </w:r>
      <w:r w:rsidR="00B84C5D" w:rsidRPr="00AF7DBD">
        <w:t>the average n</w:t>
      </w:r>
      <w:r w:rsidR="00594005" w:rsidRPr="00AF7DBD">
        <w:t>umber of candidate</w:t>
      </w:r>
      <w:r w:rsidR="00B84C5D" w:rsidRPr="00AF7DBD">
        <w:t xml:space="preserve">s </w:t>
      </w:r>
      <w:r w:rsidR="00E356F3" w:rsidRPr="00AF7DBD">
        <w:t xml:space="preserve">at previous elections </w:t>
      </w:r>
      <w:r w:rsidR="00A41446">
        <w:t>for</w:t>
      </w:r>
      <w:r w:rsidR="00E356F3" w:rsidRPr="00AF7DBD">
        <w:t xml:space="preserve"> Moorab</w:t>
      </w:r>
      <w:r w:rsidR="00AB720B">
        <w:t>o</w:t>
      </w:r>
      <w:r w:rsidR="00E356F3" w:rsidRPr="00AF7DBD">
        <w:t>ol</w:t>
      </w:r>
      <w:r w:rsidR="00A41446">
        <w:t xml:space="preserve"> Shire Council</w:t>
      </w:r>
      <w:r w:rsidR="00E356F3" w:rsidRPr="00AF7DBD">
        <w:t>.</w:t>
      </w:r>
      <w:r w:rsidR="000868BF" w:rsidRPr="00AF7DBD">
        <w:t xml:space="preserve"> </w:t>
      </w:r>
    </w:p>
    <w:p w14:paraId="7DA2A523" w14:textId="7FDE8F08" w:rsidR="00BE3484" w:rsidRPr="00AF7DBD" w:rsidRDefault="00BE3484" w:rsidP="00564FF5">
      <w:pPr>
        <w:pStyle w:val="Body"/>
      </w:pPr>
      <w:r>
        <w:t>Noting that public submission</w:t>
      </w:r>
      <w:r w:rsidR="007422F1">
        <w:t>s</w:t>
      </w:r>
      <w:r>
        <w:t xml:space="preserve"> </w:t>
      </w:r>
      <w:r w:rsidR="007422F1">
        <w:t>we</w:t>
      </w:r>
      <w:r w:rsidR="00926E85">
        <w:t>re largely supportive of an unsubdivided structure</w:t>
      </w:r>
      <w:r w:rsidR="007422F1">
        <w:t xml:space="preserve"> </w:t>
      </w:r>
      <w:r w:rsidR="004872E3">
        <w:t xml:space="preserve">the panel seeks </w:t>
      </w:r>
      <w:r w:rsidR="001E4FC7">
        <w:t xml:space="preserve">further </w:t>
      </w:r>
      <w:r w:rsidR="004872E3">
        <w:t xml:space="preserve">community feedback on </w:t>
      </w:r>
      <w:r w:rsidR="00C76A62">
        <w:t xml:space="preserve">this model. </w:t>
      </w:r>
    </w:p>
    <w:p w14:paraId="610090DA" w14:textId="2B69F692" w:rsidR="00667DD0" w:rsidRPr="00AF7DBD" w:rsidRDefault="00864BDD" w:rsidP="00667DD0">
      <w:pPr>
        <w:pStyle w:val="Heading3"/>
      </w:pPr>
      <w:r>
        <w:t>M</w:t>
      </w:r>
      <w:r w:rsidR="00476E51" w:rsidRPr="00AF7DBD">
        <w:t xml:space="preserve">ulti-councillor ward </w:t>
      </w:r>
      <w:r>
        <w:t xml:space="preserve">structure </w:t>
      </w:r>
      <w:r w:rsidR="005357E8" w:rsidRPr="00AF7DBD">
        <w:t>(</w:t>
      </w:r>
      <w:r w:rsidR="007E12EF" w:rsidRPr="00AF7DBD">
        <w:t xml:space="preserve">Model </w:t>
      </w:r>
      <w:r w:rsidR="00A13643" w:rsidRPr="00AF7DBD">
        <w:t>2</w:t>
      </w:r>
      <w:r w:rsidR="005357E8" w:rsidRPr="00AF7DBD">
        <w:t>)</w:t>
      </w:r>
    </w:p>
    <w:p w14:paraId="5309E2DC" w14:textId="77777777" w:rsidR="00901990" w:rsidRPr="00AF7DBD" w:rsidRDefault="006D2D8C" w:rsidP="00286827">
      <w:pPr>
        <w:pStyle w:val="Body"/>
      </w:pPr>
      <w:r w:rsidRPr="00AF7DBD">
        <w:t xml:space="preserve">Under this model, </w:t>
      </w:r>
      <w:r w:rsidR="00FE31F7" w:rsidRPr="00AF7DBD">
        <w:t>Moorabool Shire</w:t>
      </w:r>
      <w:r w:rsidRPr="00AF7DBD">
        <w:t xml:space="preserve"> Council would adopt a </w:t>
      </w:r>
      <w:r w:rsidR="00EF31DA" w:rsidRPr="00AF7DBD">
        <w:t>3</w:t>
      </w:r>
      <w:r w:rsidRPr="00AF7DBD">
        <w:t xml:space="preserve">-ward structure. Each ward would be represented by </w:t>
      </w:r>
      <w:r w:rsidR="00EF31DA" w:rsidRPr="00AF7DBD">
        <w:t>3</w:t>
      </w:r>
      <w:r w:rsidRPr="00AF7DBD">
        <w:t xml:space="preserve"> councillors, in line with the requirement of the </w:t>
      </w:r>
      <w:r w:rsidRPr="00AF7DBD">
        <w:rPr>
          <w:i/>
        </w:rPr>
        <w:t>Local Government Act 2020</w:t>
      </w:r>
      <w:r w:rsidRPr="00AF7DBD">
        <w:t xml:space="preserve"> (Vic) for there to be the same number of councillors per ward.</w:t>
      </w:r>
    </w:p>
    <w:p w14:paraId="377A7859" w14:textId="31C49A48" w:rsidR="00E078D7" w:rsidRPr="00AF7DBD" w:rsidRDefault="00901990" w:rsidP="00286827">
      <w:pPr>
        <w:pStyle w:val="Body"/>
      </w:pPr>
      <w:r w:rsidRPr="00AF7DBD">
        <w:t>To ens</w:t>
      </w:r>
      <w:r w:rsidR="002C6221" w:rsidRPr="00AF7DBD">
        <w:t>u</w:t>
      </w:r>
      <w:r w:rsidRPr="00AF7DBD">
        <w:t xml:space="preserve">re </w:t>
      </w:r>
      <w:r w:rsidR="00AA304E" w:rsidRPr="00AF7DBD">
        <w:t xml:space="preserve">the </w:t>
      </w:r>
      <w:r w:rsidRPr="00AF7DBD">
        <w:t xml:space="preserve">wards </w:t>
      </w:r>
      <w:r w:rsidR="002C6221" w:rsidRPr="00AF7DBD">
        <w:t>ha</w:t>
      </w:r>
      <w:r w:rsidR="002C6268" w:rsidRPr="00AF7DBD">
        <w:t>ve</w:t>
      </w:r>
      <w:r w:rsidR="002C6221" w:rsidRPr="00AF7DBD">
        <w:t xml:space="preserve"> a similar number of voters </w:t>
      </w:r>
      <w:r w:rsidR="00BD7BE3" w:rsidRPr="00AF7DBD">
        <w:t xml:space="preserve">per councillor, </w:t>
      </w:r>
      <w:r w:rsidR="00E078D7" w:rsidRPr="00AF7DBD">
        <w:t xml:space="preserve">the </w:t>
      </w:r>
      <w:r w:rsidR="00F77D85" w:rsidRPr="00AF7DBD">
        <w:t xml:space="preserve">3 wards are very different in size. </w:t>
      </w:r>
      <w:r w:rsidR="007B7B65" w:rsidRPr="00AF7DBD">
        <w:t>The</w:t>
      </w:r>
      <w:r w:rsidR="004F6329" w:rsidRPr="00AF7DBD">
        <w:t xml:space="preserve"> rural</w:t>
      </w:r>
      <w:r w:rsidR="007B7B65" w:rsidRPr="00AF7DBD">
        <w:t xml:space="preserve"> </w:t>
      </w:r>
      <w:proofErr w:type="spellStart"/>
      <w:r w:rsidR="002E70B8" w:rsidRPr="00AF7DBD">
        <w:t>Bungal</w:t>
      </w:r>
      <w:proofErr w:type="spellEnd"/>
      <w:r w:rsidR="002E70B8" w:rsidRPr="00AF7DBD">
        <w:t xml:space="preserve"> W</w:t>
      </w:r>
      <w:r w:rsidR="003A7846" w:rsidRPr="00AF7DBD">
        <w:t xml:space="preserve">ard </w:t>
      </w:r>
      <w:r w:rsidR="009F136B" w:rsidRPr="00AF7DBD">
        <w:t xml:space="preserve">would cover </w:t>
      </w:r>
      <w:r w:rsidR="00481403" w:rsidRPr="00AF7DBD">
        <w:t>most of</w:t>
      </w:r>
      <w:r w:rsidR="009F136B" w:rsidRPr="00AF7DBD">
        <w:t xml:space="preserve"> the shire</w:t>
      </w:r>
      <w:r w:rsidR="00CA5FB1">
        <w:t>.</w:t>
      </w:r>
      <w:r w:rsidR="009F136B" w:rsidRPr="00AF7DBD">
        <w:t xml:space="preserve"> </w:t>
      </w:r>
      <w:r w:rsidR="00F00E2E" w:rsidRPr="00AF7DBD">
        <w:t xml:space="preserve">The </w:t>
      </w:r>
      <w:r w:rsidR="005028E8" w:rsidRPr="00AF7DBD">
        <w:t xml:space="preserve">3 councillors </w:t>
      </w:r>
      <w:r w:rsidR="00F00E2E" w:rsidRPr="00AF7DBD">
        <w:t xml:space="preserve">representing this ward </w:t>
      </w:r>
      <w:r w:rsidR="005028E8" w:rsidRPr="00AF7DBD">
        <w:t xml:space="preserve">would </w:t>
      </w:r>
      <w:r w:rsidR="00F00E2E" w:rsidRPr="00AF7DBD">
        <w:t xml:space="preserve">need to travel </w:t>
      </w:r>
      <w:r w:rsidR="005F35E0" w:rsidRPr="00AF7DBD">
        <w:t>long</w:t>
      </w:r>
      <w:r w:rsidR="005028E8" w:rsidRPr="00AF7DBD">
        <w:t xml:space="preserve"> distan</w:t>
      </w:r>
      <w:r w:rsidR="00B64212" w:rsidRPr="00AF7DBD">
        <w:t>ces to carry out their duties</w:t>
      </w:r>
      <w:r w:rsidR="00F00E2E" w:rsidRPr="00AF7DBD">
        <w:t xml:space="preserve"> and </w:t>
      </w:r>
      <w:r w:rsidR="005F35E0" w:rsidRPr="00AF7DBD">
        <w:t xml:space="preserve">to </w:t>
      </w:r>
      <w:r w:rsidR="00F00E2E" w:rsidRPr="00AF7DBD">
        <w:t xml:space="preserve">connect with voters </w:t>
      </w:r>
      <w:r w:rsidR="005F35E0" w:rsidRPr="00AF7DBD">
        <w:t>across the large are</w:t>
      </w:r>
      <w:r w:rsidR="00554576" w:rsidRPr="00AF7DBD">
        <w:t>a</w:t>
      </w:r>
      <w:r w:rsidR="007C178B">
        <w:t xml:space="preserve">. It </w:t>
      </w:r>
      <w:r w:rsidR="00C3775C">
        <w:t xml:space="preserve">would </w:t>
      </w:r>
      <w:r w:rsidR="007C178B">
        <w:t>include</w:t>
      </w:r>
      <w:r w:rsidR="00FF29C5">
        <w:t xml:space="preserve"> the townships of</w:t>
      </w:r>
      <w:r w:rsidR="007C178B">
        <w:t xml:space="preserve"> </w:t>
      </w:r>
      <w:r w:rsidR="00D2376B">
        <w:t xml:space="preserve">Blackwood and </w:t>
      </w:r>
      <w:r w:rsidR="0035122B">
        <w:t xml:space="preserve">Dales Creek in the north, </w:t>
      </w:r>
      <w:r w:rsidR="00CD1597">
        <w:t xml:space="preserve">Gordon, Ballan and </w:t>
      </w:r>
      <w:r w:rsidR="0091768C">
        <w:t>Mount E</w:t>
      </w:r>
      <w:r w:rsidR="00A86875">
        <w:t>gerton in the central area, and</w:t>
      </w:r>
      <w:r w:rsidR="005B5093">
        <w:t xml:space="preserve"> </w:t>
      </w:r>
      <w:r w:rsidR="003844ED">
        <w:t xml:space="preserve">Elaine, </w:t>
      </w:r>
      <w:proofErr w:type="spellStart"/>
      <w:r w:rsidR="00C04292">
        <w:t>Ingliston</w:t>
      </w:r>
      <w:proofErr w:type="spellEnd"/>
      <w:r w:rsidR="005B5093">
        <w:t xml:space="preserve">, Rowsley and Parwan in the </w:t>
      </w:r>
      <w:r w:rsidR="005C6586">
        <w:t xml:space="preserve">south of the ward. </w:t>
      </w:r>
      <w:r w:rsidR="00F8646C" w:rsidRPr="00AF7DBD">
        <w:t xml:space="preserve">The </w:t>
      </w:r>
      <w:r w:rsidR="007B6552" w:rsidRPr="00AF7DBD">
        <w:t xml:space="preserve">northeast </w:t>
      </w:r>
      <w:proofErr w:type="spellStart"/>
      <w:r w:rsidR="004F6329" w:rsidRPr="00AF7DBD">
        <w:t>Lerderderg</w:t>
      </w:r>
      <w:proofErr w:type="spellEnd"/>
      <w:r w:rsidR="004F6329" w:rsidRPr="00AF7DBD">
        <w:t xml:space="preserve"> W</w:t>
      </w:r>
      <w:r w:rsidR="007B6552" w:rsidRPr="00AF7DBD">
        <w:t xml:space="preserve">ard </w:t>
      </w:r>
      <w:r w:rsidR="00554576" w:rsidRPr="00AF7DBD">
        <w:t>would include</w:t>
      </w:r>
      <w:r w:rsidR="007B6552" w:rsidRPr="00AF7DBD">
        <w:t xml:space="preserve"> the majority of Darley</w:t>
      </w:r>
      <w:r w:rsidR="00635EFE" w:rsidRPr="00AF7DBD">
        <w:t>, Long Forest and Hopetoun Park</w:t>
      </w:r>
      <w:r w:rsidR="007B6552" w:rsidRPr="00AF7DBD">
        <w:t xml:space="preserve">, and a Bacchus Marsh </w:t>
      </w:r>
      <w:r w:rsidR="002E70B8" w:rsidRPr="00AF7DBD">
        <w:t>W</w:t>
      </w:r>
      <w:r w:rsidR="007B6552" w:rsidRPr="00AF7DBD">
        <w:t xml:space="preserve">ard </w:t>
      </w:r>
      <w:r w:rsidR="00554576" w:rsidRPr="00AF7DBD">
        <w:t xml:space="preserve">would </w:t>
      </w:r>
      <w:r w:rsidR="00DF30B6" w:rsidRPr="00AF7DBD">
        <w:t xml:space="preserve">cover </w:t>
      </w:r>
      <w:r w:rsidR="008F3496" w:rsidRPr="00AF7DBD">
        <w:t xml:space="preserve">Bacchus Marsh and </w:t>
      </w:r>
      <w:proofErr w:type="spellStart"/>
      <w:r w:rsidR="008F3496" w:rsidRPr="00AF7DBD">
        <w:t>Maddingley</w:t>
      </w:r>
      <w:proofErr w:type="spellEnd"/>
      <w:r w:rsidR="000C29DC" w:rsidRPr="00AF7DBD">
        <w:t xml:space="preserve">. </w:t>
      </w:r>
      <w:r w:rsidR="00965AF4">
        <w:t>Overall</w:t>
      </w:r>
      <w:r w:rsidR="000C29DC" w:rsidRPr="00AF7DBD">
        <w:t xml:space="preserve">, the boundaries </w:t>
      </w:r>
      <w:r w:rsidR="00DD4950" w:rsidRPr="00AF7DBD">
        <w:t>were</w:t>
      </w:r>
      <w:r w:rsidR="000C29DC" w:rsidRPr="00AF7DBD">
        <w:t xml:space="preserve"> </w:t>
      </w:r>
      <w:r w:rsidR="0009739F" w:rsidRPr="00AF7DBD">
        <w:t xml:space="preserve">considered </w:t>
      </w:r>
      <w:r w:rsidR="000C29DC" w:rsidRPr="00AF7DBD">
        <w:t>strong</w:t>
      </w:r>
      <w:r w:rsidR="0009739F" w:rsidRPr="00AF7DBD">
        <w:t xml:space="preserve"> and easily identifiable</w:t>
      </w:r>
      <w:r w:rsidR="000C29DC" w:rsidRPr="00AF7DBD">
        <w:t xml:space="preserve">, </w:t>
      </w:r>
      <w:r w:rsidR="00CB562B" w:rsidRPr="00AF7DBD">
        <w:t xml:space="preserve">following creeks </w:t>
      </w:r>
      <w:r w:rsidR="00754089" w:rsidRPr="00AF7DBD">
        <w:t xml:space="preserve">from the north </w:t>
      </w:r>
      <w:r w:rsidR="00CB562B" w:rsidRPr="00AF7DBD">
        <w:t>until meeting the Western Highway</w:t>
      </w:r>
      <w:r w:rsidR="00C61F4E" w:rsidRPr="00AF7DBD">
        <w:t>.</w:t>
      </w:r>
    </w:p>
    <w:p w14:paraId="446EC8CA" w14:textId="29CB7B9F" w:rsidR="00B27A1F" w:rsidRPr="00AF7DBD" w:rsidRDefault="002F7ED2" w:rsidP="00286827">
      <w:pPr>
        <w:pStyle w:val="Body"/>
      </w:pPr>
      <w:r w:rsidRPr="00AF7DBD">
        <w:t>A</w:t>
      </w:r>
      <w:r w:rsidR="001161B1" w:rsidRPr="00AF7DBD">
        <w:t>s mentioned above, an important</w:t>
      </w:r>
      <w:r w:rsidRPr="00AF7DBD">
        <w:t xml:space="preserve"> disadvantage of </w:t>
      </w:r>
      <w:r w:rsidR="001161B1" w:rsidRPr="00AF7DBD">
        <w:t xml:space="preserve">a </w:t>
      </w:r>
      <w:r w:rsidR="00006EEB" w:rsidRPr="00AF7DBD">
        <w:t>ward-based</w:t>
      </w:r>
      <w:r w:rsidR="00774940" w:rsidRPr="00AF7DBD">
        <w:t xml:space="preserve"> structure</w:t>
      </w:r>
      <w:r w:rsidR="001161B1" w:rsidRPr="00AF7DBD">
        <w:t xml:space="preserve"> for Moorab</w:t>
      </w:r>
      <w:r w:rsidR="004C69EA">
        <w:t>o</w:t>
      </w:r>
      <w:r w:rsidR="001161B1" w:rsidRPr="00AF7DBD">
        <w:t>ol</w:t>
      </w:r>
      <w:r w:rsidR="0065201D">
        <w:t xml:space="preserve"> Shire Council</w:t>
      </w:r>
      <w:r w:rsidRPr="00AF7DBD">
        <w:t xml:space="preserve"> </w:t>
      </w:r>
      <w:r w:rsidR="00AD37F6" w:rsidRPr="00AF7DBD">
        <w:t>is the real</w:t>
      </w:r>
      <w:r w:rsidR="00774940" w:rsidRPr="00AF7DBD">
        <w:t xml:space="preserve"> </w:t>
      </w:r>
      <w:r w:rsidR="003906F6" w:rsidRPr="00AF7DBD">
        <w:t xml:space="preserve">risk </w:t>
      </w:r>
      <w:r w:rsidR="00AD37F6" w:rsidRPr="00AF7DBD">
        <w:t xml:space="preserve">of </w:t>
      </w:r>
      <w:r w:rsidR="003C28A1" w:rsidRPr="00AF7DBD">
        <w:t>voter</w:t>
      </w:r>
      <w:r w:rsidR="00AD37F6" w:rsidRPr="00AF7DBD">
        <w:t xml:space="preserve"> numbers becoming unbalanced across wards </w:t>
      </w:r>
      <w:r w:rsidR="001E4DE6">
        <w:t xml:space="preserve">over time </w:t>
      </w:r>
      <w:r w:rsidR="00AD37F6" w:rsidRPr="00AF7DBD">
        <w:t>due to forecasts</w:t>
      </w:r>
      <w:r w:rsidR="003C28A1" w:rsidRPr="00AF7DBD">
        <w:t xml:space="preserve"> </w:t>
      </w:r>
      <w:r w:rsidR="00AD37F6" w:rsidRPr="00AF7DBD">
        <w:t>of rapid and uneven p</w:t>
      </w:r>
      <w:r w:rsidR="0058435E" w:rsidRPr="00AF7DBD">
        <w:t>opulation growth</w:t>
      </w:r>
      <w:r w:rsidR="001E4DE6">
        <w:t xml:space="preserve"> across the shire</w:t>
      </w:r>
      <w:r w:rsidR="0058435E" w:rsidRPr="00AF7DBD">
        <w:t>. Nonetheless</w:t>
      </w:r>
      <w:r w:rsidR="0050593F" w:rsidRPr="00AF7DBD">
        <w:t>, multi</w:t>
      </w:r>
      <w:r w:rsidR="005E1F0B" w:rsidRPr="00AF7DBD">
        <w:t>-</w:t>
      </w:r>
      <w:r w:rsidR="0050593F" w:rsidRPr="00AF7DBD">
        <w:t xml:space="preserve">councillor wards are generally better than </w:t>
      </w:r>
      <w:r w:rsidR="005E1F0B" w:rsidRPr="00AF7DBD">
        <w:t>single-councillor wards</w:t>
      </w:r>
      <w:r w:rsidR="003C28A1" w:rsidRPr="00AF7DBD">
        <w:t xml:space="preserve"> at </w:t>
      </w:r>
      <w:r w:rsidR="002A79DB">
        <w:t xml:space="preserve">absorbing </w:t>
      </w:r>
      <w:r w:rsidR="007220F7">
        <w:t>population changes</w:t>
      </w:r>
      <w:r w:rsidR="00871017" w:rsidRPr="00AF7DBD">
        <w:t xml:space="preserve">, </w:t>
      </w:r>
      <w:r w:rsidR="0055247C" w:rsidRPr="00AF7DBD">
        <w:t xml:space="preserve">as </w:t>
      </w:r>
      <w:r w:rsidR="00871017" w:rsidRPr="00AF7DBD">
        <w:t xml:space="preserve">the </w:t>
      </w:r>
      <w:r w:rsidR="00432BC6" w:rsidRPr="00AF7DBD">
        <w:t>model presented here</w:t>
      </w:r>
      <w:r w:rsidR="00374F03" w:rsidRPr="00AF7DBD">
        <w:t xml:space="preserve"> demonstrates</w:t>
      </w:r>
      <w:r w:rsidR="00432BC6" w:rsidRPr="00AF7DBD">
        <w:t xml:space="preserve">. </w:t>
      </w:r>
      <w:r w:rsidR="00396922" w:rsidRPr="00AF7DBD">
        <w:t>Th</w:t>
      </w:r>
      <w:r w:rsidR="00A31428" w:rsidRPr="00AF7DBD">
        <w:t xml:space="preserve">e calculated </w:t>
      </w:r>
      <w:r w:rsidR="00E95DD9" w:rsidRPr="00AF7DBD">
        <w:t>deviations</w:t>
      </w:r>
      <w:r w:rsidR="009E31A4" w:rsidRPr="00AF7DBD">
        <w:t xml:space="preserve"> of all</w:t>
      </w:r>
      <w:r w:rsidR="004B431F" w:rsidRPr="00AF7DBD">
        <w:t xml:space="preserve"> wards in</w:t>
      </w:r>
      <w:r w:rsidR="00E95DD9" w:rsidRPr="00AF7DBD">
        <w:t xml:space="preserve"> this model </w:t>
      </w:r>
      <w:r w:rsidR="00AA5FDB">
        <w:t xml:space="preserve">are forecast to </w:t>
      </w:r>
      <w:r w:rsidR="00E95DD9" w:rsidRPr="00AF7DBD">
        <w:t xml:space="preserve">be </w:t>
      </w:r>
      <w:r w:rsidR="00A84456" w:rsidRPr="00AF7DBD">
        <w:t xml:space="preserve">within the permissible </w:t>
      </w:r>
      <w:r w:rsidR="00AA5FDB">
        <w:t>+/-10% tolerance</w:t>
      </w:r>
      <w:r w:rsidR="00AA5FDB" w:rsidRPr="00AF7DBD">
        <w:t xml:space="preserve"> </w:t>
      </w:r>
      <w:r w:rsidR="008C54CC" w:rsidRPr="00AF7DBD">
        <w:t xml:space="preserve">at the 2024 election. </w:t>
      </w:r>
    </w:p>
    <w:p w14:paraId="3E1AFB46" w14:textId="43C9369E" w:rsidR="00D651CE" w:rsidRPr="00AF7DBD" w:rsidRDefault="009E31A4" w:rsidP="00286827">
      <w:pPr>
        <w:pStyle w:val="Body"/>
      </w:pPr>
      <w:r w:rsidRPr="00AF7DBD">
        <w:t xml:space="preserve">Finally, the model </w:t>
      </w:r>
      <w:r w:rsidR="00712114" w:rsidRPr="00AF7DBD">
        <w:t>broadly capture</w:t>
      </w:r>
      <w:r w:rsidR="000D69C1">
        <w:t>s the</w:t>
      </w:r>
      <w:r w:rsidR="00712114" w:rsidRPr="00AF7DBD">
        <w:t xml:space="preserve"> communities of interest</w:t>
      </w:r>
      <w:r w:rsidR="00924825">
        <w:t xml:space="preserve">. </w:t>
      </w:r>
      <w:proofErr w:type="spellStart"/>
      <w:r w:rsidR="002D2CB3" w:rsidRPr="00AF7DBD">
        <w:t>Bungal</w:t>
      </w:r>
      <w:proofErr w:type="spellEnd"/>
      <w:r w:rsidR="002D2CB3" w:rsidRPr="00AF7DBD">
        <w:t xml:space="preserve"> Ward </w:t>
      </w:r>
      <w:r w:rsidR="007A3228" w:rsidRPr="00AF7DBD">
        <w:t>effectively cover</w:t>
      </w:r>
      <w:r w:rsidR="00924825">
        <w:t>s</w:t>
      </w:r>
      <w:r w:rsidR="007A3228" w:rsidRPr="00AF7DBD">
        <w:t xml:space="preserve"> </w:t>
      </w:r>
      <w:r w:rsidR="00414885" w:rsidRPr="00AF7DBD">
        <w:t>most</w:t>
      </w:r>
      <w:r w:rsidR="0055596E" w:rsidRPr="00AF7DBD">
        <w:t xml:space="preserve"> of the </w:t>
      </w:r>
      <w:r w:rsidR="00414885" w:rsidRPr="00AF7DBD">
        <w:t xml:space="preserve">shire’s </w:t>
      </w:r>
      <w:r w:rsidR="00D03137" w:rsidRPr="00AF7DBD">
        <w:t>rural</w:t>
      </w:r>
      <w:r w:rsidR="00414885" w:rsidRPr="00AF7DBD">
        <w:t xml:space="preserve"> areas, </w:t>
      </w:r>
      <w:proofErr w:type="spellStart"/>
      <w:r w:rsidR="00D20021" w:rsidRPr="00AF7DBD">
        <w:t>Lerderderg</w:t>
      </w:r>
      <w:proofErr w:type="spellEnd"/>
      <w:r w:rsidR="00D20021" w:rsidRPr="00AF7DBD">
        <w:t xml:space="preserve"> Ward </w:t>
      </w:r>
      <w:r w:rsidR="00414885" w:rsidRPr="00AF7DBD">
        <w:t>an appropr</w:t>
      </w:r>
      <w:r w:rsidR="00C50D4E" w:rsidRPr="00AF7DBD">
        <w:t xml:space="preserve">iate </w:t>
      </w:r>
      <w:r w:rsidR="00177607" w:rsidRPr="00AF7DBD">
        <w:t>mix of</w:t>
      </w:r>
      <w:r w:rsidR="006B6429" w:rsidRPr="00AF7DBD">
        <w:t xml:space="preserve"> rural and </w:t>
      </w:r>
      <w:r w:rsidR="00370171" w:rsidRPr="00AF7DBD">
        <w:t xml:space="preserve">urban </w:t>
      </w:r>
      <w:r w:rsidR="00177607" w:rsidRPr="00AF7DBD">
        <w:t>properties</w:t>
      </w:r>
      <w:r w:rsidR="00C50D4E" w:rsidRPr="00AF7DBD">
        <w:t>, including</w:t>
      </w:r>
      <w:r w:rsidR="00AD539B" w:rsidRPr="00AF7DBD">
        <w:t xml:space="preserve"> </w:t>
      </w:r>
      <w:r w:rsidR="006B6429" w:rsidRPr="00AF7DBD">
        <w:t>larger</w:t>
      </w:r>
      <w:r w:rsidR="00AD539B" w:rsidRPr="00AF7DBD">
        <w:t xml:space="preserve"> properties </w:t>
      </w:r>
      <w:r w:rsidR="00106DE1" w:rsidRPr="00AF7DBD">
        <w:t xml:space="preserve">in the </w:t>
      </w:r>
      <w:r w:rsidR="00370171" w:rsidRPr="00AF7DBD">
        <w:t>semi-rural</w:t>
      </w:r>
      <w:r w:rsidR="00106DE1" w:rsidRPr="00AF7DBD">
        <w:t xml:space="preserve"> section</w:t>
      </w:r>
      <w:r w:rsidR="009F0B8D">
        <w:t>,</w:t>
      </w:r>
      <w:r w:rsidR="00106DE1" w:rsidRPr="00AF7DBD">
        <w:t xml:space="preserve"> and</w:t>
      </w:r>
      <w:r w:rsidR="00370171" w:rsidRPr="00AF7DBD">
        <w:t xml:space="preserve"> Bacchus Marsh Ward </w:t>
      </w:r>
      <w:r w:rsidR="00136B5C" w:rsidRPr="00AF7DBD">
        <w:t>cover</w:t>
      </w:r>
      <w:r w:rsidR="00463185">
        <w:t>s</w:t>
      </w:r>
      <w:r w:rsidR="00136B5C" w:rsidRPr="00AF7DBD">
        <w:t xml:space="preserve"> the shire’s main </w:t>
      </w:r>
      <w:r w:rsidR="006E2138" w:rsidRPr="00AF7DBD">
        <w:t>urban</w:t>
      </w:r>
      <w:r w:rsidR="00FE50AD">
        <w:t xml:space="preserve"> area</w:t>
      </w:r>
      <w:r w:rsidR="00463011" w:rsidRPr="00AF7DBD">
        <w:t>.</w:t>
      </w:r>
      <w:r w:rsidR="00922568">
        <w:t xml:space="preserve"> Noting that the </w:t>
      </w:r>
      <w:r w:rsidR="0045617A">
        <w:t xml:space="preserve">public submissions were largely supportive of an unsubdivided structure, </w:t>
      </w:r>
      <w:r w:rsidR="0080601C">
        <w:t xml:space="preserve">the panel seeks community feedback on </w:t>
      </w:r>
      <w:r w:rsidR="007753BE">
        <w:t>this</w:t>
      </w:r>
      <w:r w:rsidR="0080601C">
        <w:t xml:space="preserve"> </w:t>
      </w:r>
      <w:r w:rsidR="0067246E">
        <w:t>model.</w:t>
      </w:r>
      <w:r w:rsidR="002631C6" w:rsidRPr="00AF7DBD">
        <w:t xml:space="preserve"> </w:t>
      </w:r>
    </w:p>
    <w:p w14:paraId="05D60656" w14:textId="77777777" w:rsidR="00A13643" w:rsidRPr="00AF7DBD" w:rsidRDefault="00A13643" w:rsidP="00A13643">
      <w:pPr>
        <w:pStyle w:val="Heading3"/>
      </w:pPr>
      <w:bookmarkStart w:id="32" w:name="Models_considered_but_not_put_forward"/>
      <w:r w:rsidRPr="00AF7DBD">
        <w:t>Models considered but not put forward</w:t>
      </w:r>
    </w:p>
    <w:bookmarkEnd w:id="32"/>
    <w:p w14:paraId="25F4581F" w14:textId="58C0B4A0" w:rsidR="00A13643" w:rsidRPr="00AF7DBD" w:rsidRDefault="00A13643" w:rsidP="003B4C3F">
      <w:pPr>
        <w:pStyle w:val="Heading4"/>
      </w:pPr>
      <w:r w:rsidRPr="00AF7DBD">
        <w:t>A single-councillor ward model</w:t>
      </w:r>
    </w:p>
    <w:p w14:paraId="393D6E0E" w14:textId="60CAC755" w:rsidR="00FE2A29" w:rsidRPr="00AF7DBD" w:rsidRDefault="00551E04" w:rsidP="00A13643">
      <w:pPr>
        <w:pStyle w:val="Body"/>
      </w:pPr>
      <w:r>
        <w:t xml:space="preserve">The panel considered </w:t>
      </w:r>
      <w:r w:rsidR="00095ACC">
        <w:t xml:space="preserve">variations on a single-councillor ward model. </w:t>
      </w:r>
      <w:r w:rsidR="006742E6">
        <w:t xml:space="preserve">Although there was support for a </w:t>
      </w:r>
      <w:r w:rsidR="00647B8F">
        <w:t>9 single-councillor ward model in public submission</w:t>
      </w:r>
      <w:r w:rsidR="004977C5">
        <w:t>s</w:t>
      </w:r>
      <w:r w:rsidR="00647B8F">
        <w:t xml:space="preserve">, </w:t>
      </w:r>
      <w:r w:rsidR="00B906AF" w:rsidRPr="00AF7DBD">
        <w:t xml:space="preserve">developing </w:t>
      </w:r>
      <w:r w:rsidR="00B048CE" w:rsidRPr="00AF7DBD">
        <w:t xml:space="preserve">meaningful and effective </w:t>
      </w:r>
      <w:r w:rsidR="00B906AF" w:rsidRPr="00AF7DBD">
        <w:t xml:space="preserve">wards and </w:t>
      </w:r>
      <w:r w:rsidR="00B048CE" w:rsidRPr="00AF7DBD">
        <w:t>b</w:t>
      </w:r>
      <w:r w:rsidR="002B3F77" w:rsidRPr="00AF7DBD">
        <w:t>o</w:t>
      </w:r>
      <w:r w:rsidR="004A1C82" w:rsidRPr="00AF7DBD">
        <w:t xml:space="preserve">undaries </w:t>
      </w:r>
      <w:r w:rsidR="00B906AF" w:rsidRPr="00AF7DBD">
        <w:t>proved</w:t>
      </w:r>
      <w:r w:rsidR="00B3416D" w:rsidRPr="00AF7DBD">
        <w:t xml:space="preserve"> difficult</w:t>
      </w:r>
      <w:r w:rsidR="00EF20BC" w:rsidRPr="00AF7DBD">
        <w:t xml:space="preserve">. </w:t>
      </w:r>
      <w:r w:rsidR="00726CEC" w:rsidRPr="00AF7DBD">
        <w:t>For instance, t</w:t>
      </w:r>
      <w:r w:rsidR="00AB79BE" w:rsidRPr="00AF7DBD">
        <w:t>o ensure the proportion of voters to councillors was balanced</w:t>
      </w:r>
      <w:r w:rsidR="006A245D">
        <w:t xml:space="preserve"> across wards</w:t>
      </w:r>
      <w:r w:rsidR="00AB79BE" w:rsidRPr="00AF7DBD">
        <w:t>, the northernmost ward had to stretch around to include residents in Hopetoun Park</w:t>
      </w:r>
      <w:r w:rsidR="00233E93">
        <w:t>,</w:t>
      </w:r>
      <w:r w:rsidR="00C30138">
        <w:t xml:space="preserve"> </w:t>
      </w:r>
      <w:r w:rsidR="00AB79BE" w:rsidRPr="00AF7DBD">
        <w:t xml:space="preserve">Long </w:t>
      </w:r>
      <w:proofErr w:type="gramStart"/>
      <w:r w:rsidR="00AB79BE" w:rsidRPr="00AF7DBD">
        <w:t>Forest</w:t>
      </w:r>
      <w:proofErr w:type="gramEnd"/>
      <w:r w:rsidR="00765659">
        <w:t xml:space="preserve"> </w:t>
      </w:r>
      <w:r w:rsidR="00233E93">
        <w:t>and</w:t>
      </w:r>
      <w:r w:rsidR="000932B6">
        <w:t xml:space="preserve"> </w:t>
      </w:r>
      <w:r w:rsidR="00D40A2F">
        <w:t xml:space="preserve">towns like </w:t>
      </w:r>
      <w:proofErr w:type="spellStart"/>
      <w:r w:rsidR="000932B6">
        <w:t>Barry</w:t>
      </w:r>
      <w:r w:rsidR="0018619A">
        <w:t>s</w:t>
      </w:r>
      <w:proofErr w:type="spellEnd"/>
      <w:r w:rsidR="0018619A">
        <w:t xml:space="preserve"> Reef and Blackwood</w:t>
      </w:r>
      <w:r w:rsidR="00AB79BE" w:rsidRPr="00AF7DBD">
        <w:t xml:space="preserve">. </w:t>
      </w:r>
      <w:r w:rsidR="003C73B5" w:rsidRPr="00AF7DBD">
        <w:t>I</w:t>
      </w:r>
      <w:r w:rsidR="00006FF2" w:rsidRPr="00AF7DBD">
        <w:t xml:space="preserve">t was </w:t>
      </w:r>
      <w:r w:rsidR="00A06E7A" w:rsidRPr="00AF7DBD">
        <w:t xml:space="preserve">also </w:t>
      </w:r>
      <w:r w:rsidR="009A4DCA">
        <w:t xml:space="preserve">necessary to divide </w:t>
      </w:r>
      <w:r w:rsidR="00AC6A93" w:rsidRPr="00AF7DBD">
        <w:t xml:space="preserve">communities in the </w:t>
      </w:r>
      <w:r w:rsidR="00006FF2" w:rsidRPr="00AF7DBD">
        <w:t xml:space="preserve">Bacchus Marsh </w:t>
      </w:r>
      <w:r w:rsidR="00AC6A93" w:rsidRPr="00AF7DBD">
        <w:t>area</w:t>
      </w:r>
      <w:r w:rsidR="00BD688F" w:rsidRPr="00AF7DBD">
        <w:t>.</w:t>
      </w:r>
      <w:r w:rsidR="00761A7F">
        <w:t xml:space="preserve"> </w:t>
      </w:r>
      <w:r w:rsidR="0084491A" w:rsidRPr="00AF7DBD">
        <w:t xml:space="preserve">Of the 9 wards, 3 </w:t>
      </w:r>
      <w:r w:rsidR="008B597C">
        <w:t xml:space="preserve">were </w:t>
      </w:r>
      <w:r w:rsidR="008B597C">
        <w:lastRenderedPageBreak/>
        <w:t xml:space="preserve">forecast </w:t>
      </w:r>
      <w:r w:rsidR="00E00AE2">
        <w:t xml:space="preserve">to </w:t>
      </w:r>
      <w:r w:rsidR="0099600C" w:rsidRPr="00AF7DBD">
        <w:t>be close to the +/-10% threshold by 2024</w:t>
      </w:r>
      <w:r w:rsidR="004D6418">
        <w:t xml:space="preserve"> and risked </w:t>
      </w:r>
      <w:r w:rsidR="0078565F">
        <w:t xml:space="preserve">being outside the </w:t>
      </w:r>
      <w:r w:rsidR="00A91815">
        <w:t>permitted tolerance at the 2024 election</w:t>
      </w:r>
      <w:r w:rsidR="00A91EB9" w:rsidRPr="00AF7DBD">
        <w:t>.</w:t>
      </w:r>
      <w:r w:rsidR="006F1DFF" w:rsidRPr="00AF7DBD" w:rsidDel="006F1DFF">
        <w:t xml:space="preserve"> </w:t>
      </w:r>
    </w:p>
    <w:p w14:paraId="0FA4E3FF" w14:textId="04CD2F73" w:rsidR="00055A37" w:rsidRPr="00AF7DBD" w:rsidRDefault="001F25AA" w:rsidP="00A13643">
      <w:pPr>
        <w:pStyle w:val="Body"/>
      </w:pPr>
      <w:r w:rsidRPr="00AF7DBD">
        <w:t>The</w:t>
      </w:r>
      <w:r w:rsidR="00AD763A">
        <w:t xml:space="preserve">re were also concerns </w:t>
      </w:r>
      <w:r w:rsidR="002050E3">
        <w:t xml:space="preserve">related to </w:t>
      </w:r>
      <w:r w:rsidRPr="00AF7DBD">
        <w:t>u</w:t>
      </w:r>
      <w:r w:rsidR="00574483" w:rsidRPr="00AF7DBD">
        <w:t xml:space="preserve">ncontested </w:t>
      </w:r>
      <w:r w:rsidR="009D0D19" w:rsidRPr="00AF7DBD">
        <w:t>and failed elections</w:t>
      </w:r>
      <w:r w:rsidR="00574483" w:rsidRPr="00AF7DBD">
        <w:t xml:space="preserve"> </w:t>
      </w:r>
      <w:r w:rsidR="00C43BED" w:rsidRPr="00AF7DBD">
        <w:t>in a</w:t>
      </w:r>
      <w:r w:rsidR="00C73DBF" w:rsidRPr="00AF7DBD">
        <w:t xml:space="preserve"> single-</w:t>
      </w:r>
      <w:r w:rsidR="00C43BED" w:rsidRPr="00AF7DBD">
        <w:t xml:space="preserve">councillor </w:t>
      </w:r>
      <w:r w:rsidR="00C73DBF" w:rsidRPr="00AF7DBD">
        <w:t xml:space="preserve">ward structure. Moorabool </w:t>
      </w:r>
      <w:r w:rsidR="0009254A">
        <w:t xml:space="preserve">Shire Council </w:t>
      </w:r>
      <w:r w:rsidR="00C73DBF" w:rsidRPr="00AF7DBD">
        <w:t>ha</w:t>
      </w:r>
      <w:r w:rsidR="00642791" w:rsidRPr="00AF7DBD">
        <w:t>s</w:t>
      </w:r>
      <w:r w:rsidR="00C73DBF" w:rsidRPr="00AF7DBD">
        <w:t xml:space="preserve"> a history of uncontested elections in the </w:t>
      </w:r>
      <w:r w:rsidR="00A45726" w:rsidRPr="00AF7DBD">
        <w:t xml:space="preserve">West Moorabool </w:t>
      </w:r>
      <w:r w:rsidR="003C1636" w:rsidRPr="00AF7DBD">
        <w:t>and</w:t>
      </w:r>
      <w:r w:rsidR="00F22DDE" w:rsidRPr="00AF7DBD">
        <w:t xml:space="preserve"> </w:t>
      </w:r>
      <w:r w:rsidR="003C1636" w:rsidRPr="00AF7DBD">
        <w:t>Woodland</w:t>
      </w:r>
      <w:r w:rsidR="00F22DDE" w:rsidRPr="00AF7DBD">
        <w:t xml:space="preserve">s wards </w:t>
      </w:r>
      <w:r w:rsidR="00C268A7" w:rsidRPr="00AF7DBD">
        <w:t>and</w:t>
      </w:r>
      <w:r w:rsidR="00642791" w:rsidRPr="00AF7DBD">
        <w:t xml:space="preserve"> a single-</w:t>
      </w:r>
      <w:r w:rsidR="002050E3">
        <w:t xml:space="preserve">councillor </w:t>
      </w:r>
      <w:r w:rsidR="00642791" w:rsidRPr="00AF7DBD">
        <w:t>ward struc</w:t>
      </w:r>
      <w:r w:rsidR="00C268A7" w:rsidRPr="00AF7DBD">
        <w:t xml:space="preserve">ture </w:t>
      </w:r>
      <w:r w:rsidR="0006434D">
        <w:t xml:space="preserve">may </w:t>
      </w:r>
      <w:r w:rsidR="00C13EEF">
        <w:t xml:space="preserve">increase the risk of </w:t>
      </w:r>
      <w:r w:rsidR="0057730D" w:rsidRPr="00AF7DBD">
        <w:t>uncon</w:t>
      </w:r>
      <w:r w:rsidR="000E7CFF" w:rsidRPr="00AF7DBD">
        <w:t>tested elections</w:t>
      </w:r>
      <w:r w:rsidR="00C268A7" w:rsidRPr="00AF7DBD">
        <w:t xml:space="preserve"> </w:t>
      </w:r>
      <w:r w:rsidR="00C13EEF" w:rsidRPr="00AF7DBD">
        <w:t>recurr</w:t>
      </w:r>
      <w:r w:rsidR="00C13EEF">
        <w:t>ing</w:t>
      </w:r>
      <w:r w:rsidR="00C268A7" w:rsidRPr="00AF7DBD">
        <w:t xml:space="preserve">. </w:t>
      </w:r>
      <w:r w:rsidR="00CA5C89">
        <w:t xml:space="preserve">As such, a single-councillor ward model </w:t>
      </w:r>
      <w:r w:rsidR="0009254A">
        <w:t>has not been</w:t>
      </w:r>
      <w:r w:rsidR="00CA5C89">
        <w:t xml:space="preserve"> p</w:t>
      </w:r>
      <w:r w:rsidR="005A4B02">
        <w:t>ut forward for further consideration.</w:t>
      </w:r>
      <w:r w:rsidR="006B5AE5">
        <w:t xml:space="preserve"> </w:t>
      </w:r>
      <w:r w:rsidR="00C631F9">
        <w:t xml:space="preserve">See </w:t>
      </w:r>
      <w:hyperlink w:anchor="_Appendix_2:_Additional" w:tooltip="Click to go to Appendix 2" w:history="1">
        <w:r w:rsidR="00C631F9" w:rsidRPr="00765818">
          <w:rPr>
            <w:rStyle w:val="Hyperlink"/>
          </w:rPr>
          <w:t xml:space="preserve">Appendix </w:t>
        </w:r>
        <w:r w:rsidR="00FB09E2" w:rsidRPr="00765818">
          <w:rPr>
            <w:rStyle w:val="Hyperlink"/>
          </w:rPr>
          <w:t>2</w:t>
        </w:r>
      </w:hyperlink>
      <w:r w:rsidR="00FB09E2">
        <w:t xml:space="preserve"> for a diagram of </w:t>
      </w:r>
      <w:r w:rsidR="00D048B4">
        <w:t xml:space="preserve">this </w:t>
      </w:r>
      <w:r w:rsidR="00765818">
        <w:t xml:space="preserve">model. </w:t>
      </w:r>
    </w:p>
    <w:p w14:paraId="64AF7582" w14:textId="51279F39" w:rsidR="004C16E0" w:rsidRPr="00AF7DBD" w:rsidRDefault="004C16E0" w:rsidP="00D3135F">
      <w:pPr>
        <w:pStyle w:val="Body"/>
        <w:rPr>
          <w:rFonts w:eastAsia="Arial" w:cs="Arial"/>
          <w:color w:val="000000" w:themeColor="text1"/>
        </w:rPr>
      </w:pPr>
    </w:p>
    <w:p w14:paraId="724D47ED" w14:textId="77777777" w:rsidR="00D3135F" w:rsidRPr="00AF7DBD" w:rsidRDefault="00D3135F" w:rsidP="00A13643">
      <w:pPr>
        <w:pStyle w:val="Body"/>
      </w:pPr>
    </w:p>
    <w:p w14:paraId="221FCA23" w14:textId="77777777" w:rsidR="00A13643" w:rsidRPr="00AF7DBD" w:rsidRDefault="00A13643" w:rsidP="0083441B">
      <w:pPr>
        <w:pStyle w:val="Body"/>
        <w:rPr>
          <w:highlight w:val="yellow"/>
        </w:rPr>
      </w:pPr>
    </w:p>
    <w:p w14:paraId="0BDAB93A" w14:textId="77777777" w:rsidR="00667DD0" w:rsidRPr="00AF7DBD" w:rsidRDefault="00667DD0" w:rsidP="003A34E0">
      <w:pPr>
        <w:pStyle w:val="Body"/>
      </w:pPr>
    </w:p>
    <w:p w14:paraId="05505D51" w14:textId="77777777" w:rsidR="009E2C0C" w:rsidRPr="00AF7DBD" w:rsidRDefault="009E2C0C">
      <w:pPr>
        <w:spacing w:after="160" w:line="259" w:lineRule="auto"/>
        <w:rPr>
          <w:rFonts w:eastAsiaTheme="majorEastAsia" w:cstheme="majorBidi"/>
          <w:b/>
          <w:color w:val="30285A"/>
          <w:sz w:val="32"/>
          <w:szCs w:val="26"/>
        </w:rPr>
      </w:pPr>
      <w:r w:rsidRPr="00AF7DBD">
        <w:br w:type="page"/>
      </w:r>
    </w:p>
    <w:p w14:paraId="227D9C7A" w14:textId="1BAF5543" w:rsidR="00884D69" w:rsidRPr="00AF7DBD" w:rsidRDefault="00A925A3" w:rsidP="003A34E0">
      <w:pPr>
        <w:pStyle w:val="Heading2"/>
      </w:pPr>
      <w:bookmarkStart w:id="33" w:name="_Toc130801832"/>
      <w:r w:rsidRPr="00AF7DBD">
        <w:lastRenderedPageBreak/>
        <w:t>Models for public feedback</w:t>
      </w:r>
      <w:bookmarkEnd w:id="33"/>
    </w:p>
    <w:p w14:paraId="47E8C911" w14:textId="0BE14BB3" w:rsidR="00884D69" w:rsidRPr="00AF7DBD" w:rsidRDefault="00884D69" w:rsidP="003A34E0">
      <w:pPr>
        <w:pStyle w:val="Body"/>
      </w:pPr>
      <w:r w:rsidRPr="00AF7DBD">
        <w:t xml:space="preserve">The </w:t>
      </w:r>
      <w:r w:rsidR="00FE2655" w:rsidRPr="00AF7DBD">
        <w:t xml:space="preserve">panel </w:t>
      </w:r>
      <w:r w:rsidRPr="00AF7DBD">
        <w:t xml:space="preserve">considers all </w:t>
      </w:r>
      <w:r w:rsidR="00157DCF" w:rsidRPr="00AF7DBD">
        <w:t xml:space="preserve">models </w:t>
      </w:r>
      <w:r w:rsidRPr="00AF7DBD">
        <w:t xml:space="preserve">outlined below </w:t>
      </w:r>
      <w:r w:rsidR="00F92DC6" w:rsidRPr="00AF7DBD">
        <w:t xml:space="preserve">to </w:t>
      </w:r>
      <w:r w:rsidRPr="00AF7DBD">
        <w:t xml:space="preserve">offer fair and equitable representation for voters in </w:t>
      </w:r>
      <w:r w:rsidR="00A61D84" w:rsidRPr="00AF7DBD">
        <w:t>Moorabool Shire Council</w:t>
      </w:r>
      <w:r w:rsidRPr="00AF7DBD">
        <w:t xml:space="preserve">. Please see </w:t>
      </w:r>
      <w:hyperlink w:anchor="_Appendix_1:_Model" w:tooltip="Click to go to Appendix 1" w:history="1">
        <w:r w:rsidRPr="00AF7DBD">
          <w:rPr>
            <w:rStyle w:val="Hyperlink"/>
          </w:rPr>
          <w:t>Appendix 1</w:t>
        </w:r>
      </w:hyperlink>
      <w:r w:rsidRPr="00AF7DBD">
        <w:t xml:space="preserve"> for detailed maps of these </w:t>
      </w:r>
      <w:r w:rsidR="00157DCF" w:rsidRPr="00AF7DBD">
        <w:t>models</w:t>
      </w:r>
      <w:r w:rsidRPr="00AF7DBD">
        <w:t>.</w:t>
      </w:r>
    </w:p>
    <w:p w14:paraId="48766C5D" w14:textId="028694CD" w:rsidR="00884D69" w:rsidRPr="00AF7DBD" w:rsidRDefault="00157DCF" w:rsidP="003A34E0">
      <w:pPr>
        <w:pStyle w:val="Heading3"/>
      </w:pPr>
      <w:r w:rsidRPr="00AF7DBD">
        <w:t>Model 1</w:t>
      </w:r>
    </w:p>
    <w:p w14:paraId="022807CD" w14:textId="7073A372" w:rsidR="00884D69" w:rsidRPr="00AF7DBD" w:rsidRDefault="00F320E4" w:rsidP="003A34E0">
      <w:pPr>
        <w:pStyle w:val="Body"/>
      </w:pPr>
      <w:r w:rsidRPr="00AF7DBD">
        <w:t>Moorabool Shire Council</w:t>
      </w:r>
      <w:r w:rsidR="00884D69" w:rsidRPr="00AF7DBD">
        <w:t xml:space="preserve"> </w:t>
      </w:r>
      <w:r w:rsidR="000D5969" w:rsidRPr="00AF7DBD">
        <w:t>ha</w:t>
      </w:r>
      <w:r w:rsidR="0082754D" w:rsidRPr="00AF7DBD">
        <w:t>s</w:t>
      </w:r>
      <w:r w:rsidR="000D5969" w:rsidRPr="00AF7DBD">
        <w:t xml:space="preserve"> an unsubdivided electoral structure with </w:t>
      </w:r>
      <w:r w:rsidR="003E76BD" w:rsidRPr="00AF7DBD">
        <w:t xml:space="preserve">9 </w:t>
      </w:r>
      <w:r w:rsidR="00884D69" w:rsidRPr="00AF7DBD">
        <w:t>councillors.</w:t>
      </w:r>
    </w:p>
    <w:p w14:paraId="54BFF90C" w14:textId="1F524400" w:rsidR="00884D69" w:rsidRPr="00AF7DBD" w:rsidRDefault="00157DCF" w:rsidP="003A34E0">
      <w:pPr>
        <w:pStyle w:val="Heading3"/>
      </w:pPr>
      <w:r w:rsidRPr="00AF7DBD">
        <w:t>Model 2</w:t>
      </w:r>
    </w:p>
    <w:p w14:paraId="63C21654" w14:textId="06E586F0" w:rsidR="00884D69" w:rsidRPr="00AF7DBD" w:rsidRDefault="00F320E4" w:rsidP="003A34E0">
      <w:pPr>
        <w:pStyle w:val="Body"/>
      </w:pPr>
      <w:r w:rsidRPr="00AF7DBD">
        <w:t>Moorabool Shire Council</w:t>
      </w:r>
      <w:r w:rsidRPr="00AF7DBD" w:rsidDel="00F320E4">
        <w:t xml:space="preserve"> </w:t>
      </w:r>
      <w:r w:rsidR="00DD48A6" w:rsidRPr="00AF7DBD">
        <w:t>ha</w:t>
      </w:r>
      <w:r w:rsidR="0082754D" w:rsidRPr="00AF7DBD">
        <w:t>s</w:t>
      </w:r>
      <w:r w:rsidR="00DD48A6" w:rsidRPr="00AF7DBD">
        <w:t xml:space="preserve"> </w:t>
      </w:r>
      <w:r w:rsidR="003E76BD" w:rsidRPr="00AF7DBD">
        <w:t xml:space="preserve">9 </w:t>
      </w:r>
      <w:r w:rsidR="00DD48A6" w:rsidRPr="00AF7DBD">
        <w:t xml:space="preserve">councillors and </w:t>
      </w:r>
      <w:r w:rsidR="00942D1F" w:rsidRPr="00AF7DBD">
        <w:t xml:space="preserve">is </w:t>
      </w:r>
      <w:r w:rsidR="00964947" w:rsidRPr="00AF7DBD">
        <w:t xml:space="preserve">divided into </w:t>
      </w:r>
      <w:r w:rsidR="00A30D49" w:rsidRPr="00AF7DBD">
        <w:t>3</w:t>
      </w:r>
      <w:r w:rsidR="00964947" w:rsidRPr="00AF7DBD">
        <w:t xml:space="preserve"> wards </w:t>
      </w:r>
      <w:r w:rsidR="00DB169D" w:rsidRPr="00AF7DBD">
        <w:t xml:space="preserve">with </w:t>
      </w:r>
      <w:r w:rsidR="00A30D49" w:rsidRPr="00AF7DBD">
        <w:t xml:space="preserve">3 </w:t>
      </w:r>
      <w:r w:rsidR="00DB169D" w:rsidRPr="00AF7DBD">
        <w:t>councillor</w:t>
      </w:r>
      <w:r w:rsidR="00A30D49" w:rsidRPr="00AF7DBD">
        <w:t>s</w:t>
      </w:r>
      <w:r w:rsidR="00DB169D" w:rsidRPr="00AF7DBD">
        <w:t xml:space="preserve"> per ward</w:t>
      </w:r>
      <w:r w:rsidR="00884D69" w:rsidRPr="00AF7DBD">
        <w:t>.</w:t>
      </w:r>
    </w:p>
    <w:p w14:paraId="2493504F" w14:textId="77777777" w:rsidR="008B0F46" w:rsidRPr="00AF7DBD" w:rsidRDefault="008B0F46" w:rsidP="003A34E0">
      <w:pPr>
        <w:pStyle w:val="Body"/>
      </w:pPr>
    </w:p>
    <w:p w14:paraId="384B879A" w14:textId="291589FC" w:rsidR="00884D69" w:rsidRPr="00AF7DBD" w:rsidRDefault="00884D69" w:rsidP="003A34E0">
      <w:pPr>
        <w:pStyle w:val="Heading3"/>
      </w:pPr>
      <w:r w:rsidRPr="00AF7DBD">
        <w:t xml:space="preserve">Ward </w:t>
      </w:r>
      <w:r w:rsidR="002C4543" w:rsidRPr="00AF7DBD">
        <w:t>n</w:t>
      </w:r>
      <w:r w:rsidRPr="00AF7DBD">
        <w:t>ames</w:t>
      </w:r>
    </w:p>
    <w:p w14:paraId="1A983439" w14:textId="471B21F8" w:rsidR="00F13FF0" w:rsidRPr="00AF7DBD" w:rsidRDefault="00884D69" w:rsidP="003A34E0">
      <w:pPr>
        <w:pStyle w:val="Body"/>
      </w:pPr>
      <w:r w:rsidRPr="00AF7DBD">
        <w:t xml:space="preserve">The </w:t>
      </w:r>
      <w:r w:rsidR="003E1D0C" w:rsidRPr="00AF7DBD">
        <w:t xml:space="preserve">panel </w:t>
      </w:r>
      <w:r w:rsidRPr="00AF7DBD">
        <w:t xml:space="preserve">has suggested ward names to identify the wards in </w:t>
      </w:r>
      <w:r w:rsidR="00036946" w:rsidRPr="00AF7DBD">
        <w:t xml:space="preserve">Model </w:t>
      </w:r>
      <w:r w:rsidR="005D05EB" w:rsidRPr="00AF7DBD">
        <w:t xml:space="preserve">2 </w:t>
      </w:r>
      <w:r w:rsidR="002C4543" w:rsidRPr="00AF7DBD">
        <w:t>and</w:t>
      </w:r>
      <w:r w:rsidRPr="00AF7DBD">
        <w:t xml:space="preserve"> invites comments from the community on these names as part of submissions responding to th</w:t>
      </w:r>
      <w:r w:rsidR="00792503" w:rsidRPr="00AF7DBD">
        <w:t>is</w:t>
      </w:r>
      <w:r w:rsidRPr="00AF7DBD">
        <w:t xml:space="preserve"> preliminary report.</w:t>
      </w:r>
    </w:p>
    <w:p w14:paraId="3936BA91" w14:textId="77777777" w:rsidR="00FC2A39" w:rsidRPr="00AF7DBD" w:rsidRDefault="00FC2A39" w:rsidP="003A34E0">
      <w:pPr>
        <w:pStyle w:val="Body"/>
      </w:pPr>
    </w:p>
    <w:p w14:paraId="27FD930E" w14:textId="77777777" w:rsidR="00F13FF0" w:rsidRPr="00AF7DBD" w:rsidRDefault="00F13FF0" w:rsidP="003A34E0">
      <w:r w:rsidRPr="00AF7DBD">
        <w:br w:type="page"/>
      </w:r>
    </w:p>
    <w:p w14:paraId="13CF45D6" w14:textId="54580CF7" w:rsidR="00F13FF0" w:rsidRPr="00AF7DBD" w:rsidRDefault="00F13FF0" w:rsidP="003A34E0">
      <w:pPr>
        <w:pStyle w:val="Heading1"/>
      </w:pPr>
      <w:bookmarkStart w:id="34" w:name="_Toc130801833"/>
      <w:r w:rsidRPr="00AF7DBD">
        <w:lastRenderedPageBreak/>
        <w:t>Next steps</w:t>
      </w:r>
      <w:bookmarkEnd w:id="34"/>
    </w:p>
    <w:p w14:paraId="4E829FEA" w14:textId="2A0B7289" w:rsidR="00F13FF0" w:rsidRPr="00AF7DBD" w:rsidRDefault="00F13FF0" w:rsidP="003A34E0">
      <w:pPr>
        <w:pStyle w:val="Heading2"/>
      </w:pPr>
      <w:bookmarkStart w:id="35" w:name="_Toc130801834"/>
      <w:r w:rsidRPr="00AF7DBD">
        <w:t>Response submissions</w:t>
      </w:r>
      <w:bookmarkEnd w:id="35"/>
    </w:p>
    <w:p w14:paraId="2EB22869" w14:textId="4381A9A6" w:rsidR="00CC4423" w:rsidRPr="00AF7DBD" w:rsidRDefault="00F13FF0" w:rsidP="002A4666">
      <w:pPr>
        <w:pStyle w:val="Body"/>
      </w:pPr>
      <w:r w:rsidRPr="00AF7DBD">
        <w:t xml:space="preserve">Any person or group, including the </w:t>
      </w:r>
      <w:r w:rsidR="00C6712F" w:rsidRPr="00AF7DBD">
        <w:t>local c</w:t>
      </w:r>
      <w:r w:rsidRPr="00AF7DBD">
        <w:t>ouncil</w:t>
      </w:r>
      <w:r w:rsidR="00A217A2" w:rsidRPr="00AF7DBD">
        <w:t xml:space="preserve"> under review</w:t>
      </w:r>
      <w:r w:rsidRPr="00AF7DBD">
        <w:t xml:space="preserve">, can make a </w:t>
      </w:r>
      <w:r w:rsidR="00AD38D3" w:rsidRPr="00AF7DBD">
        <w:t xml:space="preserve">response </w:t>
      </w:r>
      <w:r w:rsidRPr="00AF7DBD">
        <w:t xml:space="preserve">submission to the </w:t>
      </w:r>
      <w:r w:rsidR="00C6712F" w:rsidRPr="00AF7DBD">
        <w:t>electoral representation advisory panel</w:t>
      </w:r>
      <w:r w:rsidRPr="00AF7DBD">
        <w:t xml:space="preserve">. </w:t>
      </w:r>
      <w:r w:rsidR="00E56CD5" w:rsidRPr="00AF7DBD">
        <w:t xml:space="preserve">In your </w:t>
      </w:r>
      <w:r w:rsidRPr="00AF7DBD">
        <w:t>submission</w:t>
      </w:r>
      <w:r w:rsidR="00E56CD5" w:rsidRPr="00AF7DBD">
        <w:t>, you</w:t>
      </w:r>
      <w:r w:rsidRPr="00AF7DBD">
        <w:t xml:space="preserve"> should address the </w:t>
      </w:r>
      <w:r w:rsidR="00DC1985" w:rsidRPr="00AF7DBD">
        <w:t xml:space="preserve">models </w:t>
      </w:r>
      <w:r w:rsidRPr="00AF7DBD">
        <w:t xml:space="preserve">proposed by the </w:t>
      </w:r>
      <w:r w:rsidR="00C6712F" w:rsidRPr="00AF7DBD">
        <w:t>panel</w:t>
      </w:r>
      <w:r w:rsidRPr="00AF7DBD">
        <w:t xml:space="preserve"> in this</w:t>
      </w:r>
      <w:r w:rsidR="004178DA" w:rsidRPr="00AF7DBD">
        <w:t xml:space="preserve"> preliminary</w:t>
      </w:r>
      <w:r w:rsidRPr="00AF7DBD">
        <w:t xml:space="preserve"> report. </w:t>
      </w:r>
    </w:p>
    <w:p w14:paraId="0F938784" w14:textId="77777777" w:rsidR="00FB4E96" w:rsidRPr="00AF7DBD" w:rsidRDefault="00FB4E96" w:rsidP="00FB4E96">
      <w:pPr>
        <w:pStyle w:val="Body"/>
      </w:pPr>
      <w:r w:rsidRPr="00AF7DBD">
        <w:t>You can make a submission:</w:t>
      </w:r>
    </w:p>
    <w:tbl>
      <w:tblPr>
        <w:tblStyle w:val="TableGrid"/>
        <w:tblW w:w="9016" w:type="dxa"/>
        <w:tblLook w:val="0480" w:firstRow="0" w:lastRow="0" w:firstColumn="1" w:lastColumn="0" w:noHBand="0" w:noVBand="1"/>
        <w:tblCaption w:val="How to make a submission"/>
        <w:tblDescription w:val="Table describes options for making online, email, or postal submissions. "/>
      </w:tblPr>
      <w:tblGrid>
        <w:gridCol w:w="1413"/>
        <w:gridCol w:w="7603"/>
      </w:tblGrid>
      <w:tr w:rsidR="00FB4E96" w:rsidRPr="00AF7DBD" w14:paraId="0AF1AE99" w14:textId="77777777" w:rsidTr="00B15C81">
        <w:tc>
          <w:tcPr>
            <w:tcW w:w="1413" w:type="dxa"/>
          </w:tcPr>
          <w:p w14:paraId="29C29A10" w14:textId="3225A9E2" w:rsidR="00FB4E96" w:rsidRPr="00AF7DBD" w:rsidRDefault="00FB4E96" w:rsidP="005352A1">
            <w:pPr>
              <w:pStyle w:val="Body"/>
              <w:spacing w:before="120"/>
              <w:jc w:val="center"/>
            </w:pPr>
            <w:r w:rsidRPr="00AF7DBD">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14440A1E" w:rsidR="00FB4E96" w:rsidRPr="00AF7DBD" w:rsidRDefault="00FB4E96" w:rsidP="00B15C81">
            <w:r w:rsidRPr="00AF7DBD">
              <w:rPr>
                <w:b/>
              </w:rPr>
              <w:t>Online</w:t>
            </w:r>
            <w:r w:rsidRPr="00AF7DBD">
              <w:rPr>
                <w:b/>
              </w:rPr>
              <w:br/>
            </w:r>
            <w:bookmarkStart w:id="36" w:name="_Hlk9414476"/>
            <w:r w:rsidRPr="00AF7DBD">
              <w:t xml:space="preserve">Visit </w:t>
            </w:r>
            <w:bookmarkEnd w:id="36"/>
            <w:r w:rsidR="00F0603D">
              <w:fldChar w:fldCharType="begin"/>
            </w:r>
            <w:r w:rsidR="00A779F5">
              <w:instrText>HYPERLINK "http://vec.vic.gov.au/"</w:instrText>
            </w:r>
            <w:r w:rsidR="00F0603D">
              <w:fldChar w:fldCharType="separate"/>
            </w:r>
            <w:r w:rsidR="00F0603D" w:rsidRPr="006006FC">
              <w:rPr>
                <w:rStyle w:val="Hyperlink"/>
              </w:rPr>
              <w:t>vec.vic.gov.au</w:t>
            </w:r>
            <w:r w:rsidR="00F0603D">
              <w:rPr>
                <w:rStyle w:val="Hyperlink"/>
              </w:rPr>
              <w:fldChar w:fldCharType="end"/>
            </w:r>
            <w:r w:rsidR="00A22866" w:rsidRPr="00AF7DBD">
              <w:t xml:space="preserve"> </w:t>
            </w:r>
            <w:r w:rsidRPr="00AF7DBD">
              <w:t xml:space="preserve">to make a submission online. </w:t>
            </w:r>
            <w:r w:rsidRPr="00AF7DBD">
              <w:br/>
              <w:t xml:space="preserve">You will need to make an account to use the online Public Submission Tool and can save a draft submission to finish later. </w:t>
            </w:r>
          </w:p>
        </w:tc>
      </w:tr>
      <w:tr w:rsidR="00FB4E96" w:rsidRPr="00AF7DBD" w14:paraId="4697AA67" w14:textId="77777777" w:rsidTr="009314FB">
        <w:trPr>
          <w:trHeight w:val="618"/>
        </w:trPr>
        <w:tc>
          <w:tcPr>
            <w:tcW w:w="1413" w:type="dxa"/>
          </w:tcPr>
          <w:p w14:paraId="74C3E0DF" w14:textId="6BF061C5" w:rsidR="00FB4E96" w:rsidRPr="00AF7DBD" w:rsidRDefault="00FB4E96" w:rsidP="009314FB">
            <w:pPr>
              <w:pStyle w:val="Body"/>
              <w:spacing w:after="0"/>
              <w:jc w:val="center"/>
            </w:pPr>
            <w:r w:rsidRPr="00AF7DBD">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EC86A1D" w:rsidR="00FB4E96" w:rsidRPr="00AF7DBD" w:rsidRDefault="00FB4E96" w:rsidP="00B15C81">
            <w:r w:rsidRPr="00AF7DBD">
              <w:rPr>
                <w:b/>
                <w:bCs/>
              </w:rPr>
              <w:t>By email</w:t>
            </w:r>
            <w:r w:rsidRPr="00AF7DBD">
              <w:br/>
            </w:r>
            <w:hyperlink r:id="rId21" w:tooltip="Moorabool submission email address" w:history="1">
              <w:r w:rsidR="009D0232" w:rsidRPr="00AF7DBD">
                <w:rPr>
                  <w:rStyle w:val="Hyperlink"/>
                </w:rPr>
                <w:t>Moorabool.ERAPSubmissions@vec.vic.gov.au</w:t>
              </w:r>
            </w:hyperlink>
          </w:p>
        </w:tc>
      </w:tr>
      <w:tr w:rsidR="00FB4E96" w:rsidRPr="00AF7DBD" w14:paraId="536B9ED6" w14:textId="77777777" w:rsidTr="00B15C81">
        <w:tc>
          <w:tcPr>
            <w:tcW w:w="1413" w:type="dxa"/>
          </w:tcPr>
          <w:p w14:paraId="43711154" w14:textId="0EA772B4" w:rsidR="00FB4E96" w:rsidRPr="00AF7DBD" w:rsidRDefault="00FB4E96" w:rsidP="005352A1">
            <w:pPr>
              <w:pStyle w:val="Body"/>
              <w:spacing w:before="120"/>
              <w:jc w:val="center"/>
            </w:pPr>
            <w:r w:rsidRPr="00AF7DBD">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AF7DBD" w:rsidRDefault="00FB4E96" w:rsidP="00B15C81">
            <w:r w:rsidRPr="00AF7DBD">
              <w:rPr>
                <w:b/>
                <w:bCs/>
              </w:rPr>
              <w:t xml:space="preserve">By post </w:t>
            </w:r>
            <w:r w:rsidRPr="00AF7DBD">
              <w:br/>
              <w:t>Electoral Representation Advisory Panel</w:t>
            </w:r>
            <w:r w:rsidRPr="00AF7DBD">
              <w:br/>
              <w:t>c/o Victorian Electoral Commission</w:t>
            </w:r>
            <w:r w:rsidRPr="00AF7DBD">
              <w:br/>
              <w:t>Level 11, 530 Collins St</w:t>
            </w:r>
            <w:r w:rsidRPr="00AF7DBD">
              <w:br/>
              <w:t>Melbourne VIC 3000</w:t>
            </w:r>
          </w:p>
        </w:tc>
      </w:tr>
    </w:tbl>
    <w:p w14:paraId="62B96450" w14:textId="77777777" w:rsidR="00FB4E96" w:rsidRPr="00AF7DBD" w:rsidRDefault="00FB4E96" w:rsidP="00FB4E96">
      <w:pPr>
        <w:pStyle w:val="Body"/>
      </w:pPr>
    </w:p>
    <w:p w14:paraId="26C5DBF2" w14:textId="15E50A87" w:rsidR="00FB4E96" w:rsidRPr="00AF7DBD" w:rsidRDefault="004178DA" w:rsidP="002A4666">
      <w:pPr>
        <w:pStyle w:val="Body"/>
      </w:pPr>
      <w:r w:rsidRPr="00AF7DBD">
        <w:t xml:space="preserve">The </w:t>
      </w:r>
      <w:r w:rsidR="00953081" w:rsidRPr="00AF7DBD">
        <w:t xml:space="preserve">panel </w:t>
      </w:r>
      <w:r w:rsidRPr="00AF7DBD">
        <w:t>must receive a</w:t>
      </w:r>
      <w:r w:rsidR="00FB4E96" w:rsidRPr="00AF7DBD">
        <w:t xml:space="preserve">ll </w:t>
      </w:r>
      <w:r w:rsidR="00010B6E" w:rsidRPr="00AF7DBD">
        <w:t xml:space="preserve">response </w:t>
      </w:r>
      <w:r w:rsidR="00FB4E96" w:rsidRPr="00AF7DBD">
        <w:t xml:space="preserve">submissions </w:t>
      </w:r>
      <w:r w:rsidR="00595B1A" w:rsidRPr="00AF7DBD">
        <w:t xml:space="preserve">before </w:t>
      </w:r>
      <w:r w:rsidR="00010B6E" w:rsidRPr="00AF7DBD">
        <w:t xml:space="preserve">5 pm on Wednesday </w:t>
      </w:r>
      <w:r w:rsidR="009C3138" w:rsidRPr="00AF7DBD">
        <w:t>19 April 2023</w:t>
      </w:r>
      <w:r w:rsidR="00FB4E96" w:rsidRPr="00AF7DBD">
        <w:t xml:space="preserve">. If you post your submission, make sure it has enough time to reach the </w:t>
      </w:r>
      <w:r w:rsidR="00953081" w:rsidRPr="00AF7DBD">
        <w:t xml:space="preserve">panel </w:t>
      </w:r>
      <w:r w:rsidR="00FB4E96" w:rsidRPr="00AF7DBD">
        <w:t>b</w:t>
      </w:r>
      <w:r w:rsidR="00BE0703" w:rsidRPr="00AF7DBD">
        <w:t>efore</w:t>
      </w:r>
      <w:r w:rsidR="00FB4E96" w:rsidRPr="00AF7DBD">
        <w:t xml:space="preserve"> the </w:t>
      </w:r>
      <w:r w:rsidR="0028711B" w:rsidRPr="00AF7DBD">
        <w:t>dea</w:t>
      </w:r>
      <w:r w:rsidR="00FD3C6B" w:rsidRPr="00AF7DBD">
        <w:t>d</w:t>
      </w:r>
      <w:r w:rsidR="0028711B" w:rsidRPr="00AF7DBD">
        <w:t>line</w:t>
      </w:r>
      <w:r w:rsidR="00FB4E96" w:rsidRPr="00AF7DBD">
        <w:t xml:space="preserve">. </w:t>
      </w:r>
      <w:r w:rsidRPr="00AF7DBD">
        <w:t>Late submissions</w:t>
      </w:r>
      <w:r w:rsidR="007900D4" w:rsidRPr="00AF7DBD">
        <w:t xml:space="preserve"> </w:t>
      </w:r>
      <w:r w:rsidR="008A140E" w:rsidRPr="00AF7DBD">
        <w:t>will not be accepted.</w:t>
      </w:r>
    </w:p>
    <w:p w14:paraId="2A26F1F0" w14:textId="6945C14A" w:rsidR="00AF40B9" w:rsidRPr="00AF7DBD" w:rsidRDefault="00AF40B9" w:rsidP="00AF40B9">
      <w:pPr>
        <w:pStyle w:val="Heading3"/>
      </w:pPr>
      <w:bookmarkStart w:id="37" w:name="_Toc125124163"/>
      <w:r w:rsidRPr="00AF7DBD">
        <w:t>Required information</w:t>
      </w:r>
      <w:bookmarkEnd w:id="37"/>
    </w:p>
    <w:p w14:paraId="331C5BDB" w14:textId="6776A4A8" w:rsidR="00AF40B9" w:rsidRPr="00AF7DBD" w:rsidRDefault="00AF40B9" w:rsidP="00AF40B9">
      <w:pPr>
        <w:pStyle w:val="Body"/>
      </w:pPr>
      <w:r w:rsidRPr="00AF7DBD">
        <w:t>For your submission to be considered</w:t>
      </w:r>
      <w:r w:rsidR="004178DA" w:rsidRPr="00AF7DBD">
        <w:t>,</w:t>
      </w:r>
      <w:r w:rsidRPr="00AF7DBD">
        <w:t xml:space="preserve"> you must include your: </w:t>
      </w:r>
    </w:p>
    <w:p w14:paraId="61FCA7F7" w14:textId="77777777" w:rsidR="00AF40B9" w:rsidRPr="00AF7DBD" w:rsidRDefault="00AF40B9" w:rsidP="00AF40B9">
      <w:pPr>
        <w:pStyle w:val="Body"/>
        <w:numPr>
          <w:ilvl w:val="0"/>
          <w:numId w:val="13"/>
        </w:numPr>
      </w:pPr>
      <w:r w:rsidRPr="00AF7DBD">
        <w:t>full name</w:t>
      </w:r>
    </w:p>
    <w:p w14:paraId="34C48C8B" w14:textId="77777777" w:rsidR="00AF40B9" w:rsidRPr="00AF7DBD" w:rsidRDefault="00AF40B9" w:rsidP="00AF40B9">
      <w:pPr>
        <w:pStyle w:val="Body"/>
        <w:numPr>
          <w:ilvl w:val="0"/>
          <w:numId w:val="13"/>
        </w:numPr>
      </w:pPr>
      <w:r w:rsidRPr="00AF7DBD">
        <w:t>contact phone number or email address</w:t>
      </w:r>
    </w:p>
    <w:p w14:paraId="735073DB" w14:textId="77777777" w:rsidR="00AF40B9" w:rsidRPr="00AF7DBD" w:rsidRDefault="00AF40B9" w:rsidP="00AF40B9">
      <w:pPr>
        <w:pStyle w:val="Body"/>
        <w:numPr>
          <w:ilvl w:val="0"/>
          <w:numId w:val="13"/>
        </w:numPr>
      </w:pPr>
      <w:r w:rsidRPr="00AF7DBD">
        <w:t>postal or residential address.</w:t>
      </w:r>
    </w:p>
    <w:p w14:paraId="268A51E5" w14:textId="38D397A2" w:rsidR="00E2047E" w:rsidRPr="00AF7DBD" w:rsidRDefault="004178DA" w:rsidP="007B242F">
      <w:r w:rsidRPr="00AF7DBD">
        <w:t xml:space="preserve">The </w:t>
      </w:r>
      <w:r w:rsidR="00155142" w:rsidRPr="00AF7DBD">
        <w:t>panel</w:t>
      </w:r>
      <w:r w:rsidRPr="00AF7DBD">
        <w:t xml:space="preserve"> </w:t>
      </w:r>
      <w:r w:rsidR="00AE35E3" w:rsidRPr="00AF7DBD">
        <w:t xml:space="preserve">will not consider </w:t>
      </w:r>
      <w:r w:rsidRPr="00AF7DBD">
        <w:t>s</w:t>
      </w:r>
      <w:r w:rsidR="007B242F" w:rsidRPr="00AF7DBD">
        <w:t>ubmissions without this information.</w:t>
      </w:r>
      <w:r w:rsidR="009D7B21" w:rsidRPr="00AF7DBD">
        <w:t xml:space="preserve"> </w:t>
      </w:r>
      <w:r w:rsidR="000120ED" w:rsidRPr="00AF7DBD">
        <w:t>If you are submitting as a group</w:t>
      </w:r>
      <w:r w:rsidR="00CB7137" w:rsidRPr="00AF7DBD">
        <w:t xml:space="preserve"> or organisation</w:t>
      </w:r>
      <w:r w:rsidR="000120ED" w:rsidRPr="00AF7DBD">
        <w:t xml:space="preserve">, </w:t>
      </w:r>
      <w:r w:rsidR="00CB7137" w:rsidRPr="00AF7DBD">
        <w:t xml:space="preserve">you </w:t>
      </w:r>
      <w:r w:rsidR="009D7B21" w:rsidRPr="00AF7DBD">
        <w:t xml:space="preserve">must include </w:t>
      </w:r>
      <w:r w:rsidR="009A75B9" w:rsidRPr="00AF7DBD">
        <w:t xml:space="preserve">the name of </w:t>
      </w:r>
      <w:r w:rsidR="009D7B21" w:rsidRPr="00AF7DBD">
        <w:t xml:space="preserve">a </w:t>
      </w:r>
      <w:r w:rsidR="00D31BC3" w:rsidRPr="00AF7DBD">
        <w:t xml:space="preserve">nominated </w:t>
      </w:r>
      <w:r w:rsidR="009D7B21" w:rsidRPr="00AF7DBD">
        <w:t>contact person</w:t>
      </w:r>
      <w:r w:rsidR="003F7137" w:rsidRPr="00AF7DBD">
        <w:t xml:space="preserve"> who is authorised to submit on behalf of </w:t>
      </w:r>
      <w:r w:rsidR="000120ED" w:rsidRPr="00AF7DBD">
        <w:t>your group</w:t>
      </w:r>
      <w:r w:rsidR="00D31BC3" w:rsidRPr="00AF7DBD">
        <w:t>.</w:t>
      </w:r>
      <w:r w:rsidR="00DD1FB9" w:rsidRPr="00AF7DBD">
        <w:t xml:space="preserve"> </w:t>
      </w:r>
    </w:p>
    <w:p w14:paraId="7164C0A1" w14:textId="0ED1A43A" w:rsidR="007B242F" w:rsidRPr="00AF7DBD" w:rsidRDefault="00611C7A" w:rsidP="007B242F">
      <w:r w:rsidRPr="00AF7DBD">
        <w:t>The VEC will handle i</w:t>
      </w:r>
      <w:r w:rsidR="00DD1FB9" w:rsidRPr="00AF7DBD">
        <w:t xml:space="preserve">nformation provided by submitters in accordance with the </w:t>
      </w:r>
      <w:r w:rsidRPr="00AF7DBD">
        <w:t>p</w:t>
      </w:r>
      <w:r w:rsidR="00DD1FB9" w:rsidRPr="00AF7DBD">
        <w:t xml:space="preserve">rivacy </w:t>
      </w:r>
      <w:r w:rsidRPr="00AF7DBD">
        <w:t>p</w:t>
      </w:r>
      <w:r w:rsidR="00DD1FB9" w:rsidRPr="00AF7DBD">
        <w:t xml:space="preserve">olicy available at </w:t>
      </w:r>
      <w:hyperlink r:id="rId23" w:history="1">
        <w:r w:rsidR="00F71B52" w:rsidRPr="00AF7DBD">
          <w:rPr>
            <w:rStyle w:val="Hyperlink"/>
          </w:rPr>
          <w:t>vec.vic.gov.au/privacy</w:t>
        </w:r>
      </w:hyperlink>
      <w:r w:rsidR="00DD1FB9" w:rsidRPr="00AF7DBD">
        <w:t>.</w:t>
      </w:r>
    </w:p>
    <w:p w14:paraId="40119578" w14:textId="77777777" w:rsidR="006638DF" w:rsidRPr="00AF7DBD" w:rsidRDefault="006638DF" w:rsidP="006638DF">
      <w:pPr>
        <w:pStyle w:val="Heading3"/>
      </w:pPr>
      <w:r w:rsidRPr="00AF7DBD">
        <w:t>Public access to submissions</w:t>
      </w:r>
    </w:p>
    <w:p w14:paraId="033093AD" w14:textId="1B960DFA" w:rsidR="002A4666" w:rsidRPr="00AF7DBD" w:rsidRDefault="00C83F40" w:rsidP="003A34E0">
      <w:pPr>
        <w:pStyle w:val="Body"/>
      </w:pPr>
      <w:r w:rsidRPr="00AF7DBD">
        <w:t xml:space="preserve">To ensure transparency </w:t>
      </w:r>
      <w:r w:rsidR="005534FD" w:rsidRPr="00AF7DBD">
        <w:t>in the electoral structure review process, y</w:t>
      </w:r>
      <w:r w:rsidR="00AF40B9" w:rsidRPr="00AF7DBD">
        <w:t xml:space="preserve">our submission will be published on the VEC website at </w:t>
      </w:r>
      <w:hyperlink r:id="rId24" w:tooltip="The VEC website" w:history="1">
        <w:r w:rsidR="00AF40B9" w:rsidRPr="00AF7DBD">
          <w:rPr>
            <w:rStyle w:val="Hyperlink"/>
          </w:rPr>
          <w:t>vec.vic.gov.au</w:t>
        </w:r>
      </w:hyperlink>
      <w:r w:rsidR="00AF40B9" w:rsidRPr="00AF7DBD">
        <w:t xml:space="preserve">. The VEC will remove your </w:t>
      </w:r>
      <w:r w:rsidR="004178DA" w:rsidRPr="00AF7DBD">
        <w:t xml:space="preserve">signature and </w:t>
      </w:r>
      <w:r w:rsidR="00AF40B9" w:rsidRPr="00AF7DBD">
        <w:lastRenderedPageBreak/>
        <w:t xml:space="preserve">contact details, including residential and postal addresses, from all public copies but must publish your full name </w:t>
      </w:r>
      <w:r w:rsidR="00634797" w:rsidRPr="00AF7DBD">
        <w:t xml:space="preserve">(or group name) </w:t>
      </w:r>
      <w:r w:rsidR="00AF40B9" w:rsidRPr="00AF7DBD">
        <w:t xml:space="preserve">and locality (suburb or town). </w:t>
      </w:r>
    </w:p>
    <w:p w14:paraId="6CC32BAE" w14:textId="63263920" w:rsidR="00A86E53" w:rsidRPr="00AF7DBD" w:rsidRDefault="00A86E53" w:rsidP="003A34E0">
      <w:pPr>
        <w:pStyle w:val="Heading2"/>
      </w:pPr>
      <w:bookmarkStart w:id="38" w:name="_Toc130801835"/>
      <w:r w:rsidRPr="00AF7DBD">
        <w:t>Public hearing</w:t>
      </w:r>
      <w:bookmarkEnd w:id="38"/>
    </w:p>
    <w:p w14:paraId="3AB50F2D" w14:textId="0872BFAC" w:rsidR="00C226A6" w:rsidRPr="00AF7DBD" w:rsidRDefault="00C226A6" w:rsidP="00C226A6">
      <w:pPr>
        <w:pStyle w:val="Body"/>
      </w:pPr>
      <w:r w:rsidRPr="00AF7DBD">
        <w:t>If you make a response submission, you can also ask to speak at a</w:t>
      </w:r>
      <w:r w:rsidR="00C1240E" w:rsidRPr="00AF7DBD">
        <w:t>n online</w:t>
      </w:r>
      <w:r w:rsidRPr="00AF7DBD">
        <w:t xml:space="preserve"> public hearing to support your submission and expand on your views. </w:t>
      </w:r>
    </w:p>
    <w:p w14:paraId="166FA8C0" w14:textId="246AF4AC" w:rsidR="00A86E53" w:rsidRPr="00AF7DBD" w:rsidRDefault="00A86E53" w:rsidP="00C226A6">
      <w:pPr>
        <w:pStyle w:val="Body"/>
      </w:pPr>
      <w:r w:rsidRPr="00AF7DBD">
        <w:t xml:space="preserve">The </w:t>
      </w:r>
      <w:r w:rsidR="004C1D29" w:rsidRPr="00AF7DBD">
        <w:t xml:space="preserve">online </w:t>
      </w:r>
      <w:r w:rsidRPr="00AF7DBD">
        <w:t>public hearing is scheduled for:</w:t>
      </w:r>
    </w:p>
    <w:p w14:paraId="54A98F03" w14:textId="5BF52887" w:rsidR="00A86E53" w:rsidRPr="00AF7DBD" w:rsidRDefault="00A86E53" w:rsidP="003A34E0">
      <w:pPr>
        <w:pStyle w:val="Body"/>
        <w:rPr>
          <w:highlight w:val="yellow"/>
        </w:rPr>
      </w:pPr>
      <w:r w:rsidRPr="00AF7DBD">
        <w:t xml:space="preserve">Time: </w:t>
      </w:r>
      <w:r w:rsidR="00DD13C3" w:rsidRPr="00AF7DBD">
        <w:t xml:space="preserve">10 am </w:t>
      </w:r>
    </w:p>
    <w:p w14:paraId="07E047F3" w14:textId="203B0775" w:rsidR="00A86E53" w:rsidRPr="00AF7DBD" w:rsidRDefault="00A86E53" w:rsidP="48512F34">
      <w:pPr>
        <w:pStyle w:val="Body"/>
      </w:pPr>
      <w:r>
        <w:t xml:space="preserve">Date: </w:t>
      </w:r>
      <w:r w:rsidR="00F80980">
        <w:t xml:space="preserve">Thursday </w:t>
      </w:r>
      <w:r w:rsidR="00934C49">
        <w:t>27 April 2023</w:t>
      </w:r>
      <w:r>
        <w:t xml:space="preserve"> </w:t>
      </w:r>
    </w:p>
    <w:p w14:paraId="4C64A1BD" w14:textId="6A4F5941" w:rsidR="002F7B0D" w:rsidRPr="00AF7DBD" w:rsidRDefault="00A41FA5" w:rsidP="00A41FA5">
      <w:pPr>
        <w:pStyle w:val="Body"/>
      </w:pPr>
      <w:r w:rsidRPr="00AF7DBD">
        <w:t>The panel encourages participation in the public hearing.</w:t>
      </w:r>
      <w:r w:rsidR="002F7B0D" w:rsidRPr="00AF7DBD">
        <w:t xml:space="preserve"> If you wish to speak at the public hearing, you </w:t>
      </w:r>
      <w:r w:rsidR="002F7B0D" w:rsidRPr="00AF7DBD">
        <w:rPr>
          <w:b/>
          <w:bCs/>
        </w:rPr>
        <w:t>must</w:t>
      </w:r>
      <w:r w:rsidR="002F7B0D" w:rsidRPr="00AF7DBD">
        <w:t xml:space="preserve"> indicate this </w:t>
      </w:r>
      <w:r w:rsidR="00671897" w:rsidRPr="00AF7DBD">
        <w:t>in</w:t>
      </w:r>
      <w:r w:rsidR="00496A9F" w:rsidRPr="00AF7DBD">
        <w:t xml:space="preserve"> </w:t>
      </w:r>
      <w:r w:rsidR="002F7B0D" w:rsidRPr="00AF7DBD">
        <w:t xml:space="preserve">your response submission. </w:t>
      </w:r>
      <w:r w:rsidR="00667C8D" w:rsidRPr="00AF7DBD">
        <w:t>The public hearing will not be held i</w:t>
      </w:r>
      <w:r w:rsidR="002F7B0D" w:rsidRPr="00AF7DBD">
        <w:t>f there are no requests to speak.</w:t>
      </w:r>
    </w:p>
    <w:p w14:paraId="562A803F" w14:textId="653B1667" w:rsidR="00A41FA5" w:rsidRPr="00AF7DBD" w:rsidRDefault="00DB069F" w:rsidP="00A41FA5">
      <w:pPr>
        <w:pStyle w:val="Body"/>
      </w:pPr>
      <w:r w:rsidRPr="00AF7DBD">
        <w:t xml:space="preserve">Anyone can attend a public hearing, but you will only be able to speak if you asked to in your response submission. </w:t>
      </w:r>
      <w:r w:rsidR="002370DB" w:rsidRPr="00AF7DBD">
        <w:t xml:space="preserve">If you </w:t>
      </w:r>
      <w:r w:rsidR="001C384C" w:rsidRPr="00AF7DBD">
        <w:t>ask</w:t>
      </w:r>
      <w:r w:rsidR="002370DB" w:rsidRPr="00AF7DBD">
        <w:t xml:space="preserve"> to speak, the VEC will contact you to arrange a time for you at the hearing.</w:t>
      </w:r>
      <w:r w:rsidR="00DE019C" w:rsidRPr="00AF7DBD">
        <w:t xml:space="preserve"> You will have</w:t>
      </w:r>
      <w:r w:rsidR="00A41FA5" w:rsidRPr="00AF7DBD">
        <w:t xml:space="preserve"> 10 minutes to address the public hearing panel, which will include at least 2 of the review panel members. The members of the public hearing panel may ask you questions. </w:t>
      </w:r>
    </w:p>
    <w:p w14:paraId="0419B70C" w14:textId="4BD88AD0" w:rsidR="00A86E53" w:rsidRPr="00AF7DBD" w:rsidRDefault="00A86E53" w:rsidP="003A34E0">
      <w:pPr>
        <w:pStyle w:val="Body"/>
      </w:pPr>
      <w:r w:rsidRPr="00AF7DBD">
        <w:t xml:space="preserve">Visit the VEC website at </w:t>
      </w:r>
      <w:hyperlink r:id="rId25" w:history="1">
        <w:r w:rsidRPr="00AF7DBD">
          <w:rPr>
            <w:rStyle w:val="Hyperlink"/>
          </w:rPr>
          <w:t>vec.vic.gov.au</w:t>
        </w:r>
      </w:hyperlink>
      <w:r w:rsidRPr="00AF7DBD">
        <w:t xml:space="preserve"> for more information on public hearings.</w:t>
      </w:r>
    </w:p>
    <w:p w14:paraId="698FF0F1" w14:textId="74CAADC2" w:rsidR="00A86E53" w:rsidRPr="00AF7DBD" w:rsidRDefault="00A86E53" w:rsidP="003A34E0">
      <w:pPr>
        <w:pStyle w:val="Heading2"/>
      </w:pPr>
      <w:bookmarkStart w:id="39" w:name="_Toc130801836"/>
      <w:r w:rsidRPr="00AF7DBD">
        <w:t>Final report</w:t>
      </w:r>
      <w:bookmarkEnd w:id="39"/>
    </w:p>
    <w:p w14:paraId="763261FC" w14:textId="736686D1" w:rsidR="00E35E5B" w:rsidRPr="00AF7DBD" w:rsidRDefault="00A86E53" w:rsidP="003A34E0">
      <w:pPr>
        <w:pStyle w:val="Body"/>
      </w:pPr>
      <w:r w:rsidRPr="00AF7DBD">
        <w:t xml:space="preserve">Following the public hearing, the </w:t>
      </w:r>
      <w:r w:rsidR="00E35E5B" w:rsidRPr="00AF7DBD">
        <w:t>review panel will</w:t>
      </w:r>
      <w:r w:rsidRPr="00AF7DBD">
        <w:t xml:space="preserve"> consider all evidence gathered and publish a final report for the Minister for Local Government containing a recommendation for the number of councillors and the electoral structure for the local council. </w:t>
      </w:r>
    </w:p>
    <w:p w14:paraId="521B467C" w14:textId="7CC931AF" w:rsidR="00A86E53" w:rsidRPr="00AF7DBD" w:rsidRDefault="00A86E53" w:rsidP="003A34E0">
      <w:pPr>
        <w:pStyle w:val="Body"/>
      </w:pPr>
      <w:r w:rsidRPr="00AF7DBD">
        <w:t xml:space="preserve">The </w:t>
      </w:r>
      <w:r w:rsidR="00E35E5B" w:rsidRPr="00AF7DBD">
        <w:t xml:space="preserve">final </w:t>
      </w:r>
      <w:r w:rsidRPr="00AF7DBD">
        <w:t xml:space="preserve">report is scheduled to be published on </w:t>
      </w:r>
      <w:r w:rsidR="00DB7E5D">
        <w:t xml:space="preserve">Wednesday </w:t>
      </w:r>
      <w:r w:rsidR="00CE15E5" w:rsidRPr="00AF7DBD">
        <w:t>24 May 2023</w:t>
      </w:r>
      <w:r w:rsidRPr="00AF7DBD">
        <w:t>. If the recommendation is accepted, any changes will apply at the October 202</w:t>
      </w:r>
      <w:r w:rsidR="00F40FB3" w:rsidRPr="00AF7DBD">
        <w:t>4</w:t>
      </w:r>
      <w:r w:rsidRPr="00AF7DBD">
        <w:t xml:space="preserve"> </w:t>
      </w:r>
      <w:r w:rsidR="00C65217" w:rsidRPr="00AF7DBD">
        <w:t xml:space="preserve">local </w:t>
      </w:r>
      <w:r w:rsidR="00293FB3" w:rsidRPr="00AF7DBD">
        <w:t xml:space="preserve">council </w:t>
      </w:r>
      <w:r w:rsidRPr="00AF7DBD">
        <w:t>election</w:t>
      </w:r>
      <w:r w:rsidR="00293FB3" w:rsidRPr="00AF7DBD">
        <w:t>s</w:t>
      </w:r>
      <w:r w:rsidRPr="00AF7DBD">
        <w:t>.</w:t>
      </w:r>
    </w:p>
    <w:p w14:paraId="07FE59C8" w14:textId="24894933" w:rsidR="005D09B8" w:rsidRPr="00AF7DBD" w:rsidRDefault="00A86E53" w:rsidP="003A34E0">
      <w:pPr>
        <w:pStyle w:val="Body"/>
      </w:pPr>
      <w:r w:rsidRPr="00AF7DBD">
        <w:t xml:space="preserve">The final report will be available </w:t>
      </w:r>
      <w:r w:rsidR="00F7584C" w:rsidRPr="00AF7DBD">
        <w:t xml:space="preserve">on </w:t>
      </w:r>
      <w:r w:rsidRPr="00AF7DBD">
        <w:t xml:space="preserve">the VEC </w:t>
      </w:r>
      <w:r w:rsidR="00F7584C" w:rsidRPr="00AF7DBD">
        <w:t xml:space="preserve">website at </w:t>
      </w:r>
      <w:hyperlink r:id="rId26" w:history="1">
        <w:r w:rsidRPr="00AF7DBD">
          <w:rPr>
            <w:rStyle w:val="Hyperlink"/>
          </w:rPr>
          <w:t>vec.vic.gov.au</w:t>
        </w:r>
      </w:hyperlink>
      <w:r w:rsidRPr="00AF7DBD">
        <w:t xml:space="preserve"> or </w:t>
      </w:r>
      <w:r w:rsidR="00F7584C" w:rsidRPr="00AF7DBD">
        <w:t xml:space="preserve">you can request a printed copy by </w:t>
      </w:r>
      <w:r w:rsidRPr="00AF7DBD">
        <w:t>calling 131 832.</w:t>
      </w:r>
    </w:p>
    <w:p w14:paraId="77733C54" w14:textId="77BC25AD" w:rsidR="00A226C5" w:rsidRPr="00AF7DBD" w:rsidRDefault="000D649A" w:rsidP="003A34E0">
      <w:pPr>
        <w:pStyle w:val="Body"/>
      </w:pPr>
      <w:r w:rsidRPr="00AF7DBD">
        <w:br w:type="page"/>
      </w:r>
    </w:p>
    <w:p w14:paraId="7931C6D4" w14:textId="20ADF2F0" w:rsidR="00EC3B13" w:rsidRPr="00AF7DBD" w:rsidRDefault="00BF36B3" w:rsidP="00EC3B13">
      <w:pPr>
        <w:pStyle w:val="Heading1"/>
      </w:pPr>
      <w:bookmarkStart w:id="40" w:name="_Toc130801837"/>
      <w:r w:rsidRPr="00AF7DBD">
        <w:lastRenderedPageBreak/>
        <w:t>References</w:t>
      </w:r>
      <w:bookmarkEnd w:id="40"/>
    </w:p>
    <w:p w14:paraId="2F9B1886" w14:textId="75F27F52" w:rsidR="003D2992" w:rsidRDefault="003D2992" w:rsidP="00E1386E">
      <w:pPr>
        <w:ind w:left="720" w:hanging="720"/>
      </w:pPr>
      <w:r w:rsidRPr="00AF7DBD">
        <w:t>ABS</w:t>
      </w:r>
      <w:r w:rsidR="00787085" w:rsidRPr="00AF7DBD">
        <w:t xml:space="preserve"> (Australian Bureau of Statistics)</w:t>
      </w:r>
      <w:r w:rsidR="00946196" w:rsidRPr="00AF7DBD">
        <w:t xml:space="preserve"> (202</w:t>
      </w:r>
      <w:r w:rsidR="005A3135" w:rsidRPr="00AF7DBD">
        <w:t>1</w:t>
      </w:r>
      <w:r w:rsidR="00946196" w:rsidRPr="00AF7DBD">
        <w:t xml:space="preserve">) </w:t>
      </w:r>
      <w:r w:rsidR="00A5105B" w:rsidRPr="0003326E">
        <w:rPr>
          <w:i/>
          <w:iCs/>
        </w:rPr>
        <w:t xml:space="preserve">Moorabool 2021 Census All persons </w:t>
      </w:r>
      <w:proofErr w:type="spellStart"/>
      <w:r w:rsidR="00A5105B" w:rsidRPr="0003326E">
        <w:rPr>
          <w:i/>
          <w:iCs/>
        </w:rPr>
        <w:t>QuickStats</w:t>
      </w:r>
      <w:proofErr w:type="spellEnd"/>
      <w:r w:rsidR="00D27488" w:rsidRPr="00AF7DBD">
        <w:t>, ABS website,</w:t>
      </w:r>
      <w:r w:rsidR="007E2BB5">
        <w:t xml:space="preserve"> </w:t>
      </w:r>
      <w:hyperlink r:id="rId27" w:tooltip="Link to the Australian Bureau of Statistics website. " w:history="1">
        <w:r w:rsidR="005D64A3" w:rsidRPr="00E64FE6">
          <w:rPr>
            <w:rStyle w:val="Hyperlink"/>
          </w:rPr>
          <w:t>https://abs.gov.au/census/find-census-data/quickstats/2021/LGA25150</w:t>
        </w:r>
      </w:hyperlink>
      <w:r w:rsidR="005D64A3">
        <w:t xml:space="preserve"> </w:t>
      </w:r>
      <w:r w:rsidR="00D27488" w:rsidRPr="00AF7DBD">
        <w:t xml:space="preserve">accessed </w:t>
      </w:r>
      <w:r w:rsidR="00702889">
        <w:t xml:space="preserve">Friday </w:t>
      </w:r>
      <w:r w:rsidR="00C27325" w:rsidRPr="00AF7DBD">
        <w:t>24 February 2023.</w:t>
      </w:r>
    </w:p>
    <w:p w14:paraId="1F936EB1" w14:textId="1BFD04DD" w:rsidR="00BB3191" w:rsidRPr="00AF7DBD" w:rsidRDefault="00F87AB0" w:rsidP="00E1386E">
      <w:pPr>
        <w:ind w:left="720" w:hanging="720"/>
      </w:pPr>
      <w:r w:rsidRPr="00F87AB0">
        <w:t xml:space="preserve">ABS (Australian Bureau of Statistics) (2022) </w:t>
      </w:r>
      <w:r w:rsidRPr="005D64A3">
        <w:rPr>
          <w:i/>
          <w:iCs/>
        </w:rPr>
        <w:t xml:space="preserve">ABS Census 2021 </w:t>
      </w:r>
      <w:proofErr w:type="spellStart"/>
      <w:r w:rsidRPr="005D64A3">
        <w:rPr>
          <w:i/>
          <w:iCs/>
        </w:rPr>
        <w:t>Table</w:t>
      </w:r>
      <w:r w:rsidR="0003326E">
        <w:rPr>
          <w:i/>
          <w:iCs/>
        </w:rPr>
        <w:t>B</w:t>
      </w:r>
      <w:r w:rsidRPr="005D64A3">
        <w:rPr>
          <w:i/>
          <w:iCs/>
        </w:rPr>
        <w:t>uilder</w:t>
      </w:r>
      <w:proofErr w:type="spellEnd"/>
      <w:r w:rsidRPr="005D64A3">
        <w:rPr>
          <w:i/>
          <w:iCs/>
        </w:rPr>
        <w:t xml:space="preserve"> pro datasets</w:t>
      </w:r>
      <w:r w:rsidRPr="00F87AB0">
        <w:t xml:space="preserve">, ABS website, </w:t>
      </w:r>
      <w:hyperlink r:id="rId28" w:tooltip="Link to the Australian Bureau of Statistics website. " w:history="1">
        <w:r w:rsidR="00D9598D" w:rsidRPr="00E64FE6">
          <w:rPr>
            <w:rStyle w:val="Hyperlink"/>
          </w:rPr>
          <w:t>https://www.abs.gov.au/statistics/microdata-tablebuilder/tablebuilder</w:t>
        </w:r>
      </w:hyperlink>
      <w:r w:rsidR="00D9598D">
        <w:t xml:space="preserve"> </w:t>
      </w:r>
      <w:r w:rsidRPr="00F87AB0">
        <w:t xml:space="preserve">accessed </w:t>
      </w:r>
      <w:r w:rsidR="00DD2F59">
        <w:t xml:space="preserve">Tuesday </w:t>
      </w:r>
      <w:r w:rsidRPr="00F87AB0">
        <w:t>10 January 2023.</w:t>
      </w:r>
      <w:r w:rsidR="00D9598D">
        <w:t xml:space="preserve"> </w:t>
      </w:r>
    </w:p>
    <w:p w14:paraId="6B3FB924" w14:textId="05D16434" w:rsidR="007D70CC" w:rsidRPr="00AF7DBD" w:rsidRDefault="007562E9" w:rsidP="00E1386E">
      <w:pPr>
        <w:ind w:left="720" w:hanging="720"/>
        <w:rPr>
          <w:color w:val="000000" w:themeColor="text1"/>
        </w:rPr>
      </w:pPr>
      <w:r w:rsidRPr="00AF7DBD">
        <w:t>D</w:t>
      </w:r>
      <w:r w:rsidR="002D14F7" w:rsidRPr="00AF7DBD">
        <w:t>JSIR (</w:t>
      </w:r>
      <w:r w:rsidR="007D70CC" w:rsidRPr="00AF7DBD">
        <w:t>Department of Jobs, Skills, Industry and Regions</w:t>
      </w:r>
      <w:r w:rsidR="002D14F7" w:rsidRPr="00AF7DBD">
        <w:t>)</w:t>
      </w:r>
      <w:r w:rsidR="007D70CC" w:rsidRPr="00AF7DBD">
        <w:t xml:space="preserve"> (2022) </w:t>
      </w:r>
      <w:r w:rsidR="00BD69BB">
        <w:rPr>
          <w:i/>
          <w:iCs/>
        </w:rPr>
        <w:t>Central Highlands</w:t>
      </w:r>
      <w:r w:rsidR="007D70CC" w:rsidRPr="00821C53">
        <w:rPr>
          <w:i/>
          <w:iCs/>
        </w:rPr>
        <w:t xml:space="preserve"> interactive data dashboard</w:t>
      </w:r>
      <w:r w:rsidR="00AF32D5" w:rsidRPr="00AF7DBD">
        <w:t>,</w:t>
      </w:r>
      <w:r w:rsidR="00573D84" w:rsidRPr="00AF7DBD">
        <w:t xml:space="preserve"> </w:t>
      </w:r>
      <w:r w:rsidR="00852918" w:rsidRPr="00AF7DBD">
        <w:t xml:space="preserve">DJSIR </w:t>
      </w:r>
      <w:r w:rsidR="00D5375F" w:rsidRPr="00AF7DBD">
        <w:t>website,</w:t>
      </w:r>
      <w:r w:rsidR="008A62BA">
        <w:t xml:space="preserve"> </w:t>
      </w:r>
      <w:hyperlink r:id="rId29" w:tooltip="Link to regional economic development strategy Power BI dashboard for Central Highlands region" w:history="1">
        <w:r w:rsidR="008A62BA" w:rsidRPr="008A62BA">
          <w:rPr>
            <w:rStyle w:val="Hyperlink"/>
          </w:rPr>
          <w:t>https://app.powerbi.com/view?r=eyJrIjoiMzc2NmVhNTItMzdjNy00NmNiLWJiZDItZTU4YTVhYmRmZTU2IiwidCI6IjcyMmVhMGJlLTNlMWMtNGIxMS1hZDZmLTk0MDFkNjg1NmUyNCJ9</w:t>
        </w:r>
      </w:hyperlink>
      <w:r w:rsidR="00D5375F" w:rsidRPr="00AF7DBD">
        <w:t xml:space="preserve"> </w:t>
      </w:r>
      <w:r w:rsidR="007D70CC" w:rsidRPr="00AF7DBD">
        <w:t xml:space="preserve">accessed </w:t>
      </w:r>
      <w:r w:rsidR="00702889">
        <w:t xml:space="preserve">Friday </w:t>
      </w:r>
      <w:r w:rsidR="00D5375F" w:rsidRPr="00AF7DBD">
        <w:t xml:space="preserve">24 </w:t>
      </w:r>
      <w:r w:rsidR="007D70CC" w:rsidRPr="00AF7DBD">
        <w:t>February 2023.</w:t>
      </w:r>
    </w:p>
    <w:p w14:paraId="424522F8" w14:textId="399D8E18" w:rsidR="00C73D83" w:rsidRPr="00AF7DBD" w:rsidRDefault="00C73D83" w:rsidP="00E1386E">
      <w:pPr>
        <w:ind w:left="720" w:hanging="720"/>
        <w:rPr>
          <w:color w:val="000000" w:themeColor="text1"/>
        </w:rPr>
      </w:pPr>
      <w:r w:rsidRPr="00AF7DBD">
        <w:rPr>
          <w:i/>
          <w:iCs/>
          <w:color w:val="000000" w:themeColor="text1"/>
        </w:rPr>
        <w:t>Local Government Act 1989</w:t>
      </w:r>
      <w:r w:rsidRPr="00AF7DBD">
        <w:rPr>
          <w:color w:val="000000" w:themeColor="text1"/>
        </w:rPr>
        <w:t xml:space="preserve"> (Vic)</w:t>
      </w:r>
    </w:p>
    <w:p w14:paraId="0A58CF57" w14:textId="77777777" w:rsidR="007C371C" w:rsidRPr="00AF7DBD" w:rsidRDefault="007C371C" w:rsidP="00E1386E">
      <w:pPr>
        <w:ind w:left="720" w:hanging="720"/>
        <w:rPr>
          <w:color w:val="000000" w:themeColor="text1"/>
        </w:rPr>
      </w:pPr>
      <w:r w:rsidRPr="00AF7DBD">
        <w:rPr>
          <w:i/>
          <w:iCs/>
          <w:color w:val="000000" w:themeColor="text1"/>
        </w:rPr>
        <w:t>Local Government Act 2020</w:t>
      </w:r>
      <w:r w:rsidRPr="00AF7DBD">
        <w:rPr>
          <w:color w:val="000000" w:themeColor="text1"/>
        </w:rPr>
        <w:t xml:space="preserve"> (Vic)</w:t>
      </w:r>
    </w:p>
    <w:p w14:paraId="0C17049D" w14:textId="6223E3A2" w:rsidR="007C371C" w:rsidRPr="00AF7DBD" w:rsidRDefault="002E1738" w:rsidP="00E1386E">
      <w:pPr>
        <w:ind w:left="720" w:hanging="720"/>
        <w:rPr>
          <w:color w:val="000000" w:themeColor="text1"/>
        </w:rPr>
      </w:pPr>
      <w:r w:rsidRPr="00AF7DBD">
        <w:rPr>
          <w:color w:val="000000" w:themeColor="text1"/>
        </w:rPr>
        <w:t>Local Government (Electoral) Regulations 2020 (Vic)</w:t>
      </w:r>
    </w:p>
    <w:p w14:paraId="15E0BAE9" w14:textId="1483E2EA" w:rsidR="00342E52" w:rsidRPr="00AF7DBD" w:rsidRDefault="00263F86" w:rsidP="00E1386E">
      <w:pPr>
        <w:ind w:left="720" w:hanging="720"/>
        <w:rPr>
          <w:color w:val="000000" w:themeColor="text1"/>
        </w:rPr>
      </w:pPr>
      <w:r w:rsidRPr="00AF7DBD">
        <w:rPr>
          <w:color w:val="000000" w:themeColor="text1"/>
        </w:rPr>
        <w:t xml:space="preserve">Moorabool Shire Council (2023) </w:t>
      </w:r>
      <w:r w:rsidR="00762B37" w:rsidRPr="008F1A49">
        <w:rPr>
          <w:i/>
          <w:iCs/>
        </w:rPr>
        <w:t xml:space="preserve">Moorabool Shire Council </w:t>
      </w:r>
      <w:r w:rsidR="00FD2032" w:rsidRPr="008F1A49">
        <w:rPr>
          <w:i/>
          <w:iCs/>
        </w:rPr>
        <w:t>home page</w:t>
      </w:r>
      <w:r w:rsidR="00FD2032" w:rsidRPr="00AF7DBD">
        <w:rPr>
          <w:color w:val="000000" w:themeColor="text1"/>
        </w:rPr>
        <w:t>,</w:t>
      </w:r>
      <w:r w:rsidR="00702739">
        <w:rPr>
          <w:color w:val="000000" w:themeColor="text1"/>
        </w:rPr>
        <w:t xml:space="preserve"> </w:t>
      </w:r>
      <w:hyperlink r:id="rId30" w:history="1">
        <w:r w:rsidR="002775C5" w:rsidRPr="00790A91">
          <w:rPr>
            <w:rStyle w:val="Hyperlink"/>
          </w:rPr>
          <w:t>https://www.moorabool.vic.gov.au/Home</w:t>
        </w:r>
      </w:hyperlink>
      <w:r w:rsidR="008F1A49">
        <w:rPr>
          <w:color w:val="000000" w:themeColor="text1"/>
        </w:rPr>
        <w:t xml:space="preserve"> </w:t>
      </w:r>
      <w:r w:rsidR="00762B37" w:rsidRPr="00AF7DBD">
        <w:rPr>
          <w:color w:val="000000" w:themeColor="text1"/>
        </w:rPr>
        <w:t>a</w:t>
      </w:r>
      <w:r w:rsidR="00D61590" w:rsidRPr="00AF7DBD">
        <w:rPr>
          <w:color w:val="000000" w:themeColor="text1"/>
        </w:rPr>
        <w:t xml:space="preserve">ccessed </w:t>
      </w:r>
      <w:r w:rsidR="00916C69">
        <w:rPr>
          <w:color w:val="000000" w:themeColor="text1"/>
        </w:rPr>
        <w:t xml:space="preserve">Friday </w:t>
      </w:r>
      <w:r w:rsidR="00762B37" w:rsidRPr="00AF7DBD">
        <w:rPr>
          <w:color w:val="000000" w:themeColor="text1"/>
        </w:rPr>
        <w:t>3 March 2023.</w:t>
      </w:r>
    </w:p>
    <w:p w14:paraId="6A18C3DD" w14:textId="062B8902" w:rsidR="007C371C" w:rsidRPr="00AF7DBD" w:rsidRDefault="007C371C" w:rsidP="0092430E">
      <w:pPr>
        <w:rPr>
          <w:color w:val="000000" w:themeColor="text1"/>
        </w:rPr>
      </w:pPr>
    </w:p>
    <w:p w14:paraId="6D07809D" w14:textId="555B9B43" w:rsidR="00E401E9" w:rsidRPr="00AF7DBD" w:rsidRDefault="00E401E9" w:rsidP="0092430E">
      <w:pPr>
        <w:rPr>
          <w:color w:val="000000" w:themeColor="text1"/>
        </w:rPr>
      </w:pPr>
    </w:p>
    <w:p w14:paraId="31627254" w14:textId="038C7059" w:rsidR="00E401E9" w:rsidRPr="00AF7DBD" w:rsidRDefault="00E401E9" w:rsidP="0092430E">
      <w:pPr>
        <w:rPr>
          <w:color w:val="000000" w:themeColor="text1"/>
        </w:rPr>
      </w:pPr>
    </w:p>
    <w:p w14:paraId="0B12384D" w14:textId="777A7EE1" w:rsidR="00EC3B13" w:rsidRPr="00AF7DBD" w:rsidRDefault="00EC3B13" w:rsidP="0092430E">
      <w:pPr>
        <w:rPr>
          <w:rFonts w:eastAsiaTheme="majorEastAsia" w:cstheme="majorBidi"/>
          <w:b/>
          <w:color w:val="000000" w:themeColor="text1"/>
          <w:sz w:val="40"/>
          <w:szCs w:val="32"/>
          <w:highlight w:val="green"/>
        </w:rPr>
      </w:pPr>
      <w:r w:rsidRPr="00AF7DBD">
        <w:rPr>
          <w:color w:val="000000" w:themeColor="text1"/>
          <w:highlight w:val="green"/>
        </w:rPr>
        <w:br w:type="page"/>
      </w:r>
    </w:p>
    <w:p w14:paraId="506D9335" w14:textId="366045B0" w:rsidR="00DE168B" w:rsidRPr="00AF7DBD" w:rsidRDefault="007D752E" w:rsidP="003A34E0">
      <w:pPr>
        <w:pStyle w:val="Heading1"/>
      </w:pPr>
      <w:bookmarkStart w:id="41" w:name="_Appendix_1:_Model"/>
      <w:bookmarkStart w:id="42" w:name="_Ref129203035"/>
      <w:bookmarkStart w:id="43" w:name="_Toc130801838"/>
      <w:bookmarkStart w:id="44" w:name="Appendix_1_Model_Maps"/>
      <w:bookmarkEnd w:id="41"/>
      <w:r w:rsidRPr="00AF7DBD">
        <w:lastRenderedPageBreak/>
        <w:t xml:space="preserve">Appendix 1: </w:t>
      </w:r>
      <w:r w:rsidR="001F2E12" w:rsidRPr="00AF7DBD">
        <w:t xml:space="preserve">Model </w:t>
      </w:r>
      <w:r w:rsidRPr="00AF7DBD">
        <w:t>maps</w:t>
      </w:r>
      <w:bookmarkEnd w:id="42"/>
      <w:bookmarkEnd w:id="43"/>
    </w:p>
    <w:bookmarkEnd w:id="44"/>
    <w:p w14:paraId="78E1B8AE" w14:textId="77777777" w:rsidR="007D752E" w:rsidRPr="00AF7DBD" w:rsidRDefault="007D752E" w:rsidP="00C81D84">
      <w:r w:rsidRPr="00AF7DBD">
        <w:t>The following maps are included in this report:</w:t>
      </w:r>
    </w:p>
    <w:tbl>
      <w:tblPr>
        <w:tblStyle w:val="TableGrid"/>
        <w:tblW w:w="0" w:type="auto"/>
        <w:tblLayout w:type="fixed"/>
        <w:tblLook w:val="04A0" w:firstRow="1" w:lastRow="0" w:firstColumn="1" w:lastColumn="0" w:noHBand="0" w:noVBand="1"/>
        <w:tblCaption w:val="Brief description of model maps"/>
        <w:tblDescription w:val="Model description and its page in this document. "/>
      </w:tblPr>
      <w:tblGrid>
        <w:gridCol w:w="7990"/>
        <w:gridCol w:w="1332"/>
      </w:tblGrid>
      <w:tr w:rsidR="007D752E" w:rsidRPr="00AF7DBD"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AF7DBD" w:rsidRDefault="007D752E" w:rsidP="00983D9A">
            <w:pPr>
              <w:pStyle w:val="Body"/>
              <w:spacing w:before="60" w:after="60" w:line="240" w:lineRule="auto"/>
              <w:rPr>
                <w:b w:val="0"/>
              </w:rPr>
            </w:pPr>
            <w:r w:rsidRPr="00AF7DBD">
              <w:t>Map</w:t>
            </w:r>
          </w:p>
        </w:tc>
        <w:tc>
          <w:tcPr>
            <w:tcW w:w="1332" w:type="dxa"/>
            <w:vAlign w:val="center"/>
          </w:tcPr>
          <w:p w14:paraId="1E2E0F19" w14:textId="44B0B6F3" w:rsidR="007D752E" w:rsidRPr="00AF7DBD" w:rsidRDefault="007D752E" w:rsidP="00983D9A">
            <w:pPr>
              <w:pStyle w:val="Body"/>
              <w:spacing w:before="60" w:after="60" w:line="240" w:lineRule="auto"/>
              <w:jc w:val="center"/>
              <w:rPr>
                <w:b w:val="0"/>
                <w:lang w:eastAsia="en-AU"/>
              </w:rPr>
            </w:pPr>
            <w:r w:rsidRPr="00AF7DBD">
              <w:rPr>
                <w:lang w:eastAsia="en-AU"/>
              </w:rPr>
              <w:t>Page</w:t>
            </w:r>
          </w:p>
        </w:tc>
      </w:tr>
      <w:tr w:rsidR="007D752E" w:rsidRPr="00AF7DBD" w14:paraId="137B465B" w14:textId="77777777" w:rsidTr="00983D9A">
        <w:trPr>
          <w:trHeight w:val="567"/>
        </w:trPr>
        <w:tc>
          <w:tcPr>
            <w:tcW w:w="7990" w:type="dxa"/>
            <w:vAlign w:val="center"/>
          </w:tcPr>
          <w:p w14:paraId="25493833" w14:textId="7AD068F4" w:rsidR="007D752E" w:rsidRPr="00AF7DBD" w:rsidRDefault="0082799E" w:rsidP="00983D9A">
            <w:pPr>
              <w:pStyle w:val="Body"/>
              <w:spacing w:before="60" w:after="60" w:line="240" w:lineRule="auto"/>
            </w:pPr>
            <w:r w:rsidRPr="00AF7DBD">
              <w:t>Model 1</w:t>
            </w:r>
            <w:r w:rsidR="00727A6C" w:rsidRPr="00AF7DBD">
              <w:t xml:space="preserve"> – an unsubdivided </w:t>
            </w:r>
            <w:r w:rsidR="003009B6" w:rsidRPr="00AF7DBD">
              <w:t>electoral structure with 9 councillors</w:t>
            </w:r>
          </w:p>
        </w:tc>
        <w:tc>
          <w:tcPr>
            <w:tcW w:w="1332" w:type="dxa"/>
            <w:vAlign w:val="center"/>
          </w:tcPr>
          <w:p w14:paraId="04FDB0FB" w14:textId="1CF23641" w:rsidR="007D752E" w:rsidRPr="00AF7DBD" w:rsidRDefault="000770F9" w:rsidP="00983D9A">
            <w:pPr>
              <w:pStyle w:val="Body"/>
              <w:spacing w:before="60" w:after="60" w:line="240" w:lineRule="auto"/>
              <w:rPr>
                <w:lang w:eastAsia="en-AU"/>
              </w:rPr>
            </w:pPr>
            <w:r>
              <w:rPr>
                <w:lang w:eastAsia="en-AU"/>
              </w:rPr>
              <w:t>23</w:t>
            </w:r>
          </w:p>
        </w:tc>
      </w:tr>
      <w:tr w:rsidR="007D752E" w:rsidRPr="00AF7DBD" w14:paraId="706CB873" w14:textId="77777777" w:rsidTr="00983D9A">
        <w:trPr>
          <w:trHeight w:val="567"/>
        </w:trPr>
        <w:tc>
          <w:tcPr>
            <w:tcW w:w="7990" w:type="dxa"/>
            <w:vAlign w:val="center"/>
          </w:tcPr>
          <w:p w14:paraId="452FE9E2" w14:textId="53BBD6A2" w:rsidR="007D752E" w:rsidRPr="00AF7DBD" w:rsidRDefault="0082799E" w:rsidP="00C17F36">
            <w:pPr>
              <w:pStyle w:val="Body"/>
              <w:spacing w:before="60" w:after="60" w:line="240" w:lineRule="auto"/>
              <w:ind w:left="1014" w:hanging="1014"/>
            </w:pPr>
            <w:r w:rsidRPr="00AF7DBD">
              <w:t>Model 2</w:t>
            </w:r>
            <w:r w:rsidR="003009B6" w:rsidRPr="00AF7DBD">
              <w:t xml:space="preserve"> – a </w:t>
            </w:r>
            <w:r w:rsidR="00BF59E2" w:rsidRPr="00AF7DBD">
              <w:t xml:space="preserve">multi-councillor ward </w:t>
            </w:r>
            <w:r w:rsidR="003009B6" w:rsidRPr="00AF7DBD">
              <w:t xml:space="preserve">structure </w:t>
            </w:r>
            <w:r w:rsidR="009C70EC" w:rsidRPr="00AF7DBD">
              <w:t>with 9 councillors, 3 wards and 3 councillors per ward</w:t>
            </w:r>
          </w:p>
        </w:tc>
        <w:tc>
          <w:tcPr>
            <w:tcW w:w="1332" w:type="dxa"/>
            <w:vAlign w:val="center"/>
          </w:tcPr>
          <w:p w14:paraId="5A2C4C01" w14:textId="216F2DD7" w:rsidR="007D752E" w:rsidRPr="00AF7DBD" w:rsidRDefault="000770F9" w:rsidP="00983D9A">
            <w:pPr>
              <w:pStyle w:val="Body"/>
              <w:spacing w:before="60" w:after="60" w:line="240" w:lineRule="auto"/>
              <w:rPr>
                <w:lang w:eastAsia="en-AU"/>
              </w:rPr>
            </w:pPr>
            <w:r>
              <w:rPr>
                <w:lang w:eastAsia="en-AU"/>
              </w:rPr>
              <w:t>24</w:t>
            </w:r>
          </w:p>
        </w:tc>
      </w:tr>
    </w:tbl>
    <w:p w14:paraId="2299EAEF" w14:textId="77777777" w:rsidR="003A77BD" w:rsidRPr="00AF7DBD" w:rsidRDefault="003A77BD" w:rsidP="003A34E0">
      <w:pPr>
        <w:pStyle w:val="Body"/>
      </w:pPr>
    </w:p>
    <w:p w14:paraId="461E642D" w14:textId="0E4F4FA9" w:rsidR="000D5D15" w:rsidRPr="00AF7DBD" w:rsidRDefault="0046151A">
      <w:pPr>
        <w:spacing w:after="160" w:line="259" w:lineRule="auto"/>
      </w:pPr>
      <w:r w:rsidRPr="00AF7DBD">
        <w:t>F</w:t>
      </w:r>
      <w:r w:rsidR="0053479E" w:rsidRPr="00AF7DBD">
        <w:t xml:space="preserve">orecast information </w:t>
      </w:r>
      <w:r w:rsidR="00B5153D" w:rsidRPr="00AF7DBD">
        <w:t xml:space="preserve">in the text of this report </w:t>
      </w:r>
      <w:r w:rsidRPr="00AF7DBD">
        <w:t xml:space="preserve">is based on forecasts prepared by </w:t>
      </w:r>
      <w:r w:rsidR="00EC6738" w:rsidRPr="00AF7DBD">
        <w:t xml:space="preserve">.id – informed decisions </w:t>
      </w:r>
      <w:hyperlink r:id="rId31" w:history="1">
        <w:r w:rsidR="006619C1" w:rsidRPr="00AF7DBD">
          <w:rPr>
            <w:rStyle w:val="Hyperlink"/>
          </w:rPr>
          <w:t>id.com.au</w:t>
        </w:r>
      </w:hyperlink>
      <w:r w:rsidR="007861AC">
        <w:t>,</w:t>
      </w:r>
      <w:r w:rsidR="00661269">
        <w:t xml:space="preserve"> </w:t>
      </w:r>
      <w:r w:rsidR="00EC6738" w:rsidRPr="00AF7DBD">
        <w:t xml:space="preserve">.id and its licensors are the sole and exclusive owners of all rights, title and interest subsisting in that part of the </w:t>
      </w:r>
      <w:r w:rsidR="002A52B2" w:rsidRPr="00AF7DBD">
        <w:t>r</w:t>
      </w:r>
      <w:r w:rsidR="00EC6738" w:rsidRPr="00AF7DBD">
        <w:t>eport content where .id are identified. Some of</w:t>
      </w:r>
      <w:r w:rsidR="00904753" w:rsidRPr="00AF7DBD">
        <w:t xml:space="preserve"> </w:t>
      </w:r>
      <w:r w:rsidR="00EC6738" w:rsidRPr="00AF7DBD">
        <w:t xml:space="preserve">.id content is a derivative of ABS Data, which can be accessed from the website of the Australian Bureau of Statistics at </w:t>
      </w:r>
      <w:hyperlink r:id="rId32" w:history="1">
        <w:r w:rsidR="00EB1B1F" w:rsidRPr="00AF7DBD">
          <w:rPr>
            <w:rStyle w:val="Hyperlink"/>
          </w:rPr>
          <w:t>abs.gov.au</w:t>
        </w:r>
      </w:hyperlink>
      <w:r w:rsidR="00904753" w:rsidRPr="00AF7DBD">
        <w:t>,</w:t>
      </w:r>
      <w:r w:rsidR="00EC6738" w:rsidRPr="00AF7DBD">
        <w:t xml:space="preserve"> and licensed on terms published on the ABS website</w:t>
      </w:r>
      <w:r w:rsidR="0007113D" w:rsidRPr="00AF7DBD">
        <w:t>.</w:t>
      </w:r>
    </w:p>
    <w:p w14:paraId="6D66B68C" w14:textId="1A45FA79" w:rsidR="000D5D15" w:rsidRPr="00AF7DBD" w:rsidRDefault="000D5D15">
      <w:pPr>
        <w:spacing w:after="160" w:line="259" w:lineRule="auto"/>
      </w:pPr>
    </w:p>
    <w:p w14:paraId="09A6C662" w14:textId="60D2D5BD" w:rsidR="00F0471B" w:rsidRPr="00AF7DBD" w:rsidRDefault="00F0471B">
      <w:pPr>
        <w:spacing w:after="160" w:line="259" w:lineRule="auto"/>
      </w:pPr>
    </w:p>
    <w:p w14:paraId="37FC774F" w14:textId="77777777" w:rsidR="00F42BAC" w:rsidRPr="00AF7DBD" w:rsidRDefault="00F42BAC">
      <w:pPr>
        <w:spacing w:after="160" w:line="259" w:lineRule="auto"/>
        <w:sectPr w:rsidR="00F42BAC" w:rsidRPr="00AF7DBD" w:rsidSect="003E4773">
          <w:headerReference w:type="even" r:id="rId33"/>
          <w:headerReference w:type="default" r:id="rId34"/>
          <w:footerReference w:type="even" r:id="rId35"/>
          <w:footerReference w:type="default" r:id="rId36"/>
          <w:headerReference w:type="first" r:id="rId37"/>
          <w:footerReference w:type="first" r:id="rId38"/>
          <w:pgSz w:w="11906" w:h="16838" w:code="9"/>
          <w:pgMar w:top="1440" w:right="1134" w:bottom="1134" w:left="1440" w:header="709" w:footer="709" w:gutter="0"/>
          <w:cols w:space="708"/>
          <w:docGrid w:linePitch="360"/>
        </w:sectPr>
      </w:pPr>
    </w:p>
    <w:p w14:paraId="71E53F75" w14:textId="5DBE522C" w:rsidR="00813D15" w:rsidRPr="00AF7DBD" w:rsidRDefault="00EC3D16">
      <w:pPr>
        <w:spacing w:after="160" w:line="259" w:lineRule="auto"/>
      </w:pPr>
      <w:bookmarkStart w:id="45" w:name="Model_1_Unsubdivided"/>
      <w:r>
        <w:rPr>
          <w:noProof/>
        </w:rPr>
        <w:lastRenderedPageBreak/>
        <w:drawing>
          <wp:inline distT="0" distB="0" distL="0" distR="0" wp14:anchorId="4E04F981" wp14:editId="5693979B">
            <wp:extent cx="8401142" cy="5940000"/>
            <wp:effectExtent l="0" t="0" r="0" b="3810"/>
            <wp:docPr id="9" name="Picture 9" descr="Model 1 of an unsubdivided Moorabool Shire Council with a total of 9 councillors. Using figures from 11 November 2022, this model will have 28,815 electors across 2,111 square kilometres.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1 of an unsubdivided Moorabool Shire Council with a total of 9 councillors. Using figures from 11 November 2022, this model will have 28,815 electors across 2,111 square kilometres. Please contact the VEC if you require the content of this map in an alternative form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01142" cy="5940000"/>
                    </a:xfrm>
                    <a:prstGeom prst="rect">
                      <a:avLst/>
                    </a:prstGeom>
                    <a:noFill/>
                  </pic:spPr>
                </pic:pic>
              </a:graphicData>
            </a:graphic>
          </wp:inline>
        </w:drawing>
      </w:r>
      <w:bookmarkEnd w:id="45"/>
    </w:p>
    <w:p w14:paraId="2B6728D0" w14:textId="5F57428E" w:rsidR="00813D15" w:rsidRPr="00AF7DBD" w:rsidRDefault="00DE22B5">
      <w:pPr>
        <w:spacing w:after="160" w:line="259" w:lineRule="auto"/>
      </w:pPr>
      <w:bookmarkStart w:id="46" w:name="Model_2_3X3"/>
      <w:r>
        <w:rPr>
          <w:noProof/>
        </w:rPr>
        <w:lastRenderedPageBreak/>
        <w:drawing>
          <wp:inline distT="0" distB="0" distL="0" distR="0" wp14:anchorId="09F73CA5" wp14:editId="71BD23E1">
            <wp:extent cx="8401142" cy="5940000"/>
            <wp:effectExtent l="0" t="0" r="0" b="3810"/>
            <wp:docPr id="11" name="Picture 11" descr="Model 2 is a multi-councillor ward structure with 3 wards and 3 councillors in each ward. This model has a western Bungal Ward, a north-eastern Lerderderg Ward and a Bacchus Marsh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2 is a multi-councillor ward structure with 3 wards and 3 councillors in each ward. This model has a western Bungal Ward, a north-eastern Lerderderg Ward and a Bacchus Marsh Ward. Please contact the VEC if you require the content of this map in an alternative form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01142" cy="5940000"/>
                    </a:xfrm>
                    <a:prstGeom prst="rect">
                      <a:avLst/>
                    </a:prstGeom>
                    <a:noFill/>
                  </pic:spPr>
                </pic:pic>
              </a:graphicData>
            </a:graphic>
          </wp:inline>
        </w:drawing>
      </w:r>
      <w:bookmarkEnd w:id="46"/>
    </w:p>
    <w:p w14:paraId="78683D1E" w14:textId="77777777" w:rsidR="005F53FF" w:rsidRPr="00AF7DBD" w:rsidRDefault="005F53FF">
      <w:pPr>
        <w:spacing w:after="160" w:line="259" w:lineRule="auto"/>
        <w:sectPr w:rsidR="005F53FF" w:rsidRPr="00AF7DBD" w:rsidSect="005F53FF">
          <w:pgSz w:w="16838" w:h="11906" w:orient="landscape" w:code="9"/>
          <w:pgMar w:top="1440" w:right="1440" w:bottom="1134" w:left="1134" w:header="709" w:footer="709" w:gutter="0"/>
          <w:cols w:space="708"/>
          <w:docGrid w:linePitch="360"/>
        </w:sectPr>
      </w:pPr>
    </w:p>
    <w:p w14:paraId="25597E7B" w14:textId="624C2A57" w:rsidR="00022590" w:rsidRPr="00AF7DBD" w:rsidRDefault="00FF76B9" w:rsidP="003A34E0">
      <w:pPr>
        <w:pStyle w:val="Heading1"/>
      </w:pPr>
      <w:bookmarkStart w:id="47" w:name="_Appendix_2:_Additional"/>
      <w:bookmarkStart w:id="48" w:name="_Toc130801839"/>
      <w:bookmarkEnd w:id="47"/>
      <w:r w:rsidRPr="00AF7DBD">
        <w:lastRenderedPageBreak/>
        <w:t xml:space="preserve">Appendix 2: </w:t>
      </w:r>
      <w:r w:rsidR="001622BD" w:rsidRPr="00AF7DBD">
        <w:t>Additional m</w:t>
      </w:r>
      <w:r w:rsidR="002C2B98" w:rsidRPr="00AF7DBD">
        <w:t>odels considered</w:t>
      </w:r>
      <w:bookmarkEnd w:id="48"/>
      <w:r w:rsidR="002C2B98" w:rsidRPr="00AF7DBD">
        <w:t xml:space="preserve"> </w:t>
      </w:r>
    </w:p>
    <w:p w14:paraId="0C22E31B" w14:textId="79C22E13" w:rsidR="008108F5" w:rsidRPr="00AF7DBD" w:rsidRDefault="008108F5" w:rsidP="008108F5">
      <w:r w:rsidRPr="00AF7DBD">
        <w:t xml:space="preserve">The following models were closely considered by the panel but are not being put forward for further public consultation. See </w:t>
      </w:r>
      <w:hyperlink w:anchor="Models_considered_but_not_put_forward" w:tooltip="Click to go to this section" w:history="1">
        <w:r w:rsidR="00DD25B7" w:rsidRPr="00AF7DBD">
          <w:rPr>
            <w:rStyle w:val="Hyperlink"/>
          </w:rPr>
          <w:t>Models considered but not put forward</w:t>
        </w:r>
      </w:hyperlink>
      <w:r w:rsidRPr="00AF7DBD">
        <w:t xml:space="preserve"> for further information.</w:t>
      </w:r>
    </w:p>
    <w:p w14:paraId="7CB18B1B" w14:textId="237027EA" w:rsidR="37FD7A1D" w:rsidRPr="00AF7DBD" w:rsidRDefault="0082777D" w:rsidP="00F55434">
      <w:pPr>
        <w:pStyle w:val="Heading4"/>
        <w:spacing w:line="480" w:lineRule="auto"/>
        <w:rPr>
          <w:highlight w:val="cyan"/>
        </w:rPr>
      </w:pPr>
      <w:r w:rsidRPr="00AF7DBD">
        <w:t xml:space="preserve">A single-councillor ward model with 9 </w:t>
      </w:r>
      <w:r w:rsidR="00A77847" w:rsidRPr="00AF7DBD">
        <w:t>councillors</w:t>
      </w:r>
    </w:p>
    <w:p w14:paraId="2EACCFF0" w14:textId="4AFFAD14" w:rsidR="37FD7A1D" w:rsidRPr="00AF7DBD" w:rsidRDefault="536D505D" w:rsidP="37FD7A1D">
      <w:pPr>
        <w:pStyle w:val="Body"/>
      </w:pPr>
      <w:bookmarkStart w:id="49" w:name="Model_3_9X1_additional_model"/>
      <w:r w:rsidRPr="00AF7DBD">
        <w:rPr>
          <w:noProof/>
        </w:rPr>
        <w:drawing>
          <wp:inline distT="0" distB="0" distL="0" distR="0" wp14:anchorId="78FAC673" wp14:editId="6DAAA2B5">
            <wp:extent cx="5940000" cy="4207500"/>
            <wp:effectExtent l="0" t="0" r="3810" b="3175"/>
            <wp:docPr id="211385044" name="Picture 211385044" descr="This model was a single-councillor ward structure with 9 councillors. This model had the following wards: Warrenheip Ward, Bungal Ward, Woodlands Ward, Beremboke Ward, Telford Ward, Korkperrimal Ward, East Bacchus Marsh Ward, West Bacchus Marsh Ward, Maddingley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044" name="Picture 211385044" descr="This model was a single-councillor ward structure with 9 councillors. This model had the following wards: Warrenheip Ward, Bungal Ward, Woodlands Ward, Beremboke Ward, Telford Ward, Korkperrimal Ward, East Bacchus Marsh Ward, West Bacchus Marsh Ward, Maddingley Ward. This model is not being put forward by the panel. Please contact the VEC if you require the content of this diagram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5940000" cy="4207500"/>
                    </a:xfrm>
                    <a:prstGeom prst="rect">
                      <a:avLst/>
                    </a:prstGeom>
                  </pic:spPr>
                </pic:pic>
              </a:graphicData>
            </a:graphic>
          </wp:inline>
        </w:drawing>
      </w:r>
      <w:bookmarkEnd w:id="49"/>
    </w:p>
    <w:p w14:paraId="6A9353EB" w14:textId="6182FC15" w:rsidR="37FD7A1D" w:rsidRPr="00AF7DBD" w:rsidRDefault="37FD7A1D" w:rsidP="37FD7A1D">
      <w:pPr>
        <w:pStyle w:val="Body"/>
        <w:rPr>
          <w:highlight w:val="cyan"/>
        </w:rPr>
      </w:pPr>
    </w:p>
    <w:p w14:paraId="6750D0F5" w14:textId="2683706B" w:rsidR="37FD7A1D" w:rsidRPr="00AF7DBD" w:rsidRDefault="37FD7A1D" w:rsidP="37FD7A1D">
      <w:pPr>
        <w:pStyle w:val="Body"/>
        <w:rPr>
          <w:highlight w:val="cyan"/>
        </w:rPr>
      </w:pPr>
    </w:p>
    <w:p w14:paraId="55F72AE0" w14:textId="77777777" w:rsidR="00143680" w:rsidRPr="00AF7DBD" w:rsidRDefault="00143680" w:rsidP="00143680">
      <w:pPr>
        <w:pStyle w:val="Body"/>
      </w:pPr>
    </w:p>
    <w:p w14:paraId="66E23262" w14:textId="77777777" w:rsidR="00143680" w:rsidRPr="00AF7DBD" w:rsidRDefault="00143680" w:rsidP="00143680">
      <w:pPr>
        <w:pStyle w:val="Body"/>
      </w:pPr>
    </w:p>
    <w:p w14:paraId="3F51607A" w14:textId="7C41813F" w:rsidR="00022590" w:rsidRPr="00AF7DBD" w:rsidRDefault="00022590">
      <w:pPr>
        <w:spacing w:after="160" w:line="259" w:lineRule="auto"/>
      </w:pPr>
      <w:r w:rsidRPr="00AF7DBD">
        <w:br w:type="page"/>
      </w:r>
    </w:p>
    <w:p w14:paraId="6957A0AF" w14:textId="185AB6E6" w:rsidR="00FF76B9" w:rsidRPr="00AF7DBD" w:rsidRDefault="00022590" w:rsidP="003A34E0">
      <w:pPr>
        <w:pStyle w:val="Heading1"/>
      </w:pPr>
      <w:bookmarkStart w:id="50" w:name="_Appendix_3:_List"/>
      <w:bookmarkStart w:id="51" w:name="_Toc130801840"/>
      <w:bookmarkEnd w:id="50"/>
      <w:r w:rsidRPr="00AF7DBD">
        <w:lastRenderedPageBreak/>
        <w:t>Append</w:t>
      </w:r>
      <w:r w:rsidR="003F26A8" w:rsidRPr="00AF7DBD">
        <w:t xml:space="preserve">ix 3: </w:t>
      </w:r>
      <w:r w:rsidR="00FF76B9" w:rsidRPr="00AF7DBD">
        <w:t>List of preliminary submi</w:t>
      </w:r>
      <w:r w:rsidR="00693481" w:rsidRPr="00AF7DBD">
        <w:t>tter</w:t>
      </w:r>
      <w:r w:rsidR="00FF76B9" w:rsidRPr="00AF7DBD">
        <w:t>s</w:t>
      </w:r>
      <w:bookmarkEnd w:id="51"/>
    </w:p>
    <w:p w14:paraId="6EBFF5B6" w14:textId="6FD15075" w:rsidR="00E94B54" w:rsidRPr="00AF7DBD" w:rsidRDefault="003B39A2" w:rsidP="003A34E0">
      <w:pPr>
        <w:rPr>
          <w:highlight w:val="yellow"/>
        </w:rPr>
      </w:pPr>
      <w:r w:rsidRPr="00AF7DBD">
        <w:t xml:space="preserve">The review received </w:t>
      </w:r>
      <w:r w:rsidR="004B4607" w:rsidRPr="00AF7DBD">
        <w:t>4</w:t>
      </w:r>
      <w:r w:rsidR="00FF76B9" w:rsidRPr="00AF7DBD">
        <w:t xml:space="preserve"> preliminary submissions. </w:t>
      </w:r>
    </w:p>
    <w:p w14:paraId="61BC3F53" w14:textId="4E935BA0" w:rsidR="00FF76B9" w:rsidRPr="00AF7DBD" w:rsidRDefault="00E94B54" w:rsidP="003A34E0">
      <w:r w:rsidRPr="00AF7DBD">
        <w:t>Preliminary s</w:t>
      </w:r>
      <w:r w:rsidR="00FF76B9" w:rsidRPr="00AF7DBD">
        <w:t>ubmissions were made by:</w:t>
      </w:r>
    </w:p>
    <w:p w14:paraId="5F07DB8D" w14:textId="77777777" w:rsidR="000C5B6C" w:rsidRPr="00AF7DBD" w:rsidRDefault="000C5B6C" w:rsidP="000C5B6C">
      <w:proofErr w:type="spellStart"/>
      <w:r w:rsidRPr="00AF7DBD">
        <w:t>Kowarsky</w:t>
      </w:r>
      <w:proofErr w:type="spellEnd"/>
      <w:r w:rsidRPr="00AF7DBD">
        <w:t>, John</w:t>
      </w:r>
    </w:p>
    <w:p w14:paraId="4B7E9873" w14:textId="77777777" w:rsidR="000C5B6C" w:rsidRPr="00AF7DBD" w:rsidRDefault="000C5B6C" w:rsidP="000C5B6C">
      <w:pPr>
        <w:rPr>
          <w:highlight w:val="yellow"/>
        </w:rPr>
      </w:pPr>
      <w:r w:rsidRPr="00AF7DBD">
        <w:t xml:space="preserve">Lombardi, Michael </w:t>
      </w:r>
    </w:p>
    <w:p w14:paraId="02AA2022" w14:textId="3E872B17" w:rsidR="00AA3753" w:rsidRPr="00AF7DBD" w:rsidRDefault="00AA3753" w:rsidP="003B4C3F">
      <w:pPr>
        <w:rPr>
          <w:bCs/>
        </w:rPr>
      </w:pPr>
      <w:r w:rsidRPr="00AF7DBD">
        <w:rPr>
          <w:bCs/>
        </w:rPr>
        <w:t>Proportional Representation Society of Australia (Victoria-Tas</w:t>
      </w:r>
      <w:r w:rsidR="00BD15EB" w:rsidRPr="00AF7DBD">
        <w:rPr>
          <w:bCs/>
        </w:rPr>
        <w:t>mania</w:t>
      </w:r>
      <w:r w:rsidRPr="00AF7DBD">
        <w:rPr>
          <w:bCs/>
        </w:rPr>
        <w:t xml:space="preserve">) Inc. </w:t>
      </w:r>
    </w:p>
    <w:p w14:paraId="16BC4558" w14:textId="3F1AD5B9" w:rsidR="00F8299A" w:rsidRPr="00AF7DBD" w:rsidRDefault="00AA3753" w:rsidP="00F8299A">
      <w:r w:rsidRPr="00AF7DBD">
        <w:t>Reid</w:t>
      </w:r>
      <w:r w:rsidR="00F8299A" w:rsidRPr="00AF7DBD">
        <w:t xml:space="preserve">, </w:t>
      </w:r>
      <w:r w:rsidRPr="00AF7DBD">
        <w:t>Robert</w:t>
      </w:r>
    </w:p>
    <w:p w14:paraId="24BCE487" w14:textId="57212DD4" w:rsidR="000B696A" w:rsidRPr="00AF7DBD" w:rsidRDefault="000B696A" w:rsidP="003A34E0">
      <w:pPr>
        <w:rPr>
          <w:highlight w:val="yellow"/>
        </w:rPr>
      </w:pPr>
    </w:p>
    <w:p w14:paraId="2EE8056B" w14:textId="1624A6D3" w:rsidR="00D42520" w:rsidRPr="00AF7DBD" w:rsidRDefault="00D42520" w:rsidP="003A34E0">
      <w:pPr>
        <w:rPr>
          <w:highlight w:val="yellow"/>
        </w:rPr>
      </w:pPr>
    </w:p>
    <w:p w14:paraId="3862C2C6" w14:textId="3FD6F594" w:rsidR="00D42520" w:rsidRPr="00AF7DBD" w:rsidRDefault="00D42520" w:rsidP="003A34E0">
      <w:pPr>
        <w:rPr>
          <w:highlight w:val="yellow"/>
        </w:rPr>
      </w:pPr>
    </w:p>
    <w:p w14:paraId="34980BD4" w14:textId="480A8E6B" w:rsidR="00D42520" w:rsidRPr="00AF7DBD" w:rsidRDefault="00D42520" w:rsidP="003A34E0">
      <w:pPr>
        <w:rPr>
          <w:highlight w:val="yellow"/>
        </w:rPr>
      </w:pPr>
    </w:p>
    <w:p w14:paraId="62772A0D" w14:textId="77777777" w:rsidR="003A6F8E" w:rsidRDefault="003A6F8E" w:rsidP="003A34E0">
      <w:pPr>
        <w:rPr>
          <w:highlight w:val="yellow"/>
        </w:rPr>
        <w:sectPr w:rsidR="003A6F8E" w:rsidSect="003E4773">
          <w:pgSz w:w="11906" w:h="16838" w:code="9"/>
          <w:pgMar w:top="1440" w:right="1134" w:bottom="1134" w:left="1440" w:header="709" w:footer="709" w:gutter="0"/>
          <w:cols w:space="708"/>
          <w:docGrid w:linePitch="360"/>
        </w:sectPr>
      </w:pPr>
    </w:p>
    <w:p w14:paraId="709E54BA" w14:textId="380441F5" w:rsidR="000A1278" w:rsidRPr="00AF7DBD" w:rsidRDefault="000A1278">
      <w:pPr>
        <w:spacing w:after="160" w:line="259" w:lineRule="auto"/>
      </w:pPr>
      <w:r w:rsidRPr="00AF7DBD">
        <w:lastRenderedPageBreak/>
        <w:br w:type="page"/>
      </w:r>
    </w:p>
    <w:p w14:paraId="2ACEFF29" w14:textId="20DA4539" w:rsidR="00340A1C" w:rsidRPr="00AF7DBD" w:rsidRDefault="006277F8" w:rsidP="003A34E0">
      <w:r w:rsidRPr="00AF7DBD">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250C"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AF7DBD" w:rsidSect="003E4773">
      <w:headerReference w:type="default" r:id="rId42"/>
      <w:footerReference w:type="default" r:id="rId43"/>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972F" w14:textId="77777777" w:rsidR="00081B51" w:rsidRDefault="00081B51" w:rsidP="003A34E0">
      <w:r>
        <w:separator/>
      </w:r>
    </w:p>
  </w:endnote>
  <w:endnote w:type="continuationSeparator" w:id="0">
    <w:p w14:paraId="61452687" w14:textId="77777777" w:rsidR="00081B51" w:rsidRDefault="00081B51" w:rsidP="003A34E0">
      <w:r>
        <w:continuationSeparator/>
      </w:r>
    </w:p>
  </w:endnote>
  <w:endnote w:type="continuationNotice" w:id="1">
    <w:p w14:paraId="271637AB" w14:textId="77777777" w:rsidR="00081B51" w:rsidRDefault="00081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E792" w14:textId="77777777" w:rsidR="00C4223F" w:rsidRDefault="00C42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143D1E84"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A49AC">
      <w:t>2</w:t>
    </w:r>
    <w:r w:rsidR="00027E00">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3DAD" w14:textId="77777777" w:rsidR="00C4223F" w:rsidRDefault="00C42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BA7CB2E"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B457" w14:textId="77777777" w:rsidR="00081B51" w:rsidRDefault="00081B51" w:rsidP="003A34E0">
      <w:r>
        <w:separator/>
      </w:r>
    </w:p>
  </w:footnote>
  <w:footnote w:type="continuationSeparator" w:id="0">
    <w:p w14:paraId="4C86294B" w14:textId="77777777" w:rsidR="00081B51" w:rsidRDefault="00081B51" w:rsidP="003A34E0">
      <w:r>
        <w:continuationSeparator/>
      </w:r>
    </w:p>
  </w:footnote>
  <w:footnote w:type="continuationNotice" w:id="1">
    <w:p w14:paraId="3D03FE9E" w14:textId="77777777" w:rsidR="00081B51" w:rsidRDefault="00081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99EC" w14:textId="77777777" w:rsidR="00C4223F" w:rsidRDefault="00C42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6FC32422"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254AC9">
      <w:rPr>
        <w:sz w:val="20"/>
        <w:szCs w:val="20"/>
      </w:rPr>
      <w:t>Moorabool</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2559" w14:textId="77777777" w:rsidR="00C4223F" w:rsidRDefault="00C42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189"/>
    <w:multiLevelType w:val="hybridMultilevel"/>
    <w:tmpl w:val="04AA51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475A74"/>
    <w:multiLevelType w:val="hybridMultilevel"/>
    <w:tmpl w:val="C2D61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61982"/>
    <w:multiLevelType w:val="hybridMultilevel"/>
    <w:tmpl w:val="7D327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30DE4"/>
    <w:multiLevelType w:val="hybridMultilevel"/>
    <w:tmpl w:val="1F76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F60A44"/>
    <w:multiLevelType w:val="hybridMultilevel"/>
    <w:tmpl w:val="1144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ED224E"/>
    <w:multiLevelType w:val="hybridMultilevel"/>
    <w:tmpl w:val="76E2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46553099">
    <w:abstractNumId w:val="14"/>
  </w:num>
  <w:num w:numId="2" w16cid:durableId="1215582592">
    <w:abstractNumId w:val="4"/>
  </w:num>
  <w:num w:numId="3" w16cid:durableId="1798982886">
    <w:abstractNumId w:val="18"/>
  </w:num>
  <w:num w:numId="4" w16cid:durableId="1508716746">
    <w:abstractNumId w:val="16"/>
  </w:num>
  <w:num w:numId="5" w16cid:durableId="1605381257">
    <w:abstractNumId w:val="3"/>
  </w:num>
  <w:num w:numId="6" w16cid:durableId="1907761437">
    <w:abstractNumId w:val="10"/>
  </w:num>
  <w:num w:numId="7" w16cid:durableId="1875003405">
    <w:abstractNumId w:val="20"/>
  </w:num>
  <w:num w:numId="8" w16cid:durableId="707994803">
    <w:abstractNumId w:val="10"/>
    <w:lvlOverride w:ilvl="0">
      <w:startOverride w:val="1"/>
    </w:lvlOverride>
  </w:num>
  <w:num w:numId="9" w16cid:durableId="1957103504">
    <w:abstractNumId w:val="11"/>
  </w:num>
  <w:num w:numId="10" w16cid:durableId="1409959359">
    <w:abstractNumId w:val="10"/>
    <w:lvlOverride w:ilvl="0">
      <w:startOverride w:val="1"/>
    </w:lvlOverride>
  </w:num>
  <w:num w:numId="11" w16cid:durableId="402878249">
    <w:abstractNumId w:val="10"/>
    <w:lvlOverride w:ilvl="0">
      <w:startOverride w:val="1"/>
    </w:lvlOverride>
  </w:num>
  <w:num w:numId="12" w16cid:durableId="953175010">
    <w:abstractNumId w:val="10"/>
    <w:lvlOverride w:ilvl="0">
      <w:startOverride w:val="1"/>
    </w:lvlOverride>
  </w:num>
  <w:num w:numId="13" w16cid:durableId="1955018430">
    <w:abstractNumId w:val="24"/>
  </w:num>
  <w:num w:numId="14" w16cid:durableId="293412536">
    <w:abstractNumId w:val="10"/>
    <w:lvlOverride w:ilvl="0">
      <w:startOverride w:val="1"/>
    </w:lvlOverride>
  </w:num>
  <w:num w:numId="15" w16cid:durableId="1016881572">
    <w:abstractNumId w:val="15"/>
  </w:num>
  <w:num w:numId="16" w16cid:durableId="347105274">
    <w:abstractNumId w:val="17"/>
  </w:num>
  <w:num w:numId="17" w16cid:durableId="923298111">
    <w:abstractNumId w:val="13"/>
  </w:num>
  <w:num w:numId="18" w16cid:durableId="1168399838">
    <w:abstractNumId w:val="10"/>
  </w:num>
  <w:num w:numId="19" w16cid:durableId="610356270">
    <w:abstractNumId w:val="10"/>
  </w:num>
  <w:num w:numId="20" w16cid:durableId="2142074642">
    <w:abstractNumId w:val="10"/>
    <w:lvlOverride w:ilvl="0">
      <w:startOverride w:val="1"/>
    </w:lvlOverride>
  </w:num>
  <w:num w:numId="21" w16cid:durableId="1673411119">
    <w:abstractNumId w:val="9"/>
  </w:num>
  <w:num w:numId="22" w16cid:durableId="2056923365">
    <w:abstractNumId w:val="5"/>
  </w:num>
  <w:num w:numId="23" w16cid:durableId="2013222307">
    <w:abstractNumId w:val="23"/>
  </w:num>
  <w:num w:numId="24" w16cid:durableId="1890917355">
    <w:abstractNumId w:val="10"/>
    <w:lvlOverride w:ilvl="0">
      <w:startOverride w:val="1"/>
    </w:lvlOverride>
  </w:num>
  <w:num w:numId="25" w16cid:durableId="1019042747">
    <w:abstractNumId w:val="22"/>
  </w:num>
  <w:num w:numId="26" w16cid:durableId="1017468150">
    <w:abstractNumId w:val="21"/>
  </w:num>
  <w:num w:numId="27" w16cid:durableId="368530315">
    <w:abstractNumId w:val="6"/>
  </w:num>
  <w:num w:numId="28" w16cid:durableId="430123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6005267">
    <w:abstractNumId w:val="7"/>
  </w:num>
  <w:num w:numId="30" w16cid:durableId="684206305">
    <w:abstractNumId w:val="12"/>
  </w:num>
  <w:num w:numId="31" w16cid:durableId="1274168051">
    <w:abstractNumId w:val="8"/>
  </w:num>
  <w:num w:numId="32" w16cid:durableId="1980308167">
    <w:abstractNumId w:val="19"/>
  </w:num>
  <w:num w:numId="33" w16cid:durableId="1735079901">
    <w:abstractNumId w:val="25"/>
  </w:num>
  <w:num w:numId="34" w16cid:durableId="1573469517">
    <w:abstractNumId w:val="1"/>
  </w:num>
  <w:num w:numId="35" w16cid:durableId="1108233222">
    <w:abstractNumId w:val="11"/>
  </w:num>
  <w:num w:numId="36" w16cid:durableId="795560177">
    <w:abstractNumId w:val="11"/>
  </w:num>
  <w:num w:numId="37" w16cid:durableId="1909488265">
    <w:abstractNumId w:val="11"/>
  </w:num>
  <w:num w:numId="38" w16cid:durableId="79377885">
    <w:abstractNumId w:val="11"/>
  </w:num>
  <w:num w:numId="39" w16cid:durableId="1002857174">
    <w:abstractNumId w:val="2"/>
  </w:num>
  <w:num w:numId="40" w16cid:durableId="982581955">
    <w:abstractNumId w:val="0"/>
  </w:num>
  <w:num w:numId="41" w16cid:durableId="89086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38"/>
    <w:rsid w:val="00000742"/>
    <w:rsid w:val="00001ACF"/>
    <w:rsid w:val="00002019"/>
    <w:rsid w:val="000020A5"/>
    <w:rsid w:val="000035CF"/>
    <w:rsid w:val="00004AC7"/>
    <w:rsid w:val="00004D10"/>
    <w:rsid w:val="000064C3"/>
    <w:rsid w:val="000069D2"/>
    <w:rsid w:val="00006EEB"/>
    <w:rsid w:val="00006FF2"/>
    <w:rsid w:val="00007533"/>
    <w:rsid w:val="00007581"/>
    <w:rsid w:val="00007A6B"/>
    <w:rsid w:val="00010B6E"/>
    <w:rsid w:val="00011093"/>
    <w:rsid w:val="000114B2"/>
    <w:rsid w:val="00011505"/>
    <w:rsid w:val="00011916"/>
    <w:rsid w:val="00011F38"/>
    <w:rsid w:val="000120ED"/>
    <w:rsid w:val="00012295"/>
    <w:rsid w:val="00012299"/>
    <w:rsid w:val="000122E8"/>
    <w:rsid w:val="00012383"/>
    <w:rsid w:val="00012E15"/>
    <w:rsid w:val="00012E4C"/>
    <w:rsid w:val="000133ED"/>
    <w:rsid w:val="00013518"/>
    <w:rsid w:val="00013752"/>
    <w:rsid w:val="00013B68"/>
    <w:rsid w:val="00013CC2"/>
    <w:rsid w:val="00013F6B"/>
    <w:rsid w:val="0001431E"/>
    <w:rsid w:val="00015159"/>
    <w:rsid w:val="00015896"/>
    <w:rsid w:val="00015C6B"/>
    <w:rsid w:val="0001688B"/>
    <w:rsid w:val="00016A30"/>
    <w:rsid w:val="00016F15"/>
    <w:rsid w:val="000178DD"/>
    <w:rsid w:val="0002059F"/>
    <w:rsid w:val="00020CE5"/>
    <w:rsid w:val="00020DB8"/>
    <w:rsid w:val="00022590"/>
    <w:rsid w:val="00022767"/>
    <w:rsid w:val="00023AEF"/>
    <w:rsid w:val="00024889"/>
    <w:rsid w:val="00024D61"/>
    <w:rsid w:val="0002602C"/>
    <w:rsid w:val="00026186"/>
    <w:rsid w:val="00027783"/>
    <w:rsid w:val="0002779E"/>
    <w:rsid w:val="00027CAD"/>
    <w:rsid w:val="00027E00"/>
    <w:rsid w:val="000308B5"/>
    <w:rsid w:val="00030A88"/>
    <w:rsid w:val="00032785"/>
    <w:rsid w:val="0003314C"/>
    <w:rsid w:val="0003326E"/>
    <w:rsid w:val="00033BC7"/>
    <w:rsid w:val="00034C93"/>
    <w:rsid w:val="00034E4B"/>
    <w:rsid w:val="00034FAB"/>
    <w:rsid w:val="000367F4"/>
    <w:rsid w:val="00036882"/>
    <w:rsid w:val="00036946"/>
    <w:rsid w:val="0003764F"/>
    <w:rsid w:val="00037872"/>
    <w:rsid w:val="00037BB7"/>
    <w:rsid w:val="00040470"/>
    <w:rsid w:val="00040623"/>
    <w:rsid w:val="000408DB"/>
    <w:rsid w:val="0004167D"/>
    <w:rsid w:val="00042BD9"/>
    <w:rsid w:val="00043115"/>
    <w:rsid w:val="00043541"/>
    <w:rsid w:val="0004391C"/>
    <w:rsid w:val="0004441E"/>
    <w:rsid w:val="000454B0"/>
    <w:rsid w:val="000458B9"/>
    <w:rsid w:val="0004744F"/>
    <w:rsid w:val="00047F0F"/>
    <w:rsid w:val="0005040F"/>
    <w:rsid w:val="000507F9"/>
    <w:rsid w:val="0005097C"/>
    <w:rsid w:val="00050A48"/>
    <w:rsid w:val="0005178C"/>
    <w:rsid w:val="00051A76"/>
    <w:rsid w:val="00051FD4"/>
    <w:rsid w:val="00052158"/>
    <w:rsid w:val="000526CD"/>
    <w:rsid w:val="00053437"/>
    <w:rsid w:val="000534E0"/>
    <w:rsid w:val="00053751"/>
    <w:rsid w:val="00053C7B"/>
    <w:rsid w:val="00054B2C"/>
    <w:rsid w:val="00054B46"/>
    <w:rsid w:val="00054DC1"/>
    <w:rsid w:val="000556CF"/>
    <w:rsid w:val="00055922"/>
    <w:rsid w:val="00055A37"/>
    <w:rsid w:val="00055F52"/>
    <w:rsid w:val="000567CF"/>
    <w:rsid w:val="00056A61"/>
    <w:rsid w:val="0006117B"/>
    <w:rsid w:val="00061788"/>
    <w:rsid w:val="00061850"/>
    <w:rsid w:val="00061959"/>
    <w:rsid w:val="00061AA1"/>
    <w:rsid w:val="00061B0E"/>
    <w:rsid w:val="00061C35"/>
    <w:rsid w:val="00063441"/>
    <w:rsid w:val="00063D8A"/>
    <w:rsid w:val="0006434D"/>
    <w:rsid w:val="00064A39"/>
    <w:rsid w:val="00066DAC"/>
    <w:rsid w:val="0006705B"/>
    <w:rsid w:val="0006725F"/>
    <w:rsid w:val="000676DC"/>
    <w:rsid w:val="00070309"/>
    <w:rsid w:val="0007113D"/>
    <w:rsid w:val="000714F7"/>
    <w:rsid w:val="000721D5"/>
    <w:rsid w:val="00072931"/>
    <w:rsid w:val="00072FDB"/>
    <w:rsid w:val="0007333B"/>
    <w:rsid w:val="0007374B"/>
    <w:rsid w:val="00073E83"/>
    <w:rsid w:val="00075DCA"/>
    <w:rsid w:val="0007603C"/>
    <w:rsid w:val="000770F1"/>
    <w:rsid w:val="000770F9"/>
    <w:rsid w:val="000771BE"/>
    <w:rsid w:val="0007776C"/>
    <w:rsid w:val="00077DC4"/>
    <w:rsid w:val="000806BF"/>
    <w:rsid w:val="00081A88"/>
    <w:rsid w:val="00081B51"/>
    <w:rsid w:val="00081FED"/>
    <w:rsid w:val="000820C6"/>
    <w:rsid w:val="0008337D"/>
    <w:rsid w:val="00083EF2"/>
    <w:rsid w:val="00084DE9"/>
    <w:rsid w:val="00085978"/>
    <w:rsid w:val="00085F24"/>
    <w:rsid w:val="0008659C"/>
    <w:rsid w:val="0008676A"/>
    <w:rsid w:val="000868BF"/>
    <w:rsid w:val="0009069C"/>
    <w:rsid w:val="00090834"/>
    <w:rsid w:val="00091947"/>
    <w:rsid w:val="00091C17"/>
    <w:rsid w:val="000923C1"/>
    <w:rsid w:val="0009254A"/>
    <w:rsid w:val="00092D9F"/>
    <w:rsid w:val="000932B6"/>
    <w:rsid w:val="00093E55"/>
    <w:rsid w:val="00095260"/>
    <w:rsid w:val="00095ACC"/>
    <w:rsid w:val="000960F9"/>
    <w:rsid w:val="0009739F"/>
    <w:rsid w:val="000979A5"/>
    <w:rsid w:val="000A0232"/>
    <w:rsid w:val="000A0F06"/>
    <w:rsid w:val="000A1278"/>
    <w:rsid w:val="000A12BE"/>
    <w:rsid w:val="000A1BE0"/>
    <w:rsid w:val="000A248F"/>
    <w:rsid w:val="000A2839"/>
    <w:rsid w:val="000A337D"/>
    <w:rsid w:val="000A3844"/>
    <w:rsid w:val="000A3A27"/>
    <w:rsid w:val="000A5DCB"/>
    <w:rsid w:val="000A6868"/>
    <w:rsid w:val="000A693E"/>
    <w:rsid w:val="000A6B52"/>
    <w:rsid w:val="000A719C"/>
    <w:rsid w:val="000A7289"/>
    <w:rsid w:val="000A7BA9"/>
    <w:rsid w:val="000B07EB"/>
    <w:rsid w:val="000B0B78"/>
    <w:rsid w:val="000B134E"/>
    <w:rsid w:val="000B16F7"/>
    <w:rsid w:val="000B1751"/>
    <w:rsid w:val="000B24D1"/>
    <w:rsid w:val="000B53FF"/>
    <w:rsid w:val="000B5801"/>
    <w:rsid w:val="000B66C4"/>
    <w:rsid w:val="000B696A"/>
    <w:rsid w:val="000B6B12"/>
    <w:rsid w:val="000B6EDD"/>
    <w:rsid w:val="000B70D7"/>
    <w:rsid w:val="000B764E"/>
    <w:rsid w:val="000C00F1"/>
    <w:rsid w:val="000C0E6C"/>
    <w:rsid w:val="000C29DC"/>
    <w:rsid w:val="000C2A90"/>
    <w:rsid w:val="000C2CC7"/>
    <w:rsid w:val="000C3293"/>
    <w:rsid w:val="000C32E9"/>
    <w:rsid w:val="000C385E"/>
    <w:rsid w:val="000C38B8"/>
    <w:rsid w:val="000C3F75"/>
    <w:rsid w:val="000C43C8"/>
    <w:rsid w:val="000C496A"/>
    <w:rsid w:val="000C4F83"/>
    <w:rsid w:val="000C5B6C"/>
    <w:rsid w:val="000C5C25"/>
    <w:rsid w:val="000C68AD"/>
    <w:rsid w:val="000C6A66"/>
    <w:rsid w:val="000C7321"/>
    <w:rsid w:val="000D04CA"/>
    <w:rsid w:val="000D04DB"/>
    <w:rsid w:val="000D090E"/>
    <w:rsid w:val="000D0ABC"/>
    <w:rsid w:val="000D11BC"/>
    <w:rsid w:val="000D1A52"/>
    <w:rsid w:val="000D3725"/>
    <w:rsid w:val="000D3A95"/>
    <w:rsid w:val="000D466B"/>
    <w:rsid w:val="000D54EB"/>
    <w:rsid w:val="000D5969"/>
    <w:rsid w:val="000D5D15"/>
    <w:rsid w:val="000D632B"/>
    <w:rsid w:val="000D649A"/>
    <w:rsid w:val="000D69C1"/>
    <w:rsid w:val="000D69E4"/>
    <w:rsid w:val="000D7264"/>
    <w:rsid w:val="000D72C5"/>
    <w:rsid w:val="000D7F07"/>
    <w:rsid w:val="000E0665"/>
    <w:rsid w:val="000E0910"/>
    <w:rsid w:val="000E3926"/>
    <w:rsid w:val="000E3BD5"/>
    <w:rsid w:val="000E4157"/>
    <w:rsid w:val="000E4629"/>
    <w:rsid w:val="000E4803"/>
    <w:rsid w:val="000E4840"/>
    <w:rsid w:val="000E56D5"/>
    <w:rsid w:val="000E5F16"/>
    <w:rsid w:val="000E6670"/>
    <w:rsid w:val="000E6839"/>
    <w:rsid w:val="000E6DA7"/>
    <w:rsid w:val="000E7CFF"/>
    <w:rsid w:val="000F0A64"/>
    <w:rsid w:val="000F26A0"/>
    <w:rsid w:val="000F302C"/>
    <w:rsid w:val="000F4E8B"/>
    <w:rsid w:val="000F55CF"/>
    <w:rsid w:val="000F5865"/>
    <w:rsid w:val="000F6E08"/>
    <w:rsid w:val="000F6F77"/>
    <w:rsid w:val="000F7A2A"/>
    <w:rsid w:val="001002EE"/>
    <w:rsid w:val="0010089B"/>
    <w:rsid w:val="00100E21"/>
    <w:rsid w:val="001011C9"/>
    <w:rsid w:val="0010131C"/>
    <w:rsid w:val="0010148C"/>
    <w:rsid w:val="00101642"/>
    <w:rsid w:val="00101D2A"/>
    <w:rsid w:val="00101F40"/>
    <w:rsid w:val="001022C6"/>
    <w:rsid w:val="00102496"/>
    <w:rsid w:val="001041A8"/>
    <w:rsid w:val="00104359"/>
    <w:rsid w:val="001046C6"/>
    <w:rsid w:val="0010479C"/>
    <w:rsid w:val="00104EFE"/>
    <w:rsid w:val="0010501C"/>
    <w:rsid w:val="00105A27"/>
    <w:rsid w:val="00106DC4"/>
    <w:rsid w:val="00106DE1"/>
    <w:rsid w:val="00107B19"/>
    <w:rsid w:val="00110614"/>
    <w:rsid w:val="001109AA"/>
    <w:rsid w:val="00110BF9"/>
    <w:rsid w:val="00111D15"/>
    <w:rsid w:val="00112145"/>
    <w:rsid w:val="001121B8"/>
    <w:rsid w:val="001128F4"/>
    <w:rsid w:val="00112902"/>
    <w:rsid w:val="00113541"/>
    <w:rsid w:val="00113B7E"/>
    <w:rsid w:val="00113C27"/>
    <w:rsid w:val="00114186"/>
    <w:rsid w:val="00114611"/>
    <w:rsid w:val="00114650"/>
    <w:rsid w:val="00114864"/>
    <w:rsid w:val="001149F3"/>
    <w:rsid w:val="00114CD3"/>
    <w:rsid w:val="00114DBC"/>
    <w:rsid w:val="0011580C"/>
    <w:rsid w:val="00115974"/>
    <w:rsid w:val="001161B1"/>
    <w:rsid w:val="0011696F"/>
    <w:rsid w:val="00116E20"/>
    <w:rsid w:val="001171BE"/>
    <w:rsid w:val="001172D8"/>
    <w:rsid w:val="00117D52"/>
    <w:rsid w:val="001201FB"/>
    <w:rsid w:val="00120D24"/>
    <w:rsid w:val="00121F0E"/>
    <w:rsid w:val="00123BA5"/>
    <w:rsid w:val="00125691"/>
    <w:rsid w:val="001256BE"/>
    <w:rsid w:val="00126266"/>
    <w:rsid w:val="001263D3"/>
    <w:rsid w:val="001311CB"/>
    <w:rsid w:val="00131644"/>
    <w:rsid w:val="00131E00"/>
    <w:rsid w:val="00132A92"/>
    <w:rsid w:val="00132CDC"/>
    <w:rsid w:val="001339FF"/>
    <w:rsid w:val="00134150"/>
    <w:rsid w:val="00134562"/>
    <w:rsid w:val="00134655"/>
    <w:rsid w:val="00134E78"/>
    <w:rsid w:val="00135EFC"/>
    <w:rsid w:val="00136852"/>
    <w:rsid w:val="00136B5C"/>
    <w:rsid w:val="00137696"/>
    <w:rsid w:val="0013795C"/>
    <w:rsid w:val="00137CE0"/>
    <w:rsid w:val="00137D55"/>
    <w:rsid w:val="001407AD"/>
    <w:rsid w:val="001415A1"/>
    <w:rsid w:val="001419A7"/>
    <w:rsid w:val="00141AD2"/>
    <w:rsid w:val="00141D16"/>
    <w:rsid w:val="00142ECA"/>
    <w:rsid w:val="0014322C"/>
    <w:rsid w:val="00143577"/>
    <w:rsid w:val="00143680"/>
    <w:rsid w:val="0014397C"/>
    <w:rsid w:val="00143D78"/>
    <w:rsid w:val="00144326"/>
    <w:rsid w:val="00144CE7"/>
    <w:rsid w:val="00145263"/>
    <w:rsid w:val="0014540F"/>
    <w:rsid w:val="001455B8"/>
    <w:rsid w:val="001455F1"/>
    <w:rsid w:val="00145774"/>
    <w:rsid w:val="001465F5"/>
    <w:rsid w:val="00146ABF"/>
    <w:rsid w:val="0014754F"/>
    <w:rsid w:val="00147667"/>
    <w:rsid w:val="00147A85"/>
    <w:rsid w:val="00150544"/>
    <w:rsid w:val="001511C7"/>
    <w:rsid w:val="001516BE"/>
    <w:rsid w:val="00152F91"/>
    <w:rsid w:val="00153206"/>
    <w:rsid w:val="00153247"/>
    <w:rsid w:val="00153551"/>
    <w:rsid w:val="00153AD8"/>
    <w:rsid w:val="00153F8A"/>
    <w:rsid w:val="00154B47"/>
    <w:rsid w:val="00155142"/>
    <w:rsid w:val="00155E0F"/>
    <w:rsid w:val="00155E7C"/>
    <w:rsid w:val="0015641E"/>
    <w:rsid w:val="001566F6"/>
    <w:rsid w:val="001567AF"/>
    <w:rsid w:val="00156FCF"/>
    <w:rsid w:val="00157016"/>
    <w:rsid w:val="001573B4"/>
    <w:rsid w:val="00157493"/>
    <w:rsid w:val="001575A1"/>
    <w:rsid w:val="00157DAF"/>
    <w:rsid w:val="00157DCF"/>
    <w:rsid w:val="00157EE9"/>
    <w:rsid w:val="0016083C"/>
    <w:rsid w:val="001609E0"/>
    <w:rsid w:val="00161990"/>
    <w:rsid w:val="001622BD"/>
    <w:rsid w:val="0016308E"/>
    <w:rsid w:val="00163483"/>
    <w:rsid w:val="00163871"/>
    <w:rsid w:val="00165814"/>
    <w:rsid w:val="00165852"/>
    <w:rsid w:val="00166057"/>
    <w:rsid w:val="00166833"/>
    <w:rsid w:val="00167561"/>
    <w:rsid w:val="0016793B"/>
    <w:rsid w:val="00167D98"/>
    <w:rsid w:val="00167F15"/>
    <w:rsid w:val="001700A9"/>
    <w:rsid w:val="00171E7F"/>
    <w:rsid w:val="00171F33"/>
    <w:rsid w:val="00172314"/>
    <w:rsid w:val="0017238F"/>
    <w:rsid w:val="00173155"/>
    <w:rsid w:val="00173BF3"/>
    <w:rsid w:val="00174804"/>
    <w:rsid w:val="001767BC"/>
    <w:rsid w:val="00177607"/>
    <w:rsid w:val="00177843"/>
    <w:rsid w:val="00177FB0"/>
    <w:rsid w:val="0018097A"/>
    <w:rsid w:val="00180A6E"/>
    <w:rsid w:val="001810DC"/>
    <w:rsid w:val="001817FE"/>
    <w:rsid w:val="00181D59"/>
    <w:rsid w:val="00182774"/>
    <w:rsid w:val="001830FF"/>
    <w:rsid w:val="00183695"/>
    <w:rsid w:val="00183B1A"/>
    <w:rsid w:val="001846DA"/>
    <w:rsid w:val="00184899"/>
    <w:rsid w:val="0018504C"/>
    <w:rsid w:val="00185208"/>
    <w:rsid w:val="00185878"/>
    <w:rsid w:val="00185F75"/>
    <w:rsid w:val="0018619A"/>
    <w:rsid w:val="00186304"/>
    <w:rsid w:val="00186B99"/>
    <w:rsid w:val="00186D6E"/>
    <w:rsid w:val="001871AE"/>
    <w:rsid w:val="00190FD7"/>
    <w:rsid w:val="00191143"/>
    <w:rsid w:val="00192CAA"/>
    <w:rsid w:val="00192D99"/>
    <w:rsid w:val="0019355F"/>
    <w:rsid w:val="00193CD3"/>
    <w:rsid w:val="00194779"/>
    <w:rsid w:val="00194E8B"/>
    <w:rsid w:val="001950F8"/>
    <w:rsid w:val="00195135"/>
    <w:rsid w:val="00195BA4"/>
    <w:rsid w:val="00195FA2"/>
    <w:rsid w:val="00196187"/>
    <w:rsid w:val="0019644B"/>
    <w:rsid w:val="001965CF"/>
    <w:rsid w:val="001971FA"/>
    <w:rsid w:val="001974E7"/>
    <w:rsid w:val="0019750F"/>
    <w:rsid w:val="001A0078"/>
    <w:rsid w:val="001A14E5"/>
    <w:rsid w:val="001A1733"/>
    <w:rsid w:val="001A1AFE"/>
    <w:rsid w:val="001A20A0"/>
    <w:rsid w:val="001A2C40"/>
    <w:rsid w:val="001A3F6A"/>
    <w:rsid w:val="001A48E8"/>
    <w:rsid w:val="001A548E"/>
    <w:rsid w:val="001A644B"/>
    <w:rsid w:val="001A65C2"/>
    <w:rsid w:val="001A6F98"/>
    <w:rsid w:val="001A77AB"/>
    <w:rsid w:val="001A78D4"/>
    <w:rsid w:val="001A7EAD"/>
    <w:rsid w:val="001A7F64"/>
    <w:rsid w:val="001B0168"/>
    <w:rsid w:val="001B0800"/>
    <w:rsid w:val="001B08ED"/>
    <w:rsid w:val="001B0A0A"/>
    <w:rsid w:val="001B0A4C"/>
    <w:rsid w:val="001B0A76"/>
    <w:rsid w:val="001B1131"/>
    <w:rsid w:val="001B116C"/>
    <w:rsid w:val="001B166F"/>
    <w:rsid w:val="001B22D6"/>
    <w:rsid w:val="001B24C8"/>
    <w:rsid w:val="001B37B3"/>
    <w:rsid w:val="001B4837"/>
    <w:rsid w:val="001B4AF6"/>
    <w:rsid w:val="001B4D9C"/>
    <w:rsid w:val="001B503D"/>
    <w:rsid w:val="001B580F"/>
    <w:rsid w:val="001B6046"/>
    <w:rsid w:val="001B69D8"/>
    <w:rsid w:val="001B6BEF"/>
    <w:rsid w:val="001C0DC6"/>
    <w:rsid w:val="001C132F"/>
    <w:rsid w:val="001C135E"/>
    <w:rsid w:val="001C1FCC"/>
    <w:rsid w:val="001C2297"/>
    <w:rsid w:val="001C257D"/>
    <w:rsid w:val="001C2D1A"/>
    <w:rsid w:val="001C384C"/>
    <w:rsid w:val="001C3990"/>
    <w:rsid w:val="001C4626"/>
    <w:rsid w:val="001C5B86"/>
    <w:rsid w:val="001C5F23"/>
    <w:rsid w:val="001C5FAF"/>
    <w:rsid w:val="001C69E3"/>
    <w:rsid w:val="001D0F52"/>
    <w:rsid w:val="001D1024"/>
    <w:rsid w:val="001D12B2"/>
    <w:rsid w:val="001D1E0E"/>
    <w:rsid w:val="001D261F"/>
    <w:rsid w:val="001D2775"/>
    <w:rsid w:val="001D3145"/>
    <w:rsid w:val="001D43C3"/>
    <w:rsid w:val="001D4F13"/>
    <w:rsid w:val="001D6393"/>
    <w:rsid w:val="001D6C74"/>
    <w:rsid w:val="001D6FBE"/>
    <w:rsid w:val="001D7232"/>
    <w:rsid w:val="001D75E0"/>
    <w:rsid w:val="001E00D4"/>
    <w:rsid w:val="001E00F5"/>
    <w:rsid w:val="001E08B9"/>
    <w:rsid w:val="001E132D"/>
    <w:rsid w:val="001E1E7E"/>
    <w:rsid w:val="001E2104"/>
    <w:rsid w:val="001E3450"/>
    <w:rsid w:val="001E3D2C"/>
    <w:rsid w:val="001E43A7"/>
    <w:rsid w:val="001E4407"/>
    <w:rsid w:val="001E4617"/>
    <w:rsid w:val="001E4DE6"/>
    <w:rsid w:val="001E4FC7"/>
    <w:rsid w:val="001E5C8A"/>
    <w:rsid w:val="001E60FB"/>
    <w:rsid w:val="001F0729"/>
    <w:rsid w:val="001F11E5"/>
    <w:rsid w:val="001F1DD4"/>
    <w:rsid w:val="001F251A"/>
    <w:rsid w:val="001F25AA"/>
    <w:rsid w:val="001F29C8"/>
    <w:rsid w:val="001F2E12"/>
    <w:rsid w:val="001F306F"/>
    <w:rsid w:val="001F31D8"/>
    <w:rsid w:val="001F36D9"/>
    <w:rsid w:val="001F3C80"/>
    <w:rsid w:val="001F3CBB"/>
    <w:rsid w:val="001F4702"/>
    <w:rsid w:val="001F4D20"/>
    <w:rsid w:val="001F4FB4"/>
    <w:rsid w:val="001F5045"/>
    <w:rsid w:val="001F52F7"/>
    <w:rsid w:val="001F618F"/>
    <w:rsid w:val="001F6AFB"/>
    <w:rsid w:val="00201325"/>
    <w:rsid w:val="0020141A"/>
    <w:rsid w:val="00201556"/>
    <w:rsid w:val="00201B2A"/>
    <w:rsid w:val="00202210"/>
    <w:rsid w:val="0020267D"/>
    <w:rsid w:val="002029BA"/>
    <w:rsid w:val="00202BDE"/>
    <w:rsid w:val="00202BF6"/>
    <w:rsid w:val="00203F97"/>
    <w:rsid w:val="002050E3"/>
    <w:rsid w:val="0020520D"/>
    <w:rsid w:val="00205720"/>
    <w:rsid w:val="002058D0"/>
    <w:rsid w:val="00205A02"/>
    <w:rsid w:val="002069BE"/>
    <w:rsid w:val="002073EE"/>
    <w:rsid w:val="0020759A"/>
    <w:rsid w:val="0020796C"/>
    <w:rsid w:val="00207DAD"/>
    <w:rsid w:val="00212203"/>
    <w:rsid w:val="0021260B"/>
    <w:rsid w:val="00213592"/>
    <w:rsid w:val="002138AD"/>
    <w:rsid w:val="00213BAC"/>
    <w:rsid w:val="00214AE7"/>
    <w:rsid w:val="00214C72"/>
    <w:rsid w:val="002154B8"/>
    <w:rsid w:val="002156A8"/>
    <w:rsid w:val="00216135"/>
    <w:rsid w:val="00216D6F"/>
    <w:rsid w:val="00217F98"/>
    <w:rsid w:val="00220222"/>
    <w:rsid w:val="00220442"/>
    <w:rsid w:val="002208BE"/>
    <w:rsid w:val="002211A5"/>
    <w:rsid w:val="00221259"/>
    <w:rsid w:val="00221EF1"/>
    <w:rsid w:val="0022240D"/>
    <w:rsid w:val="0022258D"/>
    <w:rsid w:val="002232FF"/>
    <w:rsid w:val="00224E9A"/>
    <w:rsid w:val="00225D12"/>
    <w:rsid w:val="00225D34"/>
    <w:rsid w:val="00225E97"/>
    <w:rsid w:val="002268A5"/>
    <w:rsid w:val="0022721A"/>
    <w:rsid w:val="002274AA"/>
    <w:rsid w:val="00227530"/>
    <w:rsid w:val="002317DC"/>
    <w:rsid w:val="00231E03"/>
    <w:rsid w:val="00233E93"/>
    <w:rsid w:val="002345A6"/>
    <w:rsid w:val="00234A33"/>
    <w:rsid w:val="00234AE6"/>
    <w:rsid w:val="00235102"/>
    <w:rsid w:val="00235310"/>
    <w:rsid w:val="00235D19"/>
    <w:rsid w:val="002369E3"/>
    <w:rsid w:val="00236D84"/>
    <w:rsid w:val="00236DC4"/>
    <w:rsid w:val="002370DB"/>
    <w:rsid w:val="00240891"/>
    <w:rsid w:val="00241C3F"/>
    <w:rsid w:val="00241C63"/>
    <w:rsid w:val="00242464"/>
    <w:rsid w:val="00242E73"/>
    <w:rsid w:val="0024484A"/>
    <w:rsid w:val="00244A2A"/>
    <w:rsid w:val="00244B15"/>
    <w:rsid w:val="002457E7"/>
    <w:rsid w:val="0024644C"/>
    <w:rsid w:val="00246A0D"/>
    <w:rsid w:val="00246A97"/>
    <w:rsid w:val="00247A29"/>
    <w:rsid w:val="00247E5A"/>
    <w:rsid w:val="002500CD"/>
    <w:rsid w:val="0025096B"/>
    <w:rsid w:val="00250B28"/>
    <w:rsid w:val="00251833"/>
    <w:rsid w:val="00253039"/>
    <w:rsid w:val="002539DA"/>
    <w:rsid w:val="00253A69"/>
    <w:rsid w:val="00253B00"/>
    <w:rsid w:val="00253DC5"/>
    <w:rsid w:val="002548F9"/>
    <w:rsid w:val="00254AC9"/>
    <w:rsid w:val="00255371"/>
    <w:rsid w:val="002559DC"/>
    <w:rsid w:val="00255C58"/>
    <w:rsid w:val="00256C01"/>
    <w:rsid w:val="00257CF1"/>
    <w:rsid w:val="00260E6A"/>
    <w:rsid w:val="00261562"/>
    <w:rsid w:val="002625F4"/>
    <w:rsid w:val="0026293F"/>
    <w:rsid w:val="00262BF7"/>
    <w:rsid w:val="002631C6"/>
    <w:rsid w:val="00263F86"/>
    <w:rsid w:val="002648D1"/>
    <w:rsid w:val="00265793"/>
    <w:rsid w:val="00266C96"/>
    <w:rsid w:val="00266D8F"/>
    <w:rsid w:val="00266F5F"/>
    <w:rsid w:val="0026725F"/>
    <w:rsid w:val="0026742F"/>
    <w:rsid w:val="0026753A"/>
    <w:rsid w:val="00270474"/>
    <w:rsid w:val="00271384"/>
    <w:rsid w:val="00271770"/>
    <w:rsid w:val="002736C2"/>
    <w:rsid w:val="00274C21"/>
    <w:rsid w:val="00275059"/>
    <w:rsid w:val="00275864"/>
    <w:rsid w:val="00275DE2"/>
    <w:rsid w:val="002762E9"/>
    <w:rsid w:val="0027658C"/>
    <w:rsid w:val="00276BDE"/>
    <w:rsid w:val="002775C5"/>
    <w:rsid w:val="002779D5"/>
    <w:rsid w:val="00280143"/>
    <w:rsid w:val="002826BE"/>
    <w:rsid w:val="00282AE1"/>
    <w:rsid w:val="00283D48"/>
    <w:rsid w:val="00284068"/>
    <w:rsid w:val="0028452D"/>
    <w:rsid w:val="002845A3"/>
    <w:rsid w:val="00285137"/>
    <w:rsid w:val="00285D18"/>
    <w:rsid w:val="00285FCD"/>
    <w:rsid w:val="00286827"/>
    <w:rsid w:val="00286EA1"/>
    <w:rsid w:val="0028711B"/>
    <w:rsid w:val="00290BE4"/>
    <w:rsid w:val="00291431"/>
    <w:rsid w:val="0029199C"/>
    <w:rsid w:val="002923B6"/>
    <w:rsid w:val="0029284C"/>
    <w:rsid w:val="00292B19"/>
    <w:rsid w:val="00293510"/>
    <w:rsid w:val="00293FB3"/>
    <w:rsid w:val="00294339"/>
    <w:rsid w:val="00294BC8"/>
    <w:rsid w:val="00295A58"/>
    <w:rsid w:val="00295C76"/>
    <w:rsid w:val="00296A31"/>
    <w:rsid w:val="00297986"/>
    <w:rsid w:val="002A0969"/>
    <w:rsid w:val="002A10B8"/>
    <w:rsid w:val="002A2490"/>
    <w:rsid w:val="002A2594"/>
    <w:rsid w:val="002A337E"/>
    <w:rsid w:val="002A4666"/>
    <w:rsid w:val="002A49D2"/>
    <w:rsid w:val="002A52B2"/>
    <w:rsid w:val="002A580D"/>
    <w:rsid w:val="002A588D"/>
    <w:rsid w:val="002A61D6"/>
    <w:rsid w:val="002A67CE"/>
    <w:rsid w:val="002A79DB"/>
    <w:rsid w:val="002B03C7"/>
    <w:rsid w:val="002B156E"/>
    <w:rsid w:val="002B16B7"/>
    <w:rsid w:val="002B2387"/>
    <w:rsid w:val="002B3855"/>
    <w:rsid w:val="002B3F77"/>
    <w:rsid w:val="002B4658"/>
    <w:rsid w:val="002B4CE3"/>
    <w:rsid w:val="002B5384"/>
    <w:rsid w:val="002B5DB4"/>
    <w:rsid w:val="002B5E66"/>
    <w:rsid w:val="002B6004"/>
    <w:rsid w:val="002B6CAA"/>
    <w:rsid w:val="002B72F0"/>
    <w:rsid w:val="002B7382"/>
    <w:rsid w:val="002B7D9C"/>
    <w:rsid w:val="002B7F62"/>
    <w:rsid w:val="002C0461"/>
    <w:rsid w:val="002C0DBF"/>
    <w:rsid w:val="002C0EBC"/>
    <w:rsid w:val="002C1B61"/>
    <w:rsid w:val="002C206E"/>
    <w:rsid w:val="002C2791"/>
    <w:rsid w:val="002C2B98"/>
    <w:rsid w:val="002C3A64"/>
    <w:rsid w:val="002C4543"/>
    <w:rsid w:val="002C490D"/>
    <w:rsid w:val="002C5953"/>
    <w:rsid w:val="002C5FF8"/>
    <w:rsid w:val="002C6045"/>
    <w:rsid w:val="002C61BA"/>
    <w:rsid w:val="002C6221"/>
    <w:rsid w:val="002C6268"/>
    <w:rsid w:val="002C6C67"/>
    <w:rsid w:val="002C6CC2"/>
    <w:rsid w:val="002C77B4"/>
    <w:rsid w:val="002C7978"/>
    <w:rsid w:val="002D06B1"/>
    <w:rsid w:val="002D14F7"/>
    <w:rsid w:val="002D18FC"/>
    <w:rsid w:val="002D2902"/>
    <w:rsid w:val="002D2CB3"/>
    <w:rsid w:val="002D2D69"/>
    <w:rsid w:val="002D617A"/>
    <w:rsid w:val="002D629E"/>
    <w:rsid w:val="002D6544"/>
    <w:rsid w:val="002D656D"/>
    <w:rsid w:val="002D6F15"/>
    <w:rsid w:val="002D72BE"/>
    <w:rsid w:val="002D7651"/>
    <w:rsid w:val="002E027D"/>
    <w:rsid w:val="002E02FC"/>
    <w:rsid w:val="002E081D"/>
    <w:rsid w:val="002E1738"/>
    <w:rsid w:val="002E23DC"/>
    <w:rsid w:val="002E2471"/>
    <w:rsid w:val="002E2CC1"/>
    <w:rsid w:val="002E3860"/>
    <w:rsid w:val="002E3C30"/>
    <w:rsid w:val="002E439A"/>
    <w:rsid w:val="002E44D3"/>
    <w:rsid w:val="002E4F53"/>
    <w:rsid w:val="002E4F84"/>
    <w:rsid w:val="002E527E"/>
    <w:rsid w:val="002E5CE6"/>
    <w:rsid w:val="002E5EB9"/>
    <w:rsid w:val="002E60B1"/>
    <w:rsid w:val="002E6496"/>
    <w:rsid w:val="002E6B9C"/>
    <w:rsid w:val="002E70B8"/>
    <w:rsid w:val="002E716B"/>
    <w:rsid w:val="002E7789"/>
    <w:rsid w:val="002F0791"/>
    <w:rsid w:val="002F07C8"/>
    <w:rsid w:val="002F164F"/>
    <w:rsid w:val="002F1A3C"/>
    <w:rsid w:val="002F1E35"/>
    <w:rsid w:val="002F2517"/>
    <w:rsid w:val="002F2902"/>
    <w:rsid w:val="002F2AEA"/>
    <w:rsid w:val="002F2B78"/>
    <w:rsid w:val="002F4703"/>
    <w:rsid w:val="002F56E3"/>
    <w:rsid w:val="002F588A"/>
    <w:rsid w:val="002F5999"/>
    <w:rsid w:val="002F722B"/>
    <w:rsid w:val="002F7B0D"/>
    <w:rsid w:val="002F7ED2"/>
    <w:rsid w:val="003006EB"/>
    <w:rsid w:val="003009B6"/>
    <w:rsid w:val="003011D6"/>
    <w:rsid w:val="00301412"/>
    <w:rsid w:val="003015C2"/>
    <w:rsid w:val="003017C4"/>
    <w:rsid w:val="003028E4"/>
    <w:rsid w:val="003037DA"/>
    <w:rsid w:val="00304633"/>
    <w:rsid w:val="00304E64"/>
    <w:rsid w:val="00306426"/>
    <w:rsid w:val="003070B9"/>
    <w:rsid w:val="0030746C"/>
    <w:rsid w:val="00307618"/>
    <w:rsid w:val="00307D36"/>
    <w:rsid w:val="00307D75"/>
    <w:rsid w:val="003102BB"/>
    <w:rsid w:val="00310DB3"/>
    <w:rsid w:val="00311218"/>
    <w:rsid w:val="00311DC0"/>
    <w:rsid w:val="00312E4E"/>
    <w:rsid w:val="00313B61"/>
    <w:rsid w:val="00314114"/>
    <w:rsid w:val="003141EA"/>
    <w:rsid w:val="00314F6D"/>
    <w:rsid w:val="00315F4D"/>
    <w:rsid w:val="00316423"/>
    <w:rsid w:val="0031694E"/>
    <w:rsid w:val="00317B9A"/>
    <w:rsid w:val="00317E4E"/>
    <w:rsid w:val="0032237C"/>
    <w:rsid w:val="00323E13"/>
    <w:rsid w:val="00324A0C"/>
    <w:rsid w:val="0032588F"/>
    <w:rsid w:val="00325D92"/>
    <w:rsid w:val="003262D4"/>
    <w:rsid w:val="00326611"/>
    <w:rsid w:val="00326625"/>
    <w:rsid w:val="00326969"/>
    <w:rsid w:val="00327E66"/>
    <w:rsid w:val="00327EB3"/>
    <w:rsid w:val="00331BAF"/>
    <w:rsid w:val="003326EB"/>
    <w:rsid w:val="003329AD"/>
    <w:rsid w:val="00333935"/>
    <w:rsid w:val="0033393B"/>
    <w:rsid w:val="00334932"/>
    <w:rsid w:val="00334AB7"/>
    <w:rsid w:val="00334D8D"/>
    <w:rsid w:val="00335D89"/>
    <w:rsid w:val="0033690D"/>
    <w:rsid w:val="00337490"/>
    <w:rsid w:val="003377EA"/>
    <w:rsid w:val="00340A1C"/>
    <w:rsid w:val="003418C4"/>
    <w:rsid w:val="00342319"/>
    <w:rsid w:val="00342E52"/>
    <w:rsid w:val="003434D2"/>
    <w:rsid w:val="00343583"/>
    <w:rsid w:val="00343D58"/>
    <w:rsid w:val="00343DB9"/>
    <w:rsid w:val="0034437B"/>
    <w:rsid w:val="003453E2"/>
    <w:rsid w:val="00345C53"/>
    <w:rsid w:val="003461D4"/>
    <w:rsid w:val="00346641"/>
    <w:rsid w:val="00346845"/>
    <w:rsid w:val="00346ED4"/>
    <w:rsid w:val="0035067E"/>
    <w:rsid w:val="00350692"/>
    <w:rsid w:val="00350A40"/>
    <w:rsid w:val="00350DB9"/>
    <w:rsid w:val="0035122B"/>
    <w:rsid w:val="00352149"/>
    <w:rsid w:val="003524F7"/>
    <w:rsid w:val="0035337A"/>
    <w:rsid w:val="00353B6C"/>
    <w:rsid w:val="00353E75"/>
    <w:rsid w:val="00354897"/>
    <w:rsid w:val="00354D65"/>
    <w:rsid w:val="00354DF5"/>
    <w:rsid w:val="003553C0"/>
    <w:rsid w:val="00355575"/>
    <w:rsid w:val="003559A5"/>
    <w:rsid w:val="00355F17"/>
    <w:rsid w:val="003564C6"/>
    <w:rsid w:val="003565F7"/>
    <w:rsid w:val="00357238"/>
    <w:rsid w:val="00357CDA"/>
    <w:rsid w:val="00360B63"/>
    <w:rsid w:val="00360B67"/>
    <w:rsid w:val="003636C1"/>
    <w:rsid w:val="00364778"/>
    <w:rsid w:val="003647C5"/>
    <w:rsid w:val="00365B3F"/>
    <w:rsid w:val="00366867"/>
    <w:rsid w:val="00366C0F"/>
    <w:rsid w:val="00367CF9"/>
    <w:rsid w:val="00370171"/>
    <w:rsid w:val="00370744"/>
    <w:rsid w:val="00371075"/>
    <w:rsid w:val="0037181C"/>
    <w:rsid w:val="00371BD6"/>
    <w:rsid w:val="00372D3A"/>
    <w:rsid w:val="00373744"/>
    <w:rsid w:val="00373A3A"/>
    <w:rsid w:val="00373BE2"/>
    <w:rsid w:val="00374F03"/>
    <w:rsid w:val="0037576F"/>
    <w:rsid w:val="00375CAB"/>
    <w:rsid w:val="00375D4C"/>
    <w:rsid w:val="00375E4A"/>
    <w:rsid w:val="003768FA"/>
    <w:rsid w:val="0037691E"/>
    <w:rsid w:val="00376C2A"/>
    <w:rsid w:val="00377D46"/>
    <w:rsid w:val="00377E81"/>
    <w:rsid w:val="003808B2"/>
    <w:rsid w:val="00380AB1"/>
    <w:rsid w:val="00380DD8"/>
    <w:rsid w:val="003813A4"/>
    <w:rsid w:val="003815E9"/>
    <w:rsid w:val="00381650"/>
    <w:rsid w:val="0038173E"/>
    <w:rsid w:val="0038233B"/>
    <w:rsid w:val="00383A43"/>
    <w:rsid w:val="0038400D"/>
    <w:rsid w:val="003842E7"/>
    <w:rsid w:val="003844ED"/>
    <w:rsid w:val="0038666B"/>
    <w:rsid w:val="0038768B"/>
    <w:rsid w:val="003902BF"/>
    <w:rsid w:val="00390366"/>
    <w:rsid w:val="003906B8"/>
    <w:rsid w:val="003906F6"/>
    <w:rsid w:val="00390BD4"/>
    <w:rsid w:val="00391CF0"/>
    <w:rsid w:val="00392547"/>
    <w:rsid w:val="0039346F"/>
    <w:rsid w:val="00393707"/>
    <w:rsid w:val="00393A48"/>
    <w:rsid w:val="00396922"/>
    <w:rsid w:val="00396F30"/>
    <w:rsid w:val="00397B7E"/>
    <w:rsid w:val="003A021F"/>
    <w:rsid w:val="003A06A3"/>
    <w:rsid w:val="003A14D3"/>
    <w:rsid w:val="003A166B"/>
    <w:rsid w:val="003A20EE"/>
    <w:rsid w:val="003A215A"/>
    <w:rsid w:val="003A246D"/>
    <w:rsid w:val="003A28E6"/>
    <w:rsid w:val="003A2F48"/>
    <w:rsid w:val="003A34E0"/>
    <w:rsid w:val="003A5127"/>
    <w:rsid w:val="003A62DC"/>
    <w:rsid w:val="003A660E"/>
    <w:rsid w:val="003A6F8E"/>
    <w:rsid w:val="003A6FC0"/>
    <w:rsid w:val="003A7048"/>
    <w:rsid w:val="003A70BD"/>
    <w:rsid w:val="003A77BD"/>
    <w:rsid w:val="003A77E4"/>
    <w:rsid w:val="003A7846"/>
    <w:rsid w:val="003B04B2"/>
    <w:rsid w:val="003B0AE0"/>
    <w:rsid w:val="003B2189"/>
    <w:rsid w:val="003B2870"/>
    <w:rsid w:val="003B2AAB"/>
    <w:rsid w:val="003B2C12"/>
    <w:rsid w:val="003B343D"/>
    <w:rsid w:val="003B39A2"/>
    <w:rsid w:val="003B4000"/>
    <w:rsid w:val="003B4C3F"/>
    <w:rsid w:val="003B63E7"/>
    <w:rsid w:val="003B65D0"/>
    <w:rsid w:val="003B66E4"/>
    <w:rsid w:val="003B6EA0"/>
    <w:rsid w:val="003B7ACA"/>
    <w:rsid w:val="003C070C"/>
    <w:rsid w:val="003C14C0"/>
    <w:rsid w:val="003C1636"/>
    <w:rsid w:val="003C1945"/>
    <w:rsid w:val="003C1C9B"/>
    <w:rsid w:val="003C1F07"/>
    <w:rsid w:val="003C21E8"/>
    <w:rsid w:val="003C28A1"/>
    <w:rsid w:val="003C3933"/>
    <w:rsid w:val="003C3A83"/>
    <w:rsid w:val="003C4796"/>
    <w:rsid w:val="003C53AB"/>
    <w:rsid w:val="003C56F0"/>
    <w:rsid w:val="003C6007"/>
    <w:rsid w:val="003C6A8D"/>
    <w:rsid w:val="003C6DF7"/>
    <w:rsid w:val="003C732F"/>
    <w:rsid w:val="003C73B5"/>
    <w:rsid w:val="003C75E6"/>
    <w:rsid w:val="003C7D99"/>
    <w:rsid w:val="003C7E5C"/>
    <w:rsid w:val="003D0027"/>
    <w:rsid w:val="003D04CB"/>
    <w:rsid w:val="003D0AAB"/>
    <w:rsid w:val="003D109F"/>
    <w:rsid w:val="003D228B"/>
    <w:rsid w:val="003D2992"/>
    <w:rsid w:val="003D2F3B"/>
    <w:rsid w:val="003D442C"/>
    <w:rsid w:val="003D4A53"/>
    <w:rsid w:val="003D557E"/>
    <w:rsid w:val="003D566D"/>
    <w:rsid w:val="003D56FC"/>
    <w:rsid w:val="003D58DF"/>
    <w:rsid w:val="003D6593"/>
    <w:rsid w:val="003D6929"/>
    <w:rsid w:val="003D6DA0"/>
    <w:rsid w:val="003D70B0"/>
    <w:rsid w:val="003D72F0"/>
    <w:rsid w:val="003D7805"/>
    <w:rsid w:val="003D7C36"/>
    <w:rsid w:val="003D7CCA"/>
    <w:rsid w:val="003E0431"/>
    <w:rsid w:val="003E0BDD"/>
    <w:rsid w:val="003E0E28"/>
    <w:rsid w:val="003E174F"/>
    <w:rsid w:val="003E1D0C"/>
    <w:rsid w:val="003E1E57"/>
    <w:rsid w:val="003E1EAC"/>
    <w:rsid w:val="003E1FFF"/>
    <w:rsid w:val="003E34AA"/>
    <w:rsid w:val="003E394E"/>
    <w:rsid w:val="003E3D0A"/>
    <w:rsid w:val="003E44A4"/>
    <w:rsid w:val="003E4516"/>
    <w:rsid w:val="003E4773"/>
    <w:rsid w:val="003E4798"/>
    <w:rsid w:val="003E545E"/>
    <w:rsid w:val="003E6031"/>
    <w:rsid w:val="003E66A3"/>
    <w:rsid w:val="003E6C26"/>
    <w:rsid w:val="003E6E51"/>
    <w:rsid w:val="003E7510"/>
    <w:rsid w:val="003E76BD"/>
    <w:rsid w:val="003E7B89"/>
    <w:rsid w:val="003F0B52"/>
    <w:rsid w:val="003F0D9A"/>
    <w:rsid w:val="003F0E11"/>
    <w:rsid w:val="003F1BF8"/>
    <w:rsid w:val="003F1CC9"/>
    <w:rsid w:val="003F1E90"/>
    <w:rsid w:val="003F20E6"/>
    <w:rsid w:val="003F2480"/>
    <w:rsid w:val="003F26A8"/>
    <w:rsid w:val="003F28B4"/>
    <w:rsid w:val="003F2E6D"/>
    <w:rsid w:val="003F4071"/>
    <w:rsid w:val="003F5087"/>
    <w:rsid w:val="003F5AC7"/>
    <w:rsid w:val="003F6263"/>
    <w:rsid w:val="003F7137"/>
    <w:rsid w:val="003F7D15"/>
    <w:rsid w:val="00400C5B"/>
    <w:rsid w:val="0040111B"/>
    <w:rsid w:val="00401224"/>
    <w:rsid w:val="0040143D"/>
    <w:rsid w:val="004016EA"/>
    <w:rsid w:val="00402809"/>
    <w:rsid w:val="004035A5"/>
    <w:rsid w:val="004038D1"/>
    <w:rsid w:val="00403D94"/>
    <w:rsid w:val="0040443E"/>
    <w:rsid w:val="00404643"/>
    <w:rsid w:val="004047D5"/>
    <w:rsid w:val="00404871"/>
    <w:rsid w:val="00406D8F"/>
    <w:rsid w:val="00410231"/>
    <w:rsid w:val="0041027C"/>
    <w:rsid w:val="00410777"/>
    <w:rsid w:val="004135F4"/>
    <w:rsid w:val="00413D4F"/>
    <w:rsid w:val="00414162"/>
    <w:rsid w:val="00414885"/>
    <w:rsid w:val="00414938"/>
    <w:rsid w:val="004158EB"/>
    <w:rsid w:val="00415E68"/>
    <w:rsid w:val="00416317"/>
    <w:rsid w:val="0041735D"/>
    <w:rsid w:val="004178DA"/>
    <w:rsid w:val="004209A4"/>
    <w:rsid w:val="00420FDE"/>
    <w:rsid w:val="00421389"/>
    <w:rsid w:val="00421FE0"/>
    <w:rsid w:val="00422537"/>
    <w:rsid w:val="0042256F"/>
    <w:rsid w:val="004230C2"/>
    <w:rsid w:val="00424055"/>
    <w:rsid w:val="00424A5A"/>
    <w:rsid w:val="004261DB"/>
    <w:rsid w:val="00426BDC"/>
    <w:rsid w:val="00426DD3"/>
    <w:rsid w:val="00426E73"/>
    <w:rsid w:val="00426F34"/>
    <w:rsid w:val="004273AE"/>
    <w:rsid w:val="0042764A"/>
    <w:rsid w:val="00427E2F"/>
    <w:rsid w:val="00430E16"/>
    <w:rsid w:val="0043100E"/>
    <w:rsid w:val="00431496"/>
    <w:rsid w:val="00432058"/>
    <w:rsid w:val="00432BC6"/>
    <w:rsid w:val="00432FC5"/>
    <w:rsid w:val="004331B4"/>
    <w:rsid w:val="00433887"/>
    <w:rsid w:val="00434A3B"/>
    <w:rsid w:val="00434ED6"/>
    <w:rsid w:val="0043520B"/>
    <w:rsid w:val="00435ED3"/>
    <w:rsid w:val="00435F01"/>
    <w:rsid w:val="00436C3C"/>
    <w:rsid w:val="00436DD3"/>
    <w:rsid w:val="00437047"/>
    <w:rsid w:val="00437245"/>
    <w:rsid w:val="004379D0"/>
    <w:rsid w:val="0044021A"/>
    <w:rsid w:val="00440A1B"/>
    <w:rsid w:val="0044190E"/>
    <w:rsid w:val="004437C9"/>
    <w:rsid w:val="0044380E"/>
    <w:rsid w:val="00444944"/>
    <w:rsid w:val="004453DC"/>
    <w:rsid w:val="004466F8"/>
    <w:rsid w:val="0044670D"/>
    <w:rsid w:val="00447D1B"/>
    <w:rsid w:val="00450940"/>
    <w:rsid w:val="00450B87"/>
    <w:rsid w:val="00451BAD"/>
    <w:rsid w:val="004523C8"/>
    <w:rsid w:val="00452CC5"/>
    <w:rsid w:val="00453FAF"/>
    <w:rsid w:val="00454CFD"/>
    <w:rsid w:val="00455302"/>
    <w:rsid w:val="0045617A"/>
    <w:rsid w:val="00456853"/>
    <w:rsid w:val="00456A43"/>
    <w:rsid w:val="00456C98"/>
    <w:rsid w:val="0046151A"/>
    <w:rsid w:val="00461935"/>
    <w:rsid w:val="004624D9"/>
    <w:rsid w:val="004627CB"/>
    <w:rsid w:val="00463011"/>
    <w:rsid w:val="00463185"/>
    <w:rsid w:val="0046467E"/>
    <w:rsid w:val="00464C9F"/>
    <w:rsid w:val="00465779"/>
    <w:rsid w:val="00466123"/>
    <w:rsid w:val="00467550"/>
    <w:rsid w:val="00467DF6"/>
    <w:rsid w:val="00467F24"/>
    <w:rsid w:val="00470167"/>
    <w:rsid w:val="004708BC"/>
    <w:rsid w:val="0047091B"/>
    <w:rsid w:val="00470B19"/>
    <w:rsid w:val="00470D04"/>
    <w:rsid w:val="00471970"/>
    <w:rsid w:val="0047261C"/>
    <w:rsid w:val="0047295F"/>
    <w:rsid w:val="00473CB2"/>
    <w:rsid w:val="00473F70"/>
    <w:rsid w:val="00475058"/>
    <w:rsid w:val="004754FE"/>
    <w:rsid w:val="00475C9B"/>
    <w:rsid w:val="00476124"/>
    <w:rsid w:val="00476D2A"/>
    <w:rsid w:val="00476E51"/>
    <w:rsid w:val="00481403"/>
    <w:rsid w:val="004825B2"/>
    <w:rsid w:val="004829F2"/>
    <w:rsid w:val="00482F12"/>
    <w:rsid w:val="0048315C"/>
    <w:rsid w:val="00483E20"/>
    <w:rsid w:val="00485313"/>
    <w:rsid w:val="00485D3C"/>
    <w:rsid w:val="00485D75"/>
    <w:rsid w:val="00486E46"/>
    <w:rsid w:val="004872E3"/>
    <w:rsid w:val="0048761F"/>
    <w:rsid w:val="0048790A"/>
    <w:rsid w:val="0048793C"/>
    <w:rsid w:val="00490A7C"/>
    <w:rsid w:val="00491293"/>
    <w:rsid w:val="00491EDA"/>
    <w:rsid w:val="004923C0"/>
    <w:rsid w:val="004924DB"/>
    <w:rsid w:val="00492CA0"/>
    <w:rsid w:val="004935CF"/>
    <w:rsid w:val="0049375E"/>
    <w:rsid w:val="004937B2"/>
    <w:rsid w:val="004937BE"/>
    <w:rsid w:val="00494804"/>
    <w:rsid w:val="00494CF0"/>
    <w:rsid w:val="00495226"/>
    <w:rsid w:val="00495671"/>
    <w:rsid w:val="00495678"/>
    <w:rsid w:val="00495AB8"/>
    <w:rsid w:val="00495BC3"/>
    <w:rsid w:val="004961E1"/>
    <w:rsid w:val="004965C0"/>
    <w:rsid w:val="00496A9F"/>
    <w:rsid w:val="004970DC"/>
    <w:rsid w:val="0049748F"/>
    <w:rsid w:val="004977C5"/>
    <w:rsid w:val="00497C46"/>
    <w:rsid w:val="00497FE8"/>
    <w:rsid w:val="004A0346"/>
    <w:rsid w:val="004A1C82"/>
    <w:rsid w:val="004A239A"/>
    <w:rsid w:val="004A251D"/>
    <w:rsid w:val="004A2B4A"/>
    <w:rsid w:val="004A2B7C"/>
    <w:rsid w:val="004A34D8"/>
    <w:rsid w:val="004A3C45"/>
    <w:rsid w:val="004A47EE"/>
    <w:rsid w:val="004A5162"/>
    <w:rsid w:val="004A6DB8"/>
    <w:rsid w:val="004A745C"/>
    <w:rsid w:val="004A7A68"/>
    <w:rsid w:val="004B007D"/>
    <w:rsid w:val="004B08F9"/>
    <w:rsid w:val="004B0C27"/>
    <w:rsid w:val="004B0E51"/>
    <w:rsid w:val="004B14B1"/>
    <w:rsid w:val="004B1B8F"/>
    <w:rsid w:val="004B223A"/>
    <w:rsid w:val="004B24DA"/>
    <w:rsid w:val="004B36B5"/>
    <w:rsid w:val="004B37C6"/>
    <w:rsid w:val="004B3A1F"/>
    <w:rsid w:val="004B3A6F"/>
    <w:rsid w:val="004B3CB9"/>
    <w:rsid w:val="004B402C"/>
    <w:rsid w:val="004B41C4"/>
    <w:rsid w:val="004B431F"/>
    <w:rsid w:val="004B4607"/>
    <w:rsid w:val="004B54FA"/>
    <w:rsid w:val="004B5C4D"/>
    <w:rsid w:val="004B64B0"/>
    <w:rsid w:val="004B73AE"/>
    <w:rsid w:val="004B7A0B"/>
    <w:rsid w:val="004B7ADF"/>
    <w:rsid w:val="004C00F3"/>
    <w:rsid w:val="004C0E67"/>
    <w:rsid w:val="004C15E1"/>
    <w:rsid w:val="004C1605"/>
    <w:rsid w:val="004C16E0"/>
    <w:rsid w:val="004C1822"/>
    <w:rsid w:val="004C1B75"/>
    <w:rsid w:val="004C1D29"/>
    <w:rsid w:val="004C2131"/>
    <w:rsid w:val="004C27A8"/>
    <w:rsid w:val="004C2C2D"/>
    <w:rsid w:val="004C3049"/>
    <w:rsid w:val="004C31AA"/>
    <w:rsid w:val="004C355B"/>
    <w:rsid w:val="004C4B5E"/>
    <w:rsid w:val="004C4BFA"/>
    <w:rsid w:val="004C5CE8"/>
    <w:rsid w:val="004C5F19"/>
    <w:rsid w:val="004C609E"/>
    <w:rsid w:val="004C69EA"/>
    <w:rsid w:val="004C7314"/>
    <w:rsid w:val="004D0150"/>
    <w:rsid w:val="004D0A57"/>
    <w:rsid w:val="004D164A"/>
    <w:rsid w:val="004D1BA9"/>
    <w:rsid w:val="004D2BF0"/>
    <w:rsid w:val="004D2F28"/>
    <w:rsid w:val="004D3F30"/>
    <w:rsid w:val="004D407E"/>
    <w:rsid w:val="004D4877"/>
    <w:rsid w:val="004D5511"/>
    <w:rsid w:val="004D5A28"/>
    <w:rsid w:val="004D6037"/>
    <w:rsid w:val="004D632E"/>
    <w:rsid w:val="004D6418"/>
    <w:rsid w:val="004D6549"/>
    <w:rsid w:val="004D694A"/>
    <w:rsid w:val="004D776D"/>
    <w:rsid w:val="004D791B"/>
    <w:rsid w:val="004D799C"/>
    <w:rsid w:val="004E076E"/>
    <w:rsid w:val="004E2B88"/>
    <w:rsid w:val="004E3828"/>
    <w:rsid w:val="004E4665"/>
    <w:rsid w:val="004E4BC5"/>
    <w:rsid w:val="004E5C8D"/>
    <w:rsid w:val="004E5F92"/>
    <w:rsid w:val="004E6450"/>
    <w:rsid w:val="004E6830"/>
    <w:rsid w:val="004E6E84"/>
    <w:rsid w:val="004E6EBD"/>
    <w:rsid w:val="004E7696"/>
    <w:rsid w:val="004E7767"/>
    <w:rsid w:val="004E7CD8"/>
    <w:rsid w:val="004F03BA"/>
    <w:rsid w:val="004F0713"/>
    <w:rsid w:val="004F09A7"/>
    <w:rsid w:val="004F1800"/>
    <w:rsid w:val="004F1A5F"/>
    <w:rsid w:val="004F1BFF"/>
    <w:rsid w:val="004F30C6"/>
    <w:rsid w:val="004F3504"/>
    <w:rsid w:val="004F3517"/>
    <w:rsid w:val="004F3CFC"/>
    <w:rsid w:val="004F3F47"/>
    <w:rsid w:val="004F3F76"/>
    <w:rsid w:val="004F4141"/>
    <w:rsid w:val="004F43C4"/>
    <w:rsid w:val="004F45FC"/>
    <w:rsid w:val="004F5A83"/>
    <w:rsid w:val="004F6329"/>
    <w:rsid w:val="004F6D63"/>
    <w:rsid w:val="004F7446"/>
    <w:rsid w:val="004F74F8"/>
    <w:rsid w:val="004F752E"/>
    <w:rsid w:val="004F75E9"/>
    <w:rsid w:val="00500CD3"/>
    <w:rsid w:val="0050118C"/>
    <w:rsid w:val="00501535"/>
    <w:rsid w:val="005022DB"/>
    <w:rsid w:val="00502472"/>
    <w:rsid w:val="00502730"/>
    <w:rsid w:val="005028E8"/>
    <w:rsid w:val="00502E2D"/>
    <w:rsid w:val="0050363A"/>
    <w:rsid w:val="00503818"/>
    <w:rsid w:val="00503C55"/>
    <w:rsid w:val="00503D3B"/>
    <w:rsid w:val="005041A9"/>
    <w:rsid w:val="00504E29"/>
    <w:rsid w:val="0050593F"/>
    <w:rsid w:val="00505D83"/>
    <w:rsid w:val="00506624"/>
    <w:rsid w:val="00506AF2"/>
    <w:rsid w:val="0050744F"/>
    <w:rsid w:val="0050786A"/>
    <w:rsid w:val="00507DBE"/>
    <w:rsid w:val="00507FAA"/>
    <w:rsid w:val="00511604"/>
    <w:rsid w:val="00511F97"/>
    <w:rsid w:val="005120B2"/>
    <w:rsid w:val="005125C9"/>
    <w:rsid w:val="00512F12"/>
    <w:rsid w:val="00513573"/>
    <w:rsid w:val="00513600"/>
    <w:rsid w:val="00513652"/>
    <w:rsid w:val="00513B5C"/>
    <w:rsid w:val="00514205"/>
    <w:rsid w:val="00514845"/>
    <w:rsid w:val="005159C8"/>
    <w:rsid w:val="0051602E"/>
    <w:rsid w:val="005161B8"/>
    <w:rsid w:val="00520EB9"/>
    <w:rsid w:val="00523651"/>
    <w:rsid w:val="00523943"/>
    <w:rsid w:val="005249BC"/>
    <w:rsid w:val="00524AFB"/>
    <w:rsid w:val="00524EEE"/>
    <w:rsid w:val="005252C8"/>
    <w:rsid w:val="0052671A"/>
    <w:rsid w:val="005276DC"/>
    <w:rsid w:val="00530343"/>
    <w:rsid w:val="005307A9"/>
    <w:rsid w:val="00530CEE"/>
    <w:rsid w:val="00531832"/>
    <w:rsid w:val="00531E3B"/>
    <w:rsid w:val="005322A6"/>
    <w:rsid w:val="00532458"/>
    <w:rsid w:val="00532B94"/>
    <w:rsid w:val="00533218"/>
    <w:rsid w:val="005343FD"/>
    <w:rsid w:val="0053442D"/>
    <w:rsid w:val="00534480"/>
    <w:rsid w:val="0053479E"/>
    <w:rsid w:val="00534B66"/>
    <w:rsid w:val="005352A1"/>
    <w:rsid w:val="005356B4"/>
    <w:rsid w:val="005357E8"/>
    <w:rsid w:val="00536FE9"/>
    <w:rsid w:val="0053763A"/>
    <w:rsid w:val="00537BE5"/>
    <w:rsid w:val="00537C25"/>
    <w:rsid w:val="005400B7"/>
    <w:rsid w:val="00540629"/>
    <w:rsid w:val="00540A1E"/>
    <w:rsid w:val="00540D4E"/>
    <w:rsid w:val="00540FCD"/>
    <w:rsid w:val="00542049"/>
    <w:rsid w:val="005425D8"/>
    <w:rsid w:val="00542A3B"/>
    <w:rsid w:val="00542E35"/>
    <w:rsid w:val="00543508"/>
    <w:rsid w:val="0054390B"/>
    <w:rsid w:val="00543973"/>
    <w:rsid w:val="00544900"/>
    <w:rsid w:val="00544B35"/>
    <w:rsid w:val="00546410"/>
    <w:rsid w:val="00546602"/>
    <w:rsid w:val="00546751"/>
    <w:rsid w:val="00546BF0"/>
    <w:rsid w:val="00547452"/>
    <w:rsid w:val="00547815"/>
    <w:rsid w:val="005502E5"/>
    <w:rsid w:val="0055058D"/>
    <w:rsid w:val="0055089B"/>
    <w:rsid w:val="005512D5"/>
    <w:rsid w:val="00551517"/>
    <w:rsid w:val="00551E04"/>
    <w:rsid w:val="0055247C"/>
    <w:rsid w:val="00552571"/>
    <w:rsid w:val="005528D5"/>
    <w:rsid w:val="00552A92"/>
    <w:rsid w:val="00553325"/>
    <w:rsid w:val="0055344D"/>
    <w:rsid w:val="005534FD"/>
    <w:rsid w:val="005536C0"/>
    <w:rsid w:val="005539D9"/>
    <w:rsid w:val="00553DA3"/>
    <w:rsid w:val="00554576"/>
    <w:rsid w:val="005550F5"/>
    <w:rsid w:val="0055573F"/>
    <w:rsid w:val="0055583B"/>
    <w:rsid w:val="0055596E"/>
    <w:rsid w:val="00555A15"/>
    <w:rsid w:val="00555F59"/>
    <w:rsid w:val="00556183"/>
    <w:rsid w:val="00556454"/>
    <w:rsid w:val="00556954"/>
    <w:rsid w:val="0055759F"/>
    <w:rsid w:val="00557FC3"/>
    <w:rsid w:val="0056035A"/>
    <w:rsid w:val="00560F98"/>
    <w:rsid w:val="0056174C"/>
    <w:rsid w:val="00561DC6"/>
    <w:rsid w:val="00562170"/>
    <w:rsid w:val="0056224B"/>
    <w:rsid w:val="00562349"/>
    <w:rsid w:val="00562556"/>
    <w:rsid w:val="005629AE"/>
    <w:rsid w:val="00563A01"/>
    <w:rsid w:val="00563B29"/>
    <w:rsid w:val="00563B6E"/>
    <w:rsid w:val="0056499D"/>
    <w:rsid w:val="00564FF5"/>
    <w:rsid w:val="0056509A"/>
    <w:rsid w:val="00565881"/>
    <w:rsid w:val="00566809"/>
    <w:rsid w:val="005668F9"/>
    <w:rsid w:val="00566A03"/>
    <w:rsid w:val="00567F60"/>
    <w:rsid w:val="00567F79"/>
    <w:rsid w:val="00567FDF"/>
    <w:rsid w:val="00572180"/>
    <w:rsid w:val="00572636"/>
    <w:rsid w:val="00572AC6"/>
    <w:rsid w:val="005734F2"/>
    <w:rsid w:val="005739BC"/>
    <w:rsid w:val="00573A26"/>
    <w:rsid w:val="00573D84"/>
    <w:rsid w:val="00574248"/>
    <w:rsid w:val="00574483"/>
    <w:rsid w:val="00574543"/>
    <w:rsid w:val="00574AD5"/>
    <w:rsid w:val="005758D6"/>
    <w:rsid w:val="00576222"/>
    <w:rsid w:val="0057730D"/>
    <w:rsid w:val="0057752A"/>
    <w:rsid w:val="00577659"/>
    <w:rsid w:val="00577A4B"/>
    <w:rsid w:val="00580044"/>
    <w:rsid w:val="0058029E"/>
    <w:rsid w:val="00580359"/>
    <w:rsid w:val="005815DB"/>
    <w:rsid w:val="0058217B"/>
    <w:rsid w:val="00582551"/>
    <w:rsid w:val="005832F8"/>
    <w:rsid w:val="00583572"/>
    <w:rsid w:val="00583746"/>
    <w:rsid w:val="005839A0"/>
    <w:rsid w:val="00583A8E"/>
    <w:rsid w:val="00583BF4"/>
    <w:rsid w:val="0058435E"/>
    <w:rsid w:val="0058666A"/>
    <w:rsid w:val="00586F7C"/>
    <w:rsid w:val="00587049"/>
    <w:rsid w:val="005879F0"/>
    <w:rsid w:val="0059062F"/>
    <w:rsid w:val="00591291"/>
    <w:rsid w:val="00591DF5"/>
    <w:rsid w:val="0059246E"/>
    <w:rsid w:val="00592CFC"/>
    <w:rsid w:val="00592F39"/>
    <w:rsid w:val="0059347C"/>
    <w:rsid w:val="0059350B"/>
    <w:rsid w:val="00593C1B"/>
    <w:rsid w:val="00594005"/>
    <w:rsid w:val="00594A91"/>
    <w:rsid w:val="00595260"/>
    <w:rsid w:val="00595B1A"/>
    <w:rsid w:val="00596141"/>
    <w:rsid w:val="005969FD"/>
    <w:rsid w:val="005973B5"/>
    <w:rsid w:val="00597E2C"/>
    <w:rsid w:val="00597E42"/>
    <w:rsid w:val="005A05B6"/>
    <w:rsid w:val="005A0797"/>
    <w:rsid w:val="005A0FBF"/>
    <w:rsid w:val="005A121C"/>
    <w:rsid w:val="005A122C"/>
    <w:rsid w:val="005A13DD"/>
    <w:rsid w:val="005A161E"/>
    <w:rsid w:val="005A1805"/>
    <w:rsid w:val="005A1CE3"/>
    <w:rsid w:val="005A2EE0"/>
    <w:rsid w:val="005A3135"/>
    <w:rsid w:val="005A32A2"/>
    <w:rsid w:val="005A366E"/>
    <w:rsid w:val="005A413B"/>
    <w:rsid w:val="005A424C"/>
    <w:rsid w:val="005A44D6"/>
    <w:rsid w:val="005A4B02"/>
    <w:rsid w:val="005A4BA7"/>
    <w:rsid w:val="005A5106"/>
    <w:rsid w:val="005A5CD5"/>
    <w:rsid w:val="005A5F15"/>
    <w:rsid w:val="005A6635"/>
    <w:rsid w:val="005A671D"/>
    <w:rsid w:val="005A6DC1"/>
    <w:rsid w:val="005A7404"/>
    <w:rsid w:val="005A7659"/>
    <w:rsid w:val="005A773D"/>
    <w:rsid w:val="005A7B3B"/>
    <w:rsid w:val="005B0371"/>
    <w:rsid w:val="005B0E4D"/>
    <w:rsid w:val="005B17BD"/>
    <w:rsid w:val="005B229F"/>
    <w:rsid w:val="005B5093"/>
    <w:rsid w:val="005B5157"/>
    <w:rsid w:val="005B5C3A"/>
    <w:rsid w:val="005B5D5F"/>
    <w:rsid w:val="005B5E45"/>
    <w:rsid w:val="005B5F37"/>
    <w:rsid w:val="005B69E9"/>
    <w:rsid w:val="005B72E1"/>
    <w:rsid w:val="005B7D4F"/>
    <w:rsid w:val="005C02E0"/>
    <w:rsid w:val="005C07B5"/>
    <w:rsid w:val="005C08F2"/>
    <w:rsid w:val="005C133E"/>
    <w:rsid w:val="005C167E"/>
    <w:rsid w:val="005C18AC"/>
    <w:rsid w:val="005C1A32"/>
    <w:rsid w:val="005C1F17"/>
    <w:rsid w:val="005C1FC6"/>
    <w:rsid w:val="005C2715"/>
    <w:rsid w:val="005C32A1"/>
    <w:rsid w:val="005C3DEB"/>
    <w:rsid w:val="005C404C"/>
    <w:rsid w:val="005C4793"/>
    <w:rsid w:val="005C4C1D"/>
    <w:rsid w:val="005C4E42"/>
    <w:rsid w:val="005C55DB"/>
    <w:rsid w:val="005C5B6C"/>
    <w:rsid w:val="005C6586"/>
    <w:rsid w:val="005C7EE7"/>
    <w:rsid w:val="005D0168"/>
    <w:rsid w:val="005D05EB"/>
    <w:rsid w:val="005D09B8"/>
    <w:rsid w:val="005D0BA9"/>
    <w:rsid w:val="005D0F87"/>
    <w:rsid w:val="005D1172"/>
    <w:rsid w:val="005D1C0C"/>
    <w:rsid w:val="005D21B8"/>
    <w:rsid w:val="005D2A69"/>
    <w:rsid w:val="005D34EF"/>
    <w:rsid w:val="005D45B0"/>
    <w:rsid w:val="005D59C5"/>
    <w:rsid w:val="005D64A3"/>
    <w:rsid w:val="005D736A"/>
    <w:rsid w:val="005D77D2"/>
    <w:rsid w:val="005D77EF"/>
    <w:rsid w:val="005E01AA"/>
    <w:rsid w:val="005E09B5"/>
    <w:rsid w:val="005E0C20"/>
    <w:rsid w:val="005E0CF5"/>
    <w:rsid w:val="005E0F4F"/>
    <w:rsid w:val="005E127F"/>
    <w:rsid w:val="005E1BD7"/>
    <w:rsid w:val="005E1E76"/>
    <w:rsid w:val="005E1ED8"/>
    <w:rsid w:val="005E1F0B"/>
    <w:rsid w:val="005E2471"/>
    <w:rsid w:val="005E280C"/>
    <w:rsid w:val="005E2AF5"/>
    <w:rsid w:val="005E43FD"/>
    <w:rsid w:val="005E45F2"/>
    <w:rsid w:val="005E4D84"/>
    <w:rsid w:val="005E579C"/>
    <w:rsid w:val="005E606A"/>
    <w:rsid w:val="005E6DE5"/>
    <w:rsid w:val="005E7376"/>
    <w:rsid w:val="005E73F5"/>
    <w:rsid w:val="005E7B79"/>
    <w:rsid w:val="005E7CE8"/>
    <w:rsid w:val="005F01C0"/>
    <w:rsid w:val="005F0650"/>
    <w:rsid w:val="005F07C2"/>
    <w:rsid w:val="005F0F00"/>
    <w:rsid w:val="005F122E"/>
    <w:rsid w:val="005F1303"/>
    <w:rsid w:val="005F1B3E"/>
    <w:rsid w:val="005F2DBC"/>
    <w:rsid w:val="005F310E"/>
    <w:rsid w:val="005F3207"/>
    <w:rsid w:val="005F35E0"/>
    <w:rsid w:val="005F39F7"/>
    <w:rsid w:val="005F5032"/>
    <w:rsid w:val="005F5249"/>
    <w:rsid w:val="005F53FF"/>
    <w:rsid w:val="005F5D80"/>
    <w:rsid w:val="005F63BC"/>
    <w:rsid w:val="005F64A9"/>
    <w:rsid w:val="005F64B6"/>
    <w:rsid w:val="005F74D4"/>
    <w:rsid w:val="005F788D"/>
    <w:rsid w:val="0060047D"/>
    <w:rsid w:val="00601143"/>
    <w:rsid w:val="00601DE9"/>
    <w:rsid w:val="006026FE"/>
    <w:rsid w:val="00603BF2"/>
    <w:rsid w:val="00604563"/>
    <w:rsid w:val="006049D1"/>
    <w:rsid w:val="00604A1C"/>
    <w:rsid w:val="00604AE5"/>
    <w:rsid w:val="006064CB"/>
    <w:rsid w:val="00606D2D"/>
    <w:rsid w:val="006075F7"/>
    <w:rsid w:val="00610143"/>
    <w:rsid w:val="00610183"/>
    <w:rsid w:val="006113FF"/>
    <w:rsid w:val="00611785"/>
    <w:rsid w:val="00611C7A"/>
    <w:rsid w:val="006121AC"/>
    <w:rsid w:val="00612297"/>
    <w:rsid w:val="00612FA3"/>
    <w:rsid w:val="00613EEA"/>
    <w:rsid w:val="006146B2"/>
    <w:rsid w:val="0061488C"/>
    <w:rsid w:val="00614BC9"/>
    <w:rsid w:val="00615116"/>
    <w:rsid w:val="006156A9"/>
    <w:rsid w:val="0061604A"/>
    <w:rsid w:val="006160DB"/>
    <w:rsid w:val="0061636C"/>
    <w:rsid w:val="0061728F"/>
    <w:rsid w:val="006201F8"/>
    <w:rsid w:val="00622F6B"/>
    <w:rsid w:val="00624548"/>
    <w:rsid w:val="006250C7"/>
    <w:rsid w:val="006254B1"/>
    <w:rsid w:val="006256AB"/>
    <w:rsid w:val="006259C8"/>
    <w:rsid w:val="00625D85"/>
    <w:rsid w:val="00625E2E"/>
    <w:rsid w:val="00625F4E"/>
    <w:rsid w:val="0062614C"/>
    <w:rsid w:val="00627765"/>
    <w:rsid w:val="006277F8"/>
    <w:rsid w:val="006279A0"/>
    <w:rsid w:val="0063046D"/>
    <w:rsid w:val="0063115A"/>
    <w:rsid w:val="00631493"/>
    <w:rsid w:val="00631C97"/>
    <w:rsid w:val="006325C7"/>
    <w:rsid w:val="00633107"/>
    <w:rsid w:val="006346E2"/>
    <w:rsid w:val="00634797"/>
    <w:rsid w:val="006353E8"/>
    <w:rsid w:val="00635EFE"/>
    <w:rsid w:val="00636855"/>
    <w:rsid w:val="006372A2"/>
    <w:rsid w:val="0063754D"/>
    <w:rsid w:val="0063766E"/>
    <w:rsid w:val="00637C00"/>
    <w:rsid w:val="006401A2"/>
    <w:rsid w:val="006401DD"/>
    <w:rsid w:val="006406CE"/>
    <w:rsid w:val="00640ADB"/>
    <w:rsid w:val="00640C2B"/>
    <w:rsid w:val="0064129A"/>
    <w:rsid w:val="006418C6"/>
    <w:rsid w:val="00642791"/>
    <w:rsid w:val="00642892"/>
    <w:rsid w:val="00643293"/>
    <w:rsid w:val="00643547"/>
    <w:rsid w:val="00643778"/>
    <w:rsid w:val="006444F7"/>
    <w:rsid w:val="0064485B"/>
    <w:rsid w:val="00644E45"/>
    <w:rsid w:val="00645316"/>
    <w:rsid w:val="006456E5"/>
    <w:rsid w:val="00645B3E"/>
    <w:rsid w:val="00645C63"/>
    <w:rsid w:val="00646461"/>
    <w:rsid w:val="00647B8F"/>
    <w:rsid w:val="00647D7E"/>
    <w:rsid w:val="00647E1F"/>
    <w:rsid w:val="00650120"/>
    <w:rsid w:val="00650A4B"/>
    <w:rsid w:val="00650F89"/>
    <w:rsid w:val="00651021"/>
    <w:rsid w:val="006514E4"/>
    <w:rsid w:val="0065201D"/>
    <w:rsid w:val="00652349"/>
    <w:rsid w:val="006528F5"/>
    <w:rsid w:val="0065313A"/>
    <w:rsid w:val="00654893"/>
    <w:rsid w:val="00654A80"/>
    <w:rsid w:val="00654E42"/>
    <w:rsid w:val="006568EB"/>
    <w:rsid w:val="00656F9D"/>
    <w:rsid w:val="006579AF"/>
    <w:rsid w:val="00657B1F"/>
    <w:rsid w:val="00660202"/>
    <w:rsid w:val="00660A31"/>
    <w:rsid w:val="00661269"/>
    <w:rsid w:val="006619C1"/>
    <w:rsid w:val="00662134"/>
    <w:rsid w:val="00662457"/>
    <w:rsid w:val="00662560"/>
    <w:rsid w:val="00663875"/>
    <w:rsid w:val="006638DF"/>
    <w:rsid w:val="006647FB"/>
    <w:rsid w:val="00664BE9"/>
    <w:rsid w:val="00665204"/>
    <w:rsid w:val="00665F91"/>
    <w:rsid w:val="00666719"/>
    <w:rsid w:val="00666C0F"/>
    <w:rsid w:val="00666EB6"/>
    <w:rsid w:val="00666FD7"/>
    <w:rsid w:val="00667168"/>
    <w:rsid w:val="00667C8D"/>
    <w:rsid w:val="00667DD0"/>
    <w:rsid w:val="006701E3"/>
    <w:rsid w:val="00670346"/>
    <w:rsid w:val="00671055"/>
    <w:rsid w:val="00671332"/>
    <w:rsid w:val="00671897"/>
    <w:rsid w:val="0067246E"/>
    <w:rsid w:val="00672C83"/>
    <w:rsid w:val="006735BE"/>
    <w:rsid w:val="006741B7"/>
    <w:rsid w:val="006742E6"/>
    <w:rsid w:val="00674CA0"/>
    <w:rsid w:val="00675EA9"/>
    <w:rsid w:val="006762DC"/>
    <w:rsid w:val="00676922"/>
    <w:rsid w:val="0067780B"/>
    <w:rsid w:val="00680063"/>
    <w:rsid w:val="0068104F"/>
    <w:rsid w:val="006814AD"/>
    <w:rsid w:val="006818EC"/>
    <w:rsid w:val="006826C7"/>
    <w:rsid w:val="0068294C"/>
    <w:rsid w:val="0068361A"/>
    <w:rsid w:val="00683A1F"/>
    <w:rsid w:val="00685AAC"/>
    <w:rsid w:val="00686552"/>
    <w:rsid w:val="00686AF3"/>
    <w:rsid w:val="00686EC5"/>
    <w:rsid w:val="00687A52"/>
    <w:rsid w:val="00687B9F"/>
    <w:rsid w:val="006902F9"/>
    <w:rsid w:val="0069097E"/>
    <w:rsid w:val="00690C8B"/>
    <w:rsid w:val="00691BDC"/>
    <w:rsid w:val="00692291"/>
    <w:rsid w:val="00693481"/>
    <w:rsid w:val="00693AE4"/>
    <w:rsid w:val="00693C2F"/>
    <w:rsid w:val="006945B8"/>
    <w:rsid w:val="00696BCF"/>
    <w:rsid w:val="006972D7"/>
    <w:rsid w:val="006976ED"/>
    <w:rsid w:val="006978F1"/>
    <w:rsid w:val="006A158C"/>
    <w:rsid w:val="006A1CB0"/>
    <w:rsid w:val="006A22B7"/>
    <w:rsid w:val="006A245D"/>
    <w:rsid w:val="006A294A"/>
    <w:rsid w:val="006A2E60"/>
    <w:rsid w:val="006A2EAF"/>
    <w:rsid w:val="006A3166"/>
    <w:rsid w:val="006A3925"/>
    <w:rsid w:val="006A3F58"/>
    <w:rsid w:val="006A4366"/>
    <w:rsid w:val="006A4E2B"/>
    <w:rsid w:val="006A6357"/>
    <w:rsid w:val="006A652B"/>
    <w:rsid w:val="006A6EA3"/>
    <w:rsid w:val="006A70E5"/>
    <w:rsid w:val="006A7488"/>
    <w:rsid w:val="006A7767"/>
    <w:rsid w:val="006A785A"/>
    <w:rsid w:val="006A79EE"/>
    <w:rsid w:val="006B0019"/>
    <w:rsid w:val="006B0034"/>
    <w:rsid w:val="006B05E9"/>
    <w:rsid w:val="006B22AB"/>
    <w:rsid w:val="006B23B3"/>
    <w:rsid w:val="006B546C"/>
    <w:rsid w:val="006B577D"/>
    <w:rsid w:val="006B59E1"/>
    <w:rsid w:val="006B5AA2"/>
    <w:rsid w:val="006B5AE5"/>
    <w:rsid w:val="006B6429"/>
    <w:rsid w:val="006B6E1F"/>
    <w:rsid w:val="006B7439"/>
    <w:rsid w:val="006C0C6F"/>
    <w:rsid w:val="006C2155"/>
    <w:rsid w:val="006C24B4"/>
    <w:rsid w:val="006C2B46"/>
    <w:rsid w:val="006C2F41"/>
    <w:rsid w:val="006C36E1"/>
    <w:rsid w:val="006C566F"/>
    <w:rsid w:val="006C6124"/>
    <w:rsid w:val="006C6484"/>
    <w:rsid w:val="006C6BC5"/>
    <w:rsid w:val="006C7D2C"/>
    <w:rsid w:val="006D08A4"/>
    <w:rsid w:val="006D08C7"/>
    <w:rsid w:val="006D0DCE"/>
    <w:rsid w:val="006D1349"/>
    <w:rsid w:val="006D1A85"/>
    <w:rsid w:val="006D22BD"/>
    <w:rsid w:val="006D2AC8"/>
    <w:rsid w:val="006D2D8C"/>
    <w:rsid w:val="006D339F"/>
    <w:rsid w:val="006D400D"/>
    <w:rsid w:val="006D45B5"/>
    <w:rsid w:val="006D4725"/>
    <w:rsid w:val="006D58C2"/>
    <w:rsid w:val="006D59CA"/>
    <w:rsid w:val="006D5AC9"/>
    <w:rsid w:val="006D5B53"/>
    <w:rsid w:val="006D60B1"/>
    <w:rsid w:val="006D6E2A"/>
    <w:rsid w:val="006D78DC"/>
    <w:rsid w:val="006D7B16"/>
    <w:rsid w:val="006D7EA4"/>
    <w:rsid w:val="006E023A"/>
    <w:rsid w:val="006E045C"/>
    <w:rsid w:val="006E0DE0"/>
    <w:rsid w:val="006E130B"/>
    <w:rsid w:val="006E1B27"/>
    <w:rsid w:val="006E1FEA"/>
    <w:rsid w:val="006E2138"/>
    <w:rsid w:val="006E2FCE"/>
    <w:rsid w:val="006E31BC"/>
    <w:rsid w:val="006E414A"/>
    <w:rsid w:val="006E4989"/>
    <w:rsid w:val="006E508C"/>
    <w:rsid w:val="006E5194"/>
    <w:rsid w:val="006E54FF"/>
    <w:rsid w:val="006E5E0B"/>
    <w:rsid w:val="006F0164"/>
    <w:rsid w:val="006F1C1B"/>
    <w:rsid w:val="006F1DFF"/>
    <w:rsid w:val="006F1F83"/>
    <w:rsid w:val="006F22A0"/>
    <w:rsid w:val="006F251C"/>
    <w:rsid w:val="006F36AA"/>
    <w:rsid w:val="006F3888"/>
    <w:rsid w:val="006F406E"/>
    <w:rsid w:val="006F43B8"/>
    <w:rsid w:val="006F4940"/>
    <w:rsid w:val="006F4C34"/>
    <w:rsid w:val="006F5293"/>
    <w:rsid w:val="006F5C41"/>
    <w:rsid w:val="006F6331"/>
    <w:rsid w:val="006F63D8"/>
    <w:rsid w:val="006F6BB4"/>
    <w:rsid w:val="006F6CCE"/>
    <w:rsid w:val="007007B3"/>
    <w:rsid w:val="007016DF"/>
    <w:rsid w:val="00702739"/>
    <w:rsid w:val="00702889"/>
    <w:rsid w:val="00703641"/>
    <w:rsid w:val="007038F1"/>
    <w:rsid w:val="00703D94"/>
    <w:rsid w:val="007067A2"/>
    <w:rsid w:val="00706EA8"/>
    <w:rsid w:val="00710100"/>
    <w:rsid w:val="00710440"/>
    <w:rsid w:val="0071125A"/>
    <w:rsid w:val="007112D6"/>
    <w:rsid w:val="0071133C"/>
    <w:rsid w:val="007113E8"/>
    <w:rsid w:val="00711C97"/>
    <w:rsid w:val="00712114"/>
    <w:rsid w:val="00712A45"/>
    <w:rsid w:val="00713C5F"/>
    <w:rsid w:val="007144CD"/>
    <w:rsid w:val="0071450B"/>
    <w:rsid w:val="0071460C"/>
    <w:rsid w:val="00715263"/>
    <w:rsid w:val="0071546E"/>
    <w:rsid w:val="0071683B"/>
    <w:rsid w:val="00716A0A"/>
    <w:rsid w:val="007178FF"/>
    <w:rsid w:val="00717F17"/>
    <w:rsid w:val="00721B2B"/>
    <w:rsid w:val="00721B88"/>
    <w:rsid w:val="00721C21"/>
    <w:rsid w:val="007220D4"/>
    <w:rsid w:val="007220F7"/>
    <w:rsid w:val="00722E13"/>
    <w:rsid w:val="00723154"/>
    <w:rsid w:val="00724A24"/>
    <w:rsid w:val="00724B60"/>
    <w:rsid w:val="00726C52"/>
    <w:rsid w:val="00726CEC"/>
    <w:rsid w:val="00726F27"/>
    <w:rsid w:val="00727A6C"/>
    <w:rsid w:val="00727E75"/>
    <w:rsid w:val="00727E7C"/>
    <w:rsid w:val="00731419"/>
    <w:rsid w:val="00731A20"/>
    <w:rsid w:val="00732319"/>
    <w:rsid w:val="00732E21"/>
    <w:rsid w:val="00732F12"/>
    <w:rsid w:val="0073301B"/>
    <w:rsid w:val="007334C0"/>
    <w:rsid w:val="00733C07"/>
    <w:rsid w:val="00733F1A"/>
    <w:rsid w:val="00734C72"/>
    <w:rsid w:val="00734FD6"/>
    <w:rsid w:val="00735094"/>
    <w:rsid w:val="00735E41"/>
    <w:rsid w:val="00736134"/>
    <w:rsid w:val="0073629A"/>
    <w:rsid w:val="007365AA"/>
    <w:rsid w:val="00736F44"/>
    <w:rsid w:val="007404BA"/>
    <w:rsid w:val="00740F70"/>
    <w:rsid w:val="00741264"/>
    <w:rsid w:val="0074172E"/>
    <w:rsid w:val="0074221F"/>
    <w:rsid w:val="00742260"/>
    <w:rsid w:val="007422F1"/>
    <w:rsid w:val="00742D4C"/>
    <w:rsid w:val="007434F4"/>
    <w:rsid w:val="007436D6"/>
    <w:rsid w:val="00743C2C"/>
    <w:rsid w:val="00743E21"/>
    <w:rsid w:val="00745315"/>
    <w:rsid w:val="00745918"/>
    <w:rsid w:val="00745E55"/>
    <w:rsid w:val="00745E56"/>
    <w:rsid w:val="007460E2"/>
    <w:rsid w:val="00746356"/>
    <w:rsid w:val="00746993"/>
    <w:rsid w:val="007472D5"/>
    <w:rsid w:val="00747A3F"/>
    <w:rsid w:val="00747C47"/>
    <w:rsid w:val="00747D72"/>
    <w:rsid w:val="00750EC4"/>
    <w:rsid w:val="007518F6"/>
    <w:rsid w:val="007528E8"/>
    <w:rsid w:val="007539B3"/>
    <w:rsid w:val="00754089"/>
    <w:rsid w:val="00754407"/>
    <w:rsid w:val="0075442C"/>
    <w:rsid w:val="007544E7"/>
    <w:rsid w:val="0075510C"/>
    <w:rsid w:val="007552DD"/>
    <w:rsid w:val="00755F59"/>
    <w:rsid w:val="007562E9"/>
    <w:rsid w:val="00756390"/>
    <w:rsid w:val="00756BDF"/>
    <w:rsid w:val="007577EA"/>
    <w:rsid w:val="00757B90"/>
    <w:rsid w:val="00760532"/>
    <w:rsid w:val="00760A85"/>
    <w:rsid w:val="00760AB9"/>
    <w:rsid w:val="007614F2"/>
    <w:rsid w:val="007614F5"/>
    <w:rsid w:val="0076152E"/>
    <w:rsid w:val="00761A7F"/>
    <w:rsid w:val="00761ED2"/>
    <w:rsid w:val="007629C2"/>
    <w:rsid w:val="00762B37"/>
    <w:rsid w:val="00763DBE"/>
    <w:rsid w:val="00764D59"/>
    <w:rsid w:val="0076548F"/>
    <w:rsid w:val="007654F6"/>
    <w:rsid w:val="0076553C"/>
    <w:rsid w:val="00765659"/>
    <w:rsid w:val="00765818"/>
    <w:rsid w:val="007659F3"/>
    <w:rsid w:val="00766526"/>
    <w:rsid w:val="0076771D"/>
    <w:rsid w:val="00767C21"/>
    <w:rsid w:val="00767F8D"/>
    <w:rsid w:val="0077094C"/>
    <w:rsid w:val="007711D4"/>
    <w:rsid w:val="007720D5"/>
    <w:rsid w:val="007723A3"/>
    <w:rsid w:val="00772E8D"/>
    <w:rsid w:val="00772EE6"/>
    <w:rsid w:val="0077474C"/>
    <w:rsid w:val="00774940"/>
    <w:rsid w:val="00774FC0"/>
    <w:rsid w:val="007753BE"/>
    <w:rsid w:val="00780067"/>
    <w:rsid w:val="00780216"/>
    <w:rsid w:val="007806F8"/>
    <w:rsid w:val="00780CAB"/>
    <w:rsid w:val="00780F37"/>
    <w:rsid w:val="0078139D"/>
    <w:rsid w:val="00781772"/>
    <w:rsid w:val="00782A25"/>
    <w:rsid w:val="00783985"/>
    <w:rsid w:val="007843BB"/>
    <w:rsid w:val="00784769"/>
    <w:rsid w:val="00785125"/>
    <w:rsid w:val="007853F5"/>
    <w:rsid w:val="0078565F"/>
    <w:rsid w:val="00785C76"/>
    <w:rsid w:val="007861AC"/>
    <w:rsid w:val="00786609"/>
    <w:rsid w:val="00787085"/>
    <w:rsid w:val="007900D4"/>
    <w:rsid w:val="00791002"/>
    <w:rsid w:val="00791049"/>
    <w:rsid w:val="00791E36"/>
    <w:rsid w:val="00791ED2"/>
    <w:rsid w:val="007924B0"/>
    <w:rsid w:val="00792503"/>
    <w:rsid w:val="00792EA6"/>
    <w:rsid w:val="00793B69"/>
    <w:rsid w:val="00793D57"/>
    <w:rsid w:val="00794730"/>
    <w:rsid w:val="00796118"/>
    <w:rsid w:val="0079644B"/>
    <w:rsid w:val="007968D4"/>
    <w:rsid w:val="00797528"/>
    <w:rsid w:val="007A065A"/>
    <w:rsid w:val="007A0E85"/>
    <w:rsid w:val="007A1148"/>
    <w:rsid w:val="007A3228"/>
    <w:rsid w:val="007A3BE1"/>
    <w:rsid w:val="007A3D05"/>
    <w:rsid w:val="007A4667"/>
    <w:rsid w:val="007A5C80"/>
    <w:rsid w:val="007A6B93"/>
    <w:rsid w:val="007A6D48"/>
    <w:rsid w:val="007B0982"/>
    <w:rsid w:val="007B2278"/>
    <w:rsid w:val="007B242F"/>
    <w:rsid w:val="007B4A45"/>
    <w:rsid w:val="007B511C"/>
    <w:rsid w:val="007B6552"/>
    <w:rsid w:val="007B68EF"/>
    <w:rsid w:val="007B75D1"/>
    <w:rsid w:val="007B7922"/>
    <w:rsid w:val="007B7A2A"/>
    <w:rsid w:val="007B7B65"/>
    <w:rsid w:val="007B7DDF"/>
    <w:rsid w:val="007B7E06"/>
    <w:rsid w:val="007C00D0"/>
    <w:rsid w:val="007C0324"/>
    <w:rsid w:val="007C0BCA"/>
    <w:rsid w:val="007C1230"/>
    <w:rsid w:val="007C178B"/>
    <w:rsid w:val="007C21AE"/>
    <w:rsid w:val="007C24E7"/>
    <w:rsid w:val="007C2586"/>
    <w:rsid w:val="007C2D83"/>
    <w:rsid w:val="007C32D5"/>
    <w:rsid w:val="007C371C"/>
    <w:rsid w:val="007C40FD"/>
    <w:rsid w:val="007C4284"/>
    <w:rsid w:val="007C4743"/>
    <w:rsid w:val="007C5279"/>
    <w:rsid w:val="007C666F"/>
    <w:rsid w:val="007C68BD"/>
    <w:rsid w:val="007C6DAF"/>
    <w:rsid w:val="007D0077"/>
    <w:rsid w:val="007D0846"/>
    <w:rsid w:val="007D099E"/>
    <w:rsid w:val="007D0ADD"/>
    <w:rsid w:val="007D1218"/>
    <w:rsid w:val="007D1E08"/>
    <w:rsid w:val="007D3618"/>
    <w:rsid w:val="007D47BB"/>
    <w:rsid w:val="007D4E43"/>
    <w:rsid w:val="007D4F70"/>
    <w:rsid w:val="007D65EF"/>
    <w:rsid w:val="007D70CC"/>
    <w:rsid w:val="007D752E"/>
    <w:rsid w:val="007D7AFA"/>
    <w:rsid w:val="007E01F0"/>
    <w:rsid w:val="007E0CF0"/>
    <w:rsid w:val="007E119F"/>
    <w:rsid w:val="007E12EF"/>
    <w:rsid w:val="007E13EF"/>
    <w:rsid w:val="007E1867"/>
    <w:rsid w:val="007E2370"/>
    <w:rsid w:val="007E2BB5"/>
    <w:rsid w:val="007E2E5F"/>
    <w:rsid w:val="007E2FE2"/>
    <w:rsid w:val="007E3D30"/>
    <w:rsid w:val="007E4304"/>
    <w:rsid w:val="007E516A"/>
    <w:rsid w:val="007E57D4"/>
    <w:rsid w:val="007E5A0A"/>
    <w:rsid w:val="007E6922"/>
    <w:rsid w:val="007E6C81"/>
    <w:rsid w:val="007E7274"/>
    <w:rsid w:val="007E7392"/>
    <w:rsid w:val="007F0B6D"/>
    <w:rsid w:val="007F151F"/>
    <w:rsid w:val="007F2F0A"/>
    <w:rsid w:val="007F493E"/>
    <w:rsid w:val="007F4986"/>
    <w:rsid w:val="007F4ABF"/>
    <w:rsid w:val="007F4DFF"/>
    <w:rsid w:val="007F4E73"/>
    <w:rsid w:val="007F510C"/>
    <w:rsid w:val="007F6958"/>
    <w:rsid w:val="007F6CC4"/>
    <w:rsid w:val="008006DF"/>
    <w:rsid w:val="00800FE7"/>
    <w:rsid w:val="00801841"/>
    <w:rsid w:val="00801BAE"/>
    <w:rsid w:val="0080315C"/>
    <w:rsid w:val="008032F1"/>
    <w:rsid w:val="008042CB"/>
    <w:rsid w:val="00804665"/>
    <w:rsid w:val="0080601C"/>
    <w:rsid w:val="008063CE"/>
    <w:rsid w:val="008104A0"/>
    <w:rsid w:val="008108F5"/>
    <w:rsid w:val="00810B95"/>
    <w:rsid w:val="00810C01"/>
    <w:rsid w:val="00811485"/>
    <w:rsid w:val="008119E8"/>
    <w:rsid w:val="00811E2E"/>
    <w:rsid w:val="008122FE"/>
    <w:rsid w:val="008123E2"/>
    <w:rsid w:val="00812451"/>
    <w:rsid w:val="00812483"/>
    <w:rsid w:val="00812DCF"/>
    <w:rsid w:val="0081393F"/>
    <w:rsid w:val="0081396F"/>
    <w:rsid w:val="00813D15"/>
    <w:rsid w:val="008152D5"/>
    <w:rsid w:val="008161B3"/>
    <w:rsid w:val="00816F11"/>
    <w:rsid w:val="008179C3"/>
    <w:rsid w:val="00817CBB"/>
    <w:rsid w:val="008202B8"/>
    <w:rsid w:val="00820EA5"/>
    <w:rsid w:val="008219BB"/>
    <w:rsid w:val="00821C53"/>
    <w:rsid w:val="00822D6B"/>
    <w:rsid w:val="00824271"/>
    <w:rsid w:val="00824A12"/>
    <w:rsid w:val="00825942"/>
    <w:rsid w:val="00826477"/>
    <w:rsid w:val="008265BC"/>
    <w:rsid w:val="00826A1A"/>
    <w:rsid w:val="0082722A"/>
    <w:rsid w:val="0082754D"/>
    <w:rsid w:val="0082777D"/>
    <w:rsid w:val="0082799E"/>
    <w:rsid w:val="00830005"/>
    <w:rsid w:val="008302B0"/>
    <w:rsid w:val="008311CE"/>
    <w:rsid w:val="008313B7"/>
    <w:rsid w:val="00831A1A"/>
    <w:rsid w:val="00831AA2"/>
    <w:rsid w:val="00831C71"/>
    <w:rsid w:val="0083230A"/>
    <w:rsid w:val="008323FA"/>
    <w:rsid w:val="00832A9A"/>
    <w:rsid w:val="00832B80"/>
    <w:rsid w:val="00832E9F"/>
    <w:rsid w:val="00833335"/>
    <w:rsid w:val="00833CDB"/>
    <w:rsid w:val="00833E90"/>
    <w:rsid w:val="00833F9A"/>
    <w:rsid w:val="008343B6"/>
    <w:rsid w:val="0083441B"/>
    <w:rsid w:val="00834510"/>
    <w:rsid w:val="00834BCF"/>
    <w:rsid w:val="00834E85"/>
    <w:rsid w:val="00835FD9"/>
    <w:rsid w:val="008372B5"/>
    <w:rsid w:val="00841386"/>
    <w:rsid w:val="0084163E"/>
    <w:rsid w:val="00841672"/>
    <w:rsid w:val="00841BFE"/>
    <w:rsid w:val="008439A7"/>
    <w:rsid w:val="00843C2C"/>
    <w:rsid w:val="00843C6D"/>
    <w:rsid w:val="00844207"/>
    <w:rsid w:val="008448D8"/>
    <w:rsid w:val="0084491A"/>
    <w:rsid w:val="00845163"/>
    <w:rsid w:val="008453B7"/>
    <w:rsid w:val="008465F5"/>
    <w:rsid w:val="00846A26"/>
    <w:rsid w:val="00846E75"/>
    <w:rsid w:val="0084705C"/>
    <w:rsid w:val="00847203"/>
    <w:rsid w:val="00847CEA"/>
    <w:rsid w:val="00847E44"/>
    <w:rsid w:val="00850E50"/>
    <w:rsid w:val="00851D9A"/>
    <w:rsid w:val="008521AA"/>
    <w:rsid w:val="0085283D"/>
    <w:rsid w:val="00852918"/>
    <w:rsid w:val="0085405C"/>
    <w:rsid w:val="0085443A"/>
    <w:rsid w:val="00855386"/>
    <w:rsid w:val="00855E00"/>
    <w:rsid w:val="00856E56"/>
    <w:rsid w:val="0085746E"/>
    <w:rsid w:val="008575D3"/>
    <w:rsid w:val="00857B40"/>
    <w:rsid w:val="00860384"/>
    <w:rsid w:val="00860E78"/>
    <w:rsid w:val="008613A1"/>
    <w:rsid w:val="00861E82"/>
    <w:rsid w:val="0086317C"/>
    <w:rsid w:val="008634E0"/>
    <w:rsid w:val="008639F0"/>
    <w:rsid w:val="00863DF6"/>
    <w:rsid w:val="00864A5F"/>
    <w:rsid w:val="00864AFB"/>
    <w:rsid w:val="00864BDD"/>
    <w:rsid w:val="00864FFF"/>
    <w:rsid w:val="00865912"/>
    <w:rsid w:val="00865CCA"/>
    <w:rsid w:val="008674D2"/>
    <w:rsid w:val="00867589"/>
    <w:rsid w:val="00867AA3"/>
    <w:rsid w:val="0087046A"/>
    <w:rsid w:val="00870614"/>
    <w:rsid w:val="00870C6A"/>
    <w:rsid w:val="00871017"/>
    <w:rsid w:val="00871220"/>
    <w:rsid w:val="0087145E"/>
    <w:rsid w:val="00872BD1"/>
    <w:rsid w:val="008734DA"/>
    <w:rsid w:val="0087487C"/>
    <w:rsid w:val="00874BAA"/>
    <w:rsid w:val="00875061"/>
    <w:rsid w:val="00875104"/>
    <w:rsid w:val="008757C7"/>
    <w:rsid w:val="00875AA1"/>
    <w:rsid w:val="00875D78"/>
    <w:rsid w:val="00876706"/>
    <w:rsid w:val="00876B83"/>
    <w:rsid w:val="00876C75"/>
    <w:rsid w:val="00877863"/>
    <w:rsid w:val="008779AF"/>
    <w:rsid w:val="00880492"/>
    <w:rsid w:val="00881338"/>
    <w:rsid w:val="00882397"/>
    <w:rsid w:val="008828BD"/>
    <w:rsid w:val="00882AF4"/>
    <w:rsid w:val="00883478"/>
    <w:rsid w:val="00884D69"/>
    <w:rsid w:val="00885FF3"/>
    <w:rsid w:val="008867D2"/>
    <w:rsid w:val="00887962"/>
    <w:rsid w:val="008900BB"/>
    <w:rsid w:val="00892363"/>
    <w:rsid w:val="008925B7"/>
    <w:rsid w:val="008927CC"/>
    <w:rsid w:val="00892D18"/>
    <w:rsid w:val="00892F9B"/>
    <w:rsid w:val="00893ED7"/>
    <w:rsid w:val="00894432"/>
    <w:rsid w:val="00894A57"/>
    <w:rsid w:val="00894EBD"/>
    <w:rsid w:val="008951A5"/>
    <w:rsid w:val="00895CC2"/>
    <w:rsid w:val="00895FC2"/>
    <w:rsid w:val="00896B1F"/>
    <w:rsid w:val="00897760"/>
    <w:rsid w:val="008A002B"/>
    <w:rsid w:val="008A01FC"/>
    <w:rsid w:val="008A03AB"/>
    <w:rsid w:val="008A140E"/>
    <w:rsid w:val="008A15D4"/>
    <w:rsid w:val="008A209C"/>
    <w:rsid w:val="008A212A"/>
    <w:rsid w:val="008A23EF"/>
    <w:rsid w:val="008A339F"/>
    <w:rsid w:val="008A3B9A"/>
    <w:rsid w:val="008A4121"/>
    <w:rsid w:val="008A45D5"/>
    <w:rsid w:val="008A4A59"/>
    <w:rsid w:val="008A62BA"/>
    <w:rsid w:val="008A66B4"/>
    <w:rsid w:val="008A7297"/>
    <w:rsid w:val="008B00B3"/>
    <w:rsid w:val="008B08CE"/>
    <w:rsid w:val="008B0E0F"/>
    <w:rsid w:val="008B0F46"/>
    <w:rsid w:val="008B106E"/>
    <w:rsid w:val="008B145F"/>
    <w:rsid w:val="008B3711"/>
    <w:rsid w:val="008B3792"/>
    <w:rsid w:val="008B411D"/>
    <w:rsid w:val="008B5003"/>
    <w:rsid w:val="008B5709"/>
    <w:rsid w:val="008B5968"/>
    <w:rsid w:val="008B597C"/>
    <w:rsid w:val="008B5E7B"/>
    <w:rsid w:val="008B5F70"/>
    <w:rsid w:val="008B6200"/>
    <w:rsid w:val="008B62F2"/>
    <w:rsid w:val="008B7611"/>
    <w:rsid w:val="008C039F"/>
    <w:rsid w:val="008C230C"/>
    <w:rsid w:val="008C24B1"/>
    <w:rsid w:val="008C25DA"/>
    <w:rsid w:val="008C3941"/>
    <w:rsid w:val="008C3A61"/>
    <w:rsid w:val="008C3C3E"/>
    <w:rsid w:val="008C4031"/>
    <w:rsid w:val="008C4223"/>
    <w:rsid w:val="008C54CC"/>
    <w:rsid w:val="008C551D"/>
    <w:rsid w:val="008C57E1"/>
    <w:rsid w:val="008C76EE"/>
    <w:rsid w:val="008C7F0F"/>
    <w:rsid w:val="008D01FF"/>
    <w:rsid w:val="008D0666"/>
    <w:rsid w:val="008D10DC"/>
    <w:rsid w:val="008D1F50"/>
    <w:rsid w:val="008D2002"/>
    <w:rsid w:val="008D2C4D"/>
    <w:rsid w:val="008D359B"/>
    <w:rsid w:val="008D37A4"/>
    <w:rsid w:val="008D380D"/>
    <w:rsid w:val="008D3C12"/>
    <w:rsid w:val="008D46A0"/>
    <w:rsid w:val="008D4CDB"/>
    <w:rsid w:val="008D51D1"/>
    <w:rsid w:val="008D77F0"/>
    <w:rsid w:val="008D7A1E"/>
    <w:rsid w:val="008D7E63"/>
    <w:rsid w:val="008E00A5"/>
    <w:rsid w:val="008E00A9"/>
    <w:rsid w:val="008E0180"/>
    <w:rsid w:val="008E0D91"/>
    <w:rsid w:val="008E16DF"/>
    <w:rsid w:val="008E28A3"/>
    <w:rsid w:val="008E2C50"/>
    <w:rsid w:val="008E3F13"/>
    <w:rsid w:val="008E46AA"/>
    <w:rsid w:val="008E4ECD"/>
    <w:rsid w:val="008E5347"/>
    <w:rsid w:val="008F0B22"/>
    <w:rsid w:val="008F1A49"/>
    <w:rsid w:val="008F1DA6"/>
    <w:rsid w:val="008F3496"/>
    <w:rsid w:val="008F37AE"/>
    <w:rsid w:val="008F44E3"/>
    <w:rsid w:val="008F535E"/>
    <w:rsid w:val="008F53B9"/>
    <w:rsid w:val="008F548E"/>
    <w:rsid w:val="008F66E0"/>
    <w:rsid w:val="008F6FD7"/>
    <w:rsid w:val="00900AC9"/>
    <w:rsid w:val="00901990"/>
    <w:rsid w:val="00901C3C"/>
    <w:rsid w:val="00902036"/>
    <w:rsid w:val="00902041"/>
    <w:rsid w:val="00902333"/>
    <w:rsid w:val="00902BA4"/>
    <w:rsid w:val="00902D4C"/>
    <w:rsid w:val="009034FC"/>
    <w:rsid w:val="009037D3"/>
    <w:rsid w:val="00903A8D"/>
    <w:rsid w:val="00904753"/>
    <w:rsid w:val="009048A8"/>
    <w:rsid w:val="0090499C"/>
    <w:rsid w:val="00904C11"/>
    <w:rsid w:val="00904DE3"/>
    <w:rsid w:val="00905279"/>
    <w:rsid w:val="009053B5"/>
    <w:rsid w:val="00905B57"/>
    <w:rsid w:val="00905CE1"/>
    <w:rsid w:val="00906897"/>
    <w:rsid w:val="00906E9D"/>
    <w:rsid w:val="009077B9"/>
    <w:rsid w:val="00910687"/>
    <w:rsid w:val="00911FE5"/>
    <w:rsid w:val="009122C3"/>
    <w:rsid w:val="0091243D"/>
    <w:rsid w:val="00912AC0"/>
    <w:rsid w:val="00912C9D"/>
    <w:rsid w:val="00912F08"/>
    <w:rsid w:val="00913AD8"/>
    <w:rsid w:val="00913D07"/>
    <w:rsid w:val="00914A91"/>
    <w:rsid w:val="009158A4"/>
    <w:rsid w:val="00916151"/>
    <w:rsid w:val="009163CD"/>
    <w:rsid w:val="00916C69"/>
    <w:rsid w:val="0091768C"/>
    <w:rsid w:val="0091788B"/>
    <w:rsid w:val="009178AC"/>
    <w:rsid w:val="00917C1E"/>
    <w:rsid w:val="00917DBF"/>
    <w:rsid w:val="009200F5"/>
    <w:rsid w:val="009208FD"/>
    <w:rsid w:val="00920FA5"/>
    <w:rsid w:val="00920FAD"/>
    <w:rsid w:val="00921728"/>
    <w:rsid w:val="00922455"/>
    <w:rsid w:val="009224DE"/>
    <w:rsid w:val="00922568"/>
    <w:rsid w:val="009226D9"/>
    <w:rsid w:val="00922A0F"/>
    <w:rsid w:val="0092386F"/>
    <w:rsid w:val="00923F01"/>
    <w:rsid w:val="0092430E"/>
    <w:rsid w:val="0092449C"/>
    <w:rsid w:val="00924825"/>
    <w:rsid w:val="00924AFE"/>
    <w:rsid w:val="00924D6E"/>
    <w:rsid w:val="0092562B"/>
    <w:rsid w:val="00925874"/>
    <w:rsid w:val="00925DF3"/>
    <w:rsid w:val="00926E85"/>
    <w:rsid w:val="009274E2"/>
    <w:rsid w:val="00927A06"/>
    <w:rsid w:val="00927F83"/>
    <w:rsid w:val="009300E8"/>
    <w:rsid w:val="00930175"/>
    <w:rsid w:val="00930605"/>
    <w:rsid w:val="00930A67"/>
    <w:rsid w:val="00930A9D"/>
    <w:rsid w:val="00930B8C"/>
    <w:rsid w:val="009314FB"/>
    <w:rsid w:val="0093161B"/>
    <w:rsid w:val="0093169D"/>
    <w:rsid w:val="00932337"/>
    <w:rsid w:val="0093250B"/>
    <w:rsid w:val="00933107"/>
    <w:rsid w:val="00933302"/>
    <w:rsid w:val="0093428E"/>
    <w:rsid w:val="0093458E"/>
    <w:rsid w:val="00934C49"/>
    <w:rsid w:val="00934D54"/>
    <w:rsid w:val="00934DD4"/>
    <w:rsid w:val="00935B2D"/>
    <w:rsid w:val="00935F10"/>
    <w:rsid w:val="00937F06"/>
    <w:rsid w:val="00940679"/>
    <w:rsid w:val="009408D9"/>
    <w:rsid w:val="00940A20"/>
    <w:rsid w:val="0094190D"/>
    <w:rsid w:val="00941EC2"/>
    <w:rsid w:val="009427AF"/>
    <w:rsid w:val="00942923"/>
    <w:rsid w:val="00942BA8"/>
    <w:rsid w:val="00942D1F"/>
    <w:rsid w:val="00943DE1"/>
    <w:rsid w:val="00946196"/>
    <w:rsid w:val="009468E7"/>
    <w:rsid w:val="00946985"/>
    <w:rsid w:val="009471C1"/>
    <w:rsid w:val="009502CA"/>
    <w:rsid w:val="009506C4"/>
    <w:rsid w:val="009510E9"/>
    <w:rsid w:val="0095148F"/>
    <w:rsid w:val="00951E43"/>
    <w:rsid w:val="00951E4A"/>
    <w:rsid w:val="00953081"/>
    <w:rsid w:val="00953C42"/>
    <w:rsid w:val="00953D1F"/>
    <w:rsid w:val="00954465"/>
    <w:rsid w:val="009569A1"/>
    <w:rsid w:val="00956A61"/>
    <w:rsid w:val="00956DB9"/>
    <w:rsid w:val="00957111"/>
    <w:rsid w:val="0095745C"/>
    <w:rsid w:val="009602D3"/>
    <w:rsid w:val="00960718"/>
    <w:rsid w:val="009607F8"/>
    <w:rsid w:val="00960F59"/>
    <w:rsid w:val="009610FC"/>
    <w:rsid w:val="00962CF5"/>
    <w:rsid w:val="00964947"/>
    <w:rsid w:val="0096511D"/>
    <w:rsid w:val="009657BE"/>
    <w:rsid w:val="00965AF4"/>
    <w:rsid w:val="009663DA"/>
    <w:rsid w:val="00967242"/>
    <w:rsid w:val="00967776"/>
    <w:rsid w:val="00967853"/>
    <w:rsid w:val="00967B24"/>
    <w:rsid w:val="0097000B"/>
    <w:rsid w:val="009707F9"/>
    <w:rsid w:val="00972744"/>
    <w:rsid w:val="00973980"/>
    <w:rsid w:val="00973D41"/>
    <w:rsid w:val="00974CC1"/>
    <w:rsid w:val="00975287"/>
    <w:rsid w:val="00975851"/>
    <w:rsid w:val="00975DF1"/>
    <w:rsid w:val="00975F53"/>
    <w:rsid w:val="009770E7"/>
    <w:rsid w:val="00977564"/>
    <w:rsid w:val="00977872"/>
    <w:rsid w:val="00980433"/>
    <w:rsid w:val="009812CA"/>
    <w:rsid w:val="00981935"/>
    <w:rsid w:val="00981B39"/>
    <w:rsid w:val="009827C0"/>
    <w:rsid w:val="009829E2"/>
    <w:rsid w:val="00983D9A"/>
    <w:rsid w:val="00984214"/>
    <w:rsid w:val="009851C7"/>
    <w:rsid w:val="00985F02"/>
    <w:rsid w:val="009864DE"/>
    <w:rsid w:val="00986500"/>
    <w:rsid w:val="00986855"/>
    <w:rsid w:val="00987062"/>
    <w:rsid w:val="00987102"/>
    <w:rsid w:val="00987316"/>
    <w:rsid w:val="0099005E"/>
    <w:rsid w:val="00990449"/>
    <w:rsid w:val="00991502"/>
    <w:rsid w:val="009931ED"/>
    <w:rsid w:val="009937D4"/>
    <w:rsid w:val="00994307"/>
    <w:rsid w:val="0099600C"/>
    <w:rsid w:val="00997170"/>
    <w:rsid w:val="009974D8"/>
    <w:rsid w:val="009976BD"/>
    <w:rsid w:val="009A2DB2"/>
    <w:rsid w:val="009A306D"/>
    <w:rsid w:val="009A326C"/>
    <w:rsid w:val="009A3577"/>
    <w:rsid w:val="009A3D3B"/>
    <w:rsid w:val="009A468E"/>
    <w:rsid w:val="009A49AC"/>
    <w:rsid w:val="009A4DCA"/>
    <w:rsid w:val="009A74E1"/>
    <w:rsid w:val="009A75B9"/>
    <w:rsid w:val="009A7889"/>
    <w:rsid w:val="009B0484"/>
    <w:rsid w:val="009B0F4E"/>
    <w:rsid w:val="009B200D"/>
    <w:rsid w:val="009B2CD6"/>
    <w:rsid w:val="009B3E88"/>
    <w:rsid w:val="009B4051"/>
    <w:rsid w:val="009B4504"/>
    <w:rsid w:val="009B5878"/>
    <w:rsid w:val="009B674E"/>
    <w:rsid w:val="009B6EBC"/>
    <w:rsid w:val="009B7C4A"/>
    <w:rsid w:val="009C030B"/>
    <w:rsid w:val="009C0FB7"/>
    <w:rsid w:val="009C121D"/>
    <w:rsid w:val="009C181D"/>
    <w:rsid w:val="009C2900"/>
    <w:rsid w:val="009C304E"/>
    <w:rsid w:val="009C3138"/>
    <w:rsid w:val="009C31FB"/>
    <w:rsid w:val="009C37D6"/>
    <w:rsid w:val="009C4674"/>
    <w:rsid w:val="009C53F6"/>
    <w:rsid w:val="009C690D"/>
    <w:rsid w:val="009C7002"/>
    <w:rsid w:val="009C70EC"/>
    <w:rsid w:val="009C7319"/>
    <w:rsid w:val="009C789F"/>
    <w:rsid w:val="009D0232"/>
    <w:rsid w:val="009D023A"/>
    <w:rsid w:val="009D0D19"/>
    <w:rsid w:val="009D1F5D"/>
    <w:rsid w:val="009D25A5"/>
    <w:rsid w:val="009D2AE0"/>
    <w:rsid w:val="009D2B1E"/>
    <w:rsid w:val="009D30EC"/>
    <w:rsid w:val="009D3105"/>
    <w:rsid w:val="009D4909"/>
    <w:rsid w:val="009D530A"/>
    <w:rsid w:val="009D5C93"/>
    <w:rsid w:val="009D5D39"/>
    <w:rsid w:val="009D618C"/>
    <w:rsid w:val="009D62BB"/>
    <w:rsid w:val="009D7475"/>
    <w:rsid w:val="009D7B21"/>
    <w:rsid w:val="009E0739"/>
    <w:rsid w:val="009E0CC5"/>
    <w:rsid w:val="009E0D78"/>
    <w:rsid w:val="009E0F6C"/>
    <w:rsid w:val="009E1450"/>
    <w:rsid w:val="009E25E0"/>
    <w:rsid w:val="009E2B2E"/>
    <w:rsid w:val="009E2C0C"/>
    <w:rsid w:val="009E31A4"/>
    <w:rsid w:val="009E3AF1"/>
    <w:rsid w:val="009E3F68"/>
    <w:rsid w:val="009E40E2"/>
    <w:rsid w:val="009E4CCC"/>
    <w:rsid w:val="009E77E6"/>
    <w:rsid w:val="009E78CF"/>
    <w:rsid w:val="009E7DA7"/>
    <w:rsid w:val="009F0B8D"/>
    <w:rsid w:val="009F0F69"/>
    <w:rsid w:val="009F136B"/>
    <w:rsid w:val="009F137F"/>
    <w:rsid w:val="009F1581"/>
    <w:rsid w:val="009F1A61"/>
    <w:rsid w:val="009F23D8"/>
    <w:rsid w:val="009F3219"/>
    <w:rsid w:val="009F3452"/>
    <w:rsid w:val="009F4E6E"/>
    <w:rsid w:val="009F4FF6"/>
    <w:rsid w:val="009F518C"/>
    <w:rsid w:val="009F69BD"/>
    <w:rsid w:val="009F6E72"/>
    <w:rsid w:val="00A011EA"/>
    <w:rsid w:val="00A01642"/>
    <w:rsid w:val="00A02C2B"/>
    <w:rsid w:val="00A030DA"/>
    <w:rsid w:val="00A0350B"/>
    <w:rsid w:val="00A03907"/>
    <w:rsid w:val="00A04083"/>
    <w:rsid w:val="00A040A1"/>
    <w:rsid w:val="00A0423D"/>
    <w:rsid w:val="00A04325"/>
    <w:rsid w:val="00A04698"/>
    <w:rsid w:val="00A04C08"/>
    <w:rsid w:val="00A04E9A"/>
    <w:rsid w:val="00A04EFD"/>
    <w:rsid w:val="00A050E2"/>
    <w:rsid w:val="00A0518E"/>
    <w:rsid w:val="00A05C2A"/>
    <w:rsid w:val="00A0613E"/>
    <w:rsid w:val="00A0640F"/>
    <w:rsid w:val="00A06BCE"/>
    <w:rsid w:val="00A06E7A"/>
    <w:rsid w:val="00A07E67"/>
    <w:rsid w:val="00A103D3"/>
    <w:rsid w:val="00A112A0"/>
    <w:rsid w:val="00A117D0"/>
    <w:rsid w:val="00A12829"/>
    <w:rsid w:val="00A13643"/>
    <w:rsid w:val="00A13ED8"/>
    <w:rsid w:val="00A13F87"/>
    <w:rsid w:val="00A14297"/>
    <w:rsid w:val="00A147D1"/>
    <w:rsid w:val="00A15544"/>
    <w:rsid w:val="00A15DF4"/>
    <w:rsid w:val="00A165CB"/>
    <w:rsid w:val="00A16B5D"/>
    <w:rsid w:val="00A1705B"/>
    <w:rsid w:val="00A204F0"/>
    <w:rsid w:val="00A205F8"/>
    <w:rsid w:val="00A20E0C"/>
    <w:rsid w:val="00A212C5"/>
    <w:rsid w:val="00A217A2"/>
    <w:rsid w:val="00A2197A"/>
    <w:rsid w:val="00A224C2"/>
    <w:rsid w:val="00A22536"/>
    <w:rsid w:val="00A226C5"/>
    <w:rsid w:val="00A22866"/>
    <w:rsid w:val="00A22E71"/>
    <w:rsid w:val="00A22ED5"/>
    <w:rsid w:val="00A23518"/>
    <w:rsid w:val="00A263BD"/>
    <w:rsid w:val="00A26669"/>
    <w:rsid w:val="00A26B28"/>
    <w:rsid w:val="00A26FF5"/>
    <w:rsid w:val="00A30D49"/>
    <w:rsid w:val="00A31428"/>
    <w:rsid w:val="00A315D4"/>
    <w:rsid w:val="00A32CC5"/>
    <w:rsid w:val="00A33232"/>
    <w:rsid w:val="00A3390E"/>
    <w:rsid w:val="00A34167"/>
    <w:rsid w:val="00A34681"/>
    <w:rsid w:val="00A346B4"/>
    <w:rsid w:val="00A347C9"/>
    <w:rsid w:val="00A34FCE"/>
    <w:rsid w:val="00A362E3"/>
    <w:rsid w:val="00A37576"/>
    <w:rsid w:val="00A400BC"/>
    <w:rsid w:val="00A40621"/>
    <w:rsid w:val="00A40A08"/>
    <w:rsid w:val="00A40C72"/>
    <w:rsid w:val="00A40EA1"/>
    <w:rsid w:val="00A41446"/>
    <w:rsid w:val="00A41FA5"/>
    <w:rsid w:val="00A42005"/>
    <w:rsid w:val="00A44842"/>
    <w:rsid w:val="00A44869"/>
    <w:rsid w:val="00A44AC9"/>
    <w:rsid w:val="00A44EB6"/>
    <w:rsid w:val="00A4546D"/>
    <w:rsid w:val="00A45726"/>
    <w:rsid w:val="00A46387"/>
    <w:rsid w:val="00A46454"/>
    <w:rsid w:val="00A46561"/>
    <w:rsid w:val="00A46876"/>
    <w:rsid w:val="00A4690A"/>
    <w:rsid w:val="00A46F54"/>
    <w:rsid w:val="00A474B5"/>
    <w:rsid w:val="00A47F13"/>
    <w:rsid w:val="00A50158"/>
    <w:rsid w:val="00A5105B"/>
    <w:rsid w:val="00A51302"/>
    <w:rsid w:val="00A51745"/>
    <w:rsid w:val="00A521B2"/>
    <w:rsid w:val="00A532A2"/>
    <w:rsid w:val="00A53690"/>
    <w:rsid w:val="00A53AA4"/>
    <w:rsid w:val="00A53D0B"/>
    <w:rsid w:val="00A53DD1"/>
    <w:rsid w:val="00A54076"/>
    <w:rsid w:val="00A546B0"/>
    <w:rsid w:val="00A54FCA"/>
    <w:rsid w:val="00A557BA"/>
    <w:rsid w:val="00A55AF3"/>
    <w:rsid w:val="00A55C18"/>
    <w:rsid w:val="00A56D91"/>
    <w:rsid w:val="00A57081"/>
    <w:rsid w:val="00A570BB"/>
    <w:rsid w:val="00A6121C"/>
    <w:rsid w:val="00A61796"/>
    <w:rsid w:val="00A61D84"/>
    <w:rsid w:val="00A62331"/>
    <w:rsid w:val="00A63FAA"/>
    <w:rsid w:val="00A65CA8"/>
    <w:rsid w:val="00A65E68"/>
    <w:rsid w:val="00A66AD9"/>
    <w:rsid w:val="00A67661"/>
    <w:rsid w:val="00A67813"/>
    <w:rsid w:val="00A679C6"/>
    <w:rsid w:val="00A679E1"/>
    <w:rsid w:val="00A7026B"/>
    <w:rsid w:val="00A709E7"/>
    <w:rsid w:val="00A71065"/>
    <w:rsid w:val="00A717BE"/>
    <w:rsid w:val="00A71BFD"/>
    <w:rsid w:val="00A71D42"/>
    <w:rsid w:val="00A73879"/>
    <w:rsid w:val="00A7396C"/>
    <w:rsid w:val="00A746EA"/>
    <w:rsid w:val="00A74818"/>
    <w:rsid w:val="00A75233"/>
    <w:rsid w:val="00A7533F"/>
    <w:rsid w:val="00A7565C"/>
    <w:rsid w:val="00A75E79"/>
    <w:rsid w:val="00A766BA"/>
    <w:rsid w:val="00A76DF1"/>
    <w:rsid w:val="00A77519"/>
    <w:rsid w:val="00A777D5"/>
    <w:rsid w:val="00A77847"/>
    <w:rsid w:val="00A779F5"/>
    <w:rsid w:val="00A80299"/>
    <w:rsid w:val="00A8079F"/>
    <w:rsid w:val="00A8090D"/>
    <w:rsid w:val="00A815F7"/>
    <w:rsid w:val="00A81777"/>
    <w:rsid w:val="00A817DD"/>
    <w:rsid w:val="00A820AB"/>
    <w:rsid w:val="00A82218"/>
    <w:rsid w:val="00A8263B"/>
    <w:rsid w:val="00A82720"/>
    <w:rsid w:val="00A8340B"/>
    <w:rsid w:val="00A84456"/>
    <w:rsid w:val="00A84532"/>
    <w:rsid w:val="00A849CC"/>
    <w:rsid w:val="00A84AE1"/>
    <w:rsid w:val="00A84F20"/>
    <w:rsid w:val="00A852D2"/>
    <w:rsid w:val="00A85731"/>
    <w:rsid w:val="00A858C1"/>
    <w:rsid w:val="00A86230"/>
    <w:rsid w:val="00A86345"/>
    <w:rsid w:val="00A86875"/>
    <w:rsid w:val="00A86E53"/>
    <w:rsid w:val="00A86F22"/>
    <w:rsid w:val="00A86FA9"/>
    <w:rsid w:val="00A900FD"/>
    <w:rsid w:val="00A90412"/>
    <w:rsid w:val="00A90D85"/>
    <w:rsid w:val="00A90F91"/>
    <w:rsid w:val="00A91815"/>
    <w:rsid w:val="00A91BEF"/>
    <w:rsid w:val="00A91EB9"/>
    <w:rsid w:val="00A9222D"/>
    <w:rsid w:val="00A925A3"/>
    <w:rsid w:val="00A926BA"/>
    <w:rsid w:val="00A92933"/>
    <w:rsid w:val="00A92BA3"/>
    <w:rsid w:val="00A92DC1"/>
    <w:rsid w:val="00A932FE"/>
    <w:rsid w:val="00A9356A"/>
    <w:rsid w:val="00A94B68"/>
    <w:rsid w:val="00A94E55"/>
    <w:rsid w:val="00A95625"/>
    <w:rsid w:val="00A9677F"/>
    <w:rsid w:val="00A96B10"/>
    <w:rsid w:val="00A97B6B"/>
    <w:rsid w:val="00AA01E9"/>
    <w:rsid w:val="00AA04E0"/>
    <w:rsid w:val="00AA057C"/>
    <w:rsid w:val="00AA08DC"/>
    <w:rsid w:val="00AA0B7F"/>
    <w:rsid w:val="00AA2A6F"/>
    <w:rsid w:val="00AA2AEF"/>
    <w:rsid w:val="00AA304E"/>
    <w:rsid w:val="00AA3753"/>
    <w:rsid w:val="00AA3EE5"/>
    <w:rsid w:val="00AA4AD4"/>
    <w:rsid w:val="00AA584A"/>
    <w:rsid w:val="00AA5FDB"/>
    <w:rsid w:val="00AA64E8"/>
    <w:rsid w:val="00AA6502"/>
    <w:rsid w:val="00AA6E1F"/>
    <w:rsid w:val="00AB00D8"/>
    <w:rsid w:val="00AB03AF"/>
    <w:rsid w:val="00AB148B"/>
    <w:rsid w:val="00AB1A60"/>
    <w:rsid w:val="00AB1D38"/>
    <w:rsid w:val="00AB305C"/>
    <w:rsid w:val="00AB3364"/>
    <w:rsid w:val="00AB38F5"/>
    <w:rsid w:val="00AB4248"/>
    <w:rsid w:val="00AB4732"/>
    <w:rsid w:val="00AB515D"/>
    <w:rsid w:val="00AB58F7"/>
    <w:rsid w:val="00AB720B"/>
    <w:rsid w:val="00AB79BE"/>
    <w:rsid w:val="00AC0D1F"/>
    <w:rsid w:val="00AC0F30"/>
    <w:rsid w:val="00AC0F95"/>
    <w:rsid w:val="00AC28A6"/>
    <w:rsid w:val="00AC2AA2"/>
    <w:rsid w:val="00AC33E3"/>
    <w:rsid w:val="00AC4650"/>
    <w:rsid w:val="00AC47E0"/>
    <w:rsid w:val="00AC52DF"/>
    <w:rsid w:val="00AC5A13"/>
    <w:rsid w:val="00AC5AB3"/>
    <w:rsid w:val="00AC61E3"/>
    <w:rsid w:val="00AC6455"/>
    <w:rsid w:val="00AC6A93"/>
    <w:rsid w:val="00AC6C0E"/>
    <w:rsid w:val="00AC6E92"/>
    <w:rsid w:val="00AC730D"/>
    <w:rsid w:val="00AC7336"/>
    <w:rsid w:val="00AD0584"/>
    <w:rsid w:val="00AD1139"/>
    <w:rsid w:val="00AD1E1D"/>
    <w:rsid w:val="00AD2193"/>
    <w:rsid w:val="00AD2C07"/>
    <w:rsid w:val="00AD32B4"/>
    <w:rsid w:val="00AD37F6"/>
    <w:rsid w:val="00AD38D3"/>
    <w:rsid w:val="00AD451C"/>
    <w:rsid w:val="00AD46CE"/>
    <w:rsid w:val="00AD46D8"/>
    <w:rsid w:val="00AD539B"/>
    <w:rsid w:val="00AD582C"/>
    <w:rsid w:val="00AD5932"/>
    <w:rsid w:val="00AD6184"/>
    <w:rsid w:val="00AD61B9"/>
    <w:rsid w:val="00AD763A"/>
    <w:rsid w:val="00AD77D0"/>
    <w:rsid w:val="00AE007C"/>
    <w:rsid w:val="00AE08B1"/>
    <w:rsid w:val="00AE0D8E"/>
    <w:rsid w:val="00AE11D2"/>
    <w:rsid w:val="00AE183F"/>
    <w:rsid w:val="00AE1BD0"/>
    <w:rsid w:val="00AE2278"/>
    <w:rsid w:val="00AE243E"/>
    <w:rsid w:val="00AE26A8"/>
    <w:rsid w:val="00AE35E3"/>
    <w:rsid w:val="00AE50D4"/>
    <w:rsid w:val="00AE5455"/>
    <w:rsid w:val="00AE5F5A"/>
    <w:rsid w:val="00AE6746"/>
    <w:rsid w:val="00AE6B54"/>
    <w:rsid w:val="00AE7A2C"/>
    <w:rsid w:val="00AF16EB"/>
    <w:rsid w:val="00AF1A84"/>
    <w:rsid w:val="00AF1E76"/>
    <w:rsid w:val="00AF1F0F"/>
    <w:rsid w:val="00AF2E5D"/>
    <w:rsid w:val="00AF32A3"/>
    <w:rsid w:val="00AF32D5"/>
    <w:rsid w:val="00AF3348"/>
    <w:rsid w:val="00AF3585"/>
    <w:rsid w:val="00AF3AD4"/>
    <w:rsid w:val="00AF40B9"/>
    <w:rsid w:val="00AF43D1"/>
    <w:rsid w:val="00AF4716"/>
    <w:rsid w:val="00AF52B4"/>
    <w:rsid w:val="00AF56DF"/>
    <w:rsid w:val="00AF5D2B"/>
    <w:rsid w:val="00AF6E9E"/>
    <w:rsid w:val="00AF70D6"/>
    <w:rsid w:val="00AF72D6"/>
    <w:rsid w:val="00AF7404"/>
    <w:rsid w:val="00AF78FF"/>
    <w:rsid w:val="00AF7DBD"/>
    <w:rsid w:val="00AF7F82"/>
    <w:rsid w:val="00B00815"/>
    <w:rsid w:val="00B01163"/>
    <w:rsid w:val="00B01265"/>
    <w:rsid w:val="00B01345"/>
    <w:rsid w:val="00B01539"/>
    <w:rsid w:val="00B01E81"/>
    <w:rsid w:val="00B03247"/>
    <w:rsid w:val="00B0366E"/>
    <w:rsid w:val="00B04036"/>
    <w:rsid w:val="00B04148"/>
    <w:rsid w:val="00B044BA"/>
    <w:rsid w:val="00B047E2"/>
    <w:rsid w:val="00B048CE"/>
    <w:rsid w:val="00B0529F"/>
    <w:rsid w:val="00B0574D"/>
    <w:rsid w:val="00B06964"/>
    <w:rsid w:val="00B06AF5"/>
    <w:rsid w:val="00B070B6"/>
    <w:rsid w:val="00B07B79"/>
    <w:rsid w:val="00B102FF"/>
    <w:rsid w:val="00B1076A"/>
    <w:rsid w:val="00B10B12"/>
    <w:rsid w:val="00B11DE0"/>
    <w:rsid w:val="00B133E5"/>
    <w:rsid w:val="00B1352A"/>
    <w:rsid w:val="00B13FBC"/>
    <w:rsid w:val="00B1408C"/>
    <w:rsid w:val="00B14361"/>
    <w:rsid w:val="00B144AF"/>
    <w:rsid w:val="00B146FD"/>
    <w:rsid w:val="00B147FA"/>
    <w:rsid w:val="00B15857"/>
    <w:rsid w:val="00B15A79"/>
    <w:rsid w:val="00B15C81"/>
    <w:rsid w:val="00B16E35"/>
    <w:rsid w:val="00B17564"/>
    <w:rsid w:val="00B17DA3"/>
    <w:rsid w:val="00B17EF3"/>
    <w:rsid w:val="00B214A5"/>
    <w:rsid w:val="00B22215"/>
    <w:rsid w:val="00B22EC8"/>
    <w:rsid w:val="00B23018"/>
    <w:rsid w:val="00B24F29"/>
    <w:rsid w:val="00B2535B"/>
    <w:rsid w:val="00B25433"/>
    <w:rsid w:val="00B26314"/>
    <w:rsid w:val="00B275F4"/>
    <w:rsid w:val="00B278D5"/>
    <w:rsid w:val="00B27931"/>
    <w:rsid w:val="00B27A1F"/>
    <w:rsid w:val="00B27A80"/>
    <w:rsid w:val="00B30589"/>
    <w:rsid w:val="00B3175A"/>
    <w:rsid w:val="00B31892"/>
    <w:rsid w:val="00B33456"/>
    <w:rsid w:val="00B33B80"/>
    <w:rsid w:val="00B3416D"/>
    <w:rsid w:val="00B34326"/>
    <w:rsid w:val="00B35C5E"/>
    <w:rsid w:val="00B35D1E"/>
    <w:rsid w:val="00B3641B"/>
    <w:rsid w:val="00B3660C"/>
    <w:rsid w:val="00B36EFD"/>
    <w:rsid w:val="00B370D9"/>
    <w:rsid w:val="00B40C65"/>
    <w:rsid w:val="00B41561"/>
    <w:rsid w:val="00B42F39"/>
    <w:rsid w:val="00B43954"/>
    <w:rsid w:val="00B43F0A"/>
    <w:rsid w:val="00B44071"/>
    <w:rsid w:val="00B4417A"/>
    <w:rsid w:val="00B44927"/>
    <w:rsid w:val="00B4513D"/>
    <w:rsid w:val="00B45707"/>
    <w:rsid w:val="00B459B7"/>
    <w:rsid w:val="00B45E5E"/>
    <w:rsid w:val="00B470AB"/>
    <w:rsid w:val="00B47683"/>
    <w:rsid w:val="00B47752"/>
    <w:rsid w:val="00B47A25"/>
    <w:rsid w:val="00B50717"/>
    <w:rsid w:val="00B50CF3"/>
    <w:rsid w:val="00B5153D"/>
    <w:rsid w:val="00B516E1"/>
    <w:rsid w:val="00B519BD"/>
    <w:rsid w:val="00B51D5D"/>
    <w:rsid w:val="00B5222C"/>
    <w:rsid w:val="00B53233"/>
    <w:rsid w:val="00B536B4"/>
    <w:rsid w:val="00B5442E"/>
    <w:rsid w:val="00B544C7"/>
    <w:rsid w:val="00B54B1C"/>
    <w:rsid w:val="00B54C9D"/>
    <w:rsid w:val="00B54E9F"/>
    <w:rsid w:val="00B55B45"/>
    <w:rsid w:val="00B55D2D"/>
    <w:rsid w:val="00B565E0"/>
    <w:rsid w:val="00B568D1"/>
    <w:rsid w:val="00B60436"/>
    <w:rsid w:val="00B61184"/>
    <w:rsid w:val="00B61640"/>
    <w:rsid w:val="00B616FE"/>
    <w:rsid w:val="00B6271D"/>
    <w:rsid w:val="00B63688"/>
    <w:rsid w:val="00B63871"/>
    <w:rsid w:val="00B639E7"/>
    <w:rsid w:val="00B63F88"/>
    <w:rsid w:val="00B64212"/>
    <w:rsid w:val="00B642C9"/>
    <w:rsid w:val="00B64932"/>
    <w:rsid w:val="00B64B19"/>
    <w:rsid w:val="00B64C38"/>
    <w:rsid w:val="00B653E4"/>
    <w:rsid w:val="00B6548B"/>
    <w:rsid w:val="00B6580B"/>
    <w:rsid w:val="00B65B17"/>
    <w:rsid w:val="00B66E45"/>
    <w:rsid w:val="00B67909"/>
    <w:rsid w:val="00B71051"/>
    <w:rsid w:val="00B7192B"/>
    <w:rsid w:val="00B725B1"/>
    <w:rsid w:val="00B728CA"/>
    <w:rsid w:val="00B72A50"/>
    <w:rsid w:val="00B72B21"/>
    <w:rsid w:val="00B73227"/>
    <w:rsid w:val="00B741D2"/>
    <w:rsid w:val="00B74A72"/>
    <w:rsid w:val="00B75544"/>
    <w:rsid w:val="00B75F07"/>
    <w:rsid w:val="00B761CC"/>
    <w:rsid w:val="00B76649"/>
    <w:rsid w:val="00B7689B"/>
    <w:rsid w:val="00B773E1"/>
    <w:rsid w:val="00B77848"/>
    <w:rsid w:val="00B7788C"/>
    <w:rsid w:val="00B77BBF"/>
    <w:rsid w:val="00B77ECC"/>
    <w:rsid w:val="00B800D5"/>
    <w:rsid w:val="00B80FA9"/>
    <w:rsid w:val="00B8189E"/>
    <w:rsid w:val="00B82220"/>
    <w:rsid w:val="00B83432"/>
    <w:rsid w:val="00B83579"/>
    <w:rsid w:val="00B836EE"/>
    <w:rsid w:val="00B84C5D"/>
    <w:rsid w:val="00B852BD"/>
    <w:rsid w:val="00B8612C"/>
    <w:rsid w:val="00B86195"/>
    <w:rsid w:val="00B863C8"/>
    <w:rsid w:val="00B86DE0"/>
    <w:rsid w:val="00B906AF"/>
    <w:rsid w:val="00B90F74"/>
    <w:rsid w:val="00B911B7"/>
    <w:rsid w:val="00B91201"/>
    <w:rsid w:val="00B91DF3"/>
    <w:rsid w:val="00B92C40"/>
    <w:rsid w:val="00B9367D"/>
    <w:rsid w:val="00B93A9A"/>
    <w:rsid w:val="00B93E58"/>
    <w:rsid w:val="00B94376"/>
    <w:rsid w:val="00B94FC7"/>
    <w:rsid w:val="00B955E7"/>
    <w:rsid w:val="00B95E32"/>
    <w:rsid w:val="00B96449"/>
    <w:rsid w:val="00B972EA"/>
    <w:rsid w:val="00B97B78"/>
    <w:rsid w:val="00BA0BE5"/>
    <w:rsid w:val="00BA13D6"/>
    <w:rsid w:val="00BA1437"/>
    <w:rsid w:val="00BA163D"/>
    <w:rsid w:val="00BA20B7"/>
    <w:rsid w:val="00BA25C5"/>
    <w:rsid w:val="00BA2D83"/>
    <w:rsid w:val="00BA3D34"/>
    <w:rsid w:val="00BA46C5"/>
    <w:rsid w:val="00BA5903"/>
    <w:rsid w:val="00BA6315"/>
    <w:rsid w:val="00BA76C5"/>
    <w:rsid w:val="00BA7940"/>
    <w:rsid w:val="00BA7E15"/>
    <w:rsid w:val="00BA7EFD"/>
    <w:rsid w:val="00BB1A93"/>
    <w:rsid w:val="00BB1DDE"/>
    <w:rsid w:val="00BB268B"/>
    <w:rsid w:val="00BB289C"/>
    <w:rsid w:val="00BB2918"/>
    <w:rsid w:val="00BB29AF"/>
    <w:rsid w:val="00BB2D2B"/>
    <w:rsid w:val="00BB3191"/>
    <w:rsid w:val="00BB3CF6"/>
    <w:rsid w:val="00BB48B3"/>
    <w:rsid w:val="00BB5CE0"/>
    <w:rsid w:val="00BB676C"/>
    <w:rsid w:val="00BB7AC5"/>
    <w:rsid w:val="00BC01E0"/>
    <w:rsid w:val="00BC0679"/>
    <w:rsid w:val="00BC148E"/>
    <w:rsid w:val="00BC1AE5"/>
    <w:rsid w:val="00BC1B2F"/>
    <w:rsid w:val="00BC29BC"/>
    <w:rsid w:val="00BC33DF"/>
    <w:rsid w:val="00BC40BA"/>
    <w:rsid w:val="00BC4593"/>
    <w:rsid w:val="00BC45B3"/>
    <w:rsid w:val="00BC4764"/>
    <w:rsid w:val="00BC4EF7"/>
    <w:rsid w:val="00BC537E"/>
    <w:rsid w:val="00BC5B43"/>
    <w:rsid w:val="00BC6148"/>
    <w:rsid w:val="00BC67CF"/>
    <w:rsid w:val="00BC6905"/>
    <w:rsid w:val="00BC6FEE"/>
    <w:rsid w:val="00BC7935"/>
    <w:rsid w:val="00BC7BF8"/>
    <w:rsid w:val="00BD05AE"/>
    <w:rsid w:val="00BD0796"/>
    <w:rsid w:val="00BD0DF5"/>
    <w:rsid w:val="00BD15EB"/>
    <w:rsid w:val="00BD299C"/>
    <w:rsid w:val="00BD3A33"/>
    <w:rsid w:val="00BD417D"/>
    <w:rsid w:val="00BD4503"/>
    <w:rsid w:val="00BD4621"/>
    <w:rsid w:val="00BD4957"/>
    <w:rsid w:val="00BD58DC"/>
    <w:rsid w:val="00BD688F"/>
    <w:rsid w:val="00BD69BB"/>
    <w:rsid w:val="00BD75BF"/>
    <w:rsid w:val="00BD76A3"/>
    <w:rsid w:val="00BD7BE3"/>
    <w:rsid w:val="00BD7F3E"/>
    <w:rsid w:val="00BE0703"/>
    <w:rsid w:val="00BE0835"/>
    <w:rsid w:val="00BE181F"/>
    <w:rsid w:val="00BE1C90"/>
    <w:rsid w:val="00BE1D82"/>
    <w:rsid w:val="00BE2696"/>
    <w:rsid w:val="00BE28F9"/>
    <w:rsid w:val="00BE2EF3"/>
    <w:rsid w:val="00BE3471"/>
    <w:rsid w:val="00BE3484"/>
    <w:rsid w:val="00BE3712"/>
    <w:rsid w:val="00BE6B5E"/>
    <w:rsid w:val="00BE74E0"/>
    <w:rsid w:val="00BE7DB7"/>
    <w:rsid w:val="00BE7E62"/>
    <w:rsid w:val="00BF0975"/>
    <w:rsid w:val="00BF0F1A"/>
    <w:rsid w:val="00BF1AE1"/>
    <w:rsid w:val="00BF1D72"/>
    <w:rsid w:val="00BF21B5"/>
    <w:rsid w:val="00BF348D"/>
    <w:rsid w:val="00BF36B3"/>
    <w:rsid w:val="00BF3FB8"/>
    <w:rsid w:val="00BF429D"/>
    <w:rsid w:val="00BF51AC"/>
    <w:rsid w:val="00BF59E2"/>
    <w:rsid w:val="00BF6023"/>
    <w:rsid w:val="00BF66DC"/>
    <w:rsid w:val="00BF6858"/>
    <w:rsid w:val="00BF6E25"/>
    <w:rsid w:val="00BF7057"/>
    <w:rsid w:val="00BF706C"/>
    <w:rsid w:val="00BF712F"/>
    <w:rsid w:val="00BF71C6"/>
    <w:rsid w:val="00BF77C0"/>
    <w:rsid w:val="00BF7FB4"/>
    <w:rsid w:val="00C00618"/>
    <w:rsid w:val="00C00B51"/>
    <w:rsid w:val="00C00BE3"/>
    <w:rsid w:val="00C023E3"/>
    <w:rsid w:val="00C02B35"/>
    <w:rsid w:val="00C02B36"/>
    <w:rsid w:val="00C02C96"/>
    <w:rsid w:val="00C03E65"/>
    <w:rsid w:val="00C04292"/>
    <w:rsid w:val="00C04D4C"/>
    <w:rsid w:val="00C05339"/>
    <w:rsid w:val="00C05B32"/>
    <w:rsid w:val="00C06127"/>
    <w:rsid w:val="00C06B6E"/>
    <w:rsid w:val="00C06FAA"/>
    <w:rsid w:val="00C105F2"/>
    <w:rsid w:val="00C112EB"/>
    <w:rsid w:val="00C1133A"/>
    <w:rsid w:val="00C117E1"/>
    <w:rsid w:val="00C1240E"/>
    <w:rsid w:val="00C13EEF"/>
    <w:rsid w:val="00C13FCD"/>
    <w:rsid w:val="00C1448A"/>
    <w:rsid w:val="00C15ED6"/>
    <w:rsid w:val="00C16877"/>
    <w:rsid w:val="00C17F36"/>
    <w:rsid w:val="00C17F3F"/>
    <w:rsid w:val="00C202EB"/>
    <w:rsid w:val="00C20CEC"/>
    <w:rsid w:val="00C2103A"/>
    <w:rsid w:val="00C21123"/>
    <w:rsid w:val="00C214C4"/>
    <w:rsid w:val="00C217E3"/>
    <w:rsid w:val="00C21973"/>
    <w:rsid w:val="00C226A6"/>
    <w:rsid w:val="00C22DC2"/>
    <w:rsid w:val="00C22FB3"/>
    <w:rsid w:val="00C2448E"/>
    <w:rsid w:val="00C25FF6"/>
    <w:rsid w:val="00C2610B"/>
    <w:rsid w:val="00C268A7"/>
    <w:rsid w:val="00C26FD9"/>
    <w:rsid w:val="00C27325"/>
    <w:rsid w:val="00C27B90"/>
    <w:rsid w:val="00C30138"/>
    <w:rsid w:val="00C30821"/>
    <w:rsid w:val="00C313AD"/>
    <w:rsid w:val="00C3151A"/>
    <w:rsid w:val="00C32656"/>
    <w:rsid w:val="00C328B8"/>
    <w:rsid w:val="00C32F76"/>
    <w:rsid w:val="00C3348D"/>
    <w:rsid w:val="00C34885"/>
    <w:rsid w:val="00C34CBA"/>
    <w:rsid w:val="00C3546B"/>
    <w:rsid w:val="00C367EB"/>
    <w:rsid w:val="00C36D24"/>
    <w:rsid w:val="00C3775C"/>
    <w:rsid w:val="00C41829"/>
    <w:rsid w:val="00C4223F"/>
    <w:rsid w:val="00C42AEE"/>
    <w:rsid w:val="00C4301E"/>
    <w:rsid w:val="00C43070"/>
    <w:rsid w:val="00C43741"/>
    <w:rsid w:val="00C43A1B"/>
    <w:rsid w:val="00C43BED"/>
    <w:rsid w:val="00C43F88"/>
    <w:rsid w:val="00C45336"/>
    <w:rsid w:val="00C458F5"/>
    <w:rsid w:val="00C45E49"/>
    <w:rsid w:val="00C462AC"/>
    <w:rsid w:val="00C46B76"/>
    <w:rsid w:val="00C472BE"/>
    <w:rsid w:val="00C47A07"/>
    <w:rsid w:val="00C47A0B"/>
    <w:rsid w:val="00C50585"/>
    <w:rsid w:val="00C50ACB"/>
    <w:rsid w:val="00C50D4E"/>
    <w:rsid w:val="00C50E57"/>
    <w:rsid w:val="00C51404"/>
    <w:rsid w:val="00C519C7"/>
    <w:rsid w:val="00C51ECF"/>
    <w:rsid w:val="00C52346"/>
    <w:rsid w:val="00C5284A"/>
    <w:rsid w:val="00C52C86"/>
    <w:rsid w:val="00C52DE2"/>
    <w:rsid w:val="00C530EF"/>
    <w:rsid w:val="00C531F9"/>
    <w:rsid w:val="00C53FC2"/>
    <w:rsid w:val="00C55486"/>
    <w:rsid w:val="00C55939"/>
    <w:rsid w:val="00C5696C"/>
    <w:rsid w:val="00C56B3B"/>
    <w:rsid w:val="00C56E50"/>
    <w:rsid w:val="00C57203"/>
    <w:rsid w:val="00C60BF1"/>
    <w:rsid w:val="00C61831"/>
    <w:rsid w:val="00C61A64"/>
    <w:rsid w:val="00C61D25"/>
    <w:rsid w:val="00C61F4E"/>
    <w:rsid w:val="00C631F9"/>
    <w:rsid w:val="00C6333B"/>
    <w:rsid w:val="00C63921"/>
    <w:rsid w:val="00C639DE"/>
    <w:rsid w:val="00C63C43"/>
    <w:rsid w:val="00C63FD9"/>
    <w:rsid w:val="00C646E7"/>
    <w:rsid w:val="00C65217"/>
    <w:rsid w:val="00C65F61"/>
    <w:rsid w:val="00C668A9"/>
    <w:rsid w:val="00C6712F"/>
    <w:rsid w:val="00C67596"/>
    <w:rsid w:val="00C701CE"/>
    <w:rsid w:val="00C703B6"/>
    <w:rsid w:val="00C7178E"/>
    <w:rsid w:val="00C71D79"/>
    <w:rsid w:val="00C7238C"/>
    <w:rsid w:val="00C72CCC"/>
    <w:rsid w:val="00C73948"/>
    <w:rsid w:val="00C73D83"/>
    <w:rsid w:val="00C73DBF"/>
    <w:rsid w:val="00C73DDA"/>
    <w:rsid w:val="00C74205"/>
    <w:rsid w:val="00C74AC7"/>
    <w:rsid w:val="00C758C0"/>
    <w:rsid w:val="00C75972"/>
    <w:rsid w:val="00C75CC3"/>
    <w:rsid w:val="00C7615A"/>
    <w:rsid w:val="00C761FF"/>
    <w:rsid w:val="00C76A62"/>
    <w:rsid w:val="00C76A85"/>
    <w:rsid w:val="00C76EAE"/>
    <w:rsid w:val="00C770C4"/>
    <w:rsid w:val="00C77278"/>
    <w:rsid w:val="00C775F7"/>
    <w:rsid w:val="00C803D3"/>
    <w:rsid w:val="00C804A4"/>
    <w:rsid w:val="00C807CE"/>
    <w:rsid w:val="00C81739"/>
    <w:rsid w:val="00C81D84"/>
    <w:rsid w:val="00C8220F"/>
    <w:rsid w:val="00C82462"/>
    <w:rsid w:val="00C827A0"/>
    <w:rsid w:val="00C82F68"/>
    <w:rsid w:val="00C83D3C"/>
    <w:rsid w:val="00C83DDB"/>
    <w:rsid w:val="00C83F40"/>
    <w:rsid w:val="00C85554"/>
    <w:rsid w:val="00C85610"/>
    <w:rsid w:val="00C85964"/>
    <w:rsid w:val="00C865E5"/>
    <w:rsid w:val="00C867BC"/>
    <w:rsid w:val="00C870F8"/>
    <w:rsid w:val="00C87261"/>
    <w:rsid w:val="00C87F33"/>
    <w:rsid w:val="00C87FEB"/>
    <w:rsid w:val="00C907F4"/>
    <w:rsid w:val="00C90D5F"/>
    <w:rsid w:val="00C91094"/>
    <w:rsid w:val="00C91DD7"/>
    <w:rsid w:val="00C927D3"/>
    <w:rsid w:val="00C94586"/>
    <w:rsid w:val="00C94965"/>
    <w:rsid w:val="00C94ABE"/>
    <w:rsid w:val="00C9525E"/>
    <w:rsid w:val="00C95279"/>
    <w:rsid w:val="00C95342"/>
    <w:rsid w:val="00C953C3"/>
    <w:rsid w:val="00C96058"/>
    <w:rsid w:val="00C9736D"/>
    <w:rsid w:val="00C97F2B"/>
    <w:rsid w:val="00CA00A8"/>
    <w:rsid w:val="00CA0456"/>
    <w:rsid w:val="00CA15F8"/>
    <w:rsid w:val="00CA1C39"/>
    <w:rsid w:val="00CA1CDD"/>
    <w:rsid w:val="00CA2369"/>
    <w:rsid w:val="00CA37C9"/>
    <w:rsid w:val="00CA4052"/>
    <w:rsid w:val="00CA4C47"/>
    <w:rsid w:val="00CA5132"/>
    <w:rsid w:val="00CA526A"/>
    <w:rsid w:val="00CA5C89"/>
    <w:rsid w:val="00CA5FB1"/>
    <w:rsid w:val="00CA64D3"/>
    <w:rsid w:val="00CA6775"/>
    <w:rsid w:val="00CA6A79"/>
    <w:rsid w:val="00CA6C29"/>
    <w:rsid w:val="00CA739A"/>
    <w:rsid w:val="00CA79EC"/>
    <w:rsid w:val="00CB17DF"/>
    <w:rsid w:val="00CB1DD5"/>
    <w:rsid w:val="00CB2C70"/>
    <w:rsid w:val="00CB311C"/>
    <w:rsid w:val="00CB3303"/>
    <w:rsid w:val="00CB36DA"/>
    <w:rsid w:val="00CB3B7F"/>
    <w:rsid w:val="00CB3C31"/>
    <w:rsid w:val="00CB3C50"/>
    <w:rsid w:val="00CB4016"/>
    <w:rsid w:val="00CB562B"/>
    <w:rsid w:val="00CB6510"/>
    <w:rsid w:val="00CB6F33"/>
    <w:rsid w:val="00CB7137"/>
    <w:rsid w:val="00CC1055"/>
    <w:rsid w:val="00CC1920"/>
    <w:rsid w:val="00CC1D06"/>
    <w:rsid w:val="00CC3957"/>
    <w:rsid w:val="00CC4423"/>
    <w:rsid w:val="00CC474C"/>
    <w:rsid w:val="00CC651A"/>
    <w:rsid w:val="00CC6C84"/>
    <w:rsid w:val="00CC6E6E"/>
    <w:rsid w:val="00CC7070"/>
    <w:rsid w:val="00CC7082"/>
    <w:rsid w:val="00CC7742"/>
    <w:rsid w:val="00CD0117"/>
    <w:rsid w:val="00CD02E0"/>
    <w:rsid w:val="00CD0FB6"/>
    <w:rsid w:val="00CD1597"/>
    <w:rsid w:val="00CD1F1C"/>
    <w:rsid w:val="00CD23B6"/>
    <w:rsid w:val="00CD39B0"/>
    <w:rsid w:val="00CD3B80"/>
    <w:rsid w:val="00CD3F1C"/>
    <w:rsid w:val="00CD4022"/>
    <w:rsid w:val="00CD4054"/>
    <w:rsid w:val="00CD4468"/>
    <w:rsid w:val="00CD4B6C"/>
    <w:rsid w:val="00CD4BA9"/>
    <w:rsid w:val="00CD4EDE"/>
    <w:rsid w:val="00CD54E9"/>
    <w:rsid w:val="00CD5F34"/>
    <w:rsid w:val="00CD635B"/>
    <w:rsid w:val="00CD695A"/>
    <w:rsid w:val="00CD6EF4"/>
    <w:rsid w:val="00CD704F"/>
    <w:rsid w:val="00CD7E44"/>
    <w:rsid w:val="00CD7FC5"/>
    <w:rsid w:val="00CE0197"/>
    <w:rsid w:val="00CE09C4"/>
    <w:rsid w:val="00CE0A5B"/>
    <w:rsid w:val="00CE15E5"/>
    <w:rsid w:val="00CE1716"/>
    <w:rsid w:val="00CE1922"/>
    <w:rsid w:val="00CE19F8"/>
    <w:rsid w:val="00CE2468"/>
    <w:rsid w:val="00CE3DB9"/>
    <w:rsid w:val="00CE4302"/>
    <w:rsid w:val="00CE47CB"/>
    <w:rsid w:val="00CE5230"/>
    <w:rsid w:val="00CE5691"/>
    <w:rsid w:val="00CE5E3A"/>
    <w:rsid w:val="00CF0234"/>
    <w:rsid w:val="00CF1EE1"/>
    <w:rsid w:val="00CF2CFE"/>
    <w:rsid w:val="00CF34D2"/>
    <w:rsid w:val="00CF393E"/>
    <w:rsid w:val="00CF3C62"/>
    <w:rsid w:val="00CF3E77"/>
    <w:rsid w:val="00CF432D"/>
    <w:rsid w:val="00CF4ACA"/>
    <w:rsid w:val="00CF514C"/>
    <w:rsid w:val="00CF6418"/>
    <w:rsid w:val="00CF6669"/>
    <w:rsid w:val="00D006F8"/>
    <w:rsid w:val="00D01494"/>
    <w:rsid w:val="00D01514"/>
    <w:rsid w:val="00D017AA"/>
    <w:rsid w:val="00D01AE4"/>
    <w:rsid w:val="00D02F6C"/>
    <w:rsid w:val="00D030B2"/>
    <w:rsid w:val="00D03137"/>
    <w:rsid w:val="00D048B4"/>
    <w:rsid w:val="00D048C8"/>
    <w:rsid w:val="00D04BE1"/>
    <w:rsid w:val="00D0557D"/>
    <w:rsid w:val="00D05980"/>
    <w:rsid w:val="00D06308"/>
    <w:rsid w:val="00D065BD"/>
    <w:rsid w:val="00D06A36"/>
    <w:rsid w:val="00D0736D"/>
    <w:rsid w:val="00D07BC0"/>
    <w:rsid w:val="00D1015C"/>
    <w:rsid w:val="00D10273"/>
    <w:rsid w:val="00D10405"/>
    <w:rsid w:val="00D1044B"/>
    <w:rsid w:val="00D10F70"/>
    <w:rsid w:val="00D10FFA"/>
    <w:rsid w:val="00D1130C"/>
    <w:rsid w:val="00D11B2B"/>
    <w:rsid w:val="00D11D4E"/>
    <w:rsid w:val="00D120AB"/>
    <w:rsid w:val="00D1241D"/>
    <w:rsid w:val="00D12439"/>
    <w:rsid w:val="00D1252A"/>
    <w:rsid w:val="00D13452"/>
    <w:rsid w:val="00D142A6"/>
    <w:rsid w:val="00D14329"/>
    <w:rsid w:val="00D1477E"/>
    <w:rsid w:val="00D15298"/>
    <w:rsid w:val="00D159FA"/>
    <w:rsid w:val="00D1675F"/>
    <w:rsid w:val="00D1711B"/>
    <w:rsid w:val="00D17592"/>
    <w:rsid w:val="00D17FBF"/>
    <w:rsid w:val="00D20021"/>
    <w:rsid w:val="00D207B0"/>
    <w:rsid w:val="00D20875"/>
    <w:rsid w:val="00D20B9F"/>
    <w:rsid w:val="00D21811"/>
    <w:rsid w:val="00D21CEA"/>
    <w:rsid w:val="00D228CA"/>
    <w:rsid w:val="00D23159"/>
    <w:rsid w:val="00D2376B"/>
    <w:rsid w:val="00D24521"/>
    <w:rsid w:val="00D248A3"/>
    <w:rsid w:val="00D25786"/>
    <w:rsid w:val="00D27488"/>
    <w:rsid w:val="00D27819"/>
    <w:rsid w:val="00D3048A"/>
    <w:rsid w:val="00D30673"/>
    <w:rsid w:val="00D309C1"/>
    <w:rsid w:val="00D309C7"/>
    <w:rsid w:val="00D30DDE"/>
    <w:rsid w:val="00D31116"/>
    <w:rsid w:val="00D3135F"/>
    <w:rsid w:val="00D31BC3"/>
    <w:rsid w:val="00D32712"/>
    <w:rsid w:val="00D328BE"/>
    <w:rsid w:val="00D328CE"/>
    <w:rsid w:val="00D33AA1"/>
    <w:rsid w:val="00D34BC7"/>
    <w:rsid w:val="00D3500E"/>
    <w:rsid w:val="00D35340"/>
    <w:rsid w:val="00D35A86"/>
    <w:rsid w:val="00D37504"/>
    <w:rsid w:val="00D37CF2"/>
    <w:rsid w:val="00D37DAF"/>
    <w:rsid w:val="00D40331"/>
    <w:rsid w:val="00D4061B"/>
    <w:rsid w:val="00D4066C"/>
    <w:rsid w:val="00D40A2F"/>
    <w:rsid w:val="00D40DED"/>
    <w:rsid w:val="00D42520"/>
    <w:rsid w:val="00D42979"/>
    <w:rsid w:val="00D42B19"/>
    <w:rsid w:val="00D43AE7"/>
    <w:rsid w:val="00D44201"/>
    <w:rsid w:val="00D44310"/>
    <w:rsid w:val="00D44EDF"/>
    <w:rsid w:val="00D451E7"/>
    <w:rsid w:val="00D45A76"/>
    <w:rsid w:val="00D45B1A"/>
    <w:rsid w:val="00D45B2E"/>
    <w:rsid w:val="00D46498"/>
    <w:rsid w:val="00D46A9A"/>
    <w:rsid w:val="00D46B6E"/>
    <w:rsid w:val="00D46C80"/>
    <w:rsid w:val="00D479EA"/>
    <w:rsid w:val="00D47FD4"/>
    <w:rsid w:val="00D501F5"/>
    <w:rsid w:val="00D50CE2"/>
    <w:rsid w:val="00D50F9E"/>
    <w:rsid w:val="00D526B0"/>
    <w:rsid w:val="00D530EC"/>
    <w:rsid w:val="00D53217"/>
    <w:rsid w:val="00D5375F"/>
    <w:rsid w:val="00D53FFA"/>
    <w:rsid w:val="00D55B43"/>
    <w:rsid w:val="00D55D1A"/>
    <w:rsid w:val="00D55F11"/>
    <w:rsid w:val="00D57F9F"/>
    <w:rsid w:val="00D60819"/>
    <w:rsid w:val="00D6113A"/>
    <w:rsid w:val="00D611CA"/>
    <w:rsid w:val="00D61590"/>
    <w:rsid w:val="00D61C0E"/>
    <w:rsid w:val="00D628A5"/>
    <w:rsid w:val="00D63A65"/>
    <w:rsid w:val="00D63CC6"/>
    <w:rsid w:val="00D64361"/>
    <w:rsid w:val="00D645B9"/>
    <w:rsid w:val="00D6473E"/>
    <w:rsid w:val="00D64ECB"/>
    <w:rsid w:val="00D651CE"/>
    <w:rsid w:val="00D66E79"/>
    <w:rsid w:val="00D671E4"/>
    <w:rsid w:val="00D67DDB"/>
    <w:rsid w:val="00D709A2"/>
    <w:rsid w:val="00D70F66"/>
    <w:rsid w:val="00D717B6"/>
    <w:rsid w:val="00D72454"/>
    <w:rsid w:val="00D72503"/>
    <w:rsid w:val="00D72732"/>
    <w:rsid w:val="00D729B1"/>
    <w:rsid w:val="00D734F9"/>
    <w:rsid w:val="00D743ED"/>
    <w:rsid w:val="00D74ABB"/>
    <w:rsid w:val="00D74D18"/>
    <w:rsid w:val="00D7557B"/>
    <w:rsid w:val="00D759C1"/>
    <w:rsid w:val="00D75D89"/>
    <w:rsid w:val="00D761E1"/>
    <w:rsid w:val="00D76445"/>
    <w:rsid w:val="00D76FF7"/>
    <w:rsid w:val="00D77C6B"/>
    <w:rsid w:val="00D80048"/>
    <w:rsid w:val="00D80563"/>
    <w:rsid w:val="00D808ED"/>
    <w:rsid w:val="00D80A46"/>
    <w:rsid w:val="00D80DD1"/>
    <w:rsid w:val="00D81BF1"/>
    <w:rsid w:val="00D82939"/>
    <w:rsid w:val="00D837CC"/>
    <w:rsid w:val="00D84166"/>
    <w:rsid w:val="00D85552"/>
    <w:rsid w:val="00D85AF0"/>
    <w:rsid w:val="00D85B95"/>
    <w:rsid w:val="00D85BF3"/>
    <w:rsid w:val="00D867C3"/>
    <w:rsid w:val="00D8727F"/>
    <w:rsid w:val="00D87939"/>
    <w:rsid w:val="00D90123"/>
    <w:rsid w:val="00D91262"/>
    <w:rsid w:val="00D919AF"/>
    <w:rsid w:val="00D91A3E"/>
    <w:rsid w:val="00D92692"/>
    <w:rsid w:val="00D92CCE"/>
    <w:rsid w:val="00D93E3D"/>
    <w:rsid w:val="00D94F8A"/>
    <w:rsid w:val="00D957EC"/>
    <w:rsid w:val="00D9598D"/>
    <w:rsid w:val="00D95AA4"/>
    <w:rsid w:val="00D95E91"/>
    <w:rsid w:val="00D95FB8"/>
    <w:rsid w:val="00D967A8"/>
    <w:rsid w:val="00D96ECC"/>
    <w:rsid w:val="00D9789E"/>
    <w:rsid w:val="00D97B47"/>
    <w:rsid w:val="00DA0166"/>
    <w:rsid w:val="00DA0489"/>
    <w:rsid w:val="00DA0FD3"/>
    <w:rsid w:val="00DA10AC"/>
    <w:rsid w:val="00DA13B0"/>
    <w:rsid w:val="00DA15F6"/>
    <w:rsid w:val="00DA1C79"/>
    <w:rsid w:val="00DA1D3D"/>
    <w:rsid w:val="00DA214B"/>
    <w:rsid w:val="00DA2BF2"/>
    <w:rsid w:val="00DA2D90"/>
    <w:rsid w:val="00DA2DAF"/>
    <w:rsid w:val="00DA3993"/>
    <w:rsid w:val="00DA4895"/>
    <w:rsid w:val="00DA657D"/>
    <w:rsid w:val="00DA6801"/>
    <w:rsid w:val="00DA6C7F"/>
    <w:rsid w:val="00DA6D0C"/>
    <w:rsid w:val="00DB069F"/>
    <w:rsid w:val="00DB13B7"/>
    <w:rsid w:val="00DB169D"/>
    <w:rsid w:val="00DB18CC"/>
    <w:rsid w:val="00DB19D2"/>
    <w:rsid w:val="00DB2217"/>
    <w:rsid w:val="00DB332A"/>
    <w:rsid w:val="00DB34DA"/>
    <w:rsid w:val="00DB3813"/>
    <w:rsid w:val="00DB3A72"/>
    <w:rsid w:val="00DB4630"/>
    <w:rsid w:val="00DB51B8"/>
    <w:rsid w:val="00DB58FA"/>
    <w:rsid w:val="00DB6521"/>
    <w:rsid w:val="00DB6722"/>
    <w:rsid w:val="00DB7E5D"/>
    <w:rsid w:val="00DC058C"/>
    <w:rsid w:val="00DC0B90"/>
    <w:rsid w:val="00DC13A9"/>
    <w:rsid w:val="00DC1985"/>
    <w:rsid w:val="00DC19CE"/>
    <w:rsid w:val="00DC1AF9"/>
    <w:rsid w:val="00DC2313"/>
    <w:rsid w:val="00DC3E58"/>
    <w:rsid w:val="00DC4572"/>
    <w:rsid w:val="00DC4A6D"/>
    <w:rsid w:val="00DC64F0"/>
    <w:rsid w:val="00DC6860"/>
    <w:rsid w:val="00DC7A22"/>
    <w:rsid w:val="00DD0391"/>
    <w:rsid w:val="00DD03FC"/>
    <w:rsid w:val="00DD04D1"/>
    <w:rsid w:val="00DD1064"/>
    <w:rsid w:val="00DD117E"/>
    <w:rsid w:val="00DD13C3"/>
    <w:rsid w:val="00DD1D8C"/>
    <w:rsid w:val="00DD1FB9"/>
    <w:rsid w:val="00DD2046"/>
    <w:rsid w:val="00DD257A"/>
    <w:rsid w:val="00DD25B7"/>
    <w:rsid w:val="00DD28CE"/>
    <w:rsid w:val="00DD2A7C"/>
    <w:rsid w:val="00DD2F59"/>
    <w:rsid w:val="00DD3021"/>
    <w:rsid w:val="00DD3934"/>
    <w:rsid w:val="00DD3C52"/>
    <w:rsid w:val="00DD4382"/>
    <w:rsid w:val="00DD48A6"/>
    <w:rsid w:val="00DD4950"/>
    <w:rsid w:val="00DD51CA"/>
    <w:rsid w:val="00DD5886"/>
    <w:rsid w:val="00DD63D0"/>
    <w:rsid w:val="00DD64D5"/>
    <w:rsid w:val="00DD6938"/>
    <w:rsid w:val="00DD6A52"/>
    <w:rsid w:val="00DD6A80"/>
    <w:rsid w:val="00DD6B5D"/>
    <w:rsid w:val="00DD6CD3"/>
    <w:rsid w:val="00DD6D21"/>
    <w:rsid w:val="00DD7208"/>
    <w:rsid w:val="00DD7822"/>
    <w:rsid w:val="00DE0040"/>
    <w:rsid w:val="00DE019C"/>
    <w:rsid w:val="00DE0DAA"/>
    <w:rsid w:val="00DE168B"/>
    <w:rsid w:val="00DE1F39"/>
    <w:rsid w:val="00DE22B5"/>
    <w:rsid w:val="00DE2687"/>
    <w:rsid w:val="00DE26C3"/>
    <w:rsid w:val="00DE26C8"/>
    <w:rsid w:val="00DE29CE"/>
    <w:rsid w:val="00DE3402"/>
    <w:rsid w:val="00DE3704"/>
    <w:rsid w:val="00DE3B58"/>
    <w:rsid w:val="00DE3D2F"/>
    <w:rsid w:val="00DE5758"/>
    <w:rsid w:val="00DE58F1"/>
    <w:rsid w:val="00DE62C2"/>
    <w:rsid w:val="00DE640B"/>
    <w:rsid w:val="00DE67B7"/>
    <w:rsid w:val="00DE737D"/>
    <w:rsid w:val="00DF00B9"/>
    <w:rsid w:val="00DF0A42"/>
    <w:rsid w:val="00DF0B92"/>
    <w:rsid w:val="00DF1610"/>
    <w:rsid w:val="00DF161A"/>
    <w:rsid w:val="00DF2319"/>
    <w:rsid w:val="00DF234B"/>
    <w:rsid w:val="00DF30B6"/>
    <w:rsid w:val="00DF30E1"/>
    <w:rsid w:val="00DF37BE"/>
    <w:rsid w:val="00DF47B7"/>
    <w:rsid w:val="00DF4A8C"/>
    <w:rsid w:val="00DF500D"/>
    <w:rsid w:val="00DF5377"/>
    <w:rsid w:val="00DF73F0"/>
    <w:rsid w:val="00DF74CC"/>
    <w:rsid w:val="00DF7BF9"/>
    <w:rsid w:val="00E0042F"/>
    <w:rsid w:val="00E00AE2"/>
    <w:rsid w:val="00E00E1B"/>
    <w:rsid w:val="00E0101E"/>
    <w:rsid w:val="00E01453"/>
    <w:rsid w:val="00E0244A"/>
    <w:rsid w:val="00E02D75"/>
    <w:rsid w:val="00E03071"/>
    <w:rsid w:val="00E03CF3"/>
    <w:rsid w:val="00E03E39"/>
    <w:rsid w:val="00E040C1"/>
    <w:rsid w:val="00E0417C"/>
    <w:rsid w:val="00E05E38"/>
    <w:rsid w:val="00E06431"/>
    <w:rsid w:val="00E07356"/>
    <w:rsid w:val="00E078D7"/>
    <w:rsid w:val="00E07B0C"/>
    <w:rsid w:val="00E105FB"/>
    <w:rsid w:val="00E1156E"/>
    <w:rsid w:val="00E11D90"/>
    <w:rsid w:val="00E120F3"/>
    <w:rsid w:val="00E123F0"/>
    <w:rsid w:val="00E12918"/>
    <w:rsid w:val="00E12A24"/>
    <w:rsid w:val="00E13412"/>
    <w:rsid w:val="00E1386E"/>
    <w:rsid w:val="00E148A7"/>
    <w:rsid w:val="00E14E57"/>
    <w:rsid w:val="00E15429"/>
    <w:rsid w:val="00E1682F"/>
    <w:rsid w:val="00E16D6C"/>
    <w:rsid w:val="00E16FA8"/>
    <w:rsid w:val="00E178BC"/>
    <w:rsid w:val="00E2047E"/>
    <w:rsid w:val="00E20A23"/>
    <w:rsid w:val="00E21A4A"/>
    <w:rsid w:val="00E21D60"/>
    <w:rsid w:val="00E22265"/>
    <w:rsid w:val="00E2244F"/>
    <w:rsid w:val="00E22ACB"/>
    <w:rsid w:val="00E22C77"/>
    <w:rsid w:val="00E22F6F"/>
    <w:rsid w:val="00E238EA"/>
    <w:rsid w:val="00E24988"/>
    <w:rsid w:val="00E24AEF"/>
    <w:rsid w:val="00E252EC"/>
    <w:rsid w:val="00E2663F"/>
    <w:rsid w:val="00E27393"/>
    <w:rsid w:val="00E27AC1"/>
    <w:rsid w:val="00E27E10"/>
    <w:rsid w:val="00E30236"/>
    <w:rsid w:val="00E311CD"/>
    <w:rsid w:val="00E31BD6"/>
    <w:rsid w:val="00E31D55"/>
    <w:rsid w:val="00E31E91"/>
    <w:rsid w:val="00E3307A"/>
    <w:rsid w:val="00E339DA"/>
    <w:rsid w:val="00E33D10"/>
    <w:rsid w:val="00E346DD"/>
    <w:rsid w:val="00E356F3"/>
    <w:rsid w:val="00E35796"/>
    <w:rsid w:val="00E35E5B"/>
    <w:rsid w:val="00E35FAE"/>
    <w:rsid w:val="00E3612A"/>
    <w:rsid w:val="00E368ED"/>
    <w:rsid w:val="00E36B98"/>
    <w:rsid w:val="00E37B04"/>
    <w:rsid w:val="00E401E9"/>
    <w:rsid w:val="00E4034D"/>
    <w:rsid w:val="00E40AAC"/>
    <w:rsid w:val="00E40CFA"/>
    <w:rsid w:val="00E410C9"/>
    <w:rsid w:val="00E41323"/>
    <w:rsid w:val="00E417F3"/>
    <w:rsid w:val="00E41806"/>
    <w:rsid w:val="00E4181F"/>
    <w:rsid w:val="00E420B1"/>
    <w:rsid w:val="00E4235A"/>
    <w:rsid w:val="00E42482"/>
    <w:rsid w:val="00E42FE9"/>
    <w:rsid w:val="00E439FF"/>
    <w:rsid w:val="00E44F79"/>
    <w:rsid w:val="00E45EAE"/>
    <w:rsid w:val="00E46AFF"/>
    <w:rsid w:val="00E47639"/>
    <w:rsid w:val="00E47B41"/>
    <w:rsid w:val="00E47CCA"/>
    <w:rsid w:val="00E50000"/>
    <w:rsid w:val="00E506EA"/>
    <w:rsid w:val="00E50AC5"/>
    <w:rsid w:val="00E5162C"/>
    <w:rsid w:val="00E5184A"/>
    <w:rsid w:val="00E51C46"/>
    <w:rsid w:val="00E52274"/>
    <w:rsid w:val="00E523CB"/>
    <w:rsid w:val="00E52FA8"/>
    <w:rsid w:val="00E52FCF"/>
    <w:rsid w:val="00E52FE1"/>
    <w:rsid w:val="00E537FC"/>
    <w:rsid w:val="00E54B61"/>
    <w:rsid w:val="00E54C76"/>
    <w:rsid w:val="00E54DA6"/>
    <w:rsid w:val="00E55EDF"/>
    <w:rsid w:val="00E5646F"/>
    <w:rsid w:val="00E56CD5"/>
    <w:rsid w:val="00E57AE3"/>
    <w:rsid w:val="00E613E8"/>
    <w:rsid w:val="00E61441"/>
    <w:rsid w:val="00E61EB6"/>
    <w:rsid w:val="00E62059"/>
    <w:rsid w:val="00E62988"/>
    <w:rsid w:val="00E6299E"/>
    <w:rsid w:val="00E62BA2"/>
    <w:rsid w:val="00E63D06"/>
    <w:rsid w:val="00E64065"/>
    <w:rsid w:val="00E653DD"/>
    <w:rsid w:val="00E65ADF"/>
    <w:rsid w:val="00E665CF"/>
    <w:rsid w:val="00E66AE4"/>
    <w:rsid w:val="00E67CBC"/>
    <w:rsid w:val="00E70D30"/>
    <w:rsid w:val="00E70E2F"/>
    <w:rsid w:val="00E71577"/>
    <w:rsid w:val="00E720D0"/>
    <w:rsid w:val="00E72152"/>
    <w:rsid w:val="00E7233C"/>
    <w:rsid w:val="00E733A9"/>
    <w:rsid w:val="00E743FC"/>
    <w:rsid w:val="00E7545B"/>
    <w:rsid w:val="00E7593C"/>
    <w:rsid w:val="00E75CB2"/>
    <w:rsid w:val="00E76646"/>
    <w:rsid w:val="00E76CE6"/>
    <w:rsid w:val="00E80C9B"/>
    <w:rsid w:val="00E81251"/>
    <w:rsid w:val="00E81DDC"/>
    <w:rsid w:val="00E81DE8"/>
    <w:rsid w:val="00E81ED3"/>
    <w:rsid w:val="00E8277F"/>
    <w:rsid w:val="00E8354A"/>
    <w:rsid w:val="00E8445D"/>
    <w:rsid w:val="00E845F3"/>
    <w:rsid w:val="00E85FBB"/>
    <w:rsid w:val="00E869B3"/>
    <w:rsid w:val="00E873AE"/>
    <w:rsid w:val="00E8790D"/>
    <w:rsid w:val="00E90018"/>
    <w:rsid w:val="00E91031"/>
    <w:rsid w:val="00E9134F"/>
    <w:rsid w:val="00E91B2C"/>
    <w:rsid w:val="00E92A48"/>
    <w:rsid w:val="00E931A1"/>
    <w:rsid w:val="00E932F9"/>
    <w:rsid w:val="00E93DCB"/>
    <w:rsid w:val="00E94B54"/>
    <w:rsid w:val="00E95DD9"/>
    <w:rsid w:val="00E9604A"/>
    <w:rsid w:val="00E9634B"/>
    <w:rsid w:val="00E97B10"/>
    <w:rsid w:val="00E97E8C"/>
    <w:rsid w:val="00EA028F"/>
    <w:rsid w:val="00EA0515"/>
    <w:rsid w:val="00EA054C"/>
    <w:rsid w:val="00EA0ADB"/>
    <w:rsid w:val="00EA36EC"/>
    <w:rsid w:val="00EA38EA"/>
    <w:rsid w:val="00EA63EB"/>
    <w:rsid w:val="00EA67D5"/>
    <w:rsid w:val="00EA68C2"/>
    <w:rsid w:val="00EA6D87"/>
    <w:rsid w:val="00EA70D5"/>
    <w:rsid w:val="00EA78D7"/>
    <w:rsid w:val="00EB0199"/>
    <w:rsid w:val="00EB08B9"/>
    <w:rsid w:val="00EB1B1F"/>
    <w:rsid w:val="00EB1CE9"/>
    <w:rsid w:val="00EB2303"/>
    <w:rsid w:val="00EB265E"/>
    <w:rsid w:val="00EB3461"/>
    <w:rsid w:val="00EB39E5"/>
    <w:rsid w:val="00EB3B80"/>
    <w:rsid w:val="00EB462F"/>
    <w:rsid w:val="00EB4670"/>
    <w:rsid w:val="00EB749D"/>
    <w:rsid w:val="00EB7F6F"/>
    <w:rsid w:val="00EC0268"/>
    <w:rsid w:val="00EC05D7"/>
    <w:rsid w:val="00EC1008"/>
    <w:rsid w:val="00EC2691"/>
    <w:rsid w:val="00EC3407"/>
    <w:rsid w:val="00EC3B13"/>
    <w:rsid w:val="00EC3D16"/>
    <w:rsid w:val="00EC521D"/>
    <w:rsid w:val="00EC5A69"/>
    <w:rsid w:val="00EC6259"/>
    <w:rsid w:val="00EC6738"/>
    <w:rsid w:val="00EC69A5"/>
    <w:rsid w:val="00EC6EE5"/>
    <w:rsid w:val="00EC6EEF"/>
    <w:rsid w:val="00EC78D1"/>
    <w:rsid w:val="00EC7FF3"/>
    <w:rsid w:val="00ED0EA3"/>
    <w:rsid w:val="00ED1155"/>
    <w:rsid w:val="00ED1843"/>
    <w:rsid w:val="00ED2F45"/>
    <w:rsid w:val="00ED30A3"/>
    <w:rsid w:val="00ED324F"/>
    <w:rsid w:val="00ED32E1"/>
    <w:rsid w:val="00ED4153"/>
    <w:rsid w:val="00ED4283"/>
    <w:rsid w:val="00ED48C5"/>
    <w:rsid w:val="00ED48CD"/>
    <w:rsid w:val="00ED49CF"/>
    <w:rsid w:val="00ED675E"/>
    <w:rsid w:val="00ED7883"/>
    <w:rsid w:val="00ED7DD7"/>
    <w:rsid w:val="00EE00D5"/>
    <w:rsid w:val="00EE05CE"/>
    <w:rsid w:val="00EE0954"/>
    <w:rsid w:val="00EE1591"/>
    <w:rsid w:val="00EE2708"/>
    <w:rsid w:val="00EE318E"/>
    <w:rsid w:val="00EE35BB"/>
    <w:rsid w:val="00EE5099"/>
    <w:rsid w:val="00EE5168"/>
    <w:rsid w:val="00EE51F2"/>
    <w:rsid w:val="00EE57AE"/>
    <w:rsid w:val="00EE58BF"/>
    <w:rsid w:val="00EE6CBB"/>
    <w:rsid w:val="00EE700E"/>
    <w:rsid w:val="00EE759E"/>
    <w:rsid w:val="00EF0048"/>
    <w:rsid w:val="00EF01CD"/>
    <w:rsid w:val="00EF08B7"/>
    <w:rsid w:val="00EF1E38"/>
    <w:rsid w:val="00EF20BC"/>
    <w:rsid w:val="00EF31DA"/>
    <w:rsid w:val="00EF362C"/>
    <w:rsid w:val="00EF3811"/>
    <w:rsid w:val="00EF3A24"/>
    <w:rsid w:val="00EF3E51"/>
    <w:rsid w:val="00EF41F8"/>
    <w:rsid w:val="00EF5A1A"/>
    <w:rsid w:val="00EF5B37"/>
    <w:rsid w:val="00EF5CA7"/>
    <w:rsid w:val="00EF6106"/>
    <w:rsid w:val="00EF7ACD"/>
    <w:rsid w:val="00EF7BAF"/>
    <w:rsid w:val="00EF7D29"/>
    <w:rsid w:val="00F00E2E"/>
    <w:rsid w:val="00F014E4"/>
    <w:rsid w:val="00F01771"/>
    <w:rsid w:val="00F0284E"/>
    <w:rsid w:val="00F03B1B"/>
    <w:rsid w:val="00F041BF"/>
    <w:rsid w:val="00F04323"/>
    <w:rsid w:val="00F0443B"/>
    <w:rsid w:val="00F0471B"/>
    <w:rsid w:val="00F0507E"/>
    <w:rsid w:val="00F0603D"/>
    <w:rsid w:val="00F066C1"/>
    <w:rsid w:val="00F06CCD"/>
    <w:rsid w:val="00F075C6"/>
    <w:rsid w:val="00F07656"/>
    <w:rsid w:val="00F07BC3"/>
    <w:rsid w:val="00F07E28"/>
    <w:rsid w:val="00F11715"/>
    <w:rsid w:val="00F117F6"/>
    <w:rsid w:val="00F1184A"/>
    <w:rsid w:val="00F11953"/>
    <w:rsid w:val="00F11C7B"/>
    <w:rsid w:val="00F12052"/>
    <w:rsid w:val="00F12551"/>
    <w:rsid w:val="00F12D93"/>
    <w:rsid w:val="00F1334B"/>
    <w:rsid w:val="00F13FF0"/>
    <w:rsid w:val="00F14AEF"/>
    <w:rsid w:val="00F15157"/>
    <w:rsid w:val="00F15BDD"/>
    <w:rsid w:val="00F15F2D"/>
    <w:rsid w:val="00F164AA"/>
    <w:rsid w:val="00F16EEE"/>
    <w:rsid w:val="00F16EF3"/>
    <w:rsid w:val="00F16FCE"/>
    <w:rsid w:val="00F177A3"/>
    <w:rsid w:val="00F20018"/>
    <w:rsid w:val="00F20A4F"/>
    <w:rsid w:val="00F20CB1"/>
    <w:rsid w:val="00F20EF8"/>
    <w:rsid w:val="00F21152"/>
    <w:rsid w:val="00F211B5"/>
    <w:rsid w:val="00F21256"/>
    <w:rsid w:val="00F213C8"/>
    <w:rsid w:val="00F216DF"/>
    <w:rsid w:val="00F21702"/>
    <w:rsid w:val="00F22DDE"/>
    <w:rsid w:val="00F2338A"/>
    <w:rsid w:val="00F2350A"/>
    <w:rsid w:val="00F23DD2"/>
    <w:rsid w:val="00F23ECA"/>
    <w:rsid w:val="00F240A8"/>
    <w:rsid w:val="00F242D8"/>
    <w:rsid w:val="00F243CE"/>
    <w:rsid w:val="00F257A5"/>
    <w:rsid w:val="00F258E9"/>
    <w:rsid w:val="00F26906"/>
    <w:rsid w:val="00F26EC2"/>
    <w:rsid w:val="00F2706D"/>
    <w:rsid w:val="00F27381"/>
    <w:rsid w:val="00F27473"/>
    <w:rsid w:val="00F27A06"/>
    <w:rsid w:val="00F27C95"/>
    <w:rsid w:val="00F3044A"/>
    <w:rsid w:val="00F3059A"/>
    <w:rsid w:val="00F30C2A"/>
    <w:rsid w:val="00F31349"/>
    <w:rsid w:val="00F3192F"/>
    <w:rsid w:val="00F31BEB"/>
    <w:rsid w:val="00F320E4"/>
    <w:rsid w:val="00F32550"/>
    <w:rsid w:val="00F32990"/>
    <w:rsid w:val="00F32F9A"/>
    <w:rsid w:val="00F338A4"/>
    <w:rsid w:val="00F338C5"/>
    <w:rsid w:val="00F3401D"/>
    <w:rsid w:val="00F35446"/>
    <w:rsid w:val="00F35E3F"/>
    <w:rsid w:val="00F3681C"/>
    <w:rsid w:val="00F373D4"/>
    <w:rsid w:val="00F37C14"/>
    <w:rsid w:val="00F406C0"/>
    <w:rsid w:val="00F40ADA"/>
    <w:rsid w:val="00F40FB3"/>
    <w:rsid w:val="00F42287"/>
    <w:rsid w:val="00F42751"/>
    <w:rsid w:val="00F42BAC"/>
    <w:rsid w:val="00F42C76"/>
    <w:rsid w:val="00F43166"/>
    <w:rsid w:val="00F43205"/>
    <w:rsid w:val="00F451A2"/>
    <w:rsid w:val="00F47484"/>
    <w:rsid w:val="00F5027A"/>
    <w:rsid w:val="00F51689"/>
    <w:rsid w:val="00F51EB9"/>
    <w:rsid w:val="00F5280E"/>
    <w:rsid w:val="00F52974"/>
    <w:rsid w:val="00F534EA"/>
    <w:rsid w:val="00F537CC"/>
    <w:rsid w:val="00F538D2"/>
    <w:rsid w:val="00F54CA1"/>
    <w:rsid w:val="00F5507E"/>
    <w:rsid w:val="00F55434"/>
    <w:rsid w:val="00F556F4"/>
    <w:rsid w:val="00F55B01"/>
    <w:rsid w:val="00F56758"/>
    <w:rsid w:val="00F57853"/>
    <w:rsid w:val="00F57A41"/>
    <w:rsid w:val="00F57C0A"/>
    <w:rsid w:val="00F60548"/>
    <w:rsid w:val="00F60A73"/>
    <w:rsid w:val="00F60D32"/>
    <w:rsid w:val="00F60FF4"/>
    <w:rsid w:val="00F61172"/>
    <w:rsid w:val="00F631C8"/>
    <w:rsid w:val="00F63809"/>
    <w:rsid w:val="00F6403E"/>
    <w:rsid w:val="00F644F2"/>
    <w:rsid w:val="00F657A2"/>
    <w:rsid w:val="00F658DB"/>
    <w:rsid w:val="00F658E2"/>
    <w:rsid w:val="00F66048"/>
    <w:rsid w:val="00F661A3"/>
    <w:rsid w:val="00F666DF"/>
    <w:rsid w:val="00F67A95"/>
    <w:rsid w:val="00F70D2B"/>
    <w:rsid w:val="00F70F9D"/>
    <w:rsid w:val="00F710E6"/>
    <w:rsid w:val="00F71B52"/>
    <w:rsid w:val="00F73C55"/>
    <w:rsid w:val="00F74224"/>
    <w:rsid w:val="00F747CA"/>
    <w:rsid w:val="00F74A73"/>
    <w:rsid w:val="00F74C09"/>
    <w:rsid w:val="00F7584C"/>
    <w:rsid w:val="00F75C27"/>
    <w:rsid w:val="00F76EA4"/>
    <w:rsid w:val="00F77065"/>
    <w:rsid w:val="00F77A13"/>
    <w:rsid w:val="00F77D02"/>
    <w:rsid w:val="00F77D85"/>
    <w:rsid w:val="00F80154"/>
    <w:rsid w:val="00F80254"/>
    <w:rsid w:val="00F80980"/>
    <w:rsid w:val="00F81B5C"/>
    <w:rsid w:val="00F8299A"/>
    <w:rsid w:val="00F82A55"/>
    <w:rsid w:val="00F832E4"/>
    <w:rsid w:val="00F844F6"/>
    <w:rsid w:val="00F84F93"/>
    <w:rsid w:val="00F851E9"/>
    <w:rsid w:val="00F85C49"/>
    <w:rsid w:val="00F8646C"/>
    <w:rsid w:val="00F86D90"/>
    <w:rsid w:val="00F86F9D"/>
    <w:rsid w:val="00F87953"/>
    <w:rsid w:val="00F87AB0"/>
    <w:rsid w:val="00F901F4"/>
    <w:rsid w:val="00F90737"/>
    <w:rsid w:val="00F92DC6"/>
    <w:rsid w:val="00F931BD"/>
    <w:rsid w:val="00F93489"/>
    <w:rsid w:val="00F936B5"/>
    <w:rsid w:val="00F9414C"/>
    <w:rsid w:val="00F94609"/>
    <w:rsid w:val="00F94E22"/>
    <w:rsid w:val="00F96163"/>
    <w:rsid w:val="00F96439"/>
    <w:rsid w:val="00F97857"/>
    <w:rsid w:val="00F97F3E"/>
    <w:rsid w:val="00FA0B4B"/>
    <w:rsid w:val="00FA0F59"/>
    <w:rsid w:val="00FA100C"/>
    <w:rsid w:val="00FA1C89"/>
    <w:rsid w:val="00FA262A"/>
    <w:rsid w:val="00FA3319"/>
    <w:rsid w:val="00FA343E"/>
    <w:rsid w:val="00FA38A3"/>
    <w:rsid w:val="00FA3DD8"/>
    <w:rsid w:val="00FA5B51"/>
    <w:rsid w:val="00FA6C52"/>
    <w:rsid w:val="00FA7256"/>
    <w:rsid w:val="00FB000B"/>
    <w:rsid w:val="00FB00F3"/>
    <w:rsid w:val="00FB0226"/>
    <w:rsid w:val="00FB03FE"/>
    <w:rsid w:val="00FB083B"/>
    <w:rsid w:val="00FB09E2"/>
    <w:rsid w:val="00FB0FA2"/>
    <w:rsid w:val="00FB0FFA"/>
    <w:rsid w:val="00FB1258"/>
    <w:rsid w:val="00FB1274"/>
    <w:rsid w:val="00FB1A83"/>
    <w:rsid w:val="00FB1CA9"/>
    <w:rsid w:val="00FB388D"/>
    <w:rsid w:val="00FB45A4"/>
    <w:rsid w:val="00FB4E96"/>
    <w:rsid w:val="00FB5CCE"/>
    <w:rsid w:val="00FB6102"/>
    <w:rsid w:val="00FB71D7"/>
    <w:rsid w:val="00FC14A9"/>
    <w:rsid w:val="00FC232C"/>
    <w:rsid w:val="00FC26E5"/>
    <w:rsid w:val="00FC28A7"/>
    <w:rsid w:val="00FC2A39"/>
    <w:rsid w:val="00FC2C6E"/>
    <w:rsid w:val="00FC334F"/>
    <w:rsid w:val="00FC3411"/>
    <w:rsid w:val="00FC446A"/>
    <w:rsid w:val="00FC526F"/>
    <w:rsid w:val="00FC5279"/>
    <w:rsid w:val="00FC54A8"/>
    <w:rsid w:val="00FC5D83"/>
    <w:rsid w:val="00FC6BBE"/>
    <w:rsid w:val="00FD06AD"/>
    <w:rsid w:val="00FD0B54"/>
    <w:rsid w:val="00FD0E9B"/>
    <w:rsid w:val="00FD11A6"/>
    <w:rsid w:val="00FD15E1"/>
    <w:rsid w:val="00FD1FC1"/>
    <w:rsid w:val="00FD2032"/>
    <w:rsid w:val="00FD2E9C"/>
    <w:rsid w:val="00FD39E5"/>
    <w:rsid w:val="00FD3C6B"/>
    <w:rsid w:val="00FD4240"/>
    <w:rsid w:val="00FD4A54"/>
    <w:rsid w:val="00FD4C53"/>
    <w:rsid w:val="00FD5D29"/>
    <w:rsid w:val="00FD66F2"/>
    <w:rsid w:val="00FD6DFA"/>
    <w:rsid w:val="00FD7171"/>
    <w:rsid w:val="00FD796A"/>
    <w:rsid w:val="00FE0082"/>
    <w:rsid w:val="00FE099C"/>
    <w:rsid w:val="00FE0BCD"/>
    <w:rsid w:val="00FE0D7F"/>
    <w:rsid w:val="00FE1874"/>
    <w:rsid w:val="00FE1E62"/>
    <w:rsid w:val="00FE2284"/>
    <w:rsid w:val="00FE22E3"/>
    <w:rsid w:val="00FE2655"/>
    <w:rsid w:val="00FE2A29"/>
    <w:rsid w:val="00FE2D7E"/>
    <w:rsid w:val="00FE2E05"/>
    <w:rsid w:val="00FE31F7"/>
    <w:rsid w:val="00FE485D"/>
    <w:rsid w:val="00FE4D84"/>
    <w:rsid w:val="00FE50AD"/>
    <w:rsid w:val="00FE6B44"/>
    <w:rsid w:val="00FE6E99"/>
    <w:rsid w:val="00FE6EE8"/>
    <w:rsid w:val="00FE6F0C"/>
    <w:rsid w:val="00FE6F5D"/>
    <w:rsid w:val="00FE70C8"/>
    <w:rsid w:val="00FE717B"/>
    <w:rsid w:val="00FE7547"/>
    <w:rsid w:val="00FE7561"/>
    <w:rsid w:val="00FE75A4"/>
    <w:rsid w:val="00FE7CC6"/>
    <w:rsid w:val="00FF0345"/>
    <w:rsid w:val="00FF1347"/>
    <w:rsid w:val="00FF1527"/>
    <w:rsid w:val="00FF163F"/>
    <w:rsid w:val="00FF29C5"/>
    <w:rsid w:val="00FF30B0"/>
    <w:rsid w:val="00FF34F4"/>
    <w:rsid w:val="00FF3C11"/>
    <w:rsid w:val="00FF490C"/>
    <w:rsid w:val="00FF4AE4"/>
    <w:rsid w:val="00FF4F71"/>
    <w:rsid w:val="00FF59C0"/>
    <w:rsid w:val="00FF61B7"/>
    <w:rsid w:val="00FF696D"/>
    <w:rsid w:val="00FF7169"/>
    <w:rsid w:val="00FF7234"/>
    <w:rsid w:val="00FF76B9"/>
    <w:rsid w:val="03330992"/>
    <w:rsid w:val="058153A2"/>
    <w:rsid w:val="0B03B787"/>
    <w:rsid w:val="0D23C198"/>
    <w:rsid w:val="16800D01"/>
    <w:rsid w:val="190217BA"/>
    <w:rsid w:val="1976618D"/>
    <w:rsid w:val="1A22B1C8"/>
    <w:rsid w:val="1A75898F"/>
    <w:rsid w:val="2148DEAC"/>
    <w:rsid w:val="24F317EE"/>
    <w:rsid w:val="272FE554"/>
    <w:rsid w:val="2828D716"/>
    <w:rsid w:val="29DBAD74"/>
    <w:rsid w:val="2F0E9C13"/>
    <w:rsid w:val="334DF37D"/>
    <w:rsid w:val="365FB083"/>
    <w:rsid w:val="37FD7A1D"/>
    <w:rsid w:val="48512F34"/>
    <w:rsid w:val="48E27F1B"/>
    <w:rsid w:val="4C1361E6"/>
    <w:rsid w:val="4D89EF7A"/>
    <w:rsid w:val="4F493A3E"/>
    <w:rsid w:val="523FB24B"/>
    <w:rsid w:val="536D505D"/>
    <w:rsid w:val="54BDFD36"/>
    <w:rsid w:val="554170E8"/>
    <w:rsid w:val="5BA1D073"/>
    <w:rsid w:val="66EB7E2F"/>
    <w:rsid w:val="760A2A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18D69335-E70E-4F1D-9967-50D71A94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610143"/>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paragraph" w:customStyle="1" w:styleId="TOCHeadingstyle">
    <w:name w:val="TOC Heading style"/>
    <w:basedOn w:val="Heading1"/>
    <w:rsid w:val="00B5222C"/>
    <w:rPr>
      <w:bCs/>
    </w:rPr>
  </w:style>
  <w:style w:type="paragraph" w:customStyle="1" w:styleId="TOCheadingstyle0">
    <w:name w:val="TOC heading style"/>
    <w:basedOn w:val="Heading1"/>
    <w:rsid w:val="006A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5228">
      <w:bodyDiv w:val="1"/>
      <w:marLeft w:val="0"/>
      <w:marRight w:val="0"/>
      <w:marTop w:val="0"/>
      <w:marBottom w:val="0"/>
      <w:divBdr>
        <w:top w:val="none" w:sz="0" w:space="0" w:color="auto"/>
        <w:left w:val="none" w:sz="0" w:space="0" w:color="auto"/>
        <w:bottom w:val="none" w:sz="0" w:space="0" w:color="auto"/>
        <w:right w:val="none" w:sz="0" w:space="0" w:color="auto"/>
      </w:divBdr>
    </w:div>
    <w:div w:id="177160980">
      <w:bodyDiv w:val="1"/>
      <w:marLeft w:val="0"/>
      <w:marRight w:val="0"/>
      <w:marTop w:val="0"/>
      <w:marBottom w:val="0"/>
      <w:divBdr>
        <w:top w:val="none" w:sz="0" w:space="0" w:color="auto"/>
        <w:left w:val="none" w:sz="0" w:space="0" w:color="auto"/>
        <w:bottom w:val="none" w:sz="0" w:space="0" w:color="auto"/>
        <w:right w:val="none" w:sz="0" w:space="0" w:color="auto"/>
      </w:divBdr>
    </w:div>
    <w:div w:id="290089562">
      <w:bodyDiv w:val="1"/>
      <w:marLeft w:val="0"/>
      <w:marRight w:val="0"/>
      <w:marTop w:val="0"/>
      <w:marBottom w:val="0"/>
      <w:divBdr>
        <w:top w:val="none" w:sz="0" w:space="0" w:color="auto"/>
        <w:left w:val="none" w:sz="0" w:space="0" w:color="auto"/>
        <w:bottom w:val="none" w:sz="0" w:space="0" w:color="auto"/>
        <w:right w:val="none" w:sz="0" w:space="0" w:color="auto"/>
      </w:divBdr>
    </w:div>
    <w:div w:id="325481285">
      <w:bodyDiv w:val="1"/>
      <w:marLeft w:val="0"/>
      <w:marRight w:val="0"/>
      <w:marTop w:val="0"/>
      <w:marBottom w:val="0"/>
      <w:divBdr>
        <w:top w:val="none" w:sz="0" w:space="0" w:color="auto"/>
        <w:left w:val="none" w:sz="0" w:space="0" w:color="auto"/>
        <w:bottom w:val="none" w:sz="0" w:space="0" w:color="auto"/>
        <w:right w:val="none" w:sz="0" w:space="0" w:color="auto"/>
      </w:divBdr>
    </w:div>
    <w:div w:id="492645258">
      <w:bodyDiv w:val="1"/>
      <w:marLeft w:val="0"/>
      <w:marRight w:val="0"/>
      <w:marTop w:val="0"/>
      <w:marBottom w:val="0"/>
      <w:divBdr>
        <w:top w:val="none" w:sz="0" w:space="0" w:color="auto"/>
        <w:left w:val="none" w:sz="0" w:space="0" w:color="auto"/>
        <w:bottom w:val="none" w:sz="0" w:space="0" w:color="auto"/>
        <w:right w:val="none" w:sz="0" w:space="0" w:color="auto"/>
      </w:divBdr>
    </w:div>
    <w:div w:id="524909445">
      <w:bodyDiv w:val="1"/>
      <w:marLeft w:val="0"/>
      <w:marRight w:val="0"/>
      <w:marTop w:val="0"/>
      <w:marBottom w:val="0"/>
      <w:divBdr>
        <w:top w:val="none" w:sz="0" w:space="0" w:color="auto"/>
        <w:left w:val="none" w:sz="0" w:space="0" w:color="auto"/>
        <w:bottom w:val="none" w:sz="0" w:space="0" w:color="auto"/>
        <w:right w:val="none" w:sz="0" w:space="0" w:color="auto"/>
      </w:divBdr>
    </w:div>
    <w:div w:id="652636699">
      <w:bodyDiv w:val="1"/>
      <w:marLeft w:val="0"/>
      <w:marRight w:val="0"/>
      <w:marTop w:val="0"/>
      <w:marBottom w:val="0"/>
      <w:divBdr>
        <w:top w:val="none" w:sz="0" w:space="0" w:color="auto"/>
        <w:left w:val="none" w:sz="0" w:space="0" w:color="auto"/>
        <w:bottom w:val="none" w:sz="0" w:space="0" w:color="auto"/>
        <w:right w:val="none" w:sz="0" w:space="0" w:color="auto"/>
      </w:divBdr>
    </w:div>
    <w:div w:id="721095075">
      <w:bodyDiv w:val="1"/>
      <w:marLeft w:val="0"/>
      <w:marRight w:val="0"/>
      <w:marTop w:val="0"/>
      <w:marBottom w:val="0"/>
      <w:divBdr>
        <w:top w:val="none" w:sz="0" w:space="0" w:color="auto"/>
        <w:left w:val="none" w:sz="0" w:space="0" w:color="auto"/>
        <w:bottom w:val="none" w:sz="0" w:space="0" w:color="auto"/>
        <w:right w:val="none" w:sz="0" w:space="0" w:color="auto"/>
      </w:divBdr>
    </w:div>
    <w:div w:id="834496986">
      <w:bodyDiv w:val="1"/>
      <w:marLeft w:val="0"/>
      <w:marRight w:val="0"/>
      <w:marTop w:val="0"/>
      <w:marBottom w:val="0"/>
      <w:divBdr>
        <w:top w:val="none" w:sz="0" w:space="0" w:color="auto"/>
        <w:left w:val="none" w:sz="0" w:space="0" w:color="auto"/>
        <w:bottom w:val="none" w:sz="0" w:space="0" w:color="auto"/>
        <w:right w:val="none" w:sz="0" w:space="0" w:color="auto"/>
      </w:divBdr>
    </w:div>
    <w:div w:id="93070397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72635873">
      <w:bodyDiv w:val="1"/>
      <w:marLeft w:val="0"/>
      <w:marRight w:val="0"/>
      <w:marTop w:val="0"/>
      <w:marBottom w:val="0"/>
      <w:divBdr>
        <w:top w:val="none" w:sz="0" w:space="0" w:color="auto"/>
        <w:left w:val="none" w:sz="0" w:space="0" w:color="auto"/>
        <w:bottom w:val="none" w:sz="0" w:space="0" w:color="auto"/>
        <w:right w:val="none" w:sz="0" w:space="0" w:color="auto"/>
      </w:divBdr>
    </w:div>
    <w:div w:id="1018848373">
      <w:bodyDiv w:val="1"/>
      <w:marLeft w:val="0"/>
      <w:marRight w:val="0"/>
      <w:marTop w:val="0"/>
      <w:marBottom w:val="0"/>
      <w:divBdr>
        <w:top w:val="none" w:sz="0" w:space="0" w:color="auto"/>
        <w:left w:val="none" w:sz="0" w:space="0" w:color="auto"/>
        <w:bottom w:val="none" w:sz="0" w:space="0" w:color="auto"/>
        <w:right w:val="none" w:sz="0" w:space="0" w:color="auto"/>
      </w:divBdr>
    </w:div>
    <w:div w:id="1131948025">
      <w:bodyDiv w:val="1"/>
      <w:marLeft w:val="0"/>
      <w:marRight w:val="0"/>
      <w:marTop w:val="0"/>
      <w:marBottom w:val="0"/>
      <w:divBdr>
        <w:top w:val="none" w:sz="0" w:space="0" w:color="auto"/>
        <w:left w:val="none" w:sz="0" w:space="0" w:color="auto"/>
        <w:bottom w:val="none" w:sz="0" w:space="0" w:color="auto"/>
        <w:right w:val="none" w:sz="0" w:space="0" w:color="auto"/>
      </w:divBdr>
    </w:div>
    <w:div w:id="1292051784">
      <w:bodyDiv w:val="1"/>
      <w:marLeft w:val="0"/>
      <w:marRight w:val="0"/>
      <w:marTop w:val="0"/>
      <w:marBottom w:val="0"/>
      <w:divBdr>
        <w:top w:val="none" w:sz="0" w:space="0" w:color="auto"/>
        <w:left w:val="none" w:sz="0" w:space="0" w:color="auto"/>
        <w:bottom w:val="none" w:sz="0" w:space="0" w:color="auto"/>
        <w:right w:val="none" w:sz="0" w:space="0" w:color="auto"/>
      </w:divBdr>
    </w:div>
    <w:div w:id="1407073076">
      <w:bodyDiv w:val="1"/>
      <w:marLeft w:val="0"/>
      <w:marRight w:val="0"/>
      <w:marTop w:val="0"/>
      <w:marBottom w:val="0"/>
      <w:divBdr>
        <w:top w:val="none" w:sz="0" w:space="0" w:color="auto"/>
        <w:left w:val="none" w:sz="0" w:space="0" w:color="auto"/>
        <w:bottom w:val="none" w:sz="0" w:space="0" w:color="auto"/>
        <w:right w:val="none" w:sz="0" w:space="0" w:color="auto"/>
      </w:divBdr>
    </w:div>
    <w:div w:id="1556818133">
      <w:bodyDiv w:val="1"/>
      <w:marLeft w:val="0"/>
      <w:marRight w:val="0"/>
      <w:marTop w:val="0"/>
      <w:marBottom w:val="0"/>
      <w:divBdr>
        <w:top w:val="none" w:sz="0" w:space="0" w:color="auto"/>
        <w:left w:val="none" w:sz="0" w:space="0" w:color="auto"/>
        <w:bottom w:val="none" w:sz="0" w:space="0" w:color="auto"/>
        <w:right w:val="none" w:sz="0" w:space="0" w:color="auto"/>
      </w:divBdr>
    </w:div>
    <w:div w:id="1614827019">
      <w:bodyDiv w:val="1"/>
      <w:marLeft w:val="0"/>
      <w:marRight w:val="0"/>
      <w:marTop w:val="0"/>
      <w:marBottom w:val="0"/>
      <w:divBdr>
        <w:top w:val="none" w:sz="0" w:space="0" w:color="auto"/>
        <w:left w:val="none" w:sz="0" w:space="0" w:color="auto"/>
        <w:bottom w:val="none" w:sz="0" w:space="0" w:color="auto"/>
        <w:right w:val="none" w:sz="0" w:space="0" w:color="auto"/>
      </w:divBdr>
    </w:div>
    <w:div w:id="1663972729">
      <w:bodyDiv w:val="1"/>
      <w:marLeft w:val="0"/>
      <w:marRight w:val="0"/>
      <w:marTop w:val="0"/>
      <w:marBottom w:val="0"/>
      <w:divBdr>
        <w:top w:val="none" w:sz="0" w:space="0" w:color="auto"/>
        <w:left w:val="none" w:sz="0" w:space="0" w:color="auto"/>
        <w:bottom w:val="none" w:sz="0" w:space="0" w:color="auto"/>
        <w:right w:val="none" w:sz="0" w:space="0" w:color="auto"/>
      </w:divBdr>
    </w:div>
    <w:div w:id="1740249368">
      <w:bodyDiv w:val="1"/>
      <w:marLeft w:val="0"/>
      <w:marRight w:val="0"/>
      <w:marTop w:val="0"/>
      <w:marBottom w:val="0"/>
      <w:divBdr>
        <w:top w:val="none" w:sz="0" w:space="0" w:color="auto"/>
        <w:left w:val="none" w:sz="0" w:space="0" w:color="auto"/>
        <w:bottom w:val="none" w:sz="0" w:space="0" w:color="auto"/>
        <w:right w:val="none" w:sz="0" w:space="0" w:color="auto"/>
      </w:divBdr>
    </w:div>
    <w:div w:id="1795054597">
      <w:bodyDiv w:val="1"/>
      <w:marLeft w:val="0"/>
      <w:marRight w:val="0"/>
      <w:marTop w:val="0"/>
      <w:marBottom w:val="0"/>
      <w:divBdr>
        <w:top w:val="none" w:sz="0" w:space="0" w:color="auto"/>
        <w:left w:val="none" w:sz="0" w:space="0" w:color="auto"/>
        <w:bottom w:val="none" w:sz="0" w:space="0" w:color="auto"/>
        <w:right w:val="none" w:sz="0" w:space="0" w:color="auto"/>
      </w:divBdr>
    </w:div>
    <w:div w:id="1817838329">
      <w:bodyDiv w:val="1"/>
      <w:marLeft w:val="0"/>
      <w:marRight w:val="0"/>
      <w:marTop w:val="0"/>
      <w:marBottom w:val="0"/>
      <w:divBdr>
        <w:top w:val="none" w:sz="0" w:space="0" w:color="auto"/>
        <w:left w:val="none" w:sz="0" w:space="0" w:color="auto"/>
        <w:bottom w:val="none" w:sz="0" w:space="0" w:color="auto"/>
        <w:right w:val="none" w:sz="0" w:space="0" w:color="auto"/>
      </w:divBdr>
    </w:div>
    <w:div w:id="1970671710">
      <w:bodyDiv w:val="1"/>
      <w:marLeft w:val="0"/>
      <w:marRight w:val="0"/>
      <w:marTop w:val="0"/>
      <w:marBottom w:val="0"/>
      <w:divBdr>
        <w:top w:val="none" w:sz="0" w:space="0" w:color="auto"/>
        <w:left w:val="none" w:sz="0" w:space="0" w:color="auto"/>
        <w:bottom w:val="none" w:sz="0" w:space="0" w:color="auto"/>
        <w:right w:val="none" w:sz="0" w:space="0" w:color="auto"/>
      </w:divBdr>
    </w:div>
    <w:div w:id="2040163691">
      <w:bodyDiv w:val="1"/>
      <w:marLeft w:val="0"/>
      <w:marRight w:val="0"/>
      <w:marTop w:val="0"/>
      <w:marBottom w:val="0"/>
      <w:divBdr>
        <w:top w:val="none" w:sz="0" w:space="0" w:color="auto"/>
        <w:left w:val="none" w:sz="0" w:space="0" w:color="auto"/>
        <w:bottom w:val="none" w:sz="0" w:space="0" w:color="auto"/>
        <w:right w:val="none" w:sz="0" w:space="0" w:color="auto"/>
      </w:divBdr>
    </w:div>
    <w:div w:id="20660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vec.vic.gov.au/electoral-boundaries/council-reviews/electoral-structure-reviews/moorabool/preliminary-submissions" TargetMode="External"/><Relationship Id="rId26" Type="http://schemas.openxmlformats.org/officeDocument/2006/relationships/hyperlink" Target="http://vec.vic.gov.au/" TargetMode="External"/><Relationship Id="rId39" Type="http://schemas.openxmlformats.org/officeDocument/2006/relationships/image" Target="media/image5.png"/><Relationship Id="rId21" Type="http://schemas.openxmlformats.org/officeDocument/2006/relationships/hyperlink" Target="mailto:Moorabool.ERAPSubmissions@vec.vic.gov.au" TargetMode="External"/><Relationship Id="rId34" Type="http://schemas.openxmlformats.org/officeDocument/2006/relationships/header" Target="header2.xml"/><Relationship Id="rId42"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c.vic.gov.au/electoral-boundaries/local-councils/moorabool-shire-council" TargetMode="External"/><Relationship Id="rId29" Type="http://schemas.openxmlformats.org/officeDocument/2006/relationships/hyperlink" Target="https://app.powerbi.com/view?r=eyJrIjoiMzc2NmVhNTItMzdjNy00NmNiLWJiZDItZTU4YTVhYmRmZTU2IiwidCI6IjcyMmVhMGJlLTNlMWMtNGIxMS1hZDZmLTk0MDFkNjg1NmUyNCJ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yperlink" Target="http://abs.gov.au" TargetMode="External"/><Relationship Id="rId37" Type="http://schemas.openxmlformats.org/officeDocument/2006/relationships/header" Target="header3.xm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ec.vic.gov.au/" TargetMode="External"/><Relationship Id="rId23" Type="http://schemas.openxmlformats.org/officeDocument/2006/relationships/hyperlink" Target="http://vec.vic.gov.au/privacy" TargetMode="External"/><Relationship Id="rId28" Type="http://schemas.openxmlformats.org/officeDocument/2006/relationships/hyperlink" Target="https://www.abs.gov.au/statistics/microdata-tablebuilder/tablebuilder"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id.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image" Target="media/image4.emf"/><Relationship Id="rId27" Type="http://schemas.openxmlformats.org/officeDocument/2006/relationships/hyperlink" Target="https://abs.gov.au/census/find-census-data/quickstats/2021/LGA25150" TargetMode="External"/><Relationship Id="rId30" Type="http://schemas.openxmlformats.org/officeDocument/2006/relationships/hyperlink" Target="https://www.moorabool.vic.gov.au/Home"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electoral-boundaries/local-councils/moorabool-shire-council" TargetMode="External"/><Relationship Id="rId25" Type="http://schemas.openxmlformats.org/officeDocument/2006/relationships/hyperlink" Target="http://vec.vic.gov.au/" TargetMode="External"/><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NZN4QCSVCP7S-794370993-8</_dlc_DocId>
    <_dlc_DocIdUrl xmlns="2d3e4d8c-86b1-4eee-8356-b02c606ab54c">
      <Url>https://vec365.sharepoint.com/sites/EDRM-215/_layouts/15/DocIdRedir.aspx?ID=NZN4QCSVCP7S-794370993-8</Url>
      <Description>NZN4QCSVCP7S-79437099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AE602442-6F10-49EB-8708-815BA192EEBC}</b:Guid>
    <b:RefOrder>4</b:RefOrder>
  </b:Source>
  <b:Source>
    <b:Tag>Aus</b:Tag>
    <b:SourceType>InternetSite</b:SourceType>
    <b:Guid>{1A36D9FB-DB9A-44D6-B111-27E5AABAA318}</b:Guid>
    <b:Title>ABS QuickStats</b:Title>
    <b:Author>
      <b:Author>
        <b:Corporate>ABS</b:Corporate>
      </b:Author>
    </b:Author>
    <b:InternetSiteTitle>Australian Bureau of Statistics Search Census data Urban Centres and Localities</b:InternetSiteTitle>
    <b:Year>2023</b:Year>
    <b:URL>https://www.abs.gov.au/census/find-census-data/search-by-area</b:URL>
    <b:YearAccessed>2023</b:YearAccessed>
    <b:MonthAccessed>February</b:MonthAccessed>
    <b:DayAccessed>15</b:DayAccessed>
    <b:RefOrder>3</b:RefOrder>
  </b:Source>
  <b:Source>
    <b:Tag>Agr23</b:Tag>
    <b:SourceType>ElectronicSource</b:SourceType>
    <b:Guid>{F57C6AF5-6D91-4C27-AF76-1E85DAF077EA}</b:Guid>
    <b:Author>
      <b:Author>
        <b:Corporate>Agriculture Victoria</b:Corporate>
      </b:Author>
    </b:Author>
    <b:Title>Invest in Victorian agriculture: interactive resource map</b:Title>
    <b:City>Melbourne</b:City>
    <b:StateProvince>Victoria</b:StateProvince>
    <b:CountryRegion>Australia</b:CountryRegion>
    <b:Year>2023</b:Year>
    <b:Month>January</b:Month>
    <b:YearAccessed>2023</b:YearAccessed>
    <b:MonthAccessed>January </b:MonthAccessed>
    <b:DayAccessed>17</b:DayAccessed>
    <b:URL>https://invest.agriculture.vic.gov.au/#/map?lat=144.86973592065863&amp;lon=-36.42931971277041&amp;z=10.010932800469453&amp;bm=bm3&amp;l=mb1:y:100,ag01:n:100,mb0:y:38,fp3:y:100,mb2:n:100</b:URL>
    <b:RefOrder>5</b:RefOrder>
  </b:Source>
  <b:Source>
    <b:Tag>Cor23</b:Tag>
    <b:SourceType>Report</b:SourceType>
    <b:Guid>{5B66C913-F4C6-448A-B224-63800464B7C4}</b:Guid>
    <b:Author>
      <b:Author>
        <b:Corporate>Corangamite Catchment Management Authority</b:Corporate>
      </b:Author>
    </b:Author>
    <b:Title>Discover the Living Moorabool</b:Title>
    <b:Year>2023</b:Year>
    <b:Publisher>Corangamite Catchment Management Authority</b:Publisher>
    <b:City>Colac</b:City>
    <b:YearAccessed>2023</b:YearAccessed>
    <b:MonthAccessed>March</b:MonthAccessed>
    <b:DayAccessed>8</b:DayAccessed>
    <b:URL>https://moorabool.ccmaknowledgebase.vic.gov.au/#:~:text=Moorabool%20means%20%E2%80%98monster%E2%80%99%20in%20the%20language%20of%20the,is%20renowned%20for%20its%20eerie%20high%20pitched%20wailing.</b:URL>
    <b:RefOrder>2</b:RefOrder>
  </b:Source>
  <b:Source>
    <b:Tag>Moo23</b:Tag>
    <b:SourceType>Report</b:SourceType>
    <b:Guid>{2D51A7C4-604B-4CE0-9B1B-EE11A5FE47CA}</b:Guid>
    <b:Title>About Council</b:Title>
    <b:Year>2023</b:Year>
    <b:Publisher>Moorabool Shire Council</b:Publisher>
    <b:City>Ballan</b:City>
    <b:Author>
      <b:Author>
        <b:Corporate>Moorabool Shire Council</b:Corporate>
      </b:Author>
    </b:Author>
    <b:YearAccessed>2023</b:YearAccessed>
    <b:MonthAccessed>March</b:MonthAccessed>
    <b:DayAccessed>8</b:DayAccessed>
    <b:URL>https://www.moorabool.vic.gov.au/About-Council</b:URL>
    <b:RefOrder>1</b:RefOrder>
  </b:Source>
</b:Sources>
</file>

<file path=customXml/item6.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84ADB726A2238549B003252D02338016" ma:contentTypeVersion="87" ma:contentTypeDescription="A base content type created that contains columns that all documents managed in the system must include." ma:contentTypeScope="" ma:versionID="1e16a45a241ebf6ac60adb64027731db">
  <xsd:schema xmlns:xsd="http://www.w3.org/2001/XMLSchema" xmlns:xs="http://www.w3.org/2001/XMLSchema" xmlns:p="http://schemas.microsoft.com/office/2006/metadata/properties" xmlns:ns2="2d3e4d8c-86b1-4eee-8356-b02c606ab54c" xmlns:ns3="7563872c-6f0f-40f9-8ad0-7f568bb4b5c4" targetNamespace="http://schemas.microsoft.com/office/2006/metadata/properties" ma:root="true" ma:fieldsID="06ec92856b09e95c93d35b0546cf8c44" ns2:_="" ns3:_="">
    <xsd:import namespace="2d3e4d8c-86b1-4eee-8356-b02c606ab54c"/>
    <xsd:import namespace="7563872c-6f0f-40f9-8ad0-7f568bb4b5c4"/>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c46921-2b13-4296-b61d-c4fbda579477}"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c46921-2b13-4296-b61d-c4fbda579477}"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63872c-6f0f-40f9-8ad0-7f568bb4b5c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2.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3.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4.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customXml/itemProps5.xml><?xml version="1.0" encoding="utf-8"?>
<ds:datastoreItem xmlns:ds="http://schemas.openxmlformats.org/officeDocument/2006/customXml" ds:itemID="{8D1F8294-897E-4CC5-826F-78AB80668A2F}">
  <ds:schemaRefs>
    <ds:schemaRef ds:uri="http://schemas.openxmlformats.org/officeDocument/2006/bibliography"/>
  </ds:schemaRefs>
</ds:datastoreItem>
</file>

<file path=customXml/itemProps6.xml><?xml version="1.0" encoding="utf-8"?>
<ds:datastoreItem xmlns:ds="http://schemas.openxmlformats.org/officeDocument/2006/customXml" ds:itemID="{11239947-7942-4EB2-8047-9EECC885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563872c-6f0f-40f9-8ad0-7f568bb4b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Aboltins@vec.vic.gov.au</dc:creator>
  <cp:keywords/>
  <dc:description/>
  <cp:lastModifiedBy>Alex Downie</cp:lastModifiedBy>
  <cp:revision>4</cp:revision>
  <cp:lastPrinted>2023-03-18T08:01:00Z</cp:lastPrinted>
  <dcterms:created xsi:type="dcterms:W3CDTF">2023-03-27T21:54:00Z</dcterms:created>
  <dcterms:modified xsi:type="dcterms:W3CDTF">2023-03-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84ADB726A2238549B003252D02338016</vt:lpwstr>
  </property>
  <property fmtid="{D5CDD505-2E9C-101B-9397-08002B2CF9AE}" pid="3" name="Agency">
    <vt:lpwstr>1;#Victorian Electoral Commission|80f02476-18e5-44b8-b6bf-9dffda064e6e</vt:lpwstr>
  </property>
  <property fmtid="{D5CDD505-2E9C-101B-9397-08002B2CF9AE}" pid="4" name="_dlc_DocIdItemGuid">
    <vt:lpwstr>16b6eabe-9caf-4047-9b63-e5c5b15f725b</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ies>
</file>